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B8CCE4"/>
        <w:tblLook w:val="0000" w:firstRow="0" w:lastRow="0" w:firstColumn="0" w:lastColumn="0" w:noHBand="0" w:noVBand="0"/>
      </w:tblPr>
      <w:tblGrid>
        <w:gridCol w:w="7046"/>
        <w:gridCol w:w="3142"/>
      </w:tblGrid>
      <w:tr w:rsidR="007A2F74" w:rsidRPr="00876A4B" w14:paraId="2A7B460B" w14:textId="77777777" w:rsidTr="000C3562">
        <w:trPr>
          <w:trHeight w:val="479"/>
          <w:jc w:val="center"/>
        </w:trPr>
        <w:tc>
          <w:tcPr>
            <w:tcW w:w="3458" w:type="pct"/>
            <w:shd w:val="clear" w:color="auto" w:fill="D9D9D9"/>
            <w:vAlign w:val="center"/>
          </w:tcPr>
          <w:p w14:paraId="2E6D286D" w14:textId="77777777" w:rsidR="007A2F74" w:rsidRPr="00876A4B" w:rsidRDefault="00364974" w:rsidP="00466FBD">
            <w:pPr>
              <w:rPr>
                <w:rFonts w:ascii="Arial" w:hAnsi="Arial" w:cs="Arial"/>
                <w:b/>
                <w:sz w:val="28"/>
                <w:szCs w:val="28"/>
              </w:rPr>
            </w:pPr>
            <w:r>
              <w:rPr>
                <w:rFonts w:ascii="Arial" w:hAnsi="Arial" w:cs="Arial"/>
                <w:b/>
                <w:sz w:val="28"/>
                <w:szCs w:val="28"/>
              </w:rPr>
              <w:t xml:space="preserve">NOTIFICAÇÃO DE </w:t>
            </w:r>
            <w:r w:rsidR="00466FBD">
              <w:rPr>
                <w:rFonts w:ascii="Arial" w:hAnsi="Arial" w:cs="Arial"/>
                <w:b/>
                <w:sz w:val="28"/>
                <w:szCs w:val="28"/>
              </w:rPr>
              <w:t>PROGRAMA DE COMPUTADOR</w:t>
            </w:r>
            <w:r w:rsidR="00C35DFE">
              <w:rPr>
                <w:rFonts w:ascii="Arial" w:hAnsi="Arial" w:cs="Arial"/>
                <w:b/>
                <w:sz w:val="28"/>
                <w:szCs w:val="28"/>
              </w:rPr>
              <w:t xml:space="preserve">               </w:t>
            </w:r>
          </w:p>
        </w:tc>
        <w:tc>
          <w:tcPr>
            <w:tcW w:w="1542" w:type="pct"/>
            <w:shd w:val="clear" w:color="auto" w:fill="D9D9D9"/>
            <w:vAlign w:val="center"/>
          </w:tcPr>
          <w:p w14:paraId="2CB4ADC6" w14:textId="77777777" w:rsidR="00C35DFE" w:rsidRPr="000C3562" w:rsidRDefault="00674994" w:rsidP="00C35DFE">
            <w:pPr>
              <w:rPr>
                <w:rFonts w:ascii="Arial" w:hAnsi="Arial" w:cs="Arial"/>
                <w:b/>
                <w:sz w:val="22"/>
                <w:szCs w:val="22"/>
              </w:rPr>
            </w:pPr>
            <w:r w:rsidRPr="000C3562">
              <w:rPr>
                <w:rFonts w:ascii="Arial" w:hAnsi="Arial" w:cs="Arial"/>
                <w:b/>
                <w:sz w:val="22"/>
                <w:szCs w:val="22"/>
              </w:rPr>
              <w:t>Data</w:t>
            </w:r>
            <w:r w:rsidR="00364974" w:rsidRPr="000C3562">
              <w:rPr>
                <w:rFonts w:ascii="Arial" w:hAnsi="Arial" w:cs="Arial"/>
                <w:b/>
                <w:sz w:val="22"/>
                <w:szCs w:val="22"/>
              </w:rPr>
              <w:t xml:space="preserve"> do envio</w:t>
            </w:r>
            <w:r w:rsidR="00C35DFE" w:rsidRPr="000C3562">
              <w:rPr>
                <w:rFonts w:ascii="Arial" w:hAnsi="Arial" w:cs="Arial"/>
                <w:b/>
                <w:sz w:val="22"/>
                <w:szCs w:val="22"/>
              </w:rPr>
              <w:t>:</w:t>
            </w:r>
            <w:r w:rsidRPr="000C3562">
              <w:rPr>
                <w:rFonts w:ascii="Arial" w:hAnsi="Arial" w:cs="Arial"/>
                <w:b/>
                <w:sz w:val="22"/>
                <w:szCs w:val="22"/>
              </w:rPr>
              <w:t xml:space="preserve"> </w:t>
            </w:r>
            <w:r w:rsidR="00D2540B"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00D2540B" w:rsidRPr="000C3562">
              <w:rPr>
                <w:rFonts w:ascii="Arial" w:hAnsi="Arial" w:cs="Arial"/>
                <w:b/>
                <w:sz w:val="22"/>
                <w:szCs w:val="22"/>
              </w:rPr>
              <w:t xml:space="preserve"> </w:t>
            </w:r>
            <w:r w:rsidR="00C35DFE" w:rsidRPr="000C3562">
              <w:rPr>
                <w:rFonts w:ascii="Arial" w:hAnsi="Arial" w:cs="Arial"/>
                <w:b/>
                <w:sz w:val="22"/>
                <w:szCs w:val="22"/>
              </w:rPr>
              <w:t xml:space="preserve"> /</w:t>
            </w:r>
          </w:p>
        </w:tc>
      </w:tr>
    </w:tbl>
    <w:p w14:paraId="238F0CA2" w14:textId="0137EE80" w:rsidR="00A71793" w:rsidRDefault="00A71793" w:rsidP="0027539F">
      <w:pPr>
        <w:spacing w:before="240" w:after="240"/>
        <w:rPr>
          <w:rFonts w:ascii="Arial" w:hAnsi="Arial" w:cs="Arial"/>
          <w:b/>
          <w:bCs/>
          <w:color w:val="FF0000"/>
          <w:sz w:val="28"/>
          <w:szCs w:val="28"/>
        </w:rPr>
      </w:pPr>
      <w:r w:rsidRPr="00A71793">
        <w:rPr>
          <w:rFonts w:ascii="Arial" w:hAnsi="Arial" w:cs="Arial"/>
          <w:b/>
          <w:bCs/>
          <w:color w:val="FF0000"/>
          <w:sz w:val="28"/>
          <w:szCs w:val="28"/>
        </w:rPr>
        <w:t>ATENÇÃO!</w:t>
      </w:r>
    </w:p>
    <w:p w14:paraId="26EE4A7A" w14:textId="39629C07" w:rsidR="00A71793" w:rsidRDefault="006A2BCE" w:rsidP="0027539F">
      <w:pPr>
        <w:spacing w:before="240" w:after="240"/>
        <w:rPr>
          <w:rFonts w:ascii="Arial" w:hAnsi="Arial" w:cs="Arial"/>
          <w:b/>
          <w:bCs/>
          <w:color w:val="FF0000"/>
          <w:sz w:val="24"/>
          <w:szCs w:val="24"/>
        </w:rPr>
      </w:pPr>
      <w:r>
        <w:rPr>
          <w:rFonts w:ascii="Arial" w:hAnsi="Arial" w:cs="Arial"/>
          <w:b/>
          <w:bCs/>
          <w:color w:val="FF0000"/>
          <w:sz w:val="24"/>
          <w:szCs w:val="24"/>
        </w:rPr>
        <w:t xml:space="preserve">Todas as informações aqui escritas são de responsabilidade dos autores. </w:t>
      </w:r>
      <w:r w:rsidR="00B135F8">
        <w:rPr>
          <w:rFonts w:ascii="Arial" w:hAnsi="Arial" w:cs="Arial"/>
          <w:b/>
          <w:bCs/>
          <w:color w:val="FF0000"/>
          <w:sz w:val="24"/>
          <w:szCs w:val="24"/>
        </w:rPr>
        <w:t xml:space="preserve">Os campos </w:t>
      </w:r>
      <w:r w:rsidR="00ED50EF">
        <w:rPr>
          <w:rFonts w:ascii="Arial" w:hAnsi="Arial" w:cs="Arial"/>
          <w:b/>
          <w:bCs/>
          <w:color w:val="FF0000"/>
          <w:sz w:val="24"/>
          <w:szCs w:val="24"/>
        </w:rPr>
        <w:t xml:space="preserve">que se referem à linguagem utilizada, </w:t>
      </w:r>
      <w:r w:rsidR="008A1DA8">
        <w:rPr>
          <w:rFonts w:ascii="Arial" w:hAnsi="Arial" w:cs="Arial"/>
          <w:b/>
          <w:bCs/>
          <w:color w:val="FF0000"/>
          <w:sz w:val="24"/>
          <w:szCs w:val="24"/>
        </w:rPr>
        <w:t>tipo e campo de aplicação</w:t>
      </w:r>
      <w:r w:rsidR="0077574B">
        <w:rPr>
          <w:rFonts w:ascii="Arial" w:hAnsi="Arial" w:cs="Arial"/>
          <w:b/>
          <w:bCs/>
          <w:color w:val="FF0000"/>
          <w:sz w:val="24"/>
          <w:szCs w:val="24"/>
        </w:rPr>
        <w:t xml:space="preserve"> e</w:t>
      </w:r>
      <w:r w:rsidR="008A1DA8">
        <w:rPr>
          <w:rFonts w:ascii="Arial" w:hAnsi="Arial" w:cs="Arial"/>
          <w:b/>
          <w:bCs/>
          <w:color w:val="FF0000"/>
          <w:sz w:val="24"/>
          <w:szCs w:val="24"/>
        </w:rPr>
        <w:t xml:space="preserve"> descrição do programa</w:t>
      </w:r>
      <w:r w:rsidR="0077574B">
        <w:rPr>
          <w:rFonts w:ascii="Arial" w:hAnsi="Arial" w:cs="Arial"/>
          <w:b/>
          <w:bCs/>
          <w:color w:val="FF0000"/>
          <w:sz w:val="24"/>
          <w:szCs w:val="24"/>
        </w:rPr>
        <w:t xml:space="preserve"> </w:t>
      </w:r>
      <w:r w:rsidR="001324E0">
        <w:rPr>
          <w:rFonts w:ascii="Arial" w:hAnsi="Arial" w:cs="Arial"/>
          <w:b/>
          <w:bCs/>
          <w:color w:val="FF0000"/>
          <w:sz w:val="24"/>
          <w:szCs w:val="24"/>
        </w:rPr>
        <w:t>serão usados como base para o certificado de registro emitido.</w:t>
      </w:r>
    </w:p>
    <w:p w14:paraId="63C22C7F" w14:textId="4238FA33" w:rsidR="00045EAD" w:rsidRPr="00045EAD" w:rsidRDefault="00045EAD" w:rsidP="0027539F">
      <w:pPr>
        <w:spacing w:before="240" w:after="240"/>
        <w:rPr>
          <w:rFonts w:ascii="Arial" w:hAnsi="Arial" w:cs="Arial"/>
          <w:color w:val="FF0000"/>
          <w:sz w:val="24"/>
          <w:szCs w:val="24"/>
        </w:rPr>
      </w:pPr>
      <w:r w:rsidRPr="00063BDE">
        <w:rPr>
          <w:rFonts w:ascii="Arial" w:hAnsi="Arial" w:cs="Arial"/>
          <w:color w:val="FF0000"/>
          <w:sz w:val="24"/>
          <w:szCs w:val="24"/>
        </w:rPr>
        <w:t>Informamos que seguimos a Lei Geral De Proteção De Dados – LGPD e as informações preenchidas são usadas exclusivamente para o propósito de registro de solicitação. As informações serão armazenadas de forma segura, observando os princípios da finalidade e necessidade (Art. 6º, I e III, da LGPD).</w:t>
      </w:r>
    </w:p>
    <w:p w14:paraId="563AE7EA" w14:textId="2FB08FF2" w:rsidR="003F2ECB" w:rsidRPr="006F0715" w:rsidRDefault="0027539F" w:rsidP="00FE5FB4">
      <w:pPr>
        <w:spacing w:before="240" w:after="240" w:line="360" w:lineRule="auto"/>
        <w:rPr>
          <w:rFonts w:ascii="Arial" w:hAnsi="Arial" w:cs="Arial"/>
          <w:bCs/>
          <w:color w:val="1F497D"/>
          <w:sz w:val="28"/>
          <w:szCs w:val="28"/>
        </w:rPr>
      </w:pPr>
      <w:r w:rsidRPr="006F0715">
        <w:rPr>
          <w:rFonts w:ascii="Arial" w:hAnsi="Arial" w:cs="Arial"/>
          <w:b/>
          <w:bCs/>
          <w:color w:val="1F497D"/>
          <w:sz w:val="28"/>
          <w:szCs w:val="28"/>
        </w:rPr>
        <w:t>Seção</w:t>
      </w:r>
      <w:r w:rsidR="00097791" w:rsidRPr="006F0715">
        <w:rPr>
          <w:rFonts w:ascii="Arial" w:hAnsi="Arial" w:cs="Arial"/>
          <w:b/>
          <w:bCs/>
          <w:color w:val="1F497D"/>
          <w:sz w:val="28"/>
          <w:szCs w:val="28"/>
        </w:rPr>
        <w:t xml:space="preserve"> </w:t>
      </w:r>
      <w:r w:rsidR="00E64173" w:rsidRPr="006F0715">
        <w:rPr>
          <w:rFonts w:ascii="Arial" w:hAnsi="Arial" w:cs="Arial"/>
          <w:b/>
          <w:bCs/>
          <w:color w:val="1F497D"/>
          <w:sz w:val="28"/>
          <w:szCs w:val="28"/>
        </w:rPr>
        <w:t>1</w:t>
      </w:r>
      <w:r w:rsidRPr="006F0715">
        <w:rPr>
          <w:rFonts w:ascii="Arial" w:hAnsi="Arial" w:cs="Arial"/>
          <w:b/>
          <w:bCs/>
          <w:color w:val="1F497D"/>
          <w:sz w:val="28"/>
          <w:szCs w:val="28"/>
        </w:rPr>
        <w:t xml:space="preserve">: </w:t>
      </w:r>
      <w:r w:rsidR="00041A83" w:rsidRPr="006F0715">
        <w:rPr>
          <w:rFonts w:ascii="Arial" w:hAnsi="Arial" w:cs="Arial"/>
          <w:bCs/>
          <w:color w:val="1F497D"/>
          <w:sz w:val="28"/>
          <w:szCs w:val="28"/>
          <w:u w:val="single"/>
        </w:rPr>
        <w:t xml:space="preserve">Informações </w:t>
      </w:r>
      <w:r w:rsidR="00645E3E" w:rsidRPr="006F0715">
        <w:rPr>
          <w:rFonts w:ascii="Arial" w:hAnsi="Arial" w:cs="Arial"/>
          <w:bCs/>
          <w:color w:val="1F497D"/>
          <w:sz w:val="28"/>
          <w:szCs w:val="28"/>
          <w:u w:val="single"/>
        </w:rPr>
        <w:t>do Programa de Computador</w:t>
      </w:r>
    </w:p>
    <w:tbl>
      <w:tblPr>
        <w:tblW w:w="102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014"/>
        <w:gridCol w:w="236"/>
      </w:tblGrid>
      <w:tr w:rsidR="00454EB9" w:rsidRPr="00C237B6" w14:paraId="1E78A684" w14:textId="77777777" w:rsidTr="002F139A">
        <w:tc>
          <w:tcPr>
            <w:tcW w:w="10250" w:type="dxa"/>
            <w:gridSpan w:val="2"/>
            <w:vAlign w:val="center"/>
          </w:tcPr>
          <w:p w14:paraId="2CDFE6A2" w14:textId="77777777" w:rsidR="003B13DB"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w:t>
            </w:r>
            <w:r w:rsidR="00D86D78" w:rsidRPr="00037FFE">
              <w:rPr>
                <w:rFonts w:ascii="Arial" w:hAnsi="Arial" w:cs="Arial"/>
                <w:b/>
              </w:rPr>
              <w:t xml:space="preserve"> </w:t>
            </w:r>
            <w:r w:rsidRPr="00037FFE">
              <w:rPr>
                <w:rFonts w:ascii="Arial" w:hAnsi="Arial" w:cs="Arial"/>
                <w:b/>
              </w:rPr>
              <w:t>Título do programa de computador</w:t>
            </w:r>
            <w:r w:rsidR="00645E3E" w:rsidRPr="00037FFE">
              <w:rPr>
                <w:rFonts w:ascii="Arial" w:hAnsi="Arial" w:cs="Arial"/>
                <w:b/>
              </w:rPr>
              <w:t>:</w:t>
            </w:r>
          </w:p>
          <w:p w14:paraId="19F850C4" w14:textId="264F24D5" w:rsidR="00466FBD" w:rsidRPr="00037FFE" w:rsidRDefault="00466FBD" w:rsidP="002B70DB">
            <w:pPr>
              <w:pStyle w:val="Cabealho"/>
              <w:tabs>
                <w:tab w:val="clear" w:pos="4419"/>
                <w:tab w:val="clear" w:pos="8838"/>
              </w:tabs>
              <w:spacing w:line="360" w:lineRule="auto"/>
              <w:jc w:val="both"/>
              <w:rPr>
                <w:rFonts w:ascii="Arial" w:hAnsi="Arial" w:cs="Arial"/>
                <w:b/>
              </w:rPr>
            </w:pPr>
          </w:p>
          <w:p w14:paraId="663F1E42" w14:textId="77777777" w:rsidR="00466FBD" w:rsidRPr="00BA36C3" w:rsidRDefault="00466FBD" w:rsidP="00BA36C3">
            <w:pPr>
              <w:pStyle w:val="Cabealho"/>
              <w:tabs>
                <w:tab w:val="clear" w:pos="4419"/>
                <w:tab w:val="clear" w:pos="8838"/>
              </w:tabs>
              <w:spacing w:line="360" w:lineRule="auto"/>
              <w:jc w:val="both"/>
              <w:rPr>
                <w:rFonts w:ascii="Arial" w:hAnsi="Arial" w:cs="Arial"/>
                <w:b/>
                <w:iCs/>
              </w:rPr>
            </w:pPr>
          </w:p>
        </w:tc>
      </w:tr>
      <w:tr w:rsidR="008B7F20" w:rsidRPr="00C237B6" w14:paraId="2137BD2A" w14:textId="77777777" w:rsidTr="002F139A">
        <w:tc>
          <w:tcPr>
            <w:tcW w:w="10014" w:type="dxa"/>
            <w:tcBorders>
              <w:right w:val="single" w:sz="4" w:space="0" w:color="FFFFFF"/>
            </w:tcBorders>
            <w:vAlign w:val="center"/>
          </w:tcPr>
          <w:p w14:paraId="1598D5F2" w14:textId="77777777" w:rsidR="008B7F20"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 Data de criação</w:t>
            </w:r>
            <w:r w:rsidR="002F139A" w:rsidRPr="00037FFE">
              <w:rPr>
                <w:rFonts w:ascii="Arial" w:hAnsi="Arial" w:cs="Arial"/>
                <w:b/>
              </w:rPr>
              <w:t xml:space="preserve"> (formato dia/mês/ano)</w:t>
            </w:r>
            <w:r w:rsidRPr="00037FFE">
              <w:rPr>
                <w:rFonts w:ascii="Arial" w:hAnsi="Arial" w:cs="Arial"/>
                <w:b/>
              </w:rPr>
              <w:t>:</w:t>
            </w:r>
          </w:p>
          <w:p w14:paraId="23545D0A" w14:textId="77777777" w:rsidR="00466FBD" w:rsidRPr="00037FFE" w:rsidRDefault="00466FBD" w:rsidP="00BA36C3">
            <w:pPr>
              <w:pStyle w:val="Cabealho"/>
              <w:tabs>
                <w:tab w:val="clear" w:pos="4419"/>
                <w:tab w:val="clear" w:pos="8838"/>
              </w:tabs>
              <w:spacing w:line="360" w:lineRule="auto"/>
              <w:jc w:val="both"/>
              <w:rPr>
                <w:rFonts w:ascii="Arial" w:hAnsi="Arial" w:cs="Arial"/>
                <w:b/>
              </w:rPr>
            </w:pPr>
          </w:p>
          <w:p w14:paraId="73F96C9C" w14:textId="77777777" w:rsidR="00652CEF" w:rsidRPr="00037FFE" w:rsidRDefault="00652CEF" w:rsidP="002B70DB">
            <w:pPr>
              <w:pStyle w:val="Cabealho"/>
              <w:tabs>
                <w:tab w:val="clear" w:pos="4419"/>
                <w:tab w:val="clear" w:pos="8838"/>
              </w:tabs>
              <w:spacing w:line="360" w:lineRule="auto"/>
              <w:jc w:val="both"/>
              <w:rPr>
                <w:rFonts w:ascii="Arial" w:hAnsi="Arial" w:cs="Arial"/>
              </w:rPr>
            </w:pPr>
          </w:p>
        </w:tc>
        <w:tc>
          <w:tcPr>
            <w:tcW w:w="236" w:type="dxa"/>
            <w:tcBorders>
              <w:left w:val="single" w:sz="4" w:space="0" w:color="FFFFFF"/>
            </w:tcBorders>
            <w:vAlign w:val="bottom"/>
          </w:tcPr>
          <w:p w14:paraId="42C88233" w14:textId="77777777" w:rsidR="008B7F20" w:rsidRPr="00037FFE" w:rsidRDefault="008B7F20" w:rsidP="002B70DB">
            <w:pPr>
              <w:pStyle w:val="Cabealho"/>
              <w:tabs>
                <w:tab w:val="clear" w:pos="4419"/>
                <w:tab w:val="clear" w:pos="8838"/>
              </w:tabs>
              <w:spacing w:line="360" w:lineRule="auto"/>
              <w:jc w:val="both"/>
              <w:rPr>
                <w:rFonts w:ascii="Arial" w:hAnsi="Arial" w:cs="Arial"/>
              </w:rPr>
            </w:pPr>
          </w:p>
        </w:tc>
      </w:tr>
      <w:tr w:rsidR="005629DB" w:rsidRPr="00C237B6" w14:paraId="3F11CFEE" w14:textId="77777777" w:rsidTr="002F139A">
        <w:tc>
          <w:tcPr>
            <w:tcW w:w="10250" w:type="dxa"/>
            <w:gridSpan w:val="2"/>
            <w:vAlign w:val="center"/>
          </w:tcPr>
          <w:p w14:paraId="7260B78A" w14:textId="77777777" w:rsidR="00E46CA8" w:rsidRPr="00037FFE" w:rsidRDefault="00D86D78" w:rsidP="002B70DB">
            <w:pPr>
              <w:pStyle w:val="Cabealho"/>
              <w:pBdr>
                <w:top w:val="single" w:sz="4" w:space="1" w:color="auto"/>
              </w:pBdr>
              <w:spacing w:line="360" w:lineRule="auto"/>
              <w:jc w:val="both"/>
              <w:rPr>
                <w:rFonts w:ascii="Arial" w:hAnsi="Arial" w:cs="Arial"/>
                <w:b/>
              </w:rPr>
            </w:pPr>
            <w:r w:rsidRPr="00037FFE">
              <w:rPr>
                <w:rFonts w:ascii="Arial" w:hAnsi="Arial" w:cs="Arial"/>
                <w:b/>
              </w:rPr>
              <w:t xml:space="preserve">1.3 </w:t>
            </w:r>
            <w:r w:rsidR="00466FBD" w:rsidRPr="00037FFE">
              <w:rPr>
                <w:rFonts w:ascii="Arial" w:hAnsi="Arial" w:cs="Arial"/>
                <w:b/>
              </w:rPr>
              <w:t>–</w:t>
            </w:r>
            <w:r w:rsidRPr="00037FFE">
              <w:rPr>
                <w:rFonts w:ascii="Arial" w:hAnsi="Arial" w:cs="Arial"/>
                <w:b/>
              </w:rPr>
              <w:t xml:space="preserve"> </w:t>
            </w:r>
            <w:r w:rsidR="00466FBD" w:rsidRPr="00037FFE">
              <w:rPr>
                <w:rFonts w:ascii="Arial" w:hAnsi="Arial" w:cs="Arial"/>
                <w:b/>
              </w:rPr>
              <w:t xml:space="preserve">Indique </w:t>
            </w:r>
            <w:r w:rsidR="00041A83" w:rsidRPr="00037FFE">
              <w:rPr>
                <w:rFonts w:ascii="Arial" w:hAnsi="Arial" w:cs="Arial"/>
                <w:b/>
              </w:rPr>
              <w:t>todas as</w:t>
            </w:r>
            <w:r w:rsidR="00466FBD" w:rsidRPr="00037FFE">
              <w:rPr>
                <w:rFonts w:ascii="Arial" w:hAnsi="Arial" w:cs="Arial"/>
                <w:b/>
              </w:rPr>
              <w:t xml:space="preserve"> linguagens utilizadas no desenvolvimento do programa de computador:</w:t>
            </w:r>
          </w:p>
          <w:p w14:paraId="036E2DAF" w14:textId="77777777" w:rsidR="00466FBD" w:rsidRPr="00037FFE" w:rsidRDefault="00466FBD"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p w14:paraId="5CF85CED" w14:textId="77777777" w:rsidR="002D0899" w:rsidRPr="00037FFE" w:rsidRDefault="002D0899"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tc>
      </w:tr>
      <w:tr w:rsidR="003C1F9D" w:rsidRPr="00C237B6" w14:paraId="34C4E43E" w14:textId="77777777" w:rsidTr="002F139A">
        <w:tc>
          <w:tcPr>
            <w:tcW w:w="10250" w:type="dxa"/>
            <w:gridSpan w:val="2"/>
            <w:vAlign w:val="center"/>
          </w:tcPr>
          <w:p w14:paraId="74A31098" w14:textId="77777777" w:rsidR="003C1F9D" w:rsidRDefault="003C1F9D" w:rsidP="002B70DB">
            <w:pPr>
              <w:pStyle w:val="Cabealho"/>
              <w:pBdr>
                <w:top w:val="single" w:sz="4" w:space="1" w:color="auto"/>
              </w:pBdr>
              <w:spacing w:line="360" w:lineRule="auto"/>
              <w:jc w:val="both"/>
              <w:rPr>
                <w:rFonts w:ascii="Arial" w:hAnsi="Arial" w:cs="Arial"/>
                <w:b/>
              </w:rPr>
            </w:pPr>
            <w:r>
              <w:rPr>
                <w:rFonts w:ascii="Arial" w:hAnsi="Arial" w:cs="Arial"/>
                <w:b/>
              </w:rPr>
              <w:t>1.</w:t>
            </w:r>
            <w:r w:rsidR="004C6EB2">
              <w:rPr>
                <w:rFonts w:ascii="Arial" w:hAnsi="Arial" w:cs="Arial"/>
                <w:b/>
              </w:rPr>
              <w:t xml:space="preserve">4 – O programa é uma nova versão de algum programa anterior? Existe em decorrência de algum outro programa? Se sim, </w:t>
            </w:r>
            <w:r w:rsidR="00C62A89">
              <w:rPr>
                <w:rFonts w:ascii="Arial" w:hAnsi="Arial" w:cs="Arial"/>
                <w:b/>
              </w:rPr>
              <w:t xml:space="preserve">qual o nome? </w:t>
            </w:r>
            <w:r w:rsidR="00C62A89" w:rsidRPr="00423FD0">
              <w:rPr>
                <w:rFonts w:ascii="Arial" w:hAnsi="Arial" w:cs="Arial"/>
                <w:b/>
                <w:color w:val="FF0000"/>
              </w:rPr>
              <w:t xml:space="preserve">Em caso de nova versão de programa próprio, </w:t>
            </w:r>
            <w:r w:rsidR="00423FD0" w:rsidRPr="00423FD0">
              <w:rPr>
                <w:rFonts w:ascii="Arial" w:hAnsi="Arial" w:cs="Arial"/>
                <w:b/>
                <w:color w:val="FF0000"/>
              </w:rPr>
              <w:t>por favor, sinalize.</w:t>
            </w:r>
          </w:p>
          <w:p w14:paraId="2595F195" w14:textId="77777777" w:rsidR="00423FD0" w:rsidRDefault="00423FD0" w:rsidP="002B70DB">
            <w:pPr>
              <w:pStyle w:val="Cabealho"/>
              <w:pBdr>
                <w:top w:val="single" w:sz="4" w:space="1" w:color="auto"/>
              </w:pBdr>
              <w:spacing w:line="360" w:lineRule="auto"/>
              <w:jc w:val="both"/>
              <w:rPr>
                <w:rFonts w:ascii="Arial" w:hAnsi="Arial" w:cs="Arial"/>
                <w:b/>
              </w:rPr>
            </w:pPr>
          </w:p>
          <w:p w14:paraId="672FEDDB" w14:textId="7C1DFD93" w:rsidR="00423FD0" w:rsidRPr="00037FFE" w:rsidRDefault="00423FD0" w:rsidP="002B70DB">
            <w:pPr>
              <w:pStyle w:val="Cabealho"/>
              <w:pBdr>
                <w:top w:val="single" w:sz="4" w:space="1" w:color="auto"/>
              </w:pBdr>
              <w:spacing w:line="360" w:lineRule="auto"/>
              <w:jc w:val="both"/>
              <w:rPr>
                <w:rFonts w:ascii="Arial" w:hAnsi="Arial" w:cs="Arial"/>
                <w:b/>
              </w:rPr>
            </w:pPr>
          </w:p>
        </w:tc>
      </w:tr>
      <w:tr w:rsidR="001D49D4" w:rsidRPr="00C237B6" w14:paraId="0E5D0929" w14:textId="77777777" w:rsidTr="002F139A">
        <w:trPr>
          <w:trHeight w:val="988"/>
        </w:trPr>
        <w:tc>
          <w:tcPr>
            <w:tcW w:w="10250" w:type="dxa"/>
            <w:gridSpan w:val="2"/>
          </w:tcPr>
          <w:p w14:paraId="2962C384" w14:textId="1E574EE5" w:rsidR="001D49D4" w:rsidRPr="00037FFE" w:rsidRDefault="00D86D78" w:rsidP="002B70DB">
            <w:pPr>
              <w:pStyle w:val="Cabealho"/>
              <w:spacing w:line="360" w:lineRule="auto"/>
              <w:jc w:val="both"/>
              <w:rPr>
                <w:rFonts w:ascii="Arial" w:hAnsi="Arial" w:cs="Arial"/>
                <w:b/>
              </w:rPr>
            </w:pPr>
            <w:r w:rsidRPr="00037FFE">
              <w:rPr>
                <w:rFonts w:ascii="Arial" w:hAnsi="Arial" w:cs="Arial"/>
                <w:b/>
              </w:rPr>
              <w:t>1.</w:t>
            </w:r>
            <w:r w:rsidR="00423FD0">
              <w:rPr>
                <w:rFonts w:ascii="Arial" w:hAnsi="Arial" w:cs="Arial"/>
                <w:b/>
              </w:rPr>
              <w:t>5</w:t>
            </w:r>
            <w:r w:rsidR="001D49D4" w:rsidRPr="00037FFE">
              <w:rPr>
                <w:rFonts w:ascii="Arial" w:hAnsi="Arial" w:cs="Arial"/>
                <w:b/>
              </w:rPr>
              <w:t xml:space="preserve"> </w:t>
            </w:r>
            <w:r w:rsidR="00652CEF" w:rsidRPr="00037FFE">
              <w:rPr>
                <w:rFonts w:ascii="Arial" w:hAnsi="Arial" w:cs="Arial"/>
                <w:b/>
              </w:rPr>
              <w:t>–</w:t>
            </w:r>
            <w:r w:rsidR="001D49D4" w:rsidRPr="00037FFE">
              <w:rPr>
                <w:rFonts w:ascii="Arial" w:hAnsi="Arial" w:cs="Arial"/>
                <w:b/>
              </w:rPr>
              <w:t xml:space="preserve"> </w:t>
            </w:r>
            <w:r w:rsidR="00652CEF" w:rsidRPr="00037FFE">
              <w:rPr>
                <w:rFonts w:ascii="Arial" w:hAnsi="Arial" w:cs="Arial"/>
                <w:b/>
              </w:rPr>
              <w:t>Indique pelo menos um</w:t>
            </w:r>
            <w:r w:rsidR="00AA706D" w:rsidRPr="00037FFE">
              <w:rPr>
                <w:rFonts w:ascii="Arial" w:hAnsi="Arial" w:cs="Arial"/>
                <w:b/>
              </w:rPr>
              <w:t xml:space="preserve"> código</w:t>
            </w:r>
            <w:r w:rsidR="00652CEF" w:rsidRPr="00037FFE">
              <w:rPr>
                <w:rFonts w:ascii="Arial" w:hAnsi="Arial" w:cs="Arial"/>
                <w:b/>
              </w:rPr>
              <w:t xml:space="preserve"> </w:t>
            </w:r>
            <w:r w:rsidR="00AA706D" w:rsidRPr="00037FFE">
              <w:rPr>
                <w:rFonts w:ascii="Arial" w:hAnsi="Arial" w:cs="Arial"/>
                <w:b/>
              </w:rPr>
              <w:t xml:space="preserve">que identifique o </w:t>
            </w:r>
            <w:r w:rsidR="00652CEF" w:rsidRPr="00037FFE">
              <w:rPr>
                <w:rFonts w:ascii="Arial" w:hAnsi="Arial" w:cs="Arial"/>
                <w:b/>
              </w:rPr>
              <w:t>tipo do programa</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1)</w:t>
            </w:r>
            <w:r w:rsidR="00652CEF" w:rsidRPr="00037FFE">
              <w:rPr>
                <w:rFonts w:ascii="Arial" w:hAnsi="Arial" w:cs="Arial"/>
                <w:b/>
              </w:rPr>
              <w:t>:</w:t>
            </w:r>
          </w:p>
          <w:p w14:paraId="4CF36190" w14:textId="77777777" w:rsidR="00FE275A" w:rsidRPr="00037FFE" w:rsidRDefault="00FE275A" w:rsidP="002B70DB">
            <w:pPr>
              <w:pStyle w:val="Cabealho"/>
              <w:tabs>
                <w:tab w:val="clear" w:pos="4419"/>
                <w:tab w:val="clear" w:pos="8838"/>
              </w:tabs>
              <w:spacing w:line="360" w:lineRule="auto"/>
              <w:jc w:val="both"/>
              <w:rPr>
                <w:rFonts w:ascii="Arial" w:hAnsi="Arial" w:cs="Arial"/>
                <w:b/>
              </w:rPr>
            </w:pPr>
          </w:p>
          <w:p w14:paraId="2FF2BD83" w14:textId="77777777" w:rsidR="0021389D" w:rsidRPr="00037FFE" w:rsidRDefault="0021389D" w:rsidP="002B70DB">
            <w:pPr>
              <w:pStyle w:val="Cabealho"/>
              <w:tabs>
                <w:tab w:val="clear" w:pos="4419"/>
                <w:tab w:val="clear" w:pos="8838"/>
              </w:tabs>
              <w:spacing w:line="360" w:lineRule="auto"/>
              <w:jc w:val="both"/>
              <w:rPr>
                <w:rFonts w:ascii="Arial" w:hAnsi="Arial" w:cs="Arial"/>
                <w:b/>
              </w:rPr>
            </w:pPr>
          </w:p>
        </w:tc>
      </w:tr>
      <w:tr w:rsidR="00B25A2D" w:rsidRPr="00C237B6" w14:paraId="609CD7F1" w14:textId="77777777" w:rsidTr="002F139A">
        <w:trPr>
          <w:trHeight w:val="1004"/>
        </w:trPr>
        <w:tc>
          <w:tcPr>
            <w:tcW w:w="10250" w:type="dxa"/>
            <w:gridSpan w:val="2"/>
          </w:tcPr>
          <w:p w14:paraId="223510B6" w14:textId="6F7F1D95" w:rsidR="00B25A2D"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t>1.</w:t>
            </w:r>
            <w:r w:rsidR="00423FD0">
              <w:rPr>
                <w:rFonts w:ascii="Arial" w:hAnsi="Arial" w:cs="Arial"/>
                <w:b/>
              </w:rPr>
              <w:t>6</w:t>
            </w:r>
            <w:r w:rsidR="00B25A2D" w:rsidRPr="00037FFE">
              <w:rPr>
                <w:rFonts w:ascii="Arial" w:hAnsi="Arial" w:cs="Arial"/>
                <w:b/>
              </w:rPr>
              <w:t xml:space="preserve"> – </w:t>
            </w:r>
            <w:r w:rsidR="00652CEF" w:rsidRPr="00037FFE">
              <w:rPr>
                <w:rFonts w:ascii="Arial" w:hAnsi="Arial" w:cs="Arial"/>
                <w:b/>
              </w:rPr>
              <w:t xml:space="preserve">Indique pelo menos um </w:t>
            </w:r>
            <w:r w:rsidR="00AA706D" w:rsidRPr="00037FFE">
              <w:rPr>
                <w:rFonts w:ascii="Arial" w:hAnsi="Arial" w:cs="Arial"/>
                <w:b/>
              </w:rPr>
              <w:t xml:space="preserve">código que identifique o </w:t>
            </w:r>
            <w:r w:rsidR="00652CEF" w:rsidRPr="00037FFE">
              <w:rPr>
                <w:rFonts w:ascii="Arial" w:hAnsi="Arial" w:cs="Arial"/>
                <w:b/>
              </w:rPr>
              <w:t>campo de aplicação</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2)</w:t>
            </w:r>
            <w:r w:rsidR="00652CEF" w:rsidRPr="00037FFE">
              <w:rPr>
                <w:rFonts w:ascii="Arial" w:hAnsi="Arial" w:cs="Arial"/>
                <w:b/>
              </w:rPr>
              <w:t>:</w:t>
            </w:r>
          </w:p>
          <w:p w14:paraId="14E8F9B3" w14:textId="77777777" w:rsidR="00E2699B" w:rsidRPr="00037FFE" w:rsidRDefault="00E2699B" w:rsidP="002B70DB">
            <w:pPr>
              <w:pStyle w:val="Cabealho"/>
              <w:tabs>
                <w:tab w:val="clear" w:pos="4419"/>
                <w:tab w:val="clear" w:pos="8838"/>
              </w:tabs>
              <w:spacing w:line="360" w:lineRule="auto"/>
              <w:jc w:val="both"/>
              <w:rPr>
                <w:rFonts w:ascii="Arial" w:hAnsi="Arial" w:cs="Arial"/>
                <w:b/>
              </w:rPr>
            </w:pPr>
          </w:p>
          <w:p w14:paraId="68CECD0A" w14:textId="7BFC30CC" w:rsidR="002B70DB" w:rsidRPr="00037FFE" w:rsidRDefault="002B70DB" w:rsidP="002B70DB">
            <w:pPr>
              <w:pStyle w:val="Cabealho"/>
              <w:tabs>
                <w:tab w:val="clear" w:pos="4419"/>
                <w:tab w:val="clear" w:pos="8838"/>
              </w:tabs>
              <w:spacing w:line="360" w:lineRule="auto"/>
              <w:jc w:val="both"/>
              <w:rPr>
                <w:rFonts w:ascii="Arial" w:hAnsi="Arial" w:cs="Arial"/>
                <w:b/>
              </w:rPr>
            </w:pPr>
          </w:p>
        </w:tc>
      </w:tr>
      <w:tr w:rsidR="00106297" w:rsidRPr="00C237B6" w14:paraId="420F92FA" w14:textId="77777777" w:rsidTr="002F139A">
        <w:trPr>
          <w:trHeight w:val="988"/>
        </w:trPr>
        <w:tc>
          <w:tcPr>
            <w:tcW w:w="10250" w:type="dxa"/>
            <w:gridSpan w:val="2"/>
            <w:vAlign w:val="center"/>
          </w:tcPr>
          <w:p w14:paraId="7C15142F" w14:textId="3AA6A2C0" w:rsidR="002D0899"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lastRenderedPageBreak/>
              <w:t>1.</w:t>
            </w:r>
            <w:r w:rsidR="00423FD0">
              <w:rPr>
                <w:rFonts w:ascii="Arial" w:hAnsi="Arial" w:cs="Arial"/>
                <w:b/>
              </w:rPr>
              <w:t>7</w:t>
            </w:r>
            <w:r w:rsidR="00C039A6" w:rsidRPr="00037FFE">
              <w:rPr>
                <w:rFonts w:ascii="Arial" w:hAnsi="Arial" w:cs="Arial"/>
                <w:b/>
              </w:rPr>
              <w:t xml:space="preserve"> </w:t>
            </w:r>
            <w:r w:rsidR="00CE048D" w:rsidRPr="00037FFE">
              <w:rPr>
                <w:rFonts w:ascii="Arial" w:hAnsi="Arial" w:cs="Arial"/>
                <w:b/>
              </w:rPr>
              <w:t>–</w:t>
            </w:r>
            <w:r w:rsidR="005172E3" w:rsidRPr="00037FFE">
              <w:rPr>
                <w:rFonts w:ascii="Arial" w:hAnsi="Arial" w:cs="Arial"/>
                <w:b/>
              </w:rPr>
              <w:t xml:space="preserve"> </w:t>
            </w:r>
            <w:r w:rsidR="00652CEF" w:rsidRPr="00037FFE">
              <w:rPr>
                <w:rFonts w:ascii="Arial" w:hAnsi="Arial" w:cs="Arial"/>
                <w:b/>
              </w:rPr>
              <w:t xml:space="preserve">Funcionalidade </w:t>
            </w:r>
            <w:r w:rsidR="00FE275A" w:rsidRPr="00037FFE">
              <w:rPr>
                <w:rFonts w:ascii="Arial" w:hAnsi="Arial" w:cs="Arial"/>
                <w:b/>
              </w:rPr>
              <w:t>(resumir em um parágrafo</w:t>
            </w:r>
            <w:r w:rsidR="00652CEF" w:rsidRPr="00037FFE">
              <w:rPr>
                <w:rFonts w:ascii="Arial" w:hAnsi="Arial" w:cs="Arial"/>
                <w:b/>
              </w:rPr>
              <w:t xml:space="preserve"> para que serve o programa de computador</w:t>
            </w:r>
            <w:r w:rsidR="00FE275A" w:rsidRPr="00037FFE">
              <w:rPr>
                <w:rFonts w:ascii="Arial" w:hAnsi="Arial" w:cs="Arial"/>
                <w:b/>
              </w:rPr>
              <w:t>)</w:t>
            </w:r>
            <w:r w:rsidR="00645E3E" w:rsidRPr="00037FFE">
              <w:rPr>
                <w:rFonts w:ascii="Arial" w:hAnsi="Arial" w:cs="Arial"/>
                <w:b/>
              </w:rPr>
              <w:t>:</w:t>
            </w:r>
          </w:p>
          <w:p w14:paraId="5429BEEA"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608DFC29" w14:textId="77777777" w:rsidR="00873694" w:rsidRPr="00037FFE" w:rsidRDefault="00873694" w:rsidP="002B70DB">
            <w:pPr>
              <w:pStyle w:val="Cabealho"/>
              <w:tabs>
                <w:tab w:val="clear" w:pos="4419"/>
                <w:tab w:val="clear" w:pos="8838"/>
              </w:tabs>
              <w:spacing w:line="360" w:lineRule="auto"/>
              <w:jc w:val="both"/>
              <w:rPr>
                <w:rFonts w:ascii="Arial" w:hAnsi="Arial" w:cs="Arial"/>
                <w:b/>
              </w:rPr>
            </w:pPr>
          </w:p>
        </w:tc>
      </w:tr>
      <w:tr w:rsidR="002D0899" w:rsidRPr="00C237B6" w14:paraId="06A6E599" w14:textId="77777777" w:rsidTr="002F139A">
        <w:trPr>
          <w:trHeight w:val="988"/>
        </w:trPr>
        <w:tc>
          <w:tcPr>
            <w:tcW w:w="10250" w:type="dxa"/>
            <w:gridSpan w:val="2"/>
            <w:vAlign w:val="center"/>
          </w:tcPr>
          <w:p w14:paraId="6A8651BE" w14:textId="13E74E96" w:rsidR="002D0899" w:rsidRPr="00037FFE" w:rsidRDefault="006F0715"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8</w:t>
            </w:r>
            <w:r w:rsidRPr="00037FFE">
              <w:rPr>
                <w:rFonts w:ascii="Arial" w:hAnsi="Arial" w:cs="Arial"/>
                <w:b/>
              </w:rPr>
              <w:t xml:space="preserve"> –</w:t>
            </w:r>
            <w:r w:rsidR="004A6C28" w:rsidRPr="00037FFE">
              <w:rPr>
                <w:rFonts w:ascii="Arial" w:hAnsi="Arial" w:cs="Arial"/>
                <w:b/>
              </w:rPr>
              <w:t xml:space="preserve"> Descrição do programa de c</w:t>
            </w:r>
            <w:r w:rsidR="002D0899" w:rsidRPr="00037FFE">
              <w:rPr>
                <w:rFonts w:ascii="Arial" w:hAnsi="Arial" w:cs="Arial"/>
                <w:b/>
              </w:rPr>
              <w:t>omputador</w:t>
            </w:r>
            <w:r w:rsidR="00645E3E" w:rsidRPr="00037FFE">
              <w:rPr>
                <w:rFonts w:ascii="Arial" w:hAnsi="Arial" w:cs="Arial"/>
                <w:b/>
              </w:rPr>
              <w:t>:</w:t>
            </w:r>
          </w:p>
          <w:p w14:paraId="3DFAC675"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135A34C3"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tc>
      </w:tr>
      <w:tr w:rsidR="008F708B" w:rsidRPr="00C237B6" w14:paraId="719A8EC4" w14:textId="77777777" w:rsidTr="002F139A">
        <w:trPr>
          <w:trHeight w:val="988"/>
        </w:trPr>
        <w:tc>
          <w:tcPr>
            <w:tcW w:w="10250" w:type="dxa"/>
            <w:gridSpan w:val="2"/>
            <w:vAlign w:val="center"/>
          </w:tcPr>
          <w:p w14:paraId="4BC2E05E" w14:textId="4951F650" w:rsidR="008F708B" w:rsidRPr="00037FFE" w:rsidRDefault="004A6C28"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9</w:t>
            </w:r>
            <w:r w:rsidRPr="00037FFE">
              <w:rPr>
                <w:rFonts w:ascii="Arial" w:hAnsi="Arial" w:cs="Arial"/>
                <w:b/>
              </w:rPr>
              <w:t xml:space="preserve"> – Palavras-chave do programa de c</w:t>
            </w:r>
            <w:r w:rsidR="008F708B" w:rsidRPr="00037FFE">
              <w:rPr>
                <w:rFonts w:ascii="Arial" w:hAnsi="Arial" w:cs="Arial"/>
                <w:b/>
              </w:rPr>
              <w:t>omputador</w:t>
            </w:r>
            <w:r w:rsidR="00645E3E" w:rsidRPr="00037FFE">
              <w:rPr>
                <w:rFonts w:ascii="Arial" w:hAnsi="Arial" w:cs="Arial"/>
                <w:b/>
              </w:rPr>
              <w:t>:</w:t>
            </w:r>
          </w:p>
          <w:p w14:paraId="0E26626C" w14:textId="77777777" w:rsidR="008F708B" w:rsidRPr="00037FFE" w:rsidRDefault="008F708B" w:rsidP="002B70DB">
            <w:pPr>
              <w:spacing w:before="100" w:beforeAutospacing="1" w:line="360" w:lineRule="auto"/>
              <w:jc w:val="both"/>
              <w:rPr>
                <w:rFonts w:ascii="Arial" w:hAnsi="Arial" w:cs="Arial"/>
                <w:b/>
              </w:rPr>
            </w:pPr>
          </w:p>
        </w:tc>
      </w:tr>
      <w:tr w:rsidR="00E70F96" w:rsidRPr="00C237B6" w14:paraId="2C7C3BE5" w14:textId="77777777" w:rsidTr="002F139A">
        <w:trPr>
          <w:trHeight w:val="988"/>
        </w:trPr>
        <w:tc>
          <w:tcPr>
            <w:tcW w:w="10250" w:type="dxa"/>
            <w:gridSpan w:val="2"/>
            <w:vAlign w:val="center"/>
          </w:tcPr>
          <w:p w14:paraId="5163E49F" w14:textId="6B2FE958"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10</w:t>
            </w:r>
            <w:r w:rsidRPr="00037FFE">
              <w:rPr>
                <w:rFonts w:ascii="Arial" w:hAnsi="Arial" w:cs="Arial"/>
                <w:b/>
              </w:rPr>
              <w:t xml:space="preserve"> – Vantagens da tecnologia frente às que já existem no mercado:</w:t>
            </w:r>
          </w:p>
          <w:p w14:paraId="00468580" w14:textId="77777777" w:rsidR="00E70F96" w:rsidRPr="00037FFE" w:rsidRDefault="00E70F96" w:rsidP="002B70DB">
            <w:pPr>
              <w:spacing w:before="100" w:beforeAutospacing="1" w:line="360" w:lineRule="auto"/>
              <w:jc w:val="both"/>
              <w:rPr>
                <w:rFonts w:ascii="Arial" w:hAnsi="Arial" w:cs="Arial"/>
                <w:b/>
              </w:rPr>
            </w:pPr>
          </w:p>
        </w:tc>
      </w:tr>
      <w:tr w:rsidR="00E70F96" w:rsidRPr="00C237B6" w14:paraId="031CB9C9" w14:textId="77777777" w:rsidTr="002F139A">
        <w:trPr>
          <w:trHeight w:val="988"/>
        </w:trPr>
        <w:tc>
          <w:tcPr>
            <w:tcW w:w="10250" w:type="dxa"/>
            <w:gridSpan w:val="2"/>
            <w:vAlign w:val="center"/>
          </w:tcPr>
          <w:p w14:paraId="3512831B" w14:textId="32548D99"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1</w:t>
            </w:r>
            <w:r w:rsidR="00423FD0">
              <w:rPr>
                <w:rFonts w:ascii="Arial" w:hAnsi="Arial" w:cs="Arial"/>
                <w:b/>
              </w:rPr>
              <w:t>1</w:t>
            </w:r>
            <w:r w:rsidRPr="00037FFE">
              <w:rPr>
                <w:rFonts w:ascii="Arial" w:hAnsi="Arial" w:cs="Arial"/>
                <w:b/>
              </w:rPr>
              <w:t xml:space="preserve"> – Estágio de desenvolvimento do programa de computador:</w:t>
            </w:r>
          </w:p>
          <w:p w14:paraId="223C6C8A" w14:textId="77777777" w:rsidR="00E70F96" w:rsidRPr="00037FFE" w:rsidRDefault="00E70F96" w:rsidP="002B70DB">
            <w:pPr>
              <w:spacing w:before="100" w:beforeAutospacing="1" w:line="360" w:lineRule="auto"/>
              <w:jc w:val="both"/>
              <w:rPr>
                <w:rFonts w:ascii="Arial" w:hAnsi="Arial" w:cs="Arial"/>
                <w:b/>
              </w:rPr>
            </w:pPr>
          </w:p>
        </w:tc>
      </w:tr>
    </w:tbl>
    <w:p w14:paraId="00100AB9" w14:textId="77777777" w:rsidR="006F0715" w:rsidRDefault="006F0715" w:rsidP="00652CEF">
      <w:pPr>
        <w:spacing w:before="240" w:after="240"/>
        <w:rPr>
          <w:rFonts w:ascii="Arial" w:hAnsi="Arial" w:cs="Arial"/>
          <w:b/>
          <w:bCs/>
          <w:color w:val="1F497D"/>
          <w:sz w:val="28"/>
          <w:szCs w:val="28"/>
        </w:rPr>
      </w:pPr>
    </w:p>
    <w:p w14:paraId="0277FF41" w14:textId="77777777" w:rsidR="00652CEF" w:rsidRDefault="00652CEF" w:rsidP="00FE5FB4">
      <w:pPr>
        <w:spacing w:before="240" w:after="240" w:line="360" w:lineRule="auto"/>
        <w:rPr>
          <w:rFonts w:ascii="Arial" w:hAnsi="Arial" w:cs="Arial"/>
          <w:bCs/>
          <w:color w:val="1F497D"/>
          <w:sz w:val="28"/>
          <w:szCs w:val="28"/>
          <w:u w:val="single"/>
        </w:rPr>
      </w:pPr>
      <w:r w:rsidRPr="00EA399F">
        <w:rPr>
          <w:rFonts w:ascii="Arial" w:hAnsi="Arial" w:cs="Arial"/>
          <w:b/>
          <w:bCs/>
          <w:color w:val="1F497D"/>
          <w:sz w:val="28"/>
          <w:szCs w:val="28"/>
        </w:rPr>
        <w:t>Seção</w:t>
      </w:r>
      <w:r>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 xml:space="preserve">Informações </w:t>
      </w:r>
      <w:r w:rsidR="006F0715">
        <w:rPr>
          <w:rFonts w:ascii="Arial" w:hAnsi="Arial" w:cs="Arial"/>
          <w:bCs/>
          <w:color w:val="1F497D"/>
          <w:sz w:val="28"/>
          <w:szCs w:val="28"/>
          <w:u w:val="single"/>
        </w:rPr>
        <w:t>A</w:t>
      </w:r>
      <w:r w:rsidR="00041A83">
        <w:rPr>
          <w:rFonts w:ascii="Arial" w:hAnsi="Arial" w:cs="Arial"/>
          <w:bCs/>
          <w:color w:val="1F497D"/>
          <w:sz w:val="28"/>
          <w:szCs w:val="28"/>
          <w:u w:val="single"/>
        </w:rPr>
        <w:t>dicionais</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5527EF" w14:paraId="0C0824EA" w14:textId="77777777" w:rsidTr="00363109">
        <w:trPr>
          <w:trHeight w:val="1004"/>
        </w:trPr>
        <w:tc>
          <w:tcPr>
            <w:tcW w:w="10173" w:type="dxa"/>
          </w:tcPr>
          <w:p w14:paraId="508812E2" w14:textId="77777777" w:rsidR="005527EF"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w:t>
            </w:r>
            <w:r w:rsidR="005527EF" w:rsidRPr="002D58B5">
              <w:rPr>
                <w:rFonts w:ascii="Arial" w:hAnsi="Arial" w:cs="Arial"/>
                <w:b/>
              </w:rPr>
              <w:t>1 – Como ocorreu o desenvolvimento do programa de computador? Foi em razão d</w:t>
            </w:r>
            <w:r w:rsidRPr="002D58B5">
              <w:rPr>
                <w:rFonts w:ascii="Arial" w:hAnsi="Arial" w:cs="Arial"/>
                <w:b/>
              </w:rPr>
              <w:t xml:space="preserve">e um resultado de um curso de </w:t>
            </w:r>
            <w:r w:rsidR="005527EF" w:rsidRPr="002D58B5">
              <w:rPr>
                <w:rFonts w:ascii="Arial" w:hAnsi="Arial" w:cs="Arial"/>
                <w:b/>
              </w:rPr>
              <w:t>pós-graduação? Decorreu de uma parceria com outra instituição ou empresa?</w:t>
            </w:r>
            <w:r w:rsidRPr="002D58B5">
              <w:rPr>
                <w:rFonts w:ascii="Arial" w:hAnsi="Arial" w:cs="Arial"/>
                <w:b/>
              </w:rPr>
              <w:t xml:space="preserve"> Outras situações?</w:t>
            </w:r>
          </w:p>
          <w:p w14:paraId="0F4952C5" w14:textId="77777777" w:rsidR="005527EF" w:rsidRPr="002D58B5" w:rsidRDefault="005527EF" w:rsidP="002B70DB">
            <w:pPr>
              <w:pStyle w:val="Cabealho"/>
              <w:tabs>
                <w:tab w:val="clear" w:pos="4419"/>
                <w:tab w:val="clear" w:pos="8838"/>
              </w:tabs>
              <w:spacing w:line="360" w:lineRule="auto"/>
              <w:jc w:val="both"/>
              <w:rPr>
                <w:rFonts w:ascii="Arial" w:hAnsi="Arial" w:cs="Arial"/>
              </w:rPr>
            </w:pPr>
          </w:p>
          <w:p w14:paraId="0AF8F628" w14:textId="77777777" w:rsidR="006F0715" w:rsidRPr="002D58B5" w:rsidRDefault="006F0715" w:rsidP="002B70DB">
            <w:pPr>
              <w:pStyle w:val="Cabealho"/>
              <w:tabs>
                <w:tab w:val="clear" w:pos="4419"/>
                <w:tab w:val="clear" w:pos="8838"/>
              </w:tabs>
              <w:spacing w:line="360" w:lineRule="auto"/>
              <w:jc w:val="both"/>
              <w:rPr>
                <w:rFonts w:ascii="Arial" w:hAnsi="Arial" w:cs="Arial"/>
              </w:rPr>
            </w:pPr>
          </w:p>
        </w:tc>
      </w:tr>
      <w:tr w:rsidR="00AA706D" w14:paraId="03ED2C08"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2F7CEA51" w14:textId="77777777" w:rsidR="00AA706D"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 – O programa de computador encontra-se hospedado, disponível ou acessível em</w:t>
            </w:r>
            <w:r w:rsidR="00323334" w:rsidRPr="002D58B5">
              <w:rPr>
                <w:rFonts w:ascii="Arial" w:hAnsi="Arial" w:cs="Arial"/>
                <w:b/>
              </w:rPr>
              <w:t xml:space="preserve"> algum recurso na internet, </w:t>
            </w:r>
            <w:r w:rsidRPr="002D58B5">
              <w:rPr>
                <w:rFonts w:ascii="Arial" w:hAnsi="Arial" w:cs="Arial"/>
                <w:b/>
              </w:rPr>
              <w:t xml:space="preserve">por exemplo: lojas de aplicativo, repositórios de código-fonte, repositórios de programas de computador, plataformas de hospedagem e controle de versão de programas de computador (Ex.: </w:t>
            </w:r>
            <w:r w:rsidR="00CD44D2" w:rsidRPr="002D58B5">
              <w:rPr>
                <w:rFonts w:ascii="Arial" w:hAnsi="Arial" w:cs="Arial"/>
                <w:b/>
              </w:rPr>
              <w:t>Play Store da Google, GitHhub, SourceForge, Google Code, etc.)?</w:t>
            </w:r>
          </w:p>
          <w:p w14:paraId="6635FFF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40A88436" w14:textId="307A5094"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1BE4E648" w14:textId="77777777" w:rsidR="00AA706D" w:rsidRPr="002D58B5" w:rsidRDefault="00AA706D" w:rsidP="002B70DB">
            <w:pPr>
              <w:pStyle w:val="Cabealho"/>
              <w:tabs>
                <w:tab w:val="clear" w:pos="4419"/>
                <w:tab w:val="clear" w:pos="8838"/>
              </w:tabs>
              <w:spacing w:line="360" w:lineRule="auto"/>
              <w:jc w:val="both"/>
              <w:rPr>
                <w:rFonts w:ascii="Arial" w:hAnsi="Arial" w:cs="Arial"/>
                <w:b/>
              </w:rPr>
            </w:pPr>
          </w:p>
          <w:p w14:paraId="376329C1"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1 </w:t>
            </w:r>
            <w:r w:rsidR="00AA706D" w:rsidRPr="002D58B5">
              <w:rPr>
                <w:rFonts w:ascii="Arial" w:hAnsi="Arial" w:cs="Arial"/>
                <w:b/>
              </w:rPr>
              <w:t xml:space="preserve">Forma de disponibilização </w:t>
            </w:r>
            <w:r w:rsidRPr="002D58B5">
              <w:rPr>
                <w:rFonts w:ascii="Arial" w:hAnsi="Arial" w:cs="Arial"/>
                <w:b/>
              </w:rPr>
              <w:t>(</w:t>
            </w:r>
            <w:r w:rsidR="00AA706D" w:rsidRPr="002D58B5">
              <w:rPr>
                <w:rFonts w:ascii="Arial" w:hAnsi="Arial" w:cs="Arial"/>
                <w:b/>
              </w:rPr>
              <w:t>binário, código-fonte</w:t>
            </w:r>
            <w:r w:rsidRPr="002D58B5">
              <w:rPr>
                <w:rFonts w:ascii="Arial" w:hAnsi="Arial" w:cs="Arial"/>
                <w:b/>
              </w:rPr>
              <w:t>, bibliotecas</w:t>
            </w:r>
            <w:r w:rsidR="00847B34" w:rsidRPr="002D58B5">
              <w:rPr>
                <w:rFonts w:ascii="Arial" w:hAnsi="Arial" w:cs="Arial"/>
                <w:b/>
              </w:rPr>
              <w:t xml:space="preserve"> ou outros tipos de arquivos</w:t>
            </w:r>
            <w:r w:rsidRPr="002D58B5">
              <w:rPr>
                <w:rFonts w:ascii="Arial" w:hAnsi="Arial" w:cs="Arial"/>
                <w:b/>
              </w:rPr>
              <w:t>):</w:t>
            </w:r>
          </w:p>
          <w:p w14:paraId="7245A388"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749F911D"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2 </w:t>
            </w:r>
            <w:r w:rsidR="00AA706D" w:rsidRPr="002D58B5">
              <w:rPr>
                <w:rFonts w:ascii="Arial" w:hAnsi="Arial" w:cs="Arial"/>
                <w:b/>
              </w:rPr>
              <w:t xml:space="preserve">Data </w:t>
            </w:r>
            <w:r w:rsidRPr="002D58B5">
              <w:rPr>
                <w:rFonts w:ascii="Arial" w:hAnsi="Arial" w:cs="Arial"/>
                <w:b/>
              </w:rPr>
              <w:t xml:space="preserve">inicial </w:t>
            </w:r>
            <w:r w:rsidR="00AA706D" w:rsidRPr="002D58B5">
              <w:rPr>
                <w:rFonts w:ascii="Arial" w:hAnsi="Arial" w:cs="Arial"/>
                <w:b/>
              </w:rPr>
              <w:t>de disponibilização</w:t>
            </w:r>
            <w:r w:rsidRPr="002D58B5">
              <w:rPr>
                <w:rFonts w:ascii="Arial" w:hAnsi="Arial" w:cs="Arial"/>
                <w:b/>
              </w:rPr>
              <w:t>:</w:t>
            </w:r>
          </w:p>
          <w:p w14:paraId="288EF75A"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0FB40E3E"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3 </w:t>
            </w:r>
            <w:r w:rsidR="00AA706D" w:rsidRPr="002D58B5">
              <w:rPr>
                <w:rFonts w:ascii="Arial" w:hAnsi="Arial" w:cs="Arial"/>
                <w:b/>
              </w:rPr>
              <w:t>Números de cópias distribuídas</w:t>
            </w:r>
            <w:r w:rsidR="00847B34" w:rsidRPr="002D58B5">
              <w:rPr>
                <w:rFonts w:ascii="Arial" w:hAnsi="Arial" w:cs="Arial"/>
                <w:b/>
              </w:rPr>
              <w:t xml:space="preserve"> (pode ser aproximado)</w:t>
            </w:r>
            <w:r w:rsidRPr="002D58B5">
              <w:rPr>
                <w:rFonts w:ascii="Arial" w:hAnsi="Arial" w:cs="Arial"/>
                <w:b/>
              </w:rPr>
              <w:t>:</w:t>
            </w:r>
          </w:p>
          <w:p w14:paraId="09930C23"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6945434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4 Link/URL para acesso ao programa:</w:t>
            </w:r>
          </w:p>
          <w:p w14:paraId="2131D25B" w14:textId="77777777" w:rsidR="00847B34" w:rsidRPr="002D58B5" w:rsidRDefault="00847B34" w:rsidP="002B70DB">
            <w:pPr>
              <w:pStyle w:val="Cabealho"/>
              <w:tabs>
                <w:tab w:val="clear" w:pos="4419"/>
                <w:tab w:val="clear" w:pos="8838"/>
              </w:tabs>
              <w:spacing w:line="360" w:lineRule="auto"/>
              <w:jc w:val="both"/>
              <w:rPr>
                <w:rFonts w:ascii="Arial" w:hAnsi="Arial" w:cs="Arial"/>
                <w:b/>
              </w:rPr>
            </w:pPr>
          </w:p>
          <w:p w14:paraId="0F5FBA50" w14:textId="77777777" w:rsidR="00847B34" w:rsidRPr="002D58B5" w:rsidRDefault="00920EE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5</w:t>
            </w:r>
            <w:r w:rsidR="00847B34" w:rsidRPr="002D58B5">
              <w:rPr>
                <w:rFonts w:ascii="Arial" w:hAnsi="Arial" w:cs="Arial"/>
                <w:b/>
              </w:rPr>
              <w:t xml:space="preserve"> Identificação do repositório ou outro recurso de distribuição:</w:t>
            </w:r>
          </w:p>
          <w:p w14:paraId="667B4CF4"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234407D5"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r w:rsidR="0006614F" w14:paraId="4AB2F57D"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3CBEE47B"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lastRenderedPageBreak/>
              <w:t xml:space="preserve">2.3 – O acesso ao código-fonte e binários do programa foi disponibilizado para pessoas além dos autores do programa por outros meios de distribuição? </w:t>
            </w:r>
          </w:p>
          <w:p w14:paraId="025017A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55A83AC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31E2FD3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6C18340A"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3.1 Descrever os meios e o público alvo da distribuição:</w:t>
            </w:r>
          </w:p>
          <w:p w14:paraId="77914B6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1C06C4A7"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bl>
    <w:p w14:paraId="4E808670" w14:textId="44C30493" w:rsidR="00806B9C" w:rsidRDefault="00806B9C" w:rsidP="0076431B">
      <w:pPr>
        <w:spacing w:before="240" w:after="240"/>
        <w:rPr>
          <w:rFonts w:ascii="Arial" w:hAnsi="Arial" w:cs="Arial"/>
          <w:b/>
          <w:bCs/>
          <w:color w:val="1F497D"/>
          <w:sz w:val="28"/>
          <w:szCs w:val="28"/>
        </w:rPr>
      </w:pPr>
    </w:p>
    <w:p w14:paraId="33B26236" w14:textId="24521F30" w:rsidR="0076431B" w:rsidRPr="00A03AC7" w:rsidRDefault="0076431B" w:rsidP="00FE5FB4">
      <w:pPr>
        <w:spacing w:before="240" w:after="240" w:line="360" w:lineRule="auto"/>
        <w:rPr>
          <w:rFonts w:ascii="Arial" w:hAnsi="Arial" w:cs="Arial"/>
          <w:bCs/>
          <w:color w:val="1F497D"/>
          <w:sz w:val="28"/>
          <w:szCs w:val="28"/>
        </w:rPr>
      </w:pPr>
      <w:r w:rsidRPr="00A03AC7">
        <w:rPr>
          <w:rFonts w:ascii="Arial" w:hAnsi="Arial" w:cs="Arial"/>
          <w:b/>
          <w:bCs/>
          <w:color w:val="1F497D"/>
          <w:sz w:val="28"/>
          <w:szCs w:val="28"/>
        </w:rPr>
        <w:t xml:space="preserve">Seção 3: </w:t>
      </w:r>
      <w:r w:rsidR="00645E3E" w:rsidRPr="00A03AC7">
        <w:rPr>
          <w:rFonts w:ascii="Arial" w:hAnsi="Arial" w:cs="Arial"/>
          <w:bCs/>
          <w:color w:val="1F497D"/>
          <w:sz w:val="28"/>
          <w:szCs w:val="28"/>
          <w:u w:val="single"/>
        </w:rPr>
        <w:t xml:space="preserve">Código Fonte e </w:t>
      </w:r>
      <w:r w:rsidR="006F0715" w:rsidRPr="00A03AC7">
        <w:rPr>
          <w:rFonts w:ascii="Arial" w:hAnsi="Arial" w:cs="Arial"/>
          <w:bCs/>
          <w:color w:val="1F497D"/>
          <w:sz w:val="28"/>
          <w:szCs w:val="28"/>
          <w:u w:val="single"/>
        </w:rPr>
        <w:t>Identificação de Recursos de T</w:t>
      </w:r>
      <w:r w:rsidRPr="00A03AC7">
        <w:rPr>
          <w:rFonts w:ascii="Arial" w:hAnsi="Arial" w:cs="Arial"/>
          <w:bCs/>
          <w:color w:val="1F497D"/>
          <w:sz w:val="28"/>
          <w:szCs w:val="28"/>
          <w:u w:val="single"/>
        </w:rPr>
        <w:t>erceiros</w:t>
      </w:r>
      <w:r w:rsidR="00645E3E" w:rsidRPr="00A03AC7">
        <w:rPr>
          <w:rFonts w:ascii="Arial" w:hAnsi="Arial" w:cs="Arial"/>
          <w:bCs/>
          <w:color w:val="1F497D"/>
          <w:sz w:val="28"/>
          <w:szCs w:val="28"/>
          <w:u w:val="single"/>
        </w:rPr>
        <w:t xml:space="preserve"> </w:t>
      </w:r>
    </w:p>
    <w:tbl>
      <w:tblPr>
        <w:tblW w:w="507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0" w:type="dxa"/>
        </w:tblCellMar>
        <w:tblLook w:val="0000" w:firstRow="0" w:lastRow="0" w:firstColumn="0" w:lastColumn="0" w:noHBand="0" w:noVBand="0"/>
      </w:tblPr>
      <w:tblGrid>
        <w:gridCol w:w="10208"/>
      </w:tblGrid>
      <w:tr w:rsidR="0076431B" w:rsidRPr="00454EB9" w14:paraId="7F400A0E" w14:textId="77777777" w:rsidTr="00363109">
        <w:trPr>
          <w:cantSplit/>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D6E7E31" w14:textId="074A3A1F" w:rsidR="0076431B" w:rsidRPr="00A03AC7" w:rsidRDefault="006F0715" w:rsidP="00806B9C">
            <w:pPr>
              <w:pStyle w:val="Cabealho"/>
              <w:tabs>
                <w:tab w:val="left" w:pos="214"/>
              </w:tabs>
              <w:spacing w:line="360" w:lineRule="auto"/>
              <w:ind w:right="62"/>
              <w:jc w:val="both"/>
              <w:rPr>
                <w:rFonts w:ascii="Arial" w:hAnsi="Arial" w:cs="Arial"/>
                <w:b/>
              </w:rPr>
            </w:pPr>
            <w:r w:rsidRPr="00A03AC7">
              <w:rPr>
                <w:rFonts w:ascii="Arial" w:hAnsi="Arial" w:cs="Arial"/>
                <w:b/>
              </w:rPr>
              <w:lastRenderedPageBreak/>
              <w:t>3.1 –</w:t>
            </w:r>
            <w:r w:rsidR="0076431B" w:rsidRPr="00A03AC7">
              <w:rPr>
                <w:rFonts w:ascii="Arial" w:hAnsi="Arial" w:cs="Arial"/>
                <w:b/>
              </w:rPr>
              <w:t xml:space="preserve"> Com relação ao registro de programa de computador de titularidade da UFMG, será necessário o envio das seguintes informações</w:t>
            </w:r>
            <w:r w:rsidR="009F3440" w:rsidRPr="00A03AC7">
              <w:rPr>
                <w:rFonts w:ascii="Arial" w:hAnsi="Arial" w:cs="Arial"/>
                <w:b/>
              </w:rPr>
              <w:t xml:space="preserve"> (</w:t>
            </w:r>
            <w:r w:rsidR="00645E3E" w:rsidRPr="00A03AC7">
              <w:rPr>
                <w:rFonts w:ascii="Arial" w:hAnsi="Arial" w:cs="Arial"/>
                <w:b/>
              </w:rPr>
              <w:t>poderão</w:t>
            </w:r>
            <w:r w:rsidR="009F3440" w:rsidRPr="00A03AC7">
              <w:rPr>
                <w:rFonts w:ascii="Arial" w:hAnsi="Arial" w:cs="Arial"/>
                <w:b/>
              </w:rPr>
              <w:t xml:space="preserve"> ser </w:t>
            </w:r>
            <w:r w:rsidR="00645E3E" w:rsidRPr="00A03AC7">
              <w:rPr>
                <w:rFonts w:ascii="Arial" w:hAnsi="Arial" w:cs="Arial"/>
                <w:b/>
              </w:rPr>
              <w:t>entregues</w:t>
            </w:r>
            <w:r w:rsidR="009F3440" w:rsidRPr="00A03AC7">
              <w:rPr>
                <w:rFonts w:ascii="Arial" w:hAnsi="Arial" w:cs="Arial"/>
                <w:b/>
              </w:rPr>
              <w:t xml:space="preserve"> como anexo no </w:t>
            </w:r>
            <w:r w:rsidR="00645E3E" w:rsidRPr="00A03AC7">
              <w:rPr>
                <w:rFonts w:ascii="Arial" w:hAnsi="Arial" w:cs="Arial"/>
                <w:b/>
              </w:rPr>
              <w:t>e-mail enviado à CTIT junto com este</w:t>
            </w:r>
            <w:r w:rsidR="009F3440" w:rsidRPr="00A03AC7">
              <w:rPr>
                <w:rFonts w:ascii="Arial" w:hAnsi="Arial" w:cs="Arial"/>
                <w:b/>
              </w:rPr>
              <w:t xml:space="preserve"> formulário preenchido</w:t>
            </w:r>
            <w:r w:rsidR="00436C4E">
              <w:rPr>
                <w:rFonts w:ascii="Arial" w:hAnsi="Arial" w:cs="Arial"/>
                <w:b/>
              </w:rPr>
              <w:t xml:space="preserve"> ou como repositório compartilhado</w:t>
            </w:r>
            <w:r w:rsidR="009F3440" w:rsidRPr="00A03AC7">
              <w:rPr>
                <w:rFonts w:ascii="Arial" w:hAnsi="Arial" w:cs="Arial"/>
                <w:b/>
              </w:rPr>
              <w:t>)</w:t>
            </w:r>
            <w:r w:rsidR="0076431B" w:rsidRPr="00A03AC7">
              <w:rPr>
                <w:rFonts w:ascii="Arial" w:hAnsi="Arial" w:cs="Arial"/>
                <w:b/>
              </w:rPr>
              <w:t>:</w:t>
            </w:r>
          </w:p>
          <w:p w14:paraId="72EC1010" w14:textId="77777777" w:rsidR="0076431B" w:rsidRPr="00A03AC7" w:rsidRDefault="0076431B" w:rsidP="00806B9C">
            <w:pPr>
              <w:pStyle w:val="Cabealho"/>
              <w:tabs>
                <w:tab w:val="clear" w:pos="4419"/>
                <w:tab w:val="clear" w:pos="8838"/>
                <w:tab w:val="left" w:pos="214"/>
              </w:tabs>
              <w:spacing w:line="360" w:lineRule="auto"/>
              <w:ind w:right="62"/>
              <w:jc w:val="both"/>
              <w:rPr>
                <w:rFonts w:ascii="Arial" w:hAnsi="Arial" w:cs="Arial"/>
              </w:rPr>
            </w:pPr>
          </w:p>
          <w:p w14:paraId="2BF4E8FF" w14:textId="42B64192" w:rsidR="00B402CE" w:rsidRPr="00A03AC7" w:rsidRDefault="0076431B" w:rsidP="00806B9C">
            <w:pPr>
              <w:pStyle w:val="Cabealho"/>
              <w:tabs>
                <w:tab w:val="left" w:pos="214"/>
              </w:tabs>
              <w:spacing w:before="120" w:after="120" w:line="360" w:lineRule="auto"/>
              <w:ind w:right="62"/>
              <w:jc w:val="both"/>
              <w:rPr>
                <w:rFonts w:ascii="Arial" w:hAnsi="Arial" w:cs="Arial"/>
                <w:iCs/>
                <w:color w:val="FF0000"/>
              </w:rPr>
            </w:pPr>
            <w:r w:rsidRPr="00A03AC7">
              <w:rPr>
                <w:rFonts w:ascii="Arial" w:hAnsi="Arial" w:cs="Arial"/>
                <w:b/>
              </w:rPr>
              <w:t>1)</w:t>
            </w:r>
            <w:r w:rsidRPr="00A03AC7">
              <w:rPr>
                <w:rFonts w:ascii="Arial" w:hAnsi="Arial" w:cs="Arial"/>
              </w:rPr>
              <w:t xml:space="preserve"> </w:t>
            </w:r>
            <w:r w:rsidR="00323334" w:rsidRPr="00A03AC7">
              <w:rPr>
                <w:rFonts w:ascii="Arial" w:hAnsi="Arial" w:cs="Arial"/>
                <w:b/>
              </w:rPr>
              <w:t>Código-</w:t>
            </w:r>
            <w:r w:rsidR="006F0715" w:rsidRPr="00A03AC7">
              <w:rPr>
                <w:rFonts w:ascii="Arial" w:hAnsi="Arial" w:cs="Arial"/>
                <w:b/>
              </w:rPr>
              <w:t>fonte completo.</w:t>
            </w:r>
            <w:r w:rsidR="00974898" w:rsidRPr="00A03AC7">
              <w:rPr>
                <w:rFonts w:ascii="Arial" w:hAnsi="Arial" w:cs="Arial"/>
                <w:b/>
              </w:rPr>
              <w:t xml:space="preserve"> </w:t>
            </w:r>
            <w:r w:rsidR="001D7E4A">
              <w:rPr>
                <w:rFonts w:ascii="Arial" w:hAnsi="Arial" w:cs="Arial"/>
                <w:i/>
                <w:color w:val="FF0000"/>
              </w:rPr>
              <w:t>Enviar os arquivos que compõem o programa. Caso tudo seja acima de 20mb, por favor nos sina</w:t>
            </w:r>
            <w:r w:rsidR="005676C6">
              <w:rPr>
                <w:rFonts w:ascii="Arial" w:hAnsi="Arial" w:cs="Arial"/>
                <w:i/>
                <w:color w:val="FF0000"/>
              </w:rPr>
              <w:t>lize junto da notificação.</w:t>
            </w:r>
          </w:p>
          <w:p w14:paraId="6D9B53E7" w14:textId="37622B47" w:rsidR="006F0715" w:rsidRPr="00A03AC7" w:rsidRDefault="006F0715" w:rsidP="00806B9C">
            <w:pPr>
              <w:pStyle w:val="Cabealho"/>
              <w:tabs>
                <w:tab w:val="left" w:pos="214"/>
              </w:tabs>
              <w:spacing w:before="120" w:after="120" w:line="360" w:lineRule="auto"/>
              <w:ind w:right="62"/>
              <w:jc w:val="both"/>
              <w:rPr>
                <w:rFonts w:ascii="Arial" w:hAnsi="Arial" w:cs="Arial"/>
                <w:bCs/>
              </w:rPr>
            </w:pPr>
          </w:p>
          <w:p w14:paraId="7AEEB9E1"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2) Se presentes: códigos secundários gerados a partir da compilação ou interpretação, por exemplo: código objeto, código binário, etc.</w:t>
            </w:r>
          </w:p>
          <w:p w14:paraId="335DDB69"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2B7099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3) Trechos de autoria agrupados por linguagem utili</w:t>
            </w:r>
            <w:r w:rsidR="006F0715" w:rsidRPr="00A03AC7">
              <w:rPr>
                <w:rFonts w:ascii="Arial" w:hAnsi="Arial" w:cs="Arial"/>
                <w:b/>
              </w:rPr>
              <w:t>zada (Ex.:Python, C++, PHP etc).</w:t>
            </w:r>
          </w:p>
          <w:p w14:paraId="32F6988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9473EC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 xml:space="preserve">4) Identificação dos recursos de terceiros que foram utilizados no desenvolvimento do software agrupados por linguagem de programação utilizada (Ex.:Python, C++, PHP etc), que podem ser ou estar contidos, por exemplo, mas não somente em: bibliotecas, </w:t>
            </w:r>
            <w:r w:rsidR="00160873" w:rsidRPr="00A03AC7">
              <w:rPr>
                <w:rFonts w:ascii="Arial" w:hAnsi="Arial" w:cs="Arial"/>
                <w:b/>
              </w:rPr>
              <w:t>módulos, arquivos</w:t>
            </w:r>
            <w:r w:rsidRPr="00A03AC7">
              <w:rPr>
                <w:rFonts w:ascii="Arial" w:hAnsi="Arial" w:cs="Arial"/>
                <w:b/>
              </w:rPr>
              <w:t xml:space="preserve"> de cabeçalho, frameworks, </w:t>
            </w:r>
            <w:r w:rsidRPr="00A03AC7">
              <w:rPr>
                <w:rFonts w:ascii="Arial" w:hAnsi="Arial" w:cs="Arial"/>
                <w:b/>
                <w:i/>
              </w:rPr>
              <w:t>imports</w:t>
            </w:r>
            <w:r w:rsidRPr="00A03AC7">
              <w:rPr>
                <w:rFonts w:ascii="Arial" w:hAnsi="Arial" w:cs="Arial"/>
                <w:b/>
              </w:rPr>
              <w:t>, bases de dados, recursos de áudio (por exemplo: músicas, narrações, sons, etc.), recursos visuais (por exemplo: vídeos, animações, imagens, elementos gráficos, etc.), obras literárias ou outros elementos que sejam objeto de proteção pelo direito autoral ou de imagem, etc.</w:t>
            </w:r>
          </w:p>
          <w:p w14:paraId="7D3F2A4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7B46FB6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5) Licenças de software sob as quais tais recursos foram disponibilizados para a comunidade de desenvolvedores (também o link para acesso ao conteúdo da licença).</w:t>
            </w:r>
          </w:p>
          <w:p w14:paraId="6D269A9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7D068C44" w14:textId="77777777" w:rsidR="0076431B" w:rsidRPr="00A03AC7" w:rsidRDefault="00921ABC" w:rsidP="00806B9C">
            <w:pPr>
              <w:pStyle w:val="Cabealho"/>
              <w:tabs>
                <w:tab w:val="clear" w:pos="4419"/>
                <w:tab w:val="clear" w:pos="8838"/>
                <w:tab w:val="left" w:pos="214"/>
              </w:tabs>
              <w:spacing w:before="120" w:after="120" w:line="360" w:lineRule="auto"/>
              <w:ind w:right="62"/>
              <w:jc w:val="both"/>
              <w:rPr>
                <w:rFonts w:ascii="Arial" w:hAnsi="Arial" w:cs="Arial"/>
              </w:rPr>
            </w:pPr>
            <w:r w:rsidRPr="00A03AC7">
              <w:rPr>
                <w:rFonts w:ascii="Arial" w:hAnsi="Arial" w:cs="Arial"/>
                <w:b/>
              </w:rPr>
              <w:t xml:space="preserve">6) </w:t>
            </w:r>
            <w:r w:rsidR="0076431B" w:rsidRPr="00A03AC7">
              <w:rPr>
                <w:rFonts w:ascii="Arial" w:hAnsi="Arial" w:cs="Arial"/>
                <w:b/>
              </w:rPr>
              <w:t>Banco de dados próprios e de terceiros (caso sejam utilizados pelo programa de computador) juntamente com a(s) licença(s) sob as quais os bancos de dados foram disponibilizados para a comunidade (também o link para acesso ao conteúdo da licença).</w:t>
            </w:r>
          </w:p>
        </w:tc>
      </w:tr>
    </w:tbl>
    <w:p w14:paraId="56CEB6F1" w14:textId="77777777" w:rsidR="00363109" w:rsidRDefault="00363109" w:rsidP="005527EF">
      <w:pPr>
        <w:spacing w:before="240" w:after="240"/>
        <w:rPr>
          <w:rFonts w:ascii="Arial" w:hAnsi="Arial" w:cs="Arial"/>
          <w:b/>
          <w:bCs/>
          <w:color w:val="1F497D"/>
          <w:sz w:val="28"/>
          <w:szCs w:val="28"/>
        </w:rPr>
      </w:pPr>
    </w:p>
    <w:p w14:paraId="534D1F21" w14:textId="77777777" w:rsidR="005527EF" w:rsidRPr="00827311" w:rsidRDefault="005527EF" w:rsidP="00FE5FB4">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4</w:t>
      </w:r>
      <w:r w:rsidRPr="00EA399F">
        <w:rPr>
          <w:rFonts w:ascii="Arial" w:hAnsi="Arial" w:cs="Arial"/>
          <w:b/>
          <w:bCs/>
          <w:color w:val="1F497D"/>
          <w:sz w:val="28"/>
          <w:szCs w:val="28"/>
        </w:rPr>
        <w:t>:</w:t>
      </w:r>
      <w:r>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75"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0" w:type="dxa"/>
        </w:tblCellMar>
        <w:tblLook w:val="0000" w:firstRow="0" w:lastRow="0" w:firstColumn="0" w:lastColumn="0" w:noHBand="0" w:noVBand="0"/>
      </w:tblPr>
      <w:tblGrid>
        <w:gridCol w:w="10208"/>
      </w:tblGrid>
      <w:tr w:rsidR="005527EF" w:rsidRPr="00454EB9" w14:paraId="70FBF727" w14:textId="77777777" w:rsidTr="00363109">
        <w:trPr>
          <w:cantSplit/>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0B01E30" w14:textId="77777777" w:rsidR="005527EF" w:rsidRPr="002D58B5" w:rsidRDefault="0076431B" w:rsidP="004D046C">
            <w:pPr>
              <w:pStyle w:val="Cabealho"/>
              <w:tabs>
                <w:tab w:val="clear" w:pos="4419"/>
                <w:tab w:val="clear" w:pos="8838"/>
                <w:tab w:val="left" w:pos="214"/>
              </w:tabs>
              <w:spacing w:line="360" w:lineRule="auto"/>
              <w:ind w:right="62"/>
              <w:jc w:val="both"/>
              <w:rPr>
                <w:rFonts w:ascii="Arial" w:hAnsi="Arial" w:cs="Arial"/>
                <w:b/>
              </w:rPr>
            </w:pPr>
            <w:r w:rsidRPr="002D58B5">
              <w:rPr>
                <w:rFonts w:ascii="Arial" w:hAnsi="Arial" w:cs="Arial"/>
                <w:b/>
              </w:rPr>
              <w:lastRenderedPageBreak/>
              <w:t>4</w:t>
            </w:r>
            <w:r w:rsidR="00363C0B" w:rsidRPr="002D58B5">
              <w:rPr>
                <w:rFonts w:ascii="Arial" w:hAnsi="Arial" w:cs="Arial"/>
                <w:b/>
              </w:rPr>
              <w:t>.1 –</w:t>
            </w:r>
            <w:r w:rsidR="005527EF" w:rsidRPr="002D58B5">
              <w:rPr>
                <w:rFonts w:ascii="Arial" w:hAnsi="Arial" w:cs="Arial"/>
                <w:b/>
              </w:rPr>
              <w:t xml:space="preserve"> Houve o envolvimento/parceria de outra instituição para o desenvolvimento do programa de computador?</w:t>
            </w:r>
          </w:p>
          <w:p w14:paraId="2D9180EA" w14:textId="77777777" w:rsidR="005527EF" w:rsidRPr="002D58B5" w:rsidRDefault="00160873" w:rsidP="004D046C">
            <w:pPr>
              <w:pStyle w:val="Cabealho"/>
              <w:tabs>
                <w:tab w:val="clear" w:pos="4419"/>
                <w:tab w:val="clear" w:pos="8838"/>
                <w:tab w:val="left" w:pos="214"/>
              </w:tabs>
              <w:spacing w:line="360" w:lineRule="auto"/>
              <w:ind w:right="62"/>
              <w:jc w:val="both"/>
              <w:rPr>
                <w:rFonts w:ascii="Arial" w:hAnsi="Arial" w:cs="Arial"/>
                <w:i/>
              </w:rPr>
            </w:pPr>
            <w:r w:rsidRPr="002D58B5">
              <w:rPr>
                <w:rFonts w:ascii="Arial" w:hAnsi="Arial" w:cs="Arial"/>
                <w:i/>
                <w:color w:val="FF0000"/>
              </w:rPr>
              <w:t>Obs.</w:t>
            </w:r>
            <w:r w:rsidR="005527EF" w:rsidRPr="002D58B5">
              <w:rPr>
                <w:rFonts w:ascii="Arial" w:hAnsi="Arial" w:cs="Arial"/>
                <w:i/>
                <w:color w:val="FF0000"/>
              </w:rPr>
              <w:t>: Se constarem autores de outras instituições ou empresas, estas instituições ou empresas serão consideradas parceiras</w:t>
            </w:r>
            <w:r w:rsidR="005527EF" w:rsidRPr="002D58B5">
              <w:rPr>
                <w:rFonts w:ascii="Arial" w:hAnsi="Arial" w:cs="Arial"/>
                <w:i/>
              </w:rPr>
              <w:t>.</w:t>
            </w:r>
          </w:p>
          <w:p w14:paraId="420B5F4F" w14:textId="77777777" w:rsidR="00363C0B" w:rsidRPr="002D58B5" w:rsidRDefault="00363C0B" w:rsidP="004D046C">
            <w:pPr>
              <w:pStyle w:val="Cabealho"/>
              <w:tabs>
                <w:tab w:val="clear" w:pos="4419"/>
                <w:tab w:val="clear" w:pos="8838"/>
                <w:tab w:val="left" w:pos="214"/>
              </w:tabs>
              <w:spacing w:line="360" w:lineRule="auto"/>
              <w:ind w:right="62"/>
              <w:jc w:val="both"/>
              <w:rPr>
                <w:rFonts w:ascii="Arial" w:hAnsi="Arial" w:cs="Arial"/>
              </w:rPr>
            </w:pPr>
          </w:p>
          <w:p w14:paraId="49542C6B"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b/>
              </w:rPr>
            </w:pPr>
            <w:r w:rsidRPr="002D58B5">
              <w:rPr>
                <w:rFonts w:ascii="Arial" w:hAnsi="Arial" w:cs="Arial"/>
                <w:b/>
              </w:rPr>
              <w:t>(   ) Não.</w:t>
            </w:r>
          </w:p>
          <w:p w14:paraId="3D38F317" w14:textId="77777777" w:rsidR="005527EF" w:rsidRPr="002D58B5" w:rsidRDefault="005527EF" w:rsidP="004D046C">
            <w:pPr>
              <w:pStyle w:val="PargrafodaLista"/>
              <w:spacing w:after="0" w:line="360" w:lineRule="auto"/>
              <w:ind w:left="0" w:right="62"/>
              <w:jc w:val="both"/>
              <w:rPr>
                <w:rFonts w:ascii="Arial" w:hAnsi="Arial" w:cs="Arial"/>
                <w:b/>
                <w:sz w:val="20"/>
                <w:szCs w:val="20"/>
              </w:rPr>
            </w:pPr>
            <w:r w:rsidRPr="002D58B5">
              <w:rPr>
                <w:rFonts w:ascii="Arial" w:hAnsi="Arial" w:cs="Arial"/>
                <w:b/>
                <w:sz w:val="20"/>
                <w:szCs w:val="20"/>
              </w:rPr>
              <w:t>(   ) Sim</w:t>
            </w:r>
            <w:r w:rsidR="00975AE6" w:rsidRPr="002D58B5">
              <w:rPr>
                <w:rFonts w:ascii="Arial" w:hAnsi="Arial" w:cs="Arial"/>
                <w:b/>
                <w:sz w:val="20"/>
                <w:szCs w:val="20"/>
              </w:rPr>
              <w:t>. Qual(is) agência(s) de fomento?</w:t>
            </w:r>
          </w:p>
          <w:p w14:paraId="46824A08" w14:textId="77777777" w:rsidR="005527EF" w:rsidRPr="002D58B5" w:rsidRDefault="005527EF" w:rsidP="004D046C">
            <w:pPr>
              <w:pStyle w:val="PargrafodaLista"/>
              <w:spacing w:line="360" w:lineRule="auto"/>
              <w:ind w:left="0" w:right="62"/>
              <w:jc w:val="both"/>
              <w:rPr>
                <w:rFonts w:ascii="Arial" w:hAnsi="Arial" w:cs="Arial"/>
                <w:i/>
                <w:color w:val="FF0000"/>
                <w:sz w:val="20"/>
                <w:szCs w:val="20"/>
              </w:rPr>
            </w:pPr>
            <w:r w:rsidRPr="002D58B5">
              <w:rPr>
                <w:rFonts w:ascii="Arial" w:hAnsi="Arial" w:cs="Arial"/>
                <w:i/>
                <w:color w:val="FF0000"/>
                <w:sz w:val="20"/>
                <w:szCs w:val="20"/>
              </w:rPr>
              <w:t>Enviar Termo de Outorga ou documento análogo.</w:t>
            </w:r>
          </w:p>
          <w:p w14:paraId="4A022FA6" w14:textId="2F325090" w:rsidR="00AE3CAA" w:rsidRPr="002D58B5" w:rsidRDefault="00975AE6" w:rsidP="004D046C">
            <w:pPr>
              <w:pStyle w:val="Cabealho"/>
              <w:tabs>
                <w:tab w:val="clear" w:pos="4419"/>
                <w:tab w:val="clear" w:pos="8838"/>
              </w:tabs>
              <w:spacing w:line="360" w:lineRule="auto"/>
              <w:ind w:right="62"/>
              <w:jc w:val="both"/>
              <w:rPr>
                <w:rFonts w:ascii="Arial" w:hAnsi="Arial" w:cs="Arial"/>
              </w:rPr>
            </w:pPr>
            <w:r w:rsidRPr="002D58B5">
              <w:rPr>
                <w:rFonts w:ascii="Arial" w:hAnsi="Arial" w:cs="Arial"/>
                <w:b/>
              </w:rPr>
              <w:t>(   ) Sim. Qual(is) instituição(</w:t>
            </w:r>
            <w:r w:rsidR="005527EF" w:rsidRPr="002D58B5">
              <w:rPr>
                <w:rFonts w:ascii="Arial" w:hAnsi="Arial" w:cs="Arial"/>
                <w:b/>
              </w:rPr>
              <w:t>es</w:t>
            </w:r>
            <w:r w:rsidRPr="002D58B5">
              <w:rPr>
                <w:rFonts w:ascii="Arial" w:hAnsi="Arial" w:cs="Arial"/>
                <w:b/>
              </w:rPr>
              <w:t>) de p</w:t>
            </w:r>
            <w:r w:rsidR="005527EF" w:rsidRPr="002D58B5">
              <w:rPr>
                <w:rFonts w:ascii="Arial" w:hAnsi="Arial" w:cs="Arial"/>
                <w:b/>
              </w:rPr>
              <w:t>esquisa</w:t>
            </w:r>
            <w:r w:rsidRPr="002D58B5">
              <w:rPr>
                <w:rFonts w:ascii="Arial" w:hAnsi="Arial" w:cs="Arial"/>
                <w:b/>
              </w:rPr>
              <w:t>?</w:t>
            </w:r>
          </w:p>
          <w:p w14:paraId="50EAE20C" w14:textId="77777777" w:rsidR="00AE3CAA"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dissertação, tese, edital de incubação, publicações, etc.</w:t>
            </w:r>
          </w:p>
          <w:p w14:paraId="5DEED208" w14:textId="77777777" w:rsidR="005527EF" w:rsidRPr="002D58B5" w:rsidRDefault="00975AE6" w:rsidP="004D046C">
            <w:pPr>
              <w:pStyle w:val="PargrafodaLista"/>
              <w:spacing w:after="0" w:line="360" w:lineRule="auto"/>
              <w:ind w:left="0" w:right="62"/>
              <w:jc w:val="both"/>
              <w:rPr>
                <w:rFonts w:ascii="Arial" w:hAnsi="Arial" w:cs="Arial"/>
                <w:sz w:val="20"/>
                <w:szCs w:val="20"/>
              </w:rPr>
            </w:pPr>
            <w:r w:rsidRPr="002D58B5">
              <w:rPr>
                <w:rFonts w:ascii="Arial" w:hAnsi="Arial" w:cs="Arial"/>
                <w:b/>
                <w:sz w:val="20"/>
                <w:szCs w:val="20"/>
              </w:rPr>
              <w:t>(   ) Sim. Qual(is) e</w:t>
            </w:r>
            <w:r w:rsidR="005527EF" w:rsidRPr="002D58B5">
              <w:rPr>
                <w:rFonts w:ascii="Arial" w:hAnsi="Arial" w:cs="Arial"/>
                <w:b/>
                <w:sz w:val="20"/>
                <w:szCs w:val="20"/>
              </w:rPr>
              <w:t>mpresa</w:t>
            </w:r>
            <w:r w:rsidRPr="002D58B5">
              <w:rPr>
                <w:rFonts w:ascii="Arial" w:hAnsi="Arial" w:cs="Arial"/>
                <w:b/>
                <w:sz w:val="20"/>
                <w:szCs w:val="20"/>
              </w:rPr>
              <w:t>(</w:t>
            </w:r>
            <w:r w:rsidR="005527EF" w:rsidRPr="002D58B5">
              <w:rPr>
                <w:rFonts w:ascii="Arial" w:hAnsi="Arial" w:cs="Arial"/>
                <w:b/>
                <w:sz w:val="20"/>
                <w:szCs w:val="20"/>
              </w:rPr>
              <w:t>s</w:t>
            </w:r>
            <w:r w:rsidRPr="002D58B5">
              <w:rPr>
                <w:rFonts w:ascii="Arial" w:hAnsi="Arial" w:cs="Arial"/>
                <w:b/>
                <w:sz w:val="20"/>
                <w:szCs w:val="20"/>
              </w:rPr>
              <w:t>)?</w:t>
            </w:r>
          </w:p>
          <w:p w14:paraId="44B28DE5"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edital de incubação, publicações, etc.</w:t>
            </w:r>
          </w:p>
          <w:p w14:paraId="10FA64DC" w14:textId="77777777" w:rsidR="00AE3CAA" w:rsidRPr="002D58B5" w:rsidRDefault="00AE3CAA" w:rsidP="004D046C">
            <w:pPr>
              <w:pStyle w:val="Cabealho"/>
              <w:tabs>
                <w:tab w:val="clear" w:pos="4419"/>
                <w:tab w:val="clear" w:pos="8838"/>
              </w:tabs>
              <w:spacing w:line="360" w:lineRule="auto"/>
              <w:ind w:right="62"/>
              <w:jc w:val="both"/>
              <w:rPr>
                <w:rFonts w:ascii="Arial" w:hAnsi="Arial" w:cs="Arial"/>
                <w:b/>
              </w:rPr>
            </w:pPr>
          </w:p>
        </w:tc>
      </w:tr>
    </w:tbl>
    <w:p w14:paraId="0D458BF5" w14:textId="77777777" w:rsidR="007E1871" w:rsidRDefault="007E1871" w:rsidP="00B95529">
      <w:pPr>
        <w:spacing w:before="240" w:after="240"/>
        <w:rPr>
          <w:rFonts w:ascii="Arial" w:hAnsi="Arial" w:cs="Arial"/>
          <w:b/>
          <w:bCs/>
          <w:color w:val="1F497D"/>
          <w:sz w:val="28"/>
          <w:szCs w:val="28"/>
        </w:rPr>
      </w:pPr>
    </w:p>
    <w:p w14:paraId="4016E1FD" w14:textId="77777777" w:rsidR="00B95529" w:rsidRPr="00EA399F" w:rsidRDefault="00B95529"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5</w:t>
      </w:r>
      <w:r w:rsidRPr="00EA399F">
        <w:rPr>
          <w:rFonts w:ascii="Arial" w:hAnsi="Arial" w:cs="Arial"/>
          <w:b/>
          <w:bCs/>
          <w:color w:val="1F497D"/>
          <w:sz w:val="28"/>
          <w:szCs w:val="28"/>
        </w:rPr>
        <w:t>:</w:t>
      </w:r>
      <w:r w:rsidR="00363C0B" w:rsidRPr="00363C0B">
        <w:rPr>
          <w:rFonts w:ascii="Arial" w:hAnsi="Arial" w:cs="Arial"/>
          <w:bCs/>
          <w:color w:val="1F497D"/>
          <w:sz w:val="28"/>
          <w:szCs w:val="28"/>
        </w:rPr>
        <w:t xml:space="preserve"> </w:t>
      </w:r>
      <w:r w:rsidR="002D0899">
        <w:rPr>
          <w:rFonts w:ascii="Arial" w:hAnsi="Arial" w:cs="Arial"/>
          <w:bCs/>
          <w:color w:val="1F497D"/>
          <w:sz w:val="28"/>
          <w:szCs w:val="28"/>
          <w:u w:val="single"/>
        </w:rPr>
        <w:t>Licenciamento</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975AE6" w14:paraId="2AB04D3C" w14:textId="77777777" w:rsidTr="00363109">
        <w:trPr>
          <w:trHeight w:val="988"/>
        </w:trPr>
        <w:tc>
          <w:tcPr>
            <w:tcW w:w="10173" w:type="dxa"/>
            <w:vAlign w:val="center"/>
          </w:tcPr>
          <w:p w14:paraId="18755062" w14:textId="44B85932" w:rsidR="00975AE6"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1</w:t>
            </w:r>
            <w:r w:rsidR="00975AE6" w:rsidRPr="002D58B5">
              <w:rPr>
                <w:rFonts w:ascii="Arial" w:hAnsi="Arial" w:cs="Arial"/>
                <w:b/>
              </w:rPr>
              <w:t xml:space="preserve"> – Há empresa</w:t>
            </w:r>
            <w:r w:rsidRPr="002D58B5">
              <w:rPr>
                <w:rFonts w:ascii="Arial" w:hAnsi="Arial" w:cs="Arial"/>
                <w:b/>
              </w:rPr>
              <w:t>(s)</w:t>
            </w:r>
            <w:r w:rsidR="00975AE6" w:rsidRPr="002D58B5">
              <w:rPr>
                <w:rFonts w:ascii="Arial" w:hAnsi="Arial" w:cs="Arial"/>
                <w:b/>
              </w:rPr>
              <w:t xml:space="preserve"> já interessada</w:t>
            </w:r>
            <w:r w:rsidRPr="002D58B5">
              <w:rPr>
                <w:rFonts w:ascii="Arial" w:hAnsi="Arial" w:cs="Arial"/>
                <w:b/>
              </w:rPr>
              <w:t>(</w:t>
            </w:r>
            <w:r w:rsidR="00975AE6" w:rsidRPr="002D58B5">
              <w:rPr>
                <w:rFonts w:ascii="Arial" w:hAnsi="Arial" w:cs="Arial"/>
                <w:b/>
              </w:rPr>
              <w:t>s</w:t>
            </w:r>
            <w:r w:rsidRPr="002D58B5">
              <w:rPr>
                <w:rFonts w:ascii="Arial" w:hAnsi="Arial" w:cs="Arial"/>
                <w:b/>
              </w:rPr>
              <w:t>)</w:t>
            </w:r>
            <w:r w:rsidR="00975AE6" w:rsidRPr="002D58B5">
              <w:rPr>
                <w:rFonts w:ascii="Arial" w:hAnsi="Arial" w:cs="Arial"/>
                <w:b/>
              </w:rPr>
              <w:t xml:space="preserve"> no programa de computador desenvolvido?</w:t>
            </w:r>
          </w:p>
          <w:p w14:paraId="67998EB9" w14:textId="77777777" w:rsidR="00975AE6" w:rsidRPr="002D58B5" w:rsidRDefault="00975AE6" w:rsidP="004D046C">
            <w:pPr>
              <w:pStyle w:val="Cabealho"/>
              <w:tabs>
                <w:tab w:val="clear" w:pos="4419"/>
                <w:tab w:val="clear" w:pos="8838"/>
                <w:tab w:val="left" w:pos="214"/>
              </w:tabs>
              <w:spacing w:after="240" w:line="360" w:lineRule="auto"/>
              <w:ind w:right="64"/>
              <w:jc w:val="both"/>
              <w:rPr>
                <w:rFonts w:ascii="Arial" w:hAnsi="Arial" w:cs="Arial"/>
                <w:b/>
              </w:rPr>
            </w:pPr>
            <w:r w:rsidRPr="002D58B5">
              <w:rPr>
                <w:rFonts w:ascii="Arial" w:hAnsi="Arial" w:cs="Arial"/>
                <w:b/>
              </w:rPr>
              <w:t xml:space="preserve">(   ) Não. </w:t>
            </w:r>
          </w:p>
          <w:p w14:paraId="09054838" w14:textId="77777777" w:rsidR="00975AE6" w:rsidRPr="002D58B5" w:rsidRDefault="00975AE6"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   ) Sim. Qual(is)?</w:t>
            </w:r>
          </w:p>
        </w:tc>
      </w:tr>
      <w:tr w:rsidR="00975AE6" w14:paraId="1DEC9F00" w14:textId="77777777" w:rsidTr="00363109">
        <w:trPr>
          <w:trHeight w:val="988"/>
        </w:trPr>
        <w:tc>
          <w:tcPr>
            <w:tcW w:w="10173" w:type="dxa"/>
            <w:vAlign w:val="center"/>
          </w:tcPr>
          <w:p w14:paraId="488FB5D0" w14:textId="77777777" w:rsidR="007E1871"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2 – Sugira empresas para as quais a sua tecnologia pode ser ofertada, se possível com contatos.</w:t>
            </w:r>
          </w:p>
          <w:p w14:paraId="4C3EBD2F" w14:textId="77777777" w:rsidR="00975AE6" w:rsidRPr="002D58B5" w:rsidRDefault="00975AE6" w:rsidP="004D046C">
            <w:pPr>
              <w:pStyle w:val="Cabealho"/>
              <w:tabs>
                <w:tab w:val="clear" w:pos="4419"/>
                <w:tab w:val="clear" w:pos="8838"/>
              </w:tabs>
              <w:spacing w:line="360" w:lineRule="auto"/>
              <w:rPr>
                <w:rFonts w:ascii="Arial" w:hAnsi="Arial" w:cs="Arial"/>
                <w:b/>
              </w:rPr>
            </w:pPr>
          </w:p>
        </w:tc>
      </w:tr>
    </w:tbl>
    <w:p w14:paraId="199C7E32" w14:textId="77777777" w:rsidR="007E1871" w:rsidRDefault="007E1871" w:rsidP="00E64173">
      <w:pPr>
        <w:spacing w:before="240" w:after="240"/>
        <w:rPr>
          <w:rFonts w:ascii="Arial" w:hAnsi="Arial" w:cs="Arial"/>
          <w:b/>
          <w:bCs/>
          <w:color w:val="1F497D"/>
          <w:sz w:val="28"/>
          <w:szCs w:val="28"/>
        </w:rPr>
      </w:pPr>
    </w:p>
    <w:p w14:paraId="23A20AAC" w14:textId="77777777" w:rsidR="00E64173" w:rsidRPr="00EA399F" w:rsidRDefault="00E64173"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5527EF">
        <w:rPr>
          <w:rFonts w:ascii="Arial" w:hAnsi="Arial" w:cs="Arial"/>
          <w:b/>
          <w:bCs/>
          <w:color w:val="1F497D"/>
          <w:sz w:val="28"/>
          <w:szCs w:val="28"/>
        </w:rPr>
        <w:t xml:space="preserve"> </w:t>
      </w:r>
      <w:r w:rsidR="0076431B">
        <w:rPr>
          <w:rFonts w:ascii="Arial" w:hAnsi="Arial" w:cs="Arial"/>
          <w:b/>
          <w:bCs/>
          <w:color w:val="1F497D"/>
          <w:sz w:val="28"/>
          <w:szCs w:val="28"/>
        </w:rPr>
        <w:t>6</w:t>
      </w:r>
      <w:r w:rsidRPr="00EA399F">
        <w:rPr>
          <w:rFonts w:ascii="Arial" w:hAnsi="Arial" w:cs="Arial"/>
          <w:b/>
          <w:bCs/>
          <w:color w:val="1F497D"/>
          <w:sz w:val="28"/>
          <w:szCs w:val="28"/>
        </w:rPr>
        <w:t xml:space="preserve">: </w:t>
      </w:r>
      <w:r w:rsidR="00B95529">
        <w:rPr>
          <w:rFonts w:ascii="Arial" w:hAnsi="Arial" w:cs="Arial"/>
          <w:bCs/>
          <w:color w:val="1F497D"/>
          <w:sz w:val="28"/>
          <w:szCs w:val="28"/>
          <w:u w:val="single"/>
        </w:rPr>
        <w:t>Autores</w:t>
      </w:r>
    </w:p>
    <w:p w14:paraId="1A803F67" w14:textId="77777777" w:rsidR="00E64173" w:rsidRPr="005278BE" w:rsidRDefault="00FA5ACF" w:rsidP="005278BE">
      <w:pPr>
        <w:spacing w:before="60" w:line="360" w:lineRule="auto"/>
        <w:jc w:val="both"/>
        <w:rPr>
          <w:rFonts w:ascii="Arial" w:hAnsi="Arial" w:cs="Arial"/>
          <w:bCs/>
          <w:color w:val="FF0000"/>
          <w:sz w:val="22"/>
          <w:szCs w:val="22"/>
        </w:rPr>
      </w:pPr>
      <w:r w:rsidRPr="005278BE">
        <w:rPr>
          <w:rFonts w:ascii="Arial" w:hAnsi="Arial" w:cs="Arial"/>
          <w:b/>
          <w:bCs/>
          <w:color w:val="FF0000"/>
          <w:sz w:val="22"/>
          <w:szCs w:val="22"/>
        </w:rPr>
        <w:t>Observação importante</w:t>
      </w:r>
      <w:r w:rsidR="00E64173" w:rsidRPr="005278BE">
        <w:rPr>
          <w:rFonts w:ascii="Arial" w:hAnsi="Arial" w:cs="Arial"/>
          <w:b/>
          <w:bCs/>
          <w:color w:val="FF0000"/>
          <w:sz w:val="22"/>
          <w:szCs w:val="22"/>
        </w:rPr>
        <w:t>:</w:t>
      </w:r>
    </w:p>
    <w:p w14:paraId="450D20DE" w14:textId="77777777" w:rsidR="003942DB" w:rsidRPr="005278BE" w:rsidRDefault="003942DB" w:rsidP="005278BE">
      <w:pPr>
        <w:spacing w:before="60" w:line="360" w:lineRule="auto"/>
        <w:jc w:val="both"/>
        <w:rPr>
          <w:rFonts w:ascii="Arial" w:hAnsi="Arial" w:cs="Arial"/>
          <w:bCs/>
          <w:color w:val="FF0000"/>
          <w:sz w:val="22"/>
          <w:szCs w:val="22"/>
        </w:rPr>
      </w:pPr>
      <w:r w:rsidRPr="005278BE">
        <w:rPr>
          <w:rFonts w:ascii="Arial" w:hAnsi="Arial" w:cs="Arial"/>
          <w:bCs/>
          <w:color w:val="FF0000"/>
          <w:sz w:val="22"/>
          <w:szCs w:val="22"/>
        </w:rPr>
        <w:lastRenderedPageBreak/>
        <w:t xml:space="preserve">Enviar os dados completos de todos os </w:t>
      </w:r>
      <w:r w:rsidR="003768B1" w:rsidRPr="005278BE">
        <w:rPr>
          <w:rFonts w:ascii="Arial" w:hAnsi="Arial" w:cs="Arial"/>
          <w:bCs/>
          <w:color w:val="FF0000"/>
          <w:sz w:val="22"/>
          <w:szCs w:val="22"/>
        </w:rPr>
        <w:t>au</w:t>
      </w:r>
      <w:r w:rsidRPr="005278BE">
        <w:rPr>
          <w:rFonts w:ascii="Arial" w:hAnsi="Arial" w:cs="Arial"/>
          <w:bCs/>
          <w:color w:val="FF0000"/>
          <w:sz w:val="22"/>
          <w:szCs w:val="22"/>
        </w:rPr>
        <w:t>tore</w:t>
      </w:r>
      <w:r w:rsidR="00B8570A" w:rsidRPr="005278BE">
        <w:rPr>
          <w:rFonts w:ascii="Arial" w:hAnsi="Arial" w:cs="Arial"/>
          <w:bCs/>
          <w:color w:val="FF0000"/>
          <w:sz w:val="22"/>
          <w:szCs w:val="22"/>
        </w:rPr>
        <w:t>s, inclusive daqueles que não tê</w:t>
      </w:r>
      <w:r w:rsidRPr="005278BE">
        <w:rPr>
          <w:rFonts w:ascii="Arial" w:hAnsi="Arial" w:cs="Arial"/>
          <w:bCs/>
          <w:color w:val="FF0000"/>
          <w:sz w:val="22"/>
          <w:szCs w:val="22"/>
        </w:rPr>
        <w:t>m vínculo com a UFMG, replicando a tabela abaixo quantas vezes forem necessárias.</w:t>
      </w:r>
    </w:p>
    <w:p w14:paraId="23B2C54F" w14:textId="77777777" w:rsidR="00E64173" w:rsidRPr="008E71F3" w:rsidRDefault="00E64173" w:rsidP="00E64173">
      <w:pPr>
        <w:jc w:val="both"/>
        <w:rPr>
          <w:rFonts w:ascii="Arial" w:hAnsi="Arial" w:cs="Arial"/>
          <w:bCs/>
          <w:sz w:val="22"/>
          <w:szCs w:val="22"/>
        </w:rPr>
      </w:pPr>
    </w:p>
    <w:tbl>
      <w:tblPr>
        <w:tblW w:w="5145" w:type="pct"/>
        <w:tblInd w:w="-72" w:type="dxa"/>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544"/>
        <w:gridCol w:w="1670"/>
        <w:gridCol w:w="1306"/>
        <w:gridCol w:w="853"/>
        <w:gridCol w:w="2976"/>
      </w:tblGrid>
      <w:tr w:rsidR="00E64173" w:rsidRPr="00C21A6F" w14:paraId="17190A12" w14:textId="77777777" w:rsidTr="00A475AF">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1C482751" w14:textId="77777777" w:rsidR="00E64173" w:rsidRPr="002D58B5" w:rsidRDefault="003768B1" w:rsidP="004D046C">
            <w:pPr>
              <w:spacing w:line="360" w:lineRule="auto"/>
              <w:jc w:val="center"/>
              <w:rPr>
                <w:rFonts w:ascii="Arial" w:hAnsi="Arial" w:cs="Arial"/>
                <w:b/>
              </w:rPr>
            </w:pPr>
            <w:r w:rsidRPr="002D58B5">
              <w:rPr>
                <w:rFonts w:ascii="Arial" w:hAnsi="Arial" w:cs="Arial"/>
                <w:b/>
              </w:rPr>
              <w:t>AU</w:t>
            </w:r>
            <w:r w:rsidR="00E64173" w:rsidRPr="002D58B5">
              <w:rPr>
                <w:rFonts w:ascii="Arial" w:hAnsi="Arial" w:cs="Arial"/>
                <w:b/>
              </w:rPr>
              <w:t>TOR 1</w:t>
            </w:r>
          </w:p>
        </w:tc>
      </w:tr>
      <w:tr w:rsidR="00E64173" w:rsidRPr="00C21A6F" w14:paraId="5132AC54" w14:textId="77777777" w:rsidTr="00A475AF">
        <w:trPr>
          <w:cantSplit/>
          <w:trHeight w:val="264"/>
        </w:trPr>
        <w:tc>
          <w:tcPr>
            <w:tcW w:w="5000" w:type="pct"/>
            <w:gridSpan w:val="5"/>
            <w:tcBorders>
              <w:top w:val="single" w:sz="12" w:space="0" w:color="808080"/>
              <w:right w:val="single" w:sz="12" w:space="0" w:color="808080"/>
            </w:tcBorders>
            <w:shd w:val="clear" w:color="auto" w:fill="auto"/>
          </w:tcPr>
          <w:p w14:paraId="36A41E7F"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ome Completo:</w:t>
            </w:r>
          </w:p>
        </w:tc>
      </w:tr>
      <w:tr w:rsidR="00E64173" w:rsidRPr="00C21A6F" w14:paraId="37A8B8A4" w14:textId="77777777" w:rsidTr="00A475AF">
        <w:trPr>
          <w:cantSplit/>
          <w:trHeight w:val="122"/>
        </w:trPr>
        <w:tc>
          <w:tcPr>
            <w:tcW w:w="1712" w:type="pct"/>
            <w:tcBorders>
              <w:top w:val="single" w:sz="12" w:space="0" w:color="808080"/>
            </w:tcBorders>
            <w:shd w:val="clear" w:color="auto" w:fill="auto"/>
          </w:tcPr>
          <w:p w14:paraId="2009E337"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PF:</w:t>
            </w:r>
          </w:p>
        </w:tc>
        <w:tc>
          <w:tcPr>
            <w:tcW w:w="1850" w:type="pct"/>
            <w:gridSpan w:val="3"/>
            <w:tcBorders>
              <w:top w:val="single" w:sz="12" w:space="0" w:color="808080"/>
            </w:tcBorders>
            <w:shd w:val="clear" w:color="auto" w:fill="auto"/>
          </w:tcPr>
          <w:p w14:paraId="365E8082"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Identidade nº:</w:t>
            </w:r>
          </w:p>
        </w:tc>
        <w:tc>
          <w:tcPr>
            <w:tcW w:w="1438" w:type="pct"/>
            <w:tcBorders>
              <w:top w:val="single" w:sz="12" w:space="0" w:color="808080"/>
              <w:right w:val="single" w:sz="12" w:space="0" w:color="808080"/>
            </w:tcBorders>
            <w:shd w:val="clear" w:color="auto" w:fill="auto"/>
          </w:tcPr>
          <w:p w14:paraId="6274D8A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Órgão expedidor:</w:t>
            </w:r>
          </w:p>
        </w:tc>
      </w:tr>
      <w:tr w:rsidR="00E64173" w:rsidRPr="00C21A6F" w14:paraId="05B83D42" w14:textId="77777777" w:rsidTr="00A475AF">
        <w:trPr>
          <w:cantSplit/>
          <w:trHeight w:val="239"/>
        </w:trPr>
        <w:tc>
          <w:tcPr>
            <w:tcW w:w="1712" w:type="pct"/>
            <w:tcBorders>
              <w:top w:val="single" w:sz="12" w:space="0" w:color="808080"/>
            </w:tcBorders>
            <w:shd w:val="clear" w:color="auto" w:fill="auto"/>
          </w:tcPr>
          <w:p w14:paraId="5EC03EF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Estado Civil: </w:t>
            </w:r>
          </w:p>
        </w:tc>
        <w:tc>
          <w:tcPr>
            <w:tcW w:w="1850" w:type="pct"/>
            <w:gridSpan w:val="3"/>
            <w:tcBorders>
              <w:top w:val="single" w:sz="12" w:space="0" w:color="808080"/>
            </w:tcBorders>
            <w:shd w:val="clear" w:color="auto" w:fill="auto"/>
          </w:tcPr>
          <w:p w14:paraId="103CB6A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Profissão: </w:t>
            </w:r>
          </w:p>
        </w:tc>
        <w:tc>
          <w:tcPr>
            <w:tcW w:w="1438" w:type="pct"/>
            <w:tcBorders>
              <w:top w:val="single" w:sz="12" w:space="0" w:color="808080"/>
              <w:right w:val="single" w:sz="12" w:space="0" w:color="808080"/>
            </w:tcBorders>
            <w:shd w:val="clear" w:color="auto" w:fill="auto"/>
          </w:tcPr>
          <w:p w14:paraId="04387A4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acionalidade:</w:t>
            </w:r>
          </w:p>
        </w:tc>
      </w:tr>
      <w:tr w:rsidR="00E64173" w:rsidRPr="00C21A6F" w14:paraId="2786821B" w14:textId="77777777" w:rsidTr="00A475AF">
        <w:trPr>
          <w:cantSplit/>
          <w:trHeight w:val="506"/>
        </w:trPr>
        <w:tc>
          <w:tcPr>
            <w:tcW w:w="1712" w:type="pct"/>
            <w:tcBorders>
              <w:top w:val="single" w:sz="12" w:space="0" w:color="808080"/>
            </w:tcBorders>
            <w:shd w:val="clear" w:color="auto" w:fill="auto"/>
          </w:tcPr>
          <w:p w14:paraId="0812AE53" w14:textId="77777777" w:rsidR="00E64173" w:rsidRPr="002D58B5" w:rsidRDefault="001608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Tel.</w:t>
            </w:r>
            <w:r w:rsidR="00E64173" w:rsidRPr="002D58B5">
              <w:rPr>
                <w:rFonts w:ascii="Arial" w:hAnsi="Arial" w:cs="Arial"/>
                <w:b/>
              </w:rPr>
              <w:t xml:space="preserve"> residencial / </w:t>
            </w:r>
            <w:r w:rsidRPr="002D58B5">
              <w:rPr>
                <w:rFonts w:ascii="Arial" w:hAnsi="Arial" w:cs="Arial"/>
                <w:b/>
              </w:rPr>
              <w:t>institucional:</w:t>
            </w:r>
          </w:p>
          <w:p w14:paraId="4FB6531C" w14:textId="77777777" w:rsidR="00357462" w:rsidRPr="002D58B5" w:rsidRDefault="00357462" w:rsidP="004D046C">
            <w:pPr>
              <w:pStyle w:val="Cabealho"/>
              <w:tabs>
                <w:tab w:val="clear" w:pos="4419"/>
                <w:tab w:val="clear" w:pos="8838"/>
              </w:tabs>
              <w:spacing w:line="360" w:lineRule="auto"/>
              <w:jc w:val="both"/>
              <w:rPr>
                <w:rFonts w:ascii="Arial" w:hAnsi="Arial" w:cs="Arial"/>
                <w:b/>
              </w:rPr>
            </w:pPr>
          </w:p>
        </w:tc>
        <w:tc>
          <w:tcPr>
            <w:tcW w:w="1438" w:type="pct"/>
            <w:gridSpan w:val="2"/>
            <w:tcBorders>
              <w:top w:val="single" w:sz="12" w:space="0" w:color="808080"/>
            </w:tcBorders>
            <w:shd w:val="clear" w:color="auto" w:fill="auto"/>
          </w:tcPr>
          <w:p w14:paraId="209F326A"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lular:</w:t>
            </w:r>
          </w:p>
        </w:tc>
        <w:tc>
          <w:tcPr>
            <w:tcW w:w="1849" w:type="pct"/>
            <w:gridSpan w:val="2"/>
            <w:tcBorders>
              <w:top w:val="single" w:sz="12" w:space="0" w:color="808080"/>
              <w:right w:val="single" w:sz="12" w:space="0" w:color="808080"/>
            </w:tcBorders>
            <w:shd w:val="clear" w:color="auto" w:fill="auto"/>
          </w:tcPr>
          <w:p w14:paraId="165DCCCD"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E-mail:</w:t>
            </w:r>
          </w:p>
        </w:tc>
      </w:tr>
      <w:tr w:rsidR="00E50F90" w:rsidRPr="00C21A6F" w14:paraId="260C4B9B"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6E3A1109"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Data de nascimento:</w:t>
            </w:r>
          </w:p>
          <w:p w14:paraId="44AC6E32"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p>
        </w:tc>
      </w:tr>
      <w:tr w:rsidR="00E64173" w:rsidRPr="00C21A6F" w14:paraId="1EA48322"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40BD522D" w14:textId="77777777" w:rsidR="00E64173" w:rsidRPr="002D58B5" w:rsidRDefault="00E64173"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Endereço residencial completo:</w:t>
            </w:r>
            <w:r w:rsidR="00E50F90" w:rsidRPr="002D58B5">
              <w:rPr>
                <w:rFonts w:ascii="Arial" w:hAnsi="Arial" w:cs="Arial"/>
                <w:b/>
              </w:rPr>
              <w:tab/>
            </w:r>
          </w:p>
          <w:p w14:paraId="3A064C2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P:</w:t>
            </w:r>
          </w:p>
        </w:tc>
      </w:tr>
      <w:tr w:rsidR="00E64173" w:rsidRPr="00C21A6F" w14:paraId="6F54F185"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84778B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Titulação máxima à época do desenvolvimento da Tecnologia:</w:t>
            </w:r>
          </w:p>
          <w:p w14:paraId="58EE8AEC" w14:textId="77777777" w:rsidR="00E64173" w:rsidRPr="002D58B5" w:rsidRDefault="00E64173" w:rsidP="004D046C">
            <w:pPr>
              <w:pStyle w:val="Cabealho"/>
              <w:tabs>
                <w:tab w:val="clear" w:pos="4419"/>
                <w:tab w:val="clear" w:pos="8838"/>
              </w:tabs>
              <w:spacing w:line="360" w:lineRule="auto"/>
              <w:jc w:val="both"/>
              <w:rPr>
                <w:rFonts w:ascii="Arial" w:hAnsi="Arial" w:cs="Arial"/>
              </w:rPr>
            </w:pPr>
            <w:r w:rsidRPr="002D58B5">
              <w:rPr>
                <w:rFonts w:ascii="Arial" w:hAnsi="Arial" w:cs="Arial"/>
              </w:rPr>
              <w:t xml:space="preserve">(  ) Doutor    (  ) Mestre    (  ) Especialista    (  ) Graduado    (  ) Outro: </w:t>
            </w:r>
          </w:p>
          <w:p w14:paraId="52547166" w14:textId="77777777" w:rsidR="005A18AF" w:rsidRPr="002D58B5" w:rsidRDefault="005A18AF" w:rsidP="004D046C">
            <w:pPr>
              <w:pStyle w:val="Cabealho"/>
              <w:tabs>
                <w:tab w:val="clear" w:pos="4419"/>
                <w:tab w:val="clear" w:pos="8838"/>
              </w:tabs>
              <w:spacing w:line="360" w:lineRule="auto"/>
              <w:jc w:val="both"/>
              <w:rPr>
                <w:rFonts w:ascii="Arial" w:hAnsi="Arial" w:cs="Arial"/>
              </w:rPr>
            </w:pPr>
          </w:p>
          <w:p w14:paraId="0C8F44F4" w14:textId="77777777" w:rsidR="005A18AF" w:rsidRPr="002D58B5" w:rsidRDefault="005A18AF" w:rsidP="004D046C">
            <w:pPr>
              <w:pStyle w:val="Cabealho"/>
              <w:tabs>
                <w:tab w:val="clear" w:pos="4419"/>
                <w:tab w:val="clear" w:pos="8838"/>
              </w:tabs>
              <w:spacing w:line="360" w:lineRule="auto"/>
              <w:jc w:val="both"/>
              <w:rPr>
                <w:rFonts w:ascii="Arial" w:hAnsi="Arial" w:cs="Arial"/>
              </w:rPr>
            </w:pPr>
            <w:r w:rsidRPr="002D58B5">
              <w:rPr>
                <w:rFonts w:ascii="Arial" w:hAnsi="Arial" w:cs="Arial"/>
              </w:rPr>
              <w:t>Link do Lattes:</w:t>
            </w:r>
          </w:p>
        </w:tc>
      </w:tr>
      <w:tr w:rsidR="00E64173" w:rsidRPr="00C21A6F" w14:paraId="46E71C33" w14:textId="77777777" w:rsidTr="00A475AF">
        <w:trPr>
          <w:cantSplit/>
          <w:trHeight w:val="345"/>
        </w:trPr>
        <w:tc>
          <w:tcPr>
            <w:tcW w:w="5000" w:type="pct"/>
            <w:gridSpan w:val="5"/>
            <w:tcBorders>
              <w:top w:val="single" w:sz="12" w:space="0" w:color="808080"/>
              <w:bottom w:val="nil"/>
              <w:right w:val="single" w:sz="12" w:space="0" w:color="808080"/>
            </w:tcBorders>
            <w:shd w:val="clear" w:color="auto" w:fill="auto"/>
          </w:tcPr>
          <w:p w14:paraId="28C273F4" w14:textId="77777777" w:rsidR="00E64173" w:rsidRPr="002D58B5" w:rsidRDefault="007E1871"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À época do desenvolvimento da t</w:t>
            </w:r>
            <w:r w:rsidR="00E64173" w:rsidRPr="002D58B5">
              <w:rPr>
                <w:rFonts w:ascii="Arial" w:hAnsi="Arial" w:cs="Arial"/>
                <w:b/>
              </w:rPr>
              <w:t>ecnologia, possuía vínculo com a UFMG?</w:t>
            </w:r>
          </w:p>
        </w:tc>
      </w:tr>
      <w:tr w:rsidR="00E64173" w:rsidRPr="00C21A6F" w14:paraId="28B6B158" w14:textId="77777777" w:rsidTr="00A475AF">
        <w:trPr>
          <w:cantSplit/>
          <w:trHeight w:val="1822"/>
        </w:trPr>
        <w:tc>
          <w:tcPr>
            <w:tcW w:w="2519" w:type="pct"/>
            <w:gridSpan w:val="2"/>
            <w:tcBorders>
              <w:top w:val="nil"/>
              <w:right w:val="single" w:sz="12" w:space="0" w:color="808080"/>
            </w:tcBorders>
            <w:shd w:val="clear" w:color="auto" w:fill="auto"/>
          </w:tcPr>
          <w:p w14:paraId="2B31B216" w14:textId="77777777" w:rsidR="00921ABC" w:rsidRPr="002D58B5" w:rsidRDefault="00E64173"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    ) Sim.</w:t>
            </w:r>
          </w:p>
          <w:p w14:paraId="2C89BC80"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3B11516B" w14:textId="35D2DD15" w:rsidR="00E64173"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 xml:space="preserve">Qual </w:t>
            </w:r>
            <w:r w:rsidR="00E64173" w:rsidRPr="002D58B5">
              <w:rPr>
                <w:rFonts w:ascii="Arial" w:hAnsi="Arial" w:cs="Arial"/>
                <w:b/>
                <w:bCs/>
              </w:rPr>
              <w:t>Unidade/Departamento/Curso</w:t>
            </w:r>
            <w:r w:rsidR="003768B1" w:rsidRPr="002D58B5">
              <w:rPr>
                <w:rFonts w:ascii="Arial" w:hAnsi="Arial" w:cs="Arial"/>
                <w:b/>
                <w:bCs/>
              </w:rPr>
              <w:t>?</w:t>
            </w:r>
          </w:p>
          <w:p w14:paraId="226D4453"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54E2DE72" w14:textId="7A7864EF" w:rsidR="003768B1"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ínculo com a UFMG:</w:t>
            </w:r>
          </w:p>
          <w:p w14:paraId="1E7CA16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Professor</w:t>
            </w:r>
          </w:p>
          <w:p w14:paraId="2E485B5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Doutorado ou Pós-Doutorado              </w:t>
            </w:r>
          </w:p>
          <w:p w14:paraId="28E4BC33"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Mestrado      </w:t>
            </w:r>
          </w:p>
          <w:p w14:paraId="6A14AEB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Aluno Especialização</w:t>
            </w:r>
          </w:p>
          <w:p w14:paraId="367F998B"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Graduação  </w:t>
            </w:r>
          </w:p>
          <w:p w14:paraId="5832350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Técnico-administrativo         </w:t>
            </w:r>
          </w:p>
          <w:p w14:paraId="1929049E"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Outro:</w:t>
            </w:r>
          </w:p>
        </w:tc>
        <w:tc>
          <w:tcPr>
            <w:tcW w:w="2481" w:type="pct"/>
            <w:gridSpan w:val="3"/>
            <w:tcBorders>
              <w:top w:val="nil"/>
              <w:right w:val="single" w:sz="12" w:space="0" w:color="808080"/>
            </w:tcBorders>
            <w:shd w:val="clear" w:color="auto" w:fill="auto"/>
          </w:tcPr>
          <w:p w14:paraId="55A2E848" w14:textId="58446C28" w:rsidR="00C564C4" w:rsidRPr="002D58B5" w:rsidRDefault="00352967" w:rsidP="004D046C">
            <w:pPr>
              <w:pStyle w:val="Cabealho"/>
              <w:tabs>
                <w:tab w:val="clear" w:pos="4419"/>
                <w:tab w:val="clear" w:pos="8838"/>
                <w:tab w:val="left" w:pos="100"/>
              </w:tabs>
              <w:spacing w:line="360" w:lineRule="auto"/>
              <w:jc w:val="both"/>
              <w:rPr>
                <w:rFonts w:ascii="Arial" w:hAnsi="Arial" w:cs="Arial"/>
                <w:b/>
              </w:rPr>
            </w:pPr>
            <w:r w:rsidRPr="002D58B5">
              <w:rPr>
                <w:rFonts w:ascii="Arial" w:hAnsi="Arial" w:cs="Arial"/>
                <w:b/>
              </w:rPr>
              <w:t xml:space="preserve"> </w:t>
            </w:r>
            <w:r w:rsidR="00E64173" w:rsidRPr="002D58B5">
              <w:rPr>
                <w:rFonts w:ascii="Arial" w:hAnsi="Arial" w:cs="Arial"/>
                <w:b/>
              </w:rPr>
              <w:t>(    ) Não.</w:t>
            </w:r>
            <w:r w:rsidR="00921ABC" w:rsidRPr="002D58B5">
              <w:rPr>
                <w:rFonts w:ascii="Arial" w:hAnsi="Arial" w:cs="Arial"/>
                <w:b/>
              </w:rPr>
              <w:t xml:space="preserve"> </w:t>
            </w:r>
          </w:p>
          <w:p w14:paraId="65B5E58D" w14:textId="77777777" w:rsidR="00C564C4" w:rsidRPr="002D58B5" w:rsidRDefault="00C564C4" w:rsidP="004D046C">
            <w:pPr>
              <w:pStyle w:val="Cabealho"/>
              <w:tabs>
                <w:tab w:val="clear" w:pos="4419"/>
                <w:tab w:val="clear" w:pos="8838"/>
                <w:tab w:val="left" w:pos="214"/>
              </w:tabs>
              <w:spacing w:line="360" w:lineRule="auto"/>
              <w:jc w:val="both"/>
              <w:rPr>
                <w:rFonts w:ascii="Arial" w:hAnsi="Arial" w:cs="Arial"/>
                <w:b/>
              </w:rPr>
            </w:pPr>
          </w:p>
          <w:p w14:paraId="0E34326F" w14:textId="5766D879"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A qual</w:t>
            </w:r>
            <w:r w:rsidR="00E64173" w:rsidRPr="002D58B5">
              <w:rPr>
                <w:rFonts w:ascii="Arial" w:hAnsi="Arial" w:cs="Arial"/>
                <w:b/>
                <w:bCs/>
              </w:rPr>
              <w:t xml:space="preserve"> </w:t>
            </w:r>
            <w:r w:rsidR="003768B1" w:rsidRPr="002D58B5">
              <w:rPr>
                <w:rFonts w:ascii="Arial" w:hAnsi="Arial" w:cs="Arial"/>
                <w:b/>
                <w:bCs/>
              </w:rPr>
              <w:t>i</w:t>
            </w:r>
            <w:r w:rsidR="00E64173" w:rsidRPr="002D58B5">
              <w:rPr>
                <w:rFonts w:ascii="Arial" w:hAnsi="Arial" w:cs="Arial"/>
                <w:b/>
                <w:bCs/>
              </w:rPr>
              <w:t>nstituição estava vinculado</w:t>
            </w:r>
            <w:r w:rsidR="003768B1" w:rsidRPr="002D58B5">
              <w:rPr>
                <w:rFonts w:ascii="Arial" w:hAnsi="Arial" w:cs="Arial"/>
                <w:b/>
                <w:bCs/>
              </w:rPr>
              <w:t>?</w:t>
            </w:r>
            <w:r w:rsidR="00E64173" w:rsidRPr="002D58B5">
              <w:rPr>
                <w:rFonts w:ascii="Arial" w:hAnsi="Arial" w:cs="Arial"/>
                <w:b/>
                <w:bCs/>
              </w:rPr>
              <w:t xml:space="preserve">   </w:t>
            </w:r>
          </w:p>
          <w:p w14:paraId="037F887F" w14:textId="77777777" w:rsidR="00921ABC" w:rsidRPr="002D58B5" w:rsidRDefault="00921ABC" w:rsidP="004D046C">
            <w:pPr>
              <w:pStyle w:val="Cabealho"/>
              <w:tabs>
                <w:tab w:val="clear" w:pos="4419"/>
                <w:tab w:val="clear" w:pos="8838"/>
                <w:tab w:val="left" w:pos="214"/>
              </w:tabs>
              <w:spacing w:line="360" w:lineRule="auto"/>
              <w:ind w:right="135"/>
              <w:jc w:val="both"/>
              <w:rPr>
                <w:rFonts w:ascii="Arial" w:hAnsi="Arial" w:cs="Arial"/>
              </w:rPr>
            </w:pPr>
          </w:p>
          <w:p w14:paraId="4EA41E24" w14:textId="58DAA7DE"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w:t>
            </w:r>
            <w:r w:rsidR="00E64173" w:rsidRPr="002D58B5">
              <w:rPr>
                <w:rFonts w:ascii="Arial" w:hAnsi="Arial" w:cs="Arial"/>
                <w:b/>
                <w:bCs/>
              </w:rPr>
              <w:t>ínculo</w:t>
            </w:r>
            <w:r w:rsidR="003768B1" w:rsidRPr="002D58B5">
              <w:rPr>
                <w:rFonts w:ascii="Arial" w:hAnsi="Arial" w:cs="Arial"/>
                <w:b/>
                <w:bCs/>
              </w:rPr>
              <w:t xml:space="preserve"> com a instituição</w:t>
            </w:r>
            <w:r w:rsidR="00E64173" w:rsidRPr="002D58B5">
              <w:rPr>
                <w:rFonts w:ascii="Arial" w:hAnsi="Arial" w:cs="Arial"/>
                <w:b/>
                <w:bCs/>
              </w:rPr>
              <w:t>:</w:t>
            </w:r>
          </w:p>
          <w:p w14:paraId="0925392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Professor </w:t>
            </w:r>
          </w:p>
          <w:p w14:paraId="740E3A1F"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Pós-Graduação       </w:t>
            </w:r>
          </w:p>
          <w:p w14:paraId="60D8B6DD"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Graduação       </w:t>
            </w:r>
          </w:p>
          <w:p w14:paraId="74EC2302"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Técnico-administrativo         </w:t>
            </w:r>
          </w:p>
          <w:p w14:paraId="0DB3DEB0" w14:textId="77777777" w:rsidR="000E7EEA"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Outr</w:t>
            </w:r>
            <w:r w:rsidR="000E7EEA" w:rsidRPr="002D58B5">
              <w:rPr>
                <w:rFonts w:ascii="Arial" w:hAnsi="Arial" w:cs="Arial"/>
              </w:rPr>
              <w:t>o</w:t>
            </w:r>
            <w:r w:rsidR="003D5409" w:rsidRPr="002D58B5">
              <w:rPr>
                <w:rFonts w:ascii="Arial" w:hAnsi="Arial" w:cs="Arial"/>
              </w:rPr>
              <w:t>:</w:t>
            </w:r>
          </w:p>
          <w:p w14:paraId="7C85BF88" w14:textId="77777777" w:rsidR="006125B1" w:rsidRPr="002D58B5" w:rsidRDefault="006125B1" w:rsidP="004D046C">
            <w:pPr>
              <w:pStyle w:val="Cabealho"/>
              <w:tabs>
                <w:tab w:val="clear" w:pos="4419"/>
                <w:tab w:val="clear" w:pos="8838"/>
                <w:tab w:val="left" w:pos="214"/>
              </w:tabs>
              <w:spacing w:line="360" w:lineRule="auto"/>
              <w:jc w:val="both"/>
              <w:rPr>
                <w:rFonts w:ascii="Arial" w:hAnsi="Arial" w:cs="Arial"/>
              </w:rPr>
            </w:pPr>
          </w:p>
          <w:p w14:paraId="6C6B6BDF" w14:textId="1F8B7838" w:rsidR="00216346" w:rsidRPr="002D58B5" w:rsidRDefault="00806E8C" w:rsidP="004D046C">
            <w:pPr>
              <w:pStyle w:val="Cabealho"/>
              <w:numPr>
                <w:ilvl w:val="0"/>
                <w:numId w:val="39"/>
              </w:numPr>
              <w:tabs>
                <w:tab w:val="clear" w:pos="4419"/>
                <w:tab w:val="clear" w:pos="8838"/>
                <w:tab w:val="left" w:pos="214"/>
              </w:tabs>
              <w:spacing w:line="360" w:lineRule="auto"/>
              <w:ind w:left="384" w:right="120" w:hanging="384"/>
              <w:jc w:val="both"/>
              <w:rPr>
                <w:rFonts w:ascii="Arial" w:hAnsi="Arial" w:cs="Arial"/>
                <w:b/>
                <w:bCs/>
              </w:rPr>
            </w:pPr>
            <w:r w:rsidRPr="002D58B5">
              <w:rPr>
                <w:rFonts w:ascii="Arial" w:hAnsi="Arial" w:cs="Arial"/>
                <w:b/>
                <w:bCs/>
              </w:rPr>
              <w:t xml:space="preserve"> </w:t>
            </w:r>
            <w:r w:rsidR="00216346" w:rsidRPr="002D58B5">
              <w:rPr>
                <w:rFonts w:ascii="Arial" w:hAnsi="Arial" w:cs="Arial"/>
                <w:b/>
                <w:bCs/>
              </w:rPr>
              <w:t>Sua contribuição foi em virtude desse vínculo?</w:t>
            </w:r>
          </w:p>
          <w:p w14:paraId="29636C4F" w14:textId="488F73ED"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Sim.</w:t>
            </w:r>
          </w:p>
          <w:p w14:paraId="2208050E" w14:textId="6ED3DDD3"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Não.</w:t>
            </w:r>
          </w:p>
        </w:tc>
      </w:tr>
    </w:tbl>
    <w:p w14:paraId="03BE4CD9" w14:textId="77777777" w:rsidR="004C439A" w:rsidRPr="005162F0" w:rsidRDefault="004C439A" w:rsidP="004C439A">
      <w:pPr>
        <w:spacing w:before="240" w:after="240"/>
        <w:jc w:val="center"/>
        <w:rPr>
          <w:rFonts w:ascii="Arial" w:hAnsi="Arial" w:cs="Arial"/>
          <w:bCs/>
          <w:color w:val="1F497D"/>
          <w:sz w:val="28"/>
          <w:szCs w:val="28"/>
        </w:rPr>
      </w:pPr>
      <w:r w:rsidRPr="005162F0">
        <w:rPr>
          <w:rFonts w:ascii="Arial" w:hAnsi="Arial" w:cs="Arial"/>
          <w:b/>
          <w:bCs/>
          <w:color w:val="1F497D"/>
          <w:sz w:val="28"/>
          <w:szCs w:val="28"/>
        </w:rPr>
        <w:t>Envio do formulário</w:t>
      </w:r>
    </w:p>
    <w:p w14:paraId="3696C613" w14:textId="16A6ED63"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lastRenderedPageBreak/>
        <w:t xml:space="preserve">Este formulário deve ser preenchido e enviado para o e-mail </w:t>
      </w:r>
      <w:hyperlink r:id="rId8" w:history="1">
        <w:r w:rsidRPr="007616B2">
          <w:rPr>
            <w:rStyle w:val="Hyperlink"/>
            <w:rFonts w:ascii="Arial" w:hAnsi="Arial" w:cs="Arial"/>
            <w:b/>
            <w:sz w:val="22"/>
            <w:szCs w:val="22"/>
          </w:rPr>
          <w:t>patentes@ctit.ufmg.br</w:t>
        </w:r>
      </w:hyperlink>
      <w:r w:rsidR="00FA4F66">
        <w:rPr>
          <w:rFonts w:ascii="Arial" w:hAnsi="Arial" w:cs="Arial"/>
          <w:sz w:val="22"/>
          <w:szCs w:val="22"/>
        </w:rPr>
        <w:t xml:space="preserve"> junto d</w:t>
      </w:r>
      <w:r w:rsidRPr="004C439A">
        <w:rPr>
          <w:rFonts w:ascii="Arial" w:hAnsi="Arial" w:cs="Arial"/>
          <w:sz w:val="22"/>
          <w:szCs w:val="22"/>
        </w:rPr>
        <w:t xml:space="preserve">os eventuais anexos. </w:t>
      </w:r>
    </w:p>
    <w:p w14:paraId="513984F1" w14:textId="77777777"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t>Inserir no e</w:t>
      </w:r>
      <w:r>
        <w:rPr>
          <w:rFonts w:ascii="Arial" w:hAnsi="Arial" w:cs="Arial"/>
          <w:sz w:val="22"/>
          <w:szCs w:val="22"/>
        </w:rPr>
        <w:t>-</w:t>
      </w:r>
      <w:r w:rsidRPr="004C439A">
        <w:rPr>
          <w:rFonts w:ascii="Arial" w:hAnsi="Arial" w:cs="Arial"/>
          <w:sz w:val="22"/>
          <w:szCs w:val="22"/>
        </w:rPr>
        <w:t xml:space="preserve">mail o título “Notificação de Programa de Computador” seguido da data do envio do mesmo. EXEMPLO: </w:t>
      </w:r>
      <w:r w:rsidRPr="004C439A">
        <w:rPr>
          <w:rFonts w:ascii="Arial" w:hAnsi="Arial" w:cs="Arial"/>
          <w:b/>
          <w:sz w:val="22"/>
          <w:szCs w:val="22"/>
        </w:rPr>
        <w:t>Notificação de Programa de Computador – XX / XX / XXXX</w:t>
      </w:r>
      <w:r w:rsidRPr="004C439A">
        <w:rPr>
          <w:rFonts w:ascii="Arial" w:hAnsi="Arial" w:cs="Arial"/>
          <w:sz w:val="22"/>
          <w:szCs w:val="22"/>
        </w:rPr>
        <w:t>.</w:t>
      </w:r>
    </w:p>
    <w:p w14:paraId="26ADFAAD" w14:textId="77777777" w:rsidR="004C439A" w:rsidRPr="00775D6B" w:rsidRDefault="004C439A" w:rsidP="008923E1">
      <w:pPr>
        <w:spacing w:line="360" w:lineRule="auto"/>
        <w:jc w:val="both"/>
        <w:rPr>
          <w:rFonts w:ascii="Arial" w:hAnsi="Arial" w:cs="Arial"/>
          <w:sz w:val="22"/>
          <w:szCs w:val="22"/>
        </w:rPr>
      </w:pPr>
      <w:r w:rsidRPr="004C439A">
        <w:rPr>
          <w:rFonts w:ascii="Arial" w:hAnsi="Arial" w:cs="Arial"/>
          <w:sz w:val="22"/>
          <w:szCs w:val="22"/>
        </w:rPr>
        <w:t xml:space="preserve">Após a identificação e preenchimento dos códigos nos campos 1.4 e 1.5, os anexos 01 e 02 </w:t>
      </w:r>
      <w:r w:rsidRPr="00775D6B">
        <w:rPr>
          <w:rFonts w:ascii="Arial" w:hAnsi="Arial" w:cs="Arial"/>
          <w:sz w:val="22"/>
          <w:szCs w:val="22"/>
        </w:rPr>
        <w:t>podem ser excluídos.</w:t>
      </w:r>
    </w:p>
    <w:p w14:paraId="7B76929D" w14:textId="77777777" w:rsidR="004C439A" w:rsidRPr="00311EB6" w:rsidRDefault="004C439A" w:rsidP="00B975E6">
      <w:pPr>
        <w:pStyle w:val="Ttulo"/>
      </w:pPr>
      <w:r w:rsidRPr="00311EB6">
        <w:t>ANEXO 01</w:t>
      </w:r>
    </w:p>
    <w:p w14:paraId="0EE39417" w14:textId="77777777" w:rsidR="004C439A" w:rsidRDefault="004C439A" w:rsidP="008923E1">
      <w:pPr>
        <w:spacing w:line="360" w:lineRule="auto"/>
        <w:jc w:val="both"/>
        <w:rPr>
          <w:rFonts w:ascii="Arial" w:hAnsi="Arial" w:cs="Arial"/>
        </w:rPr>
      </w:pPr>
    </w:p>
    <w:p w14:paraId="4BB4DDFE" w14:textId="3D41C63D" w:rsidR="004C439A" w:rsidRPr="00FD299D" w:rsidRDefault="004C439A" w:rsidP="000D16D8">
      <w:pPr>
        <w:pStyle w:val="Ttulo"/>
      </w:pPr>
      <w:r w:rsidRPr="00FD299D">
        <w:t>Tipo de Programa - Registro de Programa de Computador</w:t>
      </w:r>
    </w:p>
    <w:p w14:paraId="74B5367B" w14:textId="77777777" w:rsidR="004C439A" w:rsidRPr="00FD299D" w:rsidRDefault="004C439A" w:rsidP="004C439A">
      <w:pPr>
        <w:rPr>
          <w:rFonts w:ascii="Arial" w:hAnsi="Arial" w:cs="Arial"/>
          <w:sz w:val="22"/>
          <w:szCs w:val="22"/>
        </w:rPr>
      </w:pPr>
    </w:p>
    <w:tbl>
      <w:tblPr>
        <w:tblW w:w="10125" w:type="dxa"/>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754"/>
        <w:gridCol w:w="7371"/>
      </w:tblGrid>
      <w:tr w:rsidR="004C439A" w:rsidRPr="00FD299D" w14:paraId="3EF9DC2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F80B6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1-</w:t>
            </w:r>
            <w:r w:rsidRPr="00FD299D">
              <w:rPr>
                <w:rFonts w:ascii="Arial" w:hAnsi="Arial" w:cs="Arial"/>
                <w:sz w:val="22"/>
                <w:szCs w:val="22"/>
              </w:rPr>
              <w:t xml:space="preserve">Sist Operac </w:t>
            </w:r>
          </w:p>
        </w:tc>
        <w:tc>
          <w:tcPr>
            <w:tcW w:w="3640" w:type="pct"/>
            <w:tcBorders>
              <w:top w:val="outset" w:sz="6" w:space="0" w:color="004D71"/>
              <w:left w:val="outset" w:sz="6" w:space="0" w:color="004D71"/>
              <w:bottom w:val="outset" w:sz="6" w:space="0" w:color="004D71"/>
              <w:right w:val="outset" w:sz="6" w:space="0" w:color="004D71"/>
            </w:tcBorders>
          </w:tcPr>
          <w:p w14:paraId="54D9B4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Sistema Operacional</w:t>
            </w:r>
          </w:p>
        </w:tc>
      </w:tr>
      <w:tr w:rsidR="004C439A" w:rsidRPr="00FD299D" w14:paraId="1E64346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27FF9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2-</w:t>
            </w:r>
            <w:r w:rsidRPr="00FD299D">
              <w:rPr>
                <w:rFonts w:ascii="Arial" w:hAnsi="Arial" w:cs="Arial"/>
                <w:sz w:val="22"/>
                <w:szCs w:val="22"/>
              </w:rPr>
              <w:t xml:space="preserve">Interf E&amp;S </w:t>
            </w:r>
          </w:p>
        </w:tc>
        <w:tc>
          <w:tcPr>
            <w:tcW w:w="3640" w:type="pct"/>
            <w:tcBorders>
              <w:top w:val="outset" w:sz="6" w:space="0" w:color="004D71"/>
              <w:left w:val="outset" w:sz="6" w:space="0" w:color="004D71"/>
              <w:bottom w:val="outset" w:sz="6" w:space="0" w:color="004D71"/>
              <w:right w:val="outset" w:sz="6" w:space="0" w:color="004D71"/>
            </w:tcBorders>
          </w:tcPr>
          <w:p w14:paraId="52A1A5D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Entrada e Saída</w:t>
            </w:r>
          </w:p>
        </w:tc>
      </w:tr>
      <w:tr w:rsidR="004C439A" w:rsidRPr="00FD299D" w14:paraId="56A3202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3AFA3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3-</w:t>
            </w:r>
            <w:r w:rsidRPr="00FD299D">
              <w:rPr>
                <w:rFonts w:ascii="Arial" w:hAnsi="Arial" w:cs="Arial"/>
                <w:sz w:val="22"/>
                <w:szCs w:val="22"/>
              </w:rPr>
              <w:t>Interf Disc</w:t>
            </w:r>
          </w:p>
        </w:tc>
        <w:tc>
          <w:tcPr>
            <w:tcW w:w="3640" w:type="pct"/>
            <w:tcBorders>
              <w:top w:val="outset" w:sz="6" w:space="0" w:color="004D71"/>
              <w:left w:val="outset" w:sz="6" w:space="0" w:color="004D71"/>
              <w:bottom w:val="outset" w:sz="6" w:space="0" w:color="004D71"/>
              <w:right w:val="outset" w:sz="6" w:space="0" w:color="004D71"/>
            </w:tcBorders>
          </w:tcPr>
          <w:p w14:paraId="429E86B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Básica de Disco</w:t>
            </w:r>
          </w:p>
        </w:tc>
      </w:tr>
      <w:tr w:rsidR="004C439A" w:rsidRPr="00FD299D" w14:paraId="173557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1553C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4-</w:t>
            </w:r>
            <w:r w:rsidRPr="00FD299D">
              <w:rPr>
                <w:rFonts w:ascii="Arial" w:hAnsi="Arial" w:cs="Arial"/>
                <w:sz w:val="22"/>
                <w:szCs w:val="22"/>
              </w:rPr>
              <w:t xml:space="preserve">Interf Com </w:t>
            </w:r>
          </w:p>
        </w:tc>
        <w:tc>
          <w:tcPr>
            <w:tcW w:w="3640" w:type="pct"/>
            <w:tcBorders>
              <w:top w:val="outset" w:sz="6" w:space="0" w:color="004D71"/>
              <w:left w:val="outset" w:sz="6" w:space="0" w:color="004D71"/>
              <w:bottom w:val="outset" w:sz="6" w:space="0" w:color="004D71"/>
              <w:right w:val="outset" w:sz="6" w:space="0" w:color="004D71"/>
            </w:tcBorders>
          </w:tcPr>
          <w:p w14:paraId="0C3CE54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Comunicação</w:t>
            </w:r>
          </w:p>
        </w:tc>
      </w:tr>
      <w:tr w:rsidR="004C439A" w:rsidRPr="00FD299D" w14:paraId="11449EB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476EA8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5-</w:t>
            </w:r>
            <w:r w:rsidRPr="00FD299D">
              <w:rPr>
                <w:rFonts w:ascii="Arial" w:hAnsi="Arial" w:cs="Arial"/>
                <w:sz w:val="22"/>
                <w:szCs w:val="22"/>
              </w:rPr>
              <w:t xml:space="preserve">Geren Usuar </w:t>
            </w:r>
          </w:p>
        </w:tc>
        <w:tc>
          <w:tcPr>
            <w:tcW w:w="3640" w:type="pct"/>
            <w:tcBorders>
              <w:top w:val="outset" w:sz="6" w:space="0" w:color="004D71"/>
              <w:left w:val="outset" w:sz="6" w:space="0" w:color="004D71"/>
              <w:bottom w:val="outset" w:sz="6" w:space="0" w:color="004D71"/>
              <w:right w:val="outset" w:sz="6" w:space="0" w:color="004D71"/>
            </w:tcBorders>
          </w:tcPr>
          <w:p w14:paraId="110F413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Usuários</w:t>
            </w:r>
          </w:p>
        </w:tc>
      </w:tr>
      <w:tr w:rsidR="004C439A" w:rsidRPr="00FD299D" w14:paraId="3058E30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0888E0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6-</w:t>
            </w:r>
            <w:r w:rsidRPr="00FD299D">
              <w:rPr>
                <w:rFonts w:ascii="Arial" w:hAnsi="Arial" w:cs="Arial"/>
                <w:sz w:val="22"/>
                <w:szCs w:val="22"/>
              </w:rPr>
              <w:t xml:space="preserve">Adm Dispost </w:t>
            </w:r>
          </w:p>
        </w:tc>
        <w:tc>
          <w:tcPr>
            <w:tcW w:w="3640" w:type="pct"/>
            <w:tcBorders>
              <w:top w:val="outset" w:sz="6" w:space="0" w:color="004D71"/>
              <w:left w:val="outset" w:sz="6" w:space="0" w:color="004D71"/>
              <w:bottom w:val="outset" w:sz="6" w:space="0" w:color="004D71"/>
              <w:right w:val="outset" w:sz="6" w:space="0" w:color="004D71"/>
            </w:tcBorders>
          </w:tcPr>
          <w:p w14:paraId="61BD259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Administrador de Dispositivos</w:t>
            </w:r>
          </w:p>
        </w:tc>
      </w:tr>
      <w:tr w:rsidR="004C439A" w:rsidRPr="00FD299D" w14:paraId="1AC4136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D0A92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7-</w:t>
            </w:r>
            <w:r w:rsidRPr="00FD299D">
              <w:rPr>
                <w:rFonts w:ascii="Arial" w:hAnsi="Arial" w:cs="Arial"/>
                <w:sz w:val="22"/>
                <w:szCs w:val="22"/>
              </w:rPr>
              <w:t>Cont Proces</w:t>
            </w:r>
          </w:p>
        </w:tc>
        <w:tc>
          <w:tcPr>
            <w:tcW w:w="3640" w:type="pct"/>
            <w:tcBorders>
              <w:top w:val="outset" w:sz="6" w:space="0" w:color="004D71"/>
              <w:left w:val="outset" w:sz="6" w:space="0" w:color="004D71"/>
              <w:bottom w:val="outset" w:sz="6" w:space="0" w:color="004D71"/>
              <w:right w:val="outset" w:sz="6" w:space="0" w:color="004D71"/>
            </w:tcBorders>
          </w:tcPr>
          <w:p w14:paraId="79A06EB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Processos</w:t>
            </w:r>
          </w:p>
        </w:tc>
      </w:tr>
      <w:tr w:rsidR="004C439A" w:rsidRPr="00FD299D" w14:paraId="203BD46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296E2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8-</w:t>
            </w:r>
            <w:r w:rsidRPr="00FD299D">
              <w:rPr>
                <w:rFonts w:ascii="Arial" w:hAnsi="Arial" w:cs="Arial"/>
                <w:sz w:val="22"/>
                <w:szCs w:val="22"/>
              </w:rPr>
              <w:t xml:space="preserve">Cont Redes </w:t>
            </w:r>
          </w:p>
        </w:tc>
        <w:tc>
          <w:tcPr>
            <w:tcW w:w="3640" w:type="pct"/>
            <w:tcBorders>
              <w:top w:val="outset" w:sz="6" w:space="0" w:color="004D71"/>
              <w:left w:val="outset" w:sz="6" w:space="0" w:color="004D71"/>
              <w:bottom w:val="outset" w:sz="6" w:space="0" w:color="004D71"/>
              <w:right w:val="outset" w:sz="6" w:space="0" w:color="004D71"/>
            </w:tcBorders>
          </w:tcPr>
          <w:p w14:paraId="23737AD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Redes</w:t>
            </w:r>
          </w:p>
        </w:tc>
      </w:tr>
      <w:tr w:rsidR="004C439A" w:rsidRPr="00FD299D" w14:paraId="2EBDFAD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4F846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9-</w:t>
            </w:r>
            <w:r w:rsidRPr="00FD299D">
              <w:rPr>
                <w:rFonts w:ascii="Arial" w:hAnsi="Arial" w:cs="Arial"/>
                <w:sz w:val="22"/>
                <w:szCs w:val="22"/>
              </w:rPr>
              <w:t xml:space="preserve">Proc Comand </w:t>
            </w:r>
          </w:p>
        </w:tc>
        <w:tc>
          <w:tcPr>
            <w:tcW w:w="3640" w:type="pct"/>
            <w:tcBorders>
              <w:top w:val="outset" w:sz="6" w:space="0" w:color="004D71"/>
              <w:left w:val="outset" w:sz="6" w:space="0" w:color="004D71"/>
              <w:bottom w:val="outset" w:sz="6" w:space="0" w:color="004D71"/>
              <w:right w:val="outset" w:sz="6" w:space="0" w:color="004D71"/>
            </w:tcBorders>
          </w:tcPr>
          <w:p w14:paraId="2F96295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 de Comandos</w:t>
            </w:r>
          </w:p>
        </w:tc>
      </w:tr>
      <w:tr w:rsidR="004C439A" w:rsidRPr="00FD299D" w14:paraId="785942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4C5E46"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1C9734E" w14:textId="77777777" w:rsidR="004C439A" w:rsidRPr="00FD299D" w:rsidRDefault="004C439A" w:rsidP="00AE3CAA">
            <w:pPr>
              <w:jc w:val="both"/>
              <w:rPr>
                <w:rFonts w:ascii="Arial" w:hAnsi="Arial" w:cs="Arial"/>
                <w:sz w:val="22"/>
                <w:szCs w:val="22"/>
              </w:rPr>
            </w:pPr>
          </w:p>
        </w:tc>
      </w:tr>
      <w:tr w:rsidR="004C439A" w:rsidRPr="00FD299D" w14:paraId="08CA72F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369D59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1-</w:t>
            </w:r>
            <w:r w:rsidRPr="00FD299D">
              <w:rPr>
                <w:rFonts w:ascii="Arial" w:hAnsi="Arial" w:cs="Arial"/>
                <w:sz w:val="22"/>
                <w:szCs w:val="22"/>
              </w:rPr>
              <w:t>Linguagem</w:t>
            </w:r>
          </w:p>
        </w:tc>
        <w:tc>
          <w:tcPr>
            <w:tcW w:w="3640" w:type="pct"/>
            <w:tcBorders>
              <w:top w:val="outset" w:sz="6" w:space="0" w:color="004D71"/>
              <w:left w:val="outset" w:sz="6" w:space="0" w:color="004D71"/>
              <w:bottom w:val="outset" w:sz="6" w:space="0" w:color="004D71"/>
              <w:right w:val="outset" w:sz="6" w:space="0" w:color="004D71"/>
            </w:tcBorders>
          </w:tcPr>
          <w:p w14:paraId="5E33EAF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ns</w:t>
            </w:r>
          </w:p>
        </w:tc>
      </w:tr>
      <w:tr w:rsidR="004C439A" w:rsidRPr="00FD299D" w14:paraId="2D7AE84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A8D75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2-</w:t>
            </w:r>
            <w:r w:rsidRPr="00FD299D">
              <w:rPr>
                <w:rFonts w:ascii="Arial" w:hAnsi="Arial" w:cs="Arial"/>
                <w:sz w:val="22"/>
                <w:szCs w:val="22"/>
              </w:rPr>
              <w:t>Compilador</w:t>
            </w:r>
          </w:p>
        </w:tc>
        <w:tc>
          <w:tcPr>
            <w:tcW w:w="3640" w:type="pct"/>
            <w:tcBorders>
              <w:top w:val="outset" w:sz="6" w:space="0" w:color="004D71"/>
              <w:left w:val="outset" w:sz="6" w:space="0" w:color="004D71"/>
              <w:bottom w:val="outset" w:sz="6" w:space="0" w:color="004D71"/>
              <w:right w:val="outset" w:sz="6" w:space="0" w:color="004D71"/>
            </w:tcBorders>
          </w:tcPr>
          <w:p w14:paraId="3D597F7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w:t>
            </w:r>
          </w:p>
        </w:tc>
      </w:tr>
      <w:tr w:rsidR="004C439A" w:rsidRPr="00FD299D" w14:paraId="407AED5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2E61B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3-</w:t>
            </w:r>
            <w:r w:rsidRPr="00FD299D">
              <w:rPr>
                <w:rFonts w:ascii="Arial" w:hAnsi="Arial" w:cs="Arial"/>
                <w:sz w:val="22"/>
                <w:szCs w:val="22"/>
              </w:rPr>
              <w:t>Montador</w:t>
            </w:r>
          </w:p>
        </w:tc>
        <w:tc>
          <w:tcPr>
            <w:tcW w:w="3640" w:type="pct"/>
            <w:tcBorders>
              <w:top w:val="outset" w:sz="6" w:space="0" w:color="004D71"/>
              <w:left w:val="outset" w:sz="6" w:space="0" w:color="004D71"/>
              <w:bottom w:val="outset" w:sz="6" w:space="0" w:color="004D71"/>
              <w:right w:val="outset" w:sz="6" w:space="0" w:color="004D71"/>
            </w:tcBorders>
          </w:tcPr>
          <w:p w14:paraId="11673C2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tador</w:t>
            </w:r>
          </w:p>
        </w:tc>
      </w:tr>
      <w:tr w:rsidR="004C439A" w:rsidRPr="00FD299D" w14:paraId="260D4A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EF3E2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4-</w:t>
            </w:r>
            <w:r w:rsidRPr="00FD299D">
              <w:rPr>
                <w:rFonts w:ascii="Arial" w:hAnsi="Arial" w:cs="Arial"/>
                <w:sz w:val="22"/>
                <w:szCs w:val="22"/>
              </w:rPr>
              <w:t>Pré-Compld</w:t>
            </w:r>
          </w:p>
        </w:tc>
        <w:tc>
          <w:tcPr>
            <w:tcW w:w="3640" w:type="pct"/>
            <w:tcBorders>
              <w:top w:val="outset" w:sz="6" w:space="0" w:color="004D71"/>
              <w:left w:val="outset" w:sz="6" w:space="0" w:color="004D71"/>
              <w:bottom w:val="outset" w:sz="6" w:space="0" w:color="004D71"/>
              <w:right w:val="outset" w:sz="6" w:space="0" w:color="004D71"/>
            </w:tcBorders>
          </w:tcPr>
          <w:p w14:paraId="632F3B92"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é-Compilador</w:t>
            </w:r>
          </w:p>
        </w:tc>
      </w:tr>
      <w:tr w:rsidR="004C439A" w:rsidRPr="00FD299D" w14:paraId="77C88C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E076C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5-</w:t>
            </w:r>
            <w:r w:rsidRPr="00FD299D">
              <w:rPr>
                <w:rFonts w:ascii="Arial" w:hAnsi="Arial" w:cs="Arial"/>
                <w:sz w:val="22"/>
                <w:szCs w:val="22"/>
              </w:rPr>
              <w:t>Comp Cruz</w:t>
            </w:r>
          </w:p>
        </w:tc>
        <w:tc>
          <w:tcPr>
            <w:tcW w:w="3640" w:type="pct"/>
            <w:tcBorders>
              <w:top w:val="outset" w:sz="6" w:space="0" w:color="004D71"/>
              <w:left w:val="outset" w:sz="6" w:space="0" w:color="004D71"/>
              <w:bottom w:val="outset" w:sz="6" w:space="0" w:color="004D71"/>
              <w:right w:val="outset" w:sz="6" w:space="0" w:color="004D71"/>
            </w:tcBorders>
          </w:tcPr>
          <w:p w14:paraId="4C3A688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 Cruzado</w:t>
            </w:r>
          </w:p>
        </w:tc>
      </w:tr>
      <w:tr w:rsidR="004C439A" w:rsidRPr="00FD299D" w14:paraId="5FE591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B6C70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6-</w:t>
            </w:r>
            <w:r w:rsidRPr="00FD299D">
              <w:rPr>
                <w:rFonts w:ascii="Arial" w:hAnsi="Arial" w:cs="Arial"/>
                <w:sz w:val="22"/>
                <w:szCs w:val="22"/>
              </w:rPr>
              <w:t>Pré-Proces</w:t>
            </w:r>
          </w:p>
        </w:tc>
        <w:tc>
          <w:tcPr>
            <w:tcW w:w="3640" w:type="pct"/>
            <w:tcBorders>
              <w:top w:val="outset" w:sz="6" w:space="0" w:color="004D71"/>
              <w:left w:val="outset" w:sz="6" w:space="0" w:color="004D71"/>
              <w:bottom w:val="outset" w:sz="6" w:space="0" w:color="004D71"/>
              <w:right w:val="outset" w:sz="6" w:space="0" w:color="004D71"/>
            </w:tcBorders>
          </w:tcPr>
          <w:p w14:paraId="75FF5826"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é-Processador</w:t>
            </w:r>
          </w:p>
        </w:tc>
      </w:tr>
      <w:tr w:rsidR="004C439A" w:rsidRPr="00FD299D" w14:paraId="23A6AB5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0BEAB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7-</w:t>
            </w:r>
            <w:r w:rsidRPr="00FD299D">
              <w:rPr>
                <w:rFonts w:ascii="Arial" w:hAnsi="Arial" w:cs="Arial"/>
                <w:sz w:val="22"/>
                <w:szCs w:val="22"/>
              </w:rPr>
              <w:t>Interptd</w:t>
            </w:r>
          </w:p>
        </w:tc>
        <w:tc>
          <w:tcPr>
            <w:tcW w:w="3640" w:type="pct"/>
            <w:tcBorders>
              <w:top w:val="outset" w:sz="6" w:space="0" w:color="004D71"/>
              <w:left w:val="outset" w:sz="6" w:space="0" w:color="004D71"/>
              <w:bottom w:val="outset" w:sz="6" w:space="0" w:color="004D71"/>
              <w:right w:val="outset" w:sz="6" w:space="0" w:color="004D71"/>
            </w:tcBorders>
          </w:tcPr>
          <w:p w14:paraId="3537403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pretador</w:t>
            </w:r>
          </w:p>
        </w:tc>
      </w:tr>
      <w:tr w:rsidR="004C439A" w:rsidRPr="00FD299D" w14:paraId="56EACF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07CEA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8-</w:t>
            </w:r>
            <w:r w:rsidRPr="00FD299D">
              <w:rPr>
                <w:rFonts w:ascii="Arial" w:hAnsi="Arial" w:cs="Arial"/>
                <w:sz w:val="22"/>
                <w:szCs w:val="22"/>
              </w:rPr>
              <w:t>Ling Procd</w:t>
            </w:r>
          </w:p>
        </w:tc>
        <w:tc>
          <w:tcPr>
            <w:tcW w:w="3640" w:type="pct"/>
            <w:tcBorders>
              <w:top w:val="outset" w:sz="6" w:space="0" w:color="004D71"/>
              <w:left w:val="outset" w:sz="6" w:space="0" w:color="004D71"/>
              <w:bottom w:val="outset" w:sz="6" w:space="0" w:color="004D71"/>
              <w:right w:val="outset" w:sz="6" w:space="0" w:color="004D71"/>
            </w:tcBorders>
          </w:tcPr>
          <w:p w14:paraId="62905A7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Procedural</w:t>
            </w:r>
          </w:p>
        </w:tc>
      </w:tr>
      <w:tr w:rsidR="004C439A" w:rsidRPr="00FD299D" w14:paraId="5207583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937DBB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9-</w:t>
            </w:r>
            <w:r w:rsidRPr="00FD299D">
              <w:rPr>
                <w:rFonts w:ascii="Arial" w:hAnsi="Arial" w:cs="Arial"/>
                <w:sz w:val="22"/>
                <w:szCs w:val="22"/>
              </w:rPr>
              <w:t>Ling N Prcd</w:t>
            </w:r>
          </w:p>
        </w:tc>
        <w:tc>
          <w:tcPr>
            <w:tcW w:w="3640" w:type="pct"/>
            <w:tcBorders>
              <w:top w:val="outset" w:sz="6" w:space="0" w:color="004D71"/>
              <w:left w:val="outset" w:sz="6" w:space="0" w:color="004D71"/>
              <w:bottom w:val="outset" w:sz="6" w:space="0" w:color="004D71"/>
              <w:right w:val="outset" w:sz="6" w:space="0" w:color="004D71"/>
            </w:tcBorders>
          </w:tcPr>
          <w:p w14:paraId="3EF4D7C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Não Procedural</w:t>
            </w:r>
          </w:p>
        </w:tc>
      </w:tr>
      <w:tr w:rsidR="004C439A" w:rsidRPr="00FD299D" w14:paraId="660637E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ECF3AA5"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F09CCE4" w14:textId="77777777" w:rsidR="004C439A" w:rsidRPr="00FD299D" w:rsidRDefault="004C439A" w:rsidP="00AE3CAA">
            <w:pPr>
              <w:jc w:val="both"/>
              <w:rPr>
                <w:rFonts w:ascii="Arial" w:hAnsi="Arial" w:cs="Arial"/>
                <w:sz w:val="22"/>
                <w:szCs w:val="22"/>
              </w:rPr>
            </w:pPr>
          </w:p>
        </w:tc>
      </w:tr>
      <w:tr w:rsidR="004C439A" w:rsidRPr="00FD299D" w14:paraId="7B71FFA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9B29C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1-</w:t>
            </w:r>
            <w:r w:rsidRPr="00FD299D">
              <w:rPr>
                <w:rFonts w:ascii="Arial" w:hAnsi="Arial" w:cs="Arial"/>
                <w:sz w:val="22"/>
                <w:szCs w:val="22"/>
              </w:rPr>
              <w:t>Gerenc Info</w:t>
            </w:r>
          </w:p>
        </w:tc>
        <w:tc>
          <w:tcPr>
            <w:tcW w:w="3640" w:type="pct"/>
            <w:tcBorders>
              <w:top w:val="outset" w:sz="6" w:space="0" w:color="004D71"/>
              <w:left w:val="outset" w:sz="6" w:space="0" w:color="004D71"/>
              <w:bottom w:val="outset" w:sz="6" w:space="0" w:color="004D71"/>
              <w:right w:val="outset" w:sz="6" w:space="0" w:color="004D71"/>
            </w:tcBorders>
          </w:tcPr>
          <w:p w14:paraId="369E8C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Informações</w:t>
            </w:r>
          </w:p>
        </w:tc>
      </w:tr>
      <w:tr w:rsidR="004C439A" w:rsidRPr="00FD299D" w14:paraId="2D5ADB7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6AE3E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2-</w:t>
            </w:r>
            <w:r w:rsidRPr="00FD299D">
              <w:rPr>
                <w:rFonts w:ascii="Arial" w:hAnsi="Arial" w:cs="Arial"/>
                <w:sz w:val="22"/>
                <w:szCs w:val="22"/>
              </w:rPr>
              <w:t>Gerenc BD</w:t>
            </w:r>
          </w:p>
        </w:tc>
        <w:tc>
          <w:tcPr>
            <w:tcW w:w="3640" w:type="pct"/>
            <w:tcBorders>
              <w:top w:val="outset" w:sz="6" w:space="0" w:color="004D71"/>
              <w:left w:val="outset" w:sz="6" w:space="0" w:color="004D71"/>
              <w:bottom w:val="outset" w:sz="6" w:space="0" w:color="004D71"/>
              <w:right w:val="outset" w:sz="6" w:space="0" w:color="004D71"/>
            </w:tcBorders>
          </w:tcPr>
          <w:p w14:paraId="22B5A3D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Banco de Dados</w:t>
            </w:r>
          </w:p>
        </w:tc>
      </w:tr>
      <w:tr w:rsidR="004C439A" w:rsidRPr="00FD299D" w14:paraId="2EE3001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1A29A8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lastRenderedPageBreak/>
              <w:t>GI03-</w:t>
            </w:r>
            <w:r w:rsidRPr="00FD299D">
              <w:rPr>
                <w:rFonts w:ascii="Arial" w:hAnsi="Arial" w:cs="Arial"/>
                <w:sz w:val="22"/>
                <w:szCs w:val="22"/>
              </w:rPr>
              <w:t>Gerad Telas</w:t>
            </w:r>
          </w:p>
        </w:tc>
        <w:tc>
          <w:tcPr>
            <w:tcW w:w="3640" w:type="pct"/>
            <w:tcBorders>
              <w:top w:val="outset" w:sz="6" w:space="0" w:color="004D71"/>
              <w:left w:val="outset" w:sz="6" w:space="0" w:color="004D71"/>
              <w:bottom w:val="outset" w:sz="6" w:space="0" w:color="004D71"/>
              <w:right w:val="outset" w:sz="6" w:space="0" w:color="004D71"/>
            </w:tcBorders>
          </w:tcPr>
          <w:p w14:paraId="260F2AA0"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Telas</w:t>
            </w:r>
          </w:p>
        </w:tc>
      </w:tr>
      <w:tr w:rsidR="004C439A" w:rsidRPr="00FD299D" w14:paraId="154F26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5871C2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4-</w:t>
            </w:r>
            <w:r w:rsidRPr="00FD299D">
              <w:rPr>
                <w:rFonts w:ascii="Arial" w:hAnsi="Arial" w:cs="Arial"/>
                <w:sz w:val="22"/>
                <w:szCs w:val="22"/>
              </w:rPr>
              <w:t>Gerad Relat</w:t>
            </w:r>
          </w:p>
        </w:tc>
        <w:tc>
          <w:tcPr>
            <w:tcW w:w="3640" w:type="pct"/>
            <w:tcBorders>
              <w:top w:val="outset" w:sz="6" w:space="0" w:color="004D71"/>
              <w:left w:val="outset" w:sz="6" w:space="0" w:color="004D71"/>
              <w:bottom w:val="outset" w:sz="6" w:space="0" w:color="004D71"/>
              <w:right w:val="outset" w:sz="6" w:space="0" w:color="004D71"/>
            </w:tcBorders>
          </w:tcPr>
          <w:p w14:paraId="3B505EB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Relatórios</w:t>
            </w:r>
          </w:p>
        </w:tc>
      </w:tr>
      <w:tr w:rsidR="004C439A" w:rsidRPr="00FD299D" w14:paraId="1B80B04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79F69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5-</w:t>
            </w:r>
            <w:r w:rsidRPr="00FD299D">
              <w:rPr>
                <w:rFonts w:ascii="Arial" w:hAnsi="Arial" w:cs="Arial"/>
                <w:sz w:val="22"/>
                <w:szCs w:val="22"/>
              </w:rPr>
              <w:t>Dicion Dad</w:t>
            </w:r>
          </w:p>
        </w:tc>
        <w:tc>
          <w:tcPr>
            <w:tcW w:w="3640" w:type="pct"/>
            <w:tcBorders>
              <w:top w:val="outset" w:sz="6" w:space="0" w:color="004D71"/>
              <w:left w:val="outset" w:sz="6" w:space="0" w:color="004D71"/>
              <w:bottom w:val="outset" w:sz="6" w:space="0" w:color="004D71"/>
              <w:right w:val="outset" w:sz="6" w:space="0" w:color="004D71"/>
            </w:tcBorders>
          </w:tcPr>
          <w:p w14:paraId="19F65DF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Dicionário de Dados</w:t>
            </w:r>
          </w:p>
        </w:tc>
      </w:tr>
      <w:tr w:rsidR="004C439A" w:rsidRPr="00FD299D" w14:paraId="6B327B7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F6F61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6-</w:t>
            </w:r>
            <w:r w:rsidRPr="00FD299D">
              <w:rPr>
                <w:rFonts w:ascii="Arial" w:hAnsi="Arial" w:cs="Arial"/>
                <w:sz w:val="22"/>
                <w:szCs w:val="22"/>
              </w:rPr>
              <w:t>Ent Val Dad</w:t>
            </w:r>
          </w:p>
        </w:tc>
        <w:tc>
          <w:tcPr>
            <w:tcW w:w="3640" w:type="pct"/>
            <w:tcBorders>
              <w:top w:val="outset" w:sz="6" w:space="0" w:color="004D71"/>
              <w:left w:val="outset" w:sz="6" w:space="0" w:color="004D71"/>
              <w:bottom w:val="outset" w:sz="6" w:space="0" w:color="004D71"/>
              <w:right w:val="outset" w:sz="6" w:space="0" w:color="004D71"/>
            </w:tcBorders>
          </w:tcPr>
          <w:p w14:paraId="474CDF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ntrada e Validação de Dados</w:t>
            </w:r>
          </w:p>
        </w:tc>
      </w:tr>
      <w:tr w:rsidR="004C439A" w:rsidRPr="00FD299D" w14:paraId="51EB701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73C5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7-</w:t>
            </w:r>
            <w:r w:rsidRPr="00FD299D">
              <w:rPr>
                <w:rFonts w:ascii="Arial" w:hAnsi="Arial" w:cs="Arial"/>
                <w:sz w:val="22"/>
                <w:szCs w:val="22"/>
              </w:rPr>
              <w:t>Org Man Arq</w:t>
            </w:r>
          </w:p>
        </w:tc>
        <w:tc>
          <w:tcPr>
            <w:tcW w:w="3640" w:type="pct"/>
            <w:tcBorders>
              <w:top w:val="outset" w:sz="6" w:space="0" w:color="004D71"/>
              <w:left w:val="outset" w:sz="6" w:space="0" w:color="004D71"/>
              <w:bottom w:val="outset" w:sz="6" w:space="0" w:color="004D71"/>
              <w:right w:val="outset" w:sz="6" w:space="0" w:color="004D71"/>
            </w:tcBorders>
          </w:tcPr>
          <w:p w14:paraId="3293247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Organização, Tratamento, Manutenção de Arquivos</w:t>
            </w:r>
          </w:p>
        </w:tc>
      </w:tr>
      <w:tr w:rsidR="004C439A" w:rsidRPr="00FD299D" w14:paraId="374E7F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3790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8-</w:t>
            </w:r>
            <w:r w:rsidRPr="00FD299D">
              <w:rPr>
                <w:rFonts w:ascii="Arial" w:hAnsi="Arial" w:cs="Arial"/>
                <w:sz w:val="22"/>
                <w:szCs w:val="22"/>
              </w:rPr>
              <w:t>Recup Dados</w:t>
            </w:r>
          </w:p>
        </w:tc>
        <w:tc>
          <w:tcPr>
            <w:tcW w:w="3640" w:type="pct"/>
            <w:tcBorders>
              <w:top w:val="outset" w:sz="6" w:space="0" w:color="004D71"/>
              <w:left w:val="outset" w:sz="6" w:space="0" w:color="004D71"/>
              <w:bottom w:val="outset" w:sz="6" w:space="0" w:color="004D71"/>
              <w:right w:val="outset" w:sz="6" w:space="0" w:color="004D71"/>
            </w:tcBorders>
          </w:tcPr>
          <w:p w14:paraId="7EB3158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cuperação de Dados</w:t>
            </w:r>
          </w:p>
        </w:tc>
      </w:tr>
      <w:tr w:rsidR="004C439A" w:rsidRPr="00FD299D" w14:paraId="2B08438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70557A"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58C1B83" w14:textId="77777777" w:rsidR="004C439A" w:rsidRPr="00FD299D" w:rsidRDefault="004C439A" w:rsidP="00AE3CAA">
            <w:pPr>
              <w:jc w:val="both"/>
              <w:rPr>
                <w:rFonts w:ascii="Arial" w:hAnsi="Arial" w:cs="Arial"/>
                <w:sz w:val="22"/>
                <w:szCs w:val="22"/>
              </w:rPr>
            </w:pPr>
          </w:p>
        </w:tc>
      </w:tr>
      <w:tr w:rsidR="004C439A" w:rsidRPr="00FD299D" w14:paraId="78B9C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713BB8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1-</w:t>
            </w:r>
            <w:r w:rsidRPr="00FD299D">
              <w:rPr>
                <w:rFonts w:ascii="Arial" w:hAnsi="Arial" w:cs="Arial"/>
                <w:sz w:val="22"/>
                <w:szCs w:val="22"/>
              </w:rPr>
              <w:t>Com Dados</w:t>
            </w:r>
          </w:p>
        </w:tc>
        <w:tc>
          <w:tcPr>
            <w:tcW w:w="3640" w:type="pct"/>
            <w:tcBorders>
              <w:top w:val="outset" w:sz="6" w:space="0" w:color="004D71"/>
              <w:left w:val="outset" w:sz="6" w:space="0" w:color="004D71"/>
              <w:bottom w:val="outset" w:sz="6" w:space="0" w:color="004D71"/>
              <w:right w:val="outset" w:sz="6" w:space="0" w:color="004D71"/>
            </w:tcBorders>
          </w:tcPr>
          <w:p w14:paraId="4B0E254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unicação de Dados</w:t>
            </w:r>
          </w:p>
        </w:tc>
      </w:tr>
      <w:tr w:rsidR="004C439A" w:rsidRPr="00FD299D" w14:paraId="3718EEF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00CE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2-</w:t>
            </w:r>
            <w:r w:rsidRPr="00FD299D">
              <w:rPr>
                <w:rFonts w:ascii="Arial" w:hAnsi="Arial" w:cs="Arial"/>
                <w:sz w:val="22"/>
                <w:szCs w:val="22"/>
              </w:rPr>
              <w:t>Emul Termnl</w:t>
            </w:r>
          </w:p>
        </w:tc>
        <w:tc>
          <w:tcPr>
            <w:tcW w:w="3640" w:type="pct"/>
            <w:tcBorders>
              <w:top w:val="outset" w:sz="6" w:space="0" w:color="004D71"/>
              <w:left w:val="outset" w:sz="6" w:space="0" w:color="004D71"/>
              <w:bottom w:val="outset" w:sz="6" w:space="0" w:color="004D71"/>
              <w:right w:val="outset" w:sz="6" w:space="0" w:color="004D71"/>
            </w:tcBorders>
          </w:tcPr>
          <w:p w14:paraId="38FC0357"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muladores de Terminais</w:t>
            </w:r>
          </w:p>
        </w:tc>
      </w:tr>
      <w:tr w:rsidR="004C439A" w:rsidRPr="00FD299D" w14:paraId="38AD40C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294EC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3-</w:t>
            </w:r>
            <w:r w:rsidRPr="00FD299D">
              <w:rPr>
                <w:rFonts w:ascii="Arial" w:hAnsi="Arial" w:cs="Arial"/>
                <w:sz w:val="22"/>
                <w:szCs w:val="22"/>
              </w:rPr>
              <w:t>Monitor TP</w:t>
            </w:r>
          </w:p>
        </w:tc>
        <w:tc>
          <w:tcPr>
            <w:tcW w:w="3640" w:type="pct"/>
            <w:tcBorders>
              <w:top w:val="outset" w:sz="6" w:space="0" w:color="004D71"/>
              <w:left w:val="outset" w:sz="6" w:space="0" w:color="004D71"/>
              <w:bottom w:val="outset" w:sz="6" w:space="0" w:color="004D71"/>
              <w:right w:val="outset" w:sz="6" w:space="0" w:color="004D71"/>
            </w:tcBorders>
          </w:tcPr>
          <w:p w14:paraId="3650111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itores de Teleprocessamento</w:t>
            </w:r>
          </w:p>
        </w:tc>
      </w:tr>
      <w:tr w:rsidR="004C439A" w:rsidRPr="00FD299D" w14:paraId="3E9345B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99BEC4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4-</w:t>
            </w:r>
            <w:r w:rsidRPr="00FD299D">
              <w:rPr>
                <w:rFonts w:ascii="Arial" w:hAnsi="Arial" w:cs="Arial"/>
                <w:sz w:val="22"/>
                <w:szCs w:val="22"/>
              </w:rPr>
              <w:t>Ger Dispost</w:t>
            </w:r>
          </w:p>
        </w:tc>
        <w:tc>
          <w:tcPr>
            <w:tcW w:w="3640" w:type="pct"/>
            <w:tcBorders>
              <w:top w:val="outset" w:sz="6" w:space="0" w:color="004D71"/>
              <w:left w:val="outset" w:sz="6" w:space="0" w:color="004D71"/>
              <w:bottom w:val="outset" w:sz="6" w:space="0" w:color="004D71"/>
              <w:right w:val="outset" w:sz="6" w:space="0" w:color="004D71"/>
            </w:tcBorders>
          </w:tcPr>
          <w:p w14:paraId="1DC58BD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 Disposit. e Periféricos</w:t>
            </w:r>
          </w:p>
        </w:tc>
      </w:tr>
      <w:tr w:rsidR="004C439A" w:rsidRPr="00FD299D" w14:paraId="760D199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E78D8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5-</w:t>
            </w:r>
            <w:r w:rsidRPr="00FD299D">
              <w:rPr>
                <w:rFonts w:ascii="Arial" w:hAnsi="Arial" w:cs="Arial"/>
                <w:sz w:val="22"/>
                <w:szCs w:val="22"/>
              </w:rPr>
              <w:t>Ger de Rede</w:t>
            </w:r>
          </w:p>
        </w:tc>
        <w:tc>
          <w:tcPr>
            <w:tcW w:w="3640" w:type="pct"/>
            <w:tcBorders>
              <w:top w:val="outset" w:sz="6" w:space="0" w:color="004D71"/>
              <w:left w:val="outset" w:sz="6" w:space="0" w:color="004D71"/>
              <w:bottom w:val="outset" w:sz="6" w:space="0" w:color="004D71"/>
              <w:right w:val="outset" w:sz="6" w:space="0" w:color="004D71"/>
            </w:tcBorders>
          </w:tcPr>
          <w:p w14:paraId="782D1F0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Rede de Comunicação de Dados</w:t>
            </w:r>
          </w:p>
        </w:tc>
      </w:tr>
      <w:tr w:rsidR="004C439A" w:rsidRPr="00FD299D" w14:paraId="14824E6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9C07B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6-</w:t>
            </w:r>
            <w:r w:rsidRPr="00FD299D">
              <w:rPr>
                <w:rFonts w:ascii="Arial" w:hAnsi="Arial" w:cs="Arial"/>
                <w:sz w:val="22"/>
                <w:szCs w:val="22"/>
              </w:rPr>
              <w:t>Rede Local</w:t>
            </w:r>
          </w:p>
        </w:tc>
        <w:tc>
          <w:tcPr>
            <w:tcW w:w="3640" w:type="pct"/>
            <w:tcBorders>
              <w:top w:val="outset" w:sz="6" w:space="0" w:color="004D71"/>
              <w:left w:val="outset" w:sz="6" w:space="0" w:color="004D71"/>
              <w:bottom w:val="outset" w:sz="6" w:space="0" w:color="004D71"/>
              <w:right w:val="outset" w:sz="6" w:space="0" w:color="004D71"/>
            </w:tcBorders>
          </w:tcPr>
          <w:p w14:paraId="4FE1623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de Local</w:t>
            </w:r>
          </w:p>
        </w:tc>
      </w:tr>
      <w:tr w:rsidR="004C439A" w:rsidRPr="00FD299D" w14:paraId="64BE8C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0748A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7BB43E" w14:textId="77777777" w:rsidR="004C439A" w:rsidRPr="00FD299D" w:rsidRDefault="004C439A" w:rsidP="00AE3CAA">
            <w:pPr>
              <w:jc w:val="both"/>
              <w:rPr>
                <w:rFonts w:ascii="Arial" w:hAnsi="Arial" w:cs="Arial"/>
                <w:sz w:val="22"/>
                <w:szCs w:val="22"/>
              </w:rPr>
            </w:pPr>
          </w:p>
        </w:tc>
      </w:tr>
      <w:tr w:rsidR="004C439A" w:rsidRPr="00FD299D" w14:paraId="1E7AC89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20425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1-</w:t>
            </w:r>
            <w:r w:rsidRPr="00FD299D">
              <w:rPr>
                <w:rFonts w:ascii="Arial" w:hAnsi="Arial" w:cs="Arial"/>
                <w:sz w:val="22"/>
                <w:szCs w:val="22"/>
              </w:rPr>
              <w:t>Ferrm Apoio</w:t>
            </w:r>
          </w:p>
        </w:tc>
        <w:tc>
          <w:tcPr>
            <w:tcW w:w="3640" w:type="pct"/>
            <w:tcBorders>
              <w:top w:val="outset" w:sz="6" w:space="0" w:color="004D71"/>
              <w:left w:val="outset" w:sz="6" w:space="0" w:color="004D71"/>
              <w:bottom w:val="outset" w:sz="6" w:space="0" w:color="004D71"/>
              <w:right w:val="outset" w:sz="6" w:space="0" w:color="004D71"/>
            </w:tcBorders>
          </w:tcPr>
          <w:p w14:paraId="599E06E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Ferramenta de Apoio</w:t>
            </w:r>
          </w:p>
        </w:tc>
      </w:tr>
      <w:tr w:rsidR="004C439A" w:rsidRPr="00FD299D" w14:paraId="370031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6D52E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2-</w:t>
            </w:r>
            <w:r w:rsidRPr="00FD299D">
              <w:rPr>
                <w:rFonts w:ascii="Arial" w:hAnsi="Arial" w:cs="Arial"/>
                <w:sz w:val="22"/>
                <w:szCs w:val="22"/>
              </w:rPr>
              <w:t>Proc Texto</w:t>
            </w:r>
          </w:p>
        </w:tc>
        <w:tc>
          <w:tcPr>
            <w:tcW w:w="3640" w:type="pct"/>
            <w:tcBorders>
              <w:top w:val="outset" w:sz="6" w:space="0" w:color="004D71"/>
              <w:left w:val="outset" w:sz="6" w:space="0" w:color="004D71"/>
              <w:bottom w:val="outset" w:sz="6" w:space="0" w:color="004D71"/>
              <w:right w:val="outset" w:sz="6" w:space="0" w:color="004D71"/>
            </w:tcBorders>
          </w:tcPr>
          <w:p w14:paraId="6812DEF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es de Texto</w:t>
            </w:r>
          </w:p>
        </w:tc>
      </w:tr>
      <w:tr w:rsidR="004C439A" w:rsidRPr="00FD299D" w14:paraId="0B16103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D8436C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3-</w:t>
            </w:r>
            <w:r w:rsidRPr="00FD299D">
              <w:rPr>
                <w:rFonts w:ascii="Arial" w:hAnsi="Arial" w:cs="Arial"/>
                <w:sz w:val="22"/>
                <w:szCs w:val="22"/>
              </w:rPr>
              <w:t>Planil Elet</w:t>
            </w:r>
          </w:p>
        </w:tc>
        <w:tc>
          <w:tcPr>
            <w:tcW w:w="3640" w:type="pct"/>
            <w:tcBorders>
              <w:top w:val="outset" w:sz="6" w:space="0" w:color="004D71"/>
              <w:left w:val="outset" w:sz="6" w:space="0" w:color="004D71"/>
              <w:bottom w:val="outset" w:sz="6" w:space="0" w:color="004D71"/>
              <w:right w:val="outset" w:sz="6" w:space="0" w:color="004D71"/>
            </w:tcBorders>
          </w:tcPr>
          <w:p w14:paraId="74375DC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lanilhas Eletrônicas</w:t>
            </w:r>
          </w:p>
        </w:tc>
      </w:tr>
      <w:tr w:rsidR="004C439A" w:rsidRPr="00FD299D" w14:paraId="0D7802E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8799F64"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4-</w:t>
            </w:r>
            <w:r w:rsidRPr="00FD299D">
              <w:rPr>
                <w:rFonts w:ascii="Arial" w:hAnsi="Arial" w:cs="Arial"/>
                <w:sz w:val="22"/>
                <w:szCs w:val="22"/>
              </w:rPr>
              <w:t>Gerad Gráfc</w:t>
            </w:r>
          </w:p>
        </w:tc>
        <w:tc>
          <w:tcPr>
            <w:tcW w:w="3640" w:type="pct"/>
            <w:tcBorders>
              <w:top w:val="outset" w:sz="6" w:space="0" w:color="004D71"/>
              <w:left w:val="outset" w:sz="6" w:space="0" w:color="004D71"/>
              <w:bottom w:val="outset" w:sz="6" w:space="0" w:color="004D71"/>
              <w:right w:val="outset" w:sz="6" w:space="0" w:color="004D71"/>
            </w:tcBorders>
          </w:tcPr>
          <w:p w14:paraId="1CE4B8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es de Gráficos</w:t>
            </w:r>
          </w:p>
        </w:tc>
      </w:tr>
      <w:tr w:rsidR="004C439A" w:rsidRPr="00FD299D" w14:paraId="24F11B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13637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2DC3530" w14:textId="77777777" w:rsidR="004C439A" w:rsidRPr="00FD299D" w:rsidRDefault="004C439A" w:rsidP="00AE3CAA">
            <w:pPr>
              <w:jc w:val="both"/>
              <w:rPr>
                <w:rFonts w:ascii="Arial" w:hAnsi="Arial" w:cs="Arial"/>
                <w:sz w:val="22"/>
                <w:szCs w:val="22"/>
              </w:rPr>
            </w:pPr>
          </w:p>
        </w:tc>
      </w:tr>
      <w:tr w:rsidR="004C439A" w:rsidRPr="00FD299D" w14:paraId="54BEFC2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AD462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1-</w:t>
            </w:r>
            <w:r w:rsidRPr="00FD299D">
              <w:rPr>
                <w:rFonts w:ascii="Arial" w:hAnsi="Arial" w:cs="Arial"/>
                <w:sz w:val="22"/>
                <w:szCs w:val="22"/>
              </w:rPr>
              <w:t>Ferrm Desnv</w:t>
            </w:r>
          </w:p>
        </w:tc>
        <w:tc>
          <w:tcPr>
            <w:tcW w:w="3640" w:type="pct"/>
            <w:tcBorders>
              <w:top w:val="outset" w:sz="6" w:space="0" w:color="004D71"/>
              <w:left w:val="outset" w:sz="6" w:space="0" w:color="004D71"/>
              <w:bottom w:val="outset" w:sz="6" w:space="0" w:color="004D71"/>
              <w:right w:val="outset" w:sz="6" w:space="0" w:color="004D71"/>
            </w:tcBorders>
          </w:tcPr>
          <w:p w14:paraId="2269ED3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Ferramentas de Suporte ao Desenvolv. de Sistemas</w:t>
            </w:r>
          </w:p>
        </w:tc>
      </w:tr>
      <w:tr w:rsidR="004C439A" w:rsidRPr="00FD299D" w14:paraId="202886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DDD1AF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2-</w:t>
            </w:r>
            <w:r w:rsidRPr="00FD299D">
              <w:rPr>
                <w:rFonts w:ascii="Arial" w:hAnsi="Arial" w:cs="Arial"/>
                <w:sz w:val="22"/>
                <w:szCs w:val="22"/>
              </w:rPr>
              <w:t>Gerd Aplic.</w:t>
            </w:r>
          </w:p>
        </w:tc>
        <w:tc>
          <w:tcPr>
            <w:tcW w:w="3640" w:type="pct"/>
            <w:tcBorders>
              <w:top w:val="outset" w:sz="6" w:space="0" w:color="004D71"/>
              <w:left w:val="outset" w:sz="6" w:space="0" w:color="004D71"/>
              <w:bottom w:val="outset" w:sz="6" w:space="0" w:color="004D71"/>
              <w:right w:val="outset" w:sz="6" w:space="0" w:color="004D71"/>
            </w:tcBorders>
          </w:tcPr>
          <w:p w14:paraId="6660870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Aplicações</w:t>
            </w:r>
          </w:p>
        </w:tc>
      </w:tr>
      <w:tr w:rsidR="004C439A" w:rsidRPr="00FD299D" w14:paraId="09278FF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A9E7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3-</w:t>
            </w:r>
            <w:r w:rsidRPr="00FD299D">
              <w:rPr>
                <w:rFonts w:ascii="Arial" w:hAnsi="Arial" w:cs="Arial"/>
                <w:sz w:val="22"/>
                <w:szCs w:val="22"/>
              </w:rPr>
              <w:t>CASE</w:t>
            </w:r>
          </w:p>
        </w:tc>
        <w:tc>
          <w:tcPr>
            <w:tcW w:w="3640" w:type="pct"/>
            <w:tcBorders>
              <w:top w:val="outset" w:sz="6" w:space="0" w:color="004D71"/>
              <w:left w:val="outset" w:sz="6" w:space="0" w:color="004D71"/>
              <w:bottom w:val="outset" w:sz="6" w:space="0" w:color="004D71"/>
              <w:right w:val="outset" w:sz="6" w:space="0" w:color="004D71"/>
            </w:tcBorders>
          </w:tcPr>
          <w:p w14:paraId="0A26AF8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uter Aided Softw Engineering</w:t>
            </w:r>
          </w:p>
        </w:tc>
      </w:tr>
      <w:tr w:rsidR="004C439A" w:rsidRPr="00FD299D" w14:paraId="1CB49D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CA3DE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4-</w:t>
            </w:r>
            <w:r w:rsidRPr="00FD299D">
              <w:rPr>
                <w:rFonts w:ascii="Arial" w:hAnsi="Arial" w:cs="Arial"/>
                <w:sz w:val="22"/>
                <w:szCs w:val="22"/>
              </w:rPr>
              <w:t xml:space="preserve">Desv c/Metd </w:t>
            </w:r>
          </w:p>
        </w:tc>
        <w:tc>
          <w:tcPr>
            <w:tcW w:w="3640" w:type="pct"/>
            <w:tcBorders>
              <w:top w:val="outset" w:sz="6" w:space="0" w:color="004D71"/>
              <w:left w:val="outset" w:sz="6" w:space="0" w:color="004D71"/>
              <w:bottom w:val="outset" w:sz="6" w:space="0" w:color="004D71"/>
              <w:right w:val="outset" w:sz="6" w:space="0" w:color="004D71"/>
            </w:tcBorders>
          </w:tcPr>
          <w:p w14:paraId="62B6DFC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Aplicativos Desenvolv. Sist. de acordo com determ. Metodologia</w:t>
            </w:r>
          </w:p>
        </w:tc>
      </w:tr>
      <w:tr w:rsidR="004C439A" w:rsidRPr="00FD299D" w14:paraId="32C8CC4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80A41A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5-</w:t>
            </w:r>
            <w:r w:rsidRPr="00FD299D">
              <w:rPr>
                <w:rFonts w:ascii="Arial" w:hAnsi="Arial" w:cs="Arial"/>
                <w:sz w:val="22"/>
                <w:szCs w:val="22"/>
              </w:rPr>
              <w:t>Bib Rotinas</w:t>
            </w:r>
          </w:p>
        </w:tc>
        <w:tc>
          <w:tcPr>
            <w:tcW w:w="3640" w:type="pct"/>
            <w:tcBorders>
              <w:top w:val="outset" w:sz="6" w:space="0" w:color="004D71"/>
              <w:left w:val="outset" w:sz="6" w:space="0" w:color="004D71"/>
              <w:bottom w:val="outset" w:sz="6" w:space="0" w:color="004D71"/>
              <w:right w:val="outset" w:sz="6" w:space="0" w:color="004D71"/>
            </w:tcBorders>
          </w:tcPr>
          <w:p w14:paraId="1C84EEC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Bibliotecas de Rotinas ("Libraries")</w:t>
            </w:r>
          </w:p>
        </w:tc>
      </w:tr>
      <w:tr w:rsidR="004C439A" w:rsidRPr="00FD299D" w14:paraId="6D2C6DE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51183B" w14:textId="77777777" w:rsidR="004C439A" w:rsidRPr="00FD299D" w:rsidRDefault="004C439A" w:rsidP="00E75516">
            <w:pPr>
              <w:rPr>
                <w:rFonts w:ascii="Arial" w:hAnsi="Arial" w:cs="Arial"/>
                <w:sz w:val="22"/>
                <w:szCs w:val="22"/>
              </w:rPr>
            </w:pPr>
            <w:r w:rsidRPr="00FD299D">
              <w:rPr>
                <w:rFonts w:ascii="Arial" w:hAnsi="Arial" w:cs="Arial"/>
                <w:b/>
                <w:sz w:val="22"/>
                <w:szCs w:val="22"/>
              </w:rPr>
              <w:t>DS06-</w:t>
            </w:r>
            <w:r w:rsidRPr="00FD299D">
              <w:rPr>
                <w:rFonts w:ascii="Arial" w:hAnsi="Arial" w:cs="Arial"/>
                <w:sz w:val="22"/>
                <w:szCs w:val="22"/>
              </w:rPr>
              <w:t>Apoio Progm</w:t>
            </w:r>
          </w:p>
        </w:tc>
        <w:tc>
          <w:tcPr>
            <w:tcW w:w="3640" w:type="pct"/>
            <w:tcBorders>
              <w:top w:val="outset" w:sz="6" w:space="0" w:color="004D71"/>
              <w:left w:val="outset" w:sz="6" w:space="0" w:color="004D71"/>
              <w:bottom w:val="outset" w:sz="6" w:space="0" w:color="004D71"/>
              <w:right w:val="outset" w:sz="6" w:space="0" w:color="004D71"/>
            </w:tcBorders>
          </w:tcPr>
          <w:p w14:paraId="2E1B6CDF" w14:textId="77777777" w:rsidR="004C439A" w:rsidRPr="00FD299D" w:rsidRDefault="004C439A" w:rsidP="00E75516">
            <w:pPr>
              <w:rPr>
                <w:rFonts w:ascii="Arial" w:hAnsi="Arial" w:cs="Arial"/>
                <w:sz w:val="22"/>
                <w:szCs w:val="22"/>
              </w:rPr>
            </w:pPr>
            <w:r w:rsidRPr="00FD299D">
              <w:rPr>
                <w:rFonts w:ascii="Arial" w:hAnsi="Arial" w:cs="Arial"/>
                <w:sz w:val="22"/>
                <w:szCs w:val="22"/>
              </w:rPr>
              <w:t>Apoio à Programação</w:t>
            </w:r>
          </w:p>
        </w:tc>
      </w:tr>
      <w:tr w:rsidR="004C439A" w:rsidRPr="00FD299D" w14:paraId="65FBAC6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80BD96" w14:textId="77777777" w:rsidR="004C439A" w:rsidRPr="00FD299D" w:rsidRDefault="004C439A" w:rsidP="00E75516">
            <w:pPr>
              <w:rPr>
                <w:rFonts w:ascii="Arial" w:hAnsi="Arial" w:cs="Arial"/>
                <w:sz w:val="22"/>
                <w:szCs w:val="22"/>
              </w:rPr>
            </w:pPr>
            <w:r w:rsidRPr="00FD299D">
              <w:rPr>
                <w:rFonts w:ascii="Arial" w:hAnsi="Arial" w:cs="Arial"/>
                <w:b/>
                <w:sz w:val="22"/>
                <w:szCs w:val="22"/>
              </w:rPr>
              <w:t>DS07-</w:t>
            </w:r>
            <w:r w:rsidRPr="00FD299D">
              <w:rPr>
                <w:rFonts w:ascii="Arial" w:hAnsi="Arial" w:cs="Arial"/>
                <w:sz w:val="22"/>
                <w:szCs w:val="22"/>
              </w:rPr>
              <w:t>Sup Documt</w:t>
            </w:r>
          </w:p>
        </w:tc>
        <w:tc>
          <w:tcPr>
            <w:tcW w:w="3640" w:type="pct"/>
            <w:tcBorders>
              <w:top w:val="outset" w:sz="6" w:space="0" w:color="004D71"/>
              <w:left w:val="outset" w:sz="6" w:space="0" w:color="004D71"/>
              <w:bottom w:val="outset" w:sz="6" w:space="0" w:color="004D71"/>
              <w:right w:val="outset" w:sz="6" w:space="0" w:color="004D71"/>
            </w:tcBorders>
          </w:tcPr>
          <w:p w14:paraId="51F603C6" w14:textId="77777777" w:rsidR="004C439A" w:rsidRPr="00FD299D" w:rsidRDefault="004C439A" w:rsidP="00E75516">
            <w:pPr>
              <w:rPr>
                <w:rFonts w:ascii="Arial" w:hAnsi="Arial" w:cs="Arial"/>
                <w:sz w:val="22"/>
                <w:szCs w:val="22"/>
              </w:rPr>
            </w:pPr>
            <w:r w:rsidRPr="00FD299D">
              <w:rPr>
                <w:rFonts w:ascii="Arial" w:hAnsi="Arial" w:cs="Arial"/>
                <w:sz w:val="22"/>
                <w:szCs w:val="22"/>
              </w:rPr>
              <w:t>Suporte à Documentação</w:t>
            </w:r>
          </w:p>
        </w:tc>
      </w:tr>
      <w:tr w:rsidR="004C439A" w:rsidRPr="00FD299D" w14:paraId="0A3DADD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12C837" w14:textId="77777777" w:rsidR="004C439A" w:rsidRPr="00FD299D" w:rsidRDefault="004C439A" w:rsidP="00E75516">
            <w:pPr>
              <w:rPr>
                <w:rFonts w:ascii="Arial" w:hAnsi="Arial" w:cs="Arial"/>
                <w:sz w:val="22"/>
                <w:szCs w:val="22"/>
              </w:rPr>
            </w:pPr>
            <w:r w:rsidRPr="00FD299D">
              <w:rPr>
                <w:rFonts w:ascii="Arial" w:hAnsi="Arial" w:cs="Arial"/>
                <w:b/>
                <w:sz w:val="22"/>
                <w:szCs w:val="22"/>
              </w:rPr>
              <w:t>DS08-</w:t>
            </w:r>
            <w:r w:rsidRPr="00FD299D">
              <w:rPr>
                <w:rFonts w:ascii="Arial" w:hAnsi="Arial" w:cs="Arial"/>
                <w:sz w:val="22"/>
                <w:szCs w:val="22"/>
              </w:rPr>
              <w:t>Convers Sis</w:t>
            </w:r>
          </w:p>
        </w:tc>
        <w:tc>
          <w:tcPr>
            <w:tcW w:w="3640" w:type="pct"/>
            <w:tcBorders>
              <w:top w:val="outset" w:sz="6" w:space="0" w:color="004D71"/>
              <w:left w:val="outset" w:sz="6" w:space="0" w:color="004D71"/>
              <w:bottom w:val="outset" w:sz="6" w:space="0" w:color="004D71"/>
              <w:right w:val="outset" w:sz="6" w:space="0" w:color="004D71"/>
            </w:tcBorders>
          </w:tcPr>
          <w:p w14:paraId="029787B4"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de Sistemas</w:t>
            </w:r>
          </w:p>
        </w:tc>
      </w:tr>
      <w:tr w:rsidR="004C439A" w:rsidRPr="00FD299D" w14:paraId="329C0BA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4279A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41AD24" w14:textId="77777777" w:rsidR="004C439A" w:rsidRPr="00FD299D" w:rsidRDefault="004C439A" w:rsidP="00E75516">
            <w:pPr>
              <w:rPr>
                <w:rFonts w:ascii="Arial" w:hAnsi="Arial" w:cs="Arial"/>
                <w:sz w:val="22"/>
                <w:szCs w:val="22"/>
              </w:rPr>
            </w:pPr>
          </w:p>
        </w:tc>
      </w:tr>
      <w:tr w:rsidR="004C439A" w:rsidRPr="00FD299D" w14:paraId="63B6E9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776F941" w14:textId="77777777" w:rsidR="004C439A" w:rsidRPr="00FD299D" w:rsidRDefault="004C439A" w:rsidP="00E75516">
            <w:pPr>
              <w:rPr>
                <w:rFonts w:ascii="Arial" w:hAnsi="Arial" w:cs="Arial"/>
                <w:sz w:val="22"/>
                <w:szCs w:val="22"/>
              </w:rPr>
            </w:pPr>
            <w:r w:rsidRPr="00FD299D">
              <w:rPr>
                <w:rFonts w:ascii="Arial" w:hAnsi="Arial" w:cs="Arial"/>
                <w:b/>
                <w:sz w:val="22"/>
                <w:szCs w:val="22"/>
              </w:rPr>
              <w:t>AV01-</w:t>
            </w:r>
            <w:r w:rsidRPr="00FD299D">
              <w:rPr>
                <w:rFonts w:ascii="Arial" w:hAnsi="Arial" w:cs="Arial"/>
                <w:sz w:val="22"/>
                <w:szCs w:val="22"/>
              </w:rPr>
              <w:t>Aval Desemp</w:t>
            </w:r>
          </w:p>
        </w:tc>
        <w:tc>
          <w:tcPr>
            <w:tcW w:w="3640" w:type="pct"/>
            <w:tcBorders>
              <w:top w:val="outset" w:sz="6" w:space="0" w:color="004D71"/>
              <w:left w:val="outset" w:sz="6" w:space="0" w:color="004D71"/>
              <w:bottom w:val="outset" w:sz="6" w:space="0" w:color="004D71"/>
              <w:right w:val="outset" w:sz="6" w:space="0" w:color="004D71"/>
            </w:tcBorders>
          </w:tcPr>
          <w:p w14:paraId="1A44FD52" w14:textId="77777777" w:rsidR="004C439A" w:rsidRPr="00FD299D" w:rsidRDefault="004C439A" w:rsidP="00E75516">
            <w:pPr>
              <w:rPr>
                <w:rFonts w:ascii="Arial" w:hAnsi="Arial" w:cs="Arial"/>
                <w:sz w:val="22"/>
                <w:szCs w:val="22"/>
              </w:rPr>
            </w:pPr>
            <w:r w:rsidRPr="00FD299D">
              <w:rPr>
                <w:rFonts w:ascii="Arial" w:hAnsi="Arial" w:cs="Arial"/>
                <w:sz w:val="22"/>
                <w:szCs w:val="22"/>
              </w:rPr>
              <w:t>Avaliação de Desempenho</w:t>
            </w:r>
          </w:p>
        </w:tc>
      </w:tr>
      <w:tr w:rsidR="004C439A" w:rsidRPr="00FD299D" w14:paraId="484C35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396A09" w14:textId="77777777" w:rsidR="004C439A" w:rsidRPr="00FD299D" w:rsidRDefault="004C439A" w:rsidP="00E75516">
            <w:pPr>
              <w:rPr>
                <w:rFonts w:ascii="Arial" w:hAnsi="Arial" w:cs="Arial"/>
                <w:sz w:val="22"/>
                <w:szCs w:val="22"/>
              </w:rPr>
            </w:pPr>
            <w:r w:rsidRPr="00FD299D">
              <w:rPr>
                <w:rFonts w:ascii="Arial" w:hAnsi="Arial" w:cs="Arial"/>
                <w:b/>
                <w:sz w:val="22"/>
                <w:szCs w:val="22"/>
              </w:rPr>
              <w:t>AV02-</w:t>
            </w:r>
            <w:r w:rsidRPr="00FD299D">
              <w:rPr>
                <w:rFonts w:ascii="Arial" w:hAnsi="Arial" w:cs="Arial"/>
                <w:sz w:val="22"/>
                <w:szCs w:val="22"/>
              </w:rPr>
              <w:t>Cont Recurs</w:t>
            </w:r>
          </w:p>
        </w:tc>
        <w:tc>
          <w:tcPr>
            <w:tcW w:w="3640" w:type="pct"/>
            <w:tcBorders>
              <w:top w:val="outset" w:sz="6" w:space="0" w:color="004D71"/>
              <w:left w:val="outset" w:sz="6" w:space="0" w:color="004D71"/>
              <w:bottom w:val="outset" w:sz="6" w:space="0" w:color="004D71"/>
              <w:right w:val="outset" w:sz="6" w:space="0" w:color="004D71"/>
            </w:tcBorders>
          </w:tcPr>
          <w:p w14:paraId="64A5D0E8" w14:textId="77777777" w:rsidR="004C439A" w:rsidRPr="00FD299D" w:rsidRDefault="004C439A" w:rsidP="00E75516">
            <w:pPr>
              <w:rPr>
                <w:rFonts w:ascii="Arial" w:hAnsi="Arial" w:cs="Arial"/>
                <w:sz w:val="22"/>
                <w:szCs w:val="22"/>
              </w:rPr>
            </w:pPr>
            <w:r w:rsidRPr="00FD299D">
              <w:rPr>
                <w:rFonts w:ascii="Arial" w:hAnsi="Arial" w:cs="Arial"/>
                <w:sz w:val="22"/>
                <w:szCs w:val="22"/>
              </w:rPr>
              <w:t>Contabilização de Recursos</w:t>
            </w:r>
          </w:p>
        </w:tc>
      </w:tr>
      <w:tr w:rsidR="004C439A" w:rsidRPr="00FD299D" w14:paraId="6AAC2CD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9AA109"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20B427" w14:textId="77777777" w:rsidR="004C439A" w:rsidRPr="00FD299D" w:rsidRDefault="004C439A" w:rsidP="00E75516">
            <w:pPr>
              <w:rPr>
                <w:rFonts w:ascii="Arial" w:hAnsi="Arial" w:cs="Arial"/>
                <w:sz w:val="22"/>
                <w:szCs w:val="22"/>
              </w:rPr>
            </w:pPr>
          </w:p>
        </w:tc>
      </w:tr>
      <w:tr w:rsidR="004C439A" w:rsidRPr="00FD299D" w14:paraId="064CC77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A41D4F4" w14:textId="77777777" w:rsidR="004C439A" w:rsidRPr="00FD299D" w:rsidRDefault="004C439A" w:rsidP="00E75516">
            <w:pPr>
              <w:rPr>
                <w:rFonts w:ascii="Arial" w:hAnsi="Arial" w:cs="Arial"/>
                <w:sz w:val="22"/>
                <w:szCs w:val="22"/>
              </w:rPr>
            </w:pPr>
            <w:r w:rsidRPr="00FD299D">
              <w:rPr>
                <w:rFonts w:ascii="Arial" w:hAnsi="Arial" w:cs="Arial"/>
                <w:b/>
                <w:sz w:val="22"/>
                <w:szCs w:val="22"/>
              </w:rPr>
              <w:t>PD01-</w:t>
            </w:r>
            <w:r w:rsidRPr="00FD299D">
              <w:rPr>
                <w:rFonts w:ascii="Arial" w:hAnsi="Arial" w:cs="Arial"/>
                <w:sz w:val="22"/>
                <w:szCs w:val="22"/>
              </w:rPr>
              <w:t>Seg Prot Dd</w:t>
            </w:r>
          </w:p>
        </w:tc>
        <w:tc>
          <w:tcPr>
            <w:tcW w:w="3640" w:type="pct"/>
            <w:tcBorders>
              <w:top w:val="outset" w:sz="6" w:space="0" w:color="004D71"/>
              <w:left w:val="outset" w:sz="6" w:space="0" w:color="004D71"/>
              <w:bottom w:val="outset" w:sz="6" w:space="0" w:color="004D71"/>
              <w:right w:val="outset" w:sz="6" w:space="0" w:color="004D71"/>
            </w:tcBorders>
          </w:tcPr>
          <w:p w14:paraId="7A937718" w14:textId="77777777" w:rsidR="004C439A" w:rsidRPr="00FD299D" w:rsidRDefault="004C439A" w:rsidP="00E75516">
            <w:pPr>
              <w:rPr>
                <w:rFonts w:ascii="Arial" w:hAnsi="Arial" w:cs="Arial"/>
                <w:sz w:val="22"/>
                <w:szCs w:val="22"/>
              </w:rPr>
            </w:pPr>
            <w:r w:rsidRPr="00FD299D">
              <w:rPr>
                <w:rFonts w:ascii="Arial" w:hAnsi="Arial" w:cs="Arial"/>
                <w:sz w:val="22"/>
                <w:szCs w:val="22"/>
              </w:rPr>
              <w:t>Segurança e Proteção de Dados</w:t>
            </w:r>
          </w:p>
        </w:tc>
      </w:tr>
      <w:tr w:rsidR="004C439A" w:rsidRPr="00FD299D" w14:paraId="018C277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A8DABF3" w14:textId="77777777" w:rsidR="004C439A" w:rsidRPr="00FD299D" w:rsidRDefault="004C439A" w:rsidP="00E75516">
            <w:pPr>
              <w:rPr>
                <w:rFonts w:ascii="Arial" w:hAnsi="Arial" w:cs="Arial"/>
                <w:sz w:val="22"/>
                <w:szCs w:val="22"/>
              </w:rPr>
            </w:pPr>
            <w:r w:rsidRPr="00FD299D">
              <w:rPr>
                <w:rFonts w:ascii="Arial" w:hAnsi="Arial" w:cs="Arial"/>
                <w:b/>
                <w:sz w:val="22"/>
                <w:szCs w:val="22"/>
              </w:rPr>
              <w:lastRenderedPageBreak/>
              <w:t>PD02-</w:t>
            </w:r>
            <w:r w:rsidRPr="00FD299D">
              <w:rPr>
                <w:rFonts w:ascii="Arial" w:hAnsi="Arial" w:cs="Arial"/>
                <w:sz w:val="22"/>
                <w:szCs w:val="22"/>
              </w:rPr>
              <w:t>Senha</w:t>
            </w:r>
          </w:p>
        </w:tc>
        <w:tc>
          <w:tcPr>
            <w:tcW w:w="3640" w:type="pct"/>
            <w:tcBorders>
              <w:top w:val="outset" w:sz="6" w:space="0" w:color="004D71"/>
              <w:left w:val="outset" w:sz="6" w:space="0" w:color="004D71"/>
              <w:bottom w:val="outset" w:sz="6" w:space="0" w:color="004D71"/>
              <w:right w:val="outset" w:sz="6" w:space="0" w:color="004D71"/>
            </w:tcBorders>
          </w:tcPr>
          <w:p w14:paraId="380A6331" w14:textId="77777777" w:rsidR="004C439A" w:rsidRPr="00FD299D" w:rsidRDefault="004C439A" w:rsidP="00E75516">
            <w:pPr>
              <w:rPr>
                <w:rFonts w:ascii="Arial" w:hAnsi="Arial" w:cs="Arial"/>
                <w:sz w:val="22"/>
                <w:szCs w:val="22"/>
              </w:rPr>
            </w:pPr>
            <w:r w:rsidRPr="00FD299D">
              <w:rPr>
                <w:rFonts w:ascii="Arial" w:hAnsi="Arial" w:cs="Arial"/>
                <w:sz w:val="22"/>
                <w:szCs w:val="22"/>
              </w:rPr>
              <w:t>Senha</w:t>
            </w:r>
          </w:p>
        </w:tc>
      </w:tr>
      <w:tr w:rsidR="004C439A" w:rsidRPr="00FD299D" w14:paraId="58112F2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D1EF51" w14:textId="77777777" w:rsidR="004C439A" w:rsidRPr="00FD299D" w:rsidRDefault="004C439A" w:rsidP="00E75516">
            <w:pPr>
              <w:rPr>
                <w:rFonts w:ascii="Arial" w:hAnsi="Arial" w:cs="Arial"/>
                <w:sz w:val="22"/>
                <w:szCs w:val="22"/>
              </w:rPr>
            </w:pPr>
            <w:r w:rsidRPr="00FD299D">
              <w:rPr>
                <w:rFonts w:ascii="Arial" w:hAnsi="Arial" w:cs="Arial"/>
                <w:b/>
                <w:sz w:val="22"/>
                <w:szCs w:val="22"/>
              </w:rPr>
              <w:t>PD03-</w:t>
            </w:r>
            <w:r w:rsidRPr="00FD299D">
              <w:rPr>
                <w:rFonts w:ascii="Arial" w:hAnsi="Arial" w:cs="Arial"/>
                <w:sz w:val="22"/>
                <w:szCs w:val="22"/>
              </w:rPr>
              <w:t>Criptograf</w:t>
            </w:r>
          </w:p>
        </w:tc>
        <w:tc>
          <w:tcPr>
            <w:tcW w:w="3640" w:type="pct"/>
            <w:tcBorders>
              <w:top w:val="outset" w:sz="6" w:space="0" w:color="004D71"/>
              <w:left w:val="outset" w:sz="6" w:space="0" w:color="004D71"/>
              <w:bottom w:val="outset" w:sz="6" w:space="0" w:color="004D71"/>
              <w:right w:val="outset" w:sz="6" w:space="0" w:color="004D71"/>
            </w:tcBorders>
          </w:tcPr>
          <w:p w14:paraId="28D6EB64" w14:textId="77777777" w:rsidR="004C439A" w:rsidRPr="00FD299D" w:rsidRDefault="004C439A" w:rsidP="00E75516">
            <w:pPr>
              <w:rPr>
                <w:rFonts w:ascii="Arial" w:hAnsi="Arial" w:cs="Arial"/>
                <w:sz w:val="22"/>
                <w:szCs w:val="22"/>
              </w:rPr>
            </w:pPr>
            <w:r w:rsidRPr="00FD299D">
              <w:rPr>
                <w:rFonts w:ascii="Arial" w:hAnsi="Arial" w:cs="Arial"/>
                <w:sz w:val="22"/>
                <w:szCs w:val="22"/>
              </w:rPr>
              <w:t>Criptografia</w:t>
            </w:r>
          </w:p>
        </w:tc>
      </w:tr>
      <w:tr w:rsidR="004C439A" w:rsidRPr="00FD299D" w14:paraId="4EA4CD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64B8EA4" w14:textId="77777777" w:rsidR="004C439A" w:rsidRPr="00FD299D" w:rsidRDefault="004C439A" w:rsidP="00E75516">
            <w:pPr>
              <w:rPr>
                <w:rFonts w:ascii="Arial" w:hAnsi="Arial" w:cs="Arial"/>
                <w:sz w:val="22"/>
                <w:szCs w:val="22"/>
              </w:rPr>
            </w:pPr>
            <w:r w:rsidRPr="00FD299D">
              <w:rPr>
                <w:rFonts w:ascii="Arial" w:hAnsi="Arial" w:cs="Arial"/>
                <w:b/>
                <w:sz w:val="22"/>
                <w:szCs w:val="22"/>
              </w:rPr>
              <w:t>PD04-</w:t>
            </w:r>
            <w:r w:rsidRPr="00FD299D">
              <w:rPr>
                <w:rFonts w:ascii="Arial" w:hAnsi="Arial" w:cs="Arial"/>
                <w:sz w:val="22"/>
                <w:szCs w:val="22"/>
              </w:rPr>
              <w:t>Man Intg Dd</w:t>
            </w:r>
          </w:p>
        </w:tc>
        <w:tc>
          <w:tcPr>
            <w:tcW w:w="3640" w:type="pct"/>
            <w:tcBorders>
              <w:top w:val="outset" w:sz="6" w:space="0" w:color="004D71"/>
              <w:left w:val="outset" w:sz="6" w:space="0" w:color="004D71"/>
              <w:bottom w:val="outset" w:sz="6" w:space="0" w:color="004D71"/>
              <w:right w:val="outset" w:sz="6" w:space="0" w:color="004D71"/>
            </w:tcBorders>
          </w:tcPr>
          <w:p w14:paraId="3BABF362" w14:textId="77777777" w:rsidR="004C439A" w:rsidRPr="00FD299D" w:rsidRDefault="004C439A" w:rsidP="00E75516">
            <w:pPr>
              <w:rPr>
                <w:rFonts w:ascii="Arial" w:hAnsi="Arial" w:cs="Arial"/>
                <w:sz w:val="22"/>
                <w:szCs w:val="22"/>
              </w:rPr>
            </w:pPr>
            <w:r w:rsidRPr="00FD299D">
              <w:rPr>
                <w:rFonts w:ascii="Arial" w:hAnsi="Arial" w:cs="Arial"/>
                <w:sz w:val="22"/>
                <w:szCs w:val="22"/>
              </w:rPr>
              <w:t>Manutenção da Integridade dos Dados</w:t>
            </w:r>
          </w:p>
        </w:tc>
      </w:tr>
      <w:tr w:rsidR="004C439A" w:rsidRPr="00FD299D" w14:paraId="2D8F1D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361B649" w14:textId="77777777" w:rsidR="004C439A" w:rsidRPr="00FD299D" w:rsidRDefault="004C439A" w:rsidP="00E75516">
            <w:pPr>
              <w:rPr>
                <w:rFonts w:ascii="Arial" w:hAnsi="Arial" w:cs="Arial"/>
                <w:sz w:val="22"/>
                <w:szCs w:val="22"/>
              </w:rPr>
            </w:pPr>
            <w:r w:rsidRPr="00FD299D">
              <w:rPr>
                <w:rFonts w:ascii="Arial" w:hAnsi="Arial" w:cs="Arial"/>
                <w:b/>
                <w:sz w:val="22"/>
                <w:szCs w:val="22"/>
              </w:rPr>
              <w:t>PD05-</w:t>
            </w:r>
            <w:r w:rsidRPr="00FD299D">
              <w:rPr>
                <w:rFonts w:ascii="Arial" w:hAnsi="Arial" w:cs="Arial"/>
                <w:sz w:val="22"/>
                <w:szCs w:val="22"/>
              </w:rPr>
              <w:t>Cont Acess</w:t>
            </w:r>
          </w:p>
        </w:tc>
        <w:tc>
          <w:tcPr>
            <w:tcW w:w="3640" w:type="pct"/>
            <w:tcBorders>
              <w:top w:val="outset" w:sz="6" w:space="0" w:color="004D71"/>
              <w:left w:val="outset" w:sz="6" w:space="0" w:color="004D71"/>
              <w:bottom w:val="outset" w:sz="6" w:space="0" w:color="004D71"/>
              <w:right w:val="outset" w:sz="6" w:space="0" w:color="004D71"/>
            </w:tcBorders>
          </w:tcPr>
          <w:p w14:paraId="769AD94C"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Acessos</w:t>
            </w:r>
          </w:p>
        </w:tc>
      </w:tr>
      <w:tr w:rsidR="004C439A" w:rsidRPr="00FD299D" w14:paraId="5BC6568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5BC528"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9A78C82" w14:textId="77777777" w:rsidR="004C439A" w:rsidRPr="00FD299D" w:rsidRDefault="004C439A" w:rsidP="00E75516">
            <w:pPr>
              <w:rPr>
                <w:rFonts w:ascii="Arial" w:hAnsi="Arial" w:cs="Arial"/>
                <w:sz w:val="22"/>
                <w:szCs w:val="22"/>
              </w:rPr>
            </w:pPr>
          </w:p>
        </w:tc>
      </w:tr>
      <w:tr w:rsidR="004C439A" w:rsidRPr="00FD299D" w14:paraId="25711E5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2F26A2F" w14:textId="77777777" w:rsidR="004C439A" w:rsidRPr="00FD299D" w:rsidRDefault="004C439A" w:rsidP="00E75516">
            <w:pPr>
              <w:rPr>
                <w:rFonts w:ascii="Arial" w:hAnsi="Arial" w:cs="Arial"/>
                <w:sz w:val="22"/>
                <w:szCs w:val="22"/>
              </w:rPr>
            </w:pPr>
            <w:r w:rsidRPr="00FD299D">
              <w:rPr>
                <w:rFonts w:ascii="Arial" w:hAnsi="Arial" w:cs="Arial"/>
                <w:b/>
                <w:sz w:val="22"/>
                <w:szCs w:val="22"/>
              </w:rPr>
              <w:t>SM01-</w:t>
            </w:r>
            <w:r w:rsidRPr="00FD299D">
              <w:rPr>
                <w:rFonts w:ascii="Arial" w:hAnsi="Arial" w:cs="Arial"/>
                <w:sz w:val="22"/>
                <w:szCs w:val="22"/>
              </w:rPr>
              <w:t>Simul &amp; Mod</w:t>
            </w:r>
          </w:p>
        </w:tc>
        <w:tc>
          <w:tcPr>
            <w:tcW w:w="3640" w:type="pct"/>
            <w:tcBorders>
              <w:top w:val="outset" w:sz="6" w:space="0" w:color="004D71"/>
              <w:left w:val="outset" w:sz="6" w:space="0" w:color="004D71"/>
              <w:bottom w:val="outset" w:sz="6" w:space="0" w:color="004D71"/>
              <w:right w:val="outset" w:sz="6" w:space="0" w:color="004D71"/>
            </w:tcBorders>
          </w:tcPr>
          <w:p w14:paraId="08E0718F" w14:textId="77777777" w:rsidR="004C439A" w:rsidRPr="00FD299D" w:rsidRDefault="004C439A" w:rsidP="00E75516">
            <w:pPr>
              <w:rPr>
                <w:rFonts w:ascii="Arial" w:hAnsi="Arial" w:cs="Arial"/>
                <w:sz w:val="22"/>
                <w:szCs w:val="22"/>
              </w:rPr>
            </w:pPr>
            <w:r w:rsidRPr="00FD299D">
              <w:rPr>
                <w:rFonts w:ascii="Arial" w:hAnsi="Arial" w:cs="Arial"/>
                <w:sz w:val="22"/>
                <w:szCs w:val="22"/>
              </w:rPr>
              <w:t>Simulação e Modelagem</w:t>
            </w:r>
          </w:p>
        </w:tc>
      </w:tr>
      <w:tr w:rsidR="004C439A" w:rsidRPr="00FD299D" w14:paraId="1867F04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A4D912" w14:textId="77777777" w:rsidR="004C439A" w:rsidRPr="00FD299D" w:rsidRDefault="004C439A" w:rsidP="00E75516">
            <w:pPr>
              <w:rPr>
                <w:rFonts w:ascii="Arial" w:hAnsi="Arial" w:cs="Arial"/>
                <w:sz w:val="22"/>
                <w:szCs w:val="22"/>
              </w:rPr>
            </w:pPr>
            <w:r w:rsidRPr="00FD299D">
              <w:rPr>
                <w:rFonts w:ascii="Arial" w:hAnsi="Arial" w:cs="Arial"/>
                <w:b/>
                <w:sz w:val="22"/>
                <w:szCs w:val="22"/>
              </w:rPr>
              <w:t>SM02-</w:t>
            </w:r>
            <w:r w:rsidRPr="00FD299D">
              <w:rPr>
                <w:rFonts w:ascii="Arial" w:hAnsi="Arial" w:cs="Arial"/>
                <w:sz w:val="22"/>
                <w:szCs w:val="22"/>
              </w:rPr>
              <w:t>Simulador</w:t>
            </w:r>
          </w:p>
        </w:tc>
        <w:tc>
          <w:tcPr>
            <w:tcW w:w="3640" w:type="pct"/>
            <w:tcBorders>
              <w:top w:val="outset" w:sz="6" w:space="0" w:color="004D71"/>
              <w:left w:val="outset" w:sz="6" w:space="0" w:color="004D71"/>
              <w:bottom w:val="outset" w:sz="6" w:space="0" w:color="004D71"/>
              <w:right w:val="outset" w:sz="6" w:space="0" w:color="004D71"/>
            </w:tcBorders>
          </w:tcPr>
          <w:p w14:paraId="72288AF6" w14:textId="77777777" w:rsidR="004C439A" w:rsidRPr="00FD299D" w:rsidRDefault="004C439A" w:rsidP="00E75516">
            <w:pPr>
              <w:rPr>
                <w:rFonts w:ascii="Arial" w:hAnsi="Arial" w:cs="Arial"/>
                <w:sz w:val="22"/>
                <w:szCs w:val="22"/>
              </w:rPr>
            </w:pPr>
            <w:r w:rsidRPr="00FD299D">
              <w:rPr>
                <w:rFonts w:ascii="Arial" w:hAnsi="Arial" w:cs="Arial"/>
                <w:sz w:val="22"/>
                <w:szCs w:val="22"/>
              </w:rPr>
              <w:t>Simulador Vôo/Carro/Submarino/...</w:t>
            </w:r>
          </w:p>
        </w:tc>
      </w:tr>
      <w:tr w:rsidR="004C439A" w:rsidRPr="00FD299D" w14:paraId="5AABC9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79F02B" w14:textId="77777777" w:rsidR="004C439A" w:rsidRPr="00FD299D" w:rsidRDefault="004C439A" w:rsidP="00E75516">
            <w:pPr>
              <w:rPr>
                <w:rFonts w:ascii="Arial" w:hAnsi="Arial" w:cs="Arial"/>
                <w:sz w:val="22"/>
                <w:szCs w:val="22"/>
              </w:rPr>
            </w:pPr>
            <w:r w:rsidRPr="00FD299D">
              <w:rPr>
                <w:rFonts w:ascii="Arial" w:hAnsi="Arial" w:cs="Arial"/>
                <w:b/>
                <w:sz w:val="22"/>
                <w:szCs w:val="22"/>
              </w:rPr>
              <w:t>SM03-</w:t>
            </w:r>
            <w:r w:rsidRPr="00FD299D">
              <w:rPr>
                <w:rFonts w:ascii="Arial" w:hAnsi="Arial" w:cs="Arial"/>
                <w:sz w:val="22"/>
                <w:szCs w:val="22"/>
              </w:rPr>
              <w:t xml:space="preserve">Sim Amb Op </w:t>
            </w:r>
          </w:p>
        </w:tc>
        <w:tc>
          <w:tcPr>
            <w:tcW w:w="3640" w:type="pct"/>
            <w:tcBorders>
              <w:top w:val="outset" w:sz="6" w:space="0" w:color="004D71"/>
              <w:left w:val="outset" w:sz="6" w:space="0" w:color="004D71"/>
              <w:bottom w:val="outset" w:sz="6" w:space="0" w:color="004D71"/>
              <w:right w:val="outset" w:sz="6" w:space="0" w:color="004D71"/>
            </w:tcBorders>
          </w:tcPr>
          <w:p w14:paraId="6EFF7EAE"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 Ambiente Operacional</w:t>
            </w:r>
          </w:p>
        </w:tc>
      </w:tr>
      <w:tr w:rsidR="004C439A" w:rsidRPr="00FD299D" w14:paraId="4E9F2AC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7063E6" w14:textId="77777777" w:rsidR="004C439A" w:rsidRPr="00FD299D" w:rsidRDefault="004C439A" w:rsidP="00E75516">
            <w:pPr>
              <w:rPr>
                <w:rFonts w:ascii="Arial" w:hAnsi="Arial" w:cs="Arial"/>
                <w:sz w:val="22"/>
                <w:szCs w:val="22"/>
              </w:rPr>
            </w:pPr>
            <w:r w:rsidRPr="00FD299D">
              <w:rPr>
                <w:rFonts w:ascii="Arial" w:hAnsi="Arial" w:cs="Arial"/>
                <w:b/>
                <w:sz w:val="22"/>
                <w:szCs w:val="22"/>
              </w:rPr>
              <w:t>SM04-</w:t>
            </w:r>
            <w:r w:rsidRPr="00FD299D">
              <w:rPr>
                <w:rFonts w:ascii="Arial" w:hAnsi="Arial" w:cs="Arial"/>
                <w:sz w:val="22"/>
                <w:szCs w:val="22"/>
              </w:rPr>
              <w:t>CAE/CAD/CAM</w:t>
            </w:r>
          </w:p>
        </w:tc>
        <w:tc>
          <w:tcPr>
            <w:tcW w:w="3640" w:type="pct"/>
            <w:tcBorders>
              <w:top w:val="outset" w:sz="6" w:space="0" w:color="004D71"/>
              <w:left w:val="outset" w:sz="6" w:space="0" w:color="004D71"/>
              <w:bottom w:val="outset" w:sz="6" w:space="0" w:color="004D71"/>
              <w:right w:val="outset" w:sz="6" w:space="0" w:color="004D71"/>
            </w:tcBorders>
          </w:tcPr>
          <w:p w14:paraId="71B52D7E" w14:textId="77777777" w:rsidR="004C439A" w:rsidRPr="00FD299D" w:rsidRDefault="004C439A" w:rsidP="00E75516">
            <w:pPr>
              <w:rPr>
                <w:rFonts w:ascii="Arial" w:hAnsi="Arial" w:cs="Arial"/>
                <w:sz w:val="22"/>
                <w:szCs w:val="22"/>
              </w:rPr>
            </w:pPr>
            <w:r w:rsidRPr="00FD299D">
              <w:rPr>
                <w:rFonts w:ascii="Arial" w:hAnsi="Arial" w:cs="Arial"/>
                <w:sz w:val="22"/>
                <w:szCs w:val="22"/>
              </w:rPr>
              <w:t>CAE/CAD/CAM/CAL/CBT/...</w:t>
            </w:r>
          </w:p>
        </w:tc>
      </w:tr>
      <w:tr w:rsidR="004C439A" w:rsidRPr="00FD299D" w14:paraId="3F4D70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39768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683F4A6" w14:textId="77777777" w:rsidR="004C439A" w:rsidRPr="00FD299D" w:rsidRDefault="004C439A" w:rsidP="00E75516">
            <w:pPr>
              <w:rPr>
                <w:rFonts w:ascii="Arial" w:hAnsi="Arial" w:cs="Arial"/>
                <w:sz w:val="22"/>
                <w:szCs w:val="22"/>
              </w:rPr>
            </w:pPr>
          </w:p>
        </w:tc>
      </w:tr>
      <w:tr w:rsidR="004C439A" w:rsidRPr="00FD299D" w14:paraId="725776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E4A360" w14:textId="77777777" w:rsidR="004C439A" w:rsidRPr="00FD299D" w:rsidRDefault="004C439A" w:rsidP="00E75516">
            <w:pPr>
              <w:rPr>
                <w:rFonts w:ascii="Arial" w:hAnsi="Arial" w:cs="Arial"/>
                <w:sz w:val="22"/>
                <w:szCs w:val="22"/>
              </w:rPr>
            </w:pPr>
            <w:r w:rsidRPr="00FD299D">
              <w:rPr>
                <w:rFonts w:ascii="Arial" w:hAnsi="Arial" w:cs="Arial"/>
                <w:b/>
                <w:sz w:val="22"/>
                <w:szCs w:val="22"/>
              </w:rPr>
              <w:t>IA01-</w:t>
            </w:r>
            <w:r w:rsidRPr="00FD299D">
              <w:rPr>
                <w:rFonts w:ascii="Arial" w:hAnsi="Arial" w:cs="Arial"/>
                <w:sz w:val="22"/>
                <w:szCs w:val="22"/>
              </w:rPr>
              <w:t xml:space="preserve">Intlg Artf </w:t>
            </w:r>
          </w:p>
        </w:tc>
        <w:tc>
          <w:tcPr>
            <w:tcW w:w="3640" w:type="pct"/>
            <w:tcBorders>
              <w:top w:val="outset" w:sz="6" w:space="0" w:color="004D71"/>
              <w:left w:val="outset" w:sz="6" w:space="0" w:color="004D71"/>
              <w:bottom w:val="outset" w:sz="6" w:space="0" w:color="004D71"/>
              <w:right w:val="outset" w:sz="6" w:space="0" w:color="004D71"/>
            </w:tcBorders>
          </w:tcPr>
          <w:p w14:paraId="165C69E7" w14:textId="77777777" w:rsidR="004C439A" w:rsidRPr="00FD299D" w:rsidRDefault="004C439A" w:rsidP="00E75516">
            <w:pPr>
              <w:rPr>
                <w:rFonts w:ascii="Arial" w:hAnsi="Arial" w:cs="Arial"/>
                <w:sz w:val="22"/>
                <w:szCs w:val="22"/>
              </w:rPr>
            </w:pPr>
            <w:r w:rsidRPr="00FD299D">
              <w:rPr>
                <w:rFonts w:ascii="Arial" w:hAnsi="Arial" w:cs="Arial"/>
                <w:sz w:val="22"/>
                <w:szCs w:val="22"/>
              </w:rPr>
              <w:t>Inteligência Artificial</w:t>
            </w:r>
          </w:p>
        </w:tc>
      </w:tr>
      <w:tr w:rsidR="004C439A" w:rsidRPr="00FD299D" w14:paraId="2A74F2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05A52E2" w14:textId="77777777" w:rsidR="004C439A" w:rsidRPr="00FD299D" w:rsidRDefault="004C439A" w:rsidP="00E75516">
            <w:pPr>
              <w:rPr>
                <w:rFonts w:ascii="Arial" w:hAnsi="Arial" w:cs="Arial"/>
                <w:sz w:val="22"/>
                <w:szCs w:val="22"/>
              </w:rPr>
            </w:pPr>
            <w:r w:rsidRPr="00FD299D">
              <w:rPr>
                <w:rFonts w:ascii="Arial" w:hAnsi="Arial" w:cs="Arial"/>
                <w:b/>
                <w:sz w:val="22"/>
                <w:szCs w:val="22"/>
              </w:rPr>
              <w:t>IA02-</w:t>
            </w:r>
            <w:r w:rsidRPr="00FD299D">
              <w:rPr>
                <w:rFonts w:ascii="Arial" w:hAnsi="Arial" w:cs="Arial"/>
                <w:sz w:val="22"/>
                <w:szCs w:val="22"/>
              </w:rPr>
              <w:t>Sist Especl</w:t>
            </w:r>
          </w:p>
        </w:tc>
        <w:tc>
          <w:tcPr>
            <w:tcW w:w="3640" w:type="pct"/>
            <w:tcBorders>
              <w:top w:val="outset" w:sz="6" w:space="0" w:color="004D71"/>
              <w:left w:val="outset" w:sz="6" w:space="0" w:color="004D71"/>
              <w:bottom w:val="outset" w:sz="6" w:space="0" w:color="004D71"/>
              <w:right w:val="outset" w:sz="6" w:space="0" w:color="004D71"/>
            </w:tcBorders>
          </w:tcPr>
          <w:p w14:paraId="442A6BC3" w14:textId="77777777" w:rsidR="004C439A" w:rsidRPr="00FD299D" w:rsidRDefault="004C439A" w:rsidP="00E75516">
            <w:pPr>
              <w:rPr>
                <w:rFonts w:ascii="Arial" w:hAnsi="Arial" w:cs="Arial"/>
                <w:sz w:val="22"/>
                <w:szCs w:val="22"/>
              </w:rPr>
            </w:pPr>
            <w:r w:rsidRPr="00FD299D">
              <w:rPr>
                <w:rFonts w:ascii="Arial" w:hAnsi="Arial" w:cs="Arial"/>
                <w:sz w:val="22"/>
                <w:szCs w:val="22"/>
              </w:rPr>
              <w:t>Sistemas Especialistas</w:t>
            </w:r>
          </w:p>
        </w:tc>
      </w:tr>
      <w:tr w:rsidR="004C439A" w:rsidRPr="00FD299D" w14:paraId="05F756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881075" w14:textId="77777777" w:rsidR="004C439A" w:rsidRPr="00FD299D" w:rsidRDefault="004C439A" w:rsidP="00E75516">
            <w:pPr>
              <w:rPr>
                <w:rFonts w:ascii="Arial" w:hAnsi="Arial" w:cs="Arial"/>
                <w:sz w:val="22"/>
                <w:szCs w:val="22"/>
              </w:rPr>
            </w:pPr>
            <w:r w:rsidRPr="00FD299D">
              <w:rPr>
                <w:rFonts w:ascii="Arial" w:hAnsi="Arial" w:cs="Arial"/>
                <w:b/>
                <w:sz w:val="22"/>
                <w:szCs w:val="22"/>
              </w:rPr>
              <w:t>IA03-</w:t>
            </w:r>
            <w:r w:rsidRPr="00FD299D">
              <w:rPr>
                <w:rFonts w:ascii="Arial" w:hAnsi="Arial" w:cs="Arial"/>
                <w:sz w:val="22"/>
                <w:szCs w:val="22"/>
              </w:rPr>
              <w:t>Proc Lng Nt</w:t>
            </w:r>
          </w:p>
        </w:tc>
        <w:tc>
          <w:tcPr>
            <w:tcW w:w="3640" w:type="pct"/>
            <w:tcBorders>
              <w:top w:val="outset" w:sz="6" w:space="0" w:color="004D71"/>
              <w:left w:val="outset" w:sz="6" w:space="0" w:color="004D71"/>
              <w:bottom w:val="outset" w:sz="6" w:space="0" w:color="004D71"/>
              <w:right w:val="outset" w:sz="6" w:space="0" w:color="004D71"/>
            </w:tcBorders>
          </w:tcPr>
          <w:p w14:paraId="75EC5149" w14:textId="77777777" w:rsidR="004C439A" w:rsidRPr="00FD299D" w:rsidRDefault="004C439A" w:rsidP="00E75516">
            <w:pPr>
              <w:rPr>
                <w:rFonts w:ascii="Arial" w:hAnsi="Arial" w:cs="Arial"/>
                <w:sz w:val="22"/>
                <w:szCs w:val="22"/>
              </w:rPr>
            </w:pPr>
            <w:r w:rsidRPr="00FD299D">
              <w:rPr>
                <w:rFonts w:ascii="Arial" w:hAnsi="Arial" w:cs="Arial"/>
                <w:sz w:val="22"/>
                <w:szCs w:val="22"/>
              </w:rPr>
              <w:t>Sistemas de Processamento de Linguagem Natural</w:t>
            </w:r>
          </w:p>
        </w:tc>
      </w:tr>
      <w:tr w:rsidR="004C439A" w:rsidRPr="00FD299D" w14:paraId="452CAD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CB3E0E2"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BC73AEF" w14:textId="77777777" w:rsidR="004C439A" w:rsidRPr="00FD299D" w:rsidRDefault="004C439A" w:rsidP="00E75516">
            <w:pPr>
              <w:rPr>
                <w:rFonts w:ascii="Arial" w:hAnsi="Arial" w:cs="Arial"/>
                <w:sz w:val="22"/>
                <w:szCs w:val="22"/>
              </w:rPr>
            </w:pPr>
          </w:p>
        </w:tc>
      </w:tr>
      <w:tr w:rsidR="004C439A" w:rsidRPr="00FD299D" w14:paraId="152253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E1B30C7" w14:textId="77777777" w:rsidR="004C439A" w:rsidRPr="00FD299D" w:rsidRDefault="004C439A" w:rsidP="00E75516">
            <w:pPr>
              <w:rPr>
                <w:rFonts w:ascii="Arial" w:hAnsi="Arial" w:cs="Arial"/>
                <w:sz w:val="22"/>
                <w:szCs w:val="22"/>
              </w:rPr>
            </w:pPr>
            <w:r w:rsidRPr="00FD299D">
              <w:rPr>
                <w:rFonts w:ascii="Arial" w:hAnsi="Arial" w:cs="Arial"/>
                <w:b/>
                <w:sz w:val="22"/>
                <w:szCs w:val="22"/>
              </w:rPr>
              <w:t>IT01-</w:t>
            </w:r>
            <w:r w:rsidRPr="00FD299D">
              <w:rPr>
                <w:rFonts w:ascii="Arial" w:hAnsi="Arial" w:cs="Arial"/>
                <w:sz w:val="22"/>
                <w:szCs w:val="22"/>
              </w:rPr>
              <w:t>Instrument</w:t>
            </w:r>
          </w:p>
        </w:tc>
        <w:tc>
          <w:tcPr>
            <w:tcW w:w="3640" w:type="pct"/>
            <w:tcBorders>
              <w:top w:val="outset" w:sz="6" w:space="0" w:color="004D71"/>
              <w:left w:val="outset" w:sz="6" w:space="0" w:color="004D71"/>
              <w:bottom w:val="outset" w:sz="6" w:space="0" w:color="004D71"/>
              <w:right w:val="outset" w:sz="6" w:space="0" w:color="004D71"/>
            </w:tcBorders>
          </w:tcPr>
          <w:p w14:paraId="542B1DC8"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w:t>
            </w:r>
          </w:p>
        </w:tc>
      </w:tr>
      <w:tr w:rsidR="004C439A" w:rsidRPr="00FD299D" w14:paraId="06EA76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0DDD729" w14:textId="77777777" w:rsidR="004C439A" w:rsidRPr="00FD299D" w:rsidRDefault="004C439A" w:rsidP="00E75516">
            <w:pPr>
              <w:rPr>
                <w:rFonts w:ascii="Arial" w:hAnsi="Arial" w:cs="Arial"/>
                <w:sz w:val="22"/>
                <w:szCs w:val="22"/>
              </w:rPr>
            </w:pPr>
            <w:r w:rsidRPr="00FD299D">
              <w:rPr>
                <w:rFonts w:ascii="Arial" w:hAnsi="Arial" w:cs="Arial"/>
                <w:b/>
                <w:sz w:val="22"/>
                <w:szCs w:val="22"/>
              </w:rPr>
              <w:t>IT02-</w:t>
            </w:r>
            <w:r w:rsidRPr="00FD299D">
              <w:rPr>
                <w:rFonts w:ascii="Arial" w:hAnsi="Arial" w:cs="Arial"/>
                <w:sz w:val="22"/>
                <w:szCs w:val="22"/>
              </w:rPr>
              <w:t>Inst T&amp;M</w:t>
            </w:r>
          </w:p>
        </w:tc>
        <w:tc>
          <w:tcPr>
            <w:tcW w:w="3640" w:type="pct"/>
            <w:tcBorders>
              <w:top w:val="outset" w:sz="6" w:space="0" w:color="004D71"/>
              <w:left w:val="outset" w:sz="6" w:space="0" w:color="004D71"/>
              <w:bottom w:val="outset" w:sz="6" w:space="0" w:color="004D71"/>
              <w:right w:val="outset" w:sz="6" w:space="0" w:color="004D71"/>
            </w:tcBorders>
          </w:tcPr>
          <w:p w14:paraId="39943CBA"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de Teste e Medição</w:t>
            </w:r>
          </w:p>
        </w:tc>
      </w:tr>
      <w:tr w:rsidR="004C439A" w:rsidRPr="00FD299D" w14:paraId="0580D69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BD3B86C" w14:textId="77777777" w:rsidR="004C439A" w:rsidRPr="00FD299D" w:rsidRDefault="004C439A" w:rsidP="00E75516">
            <w:pPr>
              <w:rPr>
                <w:rFonts w:ascii="Arial" w:hAnsi="Arial" w:cs="Arial"/>
                <w:sz w:val="22"/>
                <w:szCs w:val="22"/>
              </w:rPr>
            </w:pPr>
            <w:r w:rsidRPr="00FD299D">
              <w:rPr>
                <w:rFonts w:ascii="Arial" w:hAnsi="Arial" w:cs="Arial"/>
                <w:b/>
                <w:sz w:val="22"/>
                <w:szCs w:val="22"/>
              </w:rPr>
              <w:t>IT03-</w:t>
            </w:r>
            <w:r w:rsidRPr="00FD299D">
              <w:rPr>
                <w:rFonts w:ascii="Arial" w:hAnsi="Arial" w:cs="Arial"/>
                <w:sz w:val="22"/>
                <w:szCs w:val="22"/>
              </w:rPr>
              <w:t>Inst Biomd</w:t>
            </w:r>
          </w:p>
        </w:tc>
        <w:tc>
          <w:tcPr>
            <w:tcW w:w="3640" w:type="pct"/>
            <w:tcBorders>
              <w:top w:val="outset" w:sz="6" w:space="0" w:color="004D71"/>
              <w:left w:val="outset" w:sz="6" w:space="0" w:color="004D71"/>
              <w:bottom w:val="outset" w:sz="6" w:space="0" w:color="004D71"/>
              <w:right w:val="outset" w:sz="6" w:space="0" w:color="004D71"/>
            </w:tcBorders>
          </w:tcPr>
          <w:p w14:paraId="3456EAF7"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Biomédica</w:t>
            </w:r>
          </w:p>
        </w:tc>
      </w:tr>
      <w:tr w:rsidR="004C439A" w:rsidRPr="00FD299D" w14:paraId="31EC111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AB4C53B" w14:textId="77777777" w:rsidR="004C439A" w:rsidRPr="00FD299D" w:rsidRDefault="004C439A" w:rsidP="00E75516">
            <w:pPr>
              <w:rPr>
                <w:rFonts w:ascii="Arial" w:hAnsi="Arial" w:cs="Arial"/>
                <w:sz w:val="22"/>
                <w:szCs w:val="22"/>
              </w:rPr>
            </w:pPr>
            <w:r w:rsidRPr="00FD299D">
              <w:rPr>
                <w:rFonts w:ascii="Arial" w:hAnsi="Arial" w:cs="Arial"/>
                <w:b/>
                <w:sz w:val="22"/>
                <w:szCs w:val="22"/>
              </w:rPr>
              <w:t>IT04-</w:t>
            </w:r>
            <w:r w:rsidRPr="00FD299D">
              <w:rPr>
                <w:rFonts w:ascii="Arial" w:hAnsi="Arial" w:cs="Arial"/>
                <w:sz w:val="22"/>
                <w:szCs w:val="22"/>
              </w:rPr>
              <w:t>Inst Analt</w:t>
            </w:r>
          </w:p>
        </w:tc>
        <w:tc>
          <w:tcPr>
            <w:tcW w:w="3640" w:type="pct"/>
            <w:tcBorders>
              <w:top w:val="outset" w:sz="6" w:space="0" w:color="004D71"/>
              <w:left w:val="outset" w:sz="6" w:space="0" w:color="004D71"/>
              <w:bottom w:val="outset" w:sz="6" w:space="0" w:color="004D71"/>
              <w:right w:val="outset" w:sz="6" w:space="0" w:color="004D71"/>
            </w:tcBorders>
          </w:tcPr>
          <w:p w14:paraId="43FF3DA1"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Analítica</w:t>
            </w:r>
          </w:p>
        </w:tc>
      </w:tr>
      <w:tr w:rsidR="004C439A" w:rsidRPr="00FD299D" w14:paraId="382F6AF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599E9D"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6CA66" w14:textId="77777777" w:rsidR="004C439A" w:rsidRPr="00FD299D" w:rsidRDefault="004C439A" w:rsidP="00E75516">
            <w:pPr>
              <w:rPr>
                <w:rFonts w:ascii="Arial" w:hAnsi="Arial" w:cs="Arial"/>
                <w:sz w:val="22"/>
                <w:szCs w:val="22"/>
              </w:rPr>
            </w:pPr>
          </w:p>
        </w:tc>
      </w:tr>
      <w:tr w:rsidR="004C439A" w:rsidRPr="00FD299D" w14:paraId="5E8855E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27839D" w14:textId="77777777" w:rsidR="004C439A" w:rsidRPr="00FD299D" w:rsidRDefault="004C439A" w:rsidP="00E75516">
            <w:pPr>
              <w:rPr>
                <w:rFonts w:ascii="Arial" w:hAnsi="Arial" w:cs="Arial"/>
                <w:sz w:val="22"/>
                <w:szCs w:val="22"/>
              </w:rPr>
            </w:pPr>
            <w:r w:rsidRPr="00FD299D">
              <w:rPr>
                <w:rFonts w:ascii="Arial" w:hAnsi="Arial" w:cs="Arial"/>
                <w:b/>
                <w:sz w:val="22"/>
                <w:szCs w:val="22"/>
              </w:rPr>
              <w:t>AT01-</w:t>
            </w:r>
            <w:r w:rsidRPr="00FD299D">
              <w:rPr>
                <w:rFonts w:ascii="Arial" w:hAnsi="Arial" w:cs="Arial"/>
                <w:sz w:val="22"/>
                <w:szCs w:val="22"/>
              </w:rPr>
              <w:t>Automação</w:t>
            </w:r>
          </w:p>
        </w:tc>
        <w:tc>
          <w:tcPr>
            <w:tcW w:w="3640" w:type="pct"/>
            <w:tcBorders>
              <w:top w:val="outset" w:sz="6" w:space="0" w:color="004D71"/>
              <w:left w:val="outset" w:sz="6" w:space="0" w:color="004D71"/>
              <w:bottom w:val="outset" w:sz="6" w:space="0" w:color="004D71"/>
              <w:right w:val="outset" w:sz="6" w:space="0" w:color="004D71"/>
            </w:tcBorders>
          </w:tcPr>
          <w:p w14:paraId="1CF0D782"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w:t>
            </w:r>
          </w:p>
        </w:tc>
      </w:tr>
      <w:tr w:rsidR="004C439A" w:rsidRPr="00FD299D" w14:paraId="715E5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F54DAFC" w14:textId="77777777" w:rsidR="004C439A" w:rsidRPr="00FD299D" w:rsidRDefault="004C439A" w:rsidP="00E75516">
            <w:pPr>
              <w:rPr>
                <w:rFonts w:ascii="Arial" w:hAnsi="Arial" w:cs="Arial"/>
                <w:sz w:val="22"/>
                <w:szCs w:val="22"/>
              </w:rPr>
            </w:pPr>
            <w:r w:rsidRPr="00FD299D">
              <w:rPr>
                <w:rFonts w:ascii="Arial" w:hAnsi="Arial" w:cs="Arial"/>
                <w:b/>
                <w:sz w:val="22"/>
                <w:szCs w:val="22"/>
              </w:rPr>
              <w:t>AT02-</w:t>
            </w:r>
            <w:r w:rsidRPr="00FD299D">
              <w:rPr>
                <w:rFonts w:ascii="Arial" w:hAnsi="Arial" w:cs="Arial"/>
                <w:sz w:val="22"/>
                <w:szCs w:val="22"/>
              </w:rPr>
              <w:t>Atm Escrt</w:t>
            </w:r>
          </w:p>
        </w:tc>
        <w:tc>
          <w:tcPr>
            <w:tcW w:w="3640" w:type="pct"/>
            <w:tcBorders>
              <w:top w:val="outset" w:sz="6" w:space="0" w:color="004D71"/>
              <w:left w:val="outset" w:sz="6" w:space="0" w:color="004D71"/>
              <w:bottom w:val="outset" w:sz="6" w:space="0" w:color="004D71"/>
              <w:right w:val="outset" w:sz="6" w:space="0" w:color="004D71"/>
            </w:tcBorders>
          </w:tcPr>
          <w:p w14:paraId="6561BB61"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de Escritório</w:t>
            </w:r>
          </w:p>
        </w:tc>
      </w:tr>
      <w:tr w:rsidR="004C439A" w:rsidRPr="00FD299D" w14:paraId="3BC493B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2907CC" w14:textId="77777777" w:rsidR="004C439A" w:rsidRPr="00FD299D" w:rsidRDefault="004C439A" w:rsidP="00E75516">
            <w:pPr>
              <w:rPr>
                <w:rFonts w:ascii="Arial" w:hAnsi="Arial" w:cs="Arial"/>
                <w:sz w:val="22"/>
                <w:szCs w:val="22"/>
              </w:rPr>
            </w:pPr>
            <w:r w:rsidRPr="00FD299D">
              <w:rPr>
                <w:rFonts w:ascii="Arial" w:hAnsi="Arial" w:cs="Arial"/>
                <w:b/>
                <w:sz w:val="22"/>
                <w:szCs w:val="22"/>
              </w:rPr>
              <w:t>AT03-</w:t>
            </w:r>
            <w:r w:rsidRPr="00FD299D">
              <w:rPr>
                <w:rFonts w:ascii="Arial" w:hAnsi="Arial" w:cs="Arial"/>
                <w:sz w:val="22"/>
                <w:szCs w:val="22"/>
              </w:rPr>
              <w:t>Atm Comerc</w:t>
            </w:r>
          </w:p>
        </w:tc>
        <w:tc>
          <w:tcPr>
            <w:tcW w:w="3640" w:type="pct"/>
            <w:tcBorders>
              <w:top w:val="outset" w:sz="6" w:space="0" w:color="004D71"/>
              <w:left w:val="outset" w:sz="6" w:space="0" w:color="004D71"/>
              <w:bottom w:val="outset" w:sz="6" w:space="0" w:color="004D71"/>
              <w:right w:val="outset" w:sz="6" w:space="0" w:color="004D71"/>
            </w:tcBorders>
          </w:tcPr>
          <w:p w14:paraId="5D1CFA8B"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Comercial</w:t>
            </w:r>
          </w:p>
        </w:tc>
      </w:tr>
      <w:tr w:rsidR="004C439A" w:rsidRPr="00FD299D" w14:paraId="2A5E11C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64B36A" w14:textId="77777777" w:rsidR="004C439A" w:rsidRPr="00FD299D" w:rsidRDefault="004C439A" w:rsidP="00E75516">
            <w:pPr>
              <w:rPr>
                <w:rFonts w:ascii="Arial" w:hAnsi="Arial" w:cs="Arial"/>
                <w:sz w:val="22"/>
                <w:szCs w:val="22"/>
              </w:rPr>
            </w:pPr>
            <w:r w:rsidRPr="00FD299D">
              <w:rPr>
                <w:rFonts w:ascii="Arial" w:hAnsi="Arial" w:cs="Arial"/>
                <w:b/>
                <w:sz w:val="22"/>
                <w:szCs w:val="22"/>
              </w:rPr>
              <w:t>AT04-</w:t>
            </w:r>
            <w:r w:rsidRPr="00FD299D">
              <w:rPr>
                <w:rFonts w:ascii="Arial" w:hAnsi="Arial" w:cs="Arial"/>
                <w:sz w:val="22"/>
                <w:szCs w:val="22"/>
              </w:rPr>
              <w:t>Atm Bancar</w:t>
            </w:r>
          </w:p>
        </w:tc>
        <w:tc>
          <w:tcPr>
            <w:tcW w:w="3640" w:type="pct"/>
            <w:tcBorders>
              <w:top w:val="outset" w:sz="6" w:space="0" w:color="004D71"/>
              <w:left w:val="outset" w:sz="6" w:space="0" w:color="004D71"/>
              <w:bottom w:val="outset" w:sz="6" w:space="0" w:color="004D71"/>
              <w:right w:val="outset" w:sz="6" w:space="0" w:color="004D71"/>
            </w:tcBorders>
          </w:tcPr>
          <w:p w14:paraId="5543F01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Bancária</w:t>
            </w:r>
          </w:p>
        </w:tc>
      </w:tr>
      <w:tr w:rsidR="004C439A" w:rsidRPr="00FD299D" w14:paraId="64F5D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5DD937A" w14:textId="77777777" w:rsidR="004C439A" w:rsidRPr="00FD299D" w:rsidRDefault="004C439A" w:rsidP="00E75516">
            <w:pPr>
              <w:rPr>
                <w:rFonts w:ascii="Arial" w:hAnsi="Arial" w:cs="Arial"/>
                <w:sz w:val="22"/>
                <w:szCs w:val="22"/>
              </w:rPr>
            </w:pPr>
            <w:r w:rsidRPr="00FD299D">
              <w:rPr>
                <w:rFonts w:ascii="Arial" w:hAnsi="Arial" w:cs="Arial"/>
                <w:b/>
                <w:sz w:val="22"/>
                <w:szCs w:val="22"/>
              </w:rPr>
              <w:t>AT05-</w:t>
            </w:r>
            <w:r w:rsidRPr="00FD299D">
              <w:rPr>
                <w:rFonts w:ascii="Arial" w:hAnsi="Arial" w:cs="Arial"/>
                <w:sz w:val="22"/>
                <w:szCs w:val="22"/>
              </w:rPr>
              <w:t>Atm Indust</w:t>
            </w:r>
          </w:p>
        </w:tc>
        <w:tc>
          <w:tcPr>
            <w:tcW w:w="3640" w:type="pct"/>
            <w:tcBorders>
              <w:top w:val="outset" w:sz="6" w:space="0" w:color="004D71"/>
              <w:left w:val="outset" w:sz="6" w:space="0" w:color="004D71"/>
              <w:bottom w:val="outset" w:sz="6" w:space="0" w:color="004D71"/>
              <w:right w:val="outset" w:sz="6" w:space="0" w:color="004D71"/>
            </w:tcBorders>
          </w:tcPr>
          <w:p w14:paraId="506F9D6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Industrial</w:t>
            </w:r>
          </w:p>
        </w:tc>
      </w:tr>
      <w:tr w:rsidR="004C439A" w:rsidRPr="00FD299D" w14:paraId="3E223E0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88116A" w14:textId="77777777" w:rsidR="004C439A" w:rsidRPr="00FD299D" w:rsidRDefault="004C439A" w:rsidP="00E75516">
            <w:pPr>
              <w:rPr>
                <w:rFonts w:ascii="Arial" w:hAnsi="Arial" w:cs="Arial"/>
                <w:sz w:val="22"/>
                <w:szCs w:val="22"/>
              </w:rPr>
            </w:pPr>
            <w:r w:rsidRPr="00FD299D">
              <w:rPr>
                <w:rFonts w:ascii="Arial" w:hAnsi="Arial" w:cs="Arial"/>
                <w:b/>
                <w:sz w:val="22"/>
                <w:szCs w:val="22"/>
              </w:rPr>
              <w:t>AT06-</w:t>
            </w:r>
            <w:r w:rsidRPr="00FD299D">
              <w:rPr>
                <w:rFonts w:ascii="Arial" w:hAnsi="Arial" w:cs="Arial"/>
                <w:sz w:val="22"/>
                <w:szCs w:val="22"/>
              </w:rPr>
              <w:t>Contr Proc</w:t>
            </w:r>
          </w:p>
        </w:tc>
        <w:tc>
          <w:tcPr>
            <w:tcW w:w="3640" w:type="pct"/>
            <w:tcBorders>
              <w:top w:val="outset" w:sz="6" w:space="0" w:color="004D71"/>
              <w:left w:val="outset" w:sz="6" w:space="0" w:color="004D71"/>
              <w:bottom w:val="outset" w:sz="6" w:space="0" w:color="004D71"/>
              <w:right w:val="outset" w:sz="6" w:space="0" w:color="004D71"/>
            </w:tcBorders>
          </w:tcPr>
          <w:p w14:paraId="6D10F209"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Processos</w:t>
            </w:r>
          </w:p>
        </w:tc>
      </w:tr>
      <w:tr w:rsidR="004C439A" w:rsidRPr="00FD299D" w14:paraId="061409F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2B17438" w14:textId="77777777" w:rsidR="004C439A" w:rsidRPr="00FD299D" w:rsidRDefault="004C439A" w:rsidP="00E75516">
            <w:pPr>
              <w:rPr>
                <w:rFonts w:ascii="Arial" w:hAnsi="Arial" w:cs="Arial"/>
                <w:sz w:val="22"/>
                <w:szCs w:val="22"/>
              </w:rPr>
            </w:pPr>
            <w:r w:rsidRPr="00FD299D">
              <w:rPr>
                <w:rFonts w:ascii="Arial" w:hAnsi="Arial" w:cs="Arial"/>
                <w:b/>
                <w:sz w:val="22"/>
                <w:szCs w:val="22"/>
              </w:rPr>
              <w:t>AT07-</w:t>
            </w:r>
            <w:r w:rsidRPr="00FD299D">
              <w:rPr>
                <w:rFonts w:ascii="Arial" w:hAnsi="Arial" w:cs="Arial"/>
                <w:sz w:val="22"/>
                <w:szCs w:val="22"/>
              </w:rPr>
              <w:t>Atm Manuf</w:t>
            </w:r>
          </w:p>
        </w:tc>
        <w:tc>
          <w:tcPr>
            <w:tcW w:w="3640" w:type="pct"/>
            <w:tcBorders>
              <w:top w:val="outset" w:sz="6" w:space="0" w:color="004D71"/>
              <w:left w:val="outset" w:sz="6" w:space="0" w:color="004D71"/>
              <w:bottom w:val="outset" w:sz="6" w:space="0" w:color="004D71"/>
              <w:right w:val="outset" w:sz="6" w:space="0" w:color="004D71"/>
            </w:tcBorders>
          </w:tcPr>
          <w:p w14:paraId="2CC4699A"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da Manufatura (Controle Numérico Computadorizado, Robótica, etc)</w:t>
            </w:r>
          </w:p>
        </w:tc>
      </w:tr>
      <w:tr w:rsidR="004C439A" w:rsidRPr="00FD299D" w14:paraId="05BCA99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CE49F4" w14:textId="77777777" w:rsidR="004C439A" w:rsidRPr="00FD299D" w:rsidRDefault="004C439A" w:rsidP="00E75516">
            <w:pPr>
              <w:rPr>
                <w:rFonts w:ascii="Arial" w:hAnsi="Arial" w:cs="Arial"/>
                <w:sz w:val="22"/>
                <w:szCs w:val="22"/>
              </w:rPr>
            </w:pPr>
            <w:r w:rsidRPr="00FD299D">
              <w:rPr>
                <w:rFonts w:ascii="Arial" w:hAnsi="Arial" w:cs="Arial"/>
                <w:b/>
                <w:sz w:val="22"/>
                <w:szCs w:val="22"/>
              </w:rPr>
              <w:t>AT08-</w:t>
            </w:r>
            <w:r w:rsidRPr="00FD299D">
              <w:rPr>
                <w:rFonts w:ascii="Arial" w:hAnsi="Arial" w:cs="Arial"/>
                <w:sz w:val="22"/>
                <w:szCs w:val="22"/>
              </w:rPr>
              <w:t>Elet Autom</w:t>
            </w:r>
          </w:p>
        </w:tc>
        <w:tc>
          <w:tcPr>
            <w:tcW w:w="3640" w:type="pct"/>
            <w:tcBorders>
              <w:top w:val="outset" w:sz="6" w:space="0" w:color="004D71"/>
              <w:left w:val="outset" w:sz="6" w:space="0" w:color="004D71"/>
              <w:bottom w:val="outset" w:sz="6" w:space="0" w:color="004D71"/>
              <w:right w:val="outset" w:sz="6" w:space="0" w:color="004D71"/>
            </w:tcBorders>
          </w:tcPr>
          <w:p w14:paraId="09F7E298" w14:textId="77777777" w:rsidR="004C439A" w:rsidRPr="00FD299D" w:rsidRDefault="004C439A" w:rsidP="00E75516">
            <w:pPr>
              <w:rPr>
                <w:rFonts w:ascii="Arial" w:hAnsi="Arial" w:cs="Arial"/>
                <w:sz w:val="22"/>
                <w:szCs w:val="22"/>
              </w:rPr>
            </w:pPr>
            <w:r w:rsidRPr="00FD299D">
              <w:rPr>
                <w:rFonts w:ascii="Arial" w:hAnsi="Arial" w:cs="Arial"/>
                <w:sz w:val="22"/>
                <w:szCs w:val="22"/>
              </w:rPr>
              <w:t>Eletrônica Automotiva (computador de bordo, sistema de injeção e/ou ignição eletrônica, etc)</w:t>
            </w:r>
          </w:p>
        </w:tc>
      </w:tr>
      <w:tr w:rsidR="004C439A" w:rsidRPr="00FD299D" w14:paraId="45E89BA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1C33E41"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2A381E21" w14:textId="77777777" w:rsidR="004C439A" w:rsidRPr="00FD299D" w:rsidRDefault="004C439A" w:rsidP="00E75516">
            <w:pPr>
              <w:rPr>
                <w:rFonts w:ascii="Arial" w:hAnsi="Arial" w:cs="Arial"/>
                <w:sz w:val="22"/>
                <w:szCs w:val="22"/>
              </w:rPr>
            </w:pPr>
          </w:p>
        </w:tc>
      </w:tr>
      <w:tr w:rsidR="004C439A" w:rsidRPr="00FD299D" w14:paraId="30259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7A809F9" w14:textId="77777777" w:rsidR="004C439A" w:rsidRPr="00FD299D" w:rsidRDefault="004C439A" w:rsidP="00E75516">
            <w:pPr>
              <w:rPr>
                <w:rFonts w:ascii="Arial" w:hAnsi="Arial" w:cs="Arial"/>
                <w:sz w:val="22"/>
                <w:szCs w:val="22"/>
              </w:rPr>
            </w:pPr>
            <w:r w:rsidRPr="00FD299D">
              <w:rPr>
                <w:rFonts w:ascii="Arial" w:hAnsi="Arial" w:cs="Arial"/>
                <w:b/>
                <w:sz w:val="22"/>
                <w:szCs w:val="22"/>
              </w:rPr>
              <w:t>TI01-</w:t>
            </w:r>
            <w:r w:rsidRPr="00FD299D">
              <w:rPr>
                <w:rFonts w:ascii="Arial" w:hAnsi="Arial" w:cs="Arial"/>
                <w:sz w:val="22"/>
                <w:szCs w:val="22"/>
              </w:rPr>
              <w:t>Teleinform</w:t>
            </w:r>
          </w:p>
        </w:tc>
        <w:tc>
          <w:tcPr>
            <w:tcW w:w="3640" w:type="pct"/>
            <w:tcBorders>
              <w:top w:val="outset" w:sz="6" w:space="0" w:color="004D71"/>
              <w:left w:val="outset" w:sz="6" w:space="0" w:color="004D71"/>
              <w:bottom w:val="outset" w:sz="6" w:space="0" w:color="004D71"/>
              <w:right w:val="outset" w:sz="6" w:space="0" w:color="004D71"/>
            </w:tcBorders>
          </w:tcPr>
          <w:p w14:paraId="549340B1" w14:textId="77777777" w:rsidR="004C439A" w:rsidRPr="00FD299D" w:rsidRDefault="004C439A" w:rsidP="00E75516">
            <w:pPr>
              <w:rPr>
                <w:rFonts w:ascii="Arial" w:hAnsi="Arial" w:cs="Arial"/>
                <w:sz w:val="22"/>
                <w:szCs w:val="22"/>
              </w:rPr>
            </w:pPr>
            <w:r w:rsidRPr="00FD299D">
              <w:rPr>
                <w:rFonts w:ascii="Arial" w:hAnsi="Arial" w:cs="Arial"/>
                <w:sz w:val="22"/>
                <w:szCs w:val="22"/>
              </w:rPr>
              <w:t>Teleinformática</w:t>
            </w:r>
          </w:p>
        </w:tc>
      </w:tr>
      <w:tr w:rsidR="004C439A" w:rsidRPr="00FD299D" w14:paraId="132E78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D60C38E" w14:textId="77777777" w:rsidR="004C439A" w:rsidRPr="00FD299D" w:rsidRDefault="004C439A" w:rsidP="00E75516">
            <w:pPr>
              <w:rPr>
                <w:rFonts w:ascii="Arial" w:hAnsi="Arial" w:cs="Arial"/>
                <w:sz w:val="22"/>
                <w:szCs w:val="22"/>
              </w:rPr>
            </w:pPr>
            <w:r w:rsidRPr="00FD299D">
              <w:rPr>
                <w:rFonts w:ascii="Arial" w:hAnsi="Arial" w:cs="Arial"/>
                <w:b/>
                <w:sz w:val="22"/>
                <w:szCs w:val="22"/>
              </w:rPr>
              <w:t>TI02-</w:t>
            </w:r>
            <w:r w:rsidRPr="00FD299D">
              <w:rPr>
                <w:rFonts w:ascii="Arial" w:hAnsi="Arial" w:cs="Arial"/>
                <w:sz w:val="22"/>
                <w:szCs w:val="22"/>
              </w:rPr>
              <w:t>Terminais</w:t>
            </w:r>
          </w:p>
        </w:tc>
        <w:tc>
          <w:tcPr>
            <w:tcW w:w="3640" w:type="pct"/>
            <w:tcBorders>
              <w:top w:val="outset" w:sz="6" w:space="0" w:color="004D71"/>
              <w:left w:val="outset" w:sz="6" w:space="0" w:color="004D71"/>
              <w:bottom w:val="outset" w:sz="6" w:space="0" w:color="004D71"/>
              <w:right w:val="outset" w:sz="6" w:space="0" w:color="004D71"/>
            </w:tcBorders>
          </w:tcPr>
          <w:p w14:paraId="743AE9F6" w14:textId="77777777" w:rsidR="004C439A" w:rsidRPr="00FD299D" w:rsidRDefault="004C439A" w:rsidP="00E75516">
            <w:pPr>
              <w:rPr>
                <w:rFonts w:ascii="Arial" w:hAnsi="Arial" w:cs="Arial"/>
                <w:sz w:val="22"/>
                <w:szCs w:val="22"/>
              </w:rPr>
            </w:pPr>
            <w:r w:rsidRPr="00FD299D">
              <w:rPr>
                <w:rFonts w:ascii="Arial" w:hAnsi="Arial" w:cs="Arial"/>
                <w:sz w:val="22"/>
                <w:szCs w:val="22"/>
              </w:rPr>
              <w:t>Terminais</w:t>
            </w:r>
          </w:p>
        </w:tc>
      </w:tr>
      <w:tr w:rsidR="004C439A" w:rsidRPr="00FD299D" w14:paraId="2991065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73EA1" w14:textId="77777777" w:rsidR="004C439A" w:rsidRPr="00FD299D" w:rsidRDefault="004C439A" w:rsidP="00E75516">
            <w:pPr>
              <w:rPr>
                <w:rFonts w:ascii="Arial" w:hAnsi="Arial" w:cs="Arial"/>
                <w:sz w:val="22"/>
                <w:szCs w:val="22"/>
              </w:rPr>
            </w:pPr>
            <w:r w:rsidRPr="00FD299D">
              <w:rPr>
                <w:rFonts w:ascii="Arial" w:hAnsi="Arial" w:cs="Arial"/>
                <w:b/>
                <w:sz w:val="22"/>
                <w:szCs w:val="22"/>
              </w:rPr>
              <w:t>TI03-</w:t>
            </w:r>
            <w:r w:rsidRPr="00FD299D">
              <w:rPr>
                <w:rFonts w:ascii="Arial" w:hAnsi="Arial" w:cs="Arial"/>
                <w:sz w:val="22"/>
                <w:szCs w:val="22"/>
              </w:rPr>
              <w:t>Transm Dados</w:t>
            </w:r>
          </w:p>
        </w:tc>
        <w:tc>
          <w:tcPr>
            <w:tcW w:w="3640" w:type="pct"/>
            <w:tcBorders>
              <w:top w:val="outset" w:sz="6" w:space="0" w:color="004D71"/>
              <w:left w:val="outset" w:sz="6" w:space="0" w:color="004D71"/>
              <w:bottom w:val="outset" w:sz="6" w:space="0" w:color="004D71"/>
              <w:right w:val="outset" w:sz="6" w:space="0" w:color="004D71"/>
            </w:tcBorders>
          </w:tcPr>
          <w:p w14:paraId="0EBAA678" w14:textId="77777777" w:rsidR="004C439A" w:rsidRPr="00FD299D" w:rsidRDefault="004C439A" w:rsidP="00E75516">
            <w:pPr>
              <w:rPr>
                <w:rFonts w:ascii="Arial" w:hAnsi="Arial" w:cs="Arial"/>
                <w:sz w:val="22"/>
                <w:szCs w:val="22"/>
              </w:rPr>
            </w:pPr>
            <w:r w:rsidRPr="00FD299D">
              <w:rPr>
                <w:rFonts w:ascii="Arial" w:hAnsi="Arial" w:cs="Arial"/>
                <w:sz w:val="22"/>
                <w:szCs w:val="22"/>
              </w:rPr>
              <w:t>Transmissão de Dados</w:t>
            </w:r>
          </w:p>
        </w:tc>
      </w:tr>
      <w:tr w:rsidR="004C439A" w:rsidRPr="00FD299D" w14:paraId="7285161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BADDD2D" w14:textId="77777777" w:rsidR="004C439A" w:rsidRPr="00FD299D" w:rsidRDefault="004C439A" w:rsidP="00E75516">
            <w:pPr>
              <w:rPr>
                <w:rFonts w:ascii="Arial" w:hAnsi="Arial" w:cs="Arial"/>
                <w:sz w:val="22"/>
                <w:szCs w:val="22"/>
              </w:rPr>
            </w:pPr>
            <w:r w:rsidRPr="00FD299D">
              <w:rPr>
                <w:rFonts w:ascii="Arial" w:hAnsi="Arial" w:cs="Arial"/>
                <w:b/>
                <w:sz w:val="22"/>
                <w:szCs w:val="22"/>
              </w:rPr>
              <w:lastRenderedPageBreak/>
              <w:t>TI04-</w:t>
            </w:r>
            <w:r w:rsidRPr="00FD299D">
              <w:rPr>
                <w:rFonts w:ascii="Arial" w:hAnsi="Arial" w:cs="Arial"/>
                <w:sz w:val="22"/>
                <w:szCs w:val="22"/>
              </w:rPr>
              <w:t>Comut Dados</w:t>
            </w:r>
          </w:p>
        </w:tc>
        <w:tc>
          <w:tcPr>
            <w:tcW w:w="3640" w:type="pct"/>
            <w:tcBorders>
              <w:top w:val="outset" w:sz="6" w:space="0" w:color="004D71"/>
              <w:left w:val="outset" w:sz="6" w:space="0" w:color="004D71"/>
              <w:bottom w:val="outset" w:sz="6" w:space="0" w:color="004D71"/>
              <w:right w:val="outset" w:sz="6" w:space="0" w:color="004D71"/>
            </w:tcBorders>
          </w:tcPr>
          <w:p w14:paraId="180AD474"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de Dados</w:t>
            </w:r>
          </w:p>
        </w:tc>
      </w:tr>
      <w:tr w:rsidR="004C439A" w:rsidRPr="00FD299D" w14:paraId="790452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6AD7A2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833DF24" w14:textId="77777777" w:rsidR="004C439A" w:rsidRPr="00FD299D" w:rsidRDefault="004C439A" w:rsidP="00E75516">
            <w:pPr>
              <w:rPr>
                <w:rFonts w:ascii="Arial" w:hAnsi="Arial" w:cs="Arial"/>
                <w:sz w:val="22"/>
                <w:szCs w:val="22"/>
              </w:rPr>
            </w:pPr>
          </w:p>
        </w:tc>
      </w:tr>
      <w:tr w:rsidR="004C439A" w:rsidRPr="00FD299D" w14:paraId="162012C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5CE8A2F" w14:textId="77777777" w:rsidR="004C439A" w:rsidRPr="00FD299D" w:rsidRDefault="004C439A" w:rsidP="00E75516">
            <w:pPr>
              <w:rPr>
                <w:rFonts w:ascii="Arial" w:hAnsi="Arial" w:cs="Arial"/>
                <w:sz w:val="22"/>
                <w:szCs w:val="22"/>
              </w:rPr>
            </w:pPr>
            <w:r w:rsidRPr="00FD299D">
              <w:rPr>
                <w:rFonts w:ascii="Arial" w:hAnsi="Arial" w:cs="Arial"/>
                <w:b/>
                <w:sz w:val="22"/>
                <w:szCs w:val="22"/>
              </w:rPr>
              <w:t>CT01-</w:t>
            </w:r>
            <w:r w:rsidRPr="00FD299D">
              <w:rPr>
                <w:rFonts w:ascii="Arial" w:hAnsi="Arial" w:cs="Arial"/>
                <w:sz w:val="22"/>
                <w:szCs w:val="22"/>
              </w:rPr>
              <w:t>Comutação</w:t>
            </w:r>
          </w:p>
        </w:tc>
        <w:tc>
          <w:tcPr>
            <w:tcW w:w="3640" w:type="pct"/>
            <w:tcBorders>
              <w:top w:val="outset" w:sz="6" w:space="0" w:color="004D71"/>
              <w:left w:val="outset" w:sz="6" w:space="0" w:color="004D71"/>
              <w:bottom w:val="outset" w:sz="6" w:space="0" w:color="004D71"/>
              <w:right w:val="outset" w:sz="6" w:space="0" w:color="004D71"/>
            </w:tcBorders>
          </w:tcPr>
          <w:p w14:paraId="4F9805B7"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Telefônica e Telegráfica</w:t>
            </w:r>
          </w:p>
        </w:tc>
      </w:tr>
      <w:tr w:rsidR="004C439A" w:rsidRPr="00FD299D" w14:paraId="1E6CA3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7C1E59" w14:textId="77777777" w:rsidR="004C439A" w:rsidRPr="00FD299D" w:rsidRDefault="004C439A" w:rsidP="00E75516">
            <w:pPr>
              <w:rPr>
                <w:rFonts w:ascii="Arial" w:hAnsi="Arial" w:cs="Arial"/>
                <w:sz w:val="22"/>
                <w:szCs w:val="22"/>
              </w:rPr>
            </w:pPr>
            <w:r w:rsidRPr="00FD299D">
              <w:rPr>
                <w:rFonts w:ascii="Arial" w:hAnsi="Arial" w:cs="Arial"/>
                <w:b/>
                <w:sz w:val="22"/>
                <w:szCs w:val="22"/>
              </w:rPr>
              <w:t>CT02-</w:t>
            </w:r>
            <w:r w:rsidRPr="00FD299D">
              <w:rPr>
                <w:rFonts w:ascii="Arial" w:hAnsi="Arial" w:cs="Arial"/>
                <w:sz w:val="22"/>
                <w:szCs w:val="22"/>
              </w:rPr>
              <w:t>Impl Fun Ad</w:t>
            </w:r>
          </w:p>
        </w:tc>
        <w:tc>
          <w:tcPr>
            <w:tcW w:w="3640" w:type="pct"/>
            <w:tcBorders>
              <w:top w:val="outset" w:sz="6" w:space="0" w:color="004D71"/>
              <w:left w:val="outset" w:sz="6" w:space="0" w:color="004D71"/>
              <w:bottom w:val="outset" w:sz="6" w:space="0" w:color="004D71"/>
              <w:right w:val="outset" w:sz="6" w:space="0" w:color="004D71"/>
            </w:tcBorders>
          </w:tcPr>
          <w:p w14:paraId="1FA52AEE" w14:textId="77777777" w:rsidR="004C439A" w:rsidRPr="00FD299D" w:rsidRDefault="004C439A" w:rsidP="00E75516">
            <w:pPr>
              <w:rPr>
                <w:rFonts w:ascii="Arial" w:hAnsi="Arial" w:cs="Arial"/>
                <w:sz w:val="22"/>
                <w:szCs w:val="22"/>
              </w:rPr>
            </w:pPr>
            <w:r w:rsidRPr="00FD299D">
              <w:rPr>
                <w:rFonts w:ascii="Arial" w:hAnsi="Arial" w:cs="Arial"/>
                <w:sz w:val="22"/>
                <w:szCs w:val="22"/>
              </w:rPr>
              <w:t>Implementador de Funções Adicionais</w:t>
            </w:r>
          </w:p>
        </w:tc>
      </w:tr>
      <w:tr w:rsidR="004C439A" w:rsidRPr="00FD299D" w14:paraId="099025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D60522" w14:textId="77777777" w:rsidR="004C439A" w:rsidRPr="00FD299D" w:rsidRDefault="004C439A" w:rsidP="00E75516">
            <w:pPr>
              <w:rPr>
                <w:rFonts w:ascii="Arial" w:hAnsi="Arial" w:cs="Arial"/>
                <w:sz w:val="22"/>
                <w:szCs w:val="22"/>
              </w:rPr>
            </w:pPr>
            <w:r w:rsidRPr="00FD299D">
              <w:rPr>
                <w:rFonts w:ascii="Arial" w:hAnsi="Arial" w:cs="Arial"/>
                <w:b/>
                <w:sz w:val="22"/>
                <w:szCs w:val="22"/>
              </w:rPr>
              <w:t>CT03-</w:t>
            </w:r>
            <w:r w:rsidRPr="00FD299D">
              <w:rPr>
                <w:rFonts w:ascii="Arial" w:hAnsi="Arial" w:cs="Arial"/>
                <w:sz w:val="22"/>
                <w:szCs w:val="22"/>
              </w:rPr>
              <w:t>Ger Op&amp;Man</w:t>
            </w:r>
          </w:p>
        </w:tc>
        <w:tc>
          <w:tcPr>
            <w:tcW w:w="3640" w:type="pct"/>
            <w:tcBorders>
              <w:top w:val="outset" w:sz="6" w:space="0" w:color="004D71"/>
              <w:left w:val="outset" w:sz="6" w:space="0" w:color="004D71"/>
              <w:bottom w:val="outset" w:sz="6" w:space="0" w:color="004D71"/>
              <w:right w:val="outset" w:sz="6" w:space="0" w:color="004D71"/>
            </w:tcBorders>
          </w:tcPr>
          <w:p w14:paraId="558FD2A0" w14:textId="77777777" w:rsidR="004C439A" w:rsidRPr="00FD299D" w:rsidRDefault="004C439A" w:rsidP="00E75516">
            <w:pPr>
              <w:rPr>
                <w:rFonts w:ascii="Arial" w:hAnsi="Arial" w:cs="Arial"/>
                <w:sz w:val="22"/>
                <w:szCs w:val="22"/>
              </w:rPr>
            </w:pPr>
            <w:r w:rsidRPr="00FD299D">
              <w:rPr>
                <w:rFonts w:ascii="Arial" w:hAnsi="Arial" w:cs="Arial"/>
                <w:sz w:val="22"/>
                <w:szCs w:val="22"/>
              </w:rPr>
              <w:t>Gerenciador Operação e Manutenção</w:t>
            </w:r>
          </w:p>
        </w:tc>
      </w:tr>
      <w:tr w:rsidR="004C439A" w:rsidRPr="00FD299D" w14:paraId="3E48AED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0830D2" w14:textId="77777777" w:rsidR="004C439A" w:rsidRPr="00FD299D" w:rsidRDefault="004C439A" w:rsidP="00E75516">
            <w:pPr>
              <w:rPr>
                <w:rFonts w:ascii="Arial" w:hAnsi="Arial" w:cs="Arial"/>
                <w:sz w:val="22"/>
                <w:szCs w:val="22"/>
              </w:rPr>
            </w:pPr>
            <w:r w:rsidRPr="00FD299D">
              <w:rPr>
                <w:rFonts w:ascii="Arial" w:hAnsi="Arial" w:cs="Arial"/>
                <w:b/>
                <w:sz w:val="22"/>
                <w:szCs w:val="22"/>
              </w:rPr>
              <w:t>CT04-</w:t>
            </w:r>
            <w:r w:rsidRPr="00FD299D">
              <w:rPr>
                <w:rFonts w:ascii="Arial" w:hAnsi="Arial" w:cs="Arial"/>
                <w:sz w:val="22"/>
                <w:szCs w:val="22"/>
              </w:rPr>
              <w:t>Term Op&amp;Man</w:t>
            </w:r>
          </w:p>
        </w:tc>
        <w:tc>
          <w:tcPr>
            <w:tcW w:w="3640" w:type="pct"/>
            <w:tcBorders>
              <w:top w:val="outset" w:sz="6" w:space="0" w:color="004D71"/>
              <w:left w:val="outset" w:sz="6" w:space="0" w:color="004D71"/>
              <w:bottom w:val="outset" w:sz="6" w:space="0" w:color="004D71"/>
              <w:right w:val="outset" w:sz="6" w:space="0" w:color="004D71"/>
            </w:tcBorders>
          </w:tcPr>
          <w:p w14:paraId="2745DD54" w14:textId="77777777" w:rsidR="004C439A" w:rsidRPr="00FD299D" w:rsidRDefault="004C439A" w:rsidP="00E75516">
            <w:pPr>
              <w:rPr>
                <w:rFonts w:ascii="Arial" w:hAnsi="Arial" w:cs="Arial"/>
                <w:sz w:val="22"/>
                <w:szCs w:val="22"/>
              </w:rPr>
            </w:pPr>
            <w:r w:rsidRPr="00FD299D">
              <w:rPr>
                <w:rFonts w:ascii="Arial" w:hAnsi="Arial" w:cs="Arial"/>
                <w:sz w:val="22"/>
                <w:szCs w:val="22"/>
              </w:rPr>
              <w:t>Terminal de Operação e Manutenção de Central</w:t>
            </w:r>
          </w:p>
        </w:tc>
      </w:tr>
      <w:tr w:rsidR="004C439A" w:rsidRPr="00FD299D" w14:paraId="1AAD15F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693BD7"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95BA2" w14:textId="77777777" w:rsidR="004C439A" w:rsidRPr="00FD299D" w:rsidRDefault="004C439A" w:rsidP="00E75516">
            <w:pPr>
              <w:rPr>
                <w:rFonts w:ascii="Arial" w:hAnsi="Arial" w:cs="Arial"/>
                <w:sz w:val="22"/>
                <w:szCs w:val="22"/>
              </w:rPr>
            </w:pPr>
          </w:p>
        </w:tc>
      </w:tr>
      <w:tr w:rsidR="004C439A" w:rsidRPr="00FD299D" w14:paraId="5874FCA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317754" w14:textId="77777777" w:rsidR="004C439A" w:rsidRPr="00FD299D" w:rsidRDefault="004C439A" w:rsidP="00E75516">
            <w:pPr>
              <w:rPr>
                <w:rFonts w:ascii="Arial" w:hAnsi="Arial" w:cs="Arial"/>
                <w:sz w:val="22"/>
                <w:szCs w:val="22"/>
              </w:rPr>
            </w:pPr>
            <w:r w:rsidRPr="00FD299D">
              <w:rPr>
                <w:rFonts w:ascii="Arial" w:hAnsi="Arial" w:cs="Arial"/>
                <w:b/>
                <w:sz w:val="22"/>
                <w:szCs w:val="22"/>
              </w:rPr>
              <w:t>UT01-</w:t>
            </w:r>
            <w:r w:rsidRPr="00FD299D">
              <w:rPr>
                <w:rFonts w:ascii="Arial" w:hAnsi="Arial" w:cs="Arial"/>
                <w:sz w:val="22"/>
                <w:szCs w:val="22"/>
              </w:rPr>
              <w:t>Utilitários</w:t>
            </w:r>
          </w:p>
        </w:tc>
        <w:tc>
          <w:tcPr>
            <w:tcW w:w="3640" w:type="pct"/>
            <w:tcBorders>
              <w:top w:val="outset" w:sz="6" w:space="0" w:color="004D71"/>
              <w:left w:val="outset" w:sz="6" w:space="0" w:color="004D71"/>
              <w:bottom w:val="outset" w:sz="6" w:space="0" w:color="004D71"/>
              <w:right w:val="outset" w:sz="6" w:space="0" w:color="004D71"/>
            </w:tcBorders>
          </w:tcPr>
          <w:p w14:paraId="6DBBCB59" w14:textId="77777777" w:rsidR="004C439A" w:rsidRPr="00FD299D" w:rsidRDefault="004C439A" w:rsidP="00E75516">
            <w:pPr>
              <w:rPr>
                <w:rFonts w:ascii="Arial" w:hAnsi="Arial" w:cs="Arial"/>
                <w:sz w:val="22"/>
                <w:szCs w:val="22"/>
              </w:rPr>
            </w:pPr>
            <w:r w:rsidRPr="00FD299D">
              <w:rPr>
                <w:rFonts w:ascii="Arial" w:hAnsi="Arial" w:cs="Arial"/>
                <w:sz w:val="22"/>
                <w:szCs w:val="22"/>
              </w:rPr>
              <w:t>Utilitários</w:t>
            </w:r>
          </w:p>
        </w:tc>
      </w:tr>
      <w:tr w:rsidR="004C439A" w:rsidRPr="00FD299D" w14:paraId="5C8315D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B0DA574" w14:textId="77777777" w:rsidR="004C439A" w:rsidRPr="00FD299D" w:rsidRDefault="004C439A" w:rsidP="00E75516">
            <w:pPr>
              <w:rPr>
                <w:rFonts w:ascii="Arial" w:hAnsi="Arial" w:cs="Arial"/>
                <w:sz w:val="22"/>
                <w:szCs w:val="22"/>
              </w:rPr>
            </w:pPr>
            <w:r w:rsidRPr="00FD299D">
              <w:rPr>
                <w:rFonts w:ascii="Arial" w:hAnsi="Arial" w:cs="Arial"/>
                <w:b/>
                <w:sz w:val="22"/>
                <w:szCs w:val="22"/>
              </w:rPr>
              <w:t>UT02-</w:t>
            </w:r>
            <w:r w:rsidRPr="00FD299D">
              <w:rPr>
                <w:rFonts w:ascii="Arial" w:hAnsi="Arial" w:cs="Arial"/>
                <w:sz w:val="22"/>
                <w:szCs w:val="22"/>
              </w:rPr>
              <w:t>Compress Dd</w:t>
            </w:r>
          </w:p>
        </w:tc>
        <w:tc>
          <w:tcPr>
            <w:tcW w:w="3640" w:type="pct"/>
            <w:tcBorders>
              <w:top w:val="outset" w:sz="6" w:space="0" w:color="004D71"/>
              <w:left w:val="outset" w:sz="6" w:space="0" w:color="004D71"/>
              <w:bottom w:val="outset" w:sz="6" w:space="0" w:color="004D71"/>
              <w:right w:val="outset" w:sz="6" w:space="0" w:color="004D71"/>
            </w:tcBorders>
          </w:tcPr>
          <w:p w14:paraId="7591269C" w14:textId="77777777" w:rsidR="004C439A" w:rsidRPr="00FD299D" w:rsidRDefault="004C439A" w:rsidP="00E75516">
            <w:pPr>
              <w:rPr>
                <w:rFonts w:ascii="Arial" w:hAnsi="Arial" w:cs="Arial"/>
                <w:sz w:val="22"/>
                <w:szCs w:val="22"/>
              </w:rPr>
            </w:pPr>
            <w:r w:rsidRPr="00FD299D">
              <w:rPr>
                <w:rFonts w:ascii="Arial" w:hAnsi="Arial" w:cs="Arial"/>
                <w:sz w:val="22"/>
                <w:szCs w:val="22"/>
              </w:rPr>
              <w:t>Compressor de Dados</w:t>
            </w:r>
          </w:p>
        </w:tc>
      </w:tr>
      <w:tr w:rsidR="004C439A" w:rsidRPr="00FD299D" w14:paraId="64B1EC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BEA0451" w14:textId="77777777" w:rsidR="004C439A" w:rsidRPr="00FD299D" w:rsidRDefault="004C439A" w:rsidP="00E75516">
            <w:pPr>
              <w:rPr>
                <w:rFonts w:ascii="Arial" w:hAnsi="Arial" w:cs="Arial"/>
                <w:sz w:val="22"/>
                <w:szCs w:val="22"/>
              </w:rPr>
            </w:pPr>
            <w:r w:rsidRPr="00FD299D">
              <w:rPr>
                <w:rFonts w:ascii="Arial" w:hAnsi="Arial" w:cs="Arial"/>
                <w:b/>
                <w:sz w:val="22"/>
                <w:szCs w:val="22"/>
              </w:rPr>
              <w:t>UT03-</w:t>
            </w:r>
            <w:r w:rsidRPr="00FD299D">
              <w:rPr>
                <w:rFonts w:ascii="Arial" w:hAnsi="Arial" w:cs="Arial"/>
                <w:sz w:val="22"/>
                <w:szCs w:val="22"/>
              </w:rPr>
              <w:t xml:space="preserve">Conv Arq </w:t>
            </w:r>
          </w:p>
        </w:tc>
        <w:tc>
          <w:tcPr>
            <w:tcW w:w="3640" w:type="pct"/>
            <w:tcBorders>
              <w:top w:val="outset" w:sz="6" w:space="0" w:color="004D71"/>
              <w:left w:val="outset" w:sz="6" w:space="0" w:color="004D71"/>
              <w:bottom w:val="outset" w:sz="6" w:space="0" w:color="004D71"/>
              <w:right w:val="outset" w:sz="6" w:space="0" w:color="004D71"/>
            </w:tcBorders>
          </w:tcPr>
          <w:p w14:paraId="4BB47323"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Meios de Armazenamento</w:t>
            </w:r>
          </w:p>
        </w:tc>
      </w:tr>
      <w:tr w:rsidR="004C439A" w:rsidRPr="00FD299D" w14:paraId="586C2B7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BD0689" w14:textId="77777777" w:rsidR="004C439A" w:rsidRPr="00FD299D" w:rsidRDefault="004C439A" w:rsidP="00E75516">
            <w:pPr>
              <w:rPr>
                <w:rFonts w:ascii="Arial" w:hAnsi="Arial" w:cs="Arial"/>
                <w:sz w:val="22"/>
                <w:szCs w:val="22"/>
              </w:rPr>
            </w:pPr>
            <w:r w:rsidRPr="00FD299D">
              <w:rPr>
                <w:rFonts w:ascii="Arial" w:hAnsi="Arial" w:cs="Arial"/>
                <w:b/>
                <w:sz w:val="22"/>
                <w:szCs w:val="22"/>
              </w:rPr>
              <w:t>UT04-</w:t>
            </w:r>
            <w:r w:rsidRPr="00FD299D">
              <w:rPr>
                <w:rFonts w:ascii="Arial" w:hAnsi="Arial" w:cs="Arial"/>
                <w:sz w:val="22"/>
                <w:szCs w:val="22"/>
              </w:rPr>
              <w:t>Class/Inter</w:t>
            </w:r>
          </w:p>
        </w:tc>
        <w:tc>
          <w:tcPr>
            <w:tcW w:w="3640" w:type="pct"/>
            <w:tcBorders>
              <w:top w:val="outset" w:sz="6" w:space="0" w:color="004D71"/>
              <w:left w:val="outset" w:sz="6" w:space="0" w:color="004D71"/>
              <w:bottom w:val="outset" w:sz="6" w:space="0" w:color="004D71"/>
              <w:right w:val="outset" w:sz="6" w:space="0" w:color="004D71"/>
            </w:tcBorders>
          </w:tcPr>
          <w:p w14:paraId="26B06700" w14:textId="77777777" w:rsidR="004C439A" w:rsidRPr="00FD299D" w:rsidRDefault="004C439A" w:rsidP="00E75516">
            <w:pPr>
              <w:rPr>
                <w:rFonts w:ascii="Arial" w:hAnsi="Arial" w:cs="Arial"/>
                <w:sz w:val="22"/>
                <w:szCs w:val="22"/>
              </w:rPr>
            </w:pPr>
            <w:r w:rsidRPr="00FD299D">
              <w:rPr>
                <w:rFonts w:ascii="Arial" w:hAnsi="Arial" w:cs="Arial"/>
                <w:sz w:val="22"/>
                <w:szCs w:val="22"/>
              </w:rPr>
              <w:t>Classificador / Intercalador</w:t>
            </w:r>
          </w:p>
        </w:tc>
      </w:tr>
      <w:tr w:rsidR="004C439A" w:rsidRPr="00FD299D" w14:paraId="1939571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CB499E" w14:textId="77777777" w:rsidR="004C439A" w:rsidRPr="00FD299D" w:rsidRDefault="004C439A" w:rsidP="00E75516">
            <w:pPr>
              <w:rPr>
                <w:rFonts w:ascii="Arial" w:hAnsi="Arial" w:cs="Arial"/>
                <w:sz w:val="22"/>
                <w:szCs w:val="22"/>
              </w:rPr>
            </w:pPr>
            <w:r w:rsidRPr="00FD299D">
              <w:rPr>
                <w:rFonts w:ascii="Arial" w:hAnsi="Arial" w:cs="Arial"/>
                <w:b/>
                <w:sz w:val="22"/>
                <w:szCs w:val="22"/>
              </w:rPr>
              <w:t>UT05-</w:t>
            </w:r>
            <w:r w:rsidRPr="00FD299D">
              <w:rPr>
                <w:rFonts w:ascii="Arial" w:hAnsi="Arial" w:cs="Arial"/>
                <w:sz w:val="22"/>
                <w:szCs w:val="22"/>
              </w:rPr>
              <w:t>Cont Spool</w:t>
            </w:r>
          </w:p>
        </w:tc>
        <w:tc>
          <w:tcPr>
            <w:tcW w:w="3640" w:type="pct"/>
            <w:tcBorders>
              <w:top w:val="outset" w:sz="6" w:space="0" w:color="004D71"/>
              <w:left w:val="outset" w:sz="6" w:space="0" w:color="004D71"/>
              <w:bottom w:val="outset" w:sz="6" w:space="0" w:color="004D71"/>
              <w:right w:val="outset" w:sz="6" w:space="0" w:color="004D71"/>
            </w:tcBorders>
          </w:tcPr>
          <w:p w14:paraId="39D41BC0" w14:textId="77777777" w:rsidR="004C439A" w:rsidRPr="00FD299D" w:rsidRDefault="004C439A" w:rsidP="00E75516">
            <w:pPr>
              <w:rPr>
                <w:rFonts w:ascii="Arial" w:hAnsi="Arial" w:cs="Arial"/>
                <w:sz w:val="22"/>
                <w:szCs w:val="22"/>
              </w:rPr>
            </w:pPr>
            <w:r w:rsidRPr="00FD299D">
              <w:rPr>
                <w:rFonts w:ascii="Arial" w:hAnsi="Arial" w:cs="Arial"/>
                <w:sz w:val="22"/>
                <w:szCs w:val="22"/>
              </w:rPr>
              <w:t>Controlador de Spool</w:t>
            </w:r>
          </w:p>
        </w:tc>
      </w:tr>
      <w:tr w:rsidR="004C439A" w:rsidRPr="00FD299D" w14:paraId="618CFCE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7CDD123" w14:textId="77777777" w:rsidR="004C439A" w:rsidRPr="00FD299D" w:rsidRDefault="004C439A" w:rsidP="00E75516">
            <w:pPr>
              <w:rPr>
                <w:rFonts w:ascii="Arial" w:hAnsi="Arial" w:cs="Arial"/>
                <w:sz w:val="22"/>
                <w:szCs w:val="22"/>
              </w:rPr>
            </w:pPr>
            <w:r w:rsidRPr="00FD299D">
              <w:rPr>
                <w:rFonts w:ascii="Arial" w:hAnsi="Arial" w:cs="Arial"/>
                <w:b/>
                <w:sz w:val="22"/>
                <w:szCs w:val="22"/>
              </w:rPr>
              <w:t>UT06-</w:t>
            </w:r>
            <w:r w:rsidRPr="00FD299D">
              <w:rPr>
                <w:rFonts w:ascii="Arial" w:hAnsi="Arial" w:cs="Arial"/>
                <w:sz w:val="22"/>
                <w:szCs w:val="22"/>
              </w:rPr>
              <w:t>Transf Arq</w:t>
            </w:r>
          </w:p>
        </w:tc>
        <w:tc>
          <w:tcPr>
            <w:tcW w:w="3640" w:type="pct"/>
            <w:tcBorders>
              <w:top w:val="outset" w:sz="6" w:space="0" w:color="004D71"/>
              <w:left w:val="outset" w:sz="6" w:space="0" w:color="004D71"/>
              <w:bottom w:val="outset" w:sz="6" w:space="0" w:color="004D71"/>
              <w:right w:val="outset" w:sz="6" w:space="0" w:color="004D71"/>
            </w:tcBorders>
          </w:tcPr>
          <w:p w14:paraId="3DDCFAC4" w14:textId="77777777" w:rsidR="004C439A" w:rsidRPr="00FD299D" w:rsidRDefault="004C439A" w:rsidP="00E75516">
            <w:pPr>
              <w:rPr>
                <w:rFonts w:ascii="Arial" w:hAnsi="Arial" w:cs="Arial"/>
                <w:sz w:val="22"/>
                <w:szCs w:val="22"/>
              </w:rPr>
            </w:pPr>
            <w:r w:rsidRPr="00FD299D">
              <w:rPr>
                <w:rFonts w:ascii="Arial" w:hAnsi="Arial" w:cs="Arial"/>
                <w:sz w:val="22"/>
                <w:szCs w:val="22"/>
              </w:rPr>
              <w:t>Transferência de Arquivos</w:t>
            </w:r>
          </w:p>
        </w:tc>
      </w:tr>
      <w:tr w:rsidR="004C439A" w:rsidRPr="00FD299D" w14:paraId="1D48D47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E2F1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8F22A2E" w14:textId="77777777" w:rsidR="004C439A" w:rsidRPr="00FD299D" w:rsidRDefault="004C439A" w:rsidP="00E75516">
            <w:pPr>
              <w:rPr>
                <w:rFonts w:ascii="Arial" w:hAnsi="Arial" w:cs="Arial"/>
                <w:sz w:val="22"/>
                <w:szCs w:val="22"/>
              </w:rPr>
            </w:pPr>
          </w:p>
        </w:tc>
      </w:tr>
      <w:tr w:rsidR="004C439A" w:rsidRPr="00FD299D" w14:paraId="6DF72F2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0CBEF1" w14:textId="77777777" w:rsidR="004C439A" w:rsidRPr="00FD299D" w:rsidRDefault="004C439A" w:rsidP="00E75516">
            <w:pPr>
              <w:rPr>
                <w:rFonts w:ascii="Arial" w:hAnsi="Arial" w:cs="Arial"/>
                <w:sz w:val="22"/>
                <w:szCs w:val="22"/>
              </w:rPr>
            </w:pPr>
            <w:r w:rsidRPr="00FD299D">
              <w:rPr>
                <w:rFonts w:ascii="Arial" w:hAnsi="Arial" w:cs="Arial"/>
                <w:b/>
                <w:sz w:val="22"/>
                <w:szCs w:val="22"/>
              </w:rPr>
              <w:t>AP01-</w:t>
            </w:r>
            <w:r w:rsidRPr="00FD299D">
              <w:rPr>
                <w:rFonts w:ascii="Arial" w:hAnsi="Arial" w:cs="Arial"/>
                <w:sz w:val="22"/>
                <w:szCs w:val="22"/>
              </w:rPr>
              <w:t>Aplicativo</w:t>
            </w:r>
          </w:p>
        </w:tc>
        <w:tc>
          <w:tcPr>
            <w:tcW w:w="3640" w:type="pct"/>
            <w:tcBorders>
              <w:top w:val="outset" w:sz="6" w:space="0" w:color="004D71"/>
              <w:left w:val="outset" w:sz="6" w:space="0" w:color="004D71"/>
              <w:bottom w:val="outset" w:sz="6" w:space="0" w:color="004D71"/>
              <w:right w:val="outset" w:sz="6" w:space="0" w:color="004D71"/>
            </w:tcBorders>
          </w:tcPr>
          <w:p w14:paraId="1A05DCE0" w14:textId="77777777" w:rsidR="004C439A" w:rsidRPr="00FD299D" w:rsidRDefault="004C439A" w:rsidP="00E75516">
            <w:pPr>
              <w:rPr>
                <w:rFonts w:ascii="Arial" w:hAnsi="Arial" w:cs="Arial"/>
                <w:sz w:val="22"/>
                <w:szCs w:val="22"/>
              </w:rPr>
            </w:pPr>
            <w:r w:rsidRPr="00FD299D">
              <w:rPr>
                <w:rFonts w:ascii="Arial" w:hAnsi="Arial" w:cs="Arial"/>
                <w:sz w:val="22"/>
                <w:szCs w:val="22"/>
              </w:rPr>
              <w:t>Aplicativos</w:t>
            </w:r>
          </w:p>
        </w:tc>
      </w:tr>
      <w:tr w:rsidR="004C439A" w:rsidRPr="00FD299D" w14:paraId="4A012B1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ED7CFD8" w14:textId="77777777" w:rsidR="004C439A" w:rsidRPr="00FD299D" w:rsidRDefault="004C439A" w:rsidP="00E75516">
            <w:pPr>
              <w:rPr>
                <w:rFonts w:ascii="Arial" w:hAnsi="Arial" w:cs="Arial"/>
                <w:sz w:val="22"/>
                <w:szCs w:val="22"/>
              </w:rPr>
            </w:pPr>
            <w:r w:rsidRPr="00FD299D">
              <w:rPr>
                <w:rFonts w:ascii="Arial" w:hAnsi="Arial" w:cs="Arial"/>
                <w:b/>
                <w:sz w:val="22"/>
                <w:szCs w:val="22"/>
              </w:rPr>
              <w:t>AP02-</w:t>
            </w:r>
            <w:r w:rsidRPr="00FD299D">
              <w:rPr>
                <w:rFonts w:ascii="Arial" w:hAnsi="Arial" w:cs="Arial"/>
                <w:sz w:val="22"/>
                <w:szCs w:val="22"/>
              </w:rPr>
              <w:t>Planejament</w:t>
            </w:r>
          </w:p>
        </w:tc>
        <w:tc>
          <w:tcPr>
            <w:tcW w:w="3640" w:type="pct"/>
            <w:tcBorders>
              <w:top w:val="outset" w:sz="6" w:space="0" w:color="004D71"/>
              <w:left w:val="outset" w:sz="6" w:space="0" w:color="004D71"/>
              <w:bottom w:val="outset" w:sz="6" w:space="0" w:color="004D71"/>
              <w:right w:val="outset" w:sz="6" w:space="0" w:color="004D71"/>
            </w:tcBorders>
          </w:tcPr>
          <w:p w14:paraId="784D56A0" w14:textId="77777777" w:rsidR="004C439A" w:rsidRPr="00FD299D" w:rsidRDefault="004C439A" w:rsidP="00E75516">
            <w:pPr>
              <w:rPr>
                <w:rFonts w:ascii="Arial" w:hAnsi="Arial" w:cs="Arial"/>
                <w:sz w:val="22"/>
                <w:szCs w:val="22"/>
              </w:rPr>
            </w:pPr>
            <w:r w:rsidRPr="00FD299D">
              <w:rPr>
                <w:rFonts w:ascii="Arial" w:hAnsi="Arial" w:cs="Arial"/>
                <w:sz w:val="22"/>
                <w:szCs w:val="22"/>
              </w:rPr>
              <w:t>Planejamento</w:t>
            </w:r>
          </w:p>
        </w:tc>
      </w:tr>
      <w:tr w:rsidR="004C439A" w:rsidRPr="00FD299D" w14:paraId="2E3A55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9DDF73B" w14:textId="77777777" w:rsidR="004C439A" w:rsidRPr="00FD299D" w:rsidRDefault="004C439A" w:rsidP="00E75516">
            <w:pPr>
              <w:rPr>
                <w:rFonts w:ascii="Arial" w:hAnsi="Arial" w:cs="Arial"/>
                <w:sz w:val="22"/>
                <w:szCs w:val="22"/>
              </w:rPr>
            </w:pPr>
            <w:r w:rsidRPr="00FD299D">
              <w:rPr>
                <w:rFonts w:ascii="Arial" w:hAnsi="Arial" w:cs="Arial"/>
                <w:b/>
                <w:sz w:val="22"/>
                <w:szCs w:val="22"/>
              </w:rPr>
              <w:t>AP03-</w:t>
            </w:r>
            <w:r w:rsidRPr="00FD299D">
              <w:rPr>
                <w:rFonts w:ascii="Arial" w:hAnsi="Arial" w:cs="Arial"/>
                <w:sz w:val="22"/>
                <w:szCs w:val="22"/>
              </w:rPr>
              <w:t>Controle</w:t>
            </w:r>
          </w:p>
        </w:tc>
        <w:tc>
          <w:tcPr>
            <w:tcW w:w="3640" w:type="pct"/>
            <w:tcBorders>
              <w:top w:val="outset" w:sz="6" w:space="0" w:color="004D71"/>
              <w:left w:val="outset" w:sz="6" w:space="0" w:color="004D71"/>
              <w:bottom w:val="outset" w:sz="6" w:space="0" w:color="004D71"/>
              <w:right w:val="outset" w:sz="6" w:space="0" w:color="004D71"/>
            </w:tcBorders>
          </w:tcPr>
          <w:p w14:paraId="436253EC" w14:textId="77777777" w:rsidR="004C439A" w:rsidRPr="00FD299D" w:rsidRDefault="004C439A" w:rsidP="00E75516">
            <w:pPr>
              <w:rPr>
                <w:rFonts w:ascii="Arial" w:hAnsi="Arial" w:cs="Arial"/>
                <w:sz w:val="22"/>
                <w:szCs w:val="22"/>
              </w:rPr>
            </w:pPr>
            <w:r w:rsidRPr="00FD299D">
              <w:rPr>
                <w:rFonts w:ascii="Arial" w:hAnsi="Arial" w:cs="Arial"/>
                <w:sz w:val="22"/>
                <w:szCs w:val="22"/>
              </w:rPr>
              <w:t>Controle</w:t>
            </w:r>
          </w:p>
        </w:tc>
      </w:tr>
      <w:tr w:rsidR="004C439A" w:rsidRPr="00FD299D" w14:paraId="0ECD72E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E0CF5F" w14:textId="77777777" w:rsidR="004C439A" w:rsidRPr="00FD299D" w:rsidRDefault="004C439A" w:rsidP="00E75516">
            <w:pPr>
              <w:rPr>
                <w:rFonts w:ascii="Arial" w:hAnsi="Arial" w:cs="Arial"/>
                <w:sz w:val="22"/>
                <w:szCs w:val="22"/>
              </w:rPr>
            </w:pPr>
            <w:r w:rsidRPr="00FD299D">
              <w:rPr>
                <w:rFonts w:ascii="Arial" w:hAnsi="Arial" w:cs="Arial"/>
                <w:b/>
                <w:sz w:val="22"/>
                <w:szCs w:val="22"/>
              </w:rPr>
              <w:t>AP04-</w:t>
            </w:r>
            <w:r w:rsidRPr="00FD299D">
              <w:rPr>
                <w:rFonts w:ascii="Arial" w:hAnsi="Arial" w:cs="Arial"/>
                <w:sz w:val="22"/>
                <w:szCs w:val="22"/>
              </w:rPr>
              <w:t>Auditoria</w:t>
            </w:r>
          </w:p>
        </w:tc>
        <w:tc>
          <w:tcPr>
            <w:tcW w:w="3640" w:type="pct"/>
            <w:tcBorders>
              <w:top w:val="outset" w:sz="6" w:space="0" w:color="004D71"/>
              <w:left w:val="outset" w:sz="6" w:space="0" w:color="004D71"/>
              <w:bottom w:val="outset" w:sz="6" w:space="0" w:color="004D71"/>
              <w:right w:val="outset" w:sz="6" w:space="0" w:color="004D71"/>
            </w:tcBorders>
          </w:tcPr>
          <w:p w14:paraId="61803711" w14:textId="77777777" w:rsidR="004C439A" w:rsidRPr="00FD299D" w:rsidRDefault="004C439A" w:rsidP="00E75516">
            <w:pPr>
              <w:rPr>
                <w:rFonts w:ascii="Arial" w:hAnsi="Arial" w:cs="Arial"/>
                <w:sz w:val="22"/>
                <w:szCs w:val="22"/>
              </w:rPr>
            </w:pPr>
            <w:r w:rsidRPr="00FD299D">
              <w:rPr>
                <w:rFonts w:ascii="Arial" w:hAnsi="Arial" w:cs="Arial"/>
                <w:sz w:val="22"/>
                <w:szCs w:val="22"/>
              </w:rPr>
              <w:t>Auditoria</w:t>
            </w:r>
          </w:p>
        </w:tc>
      </w:tr>
      <w:tr w:rsidR="004C439A" w:rsidRPr="00FD299D" w14:paraId="4E8621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BEA936" w14:textId="77777777" w:rsidR="004C439A" w:rsidRPr="00FD299D" w:rsidRDefault="004C439A" w:rsidP="00E75516">
            <w:pPr>
              <w:rPr>
                <w:rFonts w:ascii="Arial" w:hAnsi="Arial" w:cs="Arial"/>
                <w:sz w:val="22"/>
                <w:szCs w:val="22"/>
              </w:rPr>
            </w:pPr>
            <w:r w:rsidRPr="00FD299D">
              <w:rPr>
                <w:rFonts w:ascii="Arial" w:hAnsi="Arial" w:cs="Arial"/>
                <w:b/>
                <w:sz w:val="22"/>
                <w:szCs w:val="22"/>
              </w:rPr>
              <w:t>AP05-</w:t>
            </w:r>
            <w:r w:rsidRPr="00FD299D">
              <w:rPr>
                <w:rFonts w:ascii="Arial" w:hAnsi="Arial" w:cs="Arial"/>
                <w:sz w:val="22"/>
                <w:szCs w:val="22"/>
              </w:rPr>
              <w:t>Contabiliz</w:t>
            </w:r>
          </w:p>
        </w:tc>
        <w:tc>
          <w:tcPr>
            <w:tcW w:w="3640" w:type="pct"/>
            <w:tcBorders>
              <w:top w:val="outset" w:sz="6" w:space="0" w:color="004D71"/>
              <w:left w:val="outset" w:sz="6" w:space="0" w:color="004D71"/>
              <w:bottom w:val="outset" w:sz="6" w:space="0" w:color="004D71"/>
              <w:right w:val="outset" w:sz="6" w:space="0" w:color="004D71"/>
            </w:tcBorders>
          </w:tcPr>
          <w:p w14:paraId="7F6E88E1" w14:textId="77777777" w:rsidR="004C439A" w:rsidRPr="00FD299D" w:rsidRDefault="004C439A" w:rsidP="00E75516">
            <w:pPr>
              <w:rPr>
                <w:rFonts w:ascii="Arial" w:hAnsi="Arial" w:cs="Arial"/>
                <w:sz w:val="22"/>
                <w:szCs w:val="22"/>
              </w:rPr>
            </w:pPr>
            <w:r w:rsidRPr="00FD299D">
              <w:rPr>
                <w:rFonts w:ascii="Arial" w:hAnsi="Arial" w:cs="Arial"/>
                <w:sz w:val="22"/>
                <w:szCs w:val="22"/>
              </w:rPr>
              <w:t>Contabiliz</w:t>
            </w:r>
          </w:p>
        </w:tc>
      </w:tr>
      <w:tr w:rsidR="004C439A" w:rsidRPr="00FD299D" w14:paraId="6A6E907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2303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0F10C37" w14:textId="77777777" w:rsidR="004C439A" w:rsidRPr="00FD299D" w:rsidRDefault="004C439A" w:rsidP="00E75516">
            <w:pPr>
              <w:rPr>
                <w:rFonts w:ascii="Arial" w:hAnsi="Arial" w:cs="Arial"/>
                <w:sz w:val="22"/>
                <w:szCs w:val="22"/>
              </w:rPr>
            </w:pPr>
          </w:p>
        </w:tc>
      </w:tr>
      <w:tr w:rsidR="004C439A" w:rsidRPr="00FD299D" w14:paraId="5D0DA60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A81FA2" w14:textId="77777777" w:rsidR="004C439A" w:rsidRPr="00FD299D" w:rsidRDefault="004C439A" w:rsidP="00E75516">
            <w:pPr>
              <w:rPr>
                <w:rFonts w:ascii="Arial" w:hAnsi="Arial" w:cs="Arial"/>
                <w:sz w:val="22"/>
                <w:szCs w:val="22"/>
              </w:rPr>
            </w:pPr>
            <w:r w:rsidRPr="00FD299D">
              <w:rPr>
                <w:rFonts w:ascii="Arial" w:hAnsi="Arial" w:cs="Arial"/>
                <w:b/>
                <w:sz w:val="22"/>
                <w:szCs w:val="22"/>
              </w:rPr>
              <w:t>TC01-</w:t>
            </w:r>
            <w:r w:rsidRPr="00FD299D">
              <w:rPr>
                <w:rFonts w:ascii="Arial" w:hAnsi="Arial" w:cs="Arial"/>
                <w:sz w:val="22"/>
                <w:szCs w:val="22"/>
              </w:rPr>
              <w:t>Aplc Tcn Ct</w:t>
            </w:r>
          </w:p>
        </w:tc>
        <w:tc>
          <w:tcPr>
            <w:tcW w:w="3640" w:type="pct"/>
            <w:tcBorders>
              <w:top w:val="outset" w:sz="6" w:space="0" w:color="004D71"/>
              <w:left w:val="outset" w:sz="6" w:space="0" w:color="004D71"/>
              <w:bottom w:val="outset" w:sz="6" w:space="0" w:color="004D71"/>
              <w:right w:val="outset" w:sz="6" w:space="0" w:color="004D71"/>
            </w:tcBorders>
          </w:tcPr>
          <w:p w14:paraId="02D268DD" w14:textId="77777777" w:rsidR="004C439A" w:rsidRPr="00FD299D" w:rsidRDefault="004C439A" w:rsidP="00E75516">
            <w:pPr>
              <w:rPr>
                <w:rFonts w:ascii="Arial" w:hAnsi="Arial" w:cs="Arial"/>
                <w:sz w:val="22"/>
                <w:szCs w:val="22"/>
              </w:rPr>
            </w:pPr>
            <w:r w:rsidRPr="00FD299D">
              <w:rPr>
                <w:rFonts w:ascii="Arial" w:hAnsi="Arial" w:cs="Arial"/>
                <w:sz w:val="22"/>
                <w:szCs w:val="22"/>
              </w:rPr>
              <w:t>Aplicações Técnico-Científicas</w:t>
            </w:r>
          </w:p>
        </w:tc>
      </w:tr>
      <w:tr w:rsidR="004C439A" w:rsidRPr="00FD299D" w14:paraId="47A06DF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A80A4D" w14:textId="77777777" w:rsidR="004C439A" w:rsidRPr="00FD299D" w:rsidRDefault="004C439A" w:rsidP="00E75516">
            <w:pPr>
              <w:rPr>
                <w:rFonts w:ascii="Arial" w:hAnsi="Arial" w:cs="Arial"/>
                <w:sz w:val="22"/>
                <w:szCs w:val="22"/>
              </w:rPr>
            </w:pPr>
            <w:r w:rsidRPr="00FD299D">
              <w:rPr>
                <w:rFonts w:ascii="Arial" w:hAnsi="Arial" w:cs="Arial"/>
                <w:b/>
                <w:sz w:val="22"/>
                <w:szCs w:val="22"/>
              </w:rPr>
              <w:t>TC02-</w:t>
            </w:r>
            <w:r w:rsidRPr="00FD299D">
              <w:rPr>
                <w:rFonts w:ascii="Arial" w:hAnsi="Arial" w:cs="Arial"/>
                <w:sz w:val="22"/>
                <w:szCs w:val="22"/>
              </w:rPr>
              <w:t>Pesq Operac</w:t>
            </w:r>
          </w:p>
        </w:tc>
        <w:tc>
          <w:tcPr>
            <w:tcW w:w="3640" w:type="pct"/>
            <w:tcBorders>
              <w:top w:val="outset" w:sz="6" w:space="0" w:color="004D71"/>
              <w:left w:val="outset" w:sz="6" w:space="0" w:color="004D71"/>
              <w:bottom w:val="outset" w:sz="6" w:space="0" w:color="004D71"/>
              <w:right w:val="outset" w:sz="6" w:space="0" w:color="004D71"/>
            </w:tcBorders>
          </w:tcPr>
          <w:p w14:paraId="1CA02B0E" w14:textId="77777777" w:rsidR="004C439A" w:rsidRPr="00FD299D" w:rsidRDefault="004C439A" w:rsidP="00E75516">
            <w:pPr>
              <w:rPr>
                <w:rFonts w:ascii="Arial" w:hAnsi="Arial" w:cs="Arial"/>
                <w:sz w:val="22"/>
                <w:szCs w:val="22"/>
              </w:rPr>
            </w:pPr>
            <w:r w:rsidRPr="00FD299D">
              <w:rPr>
                <w:rFonts w:ascii="Arial" w:hAnsi="Arial" w:cs="Arial"/>
                <w:sz w:val="22"/>
                <w:szCs w:val="22"/>
              </w:rPr>
              <w:t>Pesquisa Operacional</w:t>
            </w:r>
          </w:p>
        </w:tc>
      </w:tr>
      <w:tr w:rsidR="004C439A" w:rsidRPr="00FD299D" w14:paraId="6191DBF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0A740D8" w14:textId="77777777" w:rsidR="004C439A" w:rsidRPr="00FD299D" w:rsidRDefault="004C439A" w:rsidP="00E75516">
            <w:pPr>
              <w:rPr>
                <w:rFonts w:ascii="Arial" w:hAnsi="Arial" w:cs="Arial"/>
                <w:sz w:val="22"/>
                <w:szCs w:val="22"/>
              </w:rPr>
            </w:pPr>
            <w:r w:rsidRPr="00FD299D">
              <w:rPr>
                <w:rFonts w:ascii="Arial" w:hAnsi="Arial" w:cs="Arial"/>
                <w:b/>
                <w:sz w:val="22"/>
                <w:szCs w:val="22"/>
              </w:rPr>
              <w:t>TC03-</w:t>
            </w:r>
            <w:r w:rsidRPr="00FD299D">
              <w:rPr>
                <w:rFonts w:ascii="Arial" w:hAnsi="Arial" w:cs="Arial"/>
                <w:sz w:val="22"/>
                <w:szCs w:val="22"/>
              </w:rPr>
              <w:t>Recnh Padr</w:t>
            </w:r>
          </w:p>
        </w:tc>
        <w:tc>
          <w:tcPr>
            <w:tcW w:w="3640" w:type="pct"/>
            <w:tcBorders>
              <w:top w:val="outset" w:sz="6" w:space="0" w:color="004D71"/>
              <w:left w:val="outset" w:sz="6" w:space="0" w:color="004D71"/>
              <w:bottom w:val="outset" w:sz="6" w:space="0" w:color="004D71"/>
              <w:right w:val="outset" w:sz="6" w:space="0" w:color="004D71"/>
            </w:tcBorders>
          </w:tcPr>
          <w:p w14:paraId="5B6F8D70" w14:textId="77777777" w:rsidR="004C439A" w:rsidRPr="00FD299D" w:rsidRDefault="004C439A" w:rsidP="00E75516">
            <w:pPr>
              <w:rPr>
                <w:rFonts w:ascii="Arial" w:hAnsi="Arial" w:cs="Arial"/>
                <w:sz w:val="22"/>
                <w:szCs w:val="22"/>
              </w:rPr>
            </w:pPr>
            <w:r w:rsidRPr="00FD299D">
              <w:rPr>
                <w:rFonts w:ascii="Arial" w:hAnsi="Arial" w:cs="Arial"/>
                <w:sz w:val="22"/>
                <w:szCs w:val="22"/>
              </w:rPr>
              <w:t>Reconhecimento de Padrões</w:t>
            </w:r>
          </w:p>
        </w:tc>
      </w:tr>
      <w:tr w:rsidR="004C439A" w:rsidRPr="00FD299D" w14:paraId="0996DE7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3B0DAF1" w14:textId="77777777" w:rsidR="004C439A" w:rsidRPr="00FD299D" w:rsidRDefault="004C439A" w:rsidP="00E75516">
            <w:pPr>
              <w:rPr>
                <w:rFonts w:ascii="Arial" w:hAnsi="Arial" w:cs="Arial"/>
                <w:sz w:val="22"/>
                <w:szCs w:val="22"/>
              </w:rPr>
            </w:pPr>
            <w:r w:rsidRPr="00FD299D">
              <w:rPr>
                <w:rFonts w:ascii="Arial" w:hAnsi="Arial" w:cs="Arial"/>
                <w:b/>
                <w:sz w:val="22"/>
                <w:szCs w:val="22"/>
              </w:rPr>
              <w:t>TC04-</w:t>
            </w:r>
            <w:r w:rsidRPr="00FD299D">
              <w:rPr>
                <w:rFonts w:ascii="Arial" w:hAnsi="Arial" w:cs="Arial"/>
                <w:sz w:val="22"/>
                <w:szCs w:val="22"/>
              </w:rPr>
              <w:t>Proc Imagem</w:t>
            </w:r>
          </w:p>
        </w:tc>
        <w:tc>
          <w:tcPr>
            <w:tcW w:w="3640" w:type="pct"/>
            <w:tcBorders>
              <w:top w:val="outset" w:sz="6" w:space="0" w:color="004D71"/>
              <w:left w:val="outset" w:sz="6" w:space="0" w:color="004D71"/>
              <w:bottom w:val="outset" w:sz="6" w:space="0" w:color="004D71"/>
              <w:right w:val="outset" w:sz="6" w:space="0" w:color="004D71"/>
            </w:tcBorders>
          </w:tcPr>
          <w:p w14:paraId="22CC1037" w14:textId="77777777" w:rsidR="004C439A" w:rsidRPr="00FD299D" w:rsidRDefault="004C439A" w:rsidP="00E75516">
            <w:pPr>
              <w:rPr>
                <w:rFonts w:ascii="Arial" w:hAnsi="Arial" w:cs="Arial"/>
                <w:sz w:val="22"/>
                <w:szCs w:val="22"/>
              </w:rPr>
            </w:pPr>
            <w:r w:rsidRPr="00FD299D">
              <w:rPr>
                <w:rFonts w:ascii="Arial" w:hAnsi="Arial" w:cs="Arial"/>
                <w:sz w:val="22"/>
                <w:szCs w:val="22"/>
              </w:rPr>
              <w:t>Processamento de Imagem</w:t>
            </w:r>
          </w:p>
        </w:tc>
      </w:tr>
      <w:tr w:rsidR="004C439A" w:rsidRPr="00FD299D" w14:paraId="390EA95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E0E52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C2E66C" w14:textId="77777777" w:rsidR="004C439A" w:rsidRPr="00FD299D" w:rsidRDefault="004C439A" w:rsidP="00E75516">
            <w:pPr>
              <w:rPr>
                <w:rFonts w:ascii="Arial" w:hAnsi="Arial" w:cs="Arial"/>
                <w:sz w:val="22"/>
                <w:szCs w:val="22"/>
              </w:rPr>
            </w:pPr>
          </w:p>
        </w:tc>
      </w:tr>
      <w:tr w:rsidR="004C439A" w:rsidRPr="00FD299D" w14:paraId="5528E25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283E619" w14:textId="77777777" w:rsidR="004C439A" w:rsidRPr="00FD299D" w:rsidRDefault="004C439A" w:rsidP="00E75516">
            <w:pPr>
              <w:rPr>
                <w:rFonts w:ascii="Arial" w:hAnsi="Arial" w:cs="Arial"/>
                <w:sz w:val="22"/>
                <w:szCs w:val="22"/>
              </w:rPr>
            </w:pPr>
            <w:r w:rsidRPr="00FD299D">
              <w:rPr>
                <w:rFonts w:ascii="Arial" w:hAnsi="Arial" w:cs="Arial"/>
                <w:b/>
                <w:sz w:val="22"/>
                <w:szCs w:val="22"/>
              </w:rPr>
              <w:t>ET01-</w:t>
            </w:r>
            <w:r w:rsidRPr="00FD299D">
              <w:rPr>
                <w:rFonts w:ascii="Arial" w:hAnsi="Arial" w:cs="Arial"/>
                <w:sz w:val="22"/>
                <w:szCs w:val="22"/>
              </w:rPr>
              <w:t>Entrtmnto</w:t>
            </w:r>
          </w:p>
        </w:tc>
        <w:tc>
          <w:tcPr>
            <w:tcW w:w="3640" w:type="pct"/>
            <w:tcBorders>
              <w:top w:val="outset" w:sz="6" w:space="0" w:color="004D71"/>
              <w:left w:val="outset" w:sz="6" w:space="0" w:color="004D71"/>
              <w:bottom w:val="outset" w:sz="6" w:space="0" w:color="004D71"/>
              <w:right w:val="outset" w:sz="6" w:space="0" w:color="004D71"/>
            </w:tcBorders>
          </w:tcPr>
          <w:p w14:paraId="191EFEFD" w14:textId="77777777" w:rsidR="004C439A" w:rsidRPr="00FD299D" w:rsidRDefault="004C439A" w:rsidP="00E75516">
            <w:pPr>
              <w:rPr>
                <w:rFonts w:ascii="Arial" w:hAnsi="Arial" w:cs="Arial"/>
                <w:sz w:val="22"/>
                <w:szCs w:val="22"/>
              </w:rPr>
            </w:pPr>
            <w:r w:rsidRPr="00FD299D">
              <w:rPr>
                <w:rFonts w:ascii="Arial" w:hAnsi="Arial" w:cs="Arial"/>
                <w:sz w:val="22"/>
                <w:szCs w:val="22"/>
              </w:rPr>
              <w:t>Entretenimento</w:t>
            </w:r>
          </w:p>
        </w:tc>
      </w:tr>
      <w:tr w:rsidR="004C439A" w:rsidRPr="00FD299D" w14:paraId="107C9E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C7FF774" w14:textId="77777777" w:rsidR="004C439A" w:rsidRPr="00FD299D" w:rsidRDefault="004C439A" w:rsidP="00E75516">
            <w:pPr>
              <w:rPr>
                <w:rFonts w:ascii="Arial" w:hAnsi="Arial" w:cs="Arial"/>
                <w:sz w:val="22"/>
                <w:szCs w:val="22"/>
              </w:rPr>
            </w:pPr>
            <w:r w:rsidRPr="00FD299D">
              <w:rPr>
                <w:rFonts w:ascii="Arial" w:hAnsi="Arial" w:cs="Arial"/>
                <w:b/>
                <w:sz w:val="22"/>
                <w:szCs w:val="22"/>
              </w:rPr>
              <w:t>ET02-</w:t>
            </w:r>
            <w:r w:rsidRPr="00FD299D">
              <w:rPr>
                <w:rFonts w:ascii="Arial" w:hAnsi="Arial" w:cs="Arial"/>
                <w:sz w:val="22"/>
                <w:szCs w:val="22"/>
              </w:rPr>
              <w:t>Jogos Anim</w:t>
            </w:r>
          </w:p>
        </w:tc>
        <w:tc>
          <w:tcPr>
            <w:tcW w:w="3640" w:type="pct"/>
            <w:tcBorders>
              <w:top w:val="outset" w:sz="6" w:space="0" w:color="004D71"/>
              <w:left w:val="outset" w:sz="6" w:space="0" w:color="004D71"/>
              <w:bottom w:val="outset" w:sz="6" w:space="0" w:color="004D71"/>
              <w:right w:val="outset" w:sz="6" w:space="0" w:color="004D71"/>
            </w:tcBorders>
          </w:tcPr>
          <w:p w14:paraId="7444DA6E" w14:textId="77777777" w:rsidR="004C439A" w:rsidRPr="00FD299D" w:rsidRDefault="004C439A" w:rsidP="00E75516">
            <w:pPr>
              <w:rPr>
                <w:rFonts w:ascii="Arial" w:hAnsi="Arial" w:cs="Arial"/>
                <w:sz w:val="22"/>
                <w:szCs w:val="22"/>
              </w:rPr>
            </w:pPr>
            <w:r w:rsidRPr="00FD299D">
              <w:rPr>
                <w:rFonts w:ascii="Arial" w:hAnsi="Arial" w:cs="Arial"/>
                <w:sz w:val="22"/>
                <w:szCs w:val="22"/>
              </w:rPr>
              <w:t>Jogos Animados ("arcade games")</w:t>
            </w:r>
          </w:p>
        </w:tc>
      </w:tr>
      <w:tr w:rsidR="004C439A" w:rsidRPr="00FD299D" w14:paraId="41C6D0E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CB2EAF" w14:textId="77777777" w:rsidR="004C439A" w:rsidRPr="00FD299D" w:rsidRDefault="004C439A" w:rsidP="00E75516">
            <w:pPr>
              <w:rPr>
                <w:rFonts w:ascii="Arial" w:hAnsi="Arial" w:cs="Arial"/>
                <w:sz w:val="22"/>
                <w:szCs w:val="22"/>
              </w:rPr>
            </w:pPr>
            <w:r w:rsidRPr="00FD299D">
              <w:rPr>
                <w:rFonts w:ascii="Arial" w:hAnsi="Arial" w:cs="Arial"/>
                <w:b/>
                <w:sz w:val="22"/>
                <w:szCs w:val="22"/>
              </w:rPr>
              <w:t>ET03-</w:t>
            </w:r>
            <w:r w:rsidRPr="00FD299D">
              <w:rPr>
                <w:rFonts w:ascii="Arial" w:hAnsi="Arial" w:cs="Arial"/>
                <w:sz w:val="22"/>
                <w:szCs w:val="22"/>
              </w:rPr>
              <w:t>Gerad Desen</w:t>
            </w:r>
          </w:p>
        </w:tc>
        <w:tc>
          <w:tcPr>
            <w:tcW w:w="3640" w:type="pct"/>
            <w:tcBorders>
              <w:top w:val="outset" w:sz="6" w:space="0" w:color="004D71"/>
              <w:left w:val="outset" w:sz="6" w:space="0" w:color="004D71"/>
              <w:bottom w:val="outset" w:sz="6" w:space="0" w:color="004D71"/>
              <w:right w:val="outset" w:sz="6" w:space="0" w:color="004D71"/>
            </w:tcBorders>
          </w:tcPr>
          <w:p w14:paraId="68CAA91E" w14:textId="77777777" w:rsidR="004C439A" w:rsidRPr="00FD299D" w:rsidRDefault="004C439A" w:rsidP="00E75516">
            <w:pPr>
              <w:rPr>
                <w:rFonts w:ascii="Arial" w:hAnsi="Arial" w:cs="Arial"/>
                <w:sz w:val="22"/>
                <w:szCs w:val="22"/>
              </w:rPr>
            </w:pPr>
            <w:r w:rsidRPr="00FD299D">
              <w:rPr>
                <w:rFonts w:ascii="Arial" w:hAnsi="Arial" w:cs="Arial"/>
                <w:sz w:val="22"/>
                <w:szCs w:val="22"/>
              </w:rPr>
              <w:t>Geradores de Desenhos</w:t>
            </w:r>
          </w:p>
        </w:tc>
      </w:tr>
      <w:tr w:rsidR="004C439A" w:rsidRPr="00FD299D" w14:paraId="6E61CC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49AC3B" w14:textId="77777777" w:rsidR="004C439A" w:rsidRPr="00FD299D" w:rsidRDefault="004C439A" w:rsidP="00E75516">
            <w:pPr>
              <w:rPr>
                <w:rFonts w:ascii="Arial" w:hAnsi="Arial" w:cs="Arial"/>
                <w:sz w:val="22"/>
                <w:szCs w:val="22"/>
              </w:rPr>
            </w:pPr>
            <w:r w:rsidRPr="00FD299D">
              <w:rPr>
                <w:rFonts w:ascii="Arial" w:hAnsi="Arial" w:cs="Arial"/>
                <w:b/>
                <w:sz w:val="22"/>
                <w:szCs w:val="22"/>
              </w:rPr>
              <w:t>ET04-</w:t>
            </w:r>
            <w:r w:rsidRPr="00FD299D">
              <w:rPr>
                <w:rFonts w:ascii="Arial" w:hAnsi="Arial" w:cs="Arial"/>
                <w:sz w:val="22"/>
                <w:szCs w:val="22"/>
              </w:rPr>
              <w:t>Simuladores</w:t>
            </w:r>
          </w:p>
        </w:tc>
        <w:tc>
          <w:tcPr>
            <w:tcW w:w="3640" w:type="pct"/>
            <w:tcBorders>
              <w:top w:val="outset" w:sz="6" w:space="0" w:color="004D71"/>
              <w:left w:val="outset" w:sz="6" w:space="0" w:color="004D71"/>
              <w:bottom w:val="outset" w:sz="6" w:space="0" w:color="004D71"/>
              <w:right w:val="outset" w:sz="6" w:space="0" w:color="004D71"/>
            </w:tcBorders>
          </w:tcPr>
          <w:p w14:paraId="3C60F347"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stinados ao Lazer</w:t>
            </w:r>
          </w:p>
        </w:tc>
      </w:tr>
    </w:tbl>
    <w:p w14:paraId="38E3B677" w14:textId="77777777" w:rsidR="004C439A" w:rsidRPr="00FD299D" w:rsidRDefault="004C439A" w:rsidP="004C439A">
      <w:pPr>
        <w:jc w:val="both"/>
        <w:rPr>
          <w:rFonts w:ascii="Arial" w:hAnsi="Arial" w:cs="Arial"/>
          <w:sz w:val="22"/>
          <w:szCs w:val="22"/>
        </w:rPr>
      </w:pPr>
    </w:p>
    <w:p w14:paraId="12DBC97A" w14:textId="77777777" w:rsidR="00E272B1" w:rsidRDefault="00E272B1" w:rsidP="004C439A">
      <w:pPr>
        <w:jc w:val="both"/>
        <w:rPr>
          <w:rFonts w:ascii="Arial" w:hAnsi="Arial" w:cs="Arial"/>
          <w:b/>
          <w:sz w:val="36"/>
          <w:szCs w:val="36"/>
        </w:rPr>
      </w:pPr>
    </w:p>
    <w:p w14:paraId="14CD036C" w14:textId="77777777" w:rsidR="00E272B1" w:rsidRDefault="00E272B1" w:rsidP="004C439A">
      <w:pPr>
        <w:jc w:val="both"/>
        <w:rPr>
          <w:rFonts w:ascii="Arial" w:hAnsi="Arial" w:cs="Arial"/>
          <w:b/>
          <w:sz w:val="36"/>
          <w:szCs w:val="36"/>
        </w:rPr>
      </w:pPr>
    </w:p>
    <w:p w14:paraId="1808FF42" w14:textId="77777777" w:rsidR="00E272B1" w:rsidRDefault="00E272B1" w:rsidP="004C439A">
      <w:pPr>
        <w:jc w:val="both"/>
        <w:rPr>
          <w:rFonts w:ascii="Arial" w:hAnsi="Arial" w:cs="Arial"/>
          <w:b/>
          <w:sz w:val="36"/>
          <w:szCs w:val="36"/>
        </w:rPr>
      </w:pPr>
    </w:p>
    <w:p w14:paraId="2C354338" w14:textId="77777777" w:rsidR="00E272B1" w:rsidRDefault="00E272B1" w:rsidP="004C439A">
      <w:pPr>
        <w:jc w:val="both"/>
        <w:rPr>
          <w:rFonts w:ascii="Arial" w:hAnsi="Arial" w:cs="Arial"/>
          <w:b/>
          <w:sz w:val="36"/>
          <w:szCs w:val="36"/>
        </w:rPr>
      </w:pPr>
    </w:p>
    <w:p w14:paraId="126096AF" w14:textId="77777777" w:rsidR="004C439A" w:rsidRPr="00311EB6" w:rsidRDefault="004C439A" w:rsidP="000D16D8">
      <w:pPr>
        <w:pStyle w:val="Ttulo"/>
      </w:pPr>
      <w:r w:rsidRPr="00311EB6">
        <w:t>ANEXO 02</w:t>
      </w:r>
    </w:p>
    <w:p w14:paraId="1E817B29" w14:textId="77777777" w:rsidR="004C439A" w:rsidRDefault="004C439A" w:rsidP="004C439A">
      <w:pPr>
        <w:jc w:val="both"/>
        <w:rPr>
          <w:rFonts w:ascii="Arial" w:hAnsi="Arial" w:cs="Arial"/>
        </w:rPr>
      </w:pPr>
    </w:p>
    <w:p w14:paraId="685EA796" w14:textId="77777777" w:rsidR="004C439A" w:rsidRPr="00FD299D" w:rsidRDefault="004C439A" w:rsidP="000D16D8">
      <w:pPr>
        <w:pStyle w:val="Ttulo"/>
      </w:pPr>
      <w:r w:rsidRPr="00FD299D">
        <w:t>Campo de Aplicação - Registro de Programa de Computador</w:t>
      </w:r>
    </w:p>
    <w:p w14:paraId="12502194" w14:textId="77777777" w:rsidR="004C439A" w:rsidRPr="00FD299D" w:rsidRDefault="004C439A" w:rsidP="004C439A">
      <w:pPr>
        <w:rPr>
          <w:rFonts w:ascii="Arial" w:hAnsi="Arial" w:cs="Arial"/>
          <w:sz w:val="22"/>
          <w:szCs w:val="22"/>
        </w:rPr>
      </w:pPr>
    </w:p>
    <w:p w14:paraId="2724D673" w14:textId="77777777" w:rsidR="00E75516" w:rsidRPr="00FD299D" w:rsidRDefault="00E75516" w:rsidP="00E75516">
      <w:pPr>
        <w:spacing w:after="240"/>
        <w:jc w:val="both"/>
        <w:rPr>
          <w:rFonts w:ascii="Arial" w:hAnsi="Arial" w:cs="Arial"/>
          <w:sz w:val="22"/>
          <w:szCs w:val="22"/>
        </w:rPr>
      </w:pPr>
      <w:r w:rsidRPr="00FD299D">
        <w:rPr>
          <w:rFonts w:ascii="Arial" w:hAnsi="Arial" w:cs="Arial"/>
          <w:b/>
          <w:bCs/>
          <w:sz w:val="22"/>
          <w:szCs w:val="22"/>
        </w:rPr>
        <w:t>1. Administr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9F6DBA"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B43CF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1</w:t>
            </w:r>
            <w:r w:rsidRPr="00FD299D">
              <w:rPr>
                <w:rFonts w:ascii="Arial" w:hAnsi="Arial" w:cs="Arial"/>
                <w:b/>
                <w:sz w:val="22"/>
                <w:szCs w:val="22"/>
              </w:rPr>
              <w:t>-</w:t>
            </w:r>
            <w:r w:rsidRPr="00FD299D">
              <w:rPr>
                <w:rFonts w:ascii="Arial" w:hAnsi="Arial" w:cs="Arial"/>
                <w:sz w:val="22"/>
                <w:szCs w:val="22"/>
              </w:rPr>
              <w:t>Administr</w:t>
            </w:r>
          </w:p>
        </w:tc>
        <w:tc>
          <w:tcPr>
            <w:tcW w:w="3550" w:type="pct"/>
            <w:tcBorders>
              <w:top w:val="outset" w:sz="6" w:space="0" w:color="004D71"/>
              <w:left w:val="outset" w:sz="6" w:space="0" w:color="004D71"/>
              <w:bottom w:val="outset" w:sz="6" w:space="0" w:color="004D71"/>
              <w:right w:val="outset" w:sz="6" w:space="0" w:color="004D71"/>
            </w:tcBorders>
          </w:tcPr>
          <w:p w14:paraId="0381CCE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esenvolv.organizacional, desburocratização); </w:t>
            </w:r>
          </w:p>
        </w:tc>
      </w:tr>
      <w:tr w:rsidR="004C439A" w:rsidRPr="00FD299D" w14:paraId="50C70C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4132F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2</w:t>
            </w:r>
            <w:r w:rsidRPr="00FD299D">
              <w:rPr>
                <w:rFonts w:ascii="Arial" w:hAnsi="Arial" w:cs="Arial"/>
                <w:b/>
                <w:sz w:val="22"/>
                <w:szCs w:val="22"/>
              </w:rPr>
              <w:t>-</w:t>
            </w:r>
            <w:r w:rsidRPr="00FD299D">
              <w:rPr>
                <w:rFonts w:ascii="Arial" w:hAnsi="Arial" w:cs="Arial"/>
                <w:sz w:val="22"/>
                <w:szCs w:val="22"/>
              </w:rPr>
              <w:t>Função Adm</w:t>
            </w:r>
          </w:p>
        </w:tc>
        <w:tc>
          <w:tcPr>
            <w:tcW w:w="3550" w:type="pct"/>
            <w:tcBorders>
              <w:top w:val="outset" w:sz="6" w:space="0" w:color="004D71"/>
              <w:left w:val="outset" w:sz="6" w:space="0" w:color="004D71"/>
              <w:bottom w:val="outset" w:sz="6" w:space="0" w:color="004D71"/>
              <w:right w:val="outset" w:sz="6" w:space="0" w:color="004D71"/>
            </w:tcBorders>
          </w:tcPr>
          <w:p w14:paraId="104C0E2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governamental: estratégico, operacional, técnica de planej., organização administr., organização funcional, organograma, estrutura organizacional, controle administr. - análise de desempenho, avaliação de desempenho); </w:t>
            </w:r>
          </w:p>
        </w:tc>
      </w:tr>
      <w:tr w:rsidR="004C439A" w:rsidRPr="00FD299D" w14:paraId="2D8B37FD"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F330A3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3</w:t>
            </w:r>
            <w:r w:rsidRPr="00FD299D">
              <w:rPr>
                <w:rFonts w:ascii="Arial" w:hAnsi="Arial" w:cs="Arial"/>
                <w:b/>
                <w:sz w:val="22"/>
                <w:szCs w:val="22"/>
              </w:rPr>
              <w:t>-</w:t>
            </w:r>
            <w:r w:rsidRPr="00FD299D">
              <w:rPr>
                <w:rFonts w:ascii="Arial" w:hAnsi="Arial" w:cs="Arial"/>
                <w:sz w:val="22"/>
                <w:szCs w:val="22"/>
              </w:rPr>
              <w:t>Modern Adm</w:t>
            </w:r>
          </w:p>
        </w:tc>
        <w:tc>
          <w:tcPr>
            <w:tcW w:w="3550" w:type="pct"/>
            <w:tcBorders>
              <w:top w:val="outset" w:sz="6" w:space="0" w:color="004D71"/>
              <w:left w:val="outset" w:sz="6" w:space="0" w:color="004D71"/>
              <w:bottom w:val="outset" w:sz="6" w:space="0" w:color="004D71"/>
              <w:right w:val="outset" w:sz="6" w:space="0" w:color="004D71"/>
            </w:tcBorders>
          </w:tcPr>
          <w:p w14:paraId="641C52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álise organizacional, O&amp;M); </w:t>
            </w:r>
          </w:p>
        </w:tc>
      </w:tr>
      <w:tr w:rsidR="004C439A" w:rsidRPr="00FD299D" w14:paraId="0335FDE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0EFB23C"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4</w:t>
            </w:r>
            <w:r w:rsidRPr="00FD299D">
              <w:rPr>
                <w:rFonts w:ascii="Arial" w:hAnsi="Arial" w:cs="Arial"/>
                <w:b/>
                <w:sz w:val="22"/>
                <w:szCs w:val="22"/>
              </w:rPr>
              <w:t>-</w:t>
            </w:r>
            <w:r w:rsidRPr="00FD299D">
              <w:rPr>
                <w:rFonts w:ascii="Arial" w:hAnsi="Arial" w:cs="Arial"/>
                <w:sz w:val="22"/>
                <w:szCs w:val="22"/>
              </w:rPr>
              <w:t>Adm Publ</w:t>
            </w:r>
          </w:p>
        </w:tc>
        <w:tc>
          <w:tcPr>
            <w:tcW w:w="3550" w:type="pct"/>
            <w:tcBorders>
              <w:top w:val="outset" w:sz="6" w:space="0" w:color="004D71"/>
              <w:left w:val="outset" w:sz="6" w:space="0" w:color="004D71"/>
              <w:bottom w:val="outset" w:sz="6" w:space="0" w:color="004D71"/>
              <w:right w:val="outset" w:sz="6" w:space="0" w:color="004D71"/>
            </w:tcBorders>
          </w:tcPr>
          <w:p w14:paraId="1695930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dministr. Federal, Estadual, Municipal, direito administr., reforma administr., intervenção do Estado na economia, controle da administr. pública); </w:t>
            </w:r>
          </w:p>
        </w:tc>
      </w:tr>
      <w:tr w:rsidR="004C439A" w:rsidRPr="00FD299D" w14:paraId="072EFE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59A37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5</w:t>
            </w:r>
            <w:r w:rsidRPr="00FD299D">
              <w:rPr>
                <w:rFonts w:ascii="Arial" w:hAnsi="Arial" w:cs="Arial"/>
                <w:b/>
                <w:sz w:val="22"/>
                <w:szCs w:val="22"/>
              </w:rPr>
              <w:t>-</w:t>
            </w:r>
            <w:r w:rsidRPr="00FD299D">
              <w:rPr>
                <w:rFonts w:ascii="Arial" w:hAnsi="Arial" w:cs="Arial"/>
                <w:sz w:val="22"/>
                <w:szCs w:val="22"/>
              </w:rPr>
              <w:t>Adm Empres</w:t>
            </w:r>
          </w:p>
        </w:tc>
        <w:tc>
          <w:tcPr>
            <w:tcW w:w="3550" w:type="pct"/>
            <w:tcBorders>
              <w:top w:val="outset" w:sz="6" w:space="0" w:color="004D71"/>
              <w:left w:val="outset" w:sz="6" w:space="0" w:color="004D71"/>
              <w:bottom w:val="outset" w:sz="6" w:space="0" w:color="004D71"/>
              <w:right w:val="outset" w:sz="6" w:space="0" w:color="004D71"/>
            </w:tcBorders>
          </w:tcPr>
          <w:p w14:paraId="0EE1CAD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dministr., de negócios, privada, organização de empresas); </w:t>
            </w:r>
          </w:p>
        </w:tc>
      </w:tr>
      <w:tr w:rsidR="004C439A" w:rsidRPr="00FD299D" w14:paraId="3E6E0130"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E1C7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6</w:t>
            </w:r>
            <w:r w:rsidRPr="00FD299D">
              <w:rPr>
                <w:rFonts w:ascii="Arial" w:hAnsi="Arial" w:cs="Arial"/>
                <w:b/>
                <w:sz w:val="22"/>
                <w:szCs w:val="22"/>
              </w:rPr>
              <w:t>-</w:t>
            </w:r>
            <w:r w:rsidRPr="00FD299D">
              <w:rPr>
                <w:rFonts w:ascii="Arial" w:hAnsi="Arial" w:cs="Arial"/>
                <w:sz w:val="22"/>
                <w:szCs w:val="22"/>
              </w:rPr>
              <w:t>Adm Prod</w:t>
            </w:r>
          </w:p>
        </w:tc>
        <w:tc>
          <w:tcPr>
            <w:tcW w:w="3550" w:type="pct"/>
            <w:tcBorders>
              <w:top w:val="outset" w:sz="6" w:space="0" w:color="004D71"/>
              <w:left w:val="outset" w:sz="6" w:space="0" w:color="004D71"/>
              <w:bottom w:val="outset" w:sz="6" w:space="0" w:color="004D71"/>
              <w:right w:val="outset" w:sz="6" w:space="0" w:color="004D71"/>
            </w:tcBorders>
          </w:tcPr>
          <w:p w14:paraId="60AF416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a fábrica, engenharia do produto, protótipo, planejamento da produção, controle de qualidade); </w:t>
            </w:r>
          </w:p>
        </w:tc>
      </w:tr>
      <w:tr w:rsidR="004C439A" w:rsidRPr="00FD299D" w14:paraId="28364889"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D305B5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7</w:t>
            </w:r>
            <w:r w:rsidRPr="00FD299D">
              <w:rPr>
                <w:rFonts w:ascii="Arial" w:hAnsi="Arial" w:cs="Arial"/>
                <w:b/>
                <w:sz w:val="22"/>
                <w:szCs w:val="22"/>
              </w:rPr>
              <w:t>-</w:t>
            </w:r>
            <w:r w:rsidRPr="00FD299D">
              <w:rPr>
                <w:rFonts w:ascii="Arial" w:hAnsi="Arial" w:cs="Arial"/>
                <w:sz w:val="22"/>
                <w:szCs w:val="22"/>
              </w:rPr>
              <w:t>Adm Pes</w:t>
            </w:r>
          </w:p>
        </w:tc>
        <w:tc>
          <w:tcPr>
            <w:tcW w:w="3550" w:type="pct"/>
            <w:tcBorders>
              <w:top w:val="outset" w:sz="6" w:space="0" w:color="004D71"/>
              <w:left w:val="outset" w:sz="6" w:space="0" w:color="004D71"/>
              <w:bottom w:val="outset" w:sz="6" w:space="0" w:color="004D71"/>
              <w:right w:val="outset" w:sz="6" w:space="0" w:color="004D71"/>
            </w:tcBorders>
          </w:tcPr>
          <w:p w14:paraId="632BF3D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pessoal - recrutamento, seleção, admissão, avaliação, promoção, etc); </w:t>
            </w:r>
          </w:p>
        </w:tc>
      </w:tr>
      <w:tr w:rsidR="004C439A" w:rsidRPr="00FD299D" w14:paraId="69E76BE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58989E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8</w:t>
            </w:r>
            <w:r w:rsidRPr="00FD299D">
              <w:rPr>
                <w:rFonts w:ascii="Arial" w:hAnsi="Arial" w:cs="Arial"/>
                <w:b/>
                <w:sz w:val="22"/>
                <w:szCs w:val="22"/>
              </w:rPr>
              <w:t>-</w:t>
            </w:r>
            <w:r w:rsidRPr="00FD299D">
              <w:rPr>
                <w:rFonts w:ascii="Arial" w:hAnsi="Arial" w:cs="Arial"/>
                <w:sz w:val="22"/>
                <w:szCs w:val="22"/>
              </w:rPr>
              <w:t>Adm Materl</w:t>
            </w:r>
          </w:p>
        </w:tc>
        <w:tc>
          <w:tcPr>
            <w:tcW w:w="3550" w:type="pct"/>
            <w:tcBorders>
              <w:top w:val="outset" w:sz="6" w:space="0" w:color="004D71"/>
              <w:left w:val="outset" w:sz="6" w:space="0" w:color="004D71"/>
              <w:bottom w:val="outset" w:sz="6" w:space="0" w:color="004D71"/>
              <w:right w:val="outset" w:sz="6" w:space="0" w:color="004D71"/>
            </w:tcBorders>
          </w:tcPr>
          <w:p w14:paraId="487C76D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material, aquisição, armazenamento, almoxarifado, alienação, controle de material, de estoque, inventário, requisição de material); </w:t>
            </w:r>
          </w:p>
        </w:tc>
      </w:tr>
      <w:tr w:rsidR="004C439A" w:rsidRPr="00FD299D" w14:paraId="045FF62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E240C7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9</w:t>
            </w:r>
            <w:r w:rsidRPr="00FD299D">
              <w:rPr>
                <w:rFonts w:ascii="Arial" w:hAnsi="Arial" w:cs="Arial"/>
                <w:b/>
                <w:sz w:val="22"/>
                <w:szCs w:val="22"/>
              </w:rPr>
              <w:t>-</w:t>
            </w:r>
            <w:r w:rsidRPr="00FD299D">
              <w:rPr>
                <w:rFonts w:ascii="Arial" w:hAnsi="Arial" w:cs="Arial"/>
                <w:sz w:val="22"/>
                <w:szCs w:val="22"/>
              </w:rPr>
              <w:t>Adm Patrim</w:t>
            </w:r>
          </w:p>
        </w:tc>
        <w:tc>
          <w:tcPr>
            <w:tcW w:w="3550" w:type="pct"/>
            <w:tcBorders>
              <w:top w:val="outset" w:sz="6" w:space="0" w:color="004D71"/>
              <w:left w:val="outset" w:sz="6" w:space="0" w:color="004D71"/>
              <w:bottom w:val="outset" w:sz="6" w:space="0" w:color="004D71"/>
              <w:right w:val="outset" w:sz="6" w:space="0" w:color="004D71"/>
            </w:tcBorders>
          </w:tcPr>
          <w:p w14:paraId="77FEC8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nventário patrimonial, fiscalização, conservação, manutenção do patrimônio); </w:t>
            </w:r>
          </w:p>
        </w:tc>
      </w:tr>
      <w:tr w:rsidR="004C439A" w:rsidRPr="00FD299D" w14:paraId="43E840F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72190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0</w:t>
            </w:r>
            <w:r w:rsidRPr="00FD299D">
              <w:rPr>
                <w:rFonts w:ascii="Arial" w:hAnsi="Arial" w:cs="Arial"/>
                <w:b/>
                <w:sz w:val="22"/>
                <w:szCs w:val="22"/>
              </w:rPr>
              <w:t>-</w:t>
            </w:r>
            <w:r w:rsidRPr="00FD299D">
              <w:rPr>
                <w:rFonts w:ascii="Arial" w:hAnsi="Arial" w:cs="Arial"/>
                <w:sz w:val="22"/>
                <w:szCs w:val="22"/>
              </w:rPr>
              <w:t>Marketing</w:t>
            </w:r>
          </w:p>
        </w:tc>
        <w:tc>
          <w:tcPr>
            <w:tcW w:w="3550" w:type="pct"/>
            <w:tcBorders>
              <w:top w:val="outset" w:sz="6" w:space="0" w:color="004D71"/>
              <w:left w:val="outset" w:sz="6" w:space="0" w:color="004D71"/>
              <w:bottom w:val="outset" w:sz="6" w:space="0" w:color="004D71"/>
              <w:right w:val="outset" w:sz="6" w:space="0" w:color="004D71"/>
            </w:tcBorders>
          </w:tcPr>
          <w:p w14:paraId="643798A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rcadologia, administr. de marketing ou mercadológica, análise, e pesquisa de mercado, estratégia de marketing, composto do produto-marca-embalagem, administr. de vendas - planejamento de vendas - controle de vendas); </w:t>
            </w:r>
          </w:p>
        </w:tc>
      </w:tr>
      <w:tr w:rsidR="004C439A" w:rsidRPr="00FD299D" w14:paraId="3CFA73A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113F1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1</w:t>
            </w:r>
            <w:r w:rsidRPr="00FD299D">
              <w:rPr>
                <w:rFonts w:ascii="Arial" w:hAnsi="Arial" w:cs="Arial"/>
                <w:b/>
                <w:sz w:val="22"/>
                <w:szCs w:val="22"/>
              </w:rPr>
              <w:t>-</w:t>
            </w:r>
            <w:r w:rsidRPr="00FD299D">
              <w:rPr>
                <w:rFonts w:ascii="Arial" w:hAnsi="Arial" w:cs="Arial"/>
                <w:sz w:val="22"/>
                <w:szCs w:val="22"/>
              </w:rPr>
              <w:t>Adm Escrit</w:t>
            </w:r>
          </w:p>
        </w:tc>
        <w:tc>
          <w:tcPr>
            <w:tcW w:w="3550" w:type="pct"/>
            <w:tcBorders>
              <w:top w:val="outset" w:sz="6" w:space="0" w:color="004D71"/>
              <w:left w:val="outset" w:sz="6" w:space="0" w:color="004D71"/>
              <w:bottom w:val="outset" w:sz="6" w:space="0" w:color="004D71"/>
              <w:right w:val="outset" w:sz="6" w:space="0" w:color="004D71"/>
            </w:tcBorders>
          </w:tcPr>
          <w:p w14:paraId="70AD21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viços de escritório - comunicação administr., arquivo de escritório, etc). </w:t>
            </w:r>
          </w:p>
        </w:tc>
      </w:tr>
    </w:tbl>
    <w:p w14:paraId="6F32EA16" w14:textId="77777777" w:rsidR="00516FB7" w:rsidRPr="00FD299D" w:rsidRDefault="00516FB7" w:rsidP="00FD299D">
      <w:pPr>
        <w:jc w:val="both"/>
        <w:rPr>
          <w:rFonts w:ascii="Arial" w:hAnsi="Arial" w:cs="Arial"/>
          <w:b/>
          <w:bCs/>
          <w:sz w:val="22"/>
          <w:szCs w:val="22"/>
        </w:rPr>
      </w:pPr>
    </w:p>
    <w:p w14:paraId="0F4B3ED6"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2. Agricultur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636C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4B6607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1</w:t>
            </w:r>
            <w:r w:rsidRPr="00FD299D">
              <w:rPr>
                <w:rFonts w:ascii="Arial" w:hAnsi="Arial" w:cs="Arial"/>
                <w:b/>
                <w:sz w:val="22"/>
                <w:szCs w:val="22"/>
              </w:rPr>
              <w:t>-</w:t>
            </w:r>
            <w:r w:rsidRPr="00FD299D">
              <w:rPr>
                <w:rFonts w:ascii="Arial" w:hAnsi="Arial" w:cs="Arial"/>
                <w:sz w:val="22"/>
                <w:szCs w:val="22"/>
              </w:rPr>
              <w:t>Agricultur</w:t>
            </w:r>
          </w:p>
        </w:tc>
        <w:tc>
          <w:tcPr>
            <w:tcW w:w="3550" w:type="pct"/>
            <w:tcBorders>
              <w:top w:val="outset" w:sz="6" w:space="0" w:color="004D71"/>
              <w:left w:val="outset" w:sz="6" w:space="0" w:color="004D71"/>
              <w:bottom w:val="outset" w:sz="6" w:space="0" w:color="004D71"/>
              <w:right w:val="outset" w:sz="6" w:space="0" w:color="004D71"/>
            </w:tcBorders>
          </w:tcPr>
          <w:p w14:paraId="73A0D04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pecuária, desenvolvimento rural, extensão rural, planejamento e política agrícola, zoneamento agrícola); </w:t>
            </w:r>
          </w:p>
        </w:tc>
      </w:tr>
      <w:tr w:rsidR="004C439A" w:rsidRPr="00FD299D" w14:paraId="41283B0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516D5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2</w:t>
            </w:r>
            <w:r w:rsidRPr="00FD299D">
              <w:rPr>
                <w:rFonts w:ascii="Arial" w:hAnsi="Arial" w:cs="Arial"/>
                <w:b/>
                <w:sz w:val="22"/>
                <w:szCs w:val="22"/>
              </w:rPr>
              <w:t>-</w:t>
            </w:r>
            <w:r w:rsidRPr="00FD299D">
              <w:rPr>
                <w:rFonts w:ascii="Arial" w:hAnsi="Arial" w:cs="Arial"/>
                <w:sz w:val="22"/>
                <w:szCs w:val="22"/>
              </w:rPr>
              <w:t>Ciênc Agrl</w:t>
            </w:r>
          </w:p>
        </w:tc>
        <w:tc>
          <w:tcPr>
            <w:tcW w:w="3550" w:type="pct"/>
            <w:tcBorders>
              <w:top w:val="outset" w:sz="6" w:space="0" w:color="004D71"/>
              <w:left w:val="outset" w:sz="6" w:space="0" w:color="004D71"/>
              <w:bottom w:val="outset" w:sz="6" w:space="0" w:color="004D71"/>
              <w:right w:val="outset" w:sz="6" w:space="0" w:color="004D71"/>
            </w:tcBorders>
          </w:tcPr>
          <w:p w14:paraId="3EDD0C2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logia, agronomia, agrostologia, edafologia, pomologia); </w:t>
            </w:r>
          </w:p>
        </w:tc>
      </w:tr>
      <w:tr w:rsidR="004C439A" w:rsidRPr="00FD299D" w14:paraId="48B55B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F6DC6A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AG03</w:t>
            </w:r>
            <w:r w:rsidRPr="00FD299D">
              <w:rPr>
                <w:rFonts w:ascii="Arial" w:hAnsi="Arial" w:cs="Arial"/>
                <w:b/>
                <w:sz w:val="22"/>
                <w:szCs w:val="22"/>
              </w:rPr>
              <w:t>-</w:t>
            </w:r>
            <w:r w:rsidRPr="00FD299D">
              <w:rPr>
                <w:rFonts w:ascii="Arial" w:hAnsi="Arial" w:cs="Arial"/>
                <w:sz w:val="22"/>
                <w:szCs w:val="22"/>
              </w:rPr>
              <w:t>Adm Agricl</w:t>
            </w:r>
          </w:p>
        </w:tc>
        <w:tc>
          <w:tcPr>
            <w:tcW w:w="3550" w:type="pct"/>
            <w:tcBorders>
              <w:top w:val="outset" w:sz="6" w:space="0" w:color="004D71"/>
              <w:left w:val="outset" w:sz="6" w:space="0" w:color="004D71"/>
              <w:bottom w:val="outset" w:sz="6" w:space="0" w:color="004D71"/>
              <w:right w:val="outset" w:sz="6" w:space="0" w:color="004D71"/>
            </w:tcBorders>
          </w:tcPr>
          <w:p w14:paraId="716B9EB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móvel rural: fazenda - granja empresa rural); </w:t>
            </w:r>
          </w:p>
        </w:tc>
      </w:tr>
      <w:tr w:rsidR="004C439A" w:rsidRPr="00FD299D" w14:paraId="55258D2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84292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4</w:t>
            </w:r>
            <w:r w:rsidRPr="00FD299D">
              <w:rPr>
                <w:rFonts w:ascii="Arial" w:hAnsi="Arial" w:cs="Arial"/>
                <w:b/>
                <w:sz w:val="22"/>
                <w:szCs w:val="22"/>
              </w:rPr>
              <w:t>-</w:t>
            </w:r>
            <w:r w:rsidRPr="00FD299D">
              <w:rPr>
                <w:rFonts w:ascii="Arial" w:hAnsi="Arial" w:cs="Arial"/>
                <w:sz w:val="22"/>
                <w:szCs w:val="22"/>
              </w:rPr>
              <w:t>Econom Agríc</w:t>
            </w:r>
          </w:p>
        </w:tc>
        <w:tc>
          <w:tcPr>
            <w:tcW w:w="3550" w:type="pct"/>
            <w:tcBorders>
              <w:top w:val="outset" w:sz="6" w:space="0" w:color="004D71"/>
              <w:left w:val="outset" w:sz="6" w:space="0" w:color="004D71"/>
              <w:bottom w:val="outset" w:sz="6" w:space="0" w:color="004D71"/>
              <w:right w:val="outset" w:sz="6" w:space="0" w:color="004D71"/>
            </w:tcBorders>
          </w:tcPr>
          <w:p w14:paraId="192C578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conomia agrícola); </w:t>
            </w:r>
          </w:p>
        </w:tc>
      </w:tr>
      <w:tr w:rsidR="004C439A" w:rsidRPr="00FD299D" w14:paraId="4BFDA84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CA5388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5</w:t>
            </w:r>
            <w:r w:rsidRPr="00FD299D">
              <w:rPr>
                <w:rFonts w:ascii="Arial" w:hAnsi="Arial" w:cs="Arial"/>
                <w:b/>
                <w:sz w:val="22"/>
                <w:szCs w:val="22"/>
              </w:rPr>
              <w:t>-</w:t>
            </w:r>
            <w:r w:rsidRPr="00FD299D">
              <w:rPr>
                <w:rFonts w:ascii="Arial" w:hAnsi="Arial" w:cs="Arial"/>
                <w:sz w:val="22"/>
                <w:szCs w:val="22"/>
              </w:rPr>
              <w:t>Sist agríc</w:t>
            </w:r>
          </w:p>
        </w:tc>
        <w:tc>
          <w:tcPr>
            <w:tcW w:w="3550" w:type="pct"/>
            <w:tcBorders>
              <w:top w:val="outset" w:sz="6" w:space="0" w:color="004D71"/>
              <w:left w:val="outset" w:sz="6" w:space="0" w:color="004D71"/>
              <w:bottom w:val="outset" w:sz="6" w:space="0" w:color="004D71"/>
              <w:right w:val="outset" w:sz="6" w:space="0" w:color="004D71"/>
            </w:tcBorders>
          </w:tcPr>
          <w:p w14:paraId="0977978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icultura extensiva, intensiva, itinerante, monocultura, policultura); </w:t>
            </w:r>
          </w:p>
        </w:tc>
      </w:tr>
      <w:tr w:rsidR="004C439A" w:rsidRPr="00FD299D" w14:paraId="716B7E0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2DA4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6</w:t>
            </w:r>
            <w:r w:rsidRPr="00FD299D">
              <w:rPr>
                <w:rFonts w:ascii="Arial" w:hAnsi="Arial" w:cs="Arial"/>
                <w:b/>
                <w:sz w:val="22"/>
                <w:szCs w:val="22"/>
              </w:rPr>
              <w:t>-</w:t>
            </w:r>
            <w:r w:rsidRPr="00FD299D">
              <w:rPr>
                <w:rFonts w:ascii="Arial" w:hAnsi="Arial" w:cs="Arial"/>
                <w:sz w:val="22"/>
                <w:szCs w:val="22"/>
              </w:rPr>
              <w:t>Eng agrícl</w:t>
            </w:r>
          </w:p>
        </w:tc>
        <w:tc>
          <w:tcPr>
            <w:tcW w:w="3550" w:type="pct"/>
            <w:tcBorders>
              <w:top w:val="outset" w:sz="6" w:space="0" w:color="004D71"/>
              <w:left w:val="outset" w:sz="6" w:space="0" w:color="004D71"/>
              <w:bottom w:val="outset" w:sz="6" w:space="0" w:color="004D71"/>
              <w:right w:val="outset" w:sz="6" w:space="0" w:color="004D71"/>
            </w:tcBorders>
          </w:tcPr>
          <w:p w14:paraId="3B0CB43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rural: açude - barragem, estufa, habitação rural, drenagem irrigação); </w:t>
            </w:r>
          </w:p>
        </w:tc>
      </w:tr>
      <w:tr w:rsidR="004C439A" w:rsidRPr="00FD299D" w14:paraId="0953517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3CE7B4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7</w:t>
            </w:r>
            <w:r w:rsidRPr="00FD299D">
              <w:rPr>
                <w:rFonts w:ascii="Arial" w:hAnsi="Arial" w:cs="Arial"/>
                <w:b/>
                <w:sz w:val="22"/>
                <w:szCs w:val="22"/>
              </w:rPr>
              <w:t>-</w:t>
            </w:r>
            <w:r w:rsidRPr="00FD299D">
              <w:rPr>
                <w:rFonts w:ascii="Arial" w:hAnsi="Arial" w:cs="Arial"/>
                <w:sz w:val="22"/>
                <w:szCs w:val="22"/>
              </w:rPr>
              <w:t>Edafologia</w:t>
            </w:r>
          </w:p>
        </w:tc>
        <w:tc>
          <w:tcPr>
            <w:tcW w:w="3550" w:type="pct"/>
            <w:tcBorders>
              <w:top w:val="outset" w:sz="6" w:space="0" w:color="004D71"/>
              <w:left w:val="outset" w:sz="6" w:space="0" w:color="004D71"/>
              <w:bottom w:val="outset" w:sz="6" w:space="0" w:color="004D71"/>
              <w:right w:val="outset" w:sz="6" w:space="0" w:color="004D71"/>
            </w:tcBorders>
          </w:tcPr>
          <w:p w14:paraId="635D31F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ervação de solo, controle da erosão, melhoramento, recuperação, tratamento, manejo do solo: adubação, fertilização); </w:t>
            </w:r>
          </w:p>
        </w:tc>
      </w:tr>
      <w:tr w:rsidR="004C439A" w:rsidRPr="00FD299D" w14:paraId="3940540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C67F4B3"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8</w:t>
            </w:r>
            <w:r w:rsidRPr="00FD299D">
              <w:rPr>
                <w:rFonts w:ascii="Arial" w:hAnsi="Arial" w:cs="Arial"/>
                <w:b/>
                <w:sz w:val="22"/>
                <w:szCs w:val="22"/>
              </w:rPr>
              <w:t>-</w:t>
            </w:r>
            <w:r w:rsidRPr="00FD299D">
              <w:rPr>
                <w:rFonts w:ascii="Arial" w:hAnsi="Arial" w:cs="Arial"/>
                <w:sz w:val="22"/>
                <w:szCs w:val="22"/>
              </w:rPr>
              <w:t>Fitopatol</w:t>
            </w:r>
          </w:p>
        </w:tc>
        <w:tc>
          <w:tcPr>
            <w:tcW w:w="3550" w:type="pct"/>
            <w:tcBorders>
              <w:top w:val="outset" w:sz="6" w:space="0" w:color="004D71"/>
              <w:left w:val="outset" w:sz="6" w:space="0" w:color="004D71"/>
              <w:bottom w:val="outset" w:sz="6" w:space="0" w:color="004D71"/>
              <w:right w:val="outset" w:sz="6" w:space="0" w:color="004D71"/>
            </w:tcBorders>
          </w:tcPr>
          <w:p w14:paraId="1B236E0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oenças e pragas vegetais, defensivo agrícola); </w:t>
            </w:r>
          </w:p>
        </w:tc>
      </w:tr>
      <w:tr w:rsidR="004C439A" w:rsidRPr="00FD299D" w14:paraId="6AD9E88D"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3E3D8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9</w:t>
            </w:r>
            <w:r w:rsidRPr="00FD299D">
              <w:rPr>
                <w:rFonts w:ascii="Arial" w:hAnsi="Arial" w:cs="Arial"/>
                <w:b/>
                <w:sz w:val="22"/>
                <w:szCs w:val="22"/>
              </w:rPr>
              <w:t>-</w:t>
            </w:r>
            <w:r w:rsidRPr="00FD299D">
              <w:rPr>
                <w:rFonts w:ascii="Arial" w:hAnsi="Arial" w:cs="Arial"/>
                <w:sz w:val="22"/>
                <w:szCs w:val="22"/>
              </w:rPr>
              <w:t>Prod Veget</w:t>
            </w:r>
          </w:p>
        </w:tc>
        <w:tc>
          <w:tcPr>
            <w:tcW w:w="3550" w:type="pct"/>
            <w:tcBorders>
              <w:top w:val="outset" w:sz="6" w:space="0" w:color="004D71"/>
              <w:left w:val="outset" w:sz="6" w:space="0" w:color="004D71"/>
              <w:bottom w:val="outset" w:sz="6" w:space="0" w:color="004D71"/>
              <w:right w:val="outset" w:sz="6" w:space="0" w:color="004D71"/>
            </w:tcBorders>
          </w:tcPr>
          <w:p w14:paraId="06FB1ED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ção agrícola, fitotecnia: cultura agrícola, lavoura, cultivo - técnica agrícola); </w:t>
            </w:r>
          </w:p>
        </w:tc>
      </w:tr>
      <w:tr w:rsidR="004C439A" w:rsidRPr="00FD299D" w14:paraId="08E864E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BB650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0</w:t>
            </w:r>
            <w:r w:rsidRPr="00FD299D">
              <w:rPr>
                <w:rFonts w:ascii="Arial" w:hAnsi="Arial" w:cs="Arial"/>
                <w:b/>
                <w:sz w:val="22"/>
                <w:szCs w:val="22"/>
              </w:rPr>
              <w:t>-</w:t>
            </w:r>
            <w:r w:rsidRPr="00FD299D">
              <w:rPr>
                <w:rFonts w:ascii="Arial" w:hAnsi="Arial" w:cs="Arial"/>
                <w:sz w:val="22"/>
                <w:szCs w:val="22"/>
              </w:rPr>
              <w:t>Prod Animl</w:t>
            </w:r>
          </w:p>
        </w:tc>
        <w:tc>
          <w:tcPr>
            <w:tcW w:w="3550" w:type="pct"/>
            <w:tcBorders>
              <w:top w:val="outset" w:sz="6" w:space="0" w:color="004D71"/>
              <w:left w:val="outset" w:sz="6" w:space="0" w:color="004D71"/>
              <w:bottom w:val="outset" w:sz="6" w:space="0" w:color="004D71"/>
              <w:right w:val="outset" w:sz="6" w:space="0" w:color="004D71"/>
            </w:tcBorders>
          </w:tcPr>
          <w:p w14:paraId="641EB3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to animal, zootecnia: tipos de criação, veterinária ou medicina veterinária, zoopatologia, produto veterinário; veterinária preventiva); </w:t>
            </w:r>
          </w:p>
        </w:tc>
      </w:tr>
      <w:tr w:rsidR="004C439A" w:rsidRPr="00FD299D" w14:paraId="45CD2F6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673F6C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1</w:t>
            </w:r>
            <w:r w:rsidRPr="00FD299D">
              <w:rPr>
                <w:rFonts w:ascii="Arial" w:hAnsi="Arial" w:cs="Arial"/>
                <w:b/>
                <w:sz w:val="22"/>
                <w:szCs w:val="22"/>
              </w:rPr>
              <w:t>-</w:t>
            </w:r>
            <w:r w:rsidRPr="00FD299D">
              <w:rPr>
                <w:rFonts w:ascii="Arial" w:hAnsi="Arial" w:cs="Arial"/>
                <w:sz w:val="22"/>
                <w:szCs w:val="22"/>
              </w:rPr>
              <w:t>Ciênc Flor</w:t>
            </w:r>
          </w:p>
        </w:tc>
        <w:tc>
          <w:tcPr>
            <w:tcW w:w="3550" w:type="pct"/>
            <w:tcBorders>
              <w:top w:val="outset" w:sz="6" w:space="0" w:color="004D71"/>
              <w:left w:val="outset" w:sz="6" w:space="0" w:color="004D71"/>
              <w:bottom w:val="outset" w:sz="6" w:space="0" w:color="004D71"/>
              <w:right w:val="outset" w:sz="6" w:space="0" w:color="004D71"/>
            </w:tcBorders>
          </w:tcPr>
          <w:p w14:paraId="39CE98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ências Florestais (dasonomia, economia florestal, política florestal, produção vegetal, silvicultura; arboricultura-florestamento, reflorestamento, terra marginal); </w:t>
            </w:r>
          </w:p>
        </w:tc>
      </w:tr>
      <w:tr w:rsidR="004C439A" w:rsidRPr="00FD299D" w14:paraId="055813F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BA19AC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2</w:t>
            </w:r>
            <w:r w:rsidRPr="00FD299D">
              <w:rPr>
                <w:rFonts w:ascii="Arial" w:hAnsi="Arial" w:cs="Arial"/>
                <w:b/>
                <w:sz w:val="22"/>
                <w:szCs w:val="22"/>
              </w:rPr>
              <w:t>-</w:t>
            </w:r>
            <w:r w:rsidRPr="00FD299D">
              <w:rPr>
                <w:rFonts w:ascii="Arial" w:hAnsi="Arial" w:cs="Arial"/>
                <w:sz w:val="22"/>
                <w:szCs w:val="22"/>
              </w:rPr>
              <w:t>Aquacultur</w:t>
            </w:r>
          </w:p>
        </w:tc>
        <w:tc>
          <w:tcPr>
            <w:tcW w:w="3550" w:type="pct"/>
            <w:tcBorders>
              <w:top w:val="outset" w:sz="6" w:space="0" w:color="004D71"/>
              <w:left w:val="outset" w:sz="6" w:space="0" w:color="004D71"/>
              <w:bottom w:val="outset" w:sz="6" w:space="0" w:color="004D71"/>
              <w:right w:val="outset" w:sz="6" w:space="0" w:color="004D71"/>
            </w:tcBorders>
          </w:tcPr>
          <w:p w14:paraId="31BB9BE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quacultura ou aquicultura animal, vegetal); </w:t>
            </w:r>
          </w:p>
        </w:tc>
      </w:tr>
      <w:tr w:rsidR="004C439A" w:rsidRPr="00FD299D" w14:paraId="78D3299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F0346B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3</w:t>
            </w:r>
            <w:r w:rsidRPr="00FD299D">
              <w:rPr>
                <w:rFonts w:ascii="Arial" w:hAnsi="Arial" w:cs="Arial"/>
                <w:b/>
                <w:sz w:val="22"/>
                <w:szCs w:val="22"/>
              </w:rPr>
              <w:t>-</w:t>
            </w:r>
            <w:r w:rsidRPr="00FD299D">
              <w:rPr>
                <w:rFonts w:ascii="Arial" w:hAnsi="Arial" w:cs="Arial"/>
                <w:sz w:val="22"/>
                <w:szCs w:val="22"/>
              </w:rPr>
              <w:t>Extr Veget</w:t>
            </w:r>
          </w:p>
        </w:tc>
        <w:tc>
          <w:tcPr>
            <w:tcW w:w="3550" w:type="pct"/>
            <w:tcBorders>
              <w:top w:val="outset" w:sz="6" w:space="0" w:color="004D71"/>
              <w:left w:val="outset" w:sz="6" w:space="0" w:color="004D71"/>
              <w:bottom w:val="outset" w:sz="6" w:space="0" w:color="004D71"/>
              <w:right w:val="outset" w:sz="6" w:space="0" w:color="004D71"/>
            </w:tcBorders>
          </w:tcPr>
          <w:p w14:paraId="5BBCE612"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vegetal (produto extrativo vegetal: celulose, cera, fibra, goma natural, madeira, látex); </w:t>
            </w:r>
          </w:p>
        </w:tc>
      </w:tr>
      <w:tr w:rsidR="004C439A" w:rsidRPr="00FD299D" w14:paraId="0662008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7EF52A8"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4</w:t>
            </w:r>
            <w:r w:rsidRPr="00FD299D">
              <w:rPr>
                <w:rFonts w:ascii="Arial" w:hAnsi="Arial" w:cs="Arial"/>
                <w:b/>
                <w:sz w:val="22"/>
                <w:szCs w:val="22"/>
              </w:rPr>
              <w:t>-</w:t>
            </w:r>
            <w:r w:rsidRPr="00FD299D">
              <w:rPr>
                <w:rFonts w:ascii="Arial" w:hAnsi="Arial" w:cs="Arial"/>
                <w:sz w:val="22"/>
                <w:szCs w:val="22"/>
              </w:rPr>
              <w:t>Extr Animl</w:t>
            </w:r>
          </w:p>
        </w:tc>
        <w:tc>
          <w:tcPr>
            <w:tcW w:w="3550" w:type="pct"/>
            <w:tcBorders>
              <w:top w:val="outset" w:sz="6" w:space="0" w:color="004D71"/>
              <w:left w:val="outset" w:sz="6" w:space="0" w:color="004D71"/>
              <w:bottom w:val="outset" w:sz="6" w:space="0" w:color="004D71"/>
              <w:right w:val="outset" w:sz="6" w:space="0" w:color="004D71"/>
            </w:tcBorders>
          </w:tcPr>
          <w:p w14:paraId="1342D7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Animal (caça, pesca, prospecção produto extrativo animal: couro-pele-pescado). </w:t>
            </w:r>
          </w:p>
        </w:tc>
      </w:tr>
    </w:tbl>
    <w:p w14:paraId="78BB10AF" w14:textId="77777777" w:rsidR="00516FB7" w:rsidRPr="00FD299D" w:rsidRDefault="00516FB7" w:rsidP="00516FB7">
      <w:pPr>
        <w:spacing w:after="240"/>
        <w:jc w:val="both"/>
        <w:rPr>
          <w:rFonts w:ascii="Arial" w:hAnsi="Arial" w:cs="Arial"/>
          <w:b/>
          <w:bCs/>
          <w:sz w:val="22"/>
          <w:szCs w:val="22"/>
        </w:rPr>
      </w:pPr>
    </w:p>
    <w:p w14:paraId="3B7BFB0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3. Antropologia e Soc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D15005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59A298"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1</w:t>
            </w:r>
            <w:r w:rsidRPr="00FD299D">
              <w:rPr>
                <w:rFonts w:ascii="Arial" w:hAnsi="Arial" w:cs="Arial"/>
                <w:b/>
                <w:sz w:val="22"/>
                <w:szCs w:val="22"/>
              </w:rPr>
              <w:t>-</w:t>
            </w:r>
            <w:r w:rsidRPr="00FD299D">
              <w:rPr>
                <w:rFonts w:ascii="Arial" w:hAnsi="Arial" w:cs="Arial"/>
                <w:sz w:val="22"/>
                <w:szCs w:val="22"/>
              </w:rPr>
              <w:t>Sociedade</w:t>
            </w:r>
          </w:p>
        </w:tc>
        <w:tc>
          <w:tcPr>
            <w:tcW w:w="3550" w:type="pct"/>
            <w:tcBorders>
              <w:top w:val="outset" w:sz="6" w:space="0" w:color="004D71"/>
              <w:left w:val="outset" w:sz="6" w:space="0" w:color="004D71"/>
              <w:bottom w:val="outset" w:sz="6" w:space="0" w:color="004D71"/>
              <w:right w:val="outset" w:sz="6" w:space="0" w:color="004D71"/>
            </w:tcBorders>
          </w:tcPr>
          <w:p w14:paraId="6FBF6866"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a social, estrutura, situação, mobilização, controle, mudança e reforma social); </w:t>
            </w:r>
          </w:p>
        </w:tc>
      </w:tr>
      <w:tr w:rsidR="004C439A" w:rsidRPr="00FD299D" w14:paraId="335FBDF5"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BA3FF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2</w:t>
            </w:r>
            <w:r w:rsidRPr="00FD299D">
              <w:rPr>
                <w:rFonts w:ascii="Arial" w:hAnsi="Arial" w:cs="Arial"/>
                <w:b/>
                <w:sz w:val="22"/>
                <w:szCs w:val="22"/>
              </w:rPr>
              <w:t>-</w:t>
            </w:r>
            <w:r w:rsidRPr="00FD299D">
              <w:rPr>
                <w:rFonts w:ascii="Arial" w:hAnsi="Arial" w:cs="Arial"/>
                <w:sz w:val="22"/>
                <w:szCs w:val="22"/>
              </w:rPr>
              <w:t>Desenv soc</w:t>
            </w:r>
          </w:p>
        </w:tc>
        <w:tc>
          <w:tcPr>
            <w:tcW w:w="3550" w:type="pct"/>
            <w:tcBorders>
              <w:top w:val="outset" w:sz="6" w:space="0" w:color="004D71"/>
              <w:left w:val="outset" w:sz="6" w:space="0" w:color="004D71"/>
              <w:bottom w:val="outset" w:sz="6" w:space="0" w:color="004D71"/>
              <w:right w:val="outset" w:sz="6" w:space="0" w:color="004D71"/>
            </w:tcBorders>
          </w:tcPr>
          <w:p w14:paraId="09343847"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planejamento social, política social, ação social, bem-estar social, nível ou padrão de vida); </w:t>
            </w:r>
          </w:p>
        </w:tc>
      </w:tr>
      <w:tr w:rsidR="004C439A" w:rsidRPr="00FD299D" w14:paraId="5045F7C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B07226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3</w:t>
            </w:r>
            <w:r w:rsidRPr="00FD299D">
              <w:rPr>
                <w:rFonts w:ascii="Arial" w:hAnsi="Arial" w:cs="Arial"/>
                <w:b/>
                <w:sz w:val="22"/>
                <w:szCs w:val="22"/>
              </w:rPr>
              <w:t>-</w:t>
            </w:r>
            <w:r w:rsidRPr="00FD299D">
              <w:rPr>
                <w:rFonts w:ascii="Arial" w:hAnsi="Arial" w:cs="Arial"/>
                <w:sz w:val="22"/>
                <w:szCs w:val="22"/>
              </w:rPr>
              <w:t>Grupos soc</w:t>
            </w:r>
          </w:p>
        </w:tc>
        <w:tc>
          <w:tcPr>
            <w:tcW w:w="3550" w:type="pct"/>
            <w:tcBorders>
              <w:top w:val="outset" w:sz="6" w:space="0" w:color="004D71"/>
              <w:left w:val="outset" w:sz="6" w:space="0" w:color="004D71"/>
              <w:bottom w:val="outset" w:sz="6" w:space="0" w:color="004D71"/>
              <w:right w:val="outset" w:sz="6" w:space="0" w:color="004D71"/>
            </w:tcBorders>
          </w:tcPr>
          <w:p w14:paraId="5BBF2D9E"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tribo, bando, etnia, grupo local, desenvolvimento comunitário, nação, indivíduo); </w:t>
            </w:r>
          </w:p>
        </w:tc>
      </w:tr>
      <w:tr w:rsidR="004C439A" w:rsidRPr="00FD299D" w14:paraId="389BA476"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73EED3A"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4</w:t>
            </w:r>
            <w:r w:rsidRPr="00FD299D">
              <w:rPr>
                <w:rFonts w:ascii="Arial" w:hAnsi="Arial" w:cs="Arial"/>
                <w:b/>
                <w:sz w:val="22"/>
                <w:szCs w:val="22"/>
              </w:rPr>
              <w:t>-</w:t>
            </w:r>
            <w:r w:rsidRPr="00FD299D">
              <w:rPr>
                <w:rFonts w:ascii="Arial" w:hAnsi="Arial" w:cs="Arial"/>
                <w:sz w:val="22"/>
                <w:szCs w:val="22"/>
              </w:rPr>
              <w:t>Cultura</w:t>
            </w:r>
          </w:p>
        </w:tc>
        <w:tc>
          <w:tcPr>
            <w:tcW w:w="3550" w:type="pct"/>
            <w:tcBorders>
              <w:top w:val="outset" w:sz="6" w:space="0" w:color="004D71"/>
              <w:left w:val="outset" w:sz="6" w:space="0" w:color="004D71"/>
              <w:bottom w:val="outset" w:sz="6" w:space="0" w:color="004D71"/>
              <w:right w:val="outset" w:sz="6" w:space="0" w:color="004D71"/>
            </w:tcBorders>
          </w:tcPr>
          <w:p w14:paraId="341F8770"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civilização, cultura popular: folclore uso e costumes); </w:t>
            </w:r>
          </w:p>
        </w:tc>
      </w:tr>
      <w:tr w:rsidR="004C439A" w:rsidRPr="00FD299D" w14:paraId="5BFC2EB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01155D"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5</w:t>
            </w:r>
            <w:r w:rsidRPr="00FD299D">
              <w:rPr>
                <w:rFonts w:ascii="Arial" w:hAnsi="Arial" w:cs="Arial"/>
                <w:b/>
                <w:sz w:val="22"/>
                <w:szCs w:val="22"/>
              </w:rPr>
              <w:t>-</w:t>
            </w:r>
            <w:r w:rsidRPr="00FD299D">
              <w:rPr>
                <w:rFonts w:ascii="Arial" w:hAnsi="Arial" w:cs="Arial"/>
                <w:sz w:val="22"/>
                <w:szCs w:val="22"/>
              </w:rPr>
              <w:t>Religião</w:t>
            </w:r>
          </w:p>
        </w:tc>
        <w:tc>
          <w:tcPr>
            <w:tcW w:w="3550" w:type="pct"/>
            <w:tcBorders>
              <w:top w:val="outset" w:sz="6" w:space="0" w:color="004D71"/>
              <w:left w:val="outset" w:sz="6" w:space="0" w:color="004D71"/>
              <w:bottom w:val="outset" w:sz="6" w:space="0" w:color="004D71"/>
              <w:right w:val="outset" w:sz="6" w:space="0" w:color="004D71"/>
            </w:tcBorders>
          </w:tcPr>
          <w:p w14:paraId="329D6A1A"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doutrina, teologia, prática religiosa, etc.); </w:t>
            </w:r>
          </w:p>
        </w:tc>
      </w:tr>
      <w:tr w:rsidR="004C439A" w:rsidRPr="00FD299D" w14:paraId="3E58D7D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4987F4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6</w:t>
            </w:r>
            <w:r w:rsidRPr="00FD299D">
              <w:rPr>
                <w:rFonts w:ascii="Arial" w:hAnsi="Arial" w:cs="Arial"/>
                <w:b/>
                <w:sz w:val="22"/>
                <w:szCs w:val="22"/>
              </w:rPr>
              <w:t>-</w:t>
            </w:r>
            <w:r w:rsidRPr="00FD299D">
              <w:rPr>
                <w:rFonts w:ascii="Arial" w:hAnsi="Arial" w:cs="Arial"/>
                <w:sz w:val="22"/>
                <w:szCs w:val="22"/>
              </w:rPr>
              <w:t>Antropolog</w:t>
            </w:r>
          </w:p>
        </w:tc>
        <w:tc>
          <w:tcPr>
            <w:tcW w:w="3550" w:type="pct"/>
            <w:tcBorders>
              <w:top w:val="outset" w:sz="6" w:space="0" w:color="004D71"/>
              <w:left w:val="outset" w:sz="6" w:space="0" w:color="004D71"/>
              <w:bottom w:val="outset" w:sz="6" w:space="0" w:color="004D71"/>
              <w:right w:val="outset" w:sz="6" w:space="0" w:color="004D71"/>
            </w:tcBorders>
          </w:tcPr>
          <w:p w14:paraId="19571F4F"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antropologia física: antropometria-paleantropologia, enologia: etnografia - ernologia, etnografia, antropologia: economia - urbana - política); </w:t>
            </w:r>
          </w:p>
        </w:tc>
      </w:tr>
      <w:tr w:rsidR="004C439A" w:rsidRPr="00FD299D" w14:paraId="7A9FE25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15C36A7"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7</w:t>
            </w:r>
            <w:r w:rsidRPr="00FD299D">
              <w:rPr>
                <w:rFonts w:ascii="Arial" w:hAnsi="Arial" w:cs="Arial"/>
                <w:b/>
                <w:sz w:val="22"/>
                <w:szCs w:val="22"/>
              </w:rPr>
              <w:t>-</w:t>
            </w:r>
            <w:r w:rsidRPr="00FD299D">
              <w:rPr>
                <w:rFonts w:ascii="Arial" w:hAnsi="Arial" w:cs="Arial"/>
                <w:sz w:val="22"/>
                <w:szCs w:val="22"/>
              </w:rPr>
              <w:t>Sociologia</w:t>
            </w:r>
          </w:p>
        </w:tc>
        <w:tc>
          <w:tcPr>
            <w:tcW w:w="3550" w:type="pct"/>
            <w:tcBorders>
              <w:top w:val="outset" w:sz="6" w:space="0" w:color="004D71"/>
              <w:left w:val="outset" w:sz="6" w:space="0" w:color="004D71"/>
              <w:bottom w:val="outset" w:sz="6" w:space="0" w:color="004D71"/>
              <w:right w:val="outset" w:sz="6" w:space="0" w:color="004D71"/>
            </w:tcBorders>
          </w:tcPr>
          <w:p w14:paraId="79A99AAD"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ática, comparada aplicada: urbana - rural - política - econômica - do trabalho - da educação - do direito, sociografia, pesquisa social, processo social). </w:t>
            </w:r>
          </w:p>
        </w:tc>
      </w:tr>
    </w:tbl>
    <w:p w14:paraId="62BB41C7" w14:textId="77777777" w:rsidR="004C439A" w:rsidRPr="00FD299D" w:rsidRDefault="004C439A" w:rsidP="00FD299D">
      <w:pPr>
        <w:tabs>
          <w:tab w:val="left" w:pos="3108"/>
        </w:tabs>
        <w:spacing w:before="240" w:after="240"/>
        <w:jc w:val="both"/>
        <w:rPr>
          <w:rFonts w:ascii="Arial" w:hAnsi="Arial" w:cs="Arial"/>
          <w:sz w:val="22"/>
          <w:szCs w:val="22"/>
        </w:rPr>
      </w:pPr>
      <w:r w:rsidRPr="00FD299D">
        <w:rPr>
          <w:rFonts w:ascii="Arial" w:hAnsi="Arial" w:cs="Arial"/>
          <w:b/>
          <w:bCs/>
          <w:sz w:val="22"/>
          <w:szCs w:val="22"/>
        </w:rPr>
        <w:lastRenderedPageBreak/>
        <w:br/>
        <w:t>4. Assentamentos Humanos</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4EF61A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D75A37"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1</w:t>
            </w:r>
            <w:r w:rsidRPr="00FD299D">
              <w:rPr>
                <w:rFonts w:ascii="Arial" w:hAnsi="Arial" w:cs="Arial"/>
                <w:b/>
                <w:sz w:val="22"/>
                <w:szCs w:val="22"/>
              </w:rPr>
              <w:t>-</w:t>
            </w:r>
            <w:r w:rsidRPr="00FD299D">
              <w:rPr>
                <w:rFonts w:ascii="Arial" w:hAnsi="Arial" w:cs="Arial"/>
                <w:sz w:val="22"/>
                <w:szCs w:val="22"/>
              </w:rPr>
              <w:t>Assen Hum</w:t>
            </w:r>
          </w:p>
        </w:tc>
        <w:tc>
          <w:tcPr>
            <w:tcW w:w="3550" w:type="pct"/>
            <w:tcBorders>
              <w:top w:val="outset" w:sz="6" w:space="0" w:color="004D71"/>
              <w:left w:val="outset" w:sz="6" w:space="0" w:color="004D71"/>
              <w:bottom w:val="outset" w:sz="6" w:space="0" w:color="004D71"/>
              <w:right w:val="outset" w:sz="6" w:space="0" w:color="004D71"/>
            </w:tcBorders>
          </w:tcPr>
          <w:p w14:paraId="14ACD18A"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voamento, núcleo populacional, invasão, assentamento rural, urbano, cinturão verde); </w:t>
            </w:r>
          </w:p>
        </w:tc>
      </w:tr>
      <w:tr w:rsidR="004C439A" w:rsidRPr="00FD299D" w14:paraId="048F382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E81A77F"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2</w:t>
            </w:r>
            <w:r w:rsidRPr="00FD299D">
              <w:rPr>
                <w:rFonts w:ascii="Arial" w:hAnsi="Arial" w:cs="Arial"/>
                <w:b/>
                <w:sz w:val="22"/>
                <w:szCs w:val="22"/>
              </w:rPr>
              <w:t>-</w:t>
            </w:r>
            <w:r w:rsidRPr="00FD299D">
              <w:rPr>
                <w:rFonts w:ascii="Arial" w:hAnsi="Arial" w:cs="Arial"/>
                <w:sz w:val="22"/>
                <w:szCs w:val="22"/>
              </w:rPr>
              <w:t>Cidade</w:t>
            </w:r>
          </w:p>
        </w:tc>
        <w:tc>
          <w:tcPr>
            <w:tcW w:w="3550" w:type="pct"/>
            <w:tcBorders>
              <w:top w:val="outset" w:sz="6" w:space="0" w:color="004D71"/>
              <w:left w:val="outset" w:sz="6" w:space="0" w:color="004D71"/>
              <w:bottom w:val="outset" w:sz="6" w:space="0" w:color="004D71"/>
              <w:right w:val="outset" w:sz="6" w:space="0" w:color="004D71"/>
            </w:tcBorders>
          </w:tcPr>
          <w:p w14:paraId="3F038196"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metrópole, região ou área metropolitana, rurópolis); </w:t>
            </w:r>
          </w:p>
        </w:tc>
      </w:tr>
      <w:tr w:rsidR="004C439A" w:rsidRPr="00FD299D" w14:paraId="1CB31CB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569EFC9"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3</w:t>
            </w:r>
            <w:r w:rsidRPr="00FD299D">
              <w:rPr>
                <w:rFonts w:ascii="Arial" w:hAnsi="Arial" w:cs="Arial"/>
                <w:b/>
                <w:sz w:val="22"/>
                <w:szCs w:val="22"/>
              </w:rPr>
              <w:t>-</w:t>
            </w:r>
            <w:r w:rsidRPr="00FD299D">
              <w:rPr>
                <w:rFonts w:ascii="Arial" w:hAnsi="Arial" w:cs="Arial"/>
                <w:sz w:val="22"/>
                <w:szCs w:val="22"/>
              </w:rPr>
              <w:t>Org Territ</w:t>
            </w:r>
          </w:p>
        </w:tc>
        <w:tc>
          <w:tcPr>
            <w:tcW w:w="3550" w:type="pct"/>
            <w:tcBorders>
              <w:top w:val="outset" w:sz="6" w:space="0" w:color="004D71"/>
              <w:left w:val="outset" w:sz="6" w:space="0" w:color="004D71"/>
              <w:bottom w:val="outset" w:sz="6" w:space="0" w:color="004D71"/>
              <w:right w:val="outset" w:sz="6" w:space="0" w:color="004D71"/>
            </w:tcBorders>
          </w:tcPr>
          <w:p w14:paraId="4C20ADA9"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Organização Territorial (organização do espaço, rede urbana, conurbação); </w:t>
            </w:r>
          </w:p>
        </w:tc>
      </w:tr>
      <w:tr w:rsidR="004C439A" w:rsidRPr="00FD299D" w14:paraId="136D379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6156AC"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4</w:t>
            </w:r>
            <w:r w:rsidRPr="00FD299D">
              <w:rPr>
                <w:rFonts w:ascii="Arial" w:hAnsi="Arial" w:cs="Arial"/>
                <w:b/>
                <w:sz w:val="22"/>
                <w:szCs w:val="22"/>
              </w:rPr>
              <w:t>-</w:t>
            </w:r>
            <w:r w:rsidRPr="00FD299D">
              <w:rPr>
                <w:rFonts w:ascii="Arial" w:hAnsi="Arial" w:cs="Arial"/>
                <w:sz w:val="22"/>
                <w:szCs w:val="22"/>
              </w:rPr>
              <w:t>Pol As Hum</w:t>
            </w:r>
          </w:p>
        </w:tc>
        <w:tc>
          <w:tcPr>
            <w:tcW w:w="3550" w:type="pct"/>
            <w:tcBorders>
              <w:top w:val="outset" w:sz="6" w:space="0" w:color="004D71"/>
              <w:left w:val="outset" w:sz="6" w:space="0" w:color="004D71"/>
              <w:bottom w:val="outset" w:sz="6" w:space="0" w:color="004D71"/>
              <w:right w:val="outset" w:sz="6" w:space="0" w:color="004D71"/>
            </w:tcBorders>
          </w:tcPr>
          <w:p w14:paraId="1746D52F"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líticas de Assentamento Humanos (política demográfica, migratória, planejamento familiar, política de colonização, de desenvolvimento urbano ou política urbana); </w:t>
            </w:r>
          </w:p>
        </w:tc>
      </w:tr>
      <w:tr w:rsidR="004C439A" w:rsidRPr="00FD299D" w14:paraId="37DC927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FAEC61"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5</w:t>
            </w:r>
            <w:r w:rsidRPr="00FD299D">
              <w:rPr>
                <w:rFonts w:ascii="Arial" w:hAnsi="Arial" w:cs="Arial"/>
                <w:b/>
                <w:sz w:val="22"/>
                <w:szCs w:val="22"/>
              </w:rPr>
              <w:t>-</w:t>
            </w:r>
            <w:r w:rsidRPr="00FD299D">
              <w:rPr>
                <w:rFonts w:ascii="Arial" w:hAnsi="Arial" w:cs="Arial"/>
                <w:sz w:val="22"/>
                <w:szCs w:val="22"/>
              </w:rPr>
              <w:t>População</w:t>
            </w:r>
          </w:p>
        </w:tc>
        <w:tc>
          <w:tcPr>
            <w:tcW w:w="3550" w:type="pct"/>
            <w:tcBorders>
              <w:top w:val="outset" w:sz="6" w:space="0" w:color="004D71"/>
              <w:left w:val="outset" w:sz="6" w:space="0" w:color="004D71"/>
              <w:bottom w:val="outset" w:sz="6" w:space="0" w:color="004D71"/>
              <w:right w:val="outset" w:sz="6" w:space="0" w:color="004D71"/>
            </w:tcBorders>
          </w:tcPr>
          <w:p w14:paraId="384B327C"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tribuição da população, mobilidade ou movimento da população, migração, dinâmica populacional); </w:t>
            </w:r>
          </w:p>
        </w:tc>
      </w:tr>
      <w:tr w:rsidR="004C439A" w:rsidRPr="00FD299D" w14:paraId="50639E9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3EAD943"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6</w:t>
            </w:r>
            <w:r w:rsidRPr="00FD299D">
              <w:rPr>
                <w:rFonts w:ascii="Arial" w:hAnsi="Arial" w:cs="Arial"/>
                <w:b/>
                <w:sz w:val="22"/>
                <w:szCs w:val="22"/>
              </w:rPr>
              <w:t>-</w:t>
            </w:r>
            <w:r w:rsidRPr="00FD299D">
              <w:rPr>
                <w:rFonts w:ascii="Arial" w:hAnsi="Arial" w:cs="Arial"/>
                <w:sz w:val="22"/>
                <w:szCs w:val="22"/>
              </w:rPr>
              <w:t>Discip Aux</w:t>
            </w:r>
          </w:p>
        </w:tc>
        <w:tc>
          <w:tcPr>
            <w:tcW w:w="3550" w:type="pct"/>
            <w:tcBorders>
              <w:top w:val="outset" w:sz="6" w:space="0" w:color="004D71"/>
              <w:left w:val="outset" w:sz="6" w:space="0" w:color="004D71"/>
              <w:bottom w:val="outset" w:sz="6" w:space="0" w:color="004D71"/>
              <w:right w:val="outset" w:sz="6" w:space="0" w:color="004D71"/>
            </w:tcBorders>
          </w:tcPr>
          <w:p w14:paraId="039D9B83"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ciplinas Auxiliares (demografia, geografia urbana, agrária, teoria dos limiares ou localização, teoria da polarização); </w:t>
            </w:r>
          </w:p>
        </w:tc>
      </w:tr>
    </w:tbl>
    <w:p w14:paraId="18C81B4B" w14:textId="77777777" w:rsidR="00516FB7" w:rsidRPr="00FD299D" w:rsidRDefault="00516FB7" w:rsidP="00FD299D">
      <w:pPr>
        <w:spacing w:after="240"/>
        <w:jc w:val="both"/>
        <w:rPr>
          <w:rFonts w:ascii="Arial" w:hAnsi="Arial" w:cs="Arial"/>
          <w:b/>
          <w:bCs/>
          <w:sz w:val="22"/>
          <w:szCs w:val="22"/>
        </w:rPr>
      </w:pPr>
    </w:p>
    <w:p w14:paraId="4FCBB934" w14:textId="77777777" w:rsidR="004C439A" w:rsidRPr="00FD299D" w:rsidRDefault="004C439A" w:rsidP="00E75516">
      <w:pPr>
        <w:spacing w:before="240" w:after="240"/>
        <w:jc w:val="both"/>
        <w:rPr>
          <w:rFonts w:ascii="Arial" w:hAnsi="Arial" w:cs="Arial"/>
          <w:sz w:val="22"/>
          <w:szCs w:val="22"/>
        </w:rPr>
      </w:pPr>
      <w:r w:rsidRPr="00FD299D">
        <w:rPr>
          <w:rFonts w:ascii="Arial" w:hAnsi="Arial" w:cs="Arial"/>
          <w:b/>
          <w:bCs/>
          <w:sz w:val="22"/>
          <w:szCs w:val="22"/>
        </w:rPr>
        <w:t>5. B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7C409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58CD9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1</w:t>
            </w:r>
            <w:r w:rsidRPr="00FD299D">
              <w:rPr>
                <w:rFonts w:ascii="Arial" w:hAnsi="Arial" w:cs="Arial"/>
                <w:b/>
                <w:sz w:val="22"/>
                <w:szCs w:val="22"/>
              </w:rPr>
              <w:t>-</w:t>
            </w:r>
            <w:r w:rsidRPr="00FD299D">
              <w:rPr>
                <w:rFonts w:ascii="Arial" w:hAnsi="Arial" w:cs="Arial"/>
                <w:sz w:val="22"/>
                <w:szCs w:val="22"/>
              </w:rPr>
              <w:t>Biologia</w:t>
            </w:r>
          </w:p>
        </w:tc>
        <w:tc>
          <w:tcPr>
            <w:tcW w:w="3550" w:type="pct"/>
            <w:tcBorders>
              <w:top w:val="outset" w:sz="6" w:space="0" w:color="004D71"/>
              <w:left w:val="outset" w:sz="6" w:space="0" w:color="004D71"/>
              <w:bottom w:val="outset" w:sz="6" w:space="0" w:color="004D71"/>
              <w:right w:val="outset" w:sz="6" w:space="0" w:color="004D71"/>
            </w:tcBorders>
          </w:tcPr>
          <w:p w14:paraId="1772ADA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 vivo, substância orgânica, leis biológicas, biotipologia, biometria, bioclimatologia, parasitologia, filogenia ou evolução, geobiologia, histologia, limnologia); </w:t>
            </w:r>
          </w:p>
        </w:tc>
      </w:tr>
      <w:tr w:rsidR="004C439A" w:rsidRPr="00FD299D" w14:paraId="358EC3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AC61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2</w:t>
            </w:r>
            <w:r w:rsidRPr="00FD299D">
              <w:rPr>
                <w:rFonts w:ascii="Arial" w:hAnsi="Arial" w:cs="Arial"/>
                <w:b/>
                <w:sz w:val="22"/>
                <w:szCs w:val="22"/>
              </w:rPr>
              <w:t>-</w:t>
            </w:r>
            <w:r w:rsidRPr="00FD299D">
              <w:rPr>
                <w:rFonts w:ascii="Arial" w:hAnsi="Arial" w:cs="Arial"/>
                <w:sz w:val="22"/>
                <w:szCs w:val="22"/>
              </w:rPr>
              <w:t>Genética</w:t>
            </w:r>
          </w:p>
        </w:tc>
        <w:tc>
          <w:tcPr>
            <w:tcW w:w="3550" w:type="pct"/>
            <w:tcBorders>
              <w:top w:val="outset" w:sz="6" w:space="0" w:color="004D71"/>
              <w:left w:val="outset" w:sz="6" w:space="0" w:color="004D71"/>
              <w:bottom w:val="outset" w:sz="6" w:space="0" w:color="004D71"/>
              <w:right w:val="outset" w:sz="6" w:space="0" w:color="004D71"/>
            </w:tcBorders>
          </w:tcPr>
          <w:p w14:paraId="0BC5926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togenética, engenharia genética, genotipo, hereditariedade, melhoramento genético, gen, genética das populações); </w:t>
            </w:r>
          </w:p>
        </w:tc>
      </w:tr>
      <w:tr w:rsidR="004C439A" w:rsidRPr="00FD299D" w14:paraId="27714CA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FD3A4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3</w:t>
            </w:r>
            <w:r w:rsidRPr="00FD299D">
              <w:rPr>
                <w:rFonts w:ascii="Arial" w:hAnsi="Arial" w:cs="Arial"/>
                <w:b/>
                <w:sz w:val="22"/>
                <w:szCs w:val="22"/>
              </w:rPr>
              <w:t>-</w:t>
            </w:r>
            <w:r w:rsidRPr="00FD299D">
              <w:rPr>
                <w:rFonts w:ascii="Arial" w:hAnsi="Arial" w:cs="Arial"/>
                <w:sz w:val="22"/>
                <w:szCs w:val="22"/>
              </w:rPr>
              <w:t>Citologia</w:t>
            </w:r>
          </w:p>
        </w:tc>
        <w:tc>
          <w:tcPr>
            <w:tcW w:w="3550" w:type="pct"/>
            <w:tcBorders>
              <w:top w:val="outset" w:sz="6" w:space="0" w:color="004D71"/>
              <w:left w:val="outset" w:sz="6" w:space="0" w:color="004D71"/>
              <w:bottom w:val="outset" w:sz="6" w:space="0" w:color="004D71"/>
              <w:right w:val="outset" w:sz="6" w:space="0" w:color="004D71"/>
            </w:tcBorders>
          </w:tcPr>
          <w:p w14:paraId="4DB1575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u biologia celular, célula, meiose, etc); </w:t>
            </w:r>
          </w:p>
        </w:tc>
      </w:tr>
      <w:tr w:rsidR="004C439A" w:rsidRPr="00FD299D" w14:paraId="027CF1D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96492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4</w:t>
            </w:r>
            <w:r w:rsidRPr="00FD299D">
              <w:rPr>
                <w:rFonts w:ascii="Arial" w:hAnsi="Arial" w:cs="Arial"/>
                <w:b/>
                <w:sz w:val="22"/>
                <w:szCs w:val="22"/>
              </w:rPr>
              <w:t>-</w:t>
            </w:r>
            <w:r w:rsidRPr="00FD299D">
              <w:rPr>
                <w:rFonts w:ascii="Arial" w:hAnsi="Arial" w:cs="Arial"/>
                <w:sz w:val="22"/>
                <w:szCs w:val="22"/>
              </w:rPr>
              <w:t>Microbiolg</w:t>
            </w:r>
          </w:p>
        </w:tc>
        <w:tc>
          <w:tcPr>
            <w:tcW w:w="3550" w:type="pct"/>
            <w:tcBorders>
              <w:top w:val="outset" w:sz="6" w:space="0" w:color="004D71"/>
              <w:left w:val="outset" w:sz="6" w:space="0" w:color="004D71"/>
              <w:bottom w:val="outset" w:sz="6" w:space="0" w:color="004D71"/>
              <w:right w:val="outset" w:sz="6" w:space="0" w:color="004D71"/>
            </w:tcBorders>
          </w:tcPr>
          <w:p w14:paraId="6082517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acteriologia, virologia, biogeografia); </w:t>
            </w:r>
          </w:p>
        </w:tc>
      </w:tr>
      <w:tr w:rsidR="004C439A" w:rsidRPr="00FD299D" w14:paraId="14D7C17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E569F3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5</w:t>
            </w:r>
            <w:r w:rsidRPr="00FD299D">
              <w:rPr>
                <w:rFonts w:ascii="Arial" w:hAnsi="Arial" w:cs="Arial"/>
                <w:b/>
                <w:sz w:val="22"/>
                <w:szCs w:val="22"/>
              </w:rPr>
              <w:t>-</w:t>
            </w:r>
            <w:r w:rsidRPr="00FD299D">
              <w:rPr>
                <w:rFonts w:ascii="Arial" w:hAnsi="Arial" w:cs="Arial"/>
                <w:sz w:val="22"/>
                <w:szCs w:val="22"/>
              </w:rPr>
              <w:t>Anatomia</w:t>
            </w:r>
          </w:p>
        </w:tc>
        <w:tc>
          <w:tcPr>
            <w:tcW w:w="3550" w:type="pct"/>
            <w:tcBorders>
              <w:top w:val="outset" w:sz="6" w:space="0" w:color="004D71"/>
              <w:left w:val="outset" w:sz="6" w:space="0" w:color="004D71"/>
              <w:bottom w:val="outset" w:sz="6" w:space="0" w:color="004D71"/>
              <w:right w:val="outset" w:sz="6" w:space="0" w:color="004D71"/>
            </w:tcBorders>
          </w:tcPr>
          <w:p w14:paraId="2C27FB1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istemas: cardiovascular - digestivo - tegumentar, etc, embriologia, secreção, excreção, órgãos dos sentidos); </w:t>
            </w:r>
          </w:p>
        </w:tc>
      </w:tr>
      <w:tr w:rsidR="004C439A" w:rsidRPr="00FD299D" w14:paraId="50E00CE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251F7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6</w:t>
            </w:r>
            <w:r w:rsidRPr="00FD299D">
              <w:rPr>
                <w:rFonts w:ascii="Arial" w:hAnsi="Arial" w:cs="Arial"/>
                <w:b/>
                <w:sz w:val="22"/>
                <w:szCs w:val="22"/>
              </w:rPr>
              <w:t>-</w:t>
            </w:r>
            <w:r w:rsidRPr="00FD299D">
              <w:rPr>
                <w:rFonts w:ascii="Arial" w:hAnsi="Arial" w:cs="Arial"/>
                <w:sz w:val="22"/>
                <w:szCs w:val="22"/>
              </w:rPr>
              <w:t>Fisiologia</w:t>
            </w:r>
          </w:p>
        </w:tc>
        <w:tc>
          <w:tcPr>
            <w:tcW w:w="3550" w:type="pct"/>
            <w:tcBorders>
              <w:top w:val="outset" w:sz="6" w:space="0" w:color="004D71"/>
              <w:left w:val="outset" w:sz="6" w:space="0" w:color="004D71"/>
              <w:bottom w:val="outset" w:sz="6" w:space="0" w:color="004D71"/>
              <w:right w:val="outset" w:sz="6" w:space="0" w:color="004D71"/>
            </w:tcBorders>
          </w:tcPr>
          <w:p w14:paraId="0F33CA2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nascimento, digestão, reprodução, sexualidade, nemofisiologia, metabolismo); </w:t>
            </w:r>
          </w:p>
        </w:tc>
      </w:tr>
      <w:tr w:rsidR="004C439A" w:rsidRPr="00FD299D" w14:paraId="1418F13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E5C74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7</w:t>
            </w:r>
            <w:r w:rsidRPr="00FD299D">
              <w:rPr>
                <w:rFonts w:ascii="Arial" w:hAnsi="Arial" w:cs="Arial"/>
                <w:b/>
                <w:sz w:val="22"/>
                <w:szCs w:val="22"/>
              </w:rPr>
              <w:t>-</w:t>
            </w:r>
            <w:r w:rsidRPr="00FD299D">
              <w:rPr>
                <w:rFonts w:ascii="Arial" w:hAnsi="Arial" w:cs="Arial"/>
                <w:sz w:val="22"/>
                <w:szCs w:val="22"/>
              </w:rPr>
              <w:t>Bioquímica</w:t>
            </w:r>
          </w:p>
        </w:tc>
        <w:tc>
          <w:tcPr>
            <w:tcW w:w="3550" w:type="pct"/>
            <w:tcBorders>
              <w:top w:val="outset" w:sz="6" w:space="0" w:color="004D71"/>
              <w:left w:val="outset" w:sz="6" w:space="0" w:color="004D71"/>
              <w:bottom w:val="outset" w:sz="6" w:space="0" w:color="004D71"/>
              <w:right w:val="outset" w:sz="6" w:space="0" w:color="004D71"/>
            </w:tcBorders>
          </w:tcPr>
          <w:p w14:paraId="7BF8D5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minoácido, proteína, hormônio, fenômeno bioquímicos: biossíntese - fermentação - osmose, etc); </w:t>
            </w:r>
          </w:p>
        </w:tc>
      </w:tr>
      <w:tr w:rsidR="004C439A" w:rsidRPr="00FD299D" w14:paraId="56B9F15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BEB324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8</w:t>
            </w:r>
            <w:r w:rsidRPr="00FD299D">
              <w:rPr>
                <w:rFonts w:ascii="Arial" w:hAnsi="Arial" w:cs="Arial"/>
                <w:b/>
                <w:sz w:val="22"/>
                <w:szCs w:val="22"/>
              </w:rPr>
              <w:t>-</w:t>
            </w:r>
            <w:r w:rsidRPr="00FD299D">
              <w:rPr>
                <w:rFonts w:ascii="Arial" w:hAnsi="Arial" w:cs="Arial"/>
                <w:sz w:val="22"/>
                <w:szCs w:val="22"/>
              </w:rPr>
              <w:t>Biofísica</w:t>
            </w:r>
          </w:p>
        </w:tc>
        <w:tc>
          <w:tcPr>
            <w:tcW w:w="3550" w:type="pct"/>
            <w:tcBorders>
              <w:top w:val="outset" w:sz="6" w:space="0" w:color="004D71"/>
              <w:left w:val="outset" w:sz="6" w:space="0" w:color="004D71"/>
              <w:bottom w:val="outset" w:sz="6" w:space="0" w:color="004D71"/>
              <w:right w:val="outset" w:sz="6" w:space="0" w:color="004D71"/>
            </w:tcBorders>
          </w:tcPr>
          <w:p w14:paraId="28F4E9C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ioenergética, biomecânica, eletrofisiologia). </w:t>
            </w:r>
          </w:p>
        </w:tc>
      </w:tr>
    </w:tbl>
    <w:p w14:paraId="366C0287" w14:textId="77777777" w:rsidR="00516FB7" w:rsidRPr="00FD299D" w:rsidRDefault="00516FB7" w:rsidP="00516FB7">
      <w:pPr>
        <w:spacing w:after="240"/>
        <w:jc w:val="both"/>
        <w:rPr>
          <w:rFonts w:ascii="Arial" w:hAnsi="Arial" w:cs="Arial"/>
          <w:b/>
          <w:bCs/>
          <w:sz w:val="22"/>
          <w:szCs w:val="22"/>
        </w:rPr>
      </w:pPr>
    </w:p>
    <w:p w14:paraId="68A9B4C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6. Botânic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BA7CF7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8A32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1</w:t>
            </w:r>
            <w:r w:rsidRPr="00FD299D">
              <w:rPr>
                <w:rFonts w:ascii="Arial" w:hAnsi="Arial" w:cs="Arial"/>
                <w:b/>
                <w:sz w:val="22"/>
                <w:szCs w:val="22"/>
              </w:rPr>
              <w:t>-</w:t>
            </w:r>
            <w:r w:rsidRPr="00FD299D">
              <w:rPr>
                <w:rFonts w:ascii="Arial" w:hAnsi="Arial" w:cs="Arial"/>
                <w:sz w:val="22"/>
                <w:szCs w:val="22"/>
              </w:rPr>
              <w:t>Botânica</w:t>
            </w:r>
          </w:p>
        </w:tc>
        <w:tc>
          <w:tcPr>
            <w:tcW w:w="3550" w:type="pct"/>
            <w:tcBorders>
              <w:top w:val="outset" w:sz="6" w:space="0" w:color="004D71"/>
              <w:left w:val="outset" w:sz="6" w:space="0" w:color="004D71"/>
              <w:bottom w:val="outset" w:sz="6" w:space="0" w:color="004D71"/>
              <w:right w:val="outset" w:sz="6" w:space="0" w:color="004D71"/>
            </w:tcBorders>
          </w:tcPr>
          <w:p w14:paraId="3DCAE45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itologia, vegetal, vegetação, morfologia, fisiologia vegetal, quimiossíntese, genética vegetal, fitossociologia, biologia floral); </w:t>
            </w:r>
          </w:p>
        </w:tc>
      </w:tr>
      <w:tr w:rsidR="004C439A" w:rsidRPr="00FD299D" w14:paraId="1FB4A69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CE5EC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2</w:t>
            </w:r>
            <w:r w:rsidRPr="00FD299D">
              <w:rPr>
                <w:rFonts w:ascii="Arial" w:hAnsi="Arial" w:cs="Arial"/>
                <w:b/>
                <w:sz w:val="22"/>
                <w:szCs w:val="22"/>
              </w:rPr>
              <w:t>-</w:t>
            </w:r>
            <w:r w:rsidRPr="00FD299D">
              <w:rPr>
                <w:rFonts w:ascii="Arial" w:hAnsi="Arial" w:cs="Arial"/>
                <w:sz w:val="22"/>
                <w:szCs w:val="22"/>
              </w:rPr>
              <w:t>Fitogeograf</w:t>
            </w:r>
          </w:p>
        </w:tc>
        <w:tc>
          <w:tcPr>
            <w:tcW w:w="3550" w:type="pct"/>
            <w:tcBorders>
              <w:top w:val="outset" w:sz="6" w:space="0" w:color="004D71"/>
              <w:left w:val="outset" w:sz="6" w:space="0" w:color="004D71"/>
              <w:bottom w:val="outset" w:sz="6" w:space="0" w:color="004D71"/>
              <w:right w:val="outset" w:sz="6" w:space="0" w:color="004D71"/>
            </w:tcBorders>
          </w:tcPr>
          <w:p w14:paraId="0B1780C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geografia botânica ou botânica geográfica, caatinga, cerrado, campo, </w:t>
            </w:r>
            <w:r w:rsidRPr="00FD299D">
              <w:rPr>
                <w:rFonts w:ascii="Arial" w:hAnsi="Arial" w:cs="Arial"/>
                <w:sz w:val="22"/>
                <w:szCs w:val="22"/>
              </w:rPr>
              <w:lastRenderedPageBreak/>
              <w:t xml:space="preserve">mangue, etc.); </w:t>
            </w:r>
          </w:p>
        </w:tc>
      </w:tr>
      <w:tr w:rsidR="004C439A" w:rsidRPr="00FD299D" w14:paraId="3C4A93A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66D2B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BT03</w:t>
            </w:r>
            <w:r w:rsidRPr="00FD299D">
              <w:rPr>
                <w:rFonts w:ascii="Arial" w:hAnsi="Arial" w:cs="Arial"/>
                <w:b/>
                <w:sz w:val="22"/>
                <w:szCs w:val="22"/>
              </w:rPr>
              <w:t>-</w:t>
            </w:r>
            <w:r w:rsidRPr="00FD299D">
              <w:rPr>
                <w:rFonts w:ascii="Arial" w:hAnsi="Arial" w:cs="Arial"/>
                <w:sz w:val="22"/>
                <w:szCs w:val="22"/>
              </w:rPr>
              <w:t>Botân Econ</w:t>
            </w:r>
          </w:p>
        </w:tc>
        <w:tc>
          <w:tcPr>
            <w:tcW w:w="3550" w:type="pct"/>
            <w:tcBorders>
              <w:top w:val="outset" w:sz="6" w:space="0" w:color="004D71"/>
              <w:left w:val="outset" w:sz="6" w:space="0" w:color="004D71"/>
              <w:bottom w:val="outset" w:sz="6" w:space="0" w:color="004D71"/>
              <w:right w:val="outset" w:sz="6" w:space="0" w:color="004D71"/>
            </w:tcBorders>
          </w:tcPr>
          <w:p w14:paraId="33AE2EE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ta condimentícia, daninha ou nociva, aromática, feculenta, têxtil, cereal, legume, hortaliça, grão alimentício); </w:t>
            </w:r>
          </w:p>
        </w:tc>
      </w:tr>
      <w:tr w:rsidR="004C439A" w:rsidRPr="00FD299D" w14:paraId="4BAFC427"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40F8D4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4</w:t>
            </w:r>
            <w:r w:rsidRPr="00FD299D">
              <w:rPr>
                <w:rFonts w:ascii="Arial" w:hAnsi="Arial" w:cs="Arial"/>
                <w:b/>
                <w:sz w:val="22"/>
                <w:szCs w:val="22"/>
              </w:rPr>
              <w:t>-</w:t>
            </w:r>
            <w:r w:rsidRPr="00FD299D">
              <w:rPr>
                <w:rFonts w:ascii="Arial" w:hAnsi="Arial" w:cs="Arial"/>
                <w:sz w:val="22"/>
                <w:szCs w:val="22"/>
              </w:rPr>
              <w:t>Botân Sist</w:t>
            </w:r>
          </w:p>
        </w:tc>
        <w:tc>
          <w:tcPr>
            <w:tcW w:w="3550" w:type="pct"/>
            <w:tcBorders>
              <w:top w:val="outset" w:sz="6" w:space="0" w:color="004D71"/>
              <w:left w:val="outset" w:sz="6" w:space="0" w:color="004D71"/>
              <w:bottom w:val="outset" w:sz="6" w:space="0" w:color="004D71"/>
              <w:right w:val="outset" w:sz="6" w:space="0" w:color="004D71"/>
            </w:tcBorders>
          </w:tcPr>
          <w:p w14:paraId="33AB3F7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taxonomia vegetal). </w:t>
            </w:r>
          </w:p>
        </w:tc>
      </w:tr>
    </w:tbl>
    <w:p w14:paraId="3104DDEA" w14:textId="77777777" w:rsidR="00516FB7" w:rsidRPr="00FD299D" w:rsidRDefault="00516FB7" w:rsidP="00516FB7">
      <w:pPr>
        <w:spacing w:after="240"/>
        <w:jc w:val="both"/>
        <w:rPr>
          <w:rFonts w:ascii="Arial" w:hAnsi="Arial" w:cs="Arial"/>
          <w:sz w:val="22"/>
          <w:szCs w:val="22"/>
        </w:rPr>
      </w:pPr>
    </w:p>
    <w:p w14:paraId="22C23A5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7. Conhecimento e Comunic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44087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5F24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1</w:t>
            </w:r>
            <w:r w:rsidRPr="00FD299D">
              <w:rPr>
                <w:rFonts w:ascii="Arial" w:hAnsi="Arial" w:cs="Arial"/>
                <w:b/>
                <w:sz w:val="22"/>
                <w:szCs w:val="22"/>
              </w:rPr>
              <w:t>-</w:t>
            </w:r>
            <w:r w:rsidRPr="00FD299D">
              <w:rPr>
                <w:rFonts w:ascii="Arial" w:hAnsi="Arial" w:cs="Arial"/>
                <w:sz w:val="22"/>
                <w:szCs w:val="22"/>
              </w:rPr>
              <w:t>Filosofia</w:t>
            </w:r>
          </w:p>
        </w:tc>
        <w:tc>
          <w:tcPr>
            <w:tcW w:w="3550" w:type="pct"/>
            <w:tcBorders>
              <w:top w:val="outset" w:sz="6" w:space="0" w:color="004D71"/>
              <w:left w:val="outset" w:sz="6" w:space="0" w:color="004D71"/>
              <w:bottom w:val="outset" w:sz="6" w:space="0" w:color="004D71"/>
              <w:right w:val="outset" w:sz="6" w:space="0" w:color="004D71"/>
            </w:tcBorders>
          </w:tcPr>
          <w:p w14:paraId="666B73B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tafísica, estética, ética, filosofia social, teoria do conhecimento, hermenêutica, lógica, dialética, doutrina filosófica); </w:t>
            </w:r>
          </w:p>
        </w:tc>
      </w:tr>
      <w:tr w:rsidR="004C439A" w:rsidRPr="00FD299D" w14:paraId="0AB4B5E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40622F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2</w:t>
            </w:r>
            <w:r w:rsidRPr="00FD299D">
              <w:rPr>
                <w:rFonts w:ascii="Arial" w:hAnsi="Arial" w:cs="Arial"/>
                <w:b/>
                <w:sz w:val="22"/>
                <w:szCs w:val="22"/>
              </w:rPr>
              <w:t>-</w:t>
            </w:r>
            <w:r w:rsidRPr="00FD299D">
              <w:rPr>
                <w:rFonts w:ascii="Arial" w:hAnsi="Arial" w:cs="Arial"/>
                <w:sz w:val="22"/>
                <w:szCs w:val="22"/>
              </w:rPr>
              <w:t>Ciência</w:t>
            </w:r>
          </w:p>
        </w:tc>
        <w:tc>
          <w:tcPr>
            <w:tcW w:w="3550" w:type="pct"/>
            <w:tcBorders>
              <w:top w:val="outset" w:sz="6" w:space="0" w:color="004D71"/>
              <w:left w:val="outset" w:sz="6" w:space="0" w:color="004D71"/>
              <w:bottom w:val="outset" w:sz="6" w:space="0" w:color="004D71"/>
              <w:right w:val="outset" w:sz="6" w:space="0" w:color="004D71"/>
            </w:tcBorders>
          </w:tcPr>
          <w:p w14:paraId="1A780DC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ências humanas e sociais, naturais, biológicas, geociência, política científica, desenvolvimento científico, história da ciência, filosofia da ciência, metodologia científica, metodologia, pesquisa ou investigação, pesquisa aplicada - indicar a área específica com outro código, instituição de pesquisa); </w:t>
            </w:r>
          </w:p>
        </w:tc>
      </w:tr>
      <w:tr w:rsidR="004C439A" w:rsidRPr="00FD299D" w14:paraId="137FFAF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B2298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3</w:t>
            </w:r>
            <w:r w:rsidRPr="00FD299D">
              <w:rPr>
                <w:rFonts w:ascii="Arial" w:hAnsi="Arial" w:cs="Arial"/>
                <w:b/>
                <w:sz w:val="22"/>
                <w:szCs w:val="22"/>
              </w:rPr>
              <w:t>-</w:t>
            </w:r>
            <w:r w:rsidRPr="00FD299D">
              <w:rPr>
                <w:rFonts w:ascii="Arial" w:hAnsi="Arial" w:cs="Arial"/>
                <w:sz w:val="22"/>
                <w:szCs w:val="22"/>
              </w:rPr>
              <w:t>Ciênc Ling</w:t>
            </w:r>
          </w:p>
        </w:tc>
        <w:tc>
          <w:tcPr>
            <w:tcW w:w="3550" w:type="pct"/>
            <w:tcBorders>
              <w:top w:val="outset" w:sz="6" w:space="0" w:color="004D71"/>
              <w:left w:val="outset" w:sz="6" w:space="0" w:color="004D71"/>
              <w:bottom w:val="outset" w:sz="6" w:space="0" w:color="004D71"/>
              <w:right w:val="outset" w:sz="6" w:space="0" w:color="004D71"/>
            </w:tcBorders>
          </w:tcPr>
          <w:p w14:paraId="3AEF904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r w:rsidR="00C30512" w:rsidRPr="00FD299D">
              <w:rPr>
                <w:rFonts w:ascii="Arial" w:hAnsi="Arial" w:cs="Arial"/>
                <w:sz w:val="22"/>
                <w:szCs w:val="22"/>
              </w:rPr>
              <w:t>linguística</w:t>
            </w:r>
            <w:r w:rsidRPr="00FD299D">
              <w:rPr>
                <w:rFonts w:ascii="Arial" w:hAnsi="Arial" w:cs="Arial"/>
                <w:sz w:val="22"/>
                <w:szCs w:val="22"/>
              </w:rPr>
              <w:t xml:space="preserve">, geolinguística, sociolinguística e linguagem popular, linguagem: natural, artificial); </w:t>
            </w:r>
          </w:p>
        </w:tc>
      </w:tr>
      <w:tr w:rsidR="004C439A" w:rsidRPr="00FD299D" w14:paraId="2DC7DF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FCCC9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4</w:t>
            </w:r>
            <w:r w:rsidRPr="00FD299D">
              <w:rPr>
                <w:rFonts w:ascii="Arial" w:hAnsi="Arial" w:cs="Arial"/>
                <w:b/>
                <w:sz w:val="22"/>
                <w:szCs w:val="22"/>
              </w:rPr>
              <w:t>-</w:t>
            </w:r>
            <w:r w:rsidRPr="00FD299D">
              <w:rPr>
                <w:rFonts w:ascii="Arial" w:hAnsi="Arial" w:cs="Arial"/>
                <w:sz w:val="22"/>
                <w:szCs w:val="22"/>
              </w:rPr>
              <w:t>Comunic</w:t>
            </w:r>
          </w:p>
        </w:tc>
        <w:tc>
          <w:tcPr>
            <w:tcW w:w="3550" w:type="pct"/>
            <w:tcBorders>
              <w:top w:val="outset" w:sz="6" w:space="0" w:color="004D71"/>
              <w:left w:val="outset" w:sz="6" w:space="0" w:color="004D71"/>
              <w:bottom w:val="outset" w:sz="6" w:space="0" w:color="004D71"/>
              <w:right w:val="outset" w:sz="6" w:space="0" w:color="004D71"/>
            </w:tcBorders>
          </w:tcPr>
          <w:p w14:paraId="5E563F5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municação humana, escrita, visual, social: comunicação de massa, propaganda, relações públicas, meios de comunicação: radiocomunicação, imprensa; pesquisa de opinião, arte gráfica: editoração, editoração, impressão, edição); </w:t>
            </w:r>
          </w:p>
        </w:tc>
      </w:tr>
      <w:tr w:rsidR="004C439A" w:rsidRPr="00FD299D" w14:paraId="3F75AA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7CE040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5</w:t>
            </w:r>
            <w:r w:rsidRPr="00FD299D">
              <w:rPr>
                <w:rFonts w:ascii="Arial" w:hAnsi="Arial" w:cs="Arial"/>
                <w:b/>
                <w:sz w:val="22"/>
                <w:szCs w:val="22"/>
              </w:rPr>
              <w:t>-</w:t>
            </w:r>
            <w:r w:rsidRPr="00FD299D">
              <w:rPr>
                <w:rFonts w:ascii="Arial" w:hAnsi="Arial" w:cs="Arial"/>
                <w:sz w:val="22"/>
                <w:szCs w:val="22"/>
              </w:rPr>
              <w:t>Arte</w:t>
            </w:r>
          </w:p>
        </w:tc>
        <w:tc>
          <w:tcPr>
            <w:tcW w:w="3550" w:type="pct"/>
            <w:tcBorders>
              <w:top w:val="outset" w:sz="6" w:space="0" w:color="004D71"/>
              <w:left w:val="outset" w:sz="6" w:space="0" w:color="004D71"/>
              <w:bottom w:val="outset" w:sz="6" w:space="0" w:color="004D71"/>
              <w:right w:val="outset" w:sz="6" w:space="0" w:color="004D71"/>
            </w:tcBorders>
          </w:tcPr>
          <w:p w14:paraId="657E75A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riação artística, patrimônio artístico, industrial, fotografia, aerofotografia, cinema, música, literatura); </w:t>
            </w:r>
          </w:p>
        </w:tc>
      </w:tr>
      <w:tr w:rsidR="004C439A" w:rsidRPr="00FD299D" w14:paraId="7DD56C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012D2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6</w:t>
            </w:r>
            <w:r w:rsidRPr="00FD299D">
              <w:rPr>
                <w:rFonts w:ascii="Arial" w:hAnsi="Arial" w:cs="Arial"/>
                <w:b/>
                <w:sz w:val="22"/>
                <w:szCs w:val="22"/>
              </w:rPr>
              <w:t>-</w:t>
            </w:r>
            <w:r w:rsidRPr="00FD299D">
              <w:rPr>
                <w:rFonts w:ascii="Arial" w:hAnsi="Arial" w:cs="Arial"/>
                <w:sz w:val="22"/>
                <w:szCs w:val="22"/>
              </w:rPr>
              <w:t>História</w:t>
            </w:r>
          </w:p>
        </w:tc>
        <w:tc>
          <w:tcPr>
            <w:tcW w:w="3550" w:type="pct"/>
            <w:tcBorders>
              <w:top w:val="outset" w:sz="6" w:space="0" w:color="004D71"/>
              <w:left w:val="outset" w:sz="6" w:space="0" w:color="004D71"/>
              <w:bottom w:val="outset" w:sz="6" w:space="0" w:color="004D71"/>
              <w:right w:val="outset" w:sz="6" w:space="0" w:color="004D71"/>
            </w:tcBorders>
          </w:tcPr>
          <w:p w14:paraId="0D1F1E2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olítica, econômica, social, pesquisa histórica: arqueologia, numismática, genealogia, filatelia, epigrafia; patrimônio histórico). </w:t>
            </w:r>
          </w:p>
        </w:tc>
      </w:tr>
    </w:tbl>
    <w:p w14:paraId="7FBEC6FB" w14:textId="77777777" w:rsidR="00516FB7" w:rsidRPr="00FD299D" w:rsidRDefault="00516FB7" w:rsidP="00516FB7">
      <w:pPr>
        <w:spacing w:after="240"/>
        <w:jc w:val="both"/>
        <w:rPr>
          <w:rFonts w:ascii="Arial" w:hAnsi="Arial" w:cs="Arial"/>
          <w:sz w:val="22"/>
          <w:szCs w:val="22"/>
        </w:rPr>
      </w:pPr>
    </w:p>
    <w:p w14:paraId="54E483E4"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 xml:space="preserve">8. Construção Civil </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699622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A4B3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1</w:t>
            </w:r>
            <w:r w:rsidRPr="00FD299D">
              <w:rPr>
                <w:rFonts w:ascii="Arial" w:hAnsi="Arial" w:cs="Arial"/>
                <w:b/>
                <w:sz w:val="22"/>
                <w:szCs w:val="22"/>
              </w:rPr>
              <w:t>-</w:t>
            </w:r>
            <w:r w:rsidRPr="00FD299D">
              <w:rPr>
                <w:rFonts w:ascii="Arial" w:hAnsi="Arial" w:cs="Arial"/>
                <w:sz w:val="22"/>
                <w:szCs w:val="22"/>
              </w:rPr>
              <w:t>Construção</w:t>
            </w:r>
          </w:p>
        </w:tc>
        <w:tc>
          <w:tcPr>
            <w:tcW w:w="3550" w:type="pct"/>
            <w:tcBorders>
              <w:top w:val="outset" w:sz="6" w:space="0" w:color="004D71"/>
              <w:left w:val="outset" w:sz="6" w:space="0" w:color="004D71"/>
              <w:bottom w:val="outset" w:sz="6" w:space="0" w:color="004D71"/>
              <w:right w:val="outset" w:sz="6" w:space="0" w:color="004D71"/>
            </w:tcBorders>
          </w:tcPr>
          <w:p w14:paraId="128C976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civil: habitacional, comercial, industrial: construção industrializada ou pré-fabricada); </w:t>
            </w:r>
          </w:p>
        </w:tc>
      </w:tr>
      <w:tr w:rsidR="004C439A" w:rsidRPr="00FD299D" w14:paraId="2A1F486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5571ED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2</w:t>
            </w:r>
            <w:r w:rsidRPr="00FD299D">
              <w:rPr>
                <w:rFonts w:ascii="Arial" w:hAnsi="Arial" w:cs="Arial"/>
                <w:b/>
                <w:sz w:val="22"/>
                <w:szCs w:val="22"/>
              </w:rPr>
              <w:t>-</w:t>
            </w:r>
            <w:r w:rsidRPr="00FD299D">
              <w:rPr>
                <w:rFonts w:ascii="Arial" w:hAnsi="Arial" w:cs="Arial"/>
                <w:sz w:val="22"/>
                <w:szCs w:val="22"/>
              </w:rPr>
              <w:t>Proc Const</w:t>
            </w:r>
          </w:p>
        </w:tc>
        <w:tc>
          <w:tcPr>
            <w:tcW w:w="3550" w:type="pct"/>
            <w:tcBorders>
              <w:top w:val="outset" w:sz="6" w:space="0" w:color="004D71"/>
              <w:left w:val="outset" w:sz="6" w:space="0" w:color="004D71"/>
              <w:bottom w:val="outset" w:sz="6" w:space="0" w:color="004D71"/>
              <w:right w:val="outset" w:sz="6" w:space="0" w:color="004D71"/>
            </w:tcBorders>
          </w:tcPr>
          <w:p w14:paraId="6A46686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cesso Construtivo (tradicional, convencional, misto, evoluído, cantaria, adobe, alvenaria, concreto, máquina de construção, equipamento para construção); </w:t>
            </w:r>
          </w:p>
        </w:tc>
      </w:tr>
      <w:tr w:rsidR="004C439A" w:rsidRPr="00FD299D" w14:paraId="7D7B32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D285D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3</w:t>
            </w:r>
            <w:r w:rsidRPr="00FD299D">
              <w:rPr>
                <w:rFonts w:ascii="Arial" w:hAnsi="Arial" w:cs="Arial"/>
                <w:b/>
                <w:sz w:val="22"/>
                <w:szCs w:val="22"/>
              </w:rPr>
              <w:t>-</w:t>
            </w:r>
            <w:r w:rsidRPr="00FD299D">
              <w:rPr>
                <w:rFonts w:ascii="Arial" w:hAnsi="Arial" w:cs="Arial"/>
                <w:sz w:val="22"/>
                <w:szCs w:val="22"/>
              </w:rPr>
              <w:t>Org Constr</w:t>
            </w:r>
          </w:p>
        </w:tc>
        <w:tc>
          <w:tcPr>
            <w:tcW w:w="3550" w:type="pct"/>
            <w:tcBorders>
              <w:top w:val="outset" w:sz="6" w:space="0" w:color="004D71"/>
              <w:left w:val="outset" w:sz="6" w:space="0" w:color="004D71"/>
              <w:bottom w:val="outset" w:sz="6" w:space="0" w:color="004D71"/>
              <w:right w:val="outset" w:sz="6" w:space="0" w:color="004D71"/>
            </w:tcBorders>
          </w:tcPr>
          <w:p w14:paraId="6092DED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rganização da construção (licitação de obra, custa da construção, memorial descritivo de obra, gerência de projeto de construção, execução da obra, fiscalização de obra, racionalização da construção, coordenação dimensional, coordenação modular, suprimento de obra); </w:t>
            </w:r>
          </w:p>
        </w:tc>
      </w:tr>
      <w:tr w:rsidR="004C439A" w:rsidRPr="00FD299D" w14:paraId="69F9B96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A44774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4</w:t>
            </w:r>
            <w:r w:rsidRPr="00FD299D">
              <w:rPr>
                <w:rFonts w:ascii="Arial" w:hAnsi="Arial" w:cs="Arial"/>
                <w:b/>
                <w:sz w:val="22"/>
                <w:szCs w:val="22"/>
              </w:rPr>
              <w:t>-</w:t>
            </w:r>
            <w:r w:rsidRPr="00FD299D">
              <w:rPr>
                <w:rFonts w:ascii="Arial" w:hAnsi="Arial" w:cs="Arial"/>
                <w:sz w:val="22"/>
                <w:szCs w:val="22"/>
              </w:rPr>
              <w:t>Obra Públ</w:t>
            </w:r>
          </w:p>
        </w:tc>
        <w:tc>
          <w:tcPr>
            <w:tcW w:w="3550" w:type="pct"/>
            <w:tcBorders>
              <w:top w:val="outset" w:sz="6" w:space="0" w:color="004D71"/>
              <w:left w:val="outset" w:sz="6" w:space="0" w:color="004D71"/>
              <w:bottom w:val="outset" w:sz="6" w:space="0" w:color="004D71"/>
              <w:right w:val="outset" w:sz="6" w:space="0" w:color="004D71"/>
            </w:tcBorders>
          </w:tcPr>
          <w:p w14:paraId="2FA1B71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ngenharia civil, engenharia de avaliações, contrato de obra pública, licitação de obra pública, obra de grande porte, obra de arte; como engenharia civil); </w:t>
            </w:r>
          </w:p>
        </w:tc>
      </w:tr>
      <w:tr w:rsidR="004C439A" w:rsidRPr="00FD299D" w14:paraId="33098A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C4AB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CC05</w:t>
            </w:r>
            <w:r w:rsidRPr="00FD299D">
              <w:rPr>
                <w:rFonts w:ascii="Arial" w:hAnsi="Arial" w:cs="Arial"/>
                <w:b/>
                <w:sz w:val="22"/>
                <w:szCs w:val="22"/>
              </w:rPr>
              <w:t>-</w:t>
            </w:r>
            <w:r w:rsidRPr="00FD299D">
              <w:rPr>
                <w:rFonts w:ascii="Arial" w:hAnsi="Arial" w:cs="Arial"/>
                <w:sz w:val="22"/>
                <w:szCs w:val="22"/>
              </w:rPr>
              <w:t>Estrutura</w:t>
            </w:r>
          </w:p>
        </w:tc>
        <w:tc>
          <w:tcPr>
            <w:tcW w:w="3550" w:type="pct"/>
            <w:tcBorders>
              <w:top w:val="outset" w:sz="6" w:space="0" w:color="004D71"/>
              <w:left w:val="outset" w:sz="6" w:space="0" w:color="004D71"/>
              <w:bottom w:val="outset" w:sz="6" w:space="0" w:color="004D71"/>
              <w:right w:val="outset" w:sz="6" w:space="0" w:color="004D71"/>
            </w:tcBorders>
          </w:tcPr>
          <w:p w14:paraId="48B3C14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álculo estrutural, análise de estrutura, mecânica das estruturas: esóstica, plana, retocila, etc; tipo de estrutura: concreto, aço, metálico, inflável, etc; armadura: estrutural, armadura para concreto armado); </w:t>
            </w:r>
          </w:p>
        </w:tc>
      </w:tr>
      <w:tr w:rsidR="004C439A" w:rsidRPr="00FD299D" w14:paraId="551FFFB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0A40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6</w:t>
            </w:r>
            <w:r w:rsidRPr="00FD299D">
              <w:rPr>
                <w:rFonts w:ascii="Arial" w:hAnsi="Arial" w:cs="Arial"/>
                <w:b/>
                <w:sz w:val="22"/>
                <w:szCs w:val="22"/>
              </w:rPr>
              <w:t>-</w:t>
            </w:r>
            <w:r w:rsidRPr="00FD299D">
              <w:rPr>
                <w:rFonts w:ascii="Arial" w:hAnsi="Arial" w:cs="Arial"/>
                <w:sz w:val="22"/>
                <w:szCs w:val="22"/>
              </w:rPr>
              <w:t>Edificação</w:t>
            </w:r>
          </w:p>
        </w:tc>
        <w:tc>
          <w:tcPr>
            <w:tcW w:w="3550" w:type="pct"/>
            <w:tcBorders>
              <w:top w:val="outset" w:sz="6" w:space="0" w:color="004D71"/>
              <w:left w:val="outset" w:sz="6" w:space="0" w:color="004D71"/>
              <w:bottom w:val="outset" w:sz="6" w:space="0" w:color="004D71"/>
              <w:right w:val="outset" w:sz="6" w:space="0" w:color="004D71"/>
            </w:tcBorders>
          </w:tcPr>
          <w:p w14:paraId="745DFF8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édio, edifício, elemento construtivo: fundação, pilar, viga, componente construtivo: painel, instalações, manutenção da construção, obra: de acabamento, melhoria, demolição); </w:t>
            </w:r>
          </w:p>
        </w:tc>
      </w:tr>
      <w:tr w:rsidR="004C439A" w:rsidRPr="00FD299D" w14:paraId="7A4BBA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7A1A8B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7</w:t>
            </w:r>
            <w:r w:rsidRPr="00FD299D">
              <w:rPr>
                <w:rFonts w:ascii="Arial" w:hAnsi="Arial" w:cs="Arial"/>
                <w:b/>
                <w:sz w:val="22"/>
                <w:szCs w:val="22"/>
              </w:rPr>
              <w:t>-</w:t>
            </w:r>
            <w:r w:rsidRPr="00FD299D">
              <w:rPr>
                <w:rFonts w:ascii="Arial" w:hAnsi="Arial" w:cs="Arial"/>
                <w:sz w:val="22"/>
                <w:szCs w:val="22"/>
              </w:rPr>
              <w:t>Tecn Const</w:t>
            </w:r>
          </w:p>
        </w:tc>
        <w:tc>
          <w:tcPr>
            <w:tcW w:w="3550" w:type="pct"/>
            <w:tcBorders>
              <w:top w:val="outset" w:sz="6" w:space="0" w:color="004D71"/>
              <w:left w:val="outset" w:sz="6" w:space="0" w:color="004D71"/>
              <w:bottom w:val="outset" w:sz="6" w:space="0" w:color="004D71"/>
              <w:right w:val="outset" w:sz="6" w:space="0" w:color="004D71"/>
            </w:tcBorders>
          </w:tcPr>
          <w:p w14:paraId="1FD2EF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coragem, apiloagem, caleamento estrutural, cimbramento, concretagem, escoramento, terraplanagem, pavimentação); </w:t>
            </w:r>
          </w:p>
        </w:tc>
      </w:tr>
      <w:tr w:rsidR="004C439A" w:rsidRPr="00FD299D" w14:paraId="3505A44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3ECB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8</w:t>
            </w:r>
            <w:r w:rsidRPr="00FD299D">
              <w:rPr>
                <w:rFonts w:ascii="Arial" w:hAnsi="Arial" w:cs="Arial"/>
                <w:b/>
                <w:sz w:val="22"/>
                <w:szCs w:val="22"/>
              </w:rPr>
              <w:t>-</w:t>
            </w:r>
            <w:r w:rsidRPr="00FD299D">
              <w:rPr>
                <w:rFonts w:ascii="Arial" w:hAnsi="Arial" w:cs="Arial"/>
                <w:sz w:val="22"/>
                <w:szCs w:val="22"/>
              </w:rPr>
              <w:t>Hig Const</w:t>
            </w:r>
          </w:p>
        </w:tc>
        <w:tc>
          <w:tcPr>
            <w:tcW w:w="3550" w:type="pct"/>
            <w:tcBorders>
              <w:top w:val="outset" w:sz="6" w:space="0" w:color="004D71"/>
              <w:left w:val="outset" w:sz="6" w:space="0" w:color="004D71"/>
              <w:bottom w:val="outset" w:sz="6" w:space="0" w:color="004D71"/>
              <w:right w:val="outset" w:sz="6" w:space="0" w:color="004D71"/>
            </w:tcBorders>
          </w:tcPr>
          <w:p w14:paraId="720E98B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Higiene das construções (ventilação, iluminação, conforto térmico isolamento: acústico, térmico, e higroscópico); </w:t>
            </w:r>
          </w:p>
        </w:tc>
      </w:tr>
      <w:tr w:rsidR="004C439A" w:rsidRPr="00FD299D" w14:paraId="043E6D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7D400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9</w:t>
            </w:r>
            <w:r w:rsidRPr="00FD299D">
              <w:rPr>
                <w:rFonts w:ascii="Arial" w:hAnsi="Arial" w:cs="Arial"/>
                <w:b/>
                <w:sz w:val="22"/>
                <w:szCs w:val="22"/>
              </w:rPr>
              <w:t>-</w:t>
            </w:r>
            <w:r w:rsidRPr="00FD299D">
              <w:rPr>
                <w:rFonts w:ascii="Arial" w:hAnsi="Arial" w:cs="Arial"/>
                <w:sz w:val="22"/>
                <w:szCs w:val="22"/>
              </w:rPr>
              <w:t>Eng Hidrl</w:t>
            </w:r>
          </w:p>
        </w:tc>
        <w:tc>
          <w:tcPr>
            <w:tcW w:w="3550" w:type="pct"/>
            <w:tcBorders>
              <w:top w:val="outset" w:sz="6" w:space="0" w:color="004D71"/>
              <w:left w:val="outset" w:sz="6" w:space="0" w:color="004D71"/>
              <w:bottom w:val="outset" w:sz="6" w:space="0" w:color="004D71"/>
              <w:right w:val="outset" w:sz="6" w:space="0" w:color="004D71"/>
            </w:tcBorders>
          </w:tcPr>
          <w:p w14:paraId="440EBB9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bra hidráulica ou estrutura hidráulica; conduto hidráulico, tubulação, canal, reservatório: lago artificial, piscina, açude eclusa, dispositivos de controle de água: comporta, polder, reguladora de nível; barragem, drenagem, hidráulica do solo); </w:t>
            </w:r>
          </w:p>
        </w:tc>
      </w:tr>
      <w:tr w:rsidR="004C439A" w:rsidRPr="00FD299D" w14:paraId="1B7E126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A0696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10</w:t>
            </w:r>
            <w:r w:rsidRPr="00FD299D">
              <w:rPr>
                <w:rFonts w:ascii="Arial" w:hAnsi="Arial" w:cs="Arial"/>
                <w:b/>
                <w:sz w:val="22"/>
                <w:szCs w:val="22"/>
              </w:rPr>
              <w:t>-</w:t>
            </w:r>
            <w:r w:rsidRPr="00FD299D">
              <w:rPr>
                <w:rFonts w:ascii="Arial" w:hAnsi="Arial" w:cs="Arial"/>
                <w:sz w:val="22"/>
                <w:szCs w:val="22"/>
              </w:rPr>
              <w:t>Solo</w:t>
            </w:r>
          </w:p>
        </w:tc>
        <w:tc>
          <w:tcPr>
            <w:tcW w:w="3550" w:type="pct"/>
            <w:tcBorders>
              <w:top w:val="outset" w:sz="6" w:space="0" w:color="004D71"/>
              <w:left w:val="outset" w:sz="6" w:space="0" w:color="004D71"/>
              <w:bottom w:val="outset" w:sz="6" w:space="0" w:color="004D71"/>
              <w:right w:val="outset" w:sz="6" w:space="0" w:color="004D71"/>
            </w:tcBorders>
          </w:tcPr>
          <w:p w14:paraId="19BA4F3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cânica das rochas, mecânicas dos solos, aterro, escavação, talude, movimento de terra, obra de terra; nivelamento de terra; obra de contenção: estrutura de arrimo, contenção de encosta). </w:t>
            </w:r>
          </w:p>
        </w:tc>
      </w:tr>
    </w:tbl>
    <w:p w14:paraId="4E93D074" w14:textId="77777777" w:rsidR="008F7F8A" w:rsidRPr="00FD299D" w:rsidRDefault="008F7F8A" w:rsidP="008F7F8A">
      <w:pPr>
        <w:spacing w:after="240"/>
        <w:jc w:val="both"/>
        <w:rPr>
          <w:rFonts w:ascii="Arial" w:hAnsi="Arial" w:cs="Arial"/>
          <w:sz w:val="22"/>
          <w:szCs w:val="22"/>
        </w:rPr>
      </w:pPr>
    </w:p>
    <w:p w14:paraId="17B0DB5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9. Direit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FA8937"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6DB735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1</w:t>
            </w:r>
            <w:r w:rsidRPr="00FD299D">
              <w:rPr>
                <w:rFonts w:ascii="Arial" w:hAnsi="Arial" w:cs="Arial"/>
                <w:b/>
                <w:sz w:val="22"/>
                <w:szCs w:val="22"/>
              </w:rPr>
              <w:t>-</w:t>
            </w:r>
            <w:r w:rsidRPr="00FD299D">
              <w:rPr>
                <w:rFonts w:ascii="Arial" w:hAnsi="Arial" w:cs="Arial"/>
                <w:sz w:val="22"/>
                <w:szCs w:val="22"/>
              </w:rPr>
              <w:t>Legislação</w:t>
            </w:r>
          </w:p>
        </w:tc>
        <w:tc>
          <w:tcPr>
            <w:tcW w:w="3550" w:type="pct"/>
            <w:tcBorders>
              <w:top w:val="outset" w:sz="6" w:space="0" w:color="004D71"/>
              <w:left w:val="outset" w:sz="6" w:space="0" w:color="004D71"/>
              <w:bottom w:val="outset" w:sz="6" w:space="0" w:color="004D71"/>
              <w:right w:val="outset" w:sz="6" w:space="0" w:color="004D71"/>
            </w:tcBorders>
          </w:tcPr>
          <w:p w14:paraId="5BE4CF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ederal, estadual, municipal, hierárquica das leis; constituição, lei ordinária, etc; proteção da lei ou proteção legal, hermenêutica jurídica ou interpretação das leis); </w:t>
            </w:r>
          </w:p>
        </w:tc>
      </w:tr>
      <w:tr w:rsidR="004C439A" w:rsidRPr="00FD299D" w14:paraId="357623A5"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D6F0A0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2</w:t>
            </w:r>
            <w:r w:rsidRPr="00FD299D">
              <w:rPr>
                <w:rFonts w:ascii="Arial" w:hAnsi="Arial" w:cs="Arial"/>
                <w:b/>
                <w:sz w:val="22"/>
                <w:szCs w:val="22"/>
              </w:rPr>
              <w:t>-</w:t>
            </w:r>
            <w:r w:rsidRPr="00FD299D">
              <w:rPr>
                <w:rFonts w:ascii="Arial" w:hAnsi="Arial" w:cs="Arial"/>
                <w:sz w:val="22"/>
                <w:szCs w:val="22"/>
              </w:rPr>
              <w:t>Dir Constl</w:t>
            </w:r>
          </w:p>
        </w:tc>
        <w:tc>
          <w:tcPr>
            <w:tcW w:w="3550" w:type="pct"/>
            <w:tcBorders>
              <w:top w:val="outset" w:sz="6" w:space="0" w:color="004D71"/>
              <w:left w:val="outset" w:sz="6" w:space="0" w:color="004D71"/>
              <w:bottom w:val="outset" w:sz="6" w:space="0" w:color="004D71"/>
              <w:right w:val="outset" w:sz="6" w:space="0" w:color="004D71"/>
            </w:tcBorders>
          </w:tcPr>
          <w:p w14:paraId="57DF882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ireito Constitucional (poder constituinte, organização nacional: união, estado, município, distrito federal, território federal, poderes do estado; legislativo, executivo, judiciário, declaração de direitos: nacionalidade, direitos políticos, etc; direito eleitoral); </w:t>
            </w:r>
          </w:p>
        </w:tc>
      </w:tr>
      <w:tr w:rsidR="004C439A" w:rsidRPr="00FD299D" w14:paraId="195232F2"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239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3</w:t>
            </w:r>
            <w:r w:rsidRPr="00FD299D">
              <w:rPr>
                <w:rFonts w:ascii="Arial" w:hAnsi="Arial" w:cs="Arial"/>
                <w:b/>
                <w:sz w:val="22"/>
                <w:szCs w:val="22"/>
              </w:rPr>
              <w:t>-</w:t>
            </w:r>
            <w:r w:rsidRPr="00FD299D">
              <w:rPr>
                <w:rFonts w:ascii="Arial" w:hAnsi="Arial" w:cs="Arial"/>
                <w:sz w:val="22"/>
                <w:szCs w:val="22"/>
              </w:rPr>
              <w:t>Disc Dr.</w:t>
            </w:r>
          </w:p>
        </w:tc>
        <w:tc>
          <w:tcPr>
            <w:tcW w:w="3550" w:type="pct"/>
            <w:tcBorders>
              <w:top w:val="outset" w:sz="6" w:space="0" w:color="004D71"/>
              <w:left w:val="outset" w:sz="6" w:space="0" w:color="004D71"/>
              <w:bottom w:val="outset" w:sz="6" w:space="0" w:color="004D71"/>
              <w:right w:val="outset" w:sz="6" w:space="0" w:color="004D71"/>
            </w:tcBorders>
          </w:tcPr>
          <w:p w14:paraId="57A969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Outras Disciplinas do Direito (disciplinar, previdenciário, ecológico, urbanístico, econômico, financeiro, tributário: cálculo do tributo, evasão tributária, infração tributária, etc; direito processual civil, direito penal, direito processual penal, direito internacional público; direitos do homem ou humanos, litígio internacional; direito privado, direito civil, bens: propriedade pública, privada, patrimônio, semoventes, imóveis, públicos, direito de família, direito das coisas: direito autoral, enfiteuse ou aforamento, laudemio, registro imobiliário; direito sucessório: herança, sucessão, inventário, direito das obrigações: acordo, convênio, contrato, locação, arrendamento, fiança, direito agrário; direito do trabalho, direito comercial, direito industrial, direito marítimo, direito aeronáutico, direito internacional privado</w:t>
            </w:r>
            <w:r w:rsidR="008F7F8A" w:rsidRPr="00FD299D">
              <w:rPr>
                <w:rFonts w:ascii="Arial" w:hAnsi="Arial" w:cs="Arial"/>
                <w:sz w:val="22"/>
                <w:szCs w:val="22"/>
              </w:rPr>
              <w:t>)</w:t>
            </w:r>
            <w:r w:rsidRPr="00FD299D">
              <w:rPr>
                <w:rFonts w:ascii="Arial" w:hAnsi="Arial" w:cs="Arial"/>
                <w:sz w:val="22"/>
                <w:szCs w:val="22"/>
              </w:rPr>
              <w:t xml:space="preserve">. </w:t>
            </w:r>
          </w:p>
        </w:tc>
      </w:tr>
    </w:tbl>
    <w:p w14:paraId="0179331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sz w:val="22"/>
          <w:szCs w:val="22"/>
        </w:rPr>
        <w:br/>
      </w:r>
      <w:r w:rsidRPr="00FD299D">
        <w:rPr>
          <w:rFonts w:ascii="Arial" w:hAnsi="Arial" w:cs="Arial"/>
          <w:b/>
          <w:bCs/>
          <w:sz w:val="22"/>
          <w:szCs w:val="22"/>
        </w:rPr>
        <w:t>10. Ecologia</w:t>
      </w:r>
    </w:p>
    <w:p w14:paraId="21A92C7B" w14:textId="77777777" w:rsidR="004C439A" w:rsidRPr="00FD299D" w:rsidRDefault="004C439A" w:rsidP="004C439A">
      <w:pPr>
        <w:jc w:val="center"/>
        <w:rPr>
          <w:rFonts w:ascii="Arial" w:hAnsi="Arial" w:cs="Arial"/>
          <w:vanish/>
          <w:sz w:val="22"/>
          <w:szCs w:val="22"/>
        </w:rPr>
      </w:pP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000EF1" w:rsidRPr="00FD299D" w14:paraId="6D27949B"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21C3696"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lastRenderedPageBreak/>
              <w:t>EL01</w:t>
            </w:r>
            <w:r w:rsidRPr="00FD299D">
              <w:rPr>
                <w:rFonts w:ascii="Arial" w:hAnsi="Arial" w:cs="Arial"/>
                <w:b/>
                <w:sz w:val="22"/>
                <w:szCs w:val="22"/>
              </w:rPr>
              <w:t>-</w:t>
            </w:r>
            <w:r w:rsidRPr="00FD299D">
              <w:rPr>
                <w:rFonts w:ascii="Arial" w:hAnsi="Arial" w:cs="Arial"/>
                <w:sz w:val="22"/>
                <w:szCs w:val="22"/>
              </w:rPr>
              <w:t>Ecologia</w:t>
            </w:r>
          </w:p>
        </w:tc>
        <w:tc>
          <w:tcPr>
            <w:tcW w:w="3566" w:type="pct"/>
            <w:tcBorders>
              <w:top w:val="outset" w:sz="6" w:space="0" w:color="004D71"/>
              <w:left w:val="outset" w:sz="6" w:space="0" w:color="004D71"/>
              <w:bottom w:val="outset" w:sz="6" w:space="0" w:color="004D71"/>
              <w:right w:val="outset" w:sz="6" w:space="0" w:color="004D71"/>
            </w:tcBorders>
          </w:tcPr>
          <w:p w14:paraId="3F66FDE8"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biosfera, relação biótica, relação abiótica, ecologia agrícola, aquática, florestal, equilíbrio / desequilíbrio ecológico, fenômeno ecológico);</w:t>
            </w:r>
          </w:p>
        </w:tc>
      </w:tr>
      <w:tr w:rsidR="00000EF1" w:rsidRPr="00FD299D" w14:paraId="7DBE3B71"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27CEAA8"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t>EL02</w:t>
            </w:r>
            <w:r w:rsidRPr="00FD299D">
              <w:rPr>
                <w:rFonts w:ascii="Arial" w:hAnsi="Arial" w:cs="Arial"/>
                <w:b/>
                <w:sz w:val="22"/>
                <w:szCs w:val="22"/>
              </w:rPr>
              <w:t>-</w:t>
            </w:r>
            <w:r w:rsidRPr="00FD299D">
              <w:rPr>
                <w:rFonts w:ascii="Arial" w:hAnsi="Arial" w:cs="Arial"/>
                <w:sz w:val="22"/>
                <w:szCs w:val="22"/>
              </w:rPr>
              <w:t>Ecofisiol</w:t>
            </w:r>
          </w:p>
        </w:tc>
        <w:tc>
          <w:tcPr>
            <w:tcW w:w="3566" w:type="pct"/>
            <w:tcBorders>
              <w:top w:val="outset" w:sz="6" w:space="0" w:color="004D71"/>
              <w:left w:val="outset" w:sz="6" w:space="0" w:color="004D71"/>
              <w:bottom w:val="outset" w:sz="6" w:space="0" w:color="004D71"/>
              <w:right w:val="outset" w:sz="6" w:space="0" w:color="004D71"/>
            </w:tcBorders>
          </w:tcPr>
          <w:p w14:paraId="2D42FBAF"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ecofisiologia animal, vegetal, distrófico, digotrófico, eutrófico, etc.);</w:t>
            </w:r>
          </w:p>
        </w:tc>
      </w:tr>
      <w:tr w:rsidR="004C439A" w:rsidRPr="00FD299D" w14:paraId="716F14AE"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5FB5A36"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3</w:t>
            </w:r>
            <w:r w:rsidRPr="00FD299D">
              <w:rPr>
                <w:rFonts w:ascii="Arial" w:hAnsi="Arial" w:cs="Arial"/>
                <w:b/>
                <w:sz w:val="22"/>
                <w:szCs w:val="22"/>
              </w:rPr>
              <w:t>-</w:t>
            </w:r>
            <w:r w:rsidRPr="00FD299D">
              <w:rPr>
                <w:rFonts w:ascii="Arial" w:hAnsi="Arial" w:cs="Arial"/>
                <w:sz w:val="22"/>
                <w:szCs w:val="22"/>
              </w:rPr>
              <w:t>Ecol Human</w:t>
            </w:r>
          </w:p>
        </w:tc>
        <w:tc>
          <w:tcPr>
            <w:tcW w:w="3566" w:type="pct"/>
            <w:tcBorders>
              <w:top w:val="outset" w:sz="6" w:space="0" w:color="004D71"/>
              <w:left w:val="outset" w:sz="6" w:space="0" w:color="004D71"/>
              <w:bottom w:val="outset" w:sz="6" w:space="0" w:color="004D71"/>
              <w:right w:val="outset" w:sz="6" w:space="0" w:color="004D71"/>
            </w:tcBorders>
          </w:tcPr>
          <w:p w14:paraId="16C07C59"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desenvolvimento, ecologia social, ecologia urbana); </w:t>
            </w:r>
          </w:p>
        </w:tc>
      </w:tr>
      <w:tr w:rsidR="004C439A" w:rsidRPr="00FD299D" w14:paraId="52898D79"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4D7959CF"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4</w:t>
            </w:r>
            <w:r w:rsidRPr="00FD299D">
              <w:rPr>
                <w:rFonts w:ascii="Arial" w:hAnsi="Arial" w:cs="Arial"/>
                <w:b/>
                <w:sz w:val="22"/>
                <w:szCs w:val="22"/>
              </w:rPr>
              <w:t>-</w:t>
            </w:r>
            <w:r w:rsidRPr="00FD299D">
              <w:rPr>
                <w:rFonts w:ascii="Arial" w:hAnsi="Arial" w:cs="Arial"/>
                <w:sz w:val="22"/>
                <w:szCs w:val="22"/>
              </w:rPr>
              <w:t>Ec Veg/Anm</w:t>
            </w:r>
          </w:p>
        </w:tc>
        <w:tc>
          <w:tcPr>
            <w:tcW w:w="3566" w:type="pct"/>
            <w:tcBorders>
              <w:top w:val="outset" w:sz="6" w:space="0" w:color="004D71"/>
              <w:left w:val="outset" w:sz="6" w:space="0" w:color="004D71"/>
              <w:bottom w:val="outset" w:sz="6" w:space="0" w:color="004D71"/>
              <w:right w:val="outset" w:sz="6" w:space="0" w:color="004D71"/>
            </w:tcBorders>
          </w:tcPr>
          <w:p w14:paraId="43774B1E"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logia Vegetal/Ecologia Animal (autoecologia, sinecologia, habitat, vida selvagem); </w:t>
            </w:r>
          </w:p>
        </w:tc>
      </w:tr>
      <w:tr w:rsidR="004C439A" w:rsidRPr="00FD299D" w14:paraId="1A58EE84"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205310E"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5</w:t>
            </w:r>
            <w:r w:rsidRPr="00FD299D">
              <w:rPr>
                <w:rFonts w:ascii="Arial" w:hAnsi="Arial" w:cs="Arial"/>
                <w:b/>
                <w:sz w:val="22"/>
                <w:szCs w:val="22"/>
              </w:rPr>
              <w:t>-</w:t>
            </w:r>
            <w:r w:rsidRPr="00FD299D">
              <w:rPr>
                <w:rFonts w:ascii="Arial" w:hAnsi="Arial" w:cs="Arial"/>
                <w:sz w:val="22"/>
                <w:szCs w:val="22"/>
              </w:rPr>
              <w:t>Etologia</w:t>
            </w:r>
          </w:p>
        </w:tc>
        <w:tc>
          <w:tcPr>
            <w:tcW w:w="3566" w:type="pct"/>
            <w:tcBorders>
              <w:top w:val="outset" w:sz="6" w:space="0" w:color="004D71"/>
              <w:left w:val="outset" w:sz="6" w:space="0" w:color="004D71"/>
              <w:bottom w:val="outset" w:sz="6" w:space="0" w:color="004D71"/>
              <w:right w:val="outset" w:sz="6" w:space="0" w:color="004D71"/>
            </w:tcBorders>
          </w:tcPr>
          <w:p w14:paraId="1C378E40"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migração; anodromo, catadromo, piracema, hibernação, comportamento animal, comportamento vegetal). </w:t>
            </w:r>
          </w:p>
        </w:tc>
      </w:tr>
    </w:tbl>
    <w:p w14:paraId="60C31073" w14:textId="77777777" w:rsidR="008F7F8A" w:rsidRPr="00FD299D" w:rsidRDefault="008F7F8A" w:rsidP="008F7F8A">
      <w:pPr>
        <w:pStyle w:val="NormalWeb"/>
        <w:spacing w:before="0" w:beforeAutospacing="0"/>
        <w:jc w:val="both"/>
        <w:rPr>
          <w:rFonts w:ascii="Arial" w:hAnsi="Arial" w:cs="Arial"/>
          <w:b/>
          <w:bCs/>
          <w:sz w:val="22"/>
          <w:szCs w:val="22"/>
        </w:rPr>
      </w:pPr>
    </w:p>
    <w:p w14:paraId="365AE518"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1. Econom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7AF64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1390F9"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1</w:t>
            </w:r>
            <w:r w:rsidRPr="00FD299D">
              <w:rPr>
                <w:rFonts w:ascii="Arial" w:hAnsi="Arial" w:cs="Arial"/>
                <w:b/>
                <w:sz w:val="22"/>
                <w:szCs w:val="22"/>
              </w:rPr>
              <w:t>-</w:t>
            </w:r>
            <w:r w:rsidRPr="00FD299D">
              <w:rPr>
                <w:rFonts w:ascii="Arial" w:hAnsi="Arial" w:cs="Arial"/>
                <w:sz w:val="22"/>
                <w:szCs w:val="22"/>
              </w:rPr>
              <w:t>Economia</w:t>
            </w:r>
          </w:p>
        </w:tc>
        <w:tc>
          <w:tcPr>
            <w:tcW w:w="3550" w:type="pct"/>
            <w:tcBorders>
              <w:top w:val="outset" w:sz="6" w:space="0" w:color="004D71"/>
              <w:left w:val="outset" w:sz="6" w:space="0" w:color="004D71"/>
              <w:bottom w:val="outset" w:sz="6" w:space="0" w:color="004D71"/>
              <w:right w:val="outset" w:sz="6" w:space="0" w:color="004D71"/>
            </w:tcBorders>
          </w:tcPr>
          <w:p w14:paraId="01AD96B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teoria econômica, metodologia da economia: modelos e econometria; análise econômica, sistema econômico); </w:t>
            </w:r>
          </w:p>
        </w:tc>
      </w:tr>
      <w:tr w:rsidR="004C439A" w:rsidRPr="00FD299D" w14:paraId="2E3DEBC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46731C"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2</w:t>
            </w:r>
            <w:r w:rsidRPr="00FD299D">
              <w:rPr>
                <w:rFonts w:ascii="Arial" w:hAnsi="Arial" w:cs="Arial"/>
                <w:b/>
                <w:sz w:val="22"/>
                <w:szCs w:val="22"/>
              </w:rPr>
              <w:t>-</w:t>
            </w:r>
            <w:r w:rsidRPr="00FD299D">
              <w:rPr>
                <w:rFonts w:ascii="Arial" w:hAnsi="Arial" w:cs="Arial"/>
                <w:sz w:val="22"/>
                <w:szCs w:val="22"/>
              </w:rPr>
              <w:t>An Microec</w:t>
            </w:r>
          </w:p>
        </w:tc>
        <w:tc>
          <w:tcPr>
            <w:tcW w:w="3550" w:type="pct"/>
            <w:tcBorders>
              <w:top w:val="outset" w:sz="6" w:space="0" w:color="004D71"/>
              <w:left w:val="outset" w:sz="6" w:space="0" w:color="004D71"/>
              <w:bottom w:val="outset" w:sz="6" w:space="0" w:color="004D71"/>
              <w:right w:val="outset" w:sz="6" w:space="0" w:color="004D71"/>
            </w:tcBorders>
          </w:tcPr>
          <w:p w14:paraId="24BAD30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icroeconomia, teoria da oferta, teoria da produção, função da produção, economias de escala, teoria dos custos, elasticidade da oferta: preço e renda; teoria da demanda ou teoria do consumidor, teoria da utilidade ou análise cardinal, teoria dos mercados, teoria do preço ou do valor, teoria do equilíbrio econômico, teoria do bem-estar, ou economia social ou teoria da distribuição da renda, ótimo de pareto curva de Lorenz, custo social); </w:t>
            </w:r>
          </w:p>
        </w:tc>
      </w:tr>
      <w:tr w:rsidR="004C439A" w:rsidRPr="00FD299D" w14:paraId="71A0C9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88A713B"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3</w:t>
            </w:r>
            <w:r w:rsidRPr="00FD299D">
              <w:rPr>
                <w:rFonts w:ascii="Arial" w:hAnsi="Arial" w:cs="Arial"/>
                <w:b/>
                <w:sz w:val="22"/>
                <w:szCs w:val="22"/>
              </w:rPr>
              <w:t>-</w:t>
            </w:r>
            <w:r w:rsidRPr="00FD299D">
              <w:rPr>
                <w:rFonts w:ascii="Arial" w:hAnsi="Arial" w:cs="Arial"/>
                <w:sz w:val="22"/>
                <w:szCs w:val="22"/>
              </w:rPr>
              <w:t>Teo Microe</w:t>
            </w:r>
          </w:p>
        </w:tc>
        <w:tc>
          <w:tcPr>
            <w:tcW w:w="3550" w:type="pct"/>
            <w:tcBorders>
              <w:top w:val="outset" w:sz="6" w:space="0" w:color="004D71"/>
              <w:left w:val="outset" w:sz="6" w:space="0" w:color="004D71"/>
              <w:bottom w:val="outset" w:sz="6" w:space="0" w:color="004D71"/>
              <w:right w:val="outset" w:sz="6" w:space="0" w:color="004D71"/>
            </w:tcBorders>
          </w:tcPr>
          <w:p w14:paraId="1226B2A9"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microeconomia ou teoria microeconômica, demanda agregada, oferta agregada, venda, nível de emprego); </w:t>
            </w:r>
          </w:p>
        </w:tc>
      </w:tr>
      <w:tr w:rsidR="004C439A" w:rsidRPr="00FD299D" w14:paraId="00E7296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5182C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4</w:t>
            </w:r>
            <w:r w:rsidRPr="00FD299D">
              <w:rPr>
                <w:rFonts w:ascii="Arial" w:hAnsi="Arial" w:cs="Arial"/>
                <w:b/>
                <w:sz w:val="22"/>
                <w:szCs w:val="22"/>
              </w:rPr>
              <w:t>-</w:t>
            </w:r>
            <w:r w:rsidRPr="00FD299D">
              <w:rPr>
                <w:rFonts w:ascii="Arial" w:hAnsi="Arial" w:cs="Arial"/>
                <w:sz w:val="22"/>
                <w:szCs w:val="22"/>
              </w:rPr>
              <w:t>Ativ Econm</w:t>
            </w:r>
          </w:p>
        </w:tc>
        <w:tc>
          <w:tcPr>
            <w:tcW w:w="3550" w:type="pct"/>
            <w:tcBorders>
              <w:top w:val="outset" w:sz="6" w:space="0" w:color="004D71"/>
              <w:left w:val="outset" w:sz="6" w:space="0" w:color="004D71"/>
              <w:bottom w:val="outset" w:sz="6" w:space="0" w:color="004D71"/>
              <w:right w:val="outset" w:sz="6" w:space="0" w:color="004D71"/>
            </w:tcBorders>
          </w:tcPr>
          <w:p w14:paraId="121313B1"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setor econômico ou setor de produção, setores: primário, secundário, terciário, público, privado, informal ou economia silenciosa ou invisível ou mercado informal; fator de produção, distribuição da renda, produtividade, superprodução, consumo, poupança, interna, externa, entesouramento, poupança forçada, investimento, formação de capital; recursos econômicos ou riqueza, indicador econ., indexação, desindexação, desenvolv. econ. local, regional, nacional, setorial, integrado, crescimento econ., desempenho econ., disparidade econ., acumulação de capital); </w:t>
            </w:r>
          </w:p>
        </w:tc>
      </w:tr>
      <w:tr w:rsidR="004C439A" w:rsidRPr="00FD299D" w14:paraId="3F996A4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2BD51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5</w:t>
            </w:r>
            <w:r w:rsidRPr="00FD299D">
              <w:rPr>
                <w:rFonts w:ascii="Arial" w:hAnsi="Arial" w:cs="Arial"/>
                <w:b/>
                <w:sz w:val="22"/>
                <w:szCs w:val="22"/>
              </w:rPr>
              <w:t>-</w:t>
            </w:r>
            <w:r w:rsidRPr="00FD299D">
              <w:rPr>
                <w:rFonts w:ascii="Arial" w:hAnsi="Arial" w:cs="Arial"/>
                <w:sz w:val="22"/>
                <w:szCs w:val="22"/>
              </w:rPr>
              <w:t>Contab Nac</w:t>
            </w:r>
          </w:p>
        </w:tc>
        <w:tc>
          <w:tcPr>
            <w:tcW w:w="3550" w:type="pct"/>
            <w:tcBorders>
              <w:top w:val="outset" w:sz="6" w:space="0" w:color="004D71"/>
              <w:left w:val="outset" w:sz="6" w:space="0" w:color="004D71"/>
              <w:bottom w:val="outset" w:sz="6" w:space="0" w:color="004D71"/>
              <w:right w:val="outset" w:sz="6" w:space="0" w:color="004D71"/>
            </w:tcBorders>
          </w:tcPr>
          <w:p w14:paraId="0F9AC58D"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contabilidade social ou conta nacional, agregado econômico: PIB, PNB, PNL, PIL; renda nacional, análise de insumo - produto ou input - output ou de relações intersetoriais, ou análise de Leontief, ou insumo-produto); </w:t>
            </w:r>
          </w:p>
        </w:tc>
      </w:tr>
      <w:tr w:rsidR="004C439A" w:rsidRPr="00FD299D" w14:paraId="6B582C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B8EADCF"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6</w:t>
            </w:r>
            <w:r w:rsidRPr="00FD299D">
              <w:rPr>
                <w:rFonts w:ascii="Arial" w:hAnsi="Arial" w:cs="Arial"/>
                <w:b/>
                <w:sz w:val="22"/>
                <w:szCs w:val="22"/>
              </w:rPr>
              <w:t>-</w:t>
            </w:r>
            <w:r w:rsidRPr="00FD299D">
              <w:rPr>
                <w:rFonts w:ascii="Arial" w:hAnsi="Arial" w:cs="Arial"/>
                <w:sz w:val="22"/>
                <w:szCs w:val="22"/>
              </w:rPr>
              <w:t>Econ Monet</w:t>
            </w:r>
          </w:p>
        </w:tc>
        <w:tc>
          <w:tcPr>
            <w:tcW w:w="3550" w:type="pct"/>
            <w:tcBorders>
              <w:top w:val="outset" w:sz="6" w:space="0" w:color="004D71"/>
              <w:left w:val="outset" w:sz="6" w:space="0" w:color="004D71"/>
              <w:bottom w:val="outset" w:sz="6" w:space="0" w:color="004D71"/>
              <w:right w:val="outset" w:sz="6" w:space="0" w:color="004D71"/>
            </w:tcBorders>
          </w:tcPr>
          <w:p w14:paraId="2BAEC8C0"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oeda: criação, circulação, flutuação; sist. monetário: tipos de moeda e meios de pagto ou meio circulante; base monetária, unidade monetária, moeda divisionária; reforma monetária); </w:t>
            </w:r>
          </w:p>
        </w:tc>
      </w:tr>
      <w:tr w:rsidR="004C439A" w:rsidRPr="00FD299D" w14:paraId="58FE90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B46C1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7</w:t>
            </w:r>
            <w:r w:rsidRPr="00FD299D">
              <w:rPr>
                <w:rFonts w:ascii="Arial" w:hAnsi="Arial" w:cs="Arial"/>
                <w:b/>
                <w:sz w:val="22"/>
                <w:szCs w:val="22"/>
              </w:rPr>
              <w:t>-</w:t>
            </w:r>
            <w:r w:rsidRPr="00FD299D">
              <w:rPr>
                <w:rFonts w:ascii="Arial" w:hAnsi="Arial" w:cs="Arial"/>
                <w:sz w:val="22"/>
                <w:szCs w:val="22"/>
              </w:rPr>
              <w:t>Mercado</w:t>
            </w:r>
          </w:p>
        </w:tc>
        <w:tc>
          <w:tcPr>
            <w:tcW w:w="3550" w:type="pct"/>
            <w:tcBorders>
              <w:top w:val="outset" w:sz="6" w:space="0" w:color="004D71"/>
              <w:left w:val="outset" w:sz="6" w:space="0" w:color="004D71"/>
              <w:bottom w:val="outset" w:sz="6" w:space="0" w:color="004D71"/>
              <w:right w:val="outset" w:sz="6" w:space="0" w:color="004D71"/>
            </w:tcBorders>
          </w:tcPr>
          <w:p w14:paraId="14A354F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emanda, oferta, mercado consumidor, mercado externo ou externo ou exterior, mercado interno, internacional, produtor, paralelo, a termo, </w:t>
            </w:r>
            <w:r w:rsidRPr="00FD299D">
              <w:rPr>
                <w:rFonts w:ascii="Arial" w:hAnsi="Arial" w:cs="Arial"/>
                <w:sz w:val="22"/>
                <w:szCs w:val="22"/>
              </w:rPr>
              <w:lastRenderedPageBreak/>
              <w:t xml:space="preserve">preço); </w:t>
            </w:r>
          </w:p>
        </w:tc>
      </w:tr>
      <w:tr w:rsidR="004C439A" w:rsidRPr="00FD299D" w14:paraId="5F232D2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F278E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C08</w:t>
            </w:r>
            <w:r w:rsidRPr="00FD299D">
              <w:rPr>
                <w:rFonts w:ascii="Arial" w:hAnsi="Arial" w:cs="Arial"/>
                <w:b/>
                <w:sz w:val="22"/>
                <w:szCs w:val="22"/>
              </w:rPr>
              <w:t>-</w:t>
            </w:r>
            <w:r w:rsidRPr="00FD299D">
              <w:rPr>
                <w:rFonts w:ascii="Arial" w:hAnsi="Arial" w:cs="Arial"/>
                <w:sz w:val="22"/>
                <w:szCs w:val="22"/>
              </w:rPr>
              <w:t>Bens Econom</w:t>
            </w:r>
          </w:p>
        </w:tc>
        <w:tc>
          <w:tcPr>
            <w:tcW w:w="3550" w:type="pct"/>
            <w:tcBorders>
              <w:top w:val="outset" w:sz="6" w:space="0" w:color="004D71"/>
              <w:left w:val="outset" w:sz="6" w:space="0" w:color="004D71"/>
              <w:bottom w:val="outset" w:sz="6" w:space="0" w:color="004D71"/>
              <w:right w:val="outset" w:sz="6" w:space="0" w:color="004D71"/>
            </w:tcBorders>
          </w:tcPr>
          <w:p w14:paraId="4915A9E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bens de consumo, de capital, insumo, bens: duráveis, não duráveis, tangíveis, intangíveis, inferiores, normais, de Giffen); </w:t>
            </w:r>
          </w:p>
        </w:tc>
      </w:tr>
      <w:tr w:rsidR="004C439A" w:rsidRPr="00FD299D" w14:paraId="0F7FC0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6FF4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9</w:t>
            </w:r>
            <w:r w:rsidRPr="00FD299D">
              <w:rPr>
                <w:rFonts w:ascii="Arial" w:hAnsi="Arial" w:cs="Arial"/>
                <w:b/>
                <w:sz w:val="22"/>
                <w:szCs w:val="22"/>
              </w:rPr>
              <w:t>-</w:t>
            </w:r>
            <w:r w:rsidRPr="00FD299D">
              <w:rPr>
                <w:rFonts w:ascii="Arial" w:hAnsi="Arial" w:cs="Arial"/>
                <w:sz w:val="22"/>
                <w:szCs w:val="22"/>
              </w:rPr>
              <w:t>Eng/Din Ec</w:t>
            </w:r>
          </w:p>
        </w:tc>
        <w:tc>
          <w:tcPr>
            <w:tcW w:w="3550" w:type="pct"/>
            <w:tcBorders>
              <w:top w:val="outset" w:sz="6" w:space="0" w:color="004D71"/>
              <w:left w:val="outset" w:sz="6" w:space="0" w:color="004D71"/>
              <w:bottom w:val="outset" w:sz="6" w:space="0" w:color="004D71"/>
              <w:right w:val="outset" w:sz="6" w:space="0" w:color="004D71"/>
            </w:tcBorders>
          </w:tcPr>
          <w:p w14:paraId="4CFC8B7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genharia econômica/dinâmica econômica (análise custo/benefício ou custo benefício, pay-out ou prazo de refluxo, ciclo econômico ou flutuação econômica, nível dos preços: inflação, deflação, conjuntura econômica); </w:t>
            </w:r>
          </w:p>
        </w:tc>
      </w:tr>
      <w:tr w:rsidR="004C439A" w:rsidRPr="00FD299D" w14:paraId="6C7BCD2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F99E2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0</w:t>
            </w:r>
            <w:r w:rsidRPr="00FD299D">
              <w:rPr>
                <w:rFonts w:ascii="Arial" w:hAnsi="Arial" w:cs="Arial"/>
                <w:b/>
                <w:sz w:val="22"/>
                <w:szCs w:val="22"/>
              </w:rPr>
              <w:t>-</w:t>
            </w:r>
            <w:r w:rsidRPr="00FD299D">
              <w:rPr>
                <w:rFonts w:ascii="Arial" w:hAnsi="Arial" w:cs="Arial"/>
                <w:sz w:val="22"/>
                <w:szCs w:val="22"/>
              </w:rPr>
              <w:t>Econ Espec</w:t>
            </w:r>
          </w:p>
        </w:tc>
        <w:tc>
          <w:tcPr>
            <w:tcW w:w="3550" w:type="pct"/>
            <w:tcBorders>
              <w:top w:val="outset" w:sz="6" w:space="0" w:color="004D71"/>
              <w:left w:val="outset" w:sz="6" w:space="0" w:color="004D71"/>
              <w:bottom w:val="outset" w:sz="6" w:space="0" w:color="004D71"/>
              <w:right w:val="outset" w:sz="6" w:space="0" w:color="004D71"/>
            </w:tcBorders>
          </w:tcPr>
          <w:p w14:paraId="2D352FE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ciência regional ou economia regional, economia local, urbana regionalização); </w:t>
            </w:r>
          </w:p>
        </w:tc>
      </w:tr>
      <w:tr w:rsidR="004C439A" w:rsidRPr="00FD299D" w14:paraId="590215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79D39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1</w:t>
            </w:r>
            <w:r w:rsidRPr="00FD299D">
              <w:rPr>
                <w:rFonts w:ascii="Arial" w:hAnsi="Arial" w:cs="Arial"/>
                <w:b/>
                <w:sz w:val="22"/>
                <w:szCs w:val="22"/>
              </w:rPr>
              <w:t>-</w:t>
            </w:r>
            <w:r w:rsidRPr="00FD299D">
              <w:rPr>
                <w:rFonts w:ascii="Arial" w:hAnsi="Arial" w:cs="Arial"/>
                <w:sz w:val="22"/>
                <w:szCs w:val="22"/>
              </w:rPr>
              <w:t>Propriedad</w:t>
            </w:r>
          </w:p>
        </w:tc>
        <w:tc>
          <w:tcPr>
            <w:tcW w:w="3550" w:type="pct"/>
            <w:tcBorders>
              <w:top w:val="outset" w:sz="6" w:space="0" w:color="004D71"/>
              <w:left w:val="outset" w:sz="6" w:space="0" w:color="004D71"/>
              <w:bottom w:val="outset" w:sz="6" w:space="0" w:color="004D71"/>
              <w:right w:val="outset" w:sz="6" w:space="0" w:color="004D71"/>
            </w:tcBorders>
          </w:tcPr>
          <w:p w14:paraId="30B6345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ropriedade do capital, da terra ou propriedade fundiária, estrutura agrária, loteamento); </w:t>
            </w:r>
          </w:p>
        </w:tc>
      </w:tr>
      <w:tr w:rsidR="004C439A" w:rsidRPr="00FD299D" w14:paraId="4D3C3E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EE060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2</w:t>
            </w:r>
            <w:r w:rsidRPr="00FD299D">
              <w:rPr>
                <w:rFonts w:ascii="Arial" w:hAnsi="Arial" w:cs="Arial"/>
                <w:b/>
                <w:sz w:val="22"/>
                <w:szCs w:val="22"/>
              </w:rPr>
              <w:t>-</w:t>
            </w:r>
            <w:r w:rsidRPr="00FD299D">
              <w:rPr>
                <w:rFonts w:ascii="Arial" w:hAnsi="Arial" w:cs="Arial"/>
                <w:sz w:val="22"/>
                <w:szCs w:val="22"/>
              </w:rPr>
              <w:t>Ec Internac</w:t>
            </w:r>
          </w:p>
        </w:tc>
        <w:tc>
          <w:tcPr>
            <w:tcW w:w="3550" w:type="pct"/>
            <w:tcBorders>
              <w:top w:val="outset" w:sz="6" w:space="0" w:color="004D71"/>
              <w:left w:val="outset" w:sz="6" w:space="0" w:color="004D71"/>
              <w:bottom w:val="outset" w:sz="6" w:space="0" w:color="004D71"/>
              <w:right w:val="outset" w:sz="6" w:space="0" w:color="004D71"/>
            </w:tcBorders>
          </w:tcPr>
          <w:p w14:paraId="296971B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relações econômicas, balanço de pagamentos: balança comercial, balança de serviços, movimento de capitais internacionais; protecionismo, livre comércio, câmbio: conversibilidade da moeda, controle cambial, câmbio livre, taxa de câmbio, estatização monetária, valorização da moeda, minidesvalorização, maxidesvalorização, mercado cambial; divisas, reservas monetárias, dívida externa, integração econômica internacional, zona monetária, cooperação econômica, bloqueio econômico); </w:t>
            </w:r>
          </w:p>
        </w:tc>
      </w:tr>
      <w:tr w:rsidR="004C439A" w:rsidRPr="00FD299D" w14:paraId="555FF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B24E73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3</w:t>
            </w:r>
            <w:r w:rsidRPr="00FD299D">
              <w:rPr>
                <w:rFonts w:ascii="Arial" w:hAnsi="Arial" w:cs="Arial"/>
                <w:b/>
                <w:sz w:val="22"/>
                <w:szCs w:val="22"/>
              </w:rPr>
              <w:t>-</w:t>
            </w:r>
            <w:r w:rsidRPr="00FD299D">
              <w:rPr>
                <w:rFonts w:ascii="Arial" w:hAnsi="Arial" w:cs="Arial"/>
                <w:sz w:val="22"/>
                <w:szCs w:val="22"/>
              </w:rPr>
              <w:t>Polít Econ</w:t>
            </w:r>
          </w:p>
        </w:tc>
        <w:tc>
          <w:tcPr>
            <w:tcW w:w="3550" w:type="pct"/>
            <w:tcBorders>
              <w:top w:val="outset" w:sz="6" w:space="0" w:color="004D71"/>
              <w:left w:val="outset" w:sz="6" w:space="0" w:color="004D71"/>
              <w:bottom w:val="outset" w:sz="6" w:space="0" w:color="004D71"/>
              <w:right w:val="outset" w:sz="6" w:space="0" w:color="004D71"/>
            </w:tcBorders>
          </w:tcPr>
          <w:p w14:paraId="71C6094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fiscal, monetária, de crédito, econômica internacional, de comércio exterior, de desenvolvimento econômico, de desenvolvimento nacional, de distribuição da renda, agrária, de preços, estatização, privatização, planejamento econômico); </w:t>
            </w:r>
          </w:p>
        </w:tc>
      </w:tr>
      <w:tr w:rsidR="004C439A" w:rsidRPr="00FD299D" w14:paraId="50FE9F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EB65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4</w:t>
            </w:r>
            <w:r w:rsidRPr="00FD299D">
              <w:rPr>
                <w:rFonts w:ascii="Arial" w:hAnsi="Arial" w:cs="Arial"/>
                <w:b/>
                <w:sz w:val="22"/>
                <w:szCs w:val="22"/>
              </w:rPr>
              <w:t>-</w:t>
            </w:r>
            <w:r w:rsidRPr="00FD299D">
              <w:rPr>
                <w:rFonts w:ascii="Arial" w:hAnsi="Arial" w:cs="Arial"/>
                <w:sz w:val="22"/>
                <w:szCs w:val="22"/>
              </w:rPr>
              <w:t>Empresa</w:t>
            </w:r>
          </w:p>
        </w:tc>
        <w:tc>
          <w:tcPr>
            <w:tcW w:w="3550" w:type="pct"/>
            <w:tcBorders>
              <w:top w:val="outset" w:sz="6" w:space="0" w:color="004D71"/>
              <w:left w:val="outset" w:sz="6" w:space="0" w:color="004D71"/>
              <w:bottom w:val="outset" w:sz="6" w:space="0" w:color="004D71"/>
              <w:right w:val="outset" w:sz="6" w:space="0" w:color="004D71"/>
            </w:tcBorders>
          </w:tcPr>
          <w:p w14:paraId="4DAF167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otal, média, marginal, custo ou custo operacional: total, médio, etc; tipos de empresa: pública, privada, multinacional, estrangeira, microempresa, de pequeno, médio e grande porte, nacional, cooperativa; concentração econômica: holding, conglomerado de empresas, combinação de empresas, consórcio de empresas, truste, joint-venture). </w:t>
            </w:r>
          </w:p>
        </w:tc>
      </w:tr>
    </w:tbl>
    <w:p w14:paraId="53357AF8" w14:textId="77777777" w:rsidR="008F7F8A" w:rsidRPr="00FD299D" w:rsidRDefault="008F7F8A" w:rsidP="008F7F8A">
      <w:pPr>
        <w:pStyle w:val="NormalWeb"/>
        <w:spacing w:before="0" w:beforeAutospacing="0"/>
        <w:jc w:val="both"/>
        <w:rPr>
          <w:rFonts w:ascii="Arial" w:hAnsi="Arial" w:cs="Arial"/>
          <w:b/>
          <w:bCs/>
          <w:sz w:val="22"/>
          <w:szCs w:val="22"/>
        </w:rPr>
      </w:pPr>
    </w:p>
    <w:p w14:paraId="45BB6C69"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2. Educ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639E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23ADCB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1</w:t>
            </w:r>
            <w:r w:rsidRPr="00FD299D">
              <w:rPr>
                <w:rFonts w:ascii="Arial" w:hAnsi="Arial" w:cs="Arial"/>
                <w:b/>
                <w:sz w:val="22"/>
                <w:szCs w:val="22"/>
              </w:rPr>
              <w:t>-</w:t>
            </w:r>
            <w:r w:rsidRPr="00FD299D">
              <w:rPr>
                <w:rFonts w:ascii="Arial" w:hAnsi="Arial" w:cs="Arial"/>
                <w:sz w:val="22"/>
                <w:szCs w:val="22"/>
              </w:rPr>
              <w:t>Ensin Regl</w:t>
            </w:r>
          </w:p>
        </w:tc>
        <w:tc>
          <w:tcPr>
            <w:tcW w:w="3550" w:type="pct"/>
            <w:tcBorders>
              <w:top w:val="outset" w:sz="6" w:space="0" w:color="004D71"/>
              <w:left w:val="outset" w:sz="6" w:space="0" w:color="004D71"/>
              <w:bottom w:val="outset" w:sz="6" w:space="0" w:color="004D71"/>
              <w:right w:val="outset" w:sz="6" w:space="0" w:color="004D71"/>
            </w:tcBorders>
          </w:tcPr>
          <w:p w14:paraId="67318FB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regular (pré-escolar, 1º grau, 2º grau, superior, pós-graduação, orientação profissional); </w:t>
            </w:r>
          </w:p>
        </w:tc>
      </w:tr>
      <w:tr w:rsidR="004C439A" w:rsidRPr="00FD299D" w14:paraId="066FAA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FB5028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2</w:t>
            </w:r>
            <w:r w:rsidRPr="00FD299D">
              <w:rPr>
                <w:rFonts w:ascii="Arial" w:hAnsi="Arial" w:cs="Arial"/>
                <w:b/>
                <w:sz w:val="22"/>
                <w:szCs w:val="22"/>
              </w:rPr>
              <w:t>-</w:t>
            </w:r>
            <w:r w:rsidRPr="00FD299D">
              <w:rPr>
                <w:rFonts w:ascii="Arial" w:hAnsi="Arial" w:cs="Arial"/>
                <w:sz w:val="22"/>
                <w:szCs w:val="22"/>
              </w:rPr>
              <w:t>Ensin-Supl</w:t>
            </w:r>
          </w:p>
        </w:tc>
        <w:tc>
          <w:tcPr>
            <w:tcW w:w="3550" w:type="pct"/>
            <w:tcBorders>
              <w:top w:val="outset" w:sz="6" w:space="0" w:color="004D71"/>
              <w:left w:val="outset" w:sz="6" w:space="0" w:color="004D71"/>
              <w:bottom w:val="outset" w:sz="6" w:space="0" w:color="004D71"/>
              <w:right w:val="outset" w:sz="6" w:space="0" w:color="004D71"/>
            </w:tcBorders>
          </w:tcPr>
          <w:p w14:paraId="6E2E6F4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supletivo (alfabetização, aprendizagem; comercial, industrial, agrícola, suprimento: curso de atualização, de aperfeiçoamento, treinamento); </w:t>
            </w:r>
          </w:p>
        </w:tc>
      </w:tr>
      <w:tr w:rsidR="004C439A" w:rsidRPr="00FD299D" w14:paraId="39E37C2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4F809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3</w:t>
            </w:r>
            <w:r w:rsidRPr="00FD299D">
              <w:rPr>
                <w:rFonts w:ascii="Arial" w:hAnsi="Arial" w:cs="Arial"/>
                <w:b/>
                <w:sz w:val="22"/>
                <w:szCs w:val="22"/>
              </w:rPr>
              <w:t>-</w:t>
            </w:r>
            <w:r w:rsidRPr="00FD299D">
              <w:rPr>
                <w:rFonts w:ascii="Arial" w:hAnsi="Arial" w:cs="Arial"/>
                <w:sz w:val="22"/>
                <w:szCs w:val="22"/>
              </w:rPr>
              <w:t>Adm/Pr Ens</w:t>
            </w:r>
          </w:p>
        </w:tc>
        <w:tc>
          <w:tcPr>
            <w:tcW w:w="3550" w:type="pct"/>
            <w:tcBorders>
              <w:top w:val="outset" w:sz="6" w:space="0" w:color="004D71"/>
              <w:left w:val="outset" w:sz="6" w:space="0" w:color="004D71"/>
              <w:bottom w:val="outset" w:sz="6" w:space="0" w:color="004D71"/>
              <w:right w:val="outset" w:sz="6" w:space="0" w:color="004D71"/>
            </w:tcBorders>
          </w:tcPr>
          <w:p w14:paraId="3AA3D30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Administração/Processo de ensino (jardim escolar, escola maternal, jardim de infância, escola: de 1º grau, 2º grau, centro de ensino, de estudo supletivo, universidade, faculdade ou instituto superior de ensino, evasão escolar, serviços educacionais, </w:t>
            </w:r>
            <w:r w:rsidRPr="00FD299D">
              <w:rPr>
                <w:rFonts w:ascii="Arial" w:hAnsi="Arial" w:cs="Arial"/>
                <w:sz w:val="22"/>
                <w:szCs w:val="22"/>
              </w:rPr>
              <w:lastRenderedPageBreak/>
              <w:t xml:space="preserve">equipamento escolar, método de ensino, didática: técnica de ensino, prática de ensino; ensino integrado, processo formal de ensino, processo não formal de ensino); </w:t>
            </w:r>
          </w:p>
        </w:tc>
      </w:tr>
      <w:tr w:rsidR="004C439A" w:rsidRPr="00FD299D" w14:paraId="67497F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1E980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D04</w:t>
            </w:r>
            <w:r w:rsidRPr="00FD299D">
              <w:rPr>
                <w:rFonts w:ascii="Arial" w:hAnsi="Arial" w:cs="Arial"/>
                <w:b/>
                <w:sz w:val="22"/>
                <w:szCs w:val="22"/>
              </w:rPr>
              <w:t>-</w:t>
            </w:r>
            <w:r w:rsidRPr="00FD299D">
              <w:rPr>
                <w:rFonts w:ascii="Arial" w:hAnsi="Arial" w:cs="Arial"/>
                <w:sz w:val="22"/>
                <w:szCs w:val="22"/>
              </w:rPr>
              <w:t>Formas Ens</w:t>
            </w:r>
          </w:p>
        </w:tc>
        <w:tc>
          <w:tcPr>
            <w:tcW w:w="3550" w:type="pct"/>
            <w:tcBorders>
              <w:top w:val="outset" w:sz="6" w:space="0" w:color="004D71"/>
              <w:left w:val="outset" w:sz="6" w:space="0" w:color="004D71"/>
              <w:bottom w:val="outset" w:sz="6" w:space="0" w:color="004D71"/>
              <w:right w:val="outset" w:sz="6" w:space="0" w:color="004D71"/>
            </w:tcBorders>
          </w:tcPr>
          <w:p w14:paraId="1BBAC5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rmas de ensino/material instrucional (ensino direto, teleducação, por correspondência, radioeducação, ensino semi-indireto; módulo instrucional, equipamento didático, material audio-visual aprendizagem cognitiva, psicomotora, afetiva, autodidatismo); </w:t>
            </w:r>
          </w:p>
        </w:tc>
      </w:tr>
      <w:tr w:rsidR="004C439A" w:rsidRPr="00FD299D" w14:paraId="2D30D3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BBAAD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5</w:t>
            </w:r>
            <w:r w:rsidRPr="00FD299D">
              <w:rPr>
                <w:rFonts w:ascii="Arial" w:hAnsi="Arial" w:cs="Arial"/>
                <w:b/>
                <w:sz w:val="22"/>
                <w:szCs w:val="22"/>
              </w:rPr>
              <w:t>-</w:t>
            </w:r>
            <w:r w:rsidRPr="00FD299D">
              <w:rPr>
                <w:rFonts w:ascii="Arial" w:hAnsi="Arial" w:cs="Arial"/>
                <w:sz w:val="22"/>
                <w:szCs w:val="22"/>
              </w:rPr>
              <w:t>Currículo</w:t>
            </w:r>
          </w:p>
        </w:tc>
        <w:tc>
          <w:tcPr>
            <w:tcW w:w="3550" w:type="pct"/>
            <w:tcBorders>
              <w:top w:val="outset" w:sz="6" w:space="0" w:color="004D71"/>
              <w:left w:val="outset" w:sz="6" w:space="0" w:color="004D71"/>
              <w:bottom w:val="outset" w:sz="6" w:space="0" w:color="004D71"/>
              <w:right w:val="outset" w:sz="6" w:space="0" w:color="004D71"/>
            </w:tcBorders>
          </w:tcPr>
          <w:p w14:paraId="7F95B4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urrículo ou programa de ensino, reforma de ensino, currículo mínimo, etc; corpo docente, corpo discente, graus e diplomas); </w:t>
            </w:r>
          </w:p>
        </w:tc>
      </w:tr>
      <w:tr w:rsidR="004C439A" w:rsidRPr="00FD299D" w14:paraId="33AF421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26A83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6</w:t>
            </w:r>
            <w:r w:rsidRPr="00FD299D">
              <w:rPr>
                <w:rFonts w:ascii="Arial" w:hAnsi="Arial" w:cs="Arial"/>
                <w:b/>
                <w:sz w:val="22"/>
                <w:szCs w:val="22"/>
              </w:rPr>
              <w:t>-</w:t>
            </w:r>
            <w:r w:rsidRPr="00FD299D">
              <w:rPr>
                <w:rFonts w:ascii="Arial" w:hAnsi="Arial" w:cs="Arial"/>
                <w:sz w:val="22"/>
                <w:szCs w:val="22"/>
              </w:rPr>
              <w:t>Educação</w:t>
            </w:r>
          </w:p>
        </w:tc>
        <w:tc>
          <w:tcPr>
            <w:tcW w:w="3550" w:type="pct"/>
            <w:tcBorders>
              <w:top w:val="outset" w:sz="6" w:space="0" w:color="004D71"/>
              <w:left w:val="outset" w:sz="6" w:space="0" w:color="004D71"/>
              <w:bottom w:val="outset" w:sz="6" w:space="0" w:color="004D71"/>
              <w:right w:val="outset" w:sz="6" w:space="0" w:color="004D71"/>
            </w:tcBorders>
          </w:tcPr>
          <w:p w14:paraId="770FC96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dagogia, ensino, sistema educacional, rede de ensino, educação de adulto, educação de base, de massa, etc, política educacional; educação ectra-escolar: educação comunitária, recuperadora). </w:t>
            </w:r>
          </w:p>
        </w:tc>
      </w:tr>
    </w:tbl>
    <w:p w14:paraId="6586A6E5" w14:textId="77777777" w:rsidR="008F7F8A" w:rsidRPr="00FD299D" w:rsidRDefault="008F7F8A" w:rsidP="008F7F8A">
      <w:pPr>
        <w:spacing w:after="240"/>
        <w:jc w:val="both"/>
        <w:rPr>
          <w:rFonts w:ascii="Arial" w:hAnsi="Arial" w:cs="Arial"/>
          <w:b/>
          <w:bCs/>
          <w:sz w:val="22"/>
          <w:szCs w:val="22"/>
        </w:rPr>
      </w:pPr>
    </w:p>
    <w:p w14:paraId="79BD90C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3. Ener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48908F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68309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1</w:t>
            </w:r>
            <w:r w:rsidRPr="00FD299D">
              <w:rPr>
                <w:rFonts w:ascii="Arial" w:hAnsi="Arial" w:cs="Arial"/>
                <w:b/>
                <w:sz w:val="22"/>
                <w:szCs w:val="22"/>
              </w:rPr>
              <w:t>-</w:t>
            </w:r>
            <w:r w:rsidRPr="00FD299D">
              <w:rPr>
                <w:rFonts w:ascii="Arial" w:hAnsi="Arial" w:cs="Arial"/>
                <w:sz w:val="22"/>
                <w:szCs w:val="22"/>
              </w:rPr>
              <w:t>Energia</w:t>
            </w:r>
          </w:p>
        </w:tc>
        <w:tc>
          <w:tcPr>
            <w:tcW w:w="3550" w:type="pct"/>
            <w:tcBorders>
              <w:top w:val="outset" w:sz="6" w:space="0" w:color="004D71"/>
              <w:left w:val="outset" w:sz="6" w:space="0" w:color="004D71"/>
              <w:bottom w:val="outset" w:sz="6" w:space="0" w:color="004D71"/>
              <w:right w:val="outset" w:sz="6" w:space="0" w:color="004D71"/>
            </w:tcBorders>
          </w:tcPr>
          <w:p w14:paraId="501C9B9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energética, economia energética: consumo de energia, empresa de energia); </w:t>
            </w:r>
          </w:p>
        </w:tc>
      </w:tr>
      <w:tr w:rsidR="004C439A" w:rsidRPr="00FD299D" w14:paraId="3577324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82A4FF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2</w:t>
            </w:r>
            <w:r w:rsidRPr="00FD299D">
              <w:rPr>
                <w:rFonts w:ascii="Arial" w:hAnsi="Arial" w:cs="Arial"/>
                <w:b/>
                <w:sz w:val="22"/>
                <w:szCs w:val="22"/>
              </w:rPr>
              <w:t>-</w:t>
            </w:r>
            <w:r w:rsidRPr="00FD299D">
              <w:rPr>
                <w:rFonts w:ascii="Arial" w:hAnsi="Arial" w:cs="Arial"/>
                <w:sz w:val="22"/>
                <w:szCs w:val="22"/>
              </w:rPr>
              <w:t>Rec Energ</w:t>
            </w:r>
          </w:p>
        </w:tc>
        <w:tc>
          <w:tcPr>
            <w:tcW w:w="3550" w:type="pct"/>
            <w:tcBorders>
              <w:top w:val="outset" w:sz="6" w:space="0" w:color="004D71"/>
              <w:left w:val="outset" w:sz="6" w:space="0" w:color="004D71"/>
              <w:bottom w:val="outset" w:sz="6" w:space="0" w:color="004D71"/>
              <w:right w:val="outset" w:sz="6" w:space="0" w:color="004D71"/>
            </w:tcBorders>
          </w:tcPr>
          <w:p w14:paraId="1A4A750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serviços/formas de energia (recursos hidrelétricos ou hidroelétricos, carboníferos, petrolíferos, uraníferos, serviços de energia elétrica, de gás canalizado; formas: energia elétrica, mecânica, química, radiante, luminosa, sonora, térmica, etc); </w:t>
            </w:r>
          </w:p>
        </w:tc>
      </w:tr>
      <w:tr w:rsidR="004C439A" w:rsidRPr="00FD299D" w14:paraId="1B697C1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D1A1B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3</w:t>
            </w:r>
            <w:r w:rsidRPr="00FD299D">
              <w:rPr>
                <w:rFonts w:ascii="Arial" w:hAnsi="Arial" w:cs="Arial"/>
                <w:b/>
                <w:sz w:val="22"/>
                <w:szCs w:val="22"/>
              </w:rPr>
              <w:t>-</w:t>
            </w:r>
            <w:r w:rsidRPr="00FD299D">
              <w:rPr>
                <w:rFonts w:ascii="Arial" w:hAnsi="Arial" w:cs="Arial"/>
                <w:sz w:val="22"/>
                <w:szCs w:val="22"/>
              </w:rPr>
              <w:t>Combustívl</w:t>
            </w:r>
          </w:p>
        </w:tc>
        <w:tc>
          <w:tcPr>
            <w:tcW w:w="3550" w:type="pct"/>
            <w:tcBorders>
              <w:top w:val="outset" w:sz="6" w:space="0" w:color="004D71"/>
              <w:left w:val="outset" w:sz="6" w:space="0" w:color="004D71"/>
              <w:bottom w:val="outset" w:sz="6" w:space="0" w:color="004D71"/>
              <w:right w:val="outset" w:sz="6" w:space="0" w:color="004D71"/>
            </w:tcBorders>
          </w:tcPr>
          <w:p w14:paraId="5D36D3D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óssil, de origem vegetal, biomassa, nuclear, sólido, líquido, gasoso); </w:t>
            </w:r>
          </w:p>
        </w:tc>
      </w:tr>
      <w:tr w:rsidR="004C439A" w:rsidRPr="00FD299D" w14:paraId="492283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CAD69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4</w:t>
            </w:r>
            <w:r w:rsidRPr="00FD299D">
              <w:rPr>
                <w:rFonts w:ascii="Arial" w:hAnsi="Arial" w:cs="Arial"/>
                <w:b/>
                <w:sz w:val="22"/>
                <w:szCs w:val="22"/>
              </w:rPr>
              <w:t>-</w:t>
            </w:r>
            <w:r w:rsidRPr="00FD299D">
              <w:rPr>
                <w:rFonts w:ascii="Arial" w:hAnsi="Arial" w:cs="Arial"/>
                <w:sz w:val="22"/>
                <w:szCs w:val="22"/>
              </w:rPr>
              <w:t>Tecn Energ</w:t>
            </w:r>
          </w:p>
        </w:tc>
        <w:tc>
          <w:tcPr>
            <w:tcW w:w="3550" w:type="pct"/>
            <w:tcBorders>
              <w:top w:val="outset" w:sz="6" w:space="0" w:color="004D71"/>
              <w:left w:val="outset" w:sz="6" w:space="0" w:color="004D71"/>
              <w:bottom w:val="outset" w:sz="6" w:space="0" w:color="004D71"/>
              <w:right w:val="outset" w:sz="6" w:space="0" w:color="004D71"/>
            </w:tcBorders>
          </w:tcPr>
          <w:p w14:paraId="58978DA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e Energia (fonte de energia: convencional, alternativa; geração de energia, usina de energia, conversão de energia, armazenamento de energia, transporte de energia, distribuição de energia: eletrificação, engenharia elétrica, medição de energia); </w:t>
            </w:r>
          </w:p>
        </w:tc>
      </w:tr>
      <w:tr w:rsidR="004C439A" w:rsidRPr="00FD299D" w14:paraId="47533A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C228AA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5</w:t>
            </w:r>
            <w:r w:rsidRPr="00FD299D">
              <w:rPr>
                <w:rFonts w:ascii="Arial" w:hAnsi="Arial" w:cs="Arial"/>
                <w:b/>
                <w:sz w:val="22"/>
                <w:szCs w:val="22"/>
              </w:rPr>
              <w:t>-</w:t>
            </w:r>
            <w:r w:rsidRPr="00FD299D">
              <w:rPr>
                <w:rFonts w:ascii="Arial" w:hAnsi="Arial" w:cs="Arial"/>
                <w:sz w:val="22"/>
                <w:szCs w:val="22"/>
              </w:rPr>
              <w:t>Eng Eltrôn</w:t>
            </w:r>
          </w:p>
        </w:tc>
        <w:tc>
          <w:tcPr>
            <w:tcW w:w="3550" w:type="pct"/>
            <w:tcBorders>
              <w:top w:val="outset" w:sz="6" w:space="0" w:color="004D71"/>
              <w:left w:val="outset" w:sz="6" w:space="0" w:color="004D71"/>
              <w:bottom w:val="outset" w:sz="6" w:space="0" w:color="004D71"/>
              <w:right w:val="outset" w:sz="6" w:space="0" w:color="004D71"/>
            </w:tcBorders>
          </w:tcPr>
          <w:p w14:paraId="642DAD0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icroeletrônica, circuito eletrônico, eletrônica industrial, semicondutor); </w:t>
            </w:r>
          </w:p>
        </w:tc>
      </w:tr>
      <w:tr w:rsidR="004C439A" w:rsidRPr="00FD299D" w14:paraId="2346C0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EF689B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6</w:t>
            </w:r>
            <w:r w:rsidRPr="00FD299D">
              <w:rPr>
                <w:rFonts w:ascii="Arial" w:hAnsi="Arial" w:cs="Arial"/>
                <w:b/>
                <w:sz w:val="22"/>
                <w:szCs w:val="22"/>
              </w:rPr>
              <w:t>-</w:t>
            </w:r>
            <w:r w:rsidRPr="00FD299D">
              <w:rPr>
                <w:rFonts w:ascii="Arial" w:hAnsi="Arial" w:cs="Arial"/>
                <w:sz w:val="22"/>
                <w:szCs w:val="22"/>
              </w:rPr>
              <w:t>Eng Nucle</w:t>
            </w:r>
          </w:p>
        </w:tc>
        <w:tc>
          <w:tcPr>
            <w:tcW w:w="3550" w:type="pct"/>
            <w:tcBorders>
              <w:top w:val="outset" w:sz="6" w:space="0" w:color="004D71"/>
              <w:left w:val="outset" w:sz="6" w:space="0" w:color="004D71"/>
              <w:bottom w:val="outset" w:sz="6" w:space="0" w:color="004D71"/>
              <w:right w:val="outset" w:sz="6" w:space="0" w:color="004D71"/>
            </w:tcBorders>
          </w:tcPr>
          <w:p w14:paraId="330D60C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de reatores, reator nuclear). </w:t>
            </w:r>
          </w:p>
        </w:tc>
      </w:tr>
    </w:tbl>
    <w:p w14:paraId="6C5F8B1B" w14:textId="77777777" w:rsidR="008F7F8A" w:rsidRPr="00FD299D" w:rsidRDefault="008F7F8A" w:rsidP="008F7F8A">
      <w:pPr>
        <w:pStyle w:val="NormalWeb"/>
        <w:spacing w:before="0" w:beforeAutospacing="0"/>
        <w:jc w:val="both"/>
        <w:rPr>
          <w:rFonts w:ascii="Arial" w:hAnsi="Arial" w:cs="Arial"/>
          <w:b/>
          <w:bCs/>
          <w:sz w:val="22"/>
          <w:szCs w:val="22"/>
        </w:rPr>
      </w:pPr>
    </w:p>
    <w:p w14:paraId="286876B5"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4. Finança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68263B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9EC6C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1</w:t>
            </w:r>
            <w:r w:rsidRPr="00FD299D">
              <w:rPr>
                <w:rFonts w:ascii="Arial" w:hAnsi="Arial" w:cs="Arial"/>
                <w:b/>
                <w:sz w:val="22"/>
                <w:szCs w:val="22"/>
              </w:rPr>
              <w:t>-</w:t>
            </w:r>
            <w:r w:rsidRPr="00FD299D">
              <w:rPr>
                <w:rFonts w:ascii="Arial" w:hAnsi="Arial" w:cs="Arial"/>
                <w:sz w:val="22"/>
                <w:szCs w:val="22"/>
              </w:rPr>
              <w:t>Finan Públ</w:t>
            </w:r>
          </w:p>
        </w:tc>
        <w:tc>
          <w:tcPr>
            <w:tcW w:w="3550" w:type="pct"/>
            <w:tcBorders>
              <w:top w:val="outset" w:sz="6" w:space="0" w:color="004D71"/>
              <w:left w:val="outset" w:sz="6" w:space="0" w:color="004D71"/>
              <w:bottom w:val="outset" w:sz="6" w:space="0" w:color="004D71"/>
              <w:right w:val="outset" w:sz="6" w:space="0" w:color="004D71"/>
            </w:tcBorders>
          </w:tcPr>
          <w:p w14:paraId="483DD0D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eita pública, orçamento público, sistema tributário, despesa pública, crédito público, administração fiscal); </w:t>
            </w:r>
          </w:p>
        </w:tc>
      </w:tr>
      <w:tr w:rsidR="004C439A" w:rsidRPr="00FD299D" w14:paraId="6092A1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338042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2</w:t>
            </w:r>
            <w:r w:rsidRPr="00FD299D">
              <w:rPr>
                <w:rFonts w:ascii="Arial" w:hAnsi="Arial" w:cs="Arial"/>
                <w:b/>
                <w:sz w:val="22"/>
                <w:szCs w:val="22"/>
              </w:rPr>
              <w:t>-</w:t>
            </w:r>
            <w:r w:rsidRPr="00FD299D">
              <w:rPr>
                <w:rFonts w:ascii="Arial" w:hAnsi="Arial" w:cs="Arial"/>
                <w:sz w:val="22"/>
                <w:szCs w:val="22"/>
              </w:rPr>
              <w:t>Finan Priv</w:t>
            </w:r>
          </w:p>
        </w:tc>
        <w:tc>
          <w:tcPr>
            <w:tcW w:w="3550" w:type="pct"/>
            <w:tcBorders>
              <w:top w:val="outset" w:sz="6" w:space="0" w:color="004D71"/>
              <w:left w:val="outset" w:sz="6" w:space="0" w:color="004D71"/>
              <w:bottom w:val="outset" w:sz="6" w:space="0" w:color="004D71"/>
              <w:right w:val="outset" w:sz="6" w:space="0" w:color="004D71"/>
            </w:tcBorders>
          </w:tcPr>
          <w:p w14:paraId="27040723" w14:textId="77777777" w:rsidR="004C439A" w:rsidRPr="00FD299D" w:rsidRDefault="004C439A" w:rsidP="00160E46">
            <w:pPr>
              <w:jc w:val="both"/>
              <w:rPr>
                <w:rFonts w:ascii="Arial" w:hAnsi="Arial" w:cs="Arial"/>
                <w:sz w:val="22"/>
                <w:szCs w:val="22"/>
              </w:rPr>
            </w:pPr>
            <w:r w:rsidRPr="00FD299D">
              <w:rPr>
                <w:rFonts w:ascii="Arial" w:hAnsi="Arial" w:cs="Arial"/>
                <w:sz w:val="22"/>
                <w:szCs w:val="22"/>
              </w:rPr>
              <w:t> </w:t>
            </w:r>
          </w:p>
        </w:tc>
      </w:tr>
      <w:tr w:rsidR="004C439A" w:rsidRPr="00FD299D" w14:paraId="6C67884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51737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3</w:t>
            </w:r>
            <w:r w:rsidRPr="00FD299D">
              <w:rPr>
                <w:rFonts w:ascii="Arial" w:hAnsi="Arial" w:cs="Arial"/>
                <w:b/>
                <w:sz w:val="22"/>
                <w:szCs w:val="22"/>
              </w:rPr>
              <w:t>-</w:t>
            </w:r>
            <w:r w:rsidRPr="00FD299D">
              <w:rPr>
                <w:rFonts w:ascii="Arial" w:hAnsi="Arial" w:cs="Arial"/>
                <w:sz w:val="22"/>
                <w:szCs w:val="22"/>
              </w:rPr>
              <w:t>Sist Finan</w:t>
            </w:r>
          </w:p>
        </w:tc>
        <w:tc>
          <w:tcPr>
            <w:tcW w:w="3550" w:type="pct"/>
            <w:tcBorders>
              <w:top w:val="outset" w:sz="6" w:space="0" w:color="004D71"/>
              <w:left w:val="outset" w:sz="6" w:space="0" w:color="004D71"/>
              <w:bottom w:val="outset" w:sz="6" w:space="0" w:color="004D71"/>
              <w:right w:val="outset" w:sz="6" w:space="0" w:color="004D71"/>
            </w:tcBorders>
          </w:tcPr>
          <w:p w14:paraId="73C8761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 financeira, operações financeiras: operação de crédito, bancária, de fiança, de câmbio, de sero, open market, hedge, overnight, cobrança; mercado de capitais); </w:t>
            </w:r>
          </w:p>
        </w:tc>
      </w:tr>
      <w:tr w:rsidR="004C439A" w:rsidRPr="00FD299D" w14:paraId="4910E7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AE4EF7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4</w:t>
            </w:r>
            <w:r w:rsidRPr="00FD299D">
              <w:rPr>
                <w:rFonts w:ascii="Arial" w:hAnsi="Arial" w:cs="Arial"/>
                <w:b/>
                <w:sz w:val="22"/>
                <w:szCs w:val="22"/>
              </w:rPr>
              <w:t>-</w:t>
            </w:r>
            <w:r w:rsidRPr="00FD299D">
              <w:rPr>
                <w:rFonts w:ascii="Arial" w:hAnsi="Arial" w:cs="Arial"/>
                <w:sz w:val="22"/>
                <w:szCs w:val="22"/>
              </w:rPr>
              <w:t>Rec/Instrum</w:t>
            </w:r>
          </w:p>
        </w:tc>
        <w:tc>
          <w:tcPr>
            <w:tcW w:w="3550" w:type="pct"/>
            <w:tcBorders>
              <w:top w:val="outset" w:sz="6" w:space="0" w:color="004D71"/>
              <w:left w:val="outset" w:sz="6" w:space="0" w:color="004D71"/>
              <w:bottom w:val="outset" w:sz="6" w:space="0" w:color="004D71"/>
              <w:right w:val="outset" w:sz="6" w:space="0" w:color="004D71"/>
            </w:tcBorders>
          </w:tcPr>
          <w:p w14:paraId="1BC3FEC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Orçamento/Instrumentos (aplicação de recursos, capital, </w:t>
            </w:r>
            <w:r w:rsidRPr="00FD299D">
              <w:rPr>
                <w:rFonts w:ascii="Arial" w:hAnsi="Arial" w:cs="Arial"/>
                <w:sz w:val="22"/>
                <w:szCs w:val="22"/>
              </w:rPr>
              <w:lastRenderedPageBreak/>
              <w:t xml:space="preserve">recursos orçamentários, fundos; orçamento: analítico, de custeio de capital, empresarial ou privado, público, de aplicação, de caixa, de receita e despesa, familiar; título de crédito, ação, cartão de crédito, caderneta de poupança, financiamento); </w:t>
            </w:r>
          </w:p>
        </w:tc>
      </w:tr>
      <w:tr w:rsidR="004C439A" w:rsidRPr="00FD299D" w14:paraId="04FEA3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7B4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N05</w:t>
            </w:r>
            <w:r w:rsidRPr="00FD299D">
              <w:rPr>
                <w:rFonts w:ascii="Arial" w:hAnsi="Arial" w:cs="Arial"/>
                <w:b/>
                <w:sz w:val="22"/>
                <w:szCs w:val="22"/>
              </w:rPr>
              <w:t>-</w:t>
            </w:r>
            <w:r w:rsidRPr="00FD299D">
              <w:rPr>
                <w:rFonts w:ascii="Arial" w:hAnsi="Arial" w:cs="Arial"/>
                <w:sz w:val="22"/>
                <w:szCs w:val="22"/>
              </w:rPr>
              <w:t>Adm Finan</w:t>
            </w:r>
          </w:p>
        </w:tc>
        <w:tc>
          <w:tcPr>
            <w:tcW w:w="3550" w:type="pct"/>
            <w:tcBorders>
              <w:top w:val="outset" w:sz="6" w:space="0" w:color="004D71"/>
              <w:left w:val="outset" w:sz="6" w:space="0" w:color="004D71"/>
              <w:bottom w:val="outset" w:sz="6" w:space="0" w:color="004D71"/>
              <w:right w:val="outset" w:sz="6" w:space="0" w:color="004D71"/>
            </w:tcBorders>
          </w:tcPr>
          <w:p w14:paraId="1B7C275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dministração financeira, juro, crédito, débito, loteria (planejamento financeiro, política financeira, controle financeiro, análise financeira; assistência financeira, juro de mora, taxa de juro, spread; crédito: especialização geral; público, internacional, tributário; débito, débito fiscal; loteria esportiva, loto); </w:t>
            </w:r>
          </w:p>
        </w:tc>
      </w:tr>
      <w:tr w:rsidR="004C439A" w:rsidRPr="00FD299D" w14:paraId="470166E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CF7B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6</w:t>
            </w:r>
            <w:r w:rsidRPr="00FD299D">
              <w:rPr>
                <w:rFonts w:ascii="Arial" w:hAnsi="Arial" w:cs="Arial"/>
                <w:b/>
                <w:sz w:val="22"/>
                <w:szCs w:val="22"/>
              </w:rPr>
              <w:t>-</w:t>
            </w:r>
            <w:r w:rsidRPr="00FD299D">
              <w:rPr>
                <w:rFonts w:ascii="Arial" w:hAnsi="Arial" w:cs="Arial"/>
                <w:sz w:val="22"/>
                <w:szCs w:val="22"/>
              </w:rPr>
              <w:t>Contabilid</w:t>
            </w:r>
          </w:p>
        </w:tc>
        <w:tc>
          <w:tcPr>
            <w:tcW w:w="3550" w:type="pct"/>
            <w:tcBorders>
              <w:top w:val="outset" w:sz="6" w:space="0" w:color="004D71"/>
              <w:left w:val="outset" w:sz="6" w:space="0" w:color="004D71"/>
              <w:bottom w:val="outset" w:sz="6" w:space="0" w:color="004D71"/>
              <w:right w:val="outset" w:sz="6" w:space="0" w:color="004D71"/>
            </w:tcBorders>
          </w:tcPr>
          <w:p w14:paraId="2DD45D0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ntabilidade, financeira, gerencial, técnicas contábeis, demonstração de resultado: receita/despesa, resultado contábil; balancete, demonstração de lucros e prejuízos acumulados, demonstração de origens e aplicações de recursos, depreciação, exaustão). </w:t>
            </w:r>
          </w:p>
        </w:tc>
      </w:tr>
    </w:tbl>
    <w:p w14:paraId="1BD67156" w14:textId="77777777" w:rsidR="008F7F8A" w:rsidRPr="00FD299D" w:rsidRDefault="008F7F8A" w:rsidP="008F7F8A">
      <w:pPr>
        <w:spacing w:after="240"/>
        <w:jc w:val="both"/>
        <w:rPr>
          <w:rFonts w:ascii="Arial" w:hAnsi="Arial" w:cs="Arial"/>
          <w:b/>
          <w:bCs/>
          <w:sz w:val="22"/>
          <w:szCs w:val="22"/>
        </w:rPr>
      </w:pPr>
    </w:p>
    <w:p w14:paraId="0CC69E8D"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5. Física e Quím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0C90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ABD447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1</w:t>
            </w:r>
            <w:r w:rsidRPr="00FD299D">
              <w:rPr>
                <w:rFonts w:ascii="Arial" w:hAnsi="Arial" w:cs="Arial"/>
                <w:b/>
                <w:sz w:val="22"/>
                <w:szCs w:val="22"/>
              </w:rPr>
              <w:t>-</w:t>
            </w:r>
            <w:r w:rsidRPr="00FD299D">
              <w:rPr>
                <w:rFonts w:ascii="Arial" w:hAnsi="Arial" w:cs="Arial"/>
                <w:sz w:val="22"/>
                <w:szCs w:val="22"/>
              </w:rPr>
              <w:t>Fís Partíc</w:t>
            </w:r>
          </w:p>
        </w:tc>
        <w:tc>
          <w:tcPr>
            <w:tcW w:w="3550" w:type="pct"/>
            <w:tcBorders>
              <w:top w:val="outset" w:sz="6" w:space="0" w:color="004D71"/>
              <w:left w:val="outset" w:sz="6" w:space="0" w:color="004D71"/>
              <w:bottom w:val="outset" w:sz="6" w:space="0" w:color="004D71"/>
              <w:right w:val="outset" w:sz="6" w:space="0" w:color="004D71"/>
            </w:tcBorders>
          </w:tcPr>
          <w:p w14:paraId="09F765E4"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téria/Física das Partículas/e dos íons (antimatéria, valência composição de matéria, estados da matéria, partícula ótica, partícula elementar, partícula carregada, ionização); </w:t>
            </w:r>
          </w:p>
        </w:tc>
      </w:tr>
      <w:tr w:rsidR="004C439A" w:rsidRPr="00FD299D" w14:paraId="52447A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404F37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2</w:t>
            </w:r>
            <w:r w:rsidRPr="00FD299D">
              <w:rPr>
                <w:rFonts w:ascii="Arial" w:hAnsi="Arial" w:cs="Arial"/>
                <w:b/>
                <w:sz w:val="22"/>
                <w:szCs w:val="22"/>
              </w:rPr>
              <w:t>-</w:t>
            </w:r>
            <w:r w:rsidRPr="00FD299D">
              <w:rPr>
                <w:rFonts w:ascii="Arial" w:hAnsi="Arial" w:cs="Arial"/>
                <w:sz w:val="22"/>
                <w:szCs w:val="22"/>
              </w:rPr>
              <w:t>Acúst/Ótic</w:t>
            </w:r>
          </w:p>
        </w:tc>
        <w:tc>
          <w:tcPr>
            <w:tcW w:w="3550" w:type="pct"/>
            <w:tcBorders>
              <w:top w:val="outset" w:sz="6" w:space="0" w:color="004D71"/>
              <w:left w:val="outset" w:sz="6" w:space="0" w:color="004D71"/>
              <w:bottom w:val="outset" w:sz="6" w:space="0" w:color="004D71"/>
              <w:right w:val="outset" w:sz="6" w:space="0" w:color="004D71"/>
            </w:tcBorders>
          </w:tcPr>
          <w:p w14:paraId="0CFC9DF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nda sonora, som; luz, ótica geométrica, microscópica, física, alidade microscopia, solametria); </w:t>
            </w:r>
          </w:p>
        </w:tc>
      </w:tr>
      <w:tr w:rsidR="004C439A" w:rsidRPr="00FD299D" w14:paraId="0A3D177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9B9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3</w:t>
            </w:r>
            <w:r w:rsidRPr="00FD299D">
              <w:rPr>
                <w:rFonts w:ascii="Arial" w:hAnsi="Arial" w:cs="Arial"/>
                <w:b/>
                <w:sz w:val="22"/>
                <w:szCs w:val="22"/>
              </w:rPr>
              <w:t>-</w:t>
            </w:r>
            <w:r w:rsidRPr="00FD299D">
              <w:rPr>
                <w:rFonts w:ascii="Arial" w:hAnsi="Arial" w:cs="Arial"/>
                <w:sz w:val="22"/>
                <w:szCs w:val="22"/>
              </w:rPr>
              <w:t>Onda</w:t>
            </w:r>
          </w:p>
        </w:tc>
        <w:tc>
          <w:tcPr>
            <w:tcW w:w="3550" w:type="pct"/>
            <w:tcBorders>
              <w:top w:val="outset" w:sz="6" w:space="0" w:color="004D71"/>
              <w:left w:val="outset" w:sz="6" w:space="0" w:color="004D71"/>
              <w:bottom w:val="outset" w:sz="6" w:space="0" w:color="004D71"/>
              <w:right w:val="outset" w:sz="6" w:space="0" w:color="004D71"/>
            </w:tcBorders>
          </w:tcPr>
          <w:p w14:paraId="39A1AB8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mplitude, difração, </w:t>
            </w:r>
            <w:r w:rsidR="00C30512" w:rsidRPr="00FD299D">
              <w:rPr>
                <w:rFonts w:ascii="Arial" w:hAnsi="Arial" w:cs="Arial"/>
                <w:sz w:val="22"/>
                <w:szCs w:val="22"/>
              </w:rPr>
              <w:t>frequência</w:t>
            </w:r>
            <w:r w:rsidRPr="00FD299D">
              <w:rPr>
                <w:rFonts w:ascii="Arial" w:hAnsi="Arial" w:cs="Arial"/>
                <w:sz w:val="22"/>
                <w:szCs w:val="22"/>
              </w:rPr>
              <w:t xml:space="preserve">, modulação, demodulação, reflexão, refração, propagação, ressonância e tipos de onda); </w:t>
            </w:r>
          </w:p>
        </w:tc>
      </w:tr>
      <w:tr w:rsidR="004C439A" w:rsidRPr="00FD299D" w14:paraId="159D8D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B9A1B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4</w:t>
            </w:r>
            <w:r w:rsidRPr="00FD299D">
              <w:rPr>
                <w:rFonts w:ascii="Arial" w:hAnsi="Arial" w:cs="Arial"/>
                <w:b/>
                <w:sz w:val="22"/>
                <w:szCs w:val="22"/>
              </w:rPr>
              <w:t>-</w:t>
            </w:r>
            <w:r w:rsidRPr="00FD299D">
              <w:rPr>
                <w:rFonts w:ascii="Arial" w:hAnsi="Arial" w:cs="Arial"/>
                <w:sz w:val="22"/>
                <w:szCs w:val="22"/>
              </w:rPr>
              <w:t>Metrologia</w:t>
            </w:r>
          </w:p>
        </w:tc>
        <w:tc>
          <w:tcPr>
            <w:tcW w:w="3550" w:type="pct"/>
            <w:tcBorders>
              <w:top w:val="outset" w:sz="6" w:space="0" w:color="004D71"/>
              <w:left w:val="outset" w:sz="6" w:space="0" w:color="004D71"/>
              <w:bottom w:val="outset" w:sz="6" w:space="0" w:color="004D71"/>
              <w:right w:val="outset" w:sz="6" w:space="0" w:color="004D71"/>
            </w:tcBorders>
          </w:tcPr>
          <w:p w14:paraId="407CFA5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unidade de medida, dimensão, análise dimensional, equação dimensional, sistema de medida, medição: macro e micro-medição); </w:t>
            </w:r>
          </w:p>
        </w:tc>
      </w:tr>
      <w:tr w:rsidR="004C439A" w:rsidRPr="00FD299D" w14:paraId="32C66EF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3137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5</w:t>
            </w:r>
            <w:r w:rsidRPr="00FD299D">
              <w:rPr>
                <w:rFonts w:ascii="Arial" w:hAnsi="Arial" w:cs="Arial"/>
                <w:b/>
                <w:sz w:val="22"/>
                <w:szCs w:val="22"/>
              </w:rPr>
              <w:t>-</w:t>
            </w:r>
            <w:r w:rsidRPr="00FD299D">
              <w:rPr>
                <w:rFonts w:ascii="Arial" w:hAnsi="Arial" w:cs="Arial"/>
                <w:sz w:val="22"/>
                <w:szCs w:val="22"/>
              </w:rPr>
              <w:t>Mecânica</w:t>
            </w:r>
          </w:p>
        </w:tc>
        <w:tc>
          <w:tcPr>
            <w:tcW w:w="3550" w:type="pct"/>
            <w:tcBorders>
              <w:top w:val="outset" w:sz="6" w:space="0" w:color="004D71"/>
              <w:left w:val="outset" w:sz="6" w:space="0" w:color="004D71"/>
              <w:bottom w:val="outset" w:sz="6" w:space="0" w:color="004D71"/>
              <w:right w:val="outset" w:sz="6" w:space="0" w:color="004D71"/>
            </w:tcBorders>
          </w:tcPr>
          <w:p w14:paraId="204FDC6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tática, dinâmica, cinemática, cinética, espaço, tempo, movimento, momento, força, densidade, massa, volume, resistência dos materiais, trabalho (potência); </w:t>
            </w:r>
          </w:p>
        </w:tc>
      </w:tr>
      <w:tr w:rsidR="004C439A" w:rsidRPr="00FD299D" w14:paraId="5C4DDD5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9D0C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6</w:t>
            </w:r>
            <w:r w:rsidRPr="00FD299D">
              <w:rPr>
                <w:rFonts w:ascii="Arial" w:hAnsi="Arial" w:cs="Arial"/>
                <w:b/>
                <w:sz w:val="22"/>
                <w:szCs w:val="22"/>
              </w:rPr>
              <w:t>-</w:t>
            </w:r>
            <w:r w:rsidRPr="00FD299D">
              <w:rPr>
                <w:rFonts w:ascii="Arial" w:hAnsi="Arial" w:cs="Arial"/>
                <w:sz w:val="22"/>
                <w:szCs w:val="22"/>
              </w:rPr>
              <w:t>Fis Solid</w:t>
            </w:r>
          </w:p>
        </w:tc>
        <w:tc>
          <w:tcPr>
            <w:tcW w:w="3550" w:type="pct"/>
            <w:tcBorders>
              <w:top w:val="outset" w:sz="6" w:space="0" w:color="004D71"/>
              <w:left w:val="outset" w:sz="6" w:space="0" w:color="004D71"/>
              <w:bottom w:val="outset" w:sz="6" w:space="0" w:color="004D71"/>
              <w:right w:val="outset" w:sz="6" w:space="0" w:color="004D71"/>
            </w:tcBorders>
          </w:tcPr>
          <w:p w14:paraId="01029D0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os Sólidos/ dos Fluídos/ dos Plasmas (mecânica dos sólidos, propriedade dos sólidos, estrutura dos sólidos; mecânica dos fluídos, dinâmica dos fluídos, estática dos fluídos, cinemática dos fluídos, mecânica dos gases, hidromecânica, viscosidade; plasma-física); </w:t>
            </w:r>
          </w:p>
        </w:tc>
      </w:tr>
      <w:tr w:rsidR="004C439A" w:rsidRPr="00FD299D" w14:paraId="332438D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3258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7</w:t>
            </w:r>
            <w:r w:rsidRPr="00FD299D">
              <w:rPr>
                <w:rFonts w:ascii="Arial" w:hAnsi="Arial" w:cs="Arial"/>
                <w:b/>
                <w:sz w:val="22"/>
                <w:szCs w:val="22"/>
              </w:rPr>
              <w:t>-</w:t>
            </w:r>
            <w:r w:rsidRPr="00FD299D">
              <w:rPr>
                <w:rFonts w:ascii="Arial" w:hAnsi="Arial" w:cs="Arial"/>
                <w:sz w:val="22"/>
                <w:szCs w:val="22"/>
              </w:rPr>
              <w:t>Termodinâm</w:t>
            </w:r>
          </w:p>
        </w:tc>
        <w:tc>
          <w:tcPr>
            <w:tcW w:w="3550" w:type="pct"/>
            <w:tcBorders>
              <w:top w:val="outset" w:sz="6" w:space="0" w:color="004D71"/>
              <w:left w:val="outset" w:sz="6" w:space="0" w:color="004D71"/>
              <w:bottom w:val="outset" w:sz="6" w:space="0" w:color="004D71"/>
              <w:right w:val="outset" w:sz="6" w:space="0" w:color="004D71"/>
            </w:tcBorders>
          </w:tcPr>
          <w:p w14:paraId="508255D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alor, calorimetria, temperatura, radiação térmica, tratamento térm., termologia, propried. termodinâmica); </w:t>
            </w:r>
          </w:p>
        </w:tc>
      </w:tr>
      <w:tr w:rsidR="004C439A" w:rsidRPr="00FD299D" w14:paraId="0644578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A5E6E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8</w:t>
            </w:r>
            <w:r w:rsidRPr="00FD299D">
              <w:rPr>
                <w:rFonts w:ascii="Arial" w:hAnsi="Arial" w:cs="Arial"/>
                <w:b/>
                <w:sz w:val="22"/>
                <w:szCs w:val="22"/>
              </w:rPr>
              <w:t>-</w:t>
            </w:r>
            <w:r w:rsidRPr="00FD299D">
              <w:rPr>
                <w:rFonts w:ascii="Arial" w:hAnsi="Arial" w:cs="Arial"/>
                <w:sz w:val="22"/>
                <w:szCs w:val="22"/>
              </w:rPr>
              <w:t>Eletrônica</w:t>
            </w:r>
          </w:p>
        </w:tc>
        <w:tc>
          <w:tcPr>
            <w:tcW w:w="3550" w:type="pct"/>
            <w:tcBorders>
              <w:top w:val="outset" w:sz="6" w:space="0" w:color="004D71"/>
              <w:left w:val="outset" w:sz="6" w:space="0" w:color="004D71"/>
              <w:bottom w:val="outset" w:sz="6" w:space="0" w:color="004D71"/>
              <w:right w:val="outset" w:sz="6" w:space="0" w:color="004D71"/>
            </w:tcBorders>
          </w:tcPr>
          <w:p w14:paraId="6A98E2D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ântica, linear, não linear); </w:t>
            </w:r>
          </w:p>
        </w:tc>
      </w:tr>
      <w:tr w:rsidR="004C439A" w:rsidRPr="00FD299D" w14:paraId="0214B1F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DDE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9</w:t>
            </w:r>
            <w:r w:rsidRPr="00FD299D">
              <w:rPr>
                <w:rFonts w:ascii="Arial" w:hAnsi="Arial" w:cs="Arial"/>
                <w:b/>
                <w:sz w:val="22"/>
                <w:szCs w:val="22"/>
              </w:rPr>
              <w:t>-</w:t>
            </w:r>
            <w:r w:rsidRPr="00FD299D">
              <w:rPr>
                <w:rFonts w:ascii="Arial" w:hAnsi="Arial" w:cs="Arial"/>
                <w:sz w:val="22"/>
                <w:szCs w:val="22"/>
              </w:rPr>
              <w:t>Magn/Elmag</w:t>
            </w:r>
          </w:p>
        </w:tc>
        <w:tc>
          <w:tcPr>
            <w:tcW w:w="3550" w:type="pct"/>
            <w:tcBorders>
              <w:top w:val="outset" w:sz="6" w:space="0" w:color="004D71"/>
              <w:left w:val="outset" w:sz="6" w:space="0" w:color="004D71"/>
              <w:bottom w:val="outset" w:sz="6" w:space="0" w:color="004D71"/>
              <w:right w:val="outset" w:sz="6" w:space="0" w:color="004D71"/>
            </w:tcBorders>
          </w:tcPr>
          <w:p w14:paraId="0B3B6E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gnetismo/Eletromagnetismo (campo, polo, circuito e propriedade magnética; interferência eletromagnética, propriedade eletromagnética, onda eletromagnética, radiação monocromática, micro-onda, polarização espontânea, onda hertziana); </w:t>
            </w:r>
          </w:p>
        </w:tc>
      </w:tr>
      <w:tr w:rsidR="004C439A" w:rsidRPr="00FD299D" w14:paraId="36E1F37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EFD028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0</w:t>
            </w:r>
            <w:r w:rsidRPr="00FD299D">
              <w:rPr>
                <w:rFonts w:ascii="Arial" w:hAnsi="Arial" w:cs="Arial"/>
                <w:b/>
                <w:sz w:val="22"/>
                <w:szCs w:val="22"/>
              </w:rPr>
              <w:t>-</w:t>
            </w:r>
            <w:r w:rsidRPr="00FD299D">
              <w:rPr>
                <w:rFonts w:ascii="Arial" w:hAnsi="Arial" w:cs="Arial"/>
                <w:sz w:val="22"/>
                <w:szCs w:val="22"/>
              </w:rPr>
              <w:t>Fís SupDis</w:t>
            </w:r>
          </w:p>
        </w:tc>
        <w:tc>
          <w:tcPr>
            <w:tcW w:w="3550" w:type="pct"/>
            <w:tcBorders>
              <w:top w:val="outset" w:sz="6" w:space="0" w:color="004D71"/>
              <w:left w:val="outset" w:sz="6" w:space="0" w:color="004D71"/>
              <w:bottom w:val="outset" w:sz="6" w:space="0" w:color="004D71"/>
              <w:right w:val="outset" w:sz="6" w:space="0" w:color="004D71"/>
            </w:tcBorders>
          </w:tcPr>
          <w:p w14:paraId="7B563FF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e Superfície/de Dispersão (tensão superficial, capilaridade; </w:t>
            </w:r>
            <w:r w:rsidRPr="00FD299D">
              <w:rPr>
                <w:rFonts w:ascii="Arial" w:hAnsi="Arial" w:cs="Arial"/>
                <w:sz w:val="22"/>
                <w:szCs w:val="22"/>
              </w:rPr>
              <w:lastRenderedPageBreak/>
              <w:t xml:space="preserve">física coloidal); </w:t>
            </w:r>
          </w:p>
        </w:tc>
      </w:tr>
      <w:tr w:rsidR="004C439A" w:rsidRPr="00FD299D" w14:paraId="42A2B6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5466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Q11</w:t>
            </w:r>
            <w:r w:rsidRPr="00FD299D">
              <w:rPr>
                <w:rFonts w:ascii="Arial" w:hAnsi="Arial" w:cs="Arial"/>
                <w:b/>
                <w:sz w:val="22"/>
                <w:szCs w:val="22"/>
              </w:rPr>
              <w:t>-</w:t>
            </w:r>
            <w:r w:rsidRPr="00FD299D">
              <w:rPr>
                <w:rFonts w:ascii="Arial" w:hAnsi="Arial" w:cs="Arial"/>
                <w:sz w:val="22"/>
                <w:szCs w:val="22"/>
              </w:rPr>
              <w:t>Radiação</w:t>
            </w:r>
          </w:p>
        </w:tc>
        <w:tc>
          <w:tcPr>
            <w:tcW w:w="3550" w:type="pct"/>
            <w:tcBorders>
              <w:top w:val="outset" w:sz="6" w:space="0" w:color="004D71"/>
              <w:left w:val="outset" w:sz="6" w:space="0" w:color="004D71"/>
              <w:bottom w:val="outset" w:sz="6" w:space="0" w:color="004D71"/>
              <w:right w:val="outset" w:sz="6" w:space="0" w:color="004D71"/>
            </w:tcBorders>
          </w:tcPr>
          <w:p w14:paraId="4806A98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feito da radiação, radiação atmosférica, radiação ionizante); </w:t>
            </w:r>
          </w:p>
        </w:tc>
      </w:tr>
      <w:tr w:rsidR="004C439A" w:rsidRPr="00FD299D" w14:paraId="1C7F32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74E7B8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2</w:t>
            </w:r>
            <w:r w:rsidRPr="00FD299D">
              <w:rPr>
                <w:rFonts w:ascii="Arial" w:hAnsi="Arial" w:cs="Arial"/>
                <w:b/>
                <w:sz w:val="22"/>
                <w:szCs w:val="22"/>
              </w:rPr>
              <w:t>-</w:t>
            </w:r>
            <w:r w:rsidRPr="00FD299D">
              <w:rPr>
                <w:rFonts w:ascii="Arial" w:hAnsi="Arial" w:cs="Arial"/>
                <w:sz w:val="22"/>
                <w:szCs w:val="22"/>
              </w:rPr>
              <w:t>Espectrosc</w:t>
            </w:r>
          </w:p>
        </w:tc>
        <w:tc>
          <w:tcPr>
            <w:tcW w:w="3550" w:type="pct"/>
            <w:tcBorders>
              <w:top w:val="outset" w:sz="6" w:space="0" w:color="004D71"/>
              <w:left w:val="outset" w:sz="6" w:space="0" w:color="004D71"/>
              <w:bottom w:val="outset" w:sz="6" w:space="0" w:color="004D71"/>
              <w:right w:val="outset" w:sz="6" w:space="0" w:color="004D71"/>
            </w:tcBorders>
          </w:tcPr>
          <w:p w14:paraId="18E4CC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pectrografia, espectrometria, espectroscopia atômica, molecular e ótica, espectrofotometria); </w:t>
            </w:r>
          </w:p>
        </w:tc>
      </w:tr>
      <w:tr w:rsidR="004C439A" w:rsidRPr="00FD299D" w14:paraId="7A69DD3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6B36C7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3</w:t>
            </w:r>
            <w:r w:rsidRPr="00FD299D">
              <w:rPr>
                <w:rFonts w:ascii="Arial" w:hAnsi="Arial" w:cs="Arial"/>
                <w:b/>
                <w:sz w:val="22"/>
                <w:szCs w:val="22"/>
              </w:rPr>
              <w:t>-</w:t>
            </w:r>
            <w:r w:rsidRPr="00FD299D">
              <w:rPr>
                <w:rFonts w:ascii="Arial" w:hAnsi="Arial" w:cs="Arial"/>
                <w:sz w:val="22"/>
                <w:szCs w:val="22"/>
              </w:rPr>
              <w:t>Fís Molecl</w:t>
            </w:r>
          </w:p>
        </w:tc>
        <w:tc>
          <w:tcPr>
            <w:tcW w:w="3550" w:type="pct"/>
            <w:tcBorders>
              <w:top w:val="outset" w:sz="6" w:space="0" w:color="004D71"/>
              <w:left w:val="outset" w:sz="6" w:space="0" w:color="004D71"/>
              <w:bottom w:val="outset" w:sz="6" w:space="0" w:color="004D71"/>
              <w:right w:val="outset" w:sz="6" w:space="0" w:color="004D71"/>
            </w:tcBorders>
          </w:tcPr>
          <w:p w14:paraId="3C53EAF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Molecular (ou física atômica, reação nuclear, estrutura molecular, radiatividade, radiometria); </w:t>
            </w:r>
          </w:p>
        </w:tc>
      </w:tr>
      <w:tr w:rsidR="004C439A" w:rsidRPr="00FD299D" w14:paraId="2803D3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5999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4</w:t>
            </w:r>
            <w:r w:rsidRPr="00FD299D">
              <w:rPr>
                <w:rFonts w:ascii="Arial" w:hAnsi="Arial" w:cs="Arial"/>
                <w:b/>
                <w:sz w:val="22"/>
                <w:szCs w:val="22"/>
              </w:rPr>
              <w:t>-</w:t>
            </w:r>
            <w:r w:rsidRPr="00FD299D">
              <w:rPr>
                <w:rFonts w:ascii="Arial" w:hAnsi="Arial" w:cs="Arial"/>
                <w:sz w:val="22"/>
                <w:szCs w:val="22"/>
              </w:rPr>
              <w:t>Química</w:t>
            </w:r>
          </w:p>
        </w:tc>
        <w:tc>
          <w:tcPr>
            <w:tcW w:w="3550" w:type="pct"/>
            <w:tcBorders>
              <w:top w:val="outset" w:sz="6" w:space="0" w:color="004D71"/>
              <w:left w:val="outset" w:sz="6" w:space="0" w:color="004D71"/>
              <w:bottom w:val="outset" w:sz="6" w:space="0" w:color="004D71"/>
              <w:right w:val="outset" w:sz="6" w:space="0" w:color="004D71"/>
            </w:tcBorders>
          </w:tcPr>
          <w:p w14:paraId="6A6B0D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químico, substância combustível, substância química, propriedade química, legação química, radical químico, reação química, composição química, polímero inorgânico); </w:t>
            </w:r>
          </w:p>
        </w:tc>
      </w:tr>
      <w:tr w:rsidR="004C439A" w:rsidRPr="00FD299D" w14:paraId="43C8101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5C3E85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5</w:t>
            </w:r>
            <w:r w:rsidRPr="00FD299D">
              <w:rPr>
                <w:rFonts w:ascii="Arial" w:hAnsi="Arial" w:cs="Arial"/>
                <w:b/>
                <w:sz w:val="22"/>
                <w:szCs w:val="22"/>
              </w:rPr>
              <w:t>-</w:t>
            </w:r>
            <w:r w:rsidRPr="00FD299D">
              <w:rPr>
                <w:rFonts w:ascii="Arial" w:hAnsi="Arial" w:cs="Arial"/>
                <w:sz w:val="22"/>
                <w:szCs w:val="22"/>
              </w:rPr>
              <w:t>Quím An/Po</w:t>
            </w:r>
          </w:p>
        </w:tc>
        <w:tc>
          <w:tcPr>
            <w:tcW w:w="3550" w:type="pct"/>
            <w:tcBorders>
              <w:top w:val="outset" w:sz="6" w:space="0" w:color="004D71"/>
              <w:left w:val="outset" w:sz="6" w:space="0" w:color="004D71"/>
              <w:bottom w:val="outset" w:sz="6" w:space="0" w:color="004D71"/>
              <w:right w:val="outset" w:sz="6" w:space="0" w:color="004D71"/>
            </w:tcBorders>
          </w:tcPr>
          <w:p w14:paraId="37B55D46"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ímica Analítica / dos polímeros (análise químicas calorimetria, condumetria, cromatografia; polímero orgânico, polímero inorgânico); </w:t>
            </w:r>
          </w:p>
        </w:tc>
      </w:tr>
      <w:tr w:rsidR="004C439A" w:rsidRPr="00FD299D" w14:paraId="0EC7193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D1DE4A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6</w:t>
            </w:r>
            <w:r w:rsidRPr="00FD299D">
              <w:rPr>
                <w:rFonts w:ascii="Arial" w:hAnsi="Arial" w:cs="Arial"/>
                <w:b/>
                <w:sz w:val="22"/>
                <w:szCs w:val="22"/>
              </w:rPr>
              <w:t>-</w:t>
            </w:r>
            <w:r w:rsidRPr="00FD299D">
              <w:rPr>
                <w:rFonts w:ascii="Arial" w:hAnsi="Arial" w:cs="Arial"/>
                <w:sz w:val="22"/>
                <w:szCs w:val="22"/>
              </w:rPr>
              <w:t>Fís-Quím</w:t>
            </w:r>
          </w:p>
        </w:tc>
        <w:tc>
          <w:tcPr>
            <w:tcW w:w="3550" w:type="pct"/>
            <w:tcBorders>
              <w:top w:val="outset" w:sz="6" w:space="0" w:color="004D71"/>
              <w:left w:val="outset" w:sz="6" w:space="0" w:color="004D71"/>
              <w:bottom w:val="outset" w:sz="6" w:space="0" w:color="004D71"/>
              <w:right w:val="outset" w:sz="6" w:space="0" w:color="004D71"/>
            </w:tcBorders>
          </w:tcPr>
          <w:p w14:paraId="2EDA7BA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nálise físico-química, processos físicos-químicos); </w:t>
            </w:r>
          </w:p>
        </w:tc>
      </w:tr>
      <w:tr w:rsidR="004C439A" w:rsidRPr="00FD299D" w14:paraId="4E396D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1F92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7</w:t>
            </w:r>
            <w:r w:rsidRPr="00FD299D">
              <w:rPr>
                <w:rFonts w:ascii="Arial" w:hAnsi="Arial" w:cs="Arial"/>
                <w:b/>
                <w:sz w:val="22"/>
                <w:szCs w:val="22"/>
              </w:rPr>
              <w:t>-</w:t>
            </w:r>
            <w:r w:rsidRPr="00FD299D">
              <w:rPr>
                <w:rFonts w:ascii="Arial" w:hAnsi="Arial" w:cs="Arial"/>
                <w:sz w:val="22"/>
                <w:szCs w:val="22"/>
              </w:rPr>
              <w:t>Quím Orgân</w:t>
            </w:r>
          </w:p>
        </w:tc>
        <w:tc>
          <w:tcPr>
            <w:tcW w:w="3550" w:type="pct"/>
            <w:tcBorders>
              <w:top w:val="outset" w:sz="6" w:space="0" w:color="004D71"/>
              <w:left w:val="outset" w:sz="6" w:space="0" w:color="004D71"/>
              <w:bottom w:val="outset" w:sz="6" w:space="0" w:color="004D71"/>
              <w:right w:val="outset" w:sz="6" w:space="0" w:color="004D71"/>
            </w:tcBorders>
          </w:tcPr>
          <w:p w14:paraId="613876F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orgânico, ácido, sal); </w:t>
            </w:r>
          </w:p>
        </w:tc>
      </w:tr>
      <w:tr w:rsidR="004C439A" w:rsidRPr="00FD299D" w14:paraId="475647D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70E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8</w:t>
            </w:r>
            <w:r w:rsidRPr="00FD299D">
              <w:rPr>
                <w:rFonts w:ascii="Arial" w:hAnsi="Arial" w:cs="Arial"/>
                <w:b/>
                <w:sz w:val="22"/>
                <w:szCs w:val="22"/>
              </w:rPr>
              <w:t>-</w:t>
            </w:r>
            <w:r w:rsidRPr="00FD299D">
              <w:rPr>
                <w:rFonts w:ascii="Arial" w:hAnsi="Arial" w:cs="Arial"/>
                <w:sz w:val="22"/>
                <w:szCs w:val="22"/>
              </w:rPr>
              <w:t>Quím Inorg</w:t>
            </w:r>
          </w:p>
        </w:tc>
        <w:tc>
          <w:tcPr>
            <w:tcW w:w="3550" w:type="pct"/>
            <w:tcBorders>
              <w:top w:val="outset" w:sz="6" w:space="0" w:color="004D71"/>
              <w:left w:val="outset" w:sz="6" w:space="0" w:color="004D71"/>
              <w:bottom w:val="outset" w:sz="6" w:space="0" w:color="004D71"/>
              <w:right w:val="outset" w:sz="6" w:space="0" w:color="004D71"/>
            </w:tcBorders>
          </w:tcPr>
          <w:p w14:paraId="3722A66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lemento químico, metal, gases raros, terras raras, composto inorgânico, nuclídeo). </w:t>
            </w:r>
          </w:p>
        </w:tc>
      </w:tr>
    </w:tbl>
    <w:p w14:paraId="540E99BC" w14:textId="77777777" w:rsidR="008F7F8A" w:rsidRPr="00FD299D" w:rsidRDefault="008F7F8A" w:rsidP="008F7F8A">
      <w:pPr>
        <w:pStyle w:val="NormalWeb"/>
        <w:spacing w:before="0" w:beforeAutospacing="0"/>
        <w:jc w:val="both"/>
        <w:rPr>
          <w:rFonts w:ascii="Arial" w:hAnsi="Arial" w:cs="Arial"/>
          <w:b/>
          <w:bCs/>
          <w:sz w:val="22"/>
          <w:szCs w:val="22"/>
        </w:rPr>
      </w:pPr>
    </w:p>
    <w:p w14:paraId="4F2C9597"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6. Geografia e Cart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9096C5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73A8F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1</w:t>
            </w:r>
            <w:r w:rsidRPr="00FD299D">
              <w:rPr>
                <w:rFonts w:ascii="Arial" w:hAnsi="Arial" w:cs="Arial"/>
                <w:b/>
                <w:sz w:val="22"/>
                <w:szCs w:val="22"/>
              </w:rPr>
              <w:t>-</w:t>
            </w:r>
            <w:r w:rsidRPr="00FD299D">
              <w:rPr>
                <w:rFonts w:ascii="Arial" w:hAnsi="Arial" w:cs="Arial"/>
                <w:sz w:val="22"/>
                <w:szCs w:val="22"/>
              </w:rPr>
              <w:t>Geog Físic</w:t>
            </w:r>
          </w:p>
        </w:tc>
        <w:tc>
          <w:tcPr>
            <w:tcW w:w="3550" w:type="pct"/>
            <w:tcBorders>
              <w:top w:val="outset" w:sz="6" w:space="0" w:color="004D71"/>
              <w:left w:val="outset" w:sz="6" w:space="0" w:color="004D71"/>
              <w:bottom w:val="outset" w:sz="6" w:space="0" w:color="004D71"/>
              <w:right w:val="outset" w:sz="6" w:space="0" w:color="004D71"/>
            </w:tcBorders>
          </w:tcPr>
          <w:p w14:paraId="7C25967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fisiografia, paleografia, geomorfologia, acidente geográfico, morfologia genética, morfologia fisiológica); </w:t>
            </w:r>
          </w:p>
        </w:tc>
      </w:tr>
      <w:tr w:rsidR="004C439A" w:rsidRPr="00FD299D" w14:paraId="7FFCCD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8EA9E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2</w:t>
            </w:r>
            <w:r w:rsidRPr="00FD299D">
              <w:rPr>
                <w:rFonts w:ascii="Arial" w:hAnsi="Arial" w:cs="Arial"/>
                <w:b/>
                <w:sz w:val="22"/>
                <w:szCs w:val="22"/>
              </w:rPr>
              <w:t>-</w:t>
            </w:r>
            <w:r w:rsidRPr="00FD299D">
              <w:rPr>
                <w:rFonts w:ascii="Arial" w:hAnsi="Arial" w:cs="Arial"/>
                <w:sz w:val="22"/>
                <w:szCs w:val="22"/>
              </w:rPr>
              <w:t>Geog Humna</w:t>
            </w:r>
          </w:p>
        </w:tc>
        <w:tc>
          <w:tcPr>
            <w:tcW w:w="3550" w:type="pct"/>
            <w:tcBorders>
              <w:top w:val="outset" w:sz="6" w:space="0" w:color="004D71"/>
              <w:left w:val="outset" w:sz="6" w:space="0" w:color="004D71"/>
              <w:bottom w:val="outset" w:sz="6" w:space="0" w:color="004D71"/>
              <w:right w:val="outset" w:sz="6" w:space="0" w:color="004D71"/>
            </w:tcBorders>
          </w:tcPr>
          <w:p w14:paraId="41193B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antopogeografia, geografia econômica, política, da população); </w:t>
            </w:r>
          </w:p>
        </w:tc>
      </w:tr>
      <w:tr w:rsidR="004C439A" w:rsidRPr="00FD299D" w14:paraId="08B5C4A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DD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3</w:t>
            </w:r>
            <w:r w:rsidRPr="00FD299D">
              <w:rPr>
                <w:rFonts w:ascii="Arial" w:hAnsi="Arial" w:cs="Arial"/>
                <w:b/>
                <w:sz w:val="22"/>
                <w:szCs w:val="22"/>
              </w:rPr>
              <w:t>-</w:t>
            </w:r>
            <w:r w:rsidRPr="00FD299D">
              <w:rPr>
                <w:rFonts w:ascii="Arial" w:hAnsi="Arial" w:cs="Arial"/>
                <w:sz w:val="22"/>
                <w:szCs w:val="22"/>
              </w:rPr>
              <w:t>Geog Regio</w:t>
            </w:r>
          </w:p>
        </w:tc>
        <w:tc>
          <w:tcPr>
            <w:tcW w:w="3550" w:type="pct"/>
            <w:tcBorders>
              <w:top w:val="outset" w:sz="6" w:space="0" w:color="004D71"/>
              <w:left w:val="outset" w:sz="6" w:space="0" w:color="004D71"/>
              <w:bottom w:val="outset" w:sz="6" w:space="0" w:color="004D71"/>
              <w:right w:val="outset" w:sz="6" w:space="0" w:color="004D71"/>
            </w:tcBorders>
          </w:tcPr>
          <w:p w14:paraId="4C558AA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gião: homogênea, elementar; zona geográfica: tórrida, subtropical); </w:t>
            </w:r>
          </w:p>
        </w:tc>
      </w:tr>
      <w:tr w:rsidR="004C439A" w:rsidRPr="00FD299D" w14:paraId="7631958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45D7D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4</w:t>
            </w:r>
            <w:r w:rsidRPr="00FD299D">
              <w:rPr>
                <w:rFonts w:ascii="Arial" w:hAnsi="Arial" w:cs="Arial"/>
                <w:b/>
                <w:sz w:val="22"/>
                <w:szCs w:val="22"/>
              </w:rPr>
              <w:t>-</w:t>
            </w:r>
            <w:r w:rsidRPr="00FD299D">
              <w:rPr>
                <w:rFonts w:ascii="Arial" w:hAnsi="Arial" w:cs="Arial"/>
                <w:sz w:val="22"/>
                <w:szCs w:val="22"/>
              </w:rPr>
              <w:t>Orient Geo</w:t>
            </w:r>
          </w:p>
        </w:tc>
        <w:tc>
          <w:tcPr>
            <w:tcW w:w="3550" w:type="pct"/>
            <w:tcBorders>
              <w:top w:val="outset" w:sz="6" w:space="0" w:color="004D71"/>
              <w:left w:val="outset" w:sz="6" w:space="0" w:color="004D71"/>
              <w:bottom w:val="outset" w:sz="6" w:space="0" w:color="004D71"/>
              <w:right w:val="outset" w:sz="6" w:space="0" w:color="004D71"/>
            </w:tcBorders>
          </w:tcPr>
          <w:p w14:paraId="527539A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ntos cardeais, colaterais, hemisfério); </w:t>
            </w:r>
          </w:p>
        </w:tc>
      </w:tr>
      <w:tr w:rsidR="004C439A" w:rsidRPr="00FD299D" w14:paraId="341E76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416DE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5</w:t>
            </w:r>
            <w:r w:rsidRPr="00FD299D">
              <w:rPr>
                <w:rFonts w:ascii="Arial" w:hAnsi="Arial" w:cs="Arial"/>
                <w:b/>
                <w:sz w:val="22"/>
                <w:szCs w:val="22"/>
              </w:rPr>
              <w:t>-</w:t>
            </w:r>
            <w:r w:rsidRPr="00FD299D">
              <w:rPr>
                <w:rFonts w:ascii="Arial" w:hAnsi="Arial" w:cs="Arial"/>
                <w:sz w:val="22"/>
                <w:szCs w:val="22"/>
              </w:rPr>
              <w:t>Geodesia</w:t>
            </w:r>
          </w:p>
        </w:tc>
        <w:tc>
          <w:tcPr>
            <w:tcW w:w="3550" w:type="pct"/>
            <w:tcBorders>
              <w:top w:val="outset" w:sz="6" w:space="0" w:color="004D71"/>
              <w:left w:val="outset" w:sz="6" w:space="0" w:color="004D71"/>
              <w:bottom w:val="outset" w:sz="6" w:space="0" w:color="004D71"/>
              <w:right w:val="outset" w:sz="6" w:space="0" w:color="004D71"/>
            </w:tcBorders>
          </w:tcPr>
          <w:p w14:paraId="5421EA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stronômica, espacial, gravimétrica, geométrica, levantamento geodésico); </w:t>
            </w:r>
          </w:p>
        </w:tc>
      </w:tr>
      <w:tr w:rsidR="004C439A" w:rsidRPr="00FD299D" w14:paraId="51EFF0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C37F9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6</w:t>
            </w:r>
            <w:r w:rsidRPr="00FD299D">
              <w:rPr>
                <w:rFonts w:ascii="Arial" w:hAnsi="Arial" w:cs="Arial"/>
                <w:b/>
                <w:sz w:val="22"/>
                <w:szCs w:val="22"/>
              </w:rPr>
              <w:t>-</w:t>
            </w:r>
            <w:r w:rsidRPr="00FD299D">
              <w:rPr>
                <w:rFonts w:ascii="Arial" w:hAnsi="Arial" w:cs="Arial"/>
                <w:sz w:val="22"/>
                <w:szCs w:val="22"/>
              </w:rPr>
              <w:t>Topografia</w:t>
            </w:r>
          </w:p>
        </w:tc>
        <w:tc>
          <w:tcPr>
            <w:tcW w:w="3550" w:type="pct"/>
            <w:tcBorders>
              <w:top w:val="outset" w:sz="6" w:space="0" w:color="004D71"/>
              <w:left w:val="outset" w:sz="6" w:space="0" w:color="004D71"/>
              <w:bottom w:val="outset" w:sz="6" w:space="0" w:color="004D71"/>
              <w:right w:val="outset" w:sz="6" w:space="0" w:color="004D71"/>
            </w:tcBorders>
          </w:tcPr>
          <w:p w14:paraId="5A0376C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opometria, planimetria, altimetria, acidente topográfico, sensoramento remoto ou monitoreamento remoto); </w:t>
            </w:r>
          </w:p>
        </w:tc>
      </w:tr>
      <w:tr w:rsidR="004C439A" w:rsidRPr="00FD299D" w14:paraId="6B4EDF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F114E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7</w:t>
            </w:r>
            <w:r w:rsidRPr="00FD299D">
              <w:rPr>
                <w:rFonts w:ascii="Arial" w:hAnsi="Arial" w:cs="Arial"/>
                <w:b/>
                <w:sz w:val="22"/>
                <w:szCs w:val="22"/>
              </w:rPr>
              <w:t>-</w:t>
            </w:r>
            <w:r w:rsidRPr="00FD299D">
              <w:rPr>
                <w:rFonts w:ascii="Arial" w:hAnsi="Arial" w:cs="Arial"/>
                <w:sz w:val="22"/>
                <w:szCs w:val="22"/>
              </w:rPr>
              <w:t>Fotogramet</w:t>
            </w:r>
          </w:p>
        </w:tc>
        <w:tc>
          <w:tcPr>
            <w:tcW w:w="3550" w:type="pct"/>
            <w:tcBorders>
              <w:top w:val="outset" w:sz="6" w:space="0" w:color="004D71"/>
              <w:left w:val="outset" w:sz="6" w:space="0" w:color="004D71"/>
              <w:bottom w:val="outset" w:sz="6" w:space="0" w:color="004D71"/>
              <w:right w:val="outset" w:sz="6" w:space="0" w:color="004D71"/>
            </w:tcBorders>
          </w:tcPr>
          <w:p w14:paraId="47BAFB7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togrametria terrestre, aerofotogrametria, etc); </w:t>
            </w:r>
          </w:p>
        </w:tc>
      </w:tr>
      <w:tr w:rsidR="004C439A" w:rsidRPr="00FD299D" w14:paraId="5581397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D0AE9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8</w:t>
            </w:r>
            <w:r w:rsidRPr="00FD299D">
              <w:rPr>
                <w:rFonts w:ascii="Arial" w:hAnsi="Arial" w:cs="Arial"/>
                <w:b/>
                <w:sz w:val="22"/>
                <w:szCs w:val="22"/>
              </w:rPr>
              <w:t>-</w:t>
            </w:r>
            <w:r w:rsidRPr="00FD299D">
              <w:rPr>
                <w:rFonts w:ascii="Arial" w:hAnsi="Arial" w:cs="Arial"/>
                <w:sz w:val="22"/>
                <w:szCs w:val="22"/>
              </w:rPr>
              <w:t>Mapeamento</w:t>
            </w:r>
          </w:p>
        </w:tc>
        <w:tc>
          <w:tcPr>
            <w:tcW w:w="3550" w:type="pct"/>
            <w:tcBorders>
              <w:top w:val="outset" w:sz="6" w:space="0" w:color="004D71"/>
              <w:left w:val="outset" w:sz="6" w:space="0" w:color="004D71"/>
              <w:bottom w:val="outset" w:sz="6" w:space="0" w:color="004D71"/>
              <w:right w:val="outset" w:sz="6" w:space="0" w:color="004D71"/>
            </w:tcBorders>
          </w:tcPr>
          <w:p w14:paraId="1FC7F7F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togramia, mapa, carta, fotocarta, mosaico, etc); </w:t>
            </w:r>
          </w:p>
        </w:tc>
      </w:tr>
      <w:tr w:rsidR="004C439A" w:rsidRPr="00FD299D" w14:paraId="3A3CE9C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98575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9</w:t>
            </w:r>
            <w:r w:rsidRPr="00FD299D">
              <w:rPr>
                <w:rFonts w:ascii="Arial" w:hAnsi="Arial" w:cs="Arial"/>
                <w:b/>
                <w:sz w:val="22"/>
                <w:szCs w:val="22"/>
              </w:rPr>
              <w:t>-</w:t>
            </w:r>
            <w:r w:rsidRPr="00FD299D">
              <w:rPr>
                <w:rFonts w:ascii="Arial" w:hAnsi="Arial" w:cs="Arial"/>
                <w:sz w:val="22"/>
                <w:szCs w:val="22"/>
              </w:rPr>
              <w:t>Met Cartog</w:t>
            </w:r>
          </w:p>
        </w:tc>
        <w:tc>
          <w:tcPr>
            <w:tcW w:w="3550" w:type="pct"/>
            <w:tcBorders>
              <w:top w:val="outset" w:sz="6" w:space="0" w:color="004D71"/>
              <w:left w:val="outset" w:sz="6" w:space="0" w:color="004D71"/>
              <w:bottom w:val="outset" w:sz="6" w:space="0" w:color="004D71"/>
              <w:right w:val="outset" w:sz="6" w:space="0" w:color="004D71"/>
            </w:tcBorders>
          </w:tcPr>
          <w:p w14:paraId="6FE834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étodos e Processos de Cartografia (processo astrogeodésico, método das direções, método de Schreiber, de Sterneck, etc.); </w:t>
            </w:r>
          </w:p>
        </w:tc>
      </w:tr>
      <w:tr w:rsidR="004C439A" w:rsidRPr="00FD299D" w14:paraId="4A8084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DE1D9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10</w:t>
            </w:r>
            <w:r w:rsidRPr="00FD299D">
              <w:rPr>
                <w:rFonts w:ascii="Arial" w:hAnsi="Arial" w:cs="Arial"/>
                <w:b/>
                <w:sz w:val="22"/>
                <w:szCs w:val="22"/>
              </w:rPr>
              <w:t>-</w:t>
            </w:r>
            <w:r w:rsidRPr="00FD299D">
              <w:rPr>
                <w:rFonts w:ascii="Arial" w:hAnsi="Arial" w:cs="Arial"/>
                <w:sz w:val="22"/>
                <w:szCs w:val="22"/>
              </w:rPr>
              <w:t>Plan Carto</w:t>
            </w:r>
          </w:p>
        </w:tc>
        <w:tc>
          <w:tcPr>
            <w:tcW w:w="3550" w:type="pct"/>
            <w:tcBorders>
              <w:top w:val="outset" w:sz="6" w:space="0" w:color="004D71"/>
              <w:left w:val="outset" w:sz="6" w:space="0" w:color="004D71"/>
              <w:bottom w:val="outset" w:sz="6" w:space="0" w:color="004D71"/>
              <w:right w:val="outset" w:sz="6" w:space="0" w:color="004D71"/>
            </w:tcBorders>
          </w:tcPr>
          <w:p w14:paraId="6C566C2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lano Cartográfico (azimute / posição / ponto meridiano, paralelo, círculo horário, etc, azimute de Laplace, geodésico, da carta, etc; triângulo de posição, polar, culminação, etc; polo geográfico, celeste, elevado, etc). </w:t>
            </w:r>
          </w:p>
        </w:tc>
      </w:tr>
    </w:tbl>
    <w:p w14:paraId="3F555190" w14:textId="77777777" w:rsidR="008F7F8A" w:rsidRPr="00FD299D" w:rsidRDefault="008F7F8A" w:rsidP="004C439A">
      <w:pPr>
        <w:spacing w:after="240"/>
        <w:rPr>
          <w:rFonts w:ascii="Arial" w:hAnsi="Arial" w:cs="Arial"/>
          <w:b/>
          <w:bCs/>
          <w:sz w:val="22"/>
          <w:szCs w:val="22"/>
        </w:rPr>
      </w:pPr>
    </w:p>
    <w:p w14:paraId="4726DF6C"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lastRenderedPageBreak/>
        <w:t>17. Ge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648D6E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956117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1-</w:t>
            </w:r>
            <w:r w:rsidRPr="00FD299D">
              <w:rPr>
                <w:rFonts w:ascii="Arial" w:hAnsi="Arial" w:cs="Arial"/>
                <w:sz w:val="22"/>
                <w:szCs w:val="22"/>
              </w:rPr>
              <w:t xml:space="preserve">Geol Físic </w:t>
            </w:r>
          </w:p>
        </w:tc>
        <w:tc>
          <w:tcPr>
            <w:tcW w:w="3550" w:type="pct"/>
            <w:tcBorders>
              <w:top w:val="outset" w:sz="6" w:space="0" w:color="004D71"/>
              <w:left w:val="outset" w:sz="6" w:space="0" w:color="004D71"/>
              <w:bottom w:val="outset" w:sz="6" w:space="0" w:color="004D71"/>
              <w:right w:val="outset" w:sz="6" w:space="0" w:color="004D71"/>
            </w:tcBorders>
          </w:tcPr>
          <w:p w14:paraId="35E8FD4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inâmica externa: intemperismo, eluviação, iluviação, erosão; dinâmica interna: tectonismo, magma, etc; geologia estrutural: anticlinal, sinclinal, dobra, junta, foliação); </w:t>
            </w:r>
          </w:p>
        </w:tc>
      </w:tr>
      <w:tr w:rsidR="004C439A" w:rsidRPr="00FD299D" w14:paraId="078FE7F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369DE9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2-</w:t>
            </w:r>
            <w:r w:rsidRPr="00FD299D">
              <w:rPr>
                <w:rFonts w:ascii="Arial" w:hAnsi="Arial" w:cs="Arial"/>
                <w:sz w:val="22"/>
                <w:szCs w:val="22"/>
              </w:rPr>
              <w:t xml:space="preserve">Glaciolog </w:t>
            </w:r>
          </w:p>
        </w:tc>
        <w:tc>
          <w:tcPr>
            <w:tcW w:w="3550" w:type="pct"/>
            <w:tcBorders>
              <w:top w:val="outset" w:sz="6" w:space="0" w:color="004D71"/>
              <w:left w:val="outset" w:sz="6" w:space="0" w:color="004D71"/>
              <w:bottom w:val="outset" w:sz="6" w:space="0" w:color="004D71"/>
              <w:right w:val="outset" w:sz="6" w:space="0" w:color="004D71"/>
            </w:tcBorders>
          </w:tcPr>
          <w:p w14:paraId="3F8C61C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criologia, glaciação, moraina); </w:t>
            </w:r>
          </w:p>
        </w:tc>
      </w:tr>
      <w:tr w:rsidR="004C439A" w:rsidRPr="00FD299D" w14:paraId="7460560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C1911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3-</w:t>
            </w:r>
            <w:r w:rsidRPr="00FD299D">
              <w:rPr>
                <w:rFonts w:ascii="Arial" w:hAnsi="Arial" w:cs="Arial"/>
                <w:sz w:val="22"/>
                <w:szCs w:val="22"/>
              </w:rPr>
              <w:t xml:space="preserve">Geotectonc </w:t>
            </w:r>
          </w:p>
        </w:tc>
        <w:tc>
          <w:tcPr>
            <w:tcW w:w="3550" w:type="pct"/>
            <w:tcBorders>
              <w:top w:val="outset" w:sz="6" w:space="0" w:color="004D71"/>
              <w:left w:val="outset" w:sz="6" w:space="0" w:color="004D71"/>
              <w:bottom w:val="outset" w:sz="6" w:space="0" w:color="004D71"/>
              <w:right w:val="outset" w:sz="6" w:space="0" w:color="004D71"/>
            </w:tcBorders>
          </w:tcPr>
          <w:p w14:paraId="3AE814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tectônica (tectônica, geodinâmica, sismologia); </w:t>
            </w:r>
          </w:p>
        </w:tc>
      </w:tr>
      <w:tr w:rsidR="004C439A" w:rsidRPr="00FD299D" w14:paraId="5BAD49F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D0DB8E"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4-</w:t>
            </w:r>
            <w:r w:rsidRPr="00FD299D">
              <w:rPr>
                <w:rFonts w:ascii="Arial" w:hAnsi="Arial" w:cs="Arial"/>
                <w:sz w:val="22"/>
                <w:szCs w:val="22"/>
              </w:rPr>
              <w:t xml:space="preserve">Geol Marin </w:t>
            </w:r>
          </w:p>
        </w:tc>
        <w:tc>
          <w:tcPr>
            <w:tcW w:w="3550" w:type="pct"/>
            <w:tcBorders>
              <w:top w:val="outset" w:sz="6" w:space="0" w:color="004D71"/>
              <w:left w:val="outset" w:sz="6" w:space="0" w:color="004D71"/>
              <w:bottom w:val="outset" w:sz="6" w:space="0" w:color="004D71"/>
              <w:right w:val="outset" w:sz="6" w:space="0" w:color="004D71"/>
            </w:tcBorders>
          </w:tcPr>
          <w:p w14:paraId="1D83930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logia Marinha (fotogeologia: mapeamento geológico); </w:t>
            </w:r>
          </w:p>
        </w:tc>
      </w:tr>
      <w:tr w:rsidR="004C439A" w:rsidRPr="00FD299D" w14:paraId="0AA96A0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FB665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5-</w:t>
            </w:r>
            <w:r w:rsidRPr="00FD299D">
              <w:rPr>
                <w:rFonts w:ascii="Arial" w:hAnsi="Arial" w:cs="Arial"/>
                <w:sz w:val="22"/>
                <w:szCs w:val="22"/>
              </w:rPr>
              <w:t xml:space="preserve">Geol Hist </w:t>
            </w:r>
          </w:p>
        </w:tc>
        <w:tc>
          <w:tcPr>
            <w:tcW w:w="3550" w:type="pct"/>
            <w:tcBorders>
              <w:top w:val="outset" w:sz="6" w:space="0" w:color="004D71"/>
              <w:left w:val="outset" w:sz="6" w:space="0" w:color="004D71"/>
              <w:bottom w:val="outset" w:sz="6" w:space="0" w:color="004D71"/>
              <w:right w:val="outset" w:sz="6" w:space="0" w:color="004D71"/>
            </w:tcBorders>
          </w:tcPr>
          <w:p w14:paraId="449106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aleontologia, arcabouço tectônico da terra, sedimentologia, estratigrafia); </w:t>
            </w:r>
          </w:p>
        </w:tc>
      </w:tr>
      <w:tr w:rsidR="004C439A" w:rsidRPr="00FD299D" w14:paraId="24AE7F7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5E29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6-</w:t>
            </w:r>
            <w:r w:rsidRPr="00FD299D">
              <w:rPr>
                <w:rFonts w:ascii="Arial" w:hAnsi="Arial" w:cs="Arial"/>
                <w:sz w:val="22"/>
                <w:szCs w:val="22"/>
              </w:rPr>
              <w:t xml:space="preserve">Geol Econ </w:t>
            </w:r>
          </w:p>
        </w:tc>
        <w:tc>
          <w:tcPr>
            <w:tcW w:w="3550" w:type="pct"/>
            <w:tcBorders>
              <w:top w:val="outset" w:sz="6" w:space="0" w:color="004D71"/>
              <w:left w:val="outset" w:sz="6" w:space="0" w:color="004D71"/>
              <w:bottom w:val="outset" w:sz="6" w:space="0" w:color="004D71"/>
              <w:right w:val="outset" w:sz="6" w:space="0" w:color="004D71"/>
            </w:tcBorders>
          </w:tcPr>
          <w:p w14:paraId="19E2965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trologia, petrografia, gênese de jazida: metalgenia, mineralização, jazida mineral, prospecção; mineralogia física, química, etc); </w:t>
            </w:r>
          </w:p>
        </w:tc>
      </w:tr>
      <w:tr w:rsidR="004C439A" w:rsidRPr="00FD299D" w14:paraId="1D35D42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5DD03A"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7-</w:t>
            </w:r>
            <w:r w:rsidRPr="00FD299D">
              <w:rPr>
                <w:rFonts w:ascii="Arial" w:hAnsi="Arial" w:cs="Arial"/>
                <w:sz w:val="22"/>
                <w:szCs w:val="22"/>
              </w:rPr>
              <w:t xml:space="preserve">GeoQuiFiTe </w:t>
            </w:r>
          </w:p>
        </w:tc>
        <w:tc>
          <w:tcPr>
            <w:tcW w:w="3550" w:type="pct"/>
            <w:tcBorders>
              <w:top w:val="outset" w:sz="6" w:space="0" w:color="004D71"/>
              <w:left w:val="outset" w:sz="6" w:space="0" w:color="004D71"/>
              <w:bottom w:val="outset" w:sz="6" w:space="0" w:color="004D71"/>
              <w:right w:val="outset" w:sz="6" w:space="0" w:color="004D71"/>
            </w:tcBorders>
          </w:tcPr>
          <w:p w14:paraId="0B0A178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química / Hidrogeologia / Geofísica / Geotécnica (geoquímica dos solos, das rochas; água subterrânea; geofísica marinha, terrestre, sísmica, gravimetria; ensaio geotécnico); </w:t>
            </w:r>
          </w:p>
        </w:tc>
      </w:tr>
    </w:tbl>
    <w:p w14:paraId="351815BD" w14:textId="77777777" w:rsidR="008F7F8A" w:rsidRPr="00FD299D" w:rsidRDefault="008F7F8A" w:rsidP="008F7F8A">
      <w:pPr>
        <w:pStyle w:val="NormalWeb"/>
        <w:spacing w:before="0" w:beforeAutospacing="0"/>
        <w:jc w:val="both"/>
        <w:rPr>
          <w:rFonts w:ascii="Arial" w:hAnsi="Arial" w:cs="Arial"/>
          <w:b/>
          <w:bCs/>
          <w:sz w:val="22"/>
          <w:szCs w:val="22"/>
        </w:rPr>
      </w:pPr>
    </w:p>
    <w:p w14:paraId="7806B106"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8. Habit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19F1C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3C22A5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1</w:t>
            </w:r>
            <w:r w:rsidRPr="00FD299D">
              <w:rPr>
                <w:rFonts w:ascii="Arial" w:hAnsi="Arial" w:cs="Arial"/>
                <w:b/>
                <w:sz w:val="22"/>
                <w:szCs w:val="22"/>
              </w:rPr>
              <w:t>-</w:t>
            </w:r>
            <w:r w:rsidRPr="00FD299D">
              <w:rPr>
                <w:rFonts w:ascii="Arial" w:hAnsi="Arial" w:cs="Arial"/>
                <w:sz w:val="22"/>
                <w:szCs w:val="22"/>
              </w:rPr>
              <w:t>Habitação</w:t>
            </w:r>
          </w:p>
        </w:tc>
        <w:tc>
          <w:tcPr>
            <w:tcW w:w="3550" w:type="pct"/>
            <w:tcBorders>
              <w:top w:val="outset" w:sz="6" w:space="0" w:color="004D71"/>
              <w:left w:val="outset" w:sz="6" w:space="0" w:color="004D71"/>
              <w:bottom w:val="outset" w:sz="6" w:space="0" w:color="004D71"/>
              <w:right w:val="outset" w:sz="6" w:space="0" w:color="004D71"/>
            </w:tcBorders>
          </w:tcPr>
          <w:p w14:paraId="3ADE381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oradia, função habitacional, mercado habitacional, política habitacional); </w:t>
            </w:r>
          </w:p>
        </w:tc>
      </w:tr>
      <w:tr w:rsidR="004C439A" w:rsidRPr="00FD299D" w14:paraId="096C6DA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5DB7C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2</w:t>
            </w:r>
            <w:r w:rsidRPr="00FD299D">
              <w:rPr>
                <w:rFonts w:ascii="Arial" w:hAnsi="Arial" w:cs="Arial"/>
                <w:b/>
                <w:sz w:val="22"/>
                <w:szCs w:val="22"/>
              </w:rPr>
              <w:t>-</w:t>
            </w:r>
            <w:r w:rsidRPr="00FD299D">
              <w:rPr>
                <w:rFonts w:ascii="Arial" w:hAnsi="Arial" w:cs="Arial"/>
                <w:sz w:val="22"/>
                <w:szCs w:val="22"/>
              </w:rPr>
              <w:t>Tipol Habt</w:t>
            </w:r>
          </w:p>
        </w:tc>
        <w:tc>
          <w:tcPr>
            <w:tcW w:w="3550" w:type="pct"/>
            <w:tcBorders>
              <w:top w:val="outset" w:sz="6" w:space="0" w:color="004D71"/>
              <w:left w:val="outset" w:sz="6" w:space="0" w:color="004D71"/>
              <w:bottom w:val="outset" w:sz="6" w:space="0" w:color="004D71"/>
              <w:right w:val="outset" w:sz="6" w:space="0" w:color="004D71"/>
            </w:tcBorders>
          </w:tcPr>
          <w:p w14:paraId="365F848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ipologia Habitacional (habitação unifamiliar, multifamiliar, funcional, especial: para velhos, para estudantes; habitação provisória: alojamento, acampamento, tugurio, habitação móvel, espontânea, flutuante, etc). </w:t>
            </w:r>
          </w:p>
        </w:tc>
      </w:tr>
    </w:tbl>
    <w:p w14:paraId="1FB7C9D5" w14:textId="77777777" w:rsidR="00EB0B48" w:rsidRPr="00FD299D" w:rsidRDefault="00EB0B48" w:rsidP="00EB0B48">
      <w:pPr>
        <w:pStyle w:val="NormalWeb"/>
        <w:spacing w:before="0" w:beforeAutospacing="0"/>
        <w:rPr>
          <w:rFonts w:ascii="Arial" w:hAnsi="Arial" w:cs="Arial"/>
          <w:b/>
          <w:bCs/>
          <w:iCs/>
          <w:sz w:val="22"/>
          <w:szCs w:val="22"/>
        </w:rPr>
      </w:pPr>
    </w:p>
    <w:p w14:paraId="68C6B742"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19. Hidrologia e Ocean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9C7AB6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7158BD"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1</w:t>
            </w:r>
            <w:r w:rsidRPr="00FD299D">
              <w:rPr>
                <w:rFonts w:ascii="Arial" w:hAnsi="Arial" w:cs="Arial"/>
                <w:b/>
                <w:sz w:val="22"/>
                <w:szCs w:val="22"/>
              </w:rPr>
              <w:t>-</w:t>
            </w:r>
            <w:r w:rsidRPr="00FD299D">
              <w:rPr>
                <w:rFonts w:ascii="Arial" w:hAnsi="Arial" w:cs="Arial"/>
                <w:sz w:val="22"/>
                <w:szCs w:val="22"/>
              </w:rPr>
              <w:t>Hidrologia</w:t>
            </w:r>
          </w:p>
        </w:tc>
        <w:tc>
          <w:tcPr>
            <w:tcW w:w="3550" w:type="pct"/>
            <w:tcBorders>
              <w:top w:val="outset" w:sz="6" w:space="0" w:color="004D71"/>
              <w:left w:val="outset" w:sz="6" w:space="0" w:color="004D71"/>
              <w:bottom w:val="outset" w:sz="6" w:space="0" w:color="004D71"/>
              <w:right w:val="outset" w:sz="6" w:space="0" w:color="004D71"/>
            </w:tcBorders>
          </w:tcPr>
          <w:p w14:paraId="5966048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água, ciclo hidrológico); </w:t>
            </w:r>
          </w:p>
        </w:tc>
      </w:tr>
      <w:tr w:rsidR="004C439A" w:rsidRPr="00FD299D" w14:paraId="772060A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071610"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2</w:t>
            </w:r>
            <w:r w:rsidRPr="00FD299D">
              <w:rPr>
                <w:rFonts w:ascii="Arial" w:hAnsi="Arial" w:cs="Arial"/>
                <w:b/>
                <w:sz w:val="22"/>
                <w:szCs w:val="22"/>
              </w:rPr>
              <w:t>-</w:t>
            </w:r>
            <w:r w:rsidRPr="00FD299D">
              <w:rPr>
                <w:rFonts w:ascii="Arial" w:hAnsi="Arial" w:cs="Arial"/>
                <w:sz w:val="22"/>
                <w:szCs w:val="22"/>
              </w:rPr>
              <w:t>Hidrograf</w:t>
            </w:r>
          </w:p>
        </w:tc>
        <w:tc>
          <w:tcPr>
            <w:tcW w:w="3550" w:type="pct"/>
            <w:tcBorders>
              <w:top w:val="outset" w:sz="6" w:space="0" w:color="004D71"/>
              <w:left w:val="outset" w:sz="6" w:space="0" w:color="004D71"/>
              <w:bottom w:val="outset" w:sz="6" w:space="0" w:color="004D71"/>
              <w:right w:val="outset" w:sz="6" w:space="0" w:color="004D71"/>
            </w:tcBorders>
          </w:tcPr>
          <w:p w14:paraId="76E62B84"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bacia hidrográfica, representativa, área de inundação, curso de água, bacia lacustre, etc); </w:t>
            </w:r>
          </w:p>
        </w:tc>
      </w:tr>
      <w:tr w:rsidR="004C439A" w:rsidRPr="00FD299D" w14:paraId="41721D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282675"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3</w:t>
            </w:r>
            <w:r w:rsidRPr="00FD299D">
              <w:rPr>
                <w:rFonts w:ascii="Arial" w:hAnsi="Arial" w:cs="Arial"/>
                <w:b/>
                <w:sz w:val="22"/>
                <w:szCs w:val="22"/>
              </w:rPr>
              <w:t>-</w:t>
            </w:r>
            <w:r w:rsidRPr="00FD299D">
              <w:rPr>
                <w:rFonts w:ascii="Arial" w:hAnsi="Arial" w:cs="Arial"/>
                <w:sz w:val="22"/>
                <w:szCs w:val="22"/>
              </w:rPr>
              <w:t>Hidrometr</w:t>
            </w:r>
          </w:p>
        </w:tc>
        <w:tc>
          <w:tcPr>
            <w:tcW w:w="3550" w:type="pct"/>
            <w:tcBorders>
              <w:top w:val="outset" w:sz="6" w:space="0" w:color="004D71"/>
              <w:left w:val="outset" w:sz="6" w:space="0" w:color="004D71"/>
              <w:bottom w:val="outset" w:sz="6" w:space="0" w:color="004D71"/>
              <w:right w:val="outset" w:sz="6" w:space="0" w:color="004D71"/>
            </w:tcBorders>
          </w:tcPr>
          <w:p w14:paraId="0F5816DF"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fluviometria, pluviometria, evapometria, sedimentometria, estação hidrométrica, fluviométrica, etc); </w:t>
            </w:r>
          </w:p>
        </w:tc>
      </w:tr>
      <w:tr w:rsidR="004C439A" w:rsidRPr="00FD299D" w14:paraId="4C29251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1E6D72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4</w:t>
            </w:r>
            <w:r w:rsidRPr="00FD299D">
              <w:rPr>
                <w:rFonts w:ascii="Arial" w:hAnsi="Arial" w:cs="Arial"/>
                <w:b/>
                <w:sz w:val="22"/>
                <w:szCs w:val="22"/>
              </w:rPr>
              <w:t>-</w:t>
            </w:r>
            <w:r w:rsidRPr="00FD299D">
              <w:rPr>
                <w:rFonts w:ascii="Arial" w:hAnsi="Arial" w:cs="Arial"/>
                <w:sz w:val="22"/>
                <w:szCs w:val="22"/>
              </w:rPr>
              <w:t>Oceanograf</w:t>
            </w:r>
          </w:p>
        </w:tc>
        <w:tc>
          <w:tcPr>
            <w:tcW w:w="3550" w:type="pct"/>
            <w:tcBorders>
              <w:top w:val="outset" w:sz="6" w:space="0" w:color="004D71"/>
              <w:left w:val="outset" w:sz="6" w:space="0" w:color="004D71"/>
              <w:bottom w:val="outset" w:sz="6" w:space="0" w:color="004D71"/>
              <w:right w:val="outset" w:sz="6" w:space="0" w:color="004D71"/>
            </w:tcBorders>
          </w:tcPr>
          <w:p w14:paraId="1FD8686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ou oceanologia, ou talassografia, oceano, mar, tipos de oceanografia: física, química, biológica, geológica, batimetria); </w:t>
            </w:r>
          </w:p>
        </w:tc>
      </w:tr>
    </w:tbl>
    <w:p w14:paraId="61807A48" w14:textId="77777777" w:rsidR="00E75516" w:rsidRPr="00FD299D" w:rsidRDefault="00E75516" w:rsidP="00FD299D">
      <w:pPr>
        <w:pStyle w:val="NormalWeb"/>
        <w:spacing w:before="0" w:beforeAutospacing="0"/>
        <w:rPr>
          <w:rFonts w:ascii="Arial" w:hAnsi="Arial" w:cs="Arial"/>
          <w:b/>
          <w:bCs/>
          <w:i/>
          <w:iCs/>
          <w:sz w:val="22"/>
          <w:szCs w:val="22"/>
        </w:rPr>
      </w:pPr>
    </w:p>
    <w:p w14:paraId="18E00C54"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20. Indústr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56BE9E0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45A2C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lastRenderedPageBreak/>
              <w:t>IN01</w:t>
            </w:r>
            <w:r w:rsidRPr="00FD299D">
              <w:rPr>
                <w:rFonts w:ascii="Arial" w:hAnsi="Arial" w:cs="Arial"/>
                <w:sz w:val="22"/>
                <w:szCs w:val="22"/>
              </w:rPr>
              <w:t>-Indústria</w:t>
            </w:r>
          </w:p>
        </w:tc>
        <w:tc>
          <w:tcPr>
            <w:tcW w:w="3550" w:type="pct"/>
            <w:tcBorders>
              <w:top w:val="outset" w:sz="6" w:space="0" w:color="004D71"/>
              <w:left w:val="outset" w:sz="6" w:space="0" w:color="004D71"/>
              <w:bottom w:val="outset" w:sz="6" w:space="0" w:color="004D71"/>
              <w:right w:val="outset" w:sz="6" w:space="0" w:color="004D71"/>
            </w:tcBorders>
          </w:tcPr>
          <w:p w14:paraId="18823882"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industrial, concentração industrial, produção industrial, pesquisa industrial, empresa industrial); </w:t>
            </w:r>
          </w:p>
        </w:tc>
      </w:tr>
      <w:tr w:rsidR="004C439A" w:rsidRPr="00FD299D" w14:paraId="5933EC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9C070D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2</w:t>
            </w:r>
            <w:r w:rsidRPr="00FD299D">
              <w:rPr>
                <w:rFonts w:ascii="Arial" w:hAnsi="Arial" w:cs="Arial"/>
                <w:sz w:val="22"/>
                <w:szCs w:val="22"/>
              </w:rPr>
              <w:t>-Tecnologia</w:t>
            </w:r>
          </w:p>
        </w:tc>
        <w:tc>
          <w:tcPr>
            <w:tcW w:w="3550" w:type="pct"/>
            <w:tcBorders>
              <w:top w:val="outset" w:sz="6" w:space="0" w:color="004D71"/>
              <w:left w:val="outset" w:sz="6" w:space="0" w:color="004D71"/>
              <w:bottom w:val="outset" w:sz="6" w:space="0" w:color="004D71"/>
              <w:right w:val="outset" w:sz="6" w:space="0" w:color="004D71"/>
            </w:tcBorders>
          </w:tcPr>
          <w:p w14:paraId="16B5D833"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tecnológica, cooperação técnica, pesquisa tecnológica, inovação tecnológica, tecnologia apropriada, química tecnológica); </w:t>
            </w:r>
          </w:p>
        </w:tc>
      </w:tr>
      <w:tr w:rsidR="004C439A" w:rsidRPr="00FD299D" w14:paraId="6399DFD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F85769"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3</w:t>
            </w:r>
            <w:r w:rsidRPr="00FD299D">
              <w:rPr>
                <w:rFonts w:ascii="Arial" w:hAnsi="Arial" w:cs="Arial"/>
                <w:sz w:val="22"/>
                <w:szCs w:val="22"/>
              </w:rPr>
              <w:t>-Engenharia</w:t>
            </w:r>
          </w:p>
        </w:tc>
        <w:tc>
          <w:tcPr>
            <w:tcW w:w="3550" w:type="pct"/>
            <w:tcBorders>
              <w:top w:val="outset" w:sz="6" w:space="0" w:color="004D71"/>
              <w:left w:val="outset" w:sz="6" w:space="0" w:color="004D71"/>
              <w:bottom w:val="outset" w:sz="6" w:space="0" w:color="004D71"/>
              <w:right w:val="outset" w:sz="6" w:space="0" w:color="004D71"/>
            </w:tcBorders>
          </w:tcPr>
          <w:p w14:paraId="4D3E218C"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desenho técnico, engenharia metalúrgica, engenharia química, mecânica, automotiva, aeronáutica, naval, de produção, de teste); </w:t>
            </w:r>
          </w:p>
        </w:tc>
      </w:tr>
      <w:tr w:rsidR="004C439A" w:rsidRPr="00FD299D" w14:paraId="1DE262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2DD942"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4</w:t>
            </w:r>
            <w:r w:rsidRPr="00FD299D">
              <w:rPr>
                <w:rFonts w:ascii="Arial" w:hAnsi="Arial" w:cs="Arial"/>
                <w:sz w:val="22"/>
                <w:szCs w:val="22"/>
              </w:rPr>
              <w:t>-Ind Ext Mi</w:t>
            </w:r>
          </w:p>
        </w:tc>
        <w:tc>
          <w:tcPr>
            <w:tcW w:w="3550" w:type="pct"/>
            <w:tcBorders>
              <w:top w:val="outset" w:sz="6" w:space="0" w:color="004D71"/>
              <w:left w:val="outset" w:sz="6" w:space="0" w:color="004D71"/>
              <w:bottom w:val="outset" w:sz="6" w:space="0" w:color="004D71"/>
              <w:right w:val="outset" w:sz="6" w:space="0" w:color="004D71"/>
            </w:tcBorders>
          </w:tcPr>
          <w:p w14:paraId="76F486C0"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Extrativa Mineral (política mineral, pesquisa mineral, engenharia e minas, mineração, extrativismo mineral, ou exploração mineral); </w:t>
            </w:r>
          </w:p>
        </w:tc>
      </w:tr>
      <w:tr w:rsidR="004C439A" w:rsidRPr="00FD299D" w14:paraId="42D139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E687A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5</w:t>
            </w:r>
            <w:r w:rsidRPr="00FD299D">
              <w:rPr>
                <w:rFonts w:ascii="Arial" w:hAnsi="Arial" w:cs="Arial"/>
                <w:sz w:val="22"/>
                <w:szCs w:val="22"/>
              </w:rPr>
              <w:t>-Ind Transf</w:t>
            </w:r>
          </w:p>
        </w:tc>
        <w:tc>
          <w:tcPr>
            <w:tcW w:w="3550" w:type="pct"/>
            <w:tcBorders>
              <w:top w:val="outset" w:sz="6" w:space="0" w:color="004D71"/>
              <w:left w:val="outset" w:sz="6" w:space="0" w:color="004D71"/>
              <w:bottom w:val="outset" w:sz="6" w:space="0" w:color="004D71"/>
              <w:right w:val="outset" w:sz="6" w:space="0" w:color="004D71"/>
            </w:tcBorders>
          </w:tcPr>
          <w:p w14:paraId="76EED0E8"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de Transformação (indústria manufatureira, produto, industrialização, processo industrial, gênero da indústria: metalúrgica, de material elétrico, eletrônico, química, mecânica, de componentes, de armamento, têxtil, etc; estabelecimento industrial, produto industrializado, alimentício, etc; materiais e equipamentos). </w:t>
            </w:r>
          </w:p>
        </w:tc>
      </w:tr>
    </w:tbl>
    <w:p w14:paraId="6FA398D5" w14:textId="77777777" w:rsidR="004C439A" w:rsidRPr="00FD299D" w:rsidRDefault="004C439A" w:rsidP="004C439A">
      <w:pPr>
        <w:jc w:val="center"/>
        <w:rPr>
          <w:rFonts w:ascii="Arial" w:hAnsi="Arial" w:cs="Arial"/>
          <w:vanish/>
          <w:sz w:val="22"/>
          <w:szCs w:val="22"/>
        </w:rPr>
      </w:pPr>
    </w:p>
    <w:p w14:paraId="722B0D06" w14:textId="77777777" w:rsidR="00EB0B48" w:rsidRPr="00FD299D" w:rsidRDefault="00EB0B48" w:rsidP="004C439A">
      <w:pPr>
        <w:spacing w:after="240"/>
        <w:rPr>
          <w:rFonts w:ascii="Arial" w:hAnsi="Arial" w:cs="Arial"/>
          <w:b/>
          <w:bCs/>
          <w:sz w:val="22"/>
          <w:szCs w:val="22"/>
        </w:rPr>
      </w:pPr>
    </w:p>
    <w:p w14:paraId="789FA3E0"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1</w:t>
      </w:r>
      <w:r w:rsidR="00E75516" w:rsidRPr="00FD299D">
        <w:rPr>
          <w:rFonts w:ascii="Arial" w:hAnsi="Arial" w:cs="Arial"/>
          <w:b/>
          <w:bCs/>
          <w:sz w:val="22"/>
          <w:szCs w:val="22"/>
        </w:rPr>
        <w:t>. Inform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EB0B48" w:rsidRPr="00FD299D" w14:paraId="0FC1FE72"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1F5EBC97"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1</w:t>
            </w:r>
            <w:r w:rsidRPr="00FD299D">
              <w:rPr>
                <w:rFonts w:ascii="Arial" w:hAnsi="Arial" w:cs="Arial"/>
                <w:b/>
                <w:sz w:val="22"/>
                <w:szCs w:val="22"/>
              </w:rPr>
              <w:t>-</w:t>
            </w:r>
            <w:r w:rsidRPr="00FD299D">
              <w:rPr>
                <w:rFonts w:ascii="Arial" w:hAnsi="Arial" w:cs="Arial"/>
                <w:sz w:val="22"/>
                <w:szCs w:val="22"/>
              </w:rPr>
              <w:t>Informação</w:t>
            </w:r>
          </w:p>
        </w:tc>
        <w:tc>
          <w:tcPr>
            <w:tcW w:w="3566" w:type="pct"/>
            <w:tcBorders>
              <w:top w:val="outset" w:sz="6" w:space="0" w:color="004D71"/>
              <w:left w:val="outset" w:sz="6" w:space="0" w:color="004D71"/>
              <w:bottom w:val="outset" w:sz="6" w:space="0" w:color="004D71"/>
              <w:right w:val="outset" w:sz="6" w:space="0" w:color="004D71"/>
            </w:tcBorders>
          </w:tcPr>
          <w:p w14:paraId="1075BC35"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científica, tecnológica, bibliográfica, estratégica, dados, etc);</w:t>
            </w:r>
          </w:p>
        </w:tc>
      </w:tr>
      <w:tr w:rsidR="00EB0B48" w:rsidRPr="00FD299D" w14:paraId="32B75C5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04B0FF1"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2</w:t>
            </w:r>
            <w:r w:rsidRPr="00FD299D">
              <w:rPr>
                <w:rFonts w:ascii="Arial" w:hAnsi="Arial" w:cs="Arial"/>
                <w:b/>
                <w:sz w:val="22"/>
                <w:szCs w:val="22"/>
              </w:rPr>
              <w:t>-</w:t>
            </w:r>
            <w:r w:rsidRPr="00FD299D">
              <w:rPr>
                <w:rFonts w:ascii="Arial" w:hAnsi="Arial" w:cs="Arial"/>
                <w:sz w:val="22"/>
                <w:szCs w:val="22"/>
              </w:rPr>
              <w:t>Documentaç</w:t>
            </w:r>
          </w:p>
        </w:tc>
        <w:tc>
          <w:tcPr>
            <w:tcW w:w="3566" w:type="pct"/>
            <w:tcBorders>
              <w:top w:val="outset" w:sz="6" w:space="0" w:color="004D71"/>
              <w:left w:val="outset" w:sz="6" w:space="0" w:color="004D71"/>
              <w:bottom w:val="outset" w:sz="6" w:space="0" w:color="004D71"/>
              <w:right w:val="outset" w:sz="6" w:space="0" w:color="004D71"/>
            </w:tcBorders>
          </w:tcPr>
          <w:p w14:paraId="7AAF50B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nálise da informação, processamento de informação armazenamento, recuperação, disseminação, intercâmbio, bibliofilia, bibliologia, bibliometria); </w:t>
            </w:r>
          </w:p>
        </w:tc>
      </w:tr>
      <w:tr w:rsidR="00EB0B48" w:rsidRPr="00FD299D" w14:paraId="489E40AA"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F5F08F8"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3</w:t>
            </w:r>
            <w:r w:rsidRPr="00FD299D">
              <w:rPr>
                <w:rFonts w:ascii="Arial" w:hAnsi="Arial" w:cs="Arial"/>
                <w:b/>
                <w:sz w:val="22"/>
                <w:szCs w:val="22"/>
              </w:rPr>
              <w:t>-</w:t>
            </w:r>
            <w:r w:rsidRPr="00FD299D">
              <w:rPr>
                <w:rFonts w:ascii="Arial" w:hAnsi="Arial" w:cs="Arial"/>
                <w:sz w:val="22"/>
                <w:szCs w:val="22"/>
              </w:rPr>
              <w:t>Reprograf</w:t>
            </w:r>
          </w:p>
        </w:tc>
        <w:tc>
          <w:tcPr>
            <w:tcW w:w="3566" w:type="pct"/>
            <w:tcBorders>
              <w:top w:val="outset" w:sz="6" w:space="0" w:color="004D71"/>
              <w:left w:val="outset" w:sz="6" w:space="0" w:color="004D71"/>
              <w:bottom w:val="outset" w:sz="6" w:space="0" w:color="004D71"/>
              <w:right w:val="outset" w:sz="6" w:space="0" w:color="004D71"/>
            </w:tcBorders>
          </w:tcPr>
          <w:p w14:paraId="3BE7D9E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fotocópia, microfotografia, microfilmagem, micrografia); </w:t>
            </w:r>
          </w:p>
        </w:tc>
      </w:tr>
      <w:tr w:rsidR="00EB0B48" w:rsidRPr="00FD299D" w14:paraId="788E55F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A238EE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4</w:t>
            </w:r>
            <w:r w:rsidRPr="00FD299D">
              <w:rPr>
                <w:rFonts w:ascii="Arial" w:hAnsi="Arial" w:cs="Arial"/>
                <w:b/>
                <w:sz w:val="22"/>
                <w:szCs w:val="22"/>
              </w:rPr>
              <w:t>-</w:t>
            </w:r>
            <w:r w:rsidRPr="00FD299D">
              <w:rPr>
                <w:rFonts w:ascii="Arial" w:hAnsi="Arial" w:cs="Arial"/>
                <w:sz w:val="22"/>
                <w:szCs w:val="22"/>
              </w:rPr>
              <w:t>Documento</w:t>
            </w:r>
          </w:p>
        </w:tc>
        <w:tc>
          <w:tcPr>
            <w:tcW w:w="3566" w:type="pct"/>
            <w:tcBorders>
              <w:top w:val="outset" w:sz="6" w:space="0" w:color="004D71"/>
              <w:left w:val="outset" w:sz="6" w:space="0" w:color="004D71"/>
              <w:bottom w:val="outset" w:sz="6" w:space="0" w:color="004D71"/>
              <w:right w:val="outset" w:sz="6" w:space="0" w:color="004D71"/>
            </w:tcBorders>
          </w:tcPr>
          <w:p w14:paraId="412D0E6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informação, registrada, ou material de informação, documento científico, confidencial, primário, secundário, não convencional, obra de referência, multimeio, material legível por máquina); </w:t>
            </w:r>
          </w:p>
        </w:tc>
      </w:tr>
      <w:tr w:rsidR="00EB0B48" w:rsidRPr="00FD299D" w14:paraId="6DD58E7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784C8B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5</w:t>
            </w:r>
            <w:r w:rsidRPr="00FD299D">
              <w:rPr>
                <w:rFonts w:ascii="Arial" w:hAnsi="Arial" w:cs="Arial"/>
                <w:b/>
                <w:sz w:val="22"/>
                <w:szCs w:val="22"/>
              </w:rPr>
              <w:t>-</w:t>
            </w:r>
            <w:r w:rsidRPr="00FD299D">
              <w:rPr>
                <w:rFonts w:ascii="Arial" w:hAnsi="Arial" w:cs="Arial"/>
                <w:sz w:val="22"/>
                <w:szCs w:val="22"/>
              </w:rPr>
              <w:t>Biblioteco</w:t>
            </w:r>
          </w:p>
        </w:tc>
        <w:tc>
          <w:tcPr>
            <w:tcW w:w="3566" w:type="pct"/>
            <w:tcBorders>
              <w:top w:val="outset" w:sz="6" w:space="0" w:color="004D71"/>
              <w:left w:val="outset" w:sz="6" w:space="0" w:color="004D71"/>
              <w:bottom w:val="outset" w:sz="6" w:space="0" w:color="004D71"/>
              <w:right w:val="outset" w:sz="6" w:space="0" w:color="004D71"/>
            </w:tcBorders>
          </w:tcPr>
          <w:p w14:paraId="0C13C768"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dministração de biblioteca, processos técnicos); </w:t>
            </w:r>
          </w:p>
        </w:tc>
      </w:tr>
      <w:tr w:rsidR="00EB0B48" w:rsidRPr="00FD299D" w14:paraId="23A1712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4C8239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6</w:t>
            </w:r>
            <w:r w:rsidRPr="00FD299D">
              <w:rPr>
                <w:rFonts w:ascii="Arial" w:hAnsi="Arial" w:cs="Arial"/>
                <w:b/>
                <w:sz w:val="22"/>
                <w:szCs w:val="22"/>
              </w:rPr>
              <w:t>-</w:t>
            </w:r>
            <w:r w:rsidRPr="00FD299D">
              <w:rPr>
                <w:rFonts w:ascii="Arial" w:hAnsi="Arial" w:cs="Arial"/>
                <w:sz w:val="22"/>
                <w:szCs w:val="22"/>
              </w:rPr>
              <w:t>Arquivolog</w:t>
            </w:r>
          </w:p>
        </w:tc>
        <w:tc>
          <w:tcPr>
            <w:tcW w:w="3566" w:type="pct"/>
            <w:tcBorders>
              <w:top w:val="outset" w:sz="6" w:space="0" w:color="004D71"/>
              <w:left w:val="outset" w:sz="6" w:space="0" w:color="004D71"/>
              <w:bottom w:val="outset" w:sz="6" w:space="0" w:color="004D71"/>
              <w:right w:val="outset" w:sz="6" w:space="0" w:color="004D71"/>
            </w:tcBorders>
          </w:tcPr>
          <w:p w14:paraId="7D0AD52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ou arquivística, administração de arquivos); </w:t>
            </w:r>
          </w:p>
        </w:tc>
      </w:tr>
      <w:tr w:rsidR="00EB0B48" w:rsidRPr="00FD299D" w14:paraId="0DD12E2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37E891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7</w:t>
            </w:r>
            <w:r w:rsidRPr="00FD299D">
              <w:rPr>
                <w:rFonts w:ascii="Arial" w:hAnsi="Arial" w:cs="Arial"/>
                <w:b/>
                <w:sz w:val="22"/>
                <w:szCs w:val="22"/>
              </w:rPr>
              <w:t>-</w:t>
            </w:r>
            <w:r w:rsidRPr="00FD299D">
              <w:rPr>
                <w:rFonts w:ascii="Arial" w:hAnsi="Arial" w:cs="Arial"/>
                <w:sz w:val="22"/>
                <w:szCs w:val="22"/>
              </w:rPr>
              <w:t>Ciênc Info</w:t>
            </w:r>
          </w:p>
        </w:tc>
        <w:tc>
          <w:tcPr>
            <w:tcW w:w="3566" w:type="pct"/>
            <w:tcBorders>
              <w:top w:val="outset" w:sz="6" w:space="0" w:color="004D71"/>
              <w:left w:val="outset" w:sz="6" w:space="0" w:color="004D71"/>
              <w:bottom w:val="outset" w:sz="6" w:space="0" w:color="004D71"/>
              <w:right w:val="outset" w:sz="6" w:space="0" w:color="004D71"/>
            </w:tcBorders>
          </w:tcPr>
          <w:p w14:paraId="285CDE84"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sistema de informação, rede de informação, teoria da informação, fluxo de informação); </w:t>
            </w:r>
          </w:p>
        </w:tc>
      </w:tr>
      <w:tr w:rsidR="00EB0B48" w:rsidRPr="00FD299D" w14:paraId="63B81538"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CE4F4A6"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8</w:t>
            </w:r>
            <w:r w:rsidRPr="00FD299D">
              <w:rPr>
                <w:rFonts w:ascii="Arial" w:hAnsi="Arial" w:cs="Arial"/>
                <w:b/>
                <w:sz w:val="22"/>
                <w:szCs w:val="22"/>
              </w:rPr>
              <w:t>-</w:t>
            </w:r>
            <w:r w:rsidRPr="00FD299D">
              <w:rPr>
                <w:rFonts w:ascii="Arial" w:hAnsi="Arial" w:cs="Arial"/>
                <w:sz w:val="22"/>
                <w:szCs w:val="22"/>
              </w:rPr>
              <w:t>Serv Info</w:t>
            </w:r>
          </w:p>
        </w:tc>
        <w:tc>
          <w:tcPr>
            <w:tcW w:w="3566" w:type="pct"/>
            <w:tcBorders>
              <w:top w:val="outset" w:sz="6" w:space="0" w:color="004D71"/>
              <w:left w:val="outset" w:sz="6" w:space="0" w:color="004D71"/>
              <w:bottom w:val="outset" w:sz="6" w:space="0" w:color="004D71"/>
              <w:right w:val="outset" w:sz="6" w:space="0" w:color="004D71"/>
            </w:tcBorders>
          </w:tcPr>
          <w:p w14:paraId="668A53A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biblioteca, centro de documentação, arquivo, centro referencial, museu, etc); </w:t>
            </w:r>
          </w:p>
        </w:tc>
      </w:tr>
      <w:tr w:rsidR="00EB0B48" w:rsidRPr="00FD299D" w14:paraId="3256463F"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812E03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9</w:t>
            </w:r>
            <w:r w:rsidRPr="00FD299D">
              <w:rPr>
                <w:rFonts w:ascii="Arial" w:hAnsi="Arial" w:cs="Arial"/>
                <w:b/>
                <w:sz w:val="22"/>
                <w:szCs w:val="22"/>
              </w:rPr>
              <w:t>-</w:t>
            </w:r>
            <w:r w:rsidRPr="00FD299D">
              <w:rPr>
                <w:rFonts w:ascii="Arial" w:hAnsi="Arial" w:cs="Arial"/>
                <w:sz w:val="22"/>
                <w:szCs w:val="22"/>
              </w:rPr>
              <w:t>Uso Inform</w:t>
            </w:r>
          </w:p>
        </w:tc>
        <w:tc>
          <w:tcPr>
            <w:tcW w:w="3566" w:type="pct"/>
            <w:tcBorders>
              <w:top w:val="outset" w:sz="6" w:space="0" w:color="004D71"/>
              <w:left w:val="outset" w:sz="6" w:space="0" w:color="004D71"/>
              <w:bottom w:val="outset" w:sz="6" w:space="0" w:color="004D71"/>
              <w:right w:val="outset" w:sz="6" w:space="0" w:color="004D71"/>
            </w:tcBorders>
          </w:tcPr>
          <w:p w14:paraId="77311DE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usuário, estudo e perfil do usuário); </w:t>
            </w:r>
          </w:p>
        </w:tc>
      </w:tr>
      <w:tr w:rsidR="00EB0B48" w:rsidRPr="00FD299D" w14:paraId="578B2A19"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2D1B26F"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10</w:t>
            </w:r>
            <w:r w:rsidRPr="00FD299D">
              <w:rPr>
                <w:rFonts w:ascii="Arial" w:hAnsi="Arial" w:cs="Arial"/>
                <w:b/>
                <w:sz w:val="22"/>
                <w:szCs w:val="22"/>
              </w:rPr>
              <w:t>-</w:t>
            </w:r>
            <w:r w:rsidRPr="00FD299D">
              <w:rPr>
                <w:rFonts w:ascii="Arial" w:hAnsi="Arial" w:cs="Arial"/>
                <w:sz w:val="22"/>
                <w:szCs w:val="22"/>
              </w:rPr>
              <w:t>Genérico</w:t>
            </w:r>
          </w:p>
        </w:tc>
        <w:tc>
          <w:tcPr>
            <w:tcW w:w="3566" w:type="pct"/>
            <w:tcBorders>
              <w:top w:val="outset" w:sz="6" w:space="0" w:color="004D71"/>
              <w:left w:val="outset" w:sz="6" w:space="0" w:color="004D71"/>
              <w:bottom w:val="outset" w:sz="6" w:space="0" w:color="004D71"/>
              <w:right w:val="outset" w:sz="6" w:space="0" w:color="004D71"/>
            </w:tcBorders>
          </w:tcPr>
          <w:p w14:paraId="31B7141B"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processamento de dados). </w:t>
            </w:r>
          </w:p>
        </w:tc>
      </w:tr>
    </w:tbl>
    <w:p w14:paraId="10DAD634" w14:textId="77777777" w:rsidR="00EB0B48" w:rsidRPr="00FD299D" w:rsidRDefault="00EB0B48" w:rsidP="00EB0B48">
      <w:pPr>
        <w:spacing w:after="240"/>
        <w:jc w:val="both"/>
        <w:rPr>
          <w:rFonts w:ascii="Arial" w:hAnsi="Arial" w:cs="Arial"/>
          <w:b/>
          <w:bCs/>
          <w:sz w:val="22"/>
          <w:szCs w:val="22"/>
        </w:rPr>
      </w:pPr>
    </w:p>
    <w:p w14:paraId="3658498E"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2</w:t>
      </w:r>
      <w:r w:rsidR="004C439A" w:rsidRPr="00FD299D">
        <w:rPr>
          <w:rFonts w:ascii="Arial" w:hAnsi="Arial" w:cs="Arial"/>
          <w:b/>
          <w:bCs/>
          <w:sz w:val="22"/>
          <w:szCs w:val="22"/>
        </w:rPr>
        <w:t>. Matemá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00FD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0A9D0E"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1</w:t>
            </w:r>
            <w:r w:rsidRPr="00FD299D">
              <w:rPr>
                <w:rFonts w:ascii="Arial" w:hAnsi="Arial" w:cs="Arial"/>
                <w:sz w:val="22"/>
                <w:szCs w:val="22"/>
              </w:rPr>
              <w:t>-Lógica Mat</w:t>
            </w:r>
          </w:p>
        </w:tc>
        <w:tc>
          <w:tcPr>
            <w:tcW w:w="3550" w:type="pct"/>
            <w:tcBorders>
              <w:top w:val="outset" w:sz="6" w:space="0" w:color="004D71"/>
              <w:left w:val="outset" w:sz="6" w:space="0" w:color="004D71"/>
              <w:bottom w:val="outset" w:sz="6" w:space="0" w:color="004D71"/>
              <w:right w:val="outset" w:sz="6" w:space="0" w:color="004D71"/>
            </w:tcBorders>
          </w:tcPr>
          <w:p w14:paraId="5638256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metamatemática, método matemático, processo matemático, teoria lógica); </w:t>
            </w:r>
          </w:p>
        </w:tc>
      </w:tr>
      <w:tr w:rsidR="004C439A" w:rsidRPr="00FD299D" w14:paraId="11E3B8D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7FE5A4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MT02</w:t>
            </w:r>
            <w:r w:rsidRPr="00FD299D">
              <w:rPr>
                <w:rFonts w:ascii="Arial" w:hAnsi="Arial" w:cs="Arial"/>
                <w:sz w:val="22"/>
                <w:szCs w:val="22"/>
              </w:rPr>
              <w:t>-Álgebra</w:t>
            </w:r>
          </w:p>
        </w:tc>
        <w:tc>
          <w:tcPr>
            <w:tcW w:w="3550" w:type="pct"/>
            <w:tcBorders>
              <w:top w:val="outset" w:sz="6" w:space="0" w:color="004D71"/>
              <w:left w:val="outset" w:sz="6" w:space="0" w:color="004D71"/>
              <w:bottom w:val="outset" w:sz="6" w:space="0" w:color="004D71"/>
              <w:right w:val="outset" w:sz="6" w:space="0" w:color="004D71"/>
            </w:tcBorders>
          </w:tcPr>
          <w:p w14:paraId="13D9497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dos conjuntos, teoria dos números, álgebra elementar, estrutura algébrica, tipos de álgebra); </w:t>
            </w:r>
          </w:p>
        </w:tc>
      </w:tr>
      <w:tr w:rsidR="004C439A" w:rsidRPr="00FD299D" w14:paraId="09C6F2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835DCF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3</w:t>
            </w:r>
            <w:r w:rsidRPr="00FD299D">
              <w:rPr>
                <w:rFonts w:ascii="Arial" w:hAnsi="Arial" w:cs="Arial"/>
                <w:sz w:val="22"/>
                <w:szCs w:val="22"/>
              </w:rPr>
              <w:t>-Geometria</w:t>
            </w:r>
          </w:p>
        </w:tc>
        <w:tc>
          <w:tcPr>
            <w:tcW w:w="3550" w:type="pct"/>
            <w:tcBorders>
              <w:top w:val="outset" w:sz="6" w:space="0" w:color="004D71"/>
              <w:left w:val="outset" w:sz="6" w:space="0" w:color="004D71"/>
              <w:bottom w:val="outset" w:sz="6" w:space="0" w:color="004D71"/>
              <w:right w:val="outset" w:sz="6" w:space="0" w:color="004D71"/>
            </w:tcBorders>
          </w:tcPr>
          <w:p w14:paraId="756A4AD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geometria plana, geometria sólida, geometria analítica, trigonometria, geometria descritiva, geometria diferencial, etc); </w:t>
            </w:r>
          </w:p>
        </w:tc>
      </w:tr>
      <w:tr w:rsidR="004C439A" w:rsidRPr="00FD299D" w14:paraId="44B469D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4E2579"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4</w:t>
            </w:r>
            <w:r w:rsidRPr="00FD299D">
              <w:rPr>
                <w:rFonts w:ascii="Arial" w:hAnsi="Arial" w:cs="Arial"/>
                <w:sz w:val="22"/>
                <w:szCs w:val="22"/>
              </w:rPr>
              <w:t>-Anális Mat</w:t>
            </w:r>
          </w:p>
        </w:tc>
        <w:tc>
          <w:tcPr>
            <w:tcW w:w="3550" w:type="pct"/>
            <w:tcBorders>
              <w:top w:val="outset" w:sz="6" w:space="0" w:color="004D71"/>
              <w:left w:val="outset" w:sz="6" w:space="0" w:color="004D71"/>
              <w:bottom w:val="outset" w:sz="6" w:space="0" w:color="004D71"/>
              <w:right w:val="outset" w:sz="6" w:space="0" w:color="004D71"/>
            </w:tcBorders>
          </w:tcPr>
          <w:p w14:paraId="4100547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opologia, análise real, análise numérica, análise complexa, vetorial, matricial, tensorial, funcional, transformação integral, equação); </w:t>
            </w:r>
          </w:p>
        </w:tc>
      </w:tr>
      <w:tr w:rsidR="004C439A" w:rsidRPr="00FD299D" w14:paraId="12C1CA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C269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5</w:t>
            </w:r>
            <w:r w:rsidRPr="00FD299D">
              <w:rPr>
                <w:rFonts w:ascii="Arial" w:hAnsi="Arial" w:cs="Arial"/>
                <w:sz w:val="22"/>
                <w:szCs w:val="22"/>
              </w:rPr>
              <w:t>-Cálculo</w:t>
            </w:r>
          </w:p>
        </w:tc>
        <w:tc>
          <w:tcPr>
            <w:tcW w:w="3550" w:type="pct"/>
            <w:tcBorders>
              <w:top w:val="outset" w:sz="6" w:space="0" w:color="004D71"/>
              <w:left w:val="outset" w:sz="6" w:space="0" w:color="004D71"/>
              <w:bottom w:val="outset" w:sz="6" w:space="0" w:color="004D71"/>
              <w:right w:val="outset" w:sz="6" w:space="0" w:color="004D71"/>
            </w:tcBorders>
          </w:tcPr>
          <w:p w14:paraId="7C70E9A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cálculo diferencial, integral, operacional, vetorial, matricial, tensorial, numérico, variacional); </w:t>
            </w:r>
          </w:p>
        </w:tc>
      </w:tr>
      <w:tr w:rsidR="004C439A" w:rsidRPr="00FD299D" w14:paraId="743259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F7B8D6C"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6</w:t>
            </w:r>
            <w:r w:rsidRPr="00FD299D">
              <w:rPr>
                <w:rFonts w:ascii="Arial" w:hAnsi="Arial" w:cs="Arial"/>
                <w:sz w:val="22"/>
                <w:szCs w:val="22"/>
              </w:rPr>
              <w:t>-Mat Aplic</w:t>
            </w:r>
          </w:p>
        </w:tc>
        <w:tc>
          <w:tcPr>
            <w:tcW w:w="3550" w:type="pct"/>
            <w:tcBorders>
              <w:top w:val="outset" w:sz="6" w:space="0" w:color="004D71"/>
              <w:left w:val="outset" w:sz="6" w:space="0" w:color="004D71"/>
              <w:bottom w:val="outset" w:sz="6" w:space="0" w:color="004D71"/>
              <w:right w:val="outset" w:sz="6" w:space="0" w:color="004D71"/>
            </w:tcBorders>
          </w:tcPr>
          <w:p w14:paraId="31ED35B6"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modelo matemático. Especificar a aplicação: estatística, gráfico, cálculo de probabilidade, análise estatística, pesquisa operacional, matemática financeira atuarial). </w:t>
            </w:r>
          </w:p>
        </w:tc>
      </w:tr>
    </w:tbl>
    <w:p w14:paraId="4AB034D5" w14:textId="77777777" w:rsidR="005A14F3" w:rsidRPr="00FD299D" w:rsidRDefault="005A14F3" w:rsidP="005A14F3">
      <w:pPr>
        <w:pStyle w:val="NormalWeb"/>
        <w:spacing w:before="0" w:beforeAutospacing="0"/>
        <w:jc w:val="both"/>
        <w:rPr>
          <w:rFonts w:ascii="Arial" w:hAnsi="Arial" w:cs="Arial"/>
          <w:b/>
          <w:bCs/>
          <w:sz w:val="22"/>
          <w:szCs w:val="22"/>
        </w:rPr>
      </w:pPr>
    </w:p>
    <w:p w14:paraId="64E7AC83" w14:textId="77777777" w:rsidR="004C439A" w:rsidRPr="00FD299D" w:rsidRDefault="00AE54C7" w:rsidP="005A14F3">
      <w:pPr>
        <w:pStyle w:val="NormalWeb"/>
        <w:spacing w:before="0" w:beforeAutospacing="0"/>
        <w:jc w:val="both"/>
        <w:rPr>
          <w:rFonts w:ascii="Arial" w:hAnsi="Arial" w:cs="Arial"/>
          <w:b/>
          <w:bCs/>
          <w:sz w:val="22"/>
          <w:szCs w:val="22"/>
        </w:rPr>
      </w:pPr>
      <w:r>
        <w:rPr>
          <w:rFonts w:ascii="Arial" w:hAnsi="Arial" w:cs="Arial"/>
          <w:b/>
          <w:bCs/>
          <w:sz w:val="22"/>
          <w:szCs w:val="22"/>
        </w:rPr>
        <w:t>23</w:t>
      </w:r>
      <w:r w:rsidR="004C439A" w:rsidRPr="00FD299D">
        <w:rPr>
          <w:rFonts w:ascii="Arial" w:hAnsi="Arial" w:cs="Arial"/>
          <w:b/>
          <w:bCs/>
          <w:sz w:val="22"/>
          <w:szCs w:val="22"/>
        </w:rPr>
        <w:t>. Meio Ambien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52D1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6D21554"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1</w:t>
            </w:r>
            <w:r w:rsidRPr="00FD299D">
              <w:rPr>
                <w:rFonts w:ascii="Arial" w:hAnsi="Arial" w:cs="Arial"/>
                <w:b/>
                <w:sz w:val="22"/>
                <w:szCs w:val="22"/>
              </w:rPr>
              <w:t>-</w:t>
            </w:r>
            <w:r w:rsidRPr="00FD299D">
              <w:rPr>
                <w:rFonts w:ascii="Arial" w:hAnsi="Arial" w:cs="Arial"/>
                <w:sz w:val="22"/>
                <w:szCs w:val="22"/>
              </w:rPr>
              <w:t>Meio Amb</w:t>
            </w:r>
          </w:p>
        </w:tc>
        <w:tc>
          <w:tcPr>
            <w:tcW w:w="3550" w:type="pct"/>
            <w:tcBorders>
              <w:top w:val="outset" w:sz="6" w:space="0" w:color="004D71"/>
              <w:left w:val="outset" w:sz="6" w:space="0" w:color="004D71"/>
              <w:bottom w:val="outset" w:sz="6" w:space="0" w:color="004D71"/>
              <w:right w:val="outset" w:sz="6" w:space="0" w:color="004D71"/>
            </w:tcBorders>
          </w:tcPr>
          <w:p w14:paraId="6488F508"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artificial, natural, política do meio ambiente); </w:t>
            </w:r>
          </w:p>
        </w:tc>
      </w:tr>
      <w:tr w:rsidR="004C439A" w:rsidRPr="00FD299D" w14:paraId="719BF56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D3001A7"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2</w:t>
            </w:r>
            <w:r w:rsidRPr="00FD299D">
              <w:rPr>
                <w:rFonts w:ascii="Arial" w:hAnsi="Arial" w:cs="Arial"/>
                <w:b/>
                <w:sz w:val="22"/>
                <w:szCs w:val="22"/>
              </w:rPr>
              <w:t>-</w:t>
            </w:r>
            <w:r w:rsidRPr="00FD299D">
              <w:rPr>
                <w:rFonts w:ascii="Arial" w:hAnsi="Arial" w:cs="Arial"/>
                <w:sz w:val="22"/>
                <w:szCs w:val="22"/>
              </w:rPr>
              <w:t>Recurs Nat</w:t>
            </w:r>
          </w:p>
        </w:tc>
        <w:tc>
          <w:tcPr>
            <w:tcW w:w="3550" w:type="pct"/>
            <w:tcBorders>
              <w:top w:val="outset" w:sz="6" w:space="0" w:color="004D71"/>
              <w:left w:val="outset" w:sz="6" w:space="0" w:color="004D71"/>
              <w:bottom w:val="outset" w:sz="6" w:space="0" w:color="004D71"/>
              <w:right w:val="outset" w:sz="6" w:space="0" w:color="004D71"/>
            </w:tcBorders>
          </w:tcPr>
          <w:p w14:paraId="15BC3DCF"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natureza: conservação, recursos naturais renováveis, não renováveis, área protegida); </w:t>
            </w:r>
          </w:p>
        </w:tc>
      </w:tr>
      <w:tr w:rsidR="004C439A" w:rsidRPr="00FD299D" w14:paraId="578811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217983"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3</w:t>
            </w:r>
            <w:r w:rsidRPr="00FD299D">
              <w:rPr>
                <w:rFonts w:ascii="Arial" w:hAnsi="Arial" w:cs="Arial"/>
                <w:b/>
                <w:sz w:val="22"/>
                <w:szCs w:val="22"/>
              </w:rPr>
              <w:t>-</w:t>
            </w:r>
            <w:r w:rsidRPr="00FD299D">
              <w:rPr>
                <w:rFonts w:ascii="Arial" w:hAnsi="Arial" w:cs="Arial"/>
                <w:sz w:val="22"/>
                <w:szCs w:val="22"/>
              </w:rPr>
              <w:t>Poluição</w:t>
            </w:r>
          </w:p>
        </w:tc>
        <w:tc>
          <w:tcPr>
            <w:tcW w:w="3550" w:type="pct"/>
            <w:tcBorders>
              <w:top w:val="outset" w:sz="6" w:space="0" w:color="004D71"/>
              <w:left w:val="outset" w:sz="6" w:space="0" w:color="004D71"/>
              <w:bottom w:val="outset" w:sz="6" w:space="0" w:color="004D71"/>
              <w:right w:val="outset" w:sz="6" w:space="0" w:color="004D71"/>
            </w:tcBorders>
          </w:tcPr>
          <w:p w14:paraId="2A3F4007"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tipos de poluição: atmosférica, bacteriológica, física, do solo, água, química, radioativa, sonora, etc; controle prevenção; nível de poluição; poluente); </w:t>
            </w:r>
          </w:p>
        </w:tc>
      </w:tr>
      <w:tr w:rsidR="004C439A" w:rsidRPr="00FD299D" w14:paraId="7F3BE22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A07D3E0"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4</w:t>
            </w:r>
            <w:r w:rsidRPr="00FD299D">
              <w:rPr>
                <w:rFonts w:ascii="Arial" w:hAnsi="Arial" w:cs="Arial"/>
                <w:b/>
                <w:sz w:val="22"/>
                <w:szCs w:val="22"/>
              </w:rPr>
              <w:t>-</w:t>
            </w:r>
            <w:r w:rsidRPr="00FD299D">
              <w:rPr>
                <w:rFonts w:ascii="Arial" w:hAnsi="Arial" w:cs="Arial"/>
                <w:sz w:val="22"/>
                <w:szCs w:val="22"/>
              </w:rPr>
              <w:t>Qualid Amb</w:t>
            </w:r>
          </w:p>
        </w:tc>
        <w:tc>
          <w:tcPr>
            <w:tcW w:w="3550" w:type="pct"/>
            <w:tcBorders>
              <w:top w:val="outset" w:sz="6" w:space="0" w:color="004D71"/>
              <w:left w:val="outset" w:sz="6" w:space="0" w:color="004D71"/>
              <w:bottom w:val="outset" w:sz="6" w:space="0" w:color="004D71"/>
              <w:right w:val="outset" w:sz="6" w:space="0" w:color="004D71"/>
            </w:tcBorders>
          </w:tcPr>
          <w:p w14:paraId="3957FAC3"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qualidade da vida, da água, do ar, monitoramento ambiental, engenharia ambiental, de defesa civil). </w:t>
            </w:r>
          </w:p>
        </w:tc>
      </w:tr>
    </w:tbl>
    <w:p w14:paraId="375EFD48" w14:textId="77777777" w:rsidR="009A070F" w:rsidRPr="00FD299D" w:rsidRDefault="009A070F" w:rsidP="009A070F">
      <w:pPr>
        <w:pStyle w:val="NormalWeb"/>
        <w:spacing w:before="0" w:beforeAutospacing="0"/>
        <w:jc w:val="both"/>
        <w:rPr>
          <w:rFonts w:ascii="Arial" w:hAnsi="Arial" w:cs="Arial"/>
          <w:b/>
          <w:bCs/>
          <w:sz w:val="22"/>
          <w:szCs w:val="22"/>
        </w:rPr>
      </w:pPr>
    </w:p>
    <w:p w14:paraId="52277F35" w14:textId="77777777" w:rsidR="004C439A" w:rsidRPr="00FD299D" w:rsidRDefault="00AE54C7" w:rsidP="009A070F">
      <w:pPr>
        <w:pStyle w:val="NormalWeb"/>
        <w:spacing w:before="0" w:beforeAutospacing="0"/>
        <w:jc w:val="both"/>
        <w:rPr>
          <w:rFonts w:ascii="Arial" w:hAnsi="Arial" w:cs="Arial"/>
          <w:sz w:val="22"/>
          <w:szCs w:val="22"/>
        </w:rPr>
      </w:pPr>
      <w:r>
        <w:rPr>
          <w:rFonts w:ascii="Arial" w:hAnsi="Arial" w:cs="Arial"/>
          <w:b/>
          <w:bCs/>
          <w:sz w:val="22"/>
          <w:szCs w:val="22"/>
        </w:rPr>
        <w:t>24</w:t>
      </w:r>
      <w:r w:rsidR="009A070F" w:rsidRPr="00FD299D">
        <w:rPr>
          <w:rFonts w:ascii="Arial" w:hAnsi="Arial" w:cs="Arial"/>
          <w:b/>
          <w:bCs/>
          <w:sz w:val="22"/>
          <w:szCs w:val="22"/>
        </w:rPr>
        <w:t>. Meteorologia e C</w:t>
      </w:r>
      <w:r w:rsidR="004C439A" w:rsidRPr="00FD299D">
        <w:rPr>
          <w:rFonts w:ascii="Arial" w:hAnsi="Arial" w:cs="Arial"/>
          <w:b/>
          <w:bCs/>
          <w:sz w:val="22"/>
          <w:szCs w:val="22"/>
        </w:rPr>
        <w:t>limat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26D8F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47FC1B"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1</w:t>
            </w:r>
            <w:r w:rsidRPr="00FD299D">
              <w:rPr>
                <w:rFonts w:ascii="Arial" w:hAnsi="Arial" w:cs="Arial"/>
                <w:b/>
                <w:sz w:val="22"/>
                <w:szCs w:val="22"/>
              </w:rPr>
              <w:t>-</w:t>
            </w:r>
            <w:r w:rsidRPr="00FD299D">
              <w:rPr>
                <w:rFonts w:ascii="Arial" w:hAnsi="Arial" w:cs="Arial"/>
                <w:sz w:val="22"/>
                <w:szCs w:val="22"/>
              </w:rPr>
              <w:t>Metodolg</w:t>
            </w:r>
          </w:p>
        </w:tc>
        <w:tc>
          <w:tcPr>
            <w:tcW w:w="3550" w:type="pct"/>
            <w:tcBorders>
              <w:top w:val="outset" w:sz="6" w:space="0" w:color="004D71"/>
              <w:left w:val="outset" w:sz="6" w:space="0" w:color="004D71"/>
              <w:bottom w:val="outset" w:sz="6" w:space="0" w:color="004D71"/>
              <w:right w:val="outset" w:sz="6" w:space="0" w:color="004D71"/>
            </w:tcBorders>
          </w:tcPr>
          <w:p w14:paraId="749F6834"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ísica, dinâmica, aplicada); </w:t>
            </w:r>
          </w:p>
        </w:tc>
      </w:tr>
      <w:tr w:rsidR="004C439A" w:rsidRPr="00FD299D" w14:paraId="51CFE0B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01E37FC"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2</w:t>
            </w:r>
            <w:r w:rsidRPr="00FD299D">
              <w:rPr>
                <w:rFonts w:ascii="Arial" w:hAnsi="Arial" w:cs="Arial"/>
                <w:b/>
                <w:sz w:val="22"/>
                <w:szCs w:val="22"/>
              </w:rPr>
              <w:t>-</w:t>
            </w:r>
            <w:r w:rsidRPr="00FD299D">
              <w:rPr>
                <w:rFonts w:ascii="Arial" w:hAnsi="Arial" w:cs="Arial"/>
                <w:sz w:val="22"/>
                <w:szCs w:val="22"/>
              </w:rPr>
              <w:t>Atmosfera</w:t>
            </w:r>
          </w:p>
        </w:tc>
        <w:tc>
          <w:tcPr>
            <w:tcW w:w="3550" w:type="pct"/>
            <w:tcBorders>
              <w:top w:val="outset" w:sz="6" w:space="0" w:color="004D71"/>
              <w:left w:val="outset" w:sz="6" w:space="0" w:color="004D71"/>
              <w:bottom w:val="outset" w:sz="6" w:space="0" w:color="004D71"/>
              <w:right w:val="outset" w:sz="6" w:space="0" w:color="004D71"/>
            </w:tcBorders>
          </w:tcPr>
          <w:p w14:paraId="0256AA4C"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ar, atmosfera inferior, superior, circulação e pressão atmosférica, previsão e estação </w:t>
            </w:r>
            <w:r w:rsidR="00110FC5" w:rsidRPr="00FD299D">
              <w:rPr>
                <w:rFonts w:ascii="Arial" w:hAnsi="Arial" w:cs="Arial"/>
                <w:sz w:val="22"/>
                <w:szCs w:val="22"/>
              </w:rPr>
              <w:t>meteorológica</w:t>
            </w:r>
            <w:r w:rsidRPr="00FD299D">
              <w:rPr>
                <w:rFonts w:ascii="Arial" w:hAnsi="Arial" w:cs="Arial"/>
                <w:sz w:val="22"/>
                <w:szCs w:val="22"/>
              </w:rPr>
              <w:t xml:space="preserve">, vento, tempestade, massa de ar, temperatura do ar, radiação solar, umidade do ar); </w:t>
            </w:r>
          </w:p>
        </w:tc>
      </w:tr>
      <w:tr w:rsidR="004C439A" w:rsidRPr="00FD299D" w14:paraId="19D216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ED257A"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3</w:t>
            </w:r>
            <w:r w:rsidRPr="00FD299D">
              <w:rPr>
                <w:rFonts w:ascii="Arial" w:hAnsi="Arial" w:cs="Arial"/>
                <w:b/>
                <w:sz w:val="22"/>
                <w:szCs w:val="22"/>
              </w:rPr>
              <w:t>-</w:t>
            </w:r>
            <w:r w:rsidRPr="00FD299D">
              <w:rPr>
                <w:rFonts w:ascii="Arial" w:hAnsi="Arial" w:cs="Arial"/>
                <w:sz w:val="22"/>
                <w:szCs w:val="22"/>
              </w:rPr>
              <w:t>Climatolog</w:t>
            </w:r>
          </w:p>
        </w:tc>
        <w:tc>
          <w:tcPr>
            <w:tcW w:w="3550" w:type="pct"/>
            <w:tcBorders>
              <w:top w:val="outset" w:sz="6" w:space="0" w:color="004D71"/>
              <w:left w:val="outset" w:sz="6" w:space="0" w:color="004D71"/>
              <w:bottom w:val="outset" w:sz="6" w:space="0" w:color="004D71"/>
              <w:right w:val="outset" w:sz="6" w:space="0" w:color="004D71"/>
            </w:tcBorders>
          </w:tcPr>
          <w:p w14:paraId="5AC384FF"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clima, aclimatação, agroclimatologia, estação climatológica; tipos de clima). </w:t>
            </w:r>
          </w:p>
        </w:tc>
      </w:tr>
    </w:tbl>
    <w:p w14:paraId="2BA32FBB" w14:textId="77777777" w:rsidR="004C439A" w:rsidRPr="00FD299D" w:rsidRDefault="00AE54C7" w:rsidP="00FD299D">
      <w:pPr>
        <w:pStyle w:val="NormalWeb"/>
        <w:spacing w:before="240" w:beforeAutospacing="0"/>
        <w:jc w:val="both"/>
        <w:rPr>
          <w:rFonts w:ascii="Arial" w:hAnsi="Arial" w:cs="Arial"/>
          <w:sz w:val="22"/>
          <w:szCs w:val="22"/>
        </w:rPr>
      </w:pPr>
      <w:r>
        <w:rPr>
          <w:rFonts w:ascii="Arial" w:hAnsi="Arial" w:cs="Arial"/>
          <w:b/>
          <w:bCs/>
          <w:sz w:val="22"/>
          <w:szCs w:val="22"/>
        </w:rPr>
        <w:br/>
        <w:t>25</w:t>
      </w:r>
      <w:r w:rsidR="004C439A" w:rsidRPr="00FD299D">
        <w:rPr>
          <w:rFonts w:ascii="Arial" w:hAnsi="Arial" w:cs="Arial"/>
          <w:b/>
          <w:bCs/>
          <w:sz w:val="22"/>
          <w:szCs w:val="22"/>
        </w:rPr>
        <w:t>. Ped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FDBE8A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6AED14"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1</w:t>
            </w:r>
            <w:r w:rsidRPr="00FD299D">
              <w:rPr>
                <w:rFonts w:ascii="Arial" w:hAnsi="Arial" w:cs="Arial"/>
                <w:b/>
                <w:sz w:val="22"/>
                <w:szCs w:val="22"/>
              </w:rPr>
              <w:t>-</w:t>
            </w:r>
            <w:r w:rsidRPr="00FD299D">
              <w:rPr>
                <w:rFonts w:ascii="Arial" w:hAnsi="Arial" w:cs="Arial"/>
                <w:sz w:val="22"/>
                <w:szCs w:val="22"/>
              </w:rPr>
              <w:t>Pedologia</w:t>
            </w:r>
          </w:p>
        </w:tc>
        <w:tc>
          <w:tcPr>
            <w:tcW w:w="3550" w:type="pct"/>
            <w:tcBorders>
              <w:top w:val="outset" w:sz="6" w:space="0" w:color="004D71"/>
              <w:left w:val="outset" w:sz="6" w:space="0" w:color="004D71"/>
              <w:bottom w:val="outset" w:sz="6" w:space="0" w:color="004D71"/>
              <w:right w:val="outset" w:sz="6" w:space="0" w:color="004D71"/>
            </w:tcBorders>
          </w:tcPr>
          <w:p w14:paraId="5715F16E"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 ciência do solo; terra, solo: mineral ou orgânico); </w:t>
            </w:r>
          </w:p>
        </w:tc>
      </w:tr>
      <w:tr w:rsidR="004C439A" w:rsidRPr="00FD299D" w14:paraId="2AE041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78DA0F"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2</w:t>
            </w:r>
            <w:r w:rsidRPr="00FD299D">
              <w:rPr>
                <w:rFonts w:ascii="Arial" w:hAnsi="Arial" w:cs="Arial"/>
                <w:b/>
                <w:sz w:val="22"/>
                <w:szCs w:val="22"/>
              </w:rPr>
              <w:t>-</w:t>
            </w:r>
            <w:r w:rsidRPr="00FD299D">
              <w:rPr>
                <w:rFonts w:ascii="Arial" w:hAnsi="Arial" w:cs="Arial"/>
                <w:sz w:val="22"/>
                <w:szCs w:val="22"/>
              </w:rPr>
              <w:t>Pedogênese</w:t>
            </w:r>
          </w:p>
        </w:tc>
        <w:tc>
          <w:tcPr>
            <w:tcW w:w="3550" w:type="pct"/>
            <w:tcBorders>
              <w:top w:val="outset" w:sz="6" w:space="0" w:color="004D71"/>
              <w:left w:val="outset" w:sz="6" w:space="0" w:color="004D71"/>
              <w:bottom w:val="outset" w:sz="6" w:space="0" w:color="004D71"/>
              <w:right w:val="outset" w:sz="6" w:space="0" w:color="004D71"/>
            </w:tcBorders>
          </w:tcPr>
          <w:p w14:paraId="61523C4D"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atores de formação do solo, processo pedogenético, perfil do solo: morfopedologia, física do solo: morfopedologia, física do solo, química </w:t>
            </w:r>
            <w:r w:rsidRPr="00FD299D">
              <w:rPr>
                <w:rFonts w:ascii="Arial" w:hAnsi="Arial" w:cs="Arial"/>
                <w:sz w:val="22"/>
                <w:szCs w:val="22"/>
              </w:rPr>
              <w:lastRenderedPageBreak/>
              <w:t xml:space="preserve">do solo mineralogia do solo, biologia do solo, horizonte); </w:t>
            </w:r>
          </w:p>
        </w:tc>
      </w:tr>
      <w:tr w:rsidR="004C439A" w:rsidRPr="00FD299D" w14:paraId="01664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3A91D7"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lastRenderedPageBreak/>
              <w:t>PD03</w:t>
            </w:r>
            <w:r w:rsidRPr="00FD299D">
              <w:rPr>
                <w:rFonts w:ascii="Arial" w:hAnsi="Arial" w:cs="Arial"/>
                <w:b/>
                <w:sz w:val="22"/>
                <w:szCs w:val="22"/>
              </w:rPr>
              <w:t>-</w:t>
            </w:r>
            <w:r w:rsidRPr="00FD299D">
              <w:rPr>
                <w:rFonts w:ascii="Arial" w:hAnsi="Arial" w:cs="Arial"/>
                <w:sz w:val="22"/>
                <w:szCs w:val="22"/>
              </w:rPr>
              <w:t>Tipos de Solo</w:t>
            </w:r>
          </w:p>
        </w:tc>
        <w:tc>
          <w:tcPr>
            <w:tcW w:w="3550" w:type="pct"/>
            <w:tcBorders>
              <w:top w:val="outset" w:sz="6" w:space="0" w:color="004D71"/>
              <w:left w:val="outset" w:sz="6" w:space="0" w:color="004D71"/>
              <w:bottom w:val="outset" w:sz="6" w:space="0" w:color="004D71"/>
              <w:right w:val="outset" w:sz="6" w:space="0" w:color="004D71"/>
            </w:tcBorders>
          </w:tcPr>
          <w:p w14:paraId="79F9DB7D" w14:textId="77777777" w:rsidR="004C439A" w:rsidRPr="00FD299D" w:rsidRDefault="004C439A" w:rsidP="009A070F">
            <w:pPr>
              <w:jc w:val="both"/>
              <w:rPr>
                <w:rFonts w:ascii="Arial" w:hAnsi="Arial" w:cs="Arial"/>
                <w:sz w:val="22"/>
                <w:szCs w:val="22"/>
              </w:rPr>
            </w:pPr>
            <w:r w:rsidRPr="00FD299D">
              <w:rPr>
                <w:rFonts w:ascii="Arial" w:hAnsi="Arial" w:cs="Arial"/>
                <w:sz w:val="22"/>
                <w:szCs w:val="22"/>
              </w:rPr>
              <w:t> </w:t>
            </w:r>
          </w:p>
        </w:tc>
      </w:tr>
    </w:tbl>
    <w:p w14:paraId="4C3DBB4C" w14:textId="77777777" w:rsidR="00CA7891" w:rsidRPr="00FD299D" w:rsidRDefault="00CA7891" w:rsidP="00CA7891">
      <w:pPr>
        <w:pStyle w:val="NormalWeb"/>
        <w:spacing w:before="0" w:beforeAutospacing="0"/>
        <w:jc w:val="both"/>
        <w:rPr>
          <w:rFonts w:ascii="Arial" w:hAnsi="Arial" w:cs="Arial"/>
          <w:b/>
          <w:bCs/>
          <w:sz w:val="22"/>
          <w:szCs w:val="22"/>
        </w:rPr>
      </w:pPr>
    </w:p>
    <w:p w14:paraId="77474373" w14:textId="77777777" w:rsidR="004C439A" w:rsidRPr="00FD299D" w:rsidRDefault="00AE54C7" w:rsidP="00CA7891">
      <w:pPr>
        <w:pStyle w:val="NormalWeb"/>
        <w:spacing w:before="0" w:beforeAutospacing="0"/>
        <w:jc w:val="both"/>
        <w:rPr>
          <w:rFonts w:ascii="Arial" w:hAnsi="Arial" w:cs="Arial"/>
          <w:b/>
          <w:bCs/>
          <w:sz w:val="22"/>
          <w:szCs w:val="22"/>
        </w:rPr>
      </w:pPr>
      <w:r>
        <w:rPr>
          <w:rFonts w:ascii="Arial" w:hAnsi="Arial" w:cs="Arial"/>
          <w:b/>
          <w:bCs/>
          <w:sz w:val="22"/>
          <w:szCs w:val="22"/>
        </w:rPr>
        <w:t>26</w:t>
      </w:r>
      <w:r w:rsidR="004C439A" w:rsidRPr="00FD299D">
        <w:rPr>
          <w:rFonts w:ascii="Arial" w:hAnsi="Arial" w:cs="Arial"/>
          <w:b/>
          <w:bCs/>
          <w:sz w:val="22"/>
          <w:szCs w:val="22"/>
        </w:rPr>
        <w:t>. Polí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8B329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F38D3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1</w:t>
            </w:r>
            <w:r w:rsidRPr="00FD299D">
              <w:rPr>
                <w:rFonts w:ascii="Arial" w:hAnsi="Arial" w:cs="Arial"/>
                <w:b/>
                <w:sz w:val="22"/>
                <w:szCs w:val="22"/>
              </w:rPr>
              <w:t>-</w:t>
            </w:r>
            <w:r w:rsidRPr="00FD299D">
              <w:rPr>
                <w:rFonts w:ascii="Arial" w:hAnsi="Arial" w:cs="Arial"/>
                <w:sz w:val="22"/>
                <w:szCs w:val="22"/>
              </w:rPr>
              <w:t>Ciênc Pol</w:t>
            </w:r>
          </w:p>
        </w:tc>
        <w:tc>
          <w:tcPr>
            <w:tcW w:w="3550" w:type="pct"/>
            <w:tcBorders>
              <w:top w:val="outset" w:sz="6" w:space="0" w:color="004D71"/>
              <w:left w:val="outset" w:sz="6" w:space="0" w:color="004D71"/>
              <w:bottom w:val="outset" w:sz="6" w:space="0" w:color="004D71"/>
              <w:right w:val="outset" w:sz="6" w:space="0" w:color="004D71"/>
            </w:tcBorders>
          </w:tcPr>
          <w:p w14:paraId="317D22F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política, metodologia política); </w:t>
            </w:r>
          </w:p>
        </w:tc>
      </w:tr>
      <w:tr w:rsidR="004C439A" w:rsidRPr="00FD299D" w14:paraId="4DE4E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3CE6AB"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2</w:t>
            </w:r>
            <w:r w:rsidRPr="00FD299D">
              <w:rPr>
                <w:rFonts w:ascii="Arial" w:hAnsi="Arial" w:cs="Arial"/>
                <w:b/>
                <w:sz w:val="22"/>
                <w:szCs w:val="22"/>
              </w:rPr>
              <w:t>-</w:t>
            </w:r>
            <w:r w:rsidRPr="00FD299D">
              <w:rPr>
                <w:rFonts w:ascii="Arial" w:hAnsi="Arial" w:cs="Arial"/>
                <w:sz w:val="22"/>
                <w:szCs w:val="22"/>
              </w:rPr>
              <w:t>Política</w:t>
            </w:r>
          </w:p>
        </w:tc>
        <w:tc>
          <w:tcPr>
            <w:tcW w:w="3550" w:type="pct"/>
            <w:tcBorders>
              <w:top w:val="outset" w:sz="6" w:space="0" w:color="004D71"/>
              <w:left w:val="outset" w:sz="6" w:space="0" w:color="004D71"/>
              <w:bottom w:val="outset" w:sz="6" w:space="0" w:color="004D71"/>
              <w:right w:val="outset" w:sz="6" w:space="0" w:color="004D71"/>
            </w:tcBorders>
          </w:tcPr>
          <w:p w14:paraId="476A239C"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político, estrutura política, Estado (nação) soberania, formas de estado, governo, regime político, poder público, organização do poder, ação política, política de governo, doutrina política). </w:t>
            </w:r>
          </w:p>
        </w:tc>
      </w:tr>
    </w:tbl>
    <w:p w14:paraId="61FE0CAD" w14:textId="77777777" w:rsidR="00CA7891" w:rsidRDefault="00CA7891" w:rsidP="00CA7891">
      <w:pPr>
        <w:pStyle w:val="NormalWeb"/>
        <w:spacing w:before="0" w:beforeAutospacing="0"/>
        <w:jc w:val="both"/>
        <w:rPr>
          <w:rFonts w:ascii="Arial" w:hAnsi="Arial" w:cs="Arial"/>
          <w:b/>
          <w:bCs/>
          <w:sz w:val="22"/>
          <w:szCs w:val="22"/>
        </w:rPr>
      </w:pPr>
    </w:p>
    <w:p w14:paraId="6A392E39" w14:textId="77777777" w:rsidR="00FD299D" w:rsidRDefault="00FD299D" w:rsidP="00CA7891">
      <w:pPr>
        <w:pStyle w:val="NormalWeb"/>
        <w:spacing w:before="0" w:beforeAutospacing="0"/>
        <w:jc w:val="both"/>
        <w:rPr>
          <w:rFonts w:ascii="Arial" w:hAnsi="Arial" w:cs="Arial"/>
          <w:b/>
          <w:bCs/>
          <w:sz w:val="22"/>
          <w:szCs w:val="22"/>
        </w:rPr>
      </w:pPr>
    </w:p>
    <w:p w14:paraId="2EAF37B2" w14:textId="77777777" w:rsidR="00FD299D" w:rsidRPr="00FD299D" w:rsidRDefault="00FD299D" w:rsidP="00CA7891">
      <w:pPr>
        <w:pStyle w:val="NormalWeb"/>
        <w:spacing w:before="0" w:beforeAutospacing="0"/>
        <w:jc w:val="both"/>
        <w:rPr>
          <w:rFonts w:ascii="Arial" w:hAnsi="Arial" w:cs="Arial"/>
          <w:b/>
          <w:bCs/>
          <w:sz w:val="22"/>
          <w:szCs w:val="22"/>
        </w:rPr>
      </w:pPr>
    </w:p>
    <w:p w14:paraId="12F86C3A"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7</w:t>
      </w:r>
      <w:r w:rsidR="004C439A" w:rsidRPr="00FD299D">
        <w:rPr>
          <w:rFonts w:ascii="Arial" w:hAnsi="Arial" w:cs="Arial"/>
          <w:b/>
          <w:bCs/>
          <w:sz w:val="22"/>
          <w:szCs w:val="22"/>
        </w:rPr>
        <w:t xml:space="preserve">. Previdência e </w:t>
      </w:r>
      <w:r w:rsidR="00CA7891" w:rsidRPr="00FD299D">
        <w:rPr>
          <w:rFonts w:ascii="Arial" w:hAnsi="Arial" w:cs="Arial"/>
          <w:b/>
          <w:bCs/>
          <w:sz w:val="22"/>
          <w:szCs w:val="22"/>
        </w:rPr>
        <w:t>Assistência S</w:t>
      </w:r>
      <w:r w:rsidR="004C439A" w:rsidRPr="00FD299D">
        <w:rPr>
          <w:rFonts w:ascii="Arial" w:hAnsi="Arial" w:cs="Arial"/>
          <w:b/>
          <w:bCs/>
          <w:sz w:val="22"/>
          <w:szCs w:val="22"/>
        </w:rPr>
        <w:t>ocial</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DE918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5CA84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1</w:t>
            </w:r>
            <w:r w:rsidRPr="00FD299D">
              <w:rPr>
                <w:rFonts w:ascii="Arial" w:hAnsi="Arial" w:cs="Arial"/>
                <w:b/>
                <w:sz w:val="22"/>
                <w:szCs w:val="22"/>
              </w:rPr>
              <w:t>-</w:t>
            </w:r>
            <w:r w:rsidRPr="00FD299D">
              <w:rPr>
                <w:rFonts w:ascii="Arial" w:hAnsi="Arial" w:cs="Arial"/>
                <w:sz w:val="22"/>
                <w:szCs w:val="22"/>
              </w:rPr>
              <w:t>Previdênc</w:t>
            </w:r>
          </w:p>
        </w:tc>
        <w:tc>
          <w:tcPr>
            <w:tcW w:w="3550" w:type="pct"/>
            <w:tcBorders>
              <w:top w:val="outset" w:sz="6" w:space="0" w:color="004D71"/>
              <w:left w:val="outset" w:sz="6" w:space="0" w:color="004D71"/>
              <w:bottom w:val="outset" w:sz="6" w:space="0" w:color="004D71"/>
              <w:right w:val="outset" w:sz="6" w:space="0" w:color="004D71"/>
            </w:tcBorders>
          </w:tcPr>
          <w:p w14:paraId="00AFFF3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guridade social, política de previdência social, previdência social, previdência privada); </w:t>
            </w:r>
          </w:p>
        </w:tc>
      </w:tr>
      <w:tr w:rsidR="004C439A" w:rsidRPr="00FD299D" w14:paraId="7A0DDD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820338"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2</w:t>
            </w:r>
            <w:r w:rsidRPr="00FD299D">
              <w:rPr>
                <w:rFonts w:ascii="Arial" w:hAnsi="Arial" w:cs="Arial"/>
                <w:b/>
                <w:sz w:val="22"/>
                <w:szCs w:val="22"/>
              </w:rPr>
              <w:t>-</w:t>
            </w:r>
            <w:r w:rsidRPr="00FD299D">
              <w:rPr>
                <w:rFonts w:ascii="Arial" w:hAnsi="Arial" w:cs="Arial"/>
                <w:sz w:val="22"/>
                <w:szCs w:val="22"/>
              </w:rPr>
              <w:t>Benef Prev</w:t>
            </w:r>
          </w:p>
        </w:tc>
        <w:tc>
          <w:tcPr>
            <w:tcW w:w="3550" w:type="pct"/>
            <w:tcBorders>
              <w:top w:val="outset" w:sz="6" w:space="0" w:color="004D71"/>
              <w:left w:val="outset" w:sz="6" w:space="0" w:color="004D71"/>
              <w:bottom w:val="outset" w:sz="6" w:space="0" w:color="004D71"/>
              <w:right w:val="outset" w:sz="6" w:space="0" w:color="004D71"/>
            </w:tcBorders>
          </w:tcPr>
          <w:p w14:paraId="61C2679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aposentadoria, auxílio ou assistência previdenciária, pecúlio, abono, etc); </w:t>
            </w:r>
          </w:p>
        </w:tc>
      </w:tr>
      <w:tr w:rsidR="004C439A" w:rsidRPr="00FD299D" w14:paraId="243397B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07E2E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3</w:t>
            </w:r>
            <w:r w:rsidRPr="00FD299D">
              <w:rPr>
                <w:rFonts w:ascii="Arial" w:hAnsi="Arial" w:cs="Arial"/>
                <w:b/>
                <w:sz w:val="22"/>
                <w:szCs w:val="22"/>
              </w:rPr>
              <w:t>-</w:t>
            </w:r>
            <w:r w:rsidRPr="00FD299D">
              <w:rPr>
                <w:rFonts w:ascii="Arial" w:hAnsi="Arial" w:cs="Arial"/>
                <w:sz w:val="22"/>
                <w:szCs w:val="22"/>
              </w:rPr>
              <w:t>Assist Soc</w:t>
            </w:r>
          </w:p>
        </w:tc>
        <w:tc>
          <w:tcPr>
            <w:tcW w:w="3550" w:type="pct"/>
            <w:tcBorders>
              <w:top w:val="outset" w:sz="6" w:space="0" w:color="004D71"/>
              <w:left w:val="outset" w:sz="6" w:space="0" w:color="004D71"/>
              <w:bottom w:val="outset" w:sz="6" w:space="0" w:color="004D71"/>
              <w:right w:val="outset" w:sz="6" w:space="0" w:color="004D71"/>
            </w:tcBorders>
          </w:tcPr>
          <w:p w14:paraId="2697AF7A"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médica, odontológica, alimentar, reeducativa, assistência habitacional, organizações de assistência social, serviço social). </w:t>
            </w:r>
          </w:p>
        </w:tc>
      </w:tr>
    </w:tbl>
    <w:p w14:paraId="6A5015E4" w14:textId="77777777" w:rsidR="00CA7891" w:rsidRPr="00FD299D" w:rsidRDefault="00CA7891" w:rsidP="00CA7891">
      <w:pPr>
        <w:pStyle w:val="NormalWeb"/>
        <w:spacing w:before="0" w:beforeAutospacing="0"/>
        <w:jc w:val="both"/>
        <w:rPr>
          <w:rFonts w:ascii="Arial" w:hAnsi="Arial" w:cs="Arial"/>
          <w:b/>
          <w:bCs/>
          <w:sz w:val="22"/>
          <w:szCs w:val="22"/>
        </w:rPr>
      </w:pPr>
    </w:p>
    <w:p w14:paraId="1D64BC2F"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8</w:t>
      </w:r>
      <w:r w:rsidR="004C439A" w:rsidRPr="00FD299D">
        <w:rPr>
          <w:rFonts w:ascii="Arial" w:hAnsi="Arial" w:cs="Arial"/>
          <w:b/>
          <w:bCs/>
          <w:sz w:val="22"/>
          <w:szCs w:val="22"/>
        </w:rPr>
        <w:t>. Psic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273FF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942BE5"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1</w:t>
            </w:r>
            <w:r w:rsidRPr="00FD299D">
              <w:rPr>
                <w:rFonts w:ascii="Arial" w:hAnsi="Arial" w:cs="Arial"/>
                <w:b/>
                <w:sz w:val="22"/>
                <w:szCs w:val="22"/>
              </w:rPr>
              <w:t>-</w:t>
            </w:r>
            <w:r w:rsidRPr="00FD299D">
              <w:rPr>
                <w:rFonts w:ascii="Arial" w:hAnsi="Arial" w:cs="Arial"/>
                <w:sz w:val="22"/>
                <w:szCs w:val="22"/>
              </w:rPr>
              <w:t>Psicologia</w:t>
            </w:r>
          </w:p>
        </w:tc>
        <w:tc>
          <w:tcPr>
            <w:tcW w:w="3550" w:type="pct"/>
            <w:tcBorders>
              <w:top w:val="outset" w:sz="6" w:space="0" w:color="004D71"/>
              <w:left w:val="outset" w:sz="6" w:space="0" w:color="004D71"/>
              <w:bottom w:val="outset" w:sz="6" w:space="0" w:color="004D71"/>
              <w:right w:val="outset" w:sz="6" w:space="0" w:color="004D71"/>
            </w:tcBorders>
          </w:tcPr>
          <w:p w14:paraId="1B64BB59"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iência do comportamento, psicologia do desenvolvimento, psicologia social, aplicada - clínica, psicoterapia, educacional; processos: sensorial, inteligência, </w:t>
            </w:r>
            <w:r w:rsidR="00110FC5" w:rsidRPr="00FD299D">
              <w:rPr>
                <w:rFonts w:ascii="Arial" w:hAnsi="Arial" w:cs="Arial"/>
                <w:sz w:val="22"/>
                <w:szCs w:val="22"/>
              </w:rPr>
              <w:t>cognitivo</w:t>
            </w:r>
            <w:r w:rsidRPr="00FD299D">
              <w:rPr>
                <w:rFonts w:ascii="Arial" w:hAnsi="Arial" w:cs="Arial"/>
                <w:sz w:val="22"/>
                <w:szCs w:val="22"/>
              </w:rPr>
              <w:t xml:space="preserve">, reluxo); </w:t>
            </w:r>
          </w:p>
        </w:tc>
      </w:tr>
      <w:tr w:rsidR="004C439A" w:rsidRPr="00FD299D" w14:paraId="7CC1A9E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2E0296"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2</w:t>
            </w:r>
            <w:r w:rsidRPr="00FD299D">
              <w:rPr>
                <w:rFonts w:ascii="Arial" w:hAnsi="Arial" w:cs="Arial"/>
                <w:b/>
                <w:sz w:val="22"/>
                <w:szCs w:val="22"/>
              </w:rPr>
              <w:t>-</w:t>
            </w:r>
            <w:r w:rsidRPr="00FD299D">
              <w:rPr>
                <w:rFonts w:ascii="Arial" w:hAnsi="Arial" w:cs="Arial"/>
                <w:sz w:val="22"/>
                <w:szCs w:val="22"/>
              </w:rPr>
              <w:t>Comportamt</w:t>
            </w:r>
          </w:p>
        </w:tc>
        <w:tc>
          <w:tcPr>
            <w:tcW w:w="3550" w:type="pct"/>
            <w:tcBorders>
              <w:top w:val="outset" w:sz="6" w:space="0" w:color="004D71"/>
              <w:left w:val="outset" w:sz="6" w:space="0" w:color="004D71"/>
              <w:bottom w:val="outset" w:sz="6" w:space="0" w:color="004D71"/>
              <w:right w:val="outset" w:sz="6" w:space="0" w:color="004D71"/>
            </w:tcBorders>
          </w:tcPr>
          <w:p w14:paraId="7B260603"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onduta ou comportamento humano; motivação); </w:t>
            </w:r>
          </w:p>
        </w:tc>
      </w:tr>
      <w:tr w:rsidR="004C439A" w:rsidRPr="00FD299D" w14:paraId="58A0B50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CA01D3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3</w:t>
            </w:r>
            <w:r w:rsidRPr="00FD299D">
              <w:rPr>
                <w:rFonts w:ascii="Arial" w:hAnsi="Arial" w:cs="Arial"/>
                <w:b/>
                <w:sz w:val="22"/>
                <w:szCs w:val="22"/>
              </w:rPr>
              <w:t>-</w:t>
            </w:r>
            <w:r w:rsidRPr="00FD299D">
              <w:rPr>
                <w:rFonts w:ascii="Arial" w:hAnsi="Arial" w:cs="Arial"/>
                <w:sz w:val="22"/>
                <w:szCs w:val="22"/>
              </w:rPr>
              <w:t>Teor Psic</w:t>
            </w:r>
          </w:p>
        </w:tc>
        <w:tc>
          <w:tcPr>
            <w:tcW w:w="3550" w:type="pct"/>
            <w:tcBorders>
              <w:top w:val="outset" w:sz="6" w:space="0" w:color="004D71"/>
              <w:left w:val="outset" w:sz="6" w:space="0" w:color="004D71"/>
              <w:bottom w:val="outset" w:sz="6" w:space="0" w:color="004D71"/>
              <w:right w:val="outset" w:sz="6" w:space="0" w:color="004D71"/>
            </w:tcBorders>
          </w:tcPr>
          <w:p w14:paraId="158CE10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e teoria de psicologia, parapsicologia (associacionismo), behaviorismo, psicologia existencialista, do reforço, etc). </w:t>
            </w:r>
          </w:p>
        </w:tc>
      </w:tr>
    </w:tbl>
    <w:p w14:paraId="284DF3A9" w14:textId="77777777" w:rsidR="00CA7891" w:rsidRPr="00FD299D" w:rsidRDefault="00CA7891" w:rsidP="00FD299D">
      <w:pPr>
        <w:pStyle w:val="NormalWeb"/>
        <w:spacing w:before="0" w:beforeAutospacing="0"/>
        <w:rPr>
          <w:rFonts w:ascii="Arial" w:hAnsi="Arial" w:cs="Arial"/>
          <w:b/>
          <w:bCs/>
          <w:sz w:val="22"/>
          <w:szCs w:val="22"/>
        </w:rPr>
      </w:pPr>
    </w:p>
    <w:p w14:paraId="5189689E" w14:textId="77777777" w:rsidR="004C439A" w:rsidRPr="00FD299D" w:rsidRDefault="00AE54C7" w:rsidP="004C439A">
      <w:pPr>
        <w:pStyle w:val="NormalWeb"/>
        <w:rPr>
          <w:rFonts w:ascii="Arial" w:hAnsi="Arial" w:cs="Arial"/>
          <w:sz w:val="22"/>
          <w:szCs w:val="22"/>
        </w:rPr>
      </w:pPr>
      <w:r>
        <w:rPr>
          <w:rFonts w:ascii="Arial" w:hAnsi="Arial" w:cs="Arial"/>
          <w:b/>
          <w:bCs/>
          <w:sz w:val="22"/>
          <w:szCs w:val="22"/>
        </w:rPr>
        <w:t>29</w:t>
      </w:r>
      <w:r w:rsidR="004C439A" w:rsidRPr="00FD299D">
        <w:rPr>
          <w:rFonts w:ascii="Arial" w:hAnsi="Arial" w:cs="Arial"/>
          <w:b/>
          <w:bCs/>
          <w:sz w:val="22"/>
          <w:szCs w:val="22"/>
        </w:rPr>
        <w:t>. Saneament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EEAD15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F7F678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1</w:t>
            </w:r>
            <w:r w:rsidRPr="00FD299D">
              <w:rPr>
                <w:rFonts w:ascii="Arial" w:hAnsi="Arial" w:cs="Arial"/>
                <w:b/>
                <w:sz w:val="22"/>
                <w:szCs w:val="22"/>
              </w:rPr>
              <w:t>-</w:t>
            </w:r>
            <w:r w:rsidRPr="00FD299D">
              <w:rPr>
                <w:rFonts w:ascii="Arial" w:hAnsi="Arial" w:cs="Arial"/>
                <w:sz w:val="22"/>
                <w:szCs w:val="22"/>
              </w:rPr>
              <w:t>Saneamento</w:t>
            </w:r>
          </w:p>
        </w:tc>
        <w:tc>
          <w:tcPr>
            <w:tcW w:w="3550" w:type="pct"/>
            <w:tcBorders>
              <w:top w:val="outset" w:sz="6" w:space="0" w:color="004D71"/>
              <w:left w:val="outset" w:sz="6" w:space="0" w:color="004D71"/>
              <w:bottom w:val="outset" w:sz="6" w:space="0" w:color="004D71"/>
              <w:right w:val="outset" w:sz="6" w:space="0" w:color="004D71"/>
            </w:tcBorders>
          </w:tcPr>
          <w:p w14:paraId="75B2FEE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engenharia sanitária, saneamento básico); </w:t>
            </w:r>
          </w:p>
        </w:tc>
      </w:tr>
      <w:tr w:rsidR="004C439A" w:rsidRPr="00FD299D" w14:paraId="6C9513E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16DF190"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2</w:t>
            </w:r>
            <w:r w:rsidRPr="00FD299D">
              <w:rPr>
                <w:rFonts w:ascii="Arial" w:hAnsi="Arial" w:cs="Arial"/>
                <w:b/>
                <w:sz w:val="22"/>
                <w:szCs w:val="22"/>
              </w:rPr>
              <w:t>-</w:t>
            </w:r>
            <w:r w:rsidRPr="00FD299D">
              <w:rPr>
                <w:rFonts w:ascii="Arial" w:hAnsi="Arial" w:cs="Arial"/>
                <w:sz w:val="22"/>
                <w:szCs w:val="22"/>
              </w:rPr>
              <w:t>Resíduo</w:t>
            </w:r>
          </w:p>
        </w:tc>
        <w:tc>
          <w:tcPr>
            <w:tcW w:w="3550" w:type="pct"/>
            <w:tcBorders>
              <w:top w:val="outset" w:sz="6" w:space="0" w:color="004D71"/>
              <w:left w:val="outset" w:sz="6" w:space="0" w:color="004D71"/>
              <w:bottom w:val="outset" w:sz="6" w:space="0" w:color="004D71"/>
              <w:right w:val="outset" w:sz="6" w:space="0" w:color="004D71"/>
            </w:tcBorders>
          </w:tcPr>
          <w:p w14:paraId="31D8FE00"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detrito, dejeto ou efluente; lixo, resíduo: gasoso, líquido, orgânico, </w:t>
            </w:r>
            <w:r w:rsidRPr="00FD299D">
              <w:rPr>
                <w:rFonts w:ascii="Arial" w:hAnsi="Arial" w:cs="Arial"/>
                <w:sz w:val="22"/>
                <w:szCs w:val="22"/>
              </w:rPr>
              <w:lastRenderedPageBreak/>
              <w:t xml:space="preserve">químico, térmico, tóxico); </w:t>
            </w:r>
          </w:p>
        </w:tc>
      </w:tr>
      <w:tr w:rsidR="004C439A" w:rsidRPr="00FD299D" w14:paraId="3BC8E26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2A415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SM03</w:t>
            </w:r>
            <w:r w:rsidRPr="00FD299D">
              <w:rPr>
                <w:rFonts w:ascii="Arial" w:hAnsi="Arial" w:cs="Arial"/>
                <w:b/>
                <w:sz w:val="22"/>
                <w:szCs w:val="22"/>
              </w:rPr>
              <w:t>-</w:t>
            </w:r>
            <w:r w:rsidRPr="00FD299D">
              <w:rPr>
                <w:rFonts w:ascii="Arial" w:hAnsi="Arial" w:cs="Arial"/>
                <w:sz w:val="22"/>
                <w:szCs w:val="22"/>
              </w:rPr>
              <w:t>Limpeza</w:t>
            </w:r>
          </w:p>
        </w:tc>
        <w:tc>
          <w:tcPr>
            <w:tcW w:w="3550" w:type="pct"/>
            <w:tcBorders>
              <w:top w:val="outset" w:sz="6" w:space="0" w:color="004D71"/>
              <w:left w:val="outset" w:sz="6" w:space="0" w:color="004D71"/>
              <w:bottom w:val="outset" w:sz="6" w:space="0" w:color="004D71"/>
              <w:right w:val="outset" w:sz="6" w:space="0" w:color="004D71"/>
            </w:tcBorders>
          </w:tcPr>
          <w:p w14:paraId="2619832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limpeza pública, drenagem urbana (limpeza urbana, de logradouro, coleta de lixo, destinação do lixo, etc; rede de drenagem urbana)); </w:t>
            </w:r>
          </w:p>
        </w:tc>
      </w:tr>
      <w:tr w:rsidR="004C439A" w:rsidRPr="00FD299D" w14:paraId="63B2530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4A3747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4</w:t>
            </w:r>
            <w:r w:rsidRPr="00FD299D">
              <w:rPr>
                <w:rFonts w:ascii="Arial" w:hAnsi="Arial" w:cs="Arial"/>
                <w:b/>
                <w:sz w:val="22"/>
                <w:szCs w:val="22"/>
              </w:rPr>
              <w:t>-</w:t>
            </w:r>
            <w:r w:rsidRPr="00FD299D">
              <w:rPr>
                <w:rFonts w:ascii="Arial" w:hAnsi="Arial" w:cs="Arial"/>
                <w:sz w:val="22"/>
                <w:szCs w:val="22"/>
              </w:rPr>
              <w:t>Abast água</w:t>
            </w:r>
          </w:p>
        </w:tc>
        <w:tc>
          <w:tcPr>
            <w:tcW w:w="3550" w:type="pct"/>
            <w:tcBorders>
              <w:top w:val="outset" w:sz="6" w:space="0" w:color="004D71"/>
              <w:left w:val="outset" w:sz="6" w:space="0" w:color="004D71"/>
              <w:bottom w:val="outset" w:sz="6" w:space="0" w:color="004D71"/>
              <w:right w:val="outset" w:sz="6" w:space="0" w:color="004D71"/>
            </w:tcBorders>
          </w:tcPr>
          <w:p w14:paraId="2DB71521"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sistema de abastecimento de água; serviços de água, captação de água, adução de água, tratamento de água, reservatório de água, distribuição de água, medição de água); </w:t>
            </w:r>
          </w:p>
        </w:tc>
      </w:tr>
      <w:tr w:rsidR="004C439A" w:rsidRPr="00FD299D" w14:paraId="61DF35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28FF2D"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5</w:t>
            </w:r>
            <w:r w:rsidRPr="00FD299D">
              <w:rPr>
                <w:rFonts w:ascii="Arial" w:hAnsi="Arial" w:cs="Arial"/>
                <w:b/>
                <w:sz w:val="22"/>
                <w:szCs w:val="22"/>
              </w:rPr>
              <w:t>-</w:t>
            </w:r>
            <w:r w:rsidRPr="00FD299D">
              <w:rPr>
                <w:rFonts w:ascii="Arial" w:hAnsi="Arial" w:cs="Arial"/>
                <w:sz w:val="22"/>
                <w:szCs w:val="22"/>
              </w:rPr>
              <w:t>Esgoto</w:t>
            </w:r>
          </w:p>
        </w:tc>
        <w:tc>
          <w:tcPr>
            <w:tcW w:w="3550" w:type="pct"/>
            <w:tcBorders>
              <w:top w:val="outset" w:sz="6" w:space="0" w:color="004D71"/>
              <w:left w:val="outset" w:sz="6" w:space="0" w:color="004D71"/>
              <w:bottom w:val="outset" w:sz="6" w:space="0" w:color="004D71"/>
              <w:right w:val="outset" w:sz="6" w:space="0" w:color="004D71"/>
            </w:tcBorders>
          </w:tcPr>
          <w:p w14:paraId="7ED238E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rviço de esgoto, esgoto sanitário, tratamento: preliminar, primário, secundário, terciário; remoção de sólidos, lodo, emissário, etc, esgoto industrial). </w:t>
            </w:r>
          </w:p>
        </w:tc>
      </w:tr>
    </w:tbl>
    <w:p w14:paraId="4B270CD7" w14:textId="77777777" w:rsidR="00455634" w:rsidRPr="00FD299D" w:rsidRDefault="00455634" w:rsidP="00455634">
      <w:pPr>
        <w:pStyle w:val="NormalWeb"/>
        <w:spacing w:before="0" w:beforeAutospacing="0"/>
        <w:jc w:val="both"/>
        <w:rPr>
          <w:rFonts w:ascii="Arial" w:hAnsi="Arial" w:cs="Arial"/>
          <w:b/>
          <w:bCs/>
          <w:i/>
          <w:iCs/>
          <w:sz w:val="22"/>
          <w:szCs w:val="22"/>
        </w:rPr>
      </w:pPr>
    </w:p>
    <w:p w14:paraId="34247D75" w14:textId="77777777" w:rsidR="004C439A" w:rsidRPr="00FD299D" w:rsidRDefault="00AE54C7" w:rsidP="00455634">
      <w:pPr>
        <w:pStyle w:val="NormalWeb"/>
        <w:spacing w:before="0" w:beforeAutospacing="0"/>
        <w:jc w:val="both"/>
        <w:rPr>
          <w:rFonts w:ascii="Arial" w:hAnsi="Arial" w:cs="Arial"/>
          <w:sz w:val="22"/>
          <w:szCs w:val="22"/>
        </w:rPr>
      </w:pPr>
      <w:r>
        <w:rPr>
          <w:rFonts w:ascii="Arial" w:hAnsi="Arial" w:cs="Arial"/>
          <w:b/>
          <w:bCs/>
          <w:sz w:val="22"/>
          <w:szCs w:val="22"/>
        </w:rPr>
        <w:t>30</w:t>
      </w:r>
      <w:r w:rsidR="004C439A" w:rsidRPr="00FD299D">
        <w:rPr>
          <w:rFonts w:ascii="Arial" w:hAnsi="Arial" w:cs="Arial"/>
          <w:b/>
          <w:bCs/>
          <w:sz w:val="22"/>
          <w:szCs w:val="22"/>
        </w:rPr>
        <w:t>. Saúd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1F34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EDB3D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1</w:t>
            </w:r>
            <w:r w:rsidRPr="00FD299D">
              <w:rPr>
                <w:rFonts w:ascii="Arial" w:hAnsi="Arial" w:cs="Arial"/>
                <w:b/>
                <w:sz w:val="22"/>
                <w:szCs w:val="22"/>
              </w:rPr>
              <w:t>-</w:t>
            </w:r>
            <w:r w:rsidRPr="00FD299D">
              <w:rPr>
                <w:rFonts w:ascii="Arial" w:hAnsi="Arial" w:cs="Arial"/>
                <w:sz w:val="22"/>
                <w:szCs w:val="22"/>
              </w:rPr>
              <w:t>Saúde</w:t>
            </w:r>
          </w:p>
        </w:tc>
        <w:tc>
          <w:tcPr>
            <w:tcW w:w="3550" w:type="pct"/>
            <w:tcBorders>
              <w:top w:val="outset" w:sz="6" w:space="0" w:color="004D71"/>
              <w:left w:val="outset" w:sz="6" w:space="0" w:color="004D71"/>
              <w:bottom w:val="outset" w:sz="6" w:space="0" w:color="004D71"/>
              <w:right w:val="outset" w:sz="6" w:space="0" w:color="004D71"/>
            </w:tcBorders>
          </w:tcPr>
          <w:p w14:paraId="1818294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política de saúde, higiene, saúde física, mental, pública); </w:t>
            </w:r>
          </w:p>
        </w:tc>
      </w:tr>
      <w:tr w:rsidR="004C439A" w:rsidRPr="00FD299D" w14:paraId="593D849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D9C94A7"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2</w:t>
            </w:r>
            <w:r w:rsidRPr="00FD299D">
              <w:rPr>
                <w:rFonts w:ascii="Arial" w:hAnsi="Arial" w:cs="Arial"/>
                <w:b/>
                <w:sz w:val="22"/>
                <w:szCs w:val="22"/>
              </w:rPr>
              <w:t>-</w:t>
            </w:r>
            <w:r w:rsidRPr="00FD299D">
              <w:rPr>
                <w:rFonts w:ascii="Arial" w:hAnsi="Arial" w:cs="Arial"/>
                <w:sz w:val="22"/>
                <w:szCs w:val="22"/>
              </w:rPr>
              <w:t>Adm Sanit</w:t>
            </w:r>
          </w:p>
        </w:tc>
        <w:tc>
          <w:tcPr>
            <w:tcW w:w="3550" w:type="pct"/>
            <w:tcBorders>
              <w:top w:val="outset" w:sz="6" w:space="0" w:color="004D71"/>
              <w:left w:val="outset" w:sz="6" w:space="0" w:color="004D71"/>
              <w:bottom w:val="outset" w:sz="6" w:space="0" w:color="004D71"/>
              <w:right w:val="outset" w:sz="6" w:space="0" w:color="004D71"/>
            </w:tcBorders>
          </w:tcPr>
          <w:p w14:paraId="1AFF8FD4"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 administração de saúde; serviços básicos de saúde, serviços de saúde: hospital, centro de saúde, posto de saúde, de socorro, etc; sistema de saúde, levantamento sanitário, educação sanitária, campanha de saúde pública, equipamento médico); </w:t>
            </w:r>
          </w:p>
        </w:tc>
      </w:tr>
      <w:tr w:rsidR="004C439A" w:rsidRPr="00FD299D" w14:paraId="6211B8F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871F"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3</w:t>
            </w:r>
            <w:r w:rsidRPr="00FD299D">
              <w:rPr>
                <w:rFonts w:ascii="Arial" w:hAnsi="Arial" w:cs="Arial"/>
                <w:b/>
                <w:sz w:val="22"/>
                <w:szCs w:val="22"/>
              </w:rPr>
              <w:t>-</w:t>
            </w:r>
            <w:r w:rsidRPr="00FD299D">
              <w:rPr>
                <w:rFonts w:ascii="Arial" w:hAnsi="Arial" w:cs="Arial"/>
                <w:sz w:val="22"/>
                <w:szCs w:val="22"/>
              </w:rPr>
              <w:t>Doença</w:t>
            </w:r>
          </w:p>
        </w:tc>
        <w:tc>
          <w:tcPr>
            <w:tcW w:w="3550" w:type="pct"/>
            <w:tcBorders>
              <w:top w:val="outset" w:sz="6" w:space="0" w:color="004D71"/>
              <w:left w:val="outset" w:sz="6" w:space="0" w:color="004D71"/>
              <w:bottom w:val="outset" w:sz="6" w:space="0" w:color="004D71"/>
              <w:right w:val="outset" w:sz="6" w:space="0" w:color="004D71"/>
            </w:tcBorders>
          </w:tcPr>
          <w:p w14:paraId="36908A2D"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congênita, infecciosa, do sistema reprodutor, do sistema glandular, etc); </w:t>
            </w:r>
          </w:p>
        </w:tc>
      </w:tr>
      <w:tr w:rsidR="004C439A" w:rsidRPr="00FD299D" w14:paraId="1AC65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F2972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4</w:t>
            </w:r>
            <w:r w:rsidRPr="00FD299D">
              <w:rPr>
                <w:rFonts w:ascii="Arial" w:hAnsi="Arial" w:cs="Arial"/>
                <w:b/>
                <w:sz w:val="22"/>
                <w:szCs w:val="22"/>
              </w:rPr>
              <w:t>-</w:t>
            </w:r>
            <w:r w:rsidRPr="00FD299D">
              <w:rPr>
                <w:rFonts w:ascii="Arial" w:hAnsi="Arial" w:cs="Arial"/>
                <w:sz w:val="22"/>
                <w:szCs w:val="22"/>
              </w:rPr>
              <w:t>Defic Fís</w:t>
            </w:r>
          </w:p>
        </w:tc>
        <w:tc>
          <w:tcPr>
            <w:tcW w:w="3550" w:type="pct"/>
            <w:tcBorders>
              <w:top w:val="outset" w:sz="6" w:space="0" w:color="004D71"/>
              <w:left w:val="outset" w:sz="6" w:space="0" w:color="004D71"/>
              <w:bottom w:val="outset" w:sz="6" w:space="0" w:color="004D71"/>
              <w:right w:val="outset" w:sz="6" w:space="0" w:color="004D71"/>
            </w:tcBorders>
          </w:tcPr>
          <w:p w14:paraId="619E8E4F"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física, mental, inválido); </w:t>
            </w:r>
          </w:p>
        </w:tc>
      </w:tr>
      <w:tr w:rsidR="004C439A" w:rsidRPr="00FD299D" w14:paraId="707934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6A929FB"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5</w:t>
            </w:r>
            <w:r w:rsidRPr="00FD299D">
              <w:rPr>
                <w:rFonts w:ascii="Arial" w:hAnsi="Arial" w:cs="Arial"/>
                <w:b/>
                <w:sz w:val="22"/>
                <w:szCs w:val="22"/>
              </w:rPr>
              <w:t>-</w:t>
            </w:r>
            <w:r w:rsidRPr="00FD299D">
              <w:rPr>
                <w:rFonts w:ascii="Arial" w:hAnsi="Arial" w:cs="Arial"/>
                <w:sz w:val="22"/>
                <w:szCs w:val="22"/>
              </w:rPr>
              <w:t>Assist Méd</w:t>
            </w:r>
          </w:p>
        </w:tc>
        <w:tc>
          <w:tcPr>
            <w:tcW w:w="3550" w:type="pct"/>
            <w:tcBorders>
              <w:top w:val="outset" w:sz="6" w:space="0" w:color="004D71"/>
              <w:left w:val="outset" w:sz="6" w:space="0" w:color="004D71"/>
              <w:bottom w:val="outset" w:sz="6" w:space="0" w:color="004D71"/>
              <w:right w:val="outset" w:sz="6" w:space="0" w:color="004D71"/>
            </w:tcBorders>
          </w:tcPr>
          <w:p w14:paraId="62BC64F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hospitalar, médico-domiciliar, ambulatorial, médico-sanitária); </w:t>
            </w:r>
          </w:p>
        </w:tc>
      </w:tr>
      <w:tr w:rsidR="004C439A" w:rsidRPr="00FD299D" w14:paraId="2DA5F69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DE7492"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6</w:t>
            </w:r>
            <w:r w:rsidRPr="00FD299D">
              <w:rPr>
                <w:rFonts w:ascii="Arial" w:hAnsi="Arial" w:cs="Arial"/>
                <w:b/>
                <w:sz w:val="22"/>
                <w:szCs w:val="22"/>
              </w:rPr>
              <w:t>-</w:t>
            </w:r>
            <w:r w:rsidRPr="00FD299D">
              <w:rPr>
                <w:rFonts w:ascii="Arial" w:hAnsi="Arial" w:cs="Arial"/>
                <w:sz w:val="22"/>
                <w:szCs w:val="22"/>
              </w:rPr>
              <w:t>Terap Diag</w:t>
            </w:r>
          </w:p>
        </w:tc>
        <w:tc>
          <w:tcPr>
            <w:tcW w:w="3550" w:type="pct"/>
            <w:tcBorders>
              <w:top w:val="outset" w:sz="6" w:space="0" w:color="004D71"/>
              <w:left w:val="outset" w:sz="6" w:space="0" w:color="004D71"/>
              <w:bottom w:val="outset" w:sz="6" w:space="0" w:color="004D71"/>
              <w:right w:val="outset" w:sz="6" w:space="0" w:color="004D71"/>
            </w:tcBorders>
          </w:tcPr>
          <w:p w14:paraId="152AFFD9"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terapia, diagnóstico médico (terapêutica, fisioterapia, hemoterapia, dieta, etc; diagnóstico: laboratorial, radiológico, síndrome, sintoma); </w:t>
            </w:r>
          </w:p>
        </w:tc>
      </w:tr>
      <w:tr w:rsidR="004C439A" w:rsidRPr="00FD299D" w14:paraId="745F45F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2F1884C"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7</w:t>
            </w:r>
            <w:r w:rsidRPr="00FD299D">
              <w:rPr>
                <w:rFonts w:ascii="Arial" w:hAnsi="Arial" w:cs="Arial"/>
                <w:b/>
                <w:sz w:val="22"/>
                <w:szCs w:val="22"/>
              </w:rPr>
              <w:t>-</w:t>
            </w:r>
            <w:r w:rsidRPr="00FD299D">
              <w:rPr>
                <w:rFonts w:ascii="Arial" w:hAnsi="Arial" w:cs="Arial"/>
                <w:sz w:val="22"/>
                <w:szCs w:val="22"/>
              </w:rPr>
              <w:t>Medicina</w:t>
            </w:r>
          </w:p>
        </w:tc>
        <w:tc>
          <w:tcPr>
            <w:tcW w:w="3550" w:type="pct"/>
            <w:tcBorders>
              <w:top w:val="outset" w:sz="6" w:space="0" w:color="004D71"/>
              <w:left w:val="outset" w:sz="6" w:space="0" w:color="004D71"/>
              <w:bottom w:val="outset" w:sz="6" w:space="0" w:color="004D71"/>
              <w:right w:val="outset" w:sz="6" w:space="0" w:color="004D71"/>
            </w:tcBorders>
          </w:tcPr>
          <w:p w14:paraId="1706A11B"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lopática, </w:t>
            </w:r>
            <w:r w:rsidR="00110FC5" w:rsidRPr="00FD299D">
              <w:rPr>
                <w:rFonts w:ascii="Arial" w:hAnsi="Arial" w:cs="Arial"/>
                <w:sz w:val="22"/>
                <w:szCs w:val="22"/>
              </w:rPr>
              <w:t>homeopática</w:t>
            </w:r>
            <w:r w:rsidRPr="00FD299D">
              <w:rPr>
                <w:rFonts w:ascii="Arial" w:hAnsi="Arial" w:cs="Arial"/>
                <w:sz w:val="22"/>
                <w:szCs w:val="22"/>
              </w:rPr>
              <w:t xml:space="preserve">, preventiva, tropical, nuclear, medicina do trabalho, legal, de urgência); </w:t>
            </w:r>
          </w:p>
        </w:tc>
      </w:tr>
      <w:tr w:rsidR="004C439A" w:rsidRPr="00FD299D" w14:paraId="48C4BB0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0B5D83"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8</w:t>
            </w:r>
            <w:r w:rsidRPr="00FD299D">
              <w:rPr>
                <w:rFonts w:ascii="Arial" w:hAnsi="Arial" w:cs="Arial"/>
                <w:b/>
                <w:sz w:val="22"/>
                <w:szCs w:val="22"/>
              </w:rPr>
              <w:t>-</w:t>
            </w:r>
            <w:r w:rsidRPr="00FD299D">
              <w:rPr>
                <w:rFonts w:ascii="Arial" w:hAnsi="Arial" w:cs="Arial"/>
                <w:sz w:val="22"/>
                <w:szCs w:val="22"/>
              </w:rPr>
              <w:t>Espec Med</w:t>
            </w:r>
          </w:p>
        </w:tc>
        <w:tc>
          <w:tcPr>
            <w:tcW w:w="3550" w:type="pct"/>
            <w:tcBorders>
              <w:top w:val="outset" w:sz="6" w:space="0" w:color="004D71"/>
              <w:left w:val="outset" w:sz="6" w:space="0" w:color="004D71"/>
              <w:bottom w:val="outset" w:sz="6" w:space="0" w:color="004D71"/>
              <w:right w:val="outset" w:sz="6" w:space="0" w:color="004D71"/>
            </w:tcBorders>
          </w:tcPr>
          <w:p w14:paraId="7D0F2328"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specialidades Médicas (cardiologia, endocrinologia, epidemiologia, ginecologia, oftalmologia, psiquiatria, patologia, dermatologia, radiologia, etc; medicina não-convencional: naturopática, caseira, acupuntura, do-in, etc); </w:t>
            </w:r>
          </w:p>
        </w:tc>
      </w:tr>
      <w:tr w:rsidR="004C439A" w:rsidRPr="00FD299D" w14:paraId="50AABA7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E48D5F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9</w:t>
            </w:r>
            <w:r w:rsidRPr="00FD299D">
              <w:rPr>
                <w:rFonts w:ascii="Arial" w:hAnsi="Arial" w:cs="Arial"/>
                <w:b/>
                <w:sz w:val="22"/>
                <w:szCs w:val="22"/>
              </w:rPr>
              <w:t>-</w:t>
            </w:r>
            <w:r w:rsidRPr="00FD299D">
              <w:rPr>
                <w:rFonts w:ascii="Arial" w:hAnsi="Arial" w:cs="Arial"/>
                <w:sz w:val="22"/>
                <w:szCs w:val="22"/>
              </w:rPr>
              <w:t>Eng Biomed</w:t>
            </w:r>
          </w:p>
        </w:tc>
        <w:tc>
          <w:tcPr>
            <w:tcW w:w="3550" w:type="pct"/>
            <w:tcBorders>
              <w:top w:val="outset" w:sz="6" w:space="0" w:color="004D71"/>
              <w:left w:val="outset" w:sz="6" w:space="0" w:color="004D71"/>
              <w:bottom w:val="outset" w:sz="6" w:space="0" w:color="004D71"/>
              <w:right w:val="outset" w:sz="6" w:space="0" w:color="004D71"/>
            </w:tcBorders>
          </w:tcPr>
          <w:p w14:paraId="0B442777"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ngenharia Biomédica, ciências paramédicas (bioengenharia, biotecnologia, enfermagem, optometria, fonoaudiologia); </w:t>
            </w:r>
          </w:p>
        </w:tc>
      </w:tr>
      <w:tr w:rsidR="004C439A" w:rsidRPr="00FD299D" w14:paraId="08EB58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BFACC9"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0</w:t>
            </w:r>
            <w:r w:rsidRPr="00FD299D">
              <w:rPr>
                <w:rFonts w:ascii="Arial" w:hAnsi="Arial" w:cs="Arial"/>
                <w:b/>
                <w:sz w:val="22"/>
                <w:szCs w:val="22"/>
              </w:rPr>
              <w:t>-</w:t>
            </w:r>
            <w:r w:rsidRPr="00FD299D">
              <w:rPr>
                <w:rFonts w:ascii="Arial" w:hAnsi="Arial" w:cs="Arial"/>
                <w:sz w:val="22"/>
                <w:szCs w:val="22"/>
              </w:rPr>
              <w:t>Farmacolog</w:t>
            </w:r>
          </w:p>
        </w:tc>
        <w:tc>
          <w:tcPr>
            <w:tcW w:w="3550" w:type="pct"/>
            <w:tcBorders>
              <w:top w:val="outset" w:sz="6" w:space="0" w:color="004D71"/>
              <w:left w:val="outset" w:sz="6" w:space="0" w:color="004D71"/>
              <w:bottom w:val="outset" w:sz="6" w:space="0" w:color="004D71"/>
              <w:right w:val="outset" w:sz="6" w:space="0" w:color="004D71"/>
            </w:tcBorders>
          </w:tcPr>
          <w:p w14:paraId="145481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ssistência farmacêutica, toxicologia, farmacopeia, farmacognosia, medicamento); </w:t>
            </w:r>
          </w:p>
        </w:tc>
      </w:tr>
      <w:tr w:rsidR="004C439A" w:rsidRPr="00FD299D" w14:paraId="1CD632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AA8FA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1</w:t>
            </w:r>
            <w:r w:rsidRPr="00FD299D">
              <w:rPr>
                <w:rFonts w:ascii="Arial" w:hAnsi="Arial" w:cs="Arial"/>
                <w:b/>
                <w:sz w:val="22"/>
                <w:szCs w:val="22"/>
              </w:rPr>
              <w:t>-</w:t>
            </w:r>
            <w:r w:rsidRPr="00FD299D">
              <w:rPr>
                <w:rFonts w:ascii="Arial" w:hAnsi="Arial" w:cs="Arial"/>
                <w:sz w:val="22"/>
                <w:szCs w:val="22"/>
              </w:rPr>
              <w:t>Odontolog</w:t>
            </w:r>
          </w:p>
        </w:tc>
        <w:tc>
          <w:tcPr>
            <w:tcW w:w="3550" w:type="pct"/>
            <w:tcBorders>
              <w:top w:val="outset" w:sz="6" w:space="0" w:color="004D71"/>
              <w:left w:val="outset" w:sz="6" w:space="0" w:color="004D71"/>
              <w:bottom w:val="outset" w:sz="6" w:space="0" w:color="004D71"/>
              <w:right w:val="outset" w:sz="6" w:space="0" w:color="004D71"/>
            </w:tcBorders>
          </w:tcPr>
          <w:p w14:paraId="7556C5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saúde oral, periodontias, prótese dentária, assistência odontológica). </w:t>
            </w:r>
          </w:p>
        </w:tc>
      </w:tr>
    </w:tbl>
    <w:p w14:paraId="60689168" w14:textId="77777777" w:rsidR="00FD299D" w:rsidRDefault="00FD299D" w:rsidP="00932CFA">
      <w:pPr>
        <w:pStyle w:val="NormalWeb"/>
        <w:spacing w:before="0" w:beforeAutospacing="0"/>
        <w:jc w:val="both"/>
        <w:rPr>
          <w:rFonts w:ascii="Arial" w:hAnsi="Arial" w:cs="Arial"/>
          <w:b/>
          <w:bCs/>
          <w:iCs/>
          <w:sz w:val="22"/>
          <w:szCs w:val="22"/>
        </w:rPr>
      </w:pPr>
    </w:p>
    <w:p w14:paraId="269F2AEF" w14:textId="77777777" w:rsidR="004C439A" w:rsidRPr="00FD299D" w:rsidRDefault="00AE54C7" w:rsidP="00932CFA">
      <w:pPr>
        <w:pStyle w:val="NormalWeb"/>
        <w:spacing w:before="0" w:beforeAutospacing="0"/>
        <w:jc w:val="both"/>
        <w:rPr>
          <w:rFonts w:ascii="Arial" w:hAnsi="Arial" w:cs="Arial"/>
          <w:sz w:val="22"/>
          <w:szCs w:val="22"/>
        </w:rPr>
      </w:pPr>
      <w:r>
        <w:rPr>
          <w:rFonts w:ascii="Arial" w:hAnsi="Arial" w:cs="Arial"/>
          <w:b/>
          <w:bCs/>
          <w:iCs/>
          <w:sz w:val="22"/>
          <w:szCs w:val="22"/>
        </w:rPr>
        <w:t>31</w:t>
      </w:r>
      <w:r w:rsidR="00932CFA" w:rsidRPr="00FD299D">
        <w:rPr>
          <w:rFonts w:ascii="Arial" w:hAnsi="Arial" w:cs="Arial"/>
          <w:b/>
          <w:bCs/>
          <w:iCs/>
          <w:sz w:val="22"/>
          <w:szCs w:val="22"/>
        </w:rPr>
        <w:t>. Serviço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6A1D96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33ED8BC"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lastRenderedPageBreak/>
              <w:t>SV01</w:t>
            </w:r>
            <w:r w:rsidRPr="00FD299D">
              <w:rPr>
                <w:rFonts w:ascii="Arial" w:hAnsi="Arial" w:cs="Arial"/>
                <w:b/>
                <w:sz w:val="22"/>
                <w:szCs w:val="22"/>
              </w:rPr>
              <w:t>-</w:t>
            </w:r>
            <w:r w:rsidRPr="00FD299D">
              <w:rPr>
                <w:rFonts w:ascii="Arial" w:hAnsi="Arial" w:cs="Arial"/>
                <w:sz w:val="22"/>
                <w:szCs w:val="22"/>
              </w:rPr>
              <w:t>Serviços</w:t>
            </w:r>
          </w:p>
        </w:tc>
        <w:tc>
          <w:tcPr>
            <w:tcW w:w="3550" w:type="pct"/>
            <w:tcBorders>
              <w:top w:val="outset" w:sz="6" w:space="0" w:color="004D71"/>
              <w:left w:val="outset" w:sz="6" w:space="0" w:color="004D71"/>
              <w:bottom w:val="outset" w:sz="6" w:space="0" w:color="004D71"/>
              <w:right w:val="outset" w:sz="6" w:space="0" w:color="004D71"/>
            </w:tcBorders>
          </w:tcPr>
          <w:p w14:paraId="5D0D69D4"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úblicos especificar conforme o tipo: telefonia, telegrafia, etc: correio, serviços de energia elétrica, segurança pública, de água, de esgoto, etc - serviços privados: alojamento e alimentação, de reparo e manutenção, pessoais, de vigilância e guarda, etc, tarifa de serviços); </w:t>
            </w:r>
          </w:p>
        </w:tc>
      </w:tr>
      <w:tr w:rsidR="004C439A" w:rsidRPr="00FD299D" w14:paraId="1FB4614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A1F54FB"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2</w:t>
            </w:r>
            <w:r w:rsidRPr="00FD299D">
              <w:rPr>
                <w:rFonts w:ascii="Arial" w:hAnsi="Arial" w:cs="Arial"/>
                <w:b/>
                <w:sz w:val="22"/>
                <w:szCs w:val="22"/>
              </w:rPr>
              <w:t>-</w:t>
            </w:r>
            <w:r w:rsidRPr="00FD299D">
              <w:rPr>
                <w:rFonts w:ascii="Arial" w:hAnsi="Arial" w:cs="Arial"/>
                <w:sz w:val="22"/>
                <w:szCs w:val="22"/>
              </w:rPr>
              <w:t>Seguro</w:t>
            </w:r>
          </w:p>
        </w:tc>
        <w:tc>
          <w:tcPr>
            <w:tcW w:w="3550" w:type="pct"/>
            <w:tcBorders>
              <w:top w:val="outset" w:sz="6" w:space="0" w:color="004D71"/>
              <w:left w:val="outset" w:sz="6" w:space="0" w:color="004D71"/>
              <w:bottom w:val="outset" w:sz="6" w:space="0" w:color="004D71"/>
              <w:right w:val="outset" w:sz="6" w:space="0" w:color="004D71"/>
            </w:tcBorders>
          </w:tcPr>
          <w:p w14:paraId="4F0C2355"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social, privado; quanto ao objeto; pessoal, patrimonial, de responsabilidade; contrato de seguro, seguradora, resseguro, </w:t>
            </w:r>
            <w:r w:rsidR="00110FC5" w:rsidRPr="00FD299D">
              <w:rPr>
                <w:rFonts w:ascii="Arial" w:hAnsi="Arial" w:cs="Arial"/>
                <w:sz w:val="22"/>
                <w:szCs w:val="22"/>
              </w:rPr>
              <w:t>cosseguro</w:t>
            </w:r>
            <w:r w:rsidRPr="00FD299D">
              <w:rPr>
                <w:rFonts w:ascii="Arial" w:hAnsi="Arial" w:cs="Arial"/>
                <w:sz w:val="22"/>
                <w:szCs w:val="22"/>
              </w:rPr>
              <w:t xml:space="preserve">, corretora de seguro); </w:t>
            </w:r>
          </w:p>
        </w:tc>
      </w:tr>
      <w:tr w:rsidR="004C439A" w:rsidRPr="00FD299D" w14:paraId="5CE0451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049BC2"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3</w:t>
            </w:r>
            <w:r w:rsidRPr="00FD299D">
              <w:rPr>
                <w:rFonts w:ascii="Arial" w:hAnsi="Arial" w:cs="Arial"/>
                <w:b/>
                <w:sz w:val="22"/>
                <w:szCs w:val="22"/>
              </w:rPr>
              <w:t>-</w:t>
            </w:r>
            <w:r w:rsidRPr="00FD299D">
              <w:rPr>
                <w:rFonts w:ascii="Arial" w:hAnsi="Arial" w:cs="Arial"/>
                <w:sz w:val="22"/>
                <w:szCs w:val="22"/>
              </w:rPr>
              <w:t>Comércio</w:t>
            </w:r>
          </w:p>
        </w:tc>
        <w:tc>
          <w:tcPr>
            <w:tcW w:w="3550" w:type="pct"/>
            <w:tcBorders>
              <w:top w:val="outset" w:sz="6" w:space="0" w:color="004D71"/>
              <w:left w:val="outset" w:sz="6" w:space="0" w:color="004D71"/>
              <w:bottom w:val="outset" w:sz="6" w:space="0" w:color="004D71"/>
              <w:right w:val="outset" w:sz="6" w:space="0" w:color="004D71"/>
            </w:tcBorders>
          </w:tcPr>
          <w:p w14:paraId="59D85FCE"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interno, exterior, ilícito, comercialização, corretagem ou serviços de corretagem, ensilagem, entrepostagem, intercâmbio comercial, especulação, mercadoria, zona franca, porte livre, política comercial); </w:t>
            </w:r>
          </w:p>
        </w:tc>
      </w:tr>
      <w:tr w:rsidR="004C439A" w:rsidRPr="00FD299D" w14:paraId="4054078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2C85D3A"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4</w:t>
            </w:r>
            <w:r w:rsidRPr="00FD299D">
              <w:rPr>
                <w:rFonts w:ascii="Arial" w:hAnsi="Arial" w:cs="Arial"/>
                <w:b/>
                <w:sz w:val="22"/>
                <w:szCs w:val="22"/>
              </w:rPr>
              <w:t>-</w:t>
            </w:r>
            <w:r w:rsidRPr="00FD299D">
              <w:rPr>
                <w:rFonts w:ascii="Arial" w:hAnsi="Arial" w:cs="Arial"/>
                <w:sz w:val="22"/>
                <w:szCs w:val="22"/>
              </w:rPr>
              <w:t>Turismo</w:t>
            </w:r>
          </w:p>
        </w:tc>
        <w:tc>
          <w:tcPr>
            <w:tcW w:w="3550" w:type="pct"/>
            <w:tcBorders>
              <w:top w:val="outset" w:sz="6" w:space="0" w:color="004D71"/>
              <w:left w:val="outset" w:sz="6" w:space="0" w:color="004D71"/>
              <w:bottom w:val="outset" w:sz="6" w:space="0" w:color="004D71"/>
              <w:right w:val="outset" w:sz="6" w:space="0" w:color="004D71"/>
            </w:tcBorders>
          </w:tcPr>
          <w:p w14:paraId="7BAD3EED"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olítica de turismo, turismo interno, externo, intercâmbio turístico, </w:t>
            </w:r>
            <w:r w:rsidR="00110FC5" w:rsidRPr="00FD299D">
              <w:rPr>
                <w:rFonts w:ascii="Arial" w:hAnsi="Arial" w:cs="Arial"/>
                <w:sz w:val="22"/>
                <w:szCs w:val="22"/>
              </w:rPr>
              <w:t>infraestrutura</w:t>
            </w:r>
            <w:r w:rsidRPr="00FD299D">
              <w:rPr>
                <w:rFonts w:ascii="Arial" w:hAnsi="Arial" w:cs="Arial"/>
                <w:sz w:val="22"/>
                <w:szCs w:val="22"/>
              </w:rPr>
              <w:t xml:space="preserve"> turística: agência de turismo, rede hoteleira). </w:t>
            </w:r>
          </w:p>
        </w:tc>
      </w:tr>
    </w:tbl>
    <w:p w14:paraId="72B1A294" w14:textId="77777777" w:rsidR="00FE59F4" w:rsidRPr="00FD299D" w:rsidRDefault="00FE59F4" w:rsidP="00FE59F4">
      <w:pPr>
        <w:pStyle w:val="NormalWeb"/>
        <w:spacing w:before="0" w:beforeAutospacing="0"/>
        <w:jc w:val="both"/>
        <w:rPr>
          <w:rFonts w:ascii="Arial" w:hAnsi="Arial" w:cs="Arial"/>
          <w:b/>
          <w:bCs/>
          <w:iCs/>
          <w:sz w:val="22"/>
          <w:szCs w:val="22"/>
        </w:rPr>
      </w:pPr>
    </w:p>
    <w:p w14:paraId="23B6EE1F"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2</w:t>
      </w:r>
      <w:r w:rsidR="00FE59F4" w:rsidRPr="00FD299D">
        <w:rPr>
          <w:rFonts w:ascii="Arial" w:hAnsi="Arial" w:cs="Arial"/>
          <w:b/>
          <w:bCs/>
          <w:iCs/>
          <w:sz w:val="22"/>
          <w:szCs w:val="22"/>
        </w:rPr>
        <w:t>. Telecomunic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316E1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BD9D389"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1</w:t>
            </w:r>
            <w:r w:rsidRPr="00FD299D">
              <w:rPr>
                <w:rFonts w:ascii="Arial" w:hAnsi="Arial" w:cs="Arial"/>
                <w:b/>
                <w:sz w:val="22"/>
                <w:szCs w:val="22"/>
              </w:rPr>
              <w:t>-</w:t>
            </w:r>
            <w:r w:rsidRPr="00FD299D">
              <w:rPr>
                <w:rFonts w:ascii="Arial" w:hAnsi="Arial" w:cs="Arial"/>
                <w:sz w:val="22"/>
                <w:szCs w:val="22"/>
              </w:rPr>
              <w:t>Telecom</w:t>
            </w:r>
          </w:p>
        </w:tc>
        <w:tc>
          <w:tcPr>
            <w:tcW w:w="3550" w:type="pct"/>
            <w:tcBorders>
              <w:top w:val="outset" w:sz="6" w:space="0" w:color="004D71"/>
              <w:left w:val="outset" w:sz="6" w:space="0" w:color="004D71"/>
              <w:bottom w:val="outset" w:sz="6" w:space="0" w:color="004D71"/>
              <w:right w:val="outset" w:sz="6" w:space="0" w:color="004D71"/>
            </w:tcBorders>
          </w:tcPr>
          <w:p w14:paraId="2E94F20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elecomunicações, modelo de telecomunicações); </w:t>
            </w:r>
          </w:p>
        </w:tc>
      </w:tr>
      <w:tr w:rsidR="004C439A" w:rsidRPr="00FD299D" w14:paraId="54D9DF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CCFA45"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2</w:t>
            </w:r>
            <w:r w:rsidRPr="00FD299D">
              <w:rPr>
                <w:rFonts w:ascii="Arial" w:hAnsi="Arial" w:cs="Arial"/>
                <w:b/>
                <w:sz w:val="22"/>
                <w:szCs w:val="22"/>
              </w:rPr>
              <w:t>-</w:t>
            </w:r>
            <w:r w:rsidRPr="00FD299D">
              <w:rPr>
                <w:rFonts w:ascii="Arial" w:hAnsi="Arial" w:cs="Arial"/>
                <w:sz w:val="22"/>
                <w:szCs w:val="22"/>
              </w:rPr>
              <w:t>Sist Telec</w:t>
            </w:r>
          </w:p>
        </w:tc>
        <w:tc>
          <w:tcPr>
            <w:tcW w:w="3550" w:type="pct"/>
            <w:tcBorders>
              <w:top w:val="outset" w:sz="6" w:space="0" w:color="004D71"/>
              <w:left w:val="outset" w:sz="6" w:space="0" w:color="004D71"/>
              <w:bottom w:val="outset" w:sz="6" w:space="0" w:color="004D71"/>
              <w:right w:val="outset" w:sz="6" w:space="0" w:color="004D71"/>
            </w:tcBorders>
          </w:tcPr>
          <w:p w14:paraId="35A9F99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adiocomunicação, sistema de televisão, telefonia, telegrafia, sistema de radar, telemetria, transmissão de dados, comunicação por fio, teoria de telecomunicações </w:t>
            </w:r>
          </w:p>
        </w:tc>
      </w:tr>
      <w:tr w:rsidR="004C439A" w:rsidRPr="00FD299D" w14:paraId="3263B45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72D29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3</w:t>
            </w:r>
            <w:r w:rsidRPr="00FD299D">
              <w:rPr>
                <w:rFonts w:ascii="Arial" w:hAnsi="Arial" w:cs="Arial"/>
                <w:b/>
                <w:sz w:val="22"/>
                <w:szCs w:val="22"/>
              </w:rPr>
              <w:t>-</w:t>
            </w:r>
            <w:r w:rsidRPr="00FD299D">
              <w:rPr>
                <w:rFonts w:ascii="Arial" w:hAnsi="Arial" w:cs="Arial"/>
                <w:sz w:val="22"/>
                <w:szCs w:val="22"/>
              </w:rPr>
              <w:t>Eng Telec</w:t>
            </w:r>
          </w:p>
        </w:tc>
        <w:tc>
          <w:tcPr>
            <w:tcW w:w="3550" w:type="pct"/>
            <w:tcBorders>
              <w:top w:val="outset" w:sz="6" w:space="0" w:color="004D71"/>
              <w:left w:val="outset" w:sz="6" w:space="0" w:color="004D71"/>
              <w:bottom w:val="outset" w:sz="6" w:space="0" w:color="004D71"/>
              <w:right w:val="outset" w:sz="6" w:space="0" w:color="004D71"/>
            </w:tcBorders>
          </w:tcPr>
          <w:p w14:paraId="6105B0F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linha de comunicação, recepção, transmissão); </w:t>
            </w:r>
          </w:p>
        </w:tc>
      </w:tr>
      <w:tr w:rsidR="004C439A" w:rsidRPr="00FD299D" w14:paraId="78303FF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0A9D6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4</w:t>
            </w:r>
            <w:r w:rsidRPr="00FD299D">
              <w:rPr>
                <w:rFonts w:ascii="Arial" w:hAnsi="Arial" w:cs="Arial"/>
                <w:b/>
                <w:sz w:val="22"/>
                <w:szCs w:val="22"/>
              </w:rPr>
              <w:t>-</w:t>
            </w:r>
            <w:r w:rsidRPr="00FD299D">
              <w:rPr>
                <w:rFonts w:ascii="Arial" w:hAnsi="Arial" w:cs="Arial"/>
                <w:sz w:val="22"/>
                <w:szCs w:val="22"/>
              </w:rPr>
              <w:t>Serv/Redes</w:t>
            </w:r>
          </w:p>
        </w:tc>
        <w:tc>
          <w:tcPr>
            <w:tcW w:w="3550" w:type="pct"/>
            <w:tcBorders>
              <w:top w:val="outset" w:sz="6" w:space="0" w:color="004D71"/>
              <w:left w:val="outset" w:sz="6" w:space="0" w:color="004D71"/>
              <w:bottom w:val="outset" w:sz="6" w:space="0" w:color="004D71"/>
              <w:right w:val="outset" w:sz="6" w:space="0" w:color="004D71"/>
            </w:tcBorders>
          </w:tcPr>
          <w:p w14:paraId="5044BDC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serviços, redes estações e material de telecomunicações). </w:t>
            </w:r>
          </w:p>
        </w:tc>
      </w:tr>
    </w:tbl>
    <w:p w14:paraId="6E130966" w14:textId="77777777" w:rsidR="00FE59F4" w:rsidRPr="00FD299D" w:rsidRDefault="00FE59F4" w:rsidP="00FE59F4">
      <w:pPr>
        <w:pStyle w:val="NormalWeb"/>
        <w:spacing w:before="0" w:beforeAutospacing="0"/>
        <w:jc w:val="both"/>
        <w:rPr>
          <w:rFonts w:ascii="Arial" w:hAnsi="Arial" w:cs="Arial"/>
          <w:b/>
          <w:bCs/>
          <w:iCs/>
          <w:sz w:val="22"/>
          <w:szCs w:val="22"/>
        </w:rPr>
      </w:pPr>
    </w:p>
    <w:p w14:paraId="6B5C7514"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3</w:t>
      </w:r>
      <w:r w:rsidR="00FE59F4" w:rsidRPr="00FD299D">
        <w:rPr>
          <w:rFonts w:ascii="Arial" w:hAnsi="Arial" w:cs="Arial"/>
          <w:b/>
          <w:bCs/>
          <w:iCs/>
          <w:sz w:val="22"/>
          <w:szCs w:val="22"/>
        </w:rPr>
        <w:t>. Trabalh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0A5988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04772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1</w:t>
            </w:r>
            <w:r w:rsidRPr="00FD299D">
              <w:rPr>
                <w:rFonts w:ascii="Arial" w:hAnsi="Arial" w:cs="Arial"/>
                <w:b/>
                <w:sz w:val="22"/>
                <w:szCs w:val="22"/>
              </w:rPr>
              <w:t>-</w:t>
            </w:r>
            <w:r w:rsidRPr="00FD299D">
              <w:rPr>
                <w:rFonts w:ascii="Arial" w:hAnsi="Arial" w:cs="Arial"/>
                <w:sz w:val="22"/>
                <w:szCs w:val="22"/>
              </w:rPr>
              <w:t>Trabalho</w:t>
            </w:r>
          </w:p>
        </w:tc>
        <w:tc>
          <w:tcPr>
            <w:tcW w:w="3550" w:type="pct"/>
            <w:tcBorders>
              <w:top w:val="outset" w:sz="6" w:space="0" w:color="004D71"/>
              <w:left w:val="outset" w:sz="6" w:space="0" w:color="004D71"/>
              <w:bottom w:val="outset" w:sz="6" w:space="0" w:color="004D71"/>
              <w:right w:val="outset" w:sz="6" w:space="0" w:color="004D71"/>
            </w:tcBorders>
          </w:tcPr>
          <w:p w14:paraId="275CDD6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ntelectual, técnico, manual, mecanizado, rural, doméstico, eventual, em condomínio, mão-de-obra, teoria do trabalho: método de trabalho, controle do trabalho, organização do trabalho); </w:t>
            </w:r>
          </w:p>
        </w:tc>
      </w:tr>
      <w:tr w:rsidR="004C439A" w:rsidRPr="00FD299D" w14:paraId="1F8773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BD90EB1"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2</w:t>
            </w:r>
            <w:r w:rsidRPr="00FD299D">
              <w:rPr>
                <w:rFonts w:ascii="Arial" w:hAnsi="Arial" w:cs="Arial"/>
                <w:b/>
                <w:sz w:val="22"/>
                <w:szCs w:val="22"/>
              </w:rPr>
              <w:t>-</w:t>
            </w:r>
            <w:r w:rsidRPr="00FD299D">
              <w:rPr>
                <w:rFonts w:ascii="Arial" w:hAnsi="Arial" w:cs="Arial"/>
                <w:sz w:val="22"/>
                <w:szCs w:val="22"/>
              </w:rPr>
              <w:t>Rec Human</w:t>
            </w:r>
          </w:p>
        </w:tc>
        <w:tc>
          <w:tcPr>
            <w:tcW w:w="3550" w:type="pct"/>
            <w:tcBorders>
              <w:top w:val="outset" w:sz="6" w:space="0" w:color="004D71"/>
              <w:left w:val="outset" w:sz="6" w:space="0" w:color="004D71"/>
              <w:bottom w:val="outset" w:sz="6" w:space="0" w:color="004D71"/>
              <w:right w:val="outset" w:sz="6" w:space="0" w:color="004D71"/>
            </w:tcBorders>
          </w:tcPr>
          <w:p w14:paraId="3115771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senvolvimento de recursos humanos, pessoal trabalhador = operário, classe trabalhadora: trabalhador rural, autônomo, não qualificado, etc); </w:t>
            </w:r>
          </w:p>
        </w:tc>
      </w:tr>
      <w:tr w:rsidR="004C439A" w:rsidRPr="00FD299D" w14:paraId="620D2D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5643B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3</w:t>
            </w:r>
            <w:r w:rsidRPr="00FD299D">
              <w:rPr>
                <w:rFonts w:ascii="Arial" w:hAnsi="Arial" w:cs="Arial"/>
                <w:b/>
                <w:sz w:val="22"/>
                <w:szCs w:val="22"/>
              </w:rPr>
              <w:t>-</w:t>
            </w:r>
            <w:r w:rsidRPr="00FD299D">
              <w:rPr>
                <w:rFonts w:ascii="Arial" w:hAnsi="Arial" w:cs="Arial"/>
                <w:sz w:val="22"/>
                <w:szCs w:val="22"/>
              </w:rPr>
              <w:t>Merc Trab</w:t>
            </w:r>
          </w:p>
        </w:tc>
        <w:tc>
          <w:tcPr>
            <w:tcW w:w="3550" w:type="pct"/>
            <w:tcBorders>
              <w:top w:val="outset" w:sz="6" w:space="0" w:color="004D71"/>
              <w:left w:val="outset" w:sz="6" w:space="0" w:color="004D71"/>
              <w:bottom w:val="outset" w:sz="6" w:space="0" w:color="004D71"/>
              <w:right w:val="outset" w:sz="6" w:space="0" w:color="004D71"/>
            </w:tcBorders>
          </w:tcPr>
          <w:p w14:paraId="4A70BCF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ercado de Trabalho (política empregatícia, salarial, pleno emprego, desemprego, subemprego, força de trabalho, emprego cíclico, fiscalização do trabalho, racionalização do trabalho); </w:t>
            </w:r>
          </w:p>
        </w:tc>
      </w:tr>
      <w:tr w:rsidR="004C439A" w:rsidRPr="00FD299D" w14:paraId="25F3C25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A62A1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4</w:t>
            </w:r>
            <w:r w:rsidRPr="00FD299D">
              <w:rPr>
                <w:rFonts w:ascii="Arial" w:hAnsi="Arial" w:cs="Arial"/>
                <w:b/>
                <w:sz w:val="22"/>
                <w:szCs w:val="22"/>
              </w:rPr>
              <w:t>-</w:t>
            </w:r>
            <w:r w:rsidRPr="00FD299D">
              <w:rPr>
                <w:rFonts w:ascii="Arial" w:hAnsi="Arial" w:cs="Arial"/>
                <w:sz w:val="22"/>
                <w:szCs w:val="22"/>
              </w:rPr>
              <w:t>Cond Trab</w:t>
            </w:r>
          </w:p>
        </w:tc>
        <w:tc>
          <w:tcPr>
            <w:tcW w:w="3550" w:type="pct"/>
            <w:tcBorders>
              <w:top w:val="outset" w:sz="6" w:space="0" w:color="004D71"/>
              <w:left w:val="outset" w:sz="6" w:space="0" w:color="004D71"/>
              <w:bottom w:val="outset" w:sz="6" w:space="0" w:color="004D71"/>
              <w:right w:val="outset" w:sz="6" w:space="0" w:color="004D71"/>
            </w:tcBorders>
          </w:tcPr>
          <w:p w14:paraId="37AA93C5"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ondições de Trabalho (ergonomia ou engenharia humana; ambiente de trabalho); </w:t>
            </w:r>
          </w:p>
        </w:tc>
      </w:tr>
      <w:tr w:rsidR="004C439A" w:rsidRPr="00FD299D" w14:paraId="3C9070A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3741C71" w14:textId="77777777" w:rsidR="004C439A" w:rsidRPr="00FD299D" w:rsidRDefault="004C439A" w:rsidP="00E75516">
            <w:pPr>
              <w:rPr>
                <w:rFonts w:ascii="Arial" w:hAnsi="Arial" w:cs="Arial"/>
                <w:sz w:val="22"/>
                <w:szCs w:val="22"/>
              </w:rPr>
            </w:pPr>
            <w:r w:rsidRPr="00FD299D">
              <w:rPr>
                <w:rFonts w:ascii="Arial" w:hAnsi="Arial" w:cs="Arial"/>
                <w:b/>
                <w:bCs/>
                <w:sz w:val="22"/>
                <w:szCs w:val="22"/>
              </w:rPr>
              <w:t>TB05</w:t>
            </w:r>
            <w:r w:rsidRPr="00FD299D">
              <w:rPr>
                <w:rFonts w:ascii="Arial" w:hAnsi="Arial" w:cs="Arial"/>
                <w:b/>
                <w:sz w:val="22"/>
                <w:szCs w:val="22"/>
              </w:rPr>
              <w:t>-</w:t>
            </w:r>
            <w:r w:rsidRPr="00FD299D">
              <w:rPr>
                <w:rFonts w:ascii="Arial" w:hAnsi="Arial" w:cs="Arial"/>
                <w:sz w:val="22"/>
                <w:szCs w:val="22"/>
              </w:rPr>
              <w:t>Estr Ocup</w:t>
            </w:r>
          </w:p>
        </w:tc>
        <w:tc>
          <w:tcPr>
            <w:tcW w:w="3550" w:type="pct"/>
            <w:tcBorders>
              <w:top w:val="outset" w:sz="6" w:space="0" w:color="004D71"/>
              <w:left w:val="outset" w:sz="6" w:space="0" w:color="004D71"/>
              <w:bottom w:val="outset" w:sz="6" w:space="0" w:color="004D71"/>
              <w:right w:val="outset" w:sz="6" w:space="0" w:color="004D71"/>
            </w:tcBorders>
          </w:tcPr>
          <w:p w14:paraId="6873C66F"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Estrutura Ocupacional (ocupação, profissão liberal, sindicato, associação de empregos, conselho profissional, empresariado, emprego, cargo); </w:t>
            </w:r>
          </w:p>
        </w:tc>
      </w:tr>
      <w:tr w:rsidR="004C439A" w:rsidRPr="00FD299D" w14:paraId="6F7D600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FB3AF" w14:textId="77777777" w:rsidR="004C439A" w:rsidRPr="00FD299D" w:rsidRDefault="004C439A" w:rsidP="00E75516">
            <w:pPr>
              <w:rPr>
                <w:rFonts w:ascii="Arial" w:hAnsi="Arial" w:cs="Arial"/>
                <w:sz w:val="22"/>
                <w:szCs w:val="22"/>
              </w:rPr>
            </w:pPr>
            <w:r w:rsidRPr="00FD299D">
              <w:rPr>
                <w:rFonts w:ascii="Arial" w:hAnsi="Arial" w:cs="Arial"/>
                <w:b/>
                <w:bCs/>
                <w:sz w:val="22"/>
                <w:szCs w:val="22"/>
              </w:rPr>
              <w:lastRenderedPageBreak/>
              <w:t>TB06</w:t>
            </w:r>
            <w:r w:rsidRPr="00FD299D">
              <w:rPr>
                <w:rFonts w:ascii="Arial" w:hAnsi="Arial" w:cs="Arial"/>
                <w:b/>
                <w:sz w:val="22"/>
                <w:szCs w:val="22"/>
              </w:rPr>
              <w:t>-</w:t>
            </w:r>
            <w:r w:rsidRPr="00FD299D">
              <w:rPr>
                <w:rFonts w:ascii="Arial" w:hAnsi="Arial" w:cs="Arial"/>
                <w:sz w:val="22"/>
                <w:szCs w:val="22"/>
              </w:rPr>
              <w:t>Lazer</w:t>
            </w:r>
          </w:p>
        </w:tc>
        <w:tc>
          <w:tcPr>
            <w:tcW w:w="3550" w:type="pct"/>
            <w:tcBorders>
              <w:top w:val="outset" w:sz="6" w:space="0" w:color="004D71"/>
              <w:left w:val="outset" w:sz="6" w:space="0" w:color="004D71"/>
              <w:bottom w:val="outset" w:sz="6" w:space="0" w:color="004D71"/>
              <w:right w:val="outset" w:sz="6" w:space="0" w:color="004D71"/>
            </w:tcBorders>
          </w:tcPr>
          <w:p w14:paraId="02DCE65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enovação, colônia de férias, etc). </w:t>
            </w:r>
          </w:p>
        </w:tc>
      </w:tr>
    </w:tbl>
    <w:p w14:paraId="37DB1218" w14:textId="77777777" w:rsidR="00FE59F4" w:rsidRPr="00FD299D" w:rsidRDefault="00FE59F4" w:rsidP="00FE59F4">
      <w:pPr>
        <w:pStyle w:val="NormalWeb"/>
        <w:spacing w:before="0" w:beforeAutospacing="0"/>
        <w:jc w:val="both"/>
        <w:rPr>
          <w:rFonts w:ascii="Arial" w:hAnsi="Arial" w:cs="Arial"/>
          <w:b/>
          <w:bCs/>
          <w:iCs/>
          <w:sz w:val="22"/>
          <w:szCs w:val="22"/>
        </w:rPr>
      </w:pPr>
    </w:p>
    <w:p w14:paraId="6A51E9D3"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4</w:t>
      </w:r>
      <w:r w:rsidR="00FE59F4" w:rsidRPr="00FD299D">
        <w:rPr>
          <w:rFonts w:ascii="Arial" w:hAnsi="Arial" w:cs="Arial"/>
          <w:b/>
          <w:bCs/>
          <w:iCs/>
          <w:sz w:val="22"/>
          <w:szCs w:val="22"/>
        </w:rPr>
        <w:t>. Transpor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C6D8FB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42BF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1</w:t>
            </w:r>
            <w:r w:rsidRPr="00FD299D">
              <w:rPr>
                <w:rFonts w:ascii="Arial" w:hAnsi="Arial" w:cs="Arial"/>
                <w:b/>
                <w:sz w:val="22"/>
                <w:szCs w:val="22"/>
              </w:rPr>
              <w:t>-</w:t>
            </w:r>
            <w:r w:rsidRPr="00FD299D">
              <w:rPr>
                <w:rFonts w:ascii="Arial" w:hAnsi="Arial" w:cs="Arial"/>
                <w:sz w:val="22"/>
                <w:szCs w:val="22"/>
              </w:rPr>
              <w:t>Transporte</w:t>
            </w:r>
          </w:p>
        </w:tc>
        <w:tc>
          <w:tcPr>
            <w:tcW w:w="3550" w:type="pct"/>
            <w:tcBorders>
              <w:top w:val="outset" w:sz="6" w:space="0" w:color="004D71"/>
              <w:left w:val="outset" w:sz="6" w:space="0" w:color="004D71"/>
              <w:bottom w:val="outset" w:sz="6" w:space="0" w:color="004D71"/>
              <w:right w:val="outset" w:sz="6" w:space="0" w:color="004D71"/>
            </w:tcBorders>
          </w:tcPr>
          <w:p w14:paraId="6097037C"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ransporte, planejamento de transporte); </w:t>
            </w:r>
          </w:p>
        </w:tc>
      </w:tr>
      <w:tr w:rsidR="004C439A" w:rsidRPr="00FD299D" w14:paraId="23103B9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2EB632"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2</w:t>
            </w:r>
            <w:r w:rsidRPr="00FD299D">
              <w:rPr>
                <w:rFonts w:ascii="Arial" w:hAnsi="Arial" w:cs="Arial"/>
                <w:b/>
                <w:sz w:val="22"/>
                <w:szCs w:val="22"/>
              </w:rPr>
              <w:t>-</w:t>
            </w:r>
            <w:r w:rsidRPr="00FD299D">
              <w:rPr>
                <w:rFonts w:ascii="Arial" w:hAnsi="Arial" w:cs="Arial"/>
                <w:sz w:val="22"/>
                <w:szCs w:val="22"/>
              </w:rPr>
              <w:t>Sist Trans</w:t>
            </w:r>
          </w:p>
        </w:tc>
        <w:tc>
          <w:tcPr>
            <w:tcW w:w="3550" w:type="pct"/>
            <w:tcBorders>
              <w:top w:val="outset" w:sz="6" w:space="0" w:color="004D71"/>
              <w:left w:val="outset" w:sz="6" w:space="0" w:color="004D71"/>
              <w:bottom w:val="outset" w:sz="6" w:space="0" w:color="004D71"/>
              <w:right w:val="outset" w:sz="6" w:space="0" w:color="004D71"/>
            </w:tcBorders>
          </w:tcPr>
          <w:p w14:paraId="451072C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oméstico, regional, </w:t>
            </w:r>
            <w:r w:rsidR="00FE59F4" w:rsidRPr="00FD299D">
              <w:rPr>
                <w:rFonts w:ascii="Arial" w:hAnsi="Arial" w:cs="Arial"/>
                <w:sz w:val="22"/>
                <w:szCs w:val="22"/>
              </w:rPr>
              <w:t>inter-regional</w:t>
            </w:r>
            <w:r w:rsidRPr="00FD299D">
              <w:rPr>
                <w:rFonts w:ascii="Arial" w:hAnsi="Arial" w:cs="Arial"/>
                <w:sz w:val="22"/>
                <w:szCs w:val="22"/>
              </w:rPr>
              <w:t xml:space="preserve">, rural, urbano, integrado, etc; </w:t>
            </w:r>
            <w:r w:rsidR="00CB4FCF" w:rsidRPr="00FD299D">
              <w:rPr>
                <w:rFonts w:ascii="Arial" w:hAnsi="Arial" w:cs="Arial"/>
                <w:sz w:val="22"/>
                <w:szCs w:val="22"/>
              </w:rPr>
              <w:t>infraestrutura</w:t>
            </w:r>
            <w:r w:rsidRPr="00FD299D">
              <w:rPr>
                <w:rFonts w:ascii="Arial" w:hAnsi="Arial" w:cs="Arial"/>
                <w:sz w:val="22"/>
                <w:szCs w:val="22"/>
              </w:rPr>
              <w:t xml:space="preserve"> transporte = rede de transporte, sistema viário, rede: aeroviário, dutoviário, hidroviária; corredor de transporte, via de transporte, terminal de transporte, equipamento de transporte, material de transporte); </w:t>
            </w:r>
          </w:p>
        </w:tc>
      </w:tr>
      <w:tr w:rsidR="004C439A" w:rsidRPr="00FD299D" w14:paraId="5DDADFA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CB275C"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3</w:t>
            </w:r>
            <w:r w:rsidRPr="00FD299D">
              <w:rPr>
                <w:rFonts w:ascii="Arial" w:hAnsi="Arial" w:cs="Arial"/>
                <w:b/>
                <w:sz w:val="22"/>
                <w:szCs w:val="22"/>
              </w:rPr>
              <w:t>-</w:t>
            </w:r>
            <w:r w:rsidRPr="00FD299D">
              <w:rPr>
                <w:rFonts w:ascii="Arial" w:hAnsi="Arial" w:cs="Arial"/>
                <w:sz w:val="22"/>
                <w:szCs w:val="22"/>
              </w:rPr>
              <w:t>Serv Trans</w:t>
            </w:r>
          </w:p>
        </w:tc>
        <w:tc>
          <w:tcPr>
            <w:tcW w:w="3550" w:type="pct"/>
            <w:tcBorders>
              <w:top w:val="outset" w:sz="6" w:space="0" w:color="004D71"/>
              <w:left w:val="outset" w:sz="6" w:space="0" w:color="004D71"/>
              <w:bottom w:val="outset" w:sz="6" w:space="0" w:color="004D71"/>
              <w:right w:val="outset" w:sz="6" w:space="0" w:color="004D71"/>
            </w:tcBorders>
          </w:tcPr>
          <w:p w14:paraId="4CB1D8E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transporte de carga, de passageiro, linha de transporte, empresa de transporte); </w:t>
            </w:r>
          </w:p>
        </w:tc>
      </w:tr>
      <w:tr w:rsidR="004C439A" w:rsidRPr="00FD299D" w14:paraId="26921E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C2B2F4"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4</w:t>
            </w:r>
            <w:r w:rsidRPr="00FD299D">
              <w:rPr>
                <w:rFonts w:ascii="Arial" w:hAnsi="Arial" w:cs="Arial"/>
                <w:b/>
                <w:sz w:val="22"/>
                <w:szCs w:val="22"/>
              </w:rPr>
              <w:t>-</w:t>
            </w:r>
            <w:r w:rsidRPr="00FD299D">
              <w:rPr>
                <w:rFonts w:ascii="Arial" w:hAnsi="Arial" w:cs="Arial"/>
                <w:sz w:val="22"/>
                <w:szCs w:val="22"/>
              </w:rPr>
              <w:t>Eng Transp</w:t>
            </w:r>
          </w:p>
        </w:tc>
        <w:tc>
          <w:tcPr>
            <w:tcW w:w="3550" w:type="pct"/>
            <w:tcBorders>
              <w:top w:val="outset" w:sz="6" w:space="0" w:color="004D71"/>
              <w:left w:val="outset" w:sz="6" w:space="0" w:color="004D71"/>
              <w:bottom w:val="outset" w:sz="6" w:space="0" w:color="004D71"/>
              <w:right w:val="outset" w:sz="6" w:space="0" w:color="004D71"/>
            </w:tcBorders>
          </w:tcPr>
          <w:p w14:paraId="385817B4"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 tráfego, aeronáutica, ferroviária, rodoviária, naval, automotiva); </w:t>
            </w:r>
          </w:p>
        </w:tc>
      </w:tr>
      <w:tr w:rsidR="004C439A" w:rsidRPr="00FD299D" w14:paraId="025EB0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EB439BF"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5</w:t>
            </w:r>
            <w:r w:rsidRPr="00FD299D">
              <w:rPr>
                <w:rFonts w:ascii="Arial" w:hAnsi="Arial" w:cs="Arial"/>
                <w:b/>
                <w:sz w:val="22"/>
                <w:szCs w:val="22"/>
              </w:rPr>
              <w:t>-</w:t>
            </w:r>
            <w:r w:rsidRPr="00FD299D">
              <w:rPr>
                <w:rFonts w:ascii="Arial" w:hAnsi="Arial" w:cs="Arial"/>
                <w:sz w:val="22"/>
                <w:szCs w:val="22"/>
              </w:rPr>
              <w:t>Mod Transp</w:t>
            </w:r>
          </w:p>
        </w:tc>
        <w:tc>
          <w:tcPr>
            <w:tcW w:w="3550" w:type="pct"/>
            <w:tcBorders>
              <w:top w:val="outset" w:sz="6" w:space="0" w:color="004D71"/>
              <w:left w:val="outset" w:sz="6" w:space="0" w:color="004D71"/>
              <w:bottom w:val="outset" w:sz="6" w:space="0" w:color="004D71"/>
              <w:right w:val="outset" w:sz="6" w:space="0" w:color="004D71"/>
            </w:tcBorders>
          </w:tcPr>
          <w:p w14:paraId="731832B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odalidades de Transporte (aéreo, terrestre, hidroviário, especial: dutoviário, vertical). </w:t>
            </w:r>
          </w:p>
        </w:tc>
      </w:tr>
    </w:tbl>
    <w:p w14:paraId="05B87C02" w14:textId="77777777" w:rsidR="00FE59F4" w:rsidRPr="00FD299D" w:rsidRDefault="00FE59F4" w:rsidP="00FE59F4">
      <w:pPr>
        <w:pStyle w:val="NormalWeb"/>
        <w:spacing w:before="0" w:beforeAutospacing="0"/>
        <w:rPr>
          <w:rFonts w:ascii="Arial" w:hAnsi="Arial" w:cs="Arial"/>
          <w:b/>
          <w:bCs/>
          <w:iCs/>
          <w:sz w:val="22"/>
          <w:szCs w:val="22"/>
        </w:rPr>
      </w:pPr>
    </w:p>
    <w:p w14:paraId="1179FEA5" w14:textId="77777777" w:rsidR="004C439A" w:rsidRPr="00FD299D" w:rsidRDefault="00AE54C7" w:rsidP="00FE59F4">
      <w:pPr>
        <w:pStyle w:val="NormalWeb"/>
        <w:spacing w:before="0" w:beforeAutospacing="0"/>
        <w:rPr>
          <w:rFonts w:ascii="Arial" w:hAnsi="Arial" w:cs="Arial"/>
          <w:b/>
          <w:sz w:val="22"/>
          <w:szCs w:val="22"/>
        </w:rPr>
      </w:pPr>
      <w:r>
        <w:rPr>
          <w:rFonts w:ascii="Arial" w:hAnsi="Arial" w:cs="Arial"/>
          <w:b/>
          <w:bCs/>
          <w:iCs/>
          <w:sz w:val="22"/>
          <w:szCs w:val="22"/>
        </w:rPr>
        <w:t>35</w:t>
      </w:r>
      <w:r w:rsidR="00FE59F4" w:rsidRPr="00FD299D">
        <w:rPr>
          <w:rFonts w:ascii="Arial" w:hAnsi="Arial" w:cs="Arial"/>
          <w:b/>
          <w:bCs/>
          <w:iCs/>
          <w:sz w:val="22"/>
          <w:szCs w:val="22"/>
        </w:rPr>
        <w:t>. Urbanism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1A7EF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2AC6F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1</w:t>
            </w:r>
            <w:r w:rsidRPr="00FD299D">
              <w:rPr>
                <w:rFonts w:ascii="Arial" w:hAnsi="Arial" w:cs="Arial"/>
                <w:b/>
                <w:sz w:val="22"/>
                <w:szCs w:val="22"/>
              </w:rPr>
              <w:t>-</w:t>
            </w:r>
            <w:r w:rsidRPr="00FD299D">
              <w:rPr>
                <w:rFonts w:ascii="Arial" w:hAnsi="Arial" w:cs="Arial"/>
                <w:sz w:val="22"/>
                <w:szCs w:val="22"/>
              </w:rPr>
              <w:t>Urbanismo</w:t>
            </w:r>
          </w:p>
        </w:tc>
        <w:tc>
          <w:tcPr>
            <w:tcW w:w="3550" w:type="pct"/>
            <w:tcBorders>
              <w:top w:val="outset" w:sz="6" w:space="0" w:color="004D71"/>
              <w:left w:val="outset" w:sz="6" w:space="0" w:color="004D71"/>
              <w:bottom w:val="outset" w:sz="6" w:space="0" w:color="004D71"/>
              <w:right w:val="outset" w:sz="6" w:space="0" w:color="004D71"/>
            </w:tcBorders>
          </w:tcPr>
          <w:p w14:paraId="541FC3D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arte urbana, organização do espaço urbano, projeto urbanístico, forma urbana, planejamento urbano, história do urbanismo); </w:t>
            </w:r>
          </w:p>
        </w:tc>
      </w:tr>
      <w:tr w:rsidR="004C439A" w:rsidRPr="00FD299D" w14:paraId="0D8D612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28C5CD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2</w:t>
            </w:r>
            <w:r w:rsidRPr="00FD299D">
              <w:rPr>
                <w:rFonts w:ascii="Arial" w:hAnsi="Arial" w:cs="Arial"/>
                <w:b/>
                <w:sz w:val="22"/>
                <w:szCs w:val="22"/>
              </w:rPr>
              <w:t>-</w:t>
            </w:r>
            <w:r w:rsidRPr="00FD299D">
              <w:rPr>
                <w:rFonts w:ascii="Arial" w:hAnsi="Arial" w:cs="Arial"/>
                <w:sz w:val="22"/>
                <w:szCs w:val="22"/>
              </w:rPr>
              <w:t>Solo urban</w:t>
            </w:r>
          </w:p>
        </w:tc>
        <w:tc>
          <w:tcPr>
            <w:tcW w:w="3550" w:type="pct"/>
            <w:tcBorders>
              <w:top w:val="outset" w:sz="6" w:space="0" w:color="004D71"/>
              <w:left w:val="outset" w:sz="6" w:space="0" w:color="004D71"/>
              <w:bottom w:val="outset" w:sz="6" w:space="0" w:color="004D71"/>
              <w:right w:val="outset" w:sz="6" w:space="0" w:color="004D71"/>
            </w:tcBorders>
          </w:tcPr>
          <w:p w14:paraId="5DD3486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móvel urbano, terreno urbano, parcelamento do solo, cadastro imobiliário, avaliação imobiliária, tributação urbana, renda imobiliária, especulação imobiliária); </w:t>
            </w:r>
          </w:p>
        </w:tc>
      </w:tr>
      <w:tr w:rsidR="004C439A" w:rsidRPr="00FD299D" w14:paraId="052BA2B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D4D57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3</w:t>
            </w:r>
            <w:r w:rsidRPr="00FD299D">
              <w:rPr>
                <w:rFonts w:ascii="Arial" w:hAnsi="Arial" w:cs="Arial"/>
                <w:b/>
                <w:sz w:val="22"/>
                <w:szCs w:val="22"/>
              </w:rPr>
              <w:t>-</w:t>
            </w:r>
            <w:r w:rsidRPr="00FD299D">
              <w:rPr>
                <w:rFonts w:ascii="Arial" w:hAnsi="Arial" w:cs="Arial"/>
                <w:sz w:val="22"/>
                <w:szCs w:val="22"/>
              </w:rPr>
              <w:t>Área urban</w:t>
            </w:r>
          </w:p>
        </w:tc>
        <w:tc>
          <w:tcPr>
            <w:tcW w:w="3550" w:type="pct"/>
            <w:tcBorders>
              <w:top w:val="outset" w:sz="6" w:space="0" w:color="004D71"/>
              <w:left w:val="outset" w:sz="6" w:space="0" w:color="004D71"/>
              <w:bottom w:val="outset" w:sz="6" w:space="0" w:color="004D71"/>
              <w:right w:val="outset" w:sz="6" w:space="0" w:color="004D71"/>
            </w:tcBorders>
          </w:tcPr>
          <w:p w14:paraId="170DBD8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zona urbana; sítio urbano, estrutura urbana, urbanização, uso do solo = apropriação do espaço, zoneamento urbano, renda imobil., especulação imobil.); </w:t>
            </w:r>
          </w:p>
        </w:tc>
      </w:tr>
      <w:tr w:rsidR="004C439A" w:rsidRPr="00FD299D" w14:paraId="4E2792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0EA17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4</w:t>
            </w:r>
            <w:r w:rsidRPr="00FD299D">
              <w:rPr>
                <w:rFonts w:ascii="Arial" w:hAnsi="Arial" w:cs="Arial"/>
                <w:b/>
                <w:sz w:val="22"/>
                <w:szCs w:val="22"/>
              </w:rPr>
              <w:t>-</w:t>
            </w:r>
            <w:r w:rsidRPr="00FD299D">
              <w:rPr>
                <w:rFonts w:ascii="Arial" w:hAnsi="Arial" w:cs="Arial"/>
                <w:sz w:val="22"/>
                <w:szCs w:val="22"/>
              </w:rPr>
              <w:t>Circ Urban</w:t>
            </w:r>
          </w:p>
        </w:tc>
        <w:tc>
          <w:tcPr>
            <w:tcW w:w="3550" w:type="pct"/>
            <w:tcBorders>
              <w:top w:val="outset" w:sz="6" w:space="0" w:color="004D71"/>
              <w:left w:val="outset" w:sz="6" w:space="0" w:color="004D71"/>
              <w:bottom w:val="outset" w:sz="6" w:space="0" w:color="004D71"/>
              <w:right w:val="outset" w:sz="6" w:space="0" w:color="004D71"/>
            </w:tcBorders>
          </w:tcPr>
          <w:p w14:paraId="2A565C8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irculação Urbana (via de circulação, terminal de transporte, tráfego urbano; </w:t>
            </w:r>
            <w:r w:rsidR="00FE59F4" w:rsidRPr="00FD299D">
              <w:rPr>
                <w:rFonts w:ascii="Arial" w:hAnsi="Arial" w:cs="Arial"/>
                <w:sz w:val="22"/>
                <w:szCs w:val="22"/>
              </w:rPr>
              <w:t>infraestrutura</w:t>
            </w:r>
            <w:r w:rsidRPr="00FD299D">
              <w:rPr>
                <w:rFonts w:ascii="Arial" w:hAnsi="Arial" w:cs="Arial"/>
                <w:sz w:val="22"/>
                <w:szCs w:val="22"/>
              </w:rPr>
              <w:t xml:space="preserve"> urbana = equipamento urbano, serviços públicos urbanos, equipamento comunitário); </w:t>
            </w:r>
          </w:p>
        </w:tc>
      </w:tr>
      <w:tr w:rsidR="004C439A" w:rsidRPr="00FD299D" w14:paraId="692B4C0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3BCA8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5</w:t>
            </w:r>
            <w:r w:rsidRPr="00FD299D">
              <w:rPr>
                <w:rFonts w:ascii="Arial" w:hAnsi="Arial" w:cs="Arial"/>
                <w:b/>
                <w:sz w:val="22"/>
                <w:szCs w:val="22"/>
              </w:rPr>
              <w:t>-</w:t>
            </w:r>
            <w:r w:rsidRPr="00FD299D">
              <w:rPr>
                <w:rFonts w:ascii="Arial" w:hAnsi="Arial" w:cs="Arial"/>
                <w:sz w:val="22"/>
                <w:szCs w:val="22"/>
              </w:rPr>
              <w:t>Arquitetur</w:t>
            </w:r>
          </w:p>
        </w:tc>
        <w:tc>
          <w:tcPr>
            <w:tcW w:w="3550" w:type="pct"/>
            <w:tcBorders>
              <w:top w:val="outset" w:sz="6" w:space="0" w:color="004D71"/>
              <w:left w:val="outset" w:sz="6" w:space="0" w:color="004D71"/>
              <w:bottom w:val="outset" w:sz="6" w:space="0" w:color="004D71"/>
              <w:right w:val="outset" w:sz="6" w:space="0" w:color="004D71"/>
            </w:tcBorders>
          </w:tcPr>
          <w:p w14:paraId="13D4E393"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rojeto de arquitetura, reconversão de uso; arquitetura: doméstica, industrial, de comércio, de administração, institucional, militar, tradicional, de interiores = decoração elemento formal, elemento funcional, elemento decorativo). </w:t>
            </w:r>
          </w:p>
        </w:tc>
      </w:tr>
    </w:tbl>
    <w:p w14:paraId="3D108947" w14:textId="77777777" w:rsidR="004C439A" w:rsidRPr="00FD299D" w:rsidRDefault="004C439A" w:rsidP="004C439A">
      <w:pPr>
        <w:rPr>
          <w:rFonts w:ascii="Arial" w:hAnsi="Arial" w:cs="Arial"/>
          <w:sz w:val="22"/>
          <w:szCs w:val="22"/>
        </w:rPr>
      </w:pPr>
    </w:p>
    <w:p w14:paraId="3E6F2F60" w14:textId="77777777" w:rsidR="004C439A" w:rsidRDefault="004C439A" w:rsidP="004C439A">
      <w:pPr>
        <w:jc w:val="both"/>
        <w:rPr>
          <w:rFonts w:ascii="Arial" w:hAnsi="Arial" w:cs="Arial"/>
        </w:rPr>
      </w:pPr>
    </w:p>
    <w:p w14:paraId="4A7953C3" w14:textId="77777777" w:rsidR="004C439A" w:rsidRDefault="004C439A" w:rsidP="004C439A">
      <w:pPr>
        <w:jc w:val="both"/>
        <w:rPr>
          <w:rFonts w:ascii="Arial" w:hAnsi="Arial" w:cs="Arial"/>
        </w:rPr>
      </w:pPr>
    </w:p>
    <w:p w14:paraId="2B8F2A2C" w14:textId="77777777" w:rsidR="004C439A" w:rsidRDefault="004C439A" w:rsidP="004C439A">
      <w:pPr>
        <w:jc w:val="both"/>
        <w:rPr>
          <w:rFonts w:ascii="Arial" w:hAnsi="Arial" w:cs="Arial"/>
        </w:rPr>
      </w:pPr>
    </w:p>
    <w:p w14:paraId="2E5194A8" w14:textId="77777777" w:rsidR="004C439A" w:rsidRDefault="004C439A" w:rsidP="004C439A">
      <w:pPr>
        <w:jc w:val="both"/>
        <w:rPr>
          <w:rFonts w:ascii="Arial" w:hAnsi="Arial" w:cs="Arial"/>
        </w:rPr>
      </w:pPr>
    </w:p>
    <w:p w14:paraId="0AC0AD21" w14:textId="77777777" w:rsidR="006E0621" w:rsidRDefault="006E0621" w:rsidP="006E0621">
      <w:pPr>
        <w:jc w:val="both"/>
        <w:rPr>
          <w:rFonts w:ascii="Arial" w:hAnsi="Arial" w:cs="Arial"/>
        </w:rPr>
      </w:pPr>
    </w:p>
    <w:sectPr w:rsidR="006E0621" w:rsidSect="00311EB6">
      <w:headerReference w:type="default" r:id="rId9"/>
      <w:footerReference w:type="default" r:id="rId10"/>
      <w:type w:val="continuous"/>
      <w:pgSz w:w="12240" w:h="15840"/>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3D78" w14:textId="77777777" w:rsidR="00FE1827" w:rsidRDefault="00FE1827">
      <w:r>
        <w:separator/>
      </w:r>
    </w:p>
  </w:endnote>
  <w:endnote w:type="continuationSeparator" w:id="0">
    <w:p w14:paraId="2489852D" w14:textId="77777777" w:rsidR="00FE1827" w:rsidRDefault="00FE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8A3" w14:textId="77777777" w:rsidR="008A2F7D"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Avenida Antônio Carlos, 6627 - Unidade Administrativa II - 2º andar - sala 2012 - CEP: 31270-901 - Belo Horizonte - MG</w:t>
    </w:r>
  </w:p>
  <w:p w14:paraId="2AF09F9B" w14:textId="698C0E92" w:rsidR="00AE1D59"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 xml:space="preserve">Fone: +55 (31) 3409-4774 / +55 (31) 3409-3932 - E-mail: </w:t>
    </w:r>
    <w:hyperlink r:id="rId1" w:history="1">
      <w:r w:rsidRPr="0064524D">
        <w:rPr>
          <w:rStyle w:val="Hyperlink"/>
          <w:rFonts w:ascii="Arial" w:hAnsi="Arial" w:cs="Arial"/>
          <w:b/>
          <w:bCs/>
          <w:sz w:val="16"/>
          <w:szCs w:val="16"/>
        </w:rPr>
        <w:t>patentes@ctit.ufmg.br</w:t>
      </w:r>
    </w:hyperlink>
    <w:r w:rsidRPr="0064524D">
      <w:rPr>
        <w:rFonts w:ascii="Arial" w:hAnsi="Arial" w:cs="Arial"/>
        <w:b/>
        <w:bCs/>
        <w:sz w:val="16"/>
        <w:szCs w:val="16"/>
      </w:rPr>
      <w:t xml:space="preserve"> – Whatsapp: +55 (31) 3409-3932 - </w:t>
    </w:r>
    <w:hyperlink r:id="rId2" w:history="1">
      <w:r w:rsidRPr="0064524D">
        <w:rPr>
          <w:rStyle w:val="Hyperlink"/>
          <w:rFonts w:ascii="Arial" w:hAnsi="Arial" w:cs="Arial"/>
          <w:b/>
          <w:bCs/>
          <w:sz w:val="16"/>
          <w:szCs w:val="16"/>
        </w:rPr>
        <w:t>http://www.ctit.ufm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25B1" w14:textId="77777777" w:rsidR="00FE1827" w:rsidRDefault="00FE1827">
      <w:r>
        <w:separator/>
      </w:r>
    </w:p>
  </w:footnote>
  <w:footnote w:type="continuationSeparator" w:id="0">
    <w:p w14:paraId="7CBE44DB" w14:textId="77777777" w:rsidR="00FE1827" w:rsidRDefault="00FE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E54B" w14:textId="5B3AD64B" w:rsidR="00AE1D59" w:rsidRPr="00DA5023" w:rsidRDefault="00DC5035" w:rsidP="00291495">
    <w:pPr>
      <w:pStyle w:val="Cabealho"/>
      <w:jc w:val="right"/>
    </w:pPr>
    <w:r>
      <w:rPr>
        <w:noProof/>
      </w:rPr>
      <w:pict w14:anchorId="2822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306.75pt;height:100.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556256"/>
    <w:multiLevelType w:val="hybridMultilevel"/>
    <w:tmpl w:val="B226F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10"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4A5FF8"/>
    <w:multiLevelType w:val="hybridMultilevel"/>
    <w:tmpl w:val="DADA9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21"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8"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4FC687A"/>
    <w:multiLevelType w:val="multilevel"/>
    <w:tmpl w:val="A57E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CDE5339"/>
    <w:multiLevelType w:val="hybridMultilevel"/>
    <w:tmpl w:val="2806C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5"/>
  </w:num>
  <w:num w:numId="4">
    <w:abstractNumId w:val="17"/>
  </w:num>
  <w:num w:numId="5">
    <w:abstractNumId w:val="23"/>
  </w:num>
  <w:num w:numId="6">
    <w:abstractNumId w:val="13"/>
  </w:num>
  <w:num w:numId="7">
    <w:abstractNumId w:val="26"/>
  </w:num>
  <w:num w:numId="8">
    <w:abstractNumId w:val="21"/>
  </w:num>
  <w:num w:numId="9">
    <w:abstractNumId w:val="14"/>
  </w:num>
  <w:num w:numId="10">
    <w:abstractNumId w:val="39"/>
  </w:num>
  <w:num w:numId="11">
    <w:abstractNumId w:val="27"/>
  </w:num>
  <w:num w:numId="12">
    <w:abstractNumId w:val="22"/>
  </w:num>
  <w:num w:numId="13">
    <w:abstractNumId w:val="6"/>
  </w:num>
  <w:num w:numId="14">
    <w:abstractNumId w:val="20"/>
  </w:num>
  <w:num w:numId="15">
    <w:abstractNumId w:val="0"/>
  </w:num>
  <w:num w:numId="16">
    <w:abstractNumId w:val="32"/>
  </w:num>
  <w:num w:numId="17">
    <w:abstractNumId w:val="8"/>
  </w:num>
  <w:num w:numId="18">
    <w:abstractNumId w:val="37"/>
  </w:num>
  <w:num w:numId="19">
    <w:abstractNumId w:val="19"/>
  </w:num>
  <w:num w:numId="20">
    <w:abstractNumId w:val="31"/>
  </w:num>
  <w:num w:numId="21">
    <w:abstractNumId w:val="28"/>
  </w:num>
  <w:num w:numId="22">
    <w:abstractNumId w:val="24"/>
  </w:num>
  <w:num w:numId="23">
    <w:abstractNumId w:val="16"/>
  </w:num>
  <w:num w:numId="24">
    <w:abstractNumId w:val="4"/>
  </w:num>
  <w:num w:numId="25">
    <w:abstractNumId w:val="25"/>
  </w:num>
  <w:num w:numId="26">
    <w:abstractNumId w:val="12"/>
  </w:num>
  <w:num w:numId="27">
    <w:abstractNumId w:val="11"/>
  </w:num>
  <w:num w:numId="28">
    <w:abstractNumId w:val="29"/>
  </w:num>
  <w:num w:numId="29">
    <w:abstractNumId w:val="34"/>
  </w:num>
  <w:num w:numId="30">
    <w:abstractNumId w:val="36"/>
  </w:num>
  <w:num w:numId="31">
    <w:abstractNumId w:val="2"/>
  </w:num>
  <w:num w:numId="32">
    <w:abstractNumId w:val="38"/>
  </w:num>
  <w:num w:numId="33">
    <w:abstractNumId w:val="3"/>
  </w:num>
  <w:num w:numId="34">
    <w:abstractNumId w:val="9"/>
  </w:num>
  <w:num w:numId="35">
    <w:abstractNumId w:val="15"/>
  </w:num>
  <w:num w:numId="36">
    <w:abstractNumId w:val="1"/>
  </w:num>
  <w:num w:numId="37">
    <w:abstractNumId w:val="33"/>
  </w:num>
  <w:num w:numId="38">
    <w:abstractNumId w:val="7"/>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NDEztDSysDQyMTBR0lEKTi0uzszPAykwrAUAM4eD9CwAAAA="/>
  </w:docVars>
  <w:rsids>
    <w:rsidRoot w:val="00AB5527"/>
    <w:rsid w:val="000006F1"/>
    <w:rsid w:val="00000EF1"/>
    <w:rsid w:val="00001599"/>
    <w:rsid w:val="00005B7A"/>
    <w:rsid w:val="00007360"/>
    <w:rsid w:val="00013F2D"/>
    <w:rsid w:val="0002515C"/>
    <w:rsid w:val="000301BA"/>
    <w:rsid w:val="0003122E"/>
    <w:rsid w:val="000349CF"/>
    <w:rsid w:val="00035AAE"/>
    <w:rsid w:val="0003661B"/>
    <w:rsid w:val="00037870"/>
    <w:rsid w:val="00037AA7"/>
    <w:rsid w:val="00037FFE"/>
    <w:rsid w:val="00041A83"/>
    <w:rsid w:val="00044BF6"/>
    <w:rsid w:val="00044D48"/>
    <w:rsid w:val="00045A90"/>
    <w:rsid w:val="00045D28"/>
    <w:rsid w:val="00045EAD"/>
    <w:rsid w:val="00046361"/>
    <w:rsid w:val="0004747E"/>
    <w:rsid w:val="00057F1F"/>
    <w:rsid w:val="00060B41"/>
    <w:rsid w:val="000653B8"/>
    <w:rsid w:val="0006614F"/>
    <w:rsid w:val="000718C7"/>
    <w:rsid w:val="00072F5F"/>
    <w:rsid w:val="00086F82"/>
    <w:rsid w:val="000877EB"/>
    <w:rsid w:val="00092490"/>
    <w:rsid w:val="00092821"/>
    <w:rsid w:val="00094A7E"/>
    <w:rsid w:val="00097791"/>
    <w:rsid w:val="00097DDE"/>
    <w:rsid w:val="000A19EE"/>
    <w:rsid w:val="000A3604"/>
    <w:rsid w:val="000A53C7"/>
    <w:rsid w:val="000A5FF0"/>
    <w:rsid w:val="000B1F65"/>
    <w:rsid w:val="000B7F8A"/>
    <w:rsid w:val="000C0C8E"/>
    <w:rsid w:val="000C3562"/>
    <w:rsid w:val="000D16D8"/>
    <w:rsid w:val="000D3625"/>
    <w:rsid w:val="000E08FD"/>
    <w:rsid w:val="000E45E6"/>
    <w:rsid w:val="000E7EEA"/>
    <w:rsid w:val="000F4D9D"/>
    <w:rsid w:val="000F52EF"/>
    <w:rsid w:val="000F6B83"/>
    <w:rsid w:val="00106297"/>
    <w:rsid w:val="00110FC5"/>
    <w:rsid w:val="00112B5B"/>
    <w:rsid w:val="00117FA9"/>
    <w:rsid w:val="00120A08"/>
    <w:rsid w:val="00120BC7"/>
    <w:rsid w:val="001276F7"/>
    <w:rsid w:val="00130749"/>
    <w:rsid w:val="001324E0"/>
    <w:rsid w:val="00132D38"/>
    <w:rsid w:val="00133552"/>
    <w:rsid w:val="00133C0B"/>
    <w:rsid w:val="0013409A"/>
    <w:rsid w:val="00135D33"/>
    <w:rsid w:val="001434AC"/>
    <w:rsid w:val="00144A1A"/>
    <w:rsid w:val="001464E3"/>
    <w:rsid w:val="00147B1F"/>
    <w:rsid w:val="0015005A"/>
    <w:rsid w:val="001511A2"/>
    <w:rsid w:val="00153E1D"/>
    <w:rsid w:val="00154830"/>
    <w:rsid w:val="00155ABF"/>
    <w:rsid w:val="00160873"/>
    <w:rsid w:val="00160E46"/>
    <w:rsid w:val="00161529"/>
    <w:rsid w:val="00164D34"/>
    <w:rsid w:val="0016758B"/>
    <w:rsid w:val="001756AD"/>
    <w:rsid w:val="00175846"/>
    <w:rsid w:val="00180265"/>
    <w:rsid w:val="00180356"/>
    <w:rsid w:val="00184D2A"/>
    <w:rsid w:val="001853C7"/>
    <w:rsid w:val="001901AE"/>
    <w:rsid w:val="0019115B"/>
    <w:rsid w:val="00193029"/>
    <w:rsid w:val="0019654A"/>
    <w:rsid w:val="00197924"/>
    <w:rsid w:val="001A198C"/>
    <w:rsid w:val="001A256D"/>
    <w:rsid w:val="001A5A34"/>
    <w:rsid w:val="001A639C"/>
    <w:rsid w:val="001A6F93"/>
    <w:rsid w:val="001A6FAF"/>
    <w:rsid w:val="001B2F0B"/>
    <w:rsid w:val="001B586A"/>
    <w:rsid w:val="001B676C"/>
    <w:rsid w:val="001C08B9"/>
    <w:rsid w:val="001C3DDA"/>
    <w:rsid w:val="001C3E0D"/>
    <w:rsid w:val="001D1F22"/>
    <w:rsid w:val="001D49D4"/>
    <w:rsid w:val="001D5160"/>
    <w:rsid w:val="001D7E4A"/>
    <w:rsid w:val="001E2059"/>
    <w:rsid w:val="001E227F"/>
    <w:rsid w:val="001E32B8"/>
    <w:rsid w:val="001E592B"/>
    <w:rsid w:val="001E7EF9"/>
    <w:rsid w:val="0020251A"/>
    <w:rsid w:val="00205AC8"/>
    <w:rsid w:val="00207409"/>
    <w:rsid w:val="0021389D"/>
    <w:rsid w:val="002138E4"/>
    <w:rsid w:val="00216346"/>
    <w:rsid w:val="00217DF7"/>
    <w:rsid w:val="00220083"/>
    <w:rsid w:val="00226CEE"/>
    <w:rsid w:val="00226D6E"/>
    <w:rsid w:val="00231A85"/>
    <w:rsid w:val="002347F8"/>
    <w:rsid w:val="00236750"/>
    <w:rsid w:val="00242E8E"/>
    <w:rsid w:val="002430BF"/>
    <w:rsid w:val="002434B5"/>
    <w:rsid w:val="00245D19"/>
    <w:rsid w:val="00251B74"/>
    <w:rsid w:val="00254AC6"/>
    <w:rsid w:val="00261A9C"/>
    <w:rsid w:val="00262D9D"/>
    <w:rsid w:val="00264976"/>
    <w:rsid w:val="00266A03"/>
    <w:rsid w:val="00272F0F"/>
    <w:rsid w:val="00274084"/>
    <w:rsid w:val="0027539F"/>
    <w:rsid w:val="0028197C"/>
    <w:rsid w:val="00283EC1"/>
    <w:rsid w:val="002844AD"/>
    <w:rsid w:val="0028455C"/>
    <w:rsid w:val="00291495"/>
    <w:rsid w:val="0029765A"/>
    <w:rsid w:val="002A0B53"/>
    <w:rsid w:val="002A2E94"/>
    <w:rsid w:val="002A44F9"/>
    <w:rsid w:val="002A539C"/>
    <w:rsid w:val="002B154F"/>
    <w:rsid w:val="002B70DB"/>
    <w:rsid w:val="002C07BD"/>
    <w:rsid w:val="002C407E"/>
    <w:rsid w:val="002C414C"/>
    <w:rsid w:val="002C57B8"/>
    <w:rsid w:val="002C5B6C"/>
    <w:rsid w:val="002D0899"/>
    <w:rsid w:val="002D102C"/>
    <w:rsid w:val="002D58B5"/>
    <w:rsid w:val="002D6ECD"/>
    <w:rsid w:val="002E3BD6"/>
    <w:rsid w:val="002E58AC"/>
    <w:rsid w:val="002E689D"/>
    <w:rsid w:val="002F0768"/>
    <w:rsid w:val="002F0C53"/>
    <w:rsid w:val="002F139A"/>
    <w:rsid w:val="002F56A2"/>
    <w:rsid w:val="002F6BB8"/>
    <w:rsid w:val="003018EA"/>
    <w:rsid w:val="003021C0"/>
    <w:rsid w:val="00306C30"/>
    <w:rsid w:val="00311693"/>
    <w:rsid w:val="00311EB6"/>
    <w:rsid w:val="0031203F"/>
    <w:rsid w:val="00314095"/>
    <w:rsid w:val="00316129"/>
    <w:rsid w:val="0031772D"/>
    <w:rsid w:val="003209E1"/>
    <w:rsid w:val="00323334"/>
    <w:rsid w:val="00330701"/>
    <w:rsid w:val="00336912"/>
    <w:rsid w:val="003370BF"/>
    <w:rsid w:val="00351CA6"/>
    <w:rsid w:val="00352967"/>
    <w:rsid w:val="0035480E"/>
    <w:rsid w:val="00357462"/>
    <w:rsid w:val="00363109"/>
    <w:rsid w:val="00363C0B"/>
    <w:rsid w:val="00364974"/>
    <w:rsid w:val="003701DD"/>
    <w:rsid w:val="003739CF"/>
    <w:rsid w:val="0037476C"/>
    <w:rsid w:val="003768B1"/>
    <w:rsid w:val="00381386"/>
    <w:rsid w:val="0038162E"/>
    <w:rsid w:val="003819A3"/>
    <w:rsid w:val="00381FAC"/>
    <w:rsid w:val="003942DB"/>
    <w:rsid w:val="003979B8"/>
    <w:rsid w:val="003A32F6"/>
    <w:rsid w:val="003B13DB"/>
    <w:rsid w:val="003B4016"/>
    <w:rsid w:val="003B4D5C"/>
    <w:rsid w:val="003B4E6D"/>
    <w:rsid w:val="003B69C4"/>
    <w:rsid w:val="003C1F9D"/>
    <w:rsid w:val="003D5409"/>
    <w:rsid w:val="003E21E7"/>
    <w:rsid w:val="003E4D17"/>
    <w:rsid w:val="003E5D9B"/>
    <w:rsid w:val="003E6BE8"/>
    <w:rsid w:val="003F0365"/>
    <w:rsid w:val="003F2ECB"/>
    <w:rsid w:val="003F4D39"/>
    <w:rsid w:val="003F4E1C"/>
    <w:rsid w:val="003F7418"/>
    <w:rsid w:val="00401268"/>
    <w:rsid w:val="00401C64"/>
    <w:rsid w:val="00404632"/>
    <w:rsid w:val="00411370"/>
    <w:rsid w:val="00415280"/>
    <w:rsid w:val="004200C5"/>
    <w:rsid w:val="00423632"/>
    <w:rsid w:val="00423FD0"/>
    <w:rsid w:val="004277A4"/>
    <w:rsid w:val="00431D41"/>
    <w:rsid w:val="00433083"/>
    <w:rsid w:val="00434FD6"/>
    <w:rsid w:val="00436C4E"/>
    <w:rsid w:val="004502DB"/>
    <w:rsid w:val="00451519"/>
    <w:rsid w:val="00454B91"/>
    <w:rsid w:val="00454EB9"/>
    <w:rsid w:val="00455634"/>
    <w:rsid w:val="00460918"/>
    <w:rsid w:val="00462504"/>
    <w:rsid w:val="00462515"/>
    <w:rsid w:val="004657A9"/>
    <w:rsid w:val="00466FBD"/>
    <w:rsid w:val="004704F4"/>
    <w:rsid w:val="0047466A"/>
    <w:rsid w:val="004772BC"/>
    <w:rsid w:val="00480678"/>
    <w:rsid w:val="00482855"/>
    <w:rsid w:val="00492FC1"/>
    <w:rsid w:val="00494C33"/>
    <w:rsid w:val="00497C60"/>
    <w:rsid w:val="004A0158"/>
    <w:rsid w:val="004A5E4B"/>
    <w:rsid w:val="004A6C28"/>
    <w:rsid w:val="004B0B9F"/>
    <w:rsid w:val="004B1E6E"/>
    <w:rsid w:val="004B322C"/>
    <w:rsid w:val="004C0DDC"/>
    <w:rsid w:val="004C3619"/>
    <w:rsid w:val="004C439A"/>
    <w:rsid w:val="004C6EB2"/>
    <w:rsid w:val="004D046C"/>
    <w:rsid w:val="004D5BE8"/>
    <w:rsid w:val="004E17D9"/>
    <w:rsid w:val="004E3F34"/>
    <w:rsid w:val="004E4838"/>
    <w:rsid w:val="004E5162"/>
    <w:rsid w:val="004E7A7B"/>
    <w:rsid w:val="004F3645"/>
    <w:rsid w:val="004F36DF"/>
    <w:rsid w:val="004F4B9A"/>
    <w:rsid w:val="00500E2D"/>
    <w:rsid w:val="00503709"/>
    <w:rsid w:val="0050445A"/>
    <w:rsid w:val="00511F0B"/>
    <w:rsid w:val="005153FA"/>
    <w:rsid w:val="005162F0"/>
    <w:rsid w:val="00516FB7"/>
    <w:rsid w:val="005172E3"/>
    <w:rsid w:val="005278BE"/>
    <w:rsid w:val="00531439"/>
    <w:rsid w:val="00532E99"/>
    <w:rsid w:val="005349F3"/>
    <w:rsid w:val="00534B6F"/>
    <w:rsid w:val="00542C1C"/>
    <w:rsid w:val="00543B25"/>
    <w:rsid w:val="0054590D"/>
    <w:rsid w:val="005527EF"/>
    <w:rsid w:val="005548DE"/>
    <w:rsid w:val="00555974"/>
    <w:rsid w:val="005629DB"/>
    <w:rsid w:val="005634D3"/>
    <w:rsid w:val="00563B72"/>
    <w:rsid w:val="005640C9"/>
    <w:rsid w:val="0056621B"/>
    <w:rsid w:val="005676C6"/>
    <w:rsid w:val="00571D5E"/>
    <w:rsid w:val="005732B3"/>
    <w:rsid w:val="00574B44"/>
    <w:rsid w:val="005829BE"/>
    <w:rsid w:val="00582DAB"/>
    <w:rsid w:val="00583EFD"/>
    <w:rsid w:val="005847EF"/>
    <w:rsid w:val="00584D4E"/>
    <w:rsid w:val="005919FE"/>
    <w:rsid w:val="00593DD7"/>
    <w:rsid w:val="00597DE4"/>
    <w:rsid w:val="00597EEE"/>
    <w:rsid w:val="005A14F3"/>
    <w:rsid w:val="005A18AF"/>
    <w:rsid w:val="005A38D7"/>
    <w:rsid w:val="005B0AB5"/>
    <w:rsid w:val="005B20DC"/>
    <w:rsid w:val="005B7065"/>
    <w:rsid w:val="005B72B2"/>
    <w:rsid w:val="005C13C5"/>
    <w:rsid w:val="005C2D34"/>
    <w:rsid w:val="005D3B5A"/>
    <w:rsid w:val="005D472B"/>
    <w:rsid w:val="005E217E"/>
    <w:rsid w:val="005E234C"/>
    <w:rsid w:val="005E3211"/>
    <w:rsid w:val="005E6F7F"/>
    <w:rsid w:val="005E752E"/>
    <w:rsid w:val="005E7695"/>
    <w:rsid w:val="005E7BD5"/>
    <w:rsid w:val="005F0CF9"/>
    <w:rsid w:val="005F4B8E"/>
    <w:rsid w:val="005F7F8B"/>
    <w:rsid w:val="0060286C"/>
    <w:rsid w:val="006060FA"/>
    <w:rsid w:val="006073A5"/>
    <w:rsid w:val="00607A22"/>
    <w:rsid w:val="006112AC"/>
    <w:rsid w:val="00611671"/>
    <w:rsid w:val="00611997"/>
    <w:rsid w:val="006120FA"/>
    <w:rsid w:val="006125B1"/>
    <w:rsid w:val="006138DA"/>
    <w:rsid w:val="00616DEE"/>
    <w:rsid w:val="00620FEB"/>
    <w:rsid w:val="006251B8"/>
    <w:rsid w:val="006272AA"/>
    <w:rsid w:val="0062744E"/>
    <w:rsid w:val="00635BC5"/>
    <w:rsid w:val="00636B41"/>
    <w:rsid w:val="006379E5"/>
    <w:rsid w:val="006416FD"/>
    <w:rsid w:val="00643335"/>
    <w:rsid w:val="0064524D"/>
    <w:rsid w:val="00645E3E"/>
    <w:rsid w:val="00646EFC"/>
    <w:rsid w:val="00652CEF"/>
    <w:rsid w:val="00657034"/>
    <w:rsid w:val="0067282B"/>
    <w:rsid w:val="00674374"/>
    <w:rsid w:val="00674994"/>
    <w:rsid w:val="0067560F"/>
    <w:rsid w:val="00692332"/>
    <w:rsid w:val="00692F15"/>
    <w:rsid w:val="006949B6"/>
    <w:rsid w:val="00695FF2"/>
    <w:rsid w:val="00696F9B"/>
    <w:rsid w:val="0069763D"/>
    <w:rsid w:val="006A02CD"/>
    <w:rsid w:val="006A2BCE"/>
    <w:rsid w:val="006A562F"/>
    <w:rsid w:val="006A5978"/>
    <w:rsid w:val="006C642F"/>
    <w:rsid w:val="006C7C0F"/>
    <w:rsid w:val="006D2BC9"/>
    <w:rsid w:val="006D52B8"/>
    <w:rsid w:val="006E0621"/>
    <w:rsid w:val="006E32B3"/>
    <w:rsid w:val="006E4169"/>
    <w:rsid w:val="006E6245"/>
    <w:rsid w:val="006E6320"/>
    <w:rsid w:val="006E750D"/>
    <w:rsid w:val="006F0690"/>
    <w:rsid w:val="006F0715"/>
    <w:rsid w:val="006F14A4"/>
    <w:rsid w:val="006F3FD6"/>
    <w:rsid w:val="006F6600"/>
    <w:rsid w:val="006F7509"/>
    <w:rsid w:val="006F792C"/>
    <w:rsid w:val="00700A44"/>
    <w:rsid w:val="007035BE"/>
    <w:rsid w:val="00704217"/>
    <w:rsid w:val="00705168"/>
    <w:rsid w:val="00715B55"/>
    <w:rsid w:val="007169E3"/>
    <w:rsid w:val="007205BB"/>
    <w:rsid w:val="00731D4A"/>
    <w:rsid w:val="00733981"/>
    <w:rsid w:val="0073549D"/>
    <w:rsid w:val="00735537"/>
    <w:rsid w:val="00741F4B"/>
    <w:rsid w:val="00743B42"/>
    <w:rsid w:val="0074513D"/>
    <w:rsid w:val="00745429"/>
    <w:rsid w:val="0075116E"/>
    <w:rsid w:val="00755610"/>
    <w:rsid w:val="0075614D"/>
    <w:rsid w:val="0076067D"/>
    <w:rsid w:val="007616B2"/>
    <w:rsid w:val="00761A3A"/>
    <w:rsid w:val="0076431B"/>
    <w:rsid w:val="00771A95"/>
    <w:rsid w:val="00772744"/>
    <w:rsid w:val="00772B92"/>
    <w:rsid w:val="0077574B"/>
    <w:rsid w:val="00775D6B"/>
    <w:rsid w:val="00780D5E"/>
    <w:rsid w:val="00783308"/>
    <w:rsid w:val="007A2F74"/>
    <w:rsid w:val="007A44B8"/>
    <w:rsid w:val="007B02FA"/>
    <w:rsid w:val="007B48E4"/>
    <w:rsid w:val="007B7EFC"/>
    <w:rsid w:val="007C0E81"/>
    <w:rsid w:val="007C1C70"/>
    <w:rsid w:val="007C5F3D"/>
    <w:rsid w:val="007C69EC"/>
    <w:rsid w:val="007C70AF"/>
    <w:rsid w:val="007D17A9"/>
    <w:rsid w:val="007D2CE2"/>
    <w:rsid w:val="007D6F06"/>
    <w:rsid w:val="007D7199"/>
    <w:rsid w:val="007E1871"/>
    <w:rsid w:val="007F3212"/>
    <w:rsid w:val="007F5FB0"/>
    <w:rsid w:val="007F6683"/>
    <w:rsid w:val="00803074"/>
    <w:rsid w:val="00804F10"/>
    <w:rsid w:val="0080526A"/>
    <w:rsid w:val="008064C8"/>
    <w:rsid w:val="00806B9C"/>
    <w:rsid w:val="00806E8C"/>
    <w:rsid w:val="00813E1C"/>
    <w:rsid w:val="0081460E"/>
    <w:rsid w:val="00815D6D"/>
    <w:rsid w:val="0081688D"/>
    <w:rsid w:val="00820839"/>
    <w:rsid w:val="0082088B"/>
    <w:rsid w:val="00822607"/>
    <w:rsid w:val="00827311"/>
    <w:rsid w:val="008427BA"/>
    <w:rsid w:val="00847B34"/>
    <w:rsid w:val="00851F4D"/>
    <w:rsid w:val="00856852"/>
    <w:rsid w:val="00860710"/>
    <w:rsid w:val="0086386E"/>
    <w:rsid w:val="00865900"/>
    <w:rsid w:val="0087034D"/>
    <w:rsid w:val="0087275E"/>
    <w:rsid w:val="00873694"/>
    <w:rsid w:val="00873E54"/>
    <w:rsid w:val="0087429F"/>
    <w:rsid w:val="00876A4B"/>
    <w:rsid w:val="00882E76"/>
    <w:rsid w:val="00884EF6"/>
    <w:rsid w:val="00886D5C"/>
    <w:rsid w:val="00891EB6"/>
    <w:rsid w:val="008923E1"/>
    <w:rsid w:val="008924A2"/>
    <w:rsid w:val="0089673F"/>
    <w:rsid w:val="008A0F7A"/>
    <w:rsid w:val="008A1DA8"/>
    <w:rsid w:val="008A2F7D"/>
    <w:rsid w:val="008A7DD1"/>
    <w:rsid w:val="008B399B"/>
    <w:rsid w:val="008B4AD3"/>
    <w:rsid w:val="008B7F20"/>
    <w:rsid w:val="008C1F42"/>
    <w:rsid w:val="008D0E23"/>
    <w:rsid w:val="008D2A4B"/>
    <w:rsid w:val="008D4B39"/>
    <w:rsid w:val="008D57F3"/>
    <w:rsid w:val="008D6965"/>
    <w:rsid w:val="008D7A01"/>
    <w:rsid w:val="008D7F89"/>
    <w:rsid w:val="008E4425"/>
    <w:rsid w:val="008E6303"/>
    <w:rsid w:val="008E71F3"/>
    <w:rsid w:val="008F0B75"/>
    <w:rsid w:val="008F708B"/>
    <w:rsid w:val="008F7F8A"/>
    <w:rsid w:val="0090027E"/>
    <w:rsid w:val="00902BDA"/>
    <w:rsid w:val="009127E5"/>
    <w:rsid w:val="00920EEF"/>
    <w:rsid w:val="00921ABC"/>
    <w:rsid w:val="00921CEA"/>
    <w:rsid w:val="00925A1D"/>
    <w:rsid w:val="00926501"/>
    <w:rsid w:val="00931770"/>
    <w:rsid w:val="009321AF"/>
    <w:rsid w:val="009323C8"/>
    <w:rsid w:val="00932CFA"/>
    <w:rsid w:val="00933C09"/>
    <w:rsid w:val="009366A0"/>
    <w:rsid w:val="009473EA"/>
    <w:rsid w:val="0095687E"/>
    <w:rsid w:val="00960AD1"/>
    <w:rsid w:val="00970A94"/>
    <w:rsid w:val="0097232A"/>
    <w:rsid w:val="0097485C"/>
    <w:rsid w:val="00974898"/>
    <w:rsid w:val="00975AE6"/>
    <w:rsid w:val="009810D8"/>
    <w:rsid w:val="00986694"/>
    <w:rsid w:val="009879CB"/>
    <w:rsid w:val="0099126D"/>
    <w:rsid w:val="009925FD"/>
    <w:rsid w:val="00995583"/>
    <w:rsid w:val="00996063"/>
    <w:rsid w:val="009A022E"/>
    <w:rsid w:val="009A070F"/>
    <w:rsid w:val="009A2236"/>
    <w:rsid w:val="009A6FB6"/>
    <w:rsid w:val="009A7D61"/>
    <w:rsid w:val="009B0128"/>
    <w:rsid w:val="009B5669"/>
    <w:rsid w:val="009C2F64"/>
    <w:rsid w:val="009D5FB4"/>
    <w:rsid w:val="009E5338"/>
    <w:rsid w:val="009E5ADC"/>
    <w:rsid w:val="009F08C4"/>
    <w:rsid w:val="009F274F"/>
    <w:rsid w:val="009F277D"/>
    <w:rsid w:val="009F3440"/>
    <w:rsid w:val="009F4B1D"/>
    <w:rsid w:val="009F622C"/>
    <w:rsid w:val="00A03AC7"/>
    <w:rsid w:val="00A04C7F"/>
    <w:rsid w:val="00A0552C"/>
    <w:rsid w:val="00A13315"/>
    <w:rsid w:val="00A172DC"/>
    <w:rsid w:val="00A2161F"/>
    <w:rsid w:val="00A23946"/>
    <w:rsid w:val="00A33C35"/>
    <w:rsid w:val="00A354B9"/>
    <w:rsid w:val="00A35CA6"/>
    <w:rsid w:val="00A368A0"/>
    <w:rsid w:val="00A372F2"/>
    <w:rsid w:val="00A40516"/>
    <w:rsid w:val="00A4238C"/>
    <w:rsid w:val="00A4240B"/>
    <w:rsid w:val="00A4746F"/>
    <w:rsid w:val="00A475AF"/>
    <w:rsid w:val="00A51787"/>
    <w:rsid w:val="00A52C23"/>
    <w:rsid w:val="00A579AD"/>
    <w:rsid w:val="00A579DB"/>
    <w:rsid w:val="00A62B91"/>
    <w:rsid w:val="00A71793"/>
    <w:rsid w:val="00A71DCD"/>
    <w:rsid w:val="00A7221B"/>
    <w:rsid w:val="00A7485A"/>
    <w:rsid w:val="00A75B11"/>
    <w:rsid w:val="00A82FBB"/>
    <w:rsid w:val="00A92D8C"/>
    <w:rsid w:val="00A97478"/>
    <w:rsid w:val="00AA706D"/>
    <w:rsid w:val="00AB5527"/>
    <w:rsid w:val="00AB577B"/>
    <w:rsid w:val="00AB718E"/>
    <w:rsid w:val="00AC44DA"/>
    <w:rsid w:val="00AC49E0"/>
    <w:rsid w:val="00AD50BC"/>
    <w:rsid w:val="00AE07EE"/>
    <w:rsid w:val="00AE1B2E"/>
    <w:rsid w:val="00AE1D59"/>
    <w:rsid w:val="00AE3CAA"/>
    <w:rsid w:val="00AE54C7"/>
    <w:rsid w:val="00AF6EF9"/>
    <w:rsid w:val="00B035A0"/>
    <w:rsid w:val="00B11577"/>
    <w:rsid w:val="00B12FCD"/>
    <w:rsid w:val="00B135F8"/>
    <w:rsid w:val="00B20CDF"/>
    <w:rsid w:val="00B25A2D"/>
    <w:rsid w:val="00B31FDA"/>
    <w:rsid w:val="00B36BDC"/>
    <w:rsid w:val="00B402CE"/>
    <w:rsid w:val="00B40C80"/>
    <w:rsid w:val="00B41F88"/>
    <w:rsid w:val="00B432E9"/>
    <w:rsid w:val="00B51883"/>
    <w:rsid w:val="00B53E55"/>
    <w:rsid w:val="00B54B63"/>
    <w:rsid w:val="00B567BE"/>
    <w:rsid w:val="00B6114E"/>
    <w:rsid w:val="00B6133F"/>
    <w:rsid w:val="00B61726"/>
    <w:rsid w:val="00B62C7D"/>
    <w:rsid w:val="00B6514F"/>
    <w:rsid w:val="00B726E5"/>
    <w:rsid w:val="00B7447B"/>
    <w:rsid w:val="00B81D52"/>
    <w:rsid w:val="00B82275"/>
    <w:rsid w:val="00B8570A"/>
    <w:rsid w:val="00B91205"/>
    <w:rsid w:val="00B95529"/>
    <w:rsid w:val="00B9659E"/>
    <w:rsid w:val="00B975E6"/>
    <w:rsid w:val="00B97745"/>
    <w:rsid w:val="00BA36C3"/>
    <w:rsid w:val="00BA6470"/>
    <w:rsid w:val="00BB6E94"/>
    <w:rsid w:val="00BB7F0D"/>
    <w:rsid w:val="00BE2069"/>
    <w:rsid w:val="00BF1CF8"/>
    <w:rsid w:val="00BF6E7B"/>
    <w:rsid w:val="00C0169A"/>
    <w:rsid w:val="00C039A6"/>
    <w:rsid w:val="00C05652"/>
    <w:rsid w:val="00C12122"/>
    <w:rsid w:val="00C12E7D"/>
    <w:rsid w:val="00C14828"/>
    <w:rsid w:val="00C1567E"/>
    <w:rsid w:val="00C20FFA"/>
    <w:rsid w:val="00C21A6F"/>
    <w:rsid w:val="00C237B6"/>
    <w:rsid w:val="00C30512"/>
    <w:rsid w:val="00C3387D"/>
    <w:rsid w:val="00C35DFE"/>
    <w:rsid w:val="00C4045F"/>
    <w:rsid w:val="00C41BFC"/>
    <w:rsid w:val="00C473EB"/>
    <w:rsid w:val="00C54731"/>
    <w:rsid w:val="00C564C4"/>
    <w:rsid w:val="00C62A89"/>
    <w:rsid w:val="00C63A56"/>
    <w:rsid w:val="00C64AA4"/>
    <w:rsid w:val="00C66457"/>
    <w:rsid w:val="00C72B7D"/>
    <w:rsid w:val="00C72FFA"/>
    <w:rsid w:val="00C735EF"/>
    <w:rsid w:val="00C75751"/>
    <w:rsid w:val="00C77A19"/>
    <w:rsid w:val="00C77CAD"/>
    <w:rsid w:val="00C80A24"/>
    <w:rsid w:val="00C8408B"/>
    <w:rsid w:val="00C87D1E"/>
    <w:rsid w:val="00C909AD"/>
    <w:rsid w:val="00C91AEE"/>
    <w:rsid w:val="00C964CE"/>
    <w:rsid w:val="00CA39A2"/>
    <w:rsid w:val="00CA4159"/>
    <w:rsid w:val="00CA4E7C"/>
    <w:rsid w:val="00CA7891"/>
    <w:rsid w:val="00CB1D03"/>
    <w:rsid w:val="00CB4FCF"/>
    <w:rsid w:val="00CC1136"/>
    <w:rsid w:val="00CC7C5D"/>
    <w:rsid w:val="00CD0763"/>
    <w:rsid w:val="00CD44D2"/>
    <w:rsid w:val="00CE048D"/>
    <w:rsid w:val="00CE6BAF"/>
    <w:rsid w:val="00CE7005"/>
    <w:rsid w:val="00CF0EDC"/>
    <w:rsid w:val="00CF3422"/>
    <w:rsid w:val="00CF78AE"/>
    <w:rsid w:val="00D121AC"/>
    <w:rsid w:val="00D15396"/>
    <w:rsid w:val="00D21C1F"/>
    <w:rsid w:val="00D2540B"/>
    <w:rsid w:val="00D268A6"/>
    <w:rsid w:val="00D3037D"/>
    <w:rsid w:val="00D3458B"/>
    <w:rsid w:val="00D4187B"/>
    <w:rsid w:val="00D41CFD"/>
    <w:rsid w:val="00D4229B"/>
    <w:rsid w:val="00D468D1"/>
    <w:rsid w:val="00D4750F"/>
    <w:rsid w:val="00D54A22"/>
    <w:rsid w:val="00D6006B"/>
    <w:rsid w:val="00D61341"/>
    <w:rsid w:val="00D61CAF"/>
    <w:rsid w:val="00D6266B"/>
    <w:rsid w:val="00D63096"/>
    <w:rsid w:val="00D6387F"/>
    <w:rsid w:val="00D719CF"/>
    <w:rsid w:val="00D86D78"/>
    <w:rsid w:val="00D90CCD"/>
    <w:rsid w:val="00D95479"/>
    <w:rsid w:val="00D9585C"/>
    <w:rsid w:val="00DA3F8C"/>
    <w:rsid w:val="00DA44F9"/>
    <w:rsid w:val="00DA4CFE"/>
    <w:rsid w:val="00DA5023"/>
    <w:rsid w:val="00DB08ED"/>
    <w:rsid w:val="00DB18CB"/>
    <w:rsid w:val="00DB1D32"/>
    <w:rsid w:val="00DB79C1"/>
    <w:rsid w:val="00DB7D58"/>
    <w:rsid w:val="00DC4F15"/>
    <w:rsid w:val="00DC5035"/>
    <w:rsid w:val="00DC7908"/>
    <w:rsid w:val="00DD07A0"/>
    <w:rsid w:val="00DD3D58"/>
    <w:rsid w:val="00DE0AA1"/>
    <w:rsid w:val="00DE1BCA"/>
    <w:rsid w:val="00DE2D6C"/>
    <w:rsid w:val="00DE45E6"/>
    <w:rsid w:val="00DE5E27"/>
    <w:rsid w:val="00DE7DBC"/>
    <w:rsid w:val="00DF0E95"/>
    <w:rsid w:val="00DF46A5"/>
    <w:rsid w:val="00DF5449"/>
    <w:rsid w:val="00E01A6E"/>
    <w:rsid w:val="00E02903"/>
    <w:rsid w:val="00E038B5"/>
    <w:rsid w:val="00E1430F"/>
    <w:rsid w:val="00E14A7A"/>
    <w:rsid w:val="00E20748"/>
    <w:rsid w:val="00E2359C"/>
    <w:rsid w:val="00E2699B"/>
    <w:rsid w:val="00E272B1"/>
    <w:rsid w:val="00E30A21"/>
    <w:rsid w:val="00E31046"/>
    <w:rsid w:val="00E32071"/>
    <w:rsid w:val="00E36254"/>
    <w:rsid w:val="00E409D8"/>
    <w:rsid w:val="00E42B97"/>
    <w:rsid w:val="00E45392"/>
    <w:rsid w:val="00E45904"/>
    <w:rsid w:val="00E46CA8"/>
    <w:rsid w:val="00E50F90"/>
    <w:rsid w:val="00E51F05"/>
    <w:rsid w:val="00E57221"/>
    <w:rsid w:val="00E62D3C"/>
    <w:rsid w:val="00E62FDA"/>
    <w:rsid w:val="00E64020"/>
    <w:rsid w:val="00E64173"/>
    <w:rsid w:val="00E67C66"/>
    <w:rsid w:val="00E70F96"/>
    <w:rsid w:val="00E75516"/>
    <w:rsid w:val="00E77D08"/>
    <w:rsid w:val="00E830F0"/>
    <w:rsid w:val="00E860E7"/>
    <w:rsid w:val="00E93F3A"/>
    <w:rsid w:val="00E97D41"/>
    <w:rsid w:val="00E97F33"/>
    <w:rsid w:val="00EA399F"/>
    <w:rsid w:val="00EB0B48"/>
    <w:rsid w:val="00EB2885"/>
    <w:rsid w:val="00EB37AF"/>
    <w:rsid w:val="00ED0CDA"/>
    <w:rsid w:val="00ED50EF"/>
    <w:rsid w:val="00EE26E8"/>
    <w:rsid w:val="00EF33ED"/>
    <w:rsid w:val="00F02972"/>
    <w:rsid w:val="00F0343B"/>
    <w:rsid w:val="00F17F98"/>
    <w:rsid w:val="00F27505"/>
    <w:rsid w:val="00F27C32"/>
    <w:rsid w:val="00F3450E"/>
    <w:rsid w:val="00F41814"/>
    <w:rsid w:val="00F447A0"/>
    <w:rsid w:val="00F52A40"/>
    <w:rsid w:val="00F542E6"/>
    <w:rsid w:val="00F561DA"/>
    <w:rsid w:val="00F608D5"/>
    <w:rsid w:val="00F629D1"/>
    <w:rsid w:val="00F63647"/>
    <w:rsid w:val="00F8163C"/>
    <w:rsid w:val="00F94A49"/>
    <w:rsid w:val="00F97933"/>
    <w:rsid w:val="00FA4F66"/>
    <w:rsid w:val="00FA5ACF"/>
    <w:rsid w:val="00FA6D46"/>
    <w:rsid w:val="00FA7652"/>
    <w:rsid w:val="00FB16F6"/>
    <w:rsid w:val="00FD0A51"/>
    <w:rsid w:val="00FD0C48"/>
    <w:rsid w:val="00FD299D"/>
    <w:rsid w:val="00FD2E63"/>
    <w:rsid w:val="00FD3627"/>
    <w:rsid w:val="00FD41A9"/>
    <w:rsid w:val="00FD4B63"/>
    <w:rsid w:val="00FD5742"/>
    <w:rsid w:val="00FD7B8E"/>
    <w:rsid w:val="00FE0990"/>
    <w:rsid w:val="00FE1827"/>
    <w:rsid w:val="00FE275A"/>
    <w:rsid w:val="00FE4133"/>
    <w:rsid w:val="00FE59F4"/>
    <w:rsid w:val="00FE5FB4"/>
    <w:rsid w:val="00FE6754"/>
    <w:rsid w:val="00FF1368"/>
    <w:rsid w:val="00FF1AB7"/>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7D244245"/>
  <w15:chartTrackingRefBased/>
  <w15:docId w15:val="{DC02833A-474E-491E-8A0C-A5B05EA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link w:val="TtuloChar"/>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rsid w:val="00106297"/>
  </w:style>
  <w:style w:type="paragraph" w:styleId="Reviso">
    <w:name w:val="Revision"/>
    <w:hidden/>
    <w:uiPriority w:val="99"/>
    <w:semiHidden/>
    <w:rsid w:val="00C039A6"/>
  </w:style>
  <w:style w:type="character" w:customStyle="1" w:styleId="TtuloChar">
    <w:name w:val="Título Char"/>
    <w:link w:val="Ttulo"/>
    <w:rsid w:val="00311EB6"/>
    <w:rPr>
      <w:rFonts w:ascii="Arial" w:hAnsi="Arial"/>
      <w:b/>
      <w:sz w:val="22"/>
    </w:rPr>
  </w:style>
  <w:style w:type="character" w:styleId="MenoPendente">
    <w:name w:val="Unresolved Mention"/>
    <w:basedOn w:val="Fontepargpadro"/>
    <w:uiPriority w:val="99"/>
    <w:semiHidden/>
    <w:unhideWhenUsed/>
    <w:rsid w:val="0076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347411629">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es@ctit.ufmg.br?subject=Notifica&#231;&#227;o%20de%20Programa%20de%20Computador%20&#8211;%20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B73B-FE73-40E3-810E-133C675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7119</Words>
  <Characters>3844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45476</CharactersWithSpaces>
  <SharedDoc>false</SharedDoc>
  <HLinks>
    <vt:vector size="6" baseType="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Gláucia Oliveira</cp:lastModifiedBy>
  <cp:revision>66</cp:revision>
  <cp:lastPrinted>2014-05-07T20:14:00Z</cp:lastPrinted>
  <dcterms:created xsi:type="dcterms:W3CDTF">2025-01-23T15:44:00Z</dcterms:created>
  <dcterms:modified xsi:type="dcterms:W3CDTF">2025-07-28T16:00:00Z</dcterms:modified>
</cp:coreProperties>
</file>